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CD07D" w14:textId="36870104" w:rsidR="000C35E3" w:rsidRPr="00736798" w:rsidRDefault="001405FD" w:rsidP="00F90798">
      <w:pPr>
        <w:pStyle w:val="Heading1"/>
      </w:pPr>
      <w:bookmarkStart w:id="0" w:name="_Toc166511056"/>
      <w:bookmarkStart w:id="1" w:name="_Toc172541477"/>
      <w:r w:rsidRPr="00736798">
        <w:t xml:space="preserve">UoG </w:t>
      </w:r>
      <w:r w:rsidR="009E5199" w:rsidRPr="00736798">
        <w:t>STUDENT</w:t>
      </w:r>
      <w:r w:rsidR="00946553" w:rsidRPr="00736798">
        <w:t xml:space="preserve"> </w:t>
      </w:r>
      <w:r w:rsidR="000C35E3" w:rsidRPr="00736798">
        <w:t>HANDBOOK</w:t>
      </w:r>
      <w:bookmarkEnd w:id="0"/>
      <w:bookmarkEnd w:id="1"/>
    </w:p>
    <w:p w14:paraId="6104BA28" w14:textId="5266BFB7" w:rsidR="00E34FA7" w:rsidRPr="00736798" w:rsidRDefault="000A20C4" w:rsidP="00F90798">
      <w:r w:rsidRPr="00736798">
        <w:t>202</w:t>
      </w:r>
      <w:r w:rsidR="00A57F4F">
        <w:t>5</w:t>
      </w:r>
      <w:r w:rsidRPr="00736798">
        <w:t>/2</w:t>
      </w:r>
      <w:r w:rsidR="00A57F4F">
        <w:t>6</w:t>
      </w:r>
      <w:r w:rsidR="005043E7" w:rsidRPr="00736798">
        <w:t xml:space="preserve"> ACADEMIC YEAR</w:t>
      </w:r>
    </w:p>
    <w:p w14:paraId="05DF0188" w14:textId="77777777" w:rsidR="001A5AF4" w:rsidRPr="00BB0181" w:rsidRDefault="001A5AF4" w:rsidP="00F90798"/>
    <w:p w14:paraId="738AB2D4" w14:textId="77777777" w:rsidR="00AE534A" w:rsidRPr="00736798" w:rsidRDefault="001A5AF4" w:rsidP="00F90798">
      <w:r w:rsidRPr="00736798">
        <w:t>Welcome to your online Student Handbook! This handbook is designed to support all students in finding the information and services they need during their time studying at the University of Greenwich.</w:t>
      </w:r>
    </w:p>
    <w:p w14:paraId="6BE7D92A" w14:textId="752B93D8" w:rsidR="00B21BC8" w:rsidRDefault="00D63086" w:rsidP="00F90798">
      <w:r>
        <w:br w:type="page"/>
      </w:r>
    </w:p>
    <w:p w14:paraId="4B5BD2C8" w14:textId="77777777" w:rsidR="00764897" w:rsidRPr="00D12AB7" w:rsidRDefault="00B21BC8" w:rsidP="00F90798">
      <w:pPr>
        <w:pStyle w:val="Heading1"/>
      </w:pPr>
      <w:bookmarkStart w:id="2" w:name="_Toc166511057"/>
      <w:bookmarkStart w:id="3" w:name="_Toc172541478"/>
      <w:r w:rsidRPr="00D12AB7">
        <w:t>Welcome to the University</w:t>
      </w:r>
      <w:bookmarkEnd w:id="2"/>
      <w:bookmarkEnd w:id="3"/>
      <w:r w:rsidR="00764897" w:rsidRPr="00D12AB7">
        <w:t xml:space="preserve"> </w:t>
      </w:r>
    </w:p>
    <w:p w14:paraId="3F663EEA" w14:textId="6613689F" w:rsidR="00B21BC8" w:rsidRPr="00D12AB7" w:rsidRDefault="00764897" w:rsidP="00F90798">
      <w:r w:rsidRPr="00D12AB7">
        <w:t>F</w:t>
      </w:r>
      <w:r w:rsidR="00B21BC8" w:rsidRPr="00D12AB7">
        <w:t>rom the Vice-Chancellor</w:t>
      </w:r>
    </w:p>
    <w:p w14:paraId="50887125" w14:textId="77777777" w:rsidR="00B21BC8" w:rsidRPr="00B21BC8" w:rsidRDefault="00B21BC8" w:rsidP="00F90798"/>
    <w:p w14:paraId="744603D0" w14:textId="03898CA5" w:rsidR="00B21BC8" w:rsidRPr="00B21BC8" w:rsidRDefault="00B21BC8" w:rsidP="00F90798">
      <w:r w:rsidRPr="00B21BC8">
        <w:t>Dear Student,</w:t>
      </w:r>
    </w:p>
    <w:p w14:paraId="3F431C56" w14:textId="41B6574E" w:rsidR="00B21BC8" w:rsidRDefault="00B21BC8" w:rsidP="00F90798">
      <w:bookmarkStart w:id="4" w:name="_Hlk31187042"/>
      <w:r w:rsidRPr="00B21BC8">
        <w:t>Welcome to the University of Greenwich. As Vice-Chancellor, I very much hope that you will enjoy your chosen programme of study. </w:t>
      </w:r>
    </w:p>
    <w:p w14:paraId="6C73ED4C" w14:textId="77777777" w:rsidR="00BB0181" w:rsidRPr="00B21BC8" w:rsidRDefault="00BB0181" w:rsidP="00F90798"/>
    <w:p w14:paraId="5DE65E0E" w14:textId="0F3757CE" w:rsidR="00B21BC8" w:rsidRDefault="00B21BC8" w:rsidP="00F90798">
      <w:r w:rsidRPr="00B21BC8">
        <w:t>This Student Handbook provides you with generic information about the University, and about academic services that are here to support you. Do take time to read the handbook and return to it regularly when you have questions about the programme.</w:t>
      </w:r>
    </w:p>
    <w:p w14:paraId="21CC287B" w14:textId="77777777" w:rsidR="00BB0181" w:rsidRPr="00B21BC8" w:rsidRDefault="00BB0181" w:rsidP="00F90798"/>
    <w:p w14:paraId="16F56C17" w14:textId="24D34C4D" w:rsidR="00B21BC8" w:rsidRDefault="00B21BC8" w:rsidP="00F90798">
      <w:r w:rsidRPr="00B21BC8">
        <w:t>You can also direct questions to your programme leader or to the leads for the modules that you are studying. In addition, you will have a</w:t>
      </w:r>
      <w:r w:rsidR="00580588">
        <w:t>n</w:t>
      </w:r>
      <w:r w:rsidRPr="00B21BC8">
        <w:t xml:space="preserve"> </w:t>
      </w:r>
      <w:r w:rsidR="00580588">
        <w:t xml:space="preserve">academic / </w:t>
      </w:r>
      <w:r w:rsidRPr="00B21BC8">
        <w:t xml:space="preserve">personal </w:t>
      </w:r>
      <w:r w:rsidR="00580588" w:rsidRPr="00B21BC8">
        <w:t>tutor,</w:t>
      </w:r>
      <w:r w:rsidRPr="00B21BC8">
        <w:t xml:space="preserve"> and you are advised to ensure that you attend personal tutorials so that you can get to know your personal tutor. </w:t>
      </w:r>
    </w:p>
    <w:p w14:paraId="32B430DD" w14:textId="77777777" w:rsidR="00BB0181" w:rsidRPr="00B21BC8" w:rsidRDefault="00BB0181" w:rsidP="00F90798"/>
    <w:p w14:paraId="60407888" w14:textId="77777777" w:rsidR="00B21BC8" w:rsidRPr="00B21BC8" w:rsidRDefault="00B21BC8" w:rsidP="00F90798">
      <w:r w:rsidRPr="00B21BC8">
        <w:t>So, enjoy your time at the University of Greenwich, join in as much as you can and utilise any support services that you need.</w:t>
      </w:r>
    </w:p>
    <w:p w14:paraId="245CF2DE" w14:textId="77777777" w:rsidR="00B21BC8" w:rsidRPr="00B21BC8" w:rsidRDefault="00B21BC8" w:rsidP="00F90798"/>
    <w:p w14:paraId="1CDDF2FC" w14:textId="77777777" w:rsidR="00B21BC8" w:rsidRPr="00B21BC8" w:rsidRDefault="00B21BC8" w:rsidP="00F90798">
      <w:r w:rsidRPr="00B21BC8">
        <w:t>Good luck with your studies.</w:t>
      </w:r>
    </w:p>
    <w:bookmarkEnd w:id="4"/>
    <w:p w14:paraId="09BF7A34" w14:textId="77777777" w:rsidR="00B21BC8" w:rsidRDefault="00B21BC8" w:rsidP="00F90798"/>
    <w:p w14:paraId="11BFC967" w14:textId="77777777" w:rsidR="00B21BC8" w:rsidRDefault="00B21BC8" w:rsidP="00F90798">
      <w:r>
        <w:rPr>
          <w:noProof/>
          <w:shd w:val="clear" w:color="auto" w:fill="E6E6E6"/>
        </w:rPr>
        <w:drawing>
          <wp:anchor distT="0" distB="0" distL="114300" distR="114300" simplePos="0" relativeHeight="251658240" behindDoc="1" locked="0" layoutInCell="1" allowOverlap="1" wp14:anchorId="5D49AEA3" wp14:editId="56F9678E">
            <wp:simplePos x="0" y="0"/>
            <wp:positionH relativeFrom="column">
              <wp:posOffset>-1270</wp:posOffset>
            </wp:positionH>
            <wp:positionV relativeFrom="paragraph">
              <wp:posOffset>-3175</wp:posOffset>
            </wp:positionV>
            <wp:extent cx="3502152" cy="1969618"/>
            <wp:effectExtent l="0" t="0" r="3175" b="0"/>
            <wp:wrapTight wrapText="bothSides">
              <wp:wrapPolygon edited="0">
                <wp:start x="0" y="0"/>
                <wp:lineTo x="0" y="21314"/>
                <wp:lineTo x="21502" y="21314"/>
                <wp:lineTo x="2150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2152" cy="1969618"/>
                    </a:xfrm>
                    <a:prstGeom prst="rect">
                      <a:avLst/>
                    </a:prstGeom>
                  </pic:spPr>
                </pic:pic>
              </a:graphicData>
            </a:graphic>
          </wp:anchor>
        </w:drawing>
      </w:r>
    </w:p>
    <w:p w14:paraId="059E23DA" w14:textId="77777777" w:rsidR="00B21BC8" w:rsidRPr="00BB0181" w:rsidRDefault="00B21BC8" w:rsidP="00F90798"/>
    <w:p w14:paraId="7C769A93" w14:textId="5760FF73" w:rsidR="00B21BC8" w:rsidRPr="00BB0181" w:rsidRDefault="00B21BC8" w:rsidP="00F90798">
      <w:r w:rsidRPr="00BB0181">
        <w:t>With kind regards</w:t>
      </w:r>
    </w:p>
    <w:p w14:paraId="59B295E1" w14:textId="2006FCF2" w:rsidR="00B21BC8" w:rsidRPr="00BB0181" w:rsidRDefault="00B21BC8" w:rsidP="00F90798">
      <w:r w:rsidRPr="00BB0181">
        <w:rPr>
          <w:noProof/>
          <w:shd w:val="clear" w:color="auto" w:fill="E6E6E6"/>
        </w:rPr>
        <w:drawing>
          <wp:inline distT="0" distB="0" distL="0" distR="0" wp14:anchorId="7AAF0300" wp14:editId="1ACA1A48">
            <wp:extent cx="1419225" cy="427904"/>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stretch>
                      <a:fillRect/>
                    </a:stretch>
                  </pic:blipFill>
                  <pic:spPr>
                    <a:xfrm>
                      <a:off x="0" y="0"/>
                      <a:ext cx="1490855" cy="449501"/>
                    </a:xfrm>
                    <a:prstGeom prst="rect">
                      <a:avLst/>
                    </a:prstGeom>
                  </pic:spPr>
                </pic:pic>
              </a:graphicData>
            </a:graphic>
          </wp:inline>
        </w:drawing>
      </w:r>
    </w:p>
    <w:p w14:paraId="332CB2E1" w14:textId="77777777" w:rsidR="00B21BC8" w:rsidRPr="00BB0181" w:rsidRDefault="00B21BC8" w:rsidP="00F90798">
      <w:r w:rsidRPr="00BB0181">
        <w:t>Professor Jane Harrington.</w:t>
      </w:r>
    </w:p>
    <w:p w14:paraId="69F8AC4E" w14:textId="6452E056" w:rsidR="001305F5" w:rsidRPr="00BB0181" w:rsidRDefault="00B21BC8" w:rsidP="00F90798">
      <w:r w:rsidRPr="00BB0181">
        <w:t>Vice-Chancellor.</w:t>
      </w:r>
    </w:p>
    <w:p w14:paraId="0D9571C5" w14:textId="77777777" w:rsidR="00B21BC8" w:rsidRDefault="00B21BC8" w:rsidP="00F90798"/>
    <w:p w14:paraId="4B5AEC39" w14:textId="7BAD4A1B" w:rsidR="00DF798C" w:rsidRPr="00A500C0" w:rsidRDefault="00DF798C" w:rsidP="00F90798">
      <w:pPr>
        <w:sectPr w:rsidR="00DF798C" w:rsidRPr="00A500C0" w:rsidSect="007F3E05">
          <w:headerReference w:type="default" r:id="rId13"/>
          <w:footerReference w:type="default" r:id="rId14"/>
          <w:pgSz w:w="11906" w:h="16838"/>
          <w:pgMar w:top="1985" w:right="1559" w:bottom="1418" w:left="1418" w:header="709" w:footer="709" w:gutter="0"/>
          <w:cols w:space="708"/>
          <w:docGrid w:linePitch="360"/>
        </w:sectPr>
      </w:pPr>
    </w:p>
    <w:sdt>
      <w:sdtPr>
        <w:rPr>
          <w:rFonts w:ascii="Public Sans Light" w:eastAsiaTheme="minorEastAsia" w:hAnsi="Public Sans Light" w:cstheme="minorBidi"/>
          <w:b w:val="0"/>
          <w:bCs w:val="0"/>
          <w:color w:val="auto"/>
          <w:sz w:val="20"/>
          <w:szCs w:val="20"/>
          <w:lang w:val="en-GB"/>
        </w:rPr>
        <w:id w:val="643391663"/>
        <w:docPartObj>
          <w:docPartGallery w:val="Table of Contents"/>
          <w:docPartUnique/>
        </w:docPartObj>
      </w:sdtPr>
      <w:sdtEndPr>
        <w:rPr>
          <w:noProof/>
          <w:sz w:val="24"/>
          <w:szCs w:val="24"/>
        </w:rPr>
      </w:sdtEndPr>
      <w:sdtContent>
        <w:p w14:paraId="0482536A" w14:textId="6890B996" w:rsidR="00F1494C" w:rsidRPr="00736798" w:rsidRDefault="00F1494C" w:rsidP="00F90798">
          <w:pPr>
            <w:pStyle w:val="TOCHeading"/>
          </w:pPr>
          <w:r w:rsidRPr="00736798">
            <w:t>Contents</w:t>
          </w:r>
        </w:p>
        <w:p w14:paraId="1E5FE158" w14:textId="11300D48" w:rsidR="0065614D" w:rsidRPr="00736798" w:rsidRDefault="00F1494C" w:rsidP="00F90798">
          <w:pPr>
            <w:pStyle w:val="TOC1"/>
            <w:rPr>
              <w:rFonts w:eastAsiaTheme="minorEastAsia" w:cstheme="minorBidi"/>
              <w:noProof/>
              <w:kern w:val="2"/>
              <w:lang w:eastAsia="en-GB"/>
              <w14:ligatures w14:val="standardContextual"/>
            </w:rPr>
          </w:pPr>
          <w:r w:rsidRPr="00736798">
            <w:fldChar w:fldCharType="begin"/>
          </w:r>
          <w:r w:rsidRPr="00736798">
            <w:instrText xml:space="preserve"> TOC \o "1-3" \h \z \u </w:instrText>
          </w:r>
          <w:r w:rsidRPr="00736798">
            <w:fldChar w:fldCharType="separate"/>
          </w:r>
          <w:hyperlink w:anchor="_Toc172541477" w:history="1">
            <w:r w:rsidR="0065614D" w:rsidRPr="00736798">
              <w:rPr>
                <w:rStyle w:val="Hyperlink"/>
                <w:rFonts w:ascii="Public Sans Light" w:hAnsi="Public Sans Light"/>
                <w:noProof/>
                <w:szCs w:val="24"/>
              </w:rPr>
              <w:t>UoG STUDENT HANDBOOK</w:t>
            </w:r>
            <w:r w:rsidR="0065614D" w:rsidRPr="00736798">
              <w:rPr>
                <w:noProof/>
                <w:webHidden/>
              </w:rPr>
              <w:tab/>
            </w:r>
            <w:r w:rsidR="0065614D" w:rsidRPr="00736798">
              <w:rPr>
                <w:noProof/>
                <w:webHidden/>
              </w:rPr>
              <w:fldChar w:fldCharType="begin"/>
            </w:r>
            <w:r w:rsidR="0065614D" w:rsidRPr="00736798">
              <w:rPr>
                <w:noProof/>
                <w:webHidden/>
              </w:rPr>
              <w:instrText xml:space="preserve"> PAGEREF _Toc172541477 \h </w:instrText>
            </w:r>
            <w:r w:rsidR="0065614D" w:rsidRPr="00736798">
              <w:rPr>
                <w:noProof/>
                <w:webHidden/>
              </w:rPr>
            </w:r>
            <w:r w:rsidR="0065614D" w:rsidRPr="00736798">
              <w:rPr>
                <w:noProof/>
                <w:webHidden/>
              </w:rPr>
              <w:fldChar w:fldCharType="separate"/>
            </w:r>
            <w:r w:rsidR="005A1CF5">
              <w:rPr>
                <w:noProof/>
                <w:webHidden/>
              </w:rPr>
              <w:t>1</w:t>
            </w:r>
            <w:r w:rsidR="0065614D" w:rsidRPr="00736798">
              <w:rPr>
                <w:noProof/>
                <w:webHidden/>
              </w:rPr>
              <w:fldChar w:fldCharType="end"/>
            </w:r>
          </w:hyperlink>
        </w:p>
        <w:p w14:paraId="5F54C0D0" w14:textId="1CD63C46" w:rsidR="0065614D" w:rsidRPr="00736798" w:rsidRDefault="0065614D" w:rsidP="00F90798">
          <w:pPr>
            <w:pStyle w:val="TOC1"/>
            <w:rPr>
              <w:rFonts w:eastAsiaTheme="minorEastAsia" w:cstheme="minorBidi"/>
              <w:noProof/>
              <w:kern w:val="2"/>
              <w:lang w:eastAsia="en-GB"/>
              <w14:ligatures w14:val="standardContextual"/>
            </w:rPr>
          </w:pPr>
          <w:hyperlink w:anchor="_Toc172541478" w:history="1">
            <w:r w:rsidRPr="00736798">
              <w:rPr>
                <w:rStyle w:val="Hyperlink"/>
                <w:rFonts w:ascii="Public Sans Light" w:hAnsi="Public Sans Light"/>
                <w:noProof/>
                <w:szCs w:val="24"/>
              </w:rPr>
              <w:t>Welcome to the University</w:t>
            </w:r>
            <w:r w:rsidRPr="00736798">
              <w:rPr>
                <w:noProof/>
                <w:webHidden/>
              </w:rPr>
              <w:tab/>
            </w:r>
            <w:r w:rsidRPr="00736798">
              <w:rPr>
                <w:noProof/>
                <w:webHidden/>
              </w:rPr>
              <w:fldChar w:fldCharType="begin"/>
            </w:r>
            <w:r w:rsidRPr="00736798">
              <w:rPr>
                <w:noProof/>
                <w:webHidden/>
              </w:rPr>
              <w:instrText xml:space="preserve"> PAGEREF _Toc172541478 \h </w:instrText>
            </w:r>
            <w:r w:rsidRPr="00736798">
              <w:rPr>
                <w:noProof/>
                <w:webHidden/>
              </w:rPr>
            </w:r>
            <w:r w:rsidRPr="00736798">
              <w:rPr>
                <w:noProof/>
                <w:webHidden/>
              </w:rPr>
              <w:fldChar w:fldCharType="separate"/>
            </w:r>
            <w:r w:rsidR="005A1CF5">
              <w:rPr>
                <w:noProof/>
                <w:webHidden/>
              </w:rPr>
              <w:t>2</w:t>
            </w:r>
            <w:r w:rsidRPr="00736798">
              <w:rPr>
                <w:noProof/>
                <w:webHidden/>
              </w:rPr>
              <w:fldChar w:fldCharType="end"/>
            </w:r>
          </w:hyperlink>
        </w:p>
        <w:p w14:paraId="5175CF37" w14:textId="774B55CB" w:rsidR="0065614D" w:rsidRPr="00736798" w:rsidRDefault="0065614D" w:rsidP="000234CA">
          <w:pPr>
            <w:pStyle w:val="TOC3"/>
            <w:rPr>
              <w:rFonts w:eastAsiaTheme="minorEastAsia" w:cstheme="minorBidi"/>
              <w:noProof/>
              <w:kern w:val="2"/>
              <w:lang w:eastAsia="en-GB"/>
              <w14:ligatures w14:val="standardContextual"/>
            </w:rPr>
          </w:pPr>
          <w:hyperlink w:anchor="_Toc172541479" w:history="1">
            <w:r w:rsidRPr="00736798">
              <w:rPr>
                <w:rStyle w:val="Hyperlink"/>
                <w:rFonts w:ascii="Public Sans Light" w:hAnsi="Public Sans Light"/>
                <w:noProof/>
                <w:szCs w:val="24"/>
              </w:rPr>
              <w:t>1.</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Glossary of Terms</w:t>
            </w:r>
            <w:r w:rsidRPr="00736798">
              <w:rPr>
                <w:noProof/>
                <w:webHidden/>
              </w:rPr>
              <w:tab/>
            </w:r>
            <w:r w:rsidRPr="00736798">
              <w:rPr>
                <w:noProof/>
                <w:webHidden/>
              </w:rPr>
              <w:fldChar w:fldCharType="begin"/>
            </w:r>
            <w:r w:rsidRPr="00736798">
              <w:rPr>
                <w:noProof/>
                <w:webHidden/>
              </w:rPr>
              <w:instrText xml:space="preserve"> PAGEREF _Toc172541479 \h </w:instrText>
            </w:r>
            <w:r w:rsidRPr="00736798">
              <w:rPr>
                <w:noProof/>
                <w:webHidden/>
              </w:rPr>
            </w:r>
            <w:r w:rsidRPr="00736798">
              <w:rPr>
                <w:noProof/>
                <w:webHidden/>
              </w:rPr>
              <w:fldChar w:fldCharType="separate"/>
            </w:r>
            <w:r w:rsidR="005A1CF5">
              <w:rPr>
                <w:noProof/>
                <w:webHidden/>
              </w:rPr>
              <w:t>5</w:t>
            </w:r>
            <w:r w:rsidRPr="00736798">
              <w:rPr>
                <w:noProof/>
                <w:webHidden/>
              </w:rPr>
              <w:fldChar w:fldCharType="end"/>
            </w:r>
          </w:hyperlink>
        </w:p>
        <w:p w14:paraId="2F9B6126" w14:textId="1E1EDF45" w:rsidR="0065614D" w:rsidRPr="00736798" w:rsidRDefault="0065614D" w:rsidP="000234CA">
          <w:pPr>
            <w:pStyle w:val="TOC3"/>
            <w:rPr>
              <w:rFonts w:eastAsiaTheme="minorEastAsia" w:cstheme="minorBidi"/>
              <w:noProof/>
              <w:kern w:val="2"/>
              <w:lang w:eastAsia="en-GB"/>
              <w14:ligatures w14:val="standardContextual"/>
            </w:rPr>
          </w:pPr>
          <w:hyperlink w:anchor="_Toc172541480" w:history="1">
            <w:r w:rsidRPr="00736798">
              <w:rPr>
                <w:rStyle w:val="Hyperlink"/>
                <w:rFonts w:ascii="Public Sans Light" w:hAnsi="Public Sans Light"/>
                <w:noProof/>
                <w:szCs w:val="24"/>
              </w:rPr>
              <w:t>2.</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Digital Student Centre (Non-Academic Queries)</w:t>
            </w:r>
            <w:r w:rsidRPr="00736798">
              <w:rPr>
                <w:noProof/>
                <w:webHidden/>
              </w:rPr>
              <w:tab/>
            </w:r>
            <w:r w:rsidRPr="00736798">
              <w:rPr>
                <w:noProof/>
                <w:webHidden/>
              </w:rPr>
              <w:fldChar w:fldCharType="begin"/>
            </w:r>
            <w:r w:rsidRPr="00736798">
              <w:rPr>
                <w:noProof/>
                <w:webHidden/>
              </w:rPr>
              <w:instrText xml:space="preserve"> PAGEREF _Toc172541480 \h </w:instrText>
            </w:r>
            <w:r w:rsidRPr="00736798">
              <w:rPr>
                <w:noProof/>
                <w:webHidden/>
              </w:rPr>
            </w:r>
            <w:r w:rsidRPr="00736798">
              <w:rPr>
                <w:noProof/>
                <w:webHidden/>
              </w:rPr>
              <w:fldChar w:fldCharType="separate"/>
            </w:r>
            <w:r w:rsidR="005A1CF5">
              <w:rPr>
                <w:noProof/>
                <w:webHidden/>
              </w:rPr>
              <w:t>8</w:t>
            </w:r>
            <w:r w:rsidRPr="00736798">
              <w:rPr>
                <w:noProof/>
                <w:webHidden/>
              </w:rPr>
              <w:fldChar w:fldCharType="end"/>
            </w:r>
          </w:hyperlink>
        </w:p>
        <w:p w14:paraId="23B475FA" w14:textId="30ED72E2" w:rsidR="0065614D" w:rsidRPr="00736798" w:rsidRDefault="0065614D" w:rsidP="000234CA">
          <w:pPr>
            <w:pStyle w:val="TOC3"/>
            <w:rPr>
              <w:rFonts w:eastAsiaTheme="minorEastAsia" w:cstheme="minorBidi"/>
              <w:noProof/>
              <w:kern w:val="2"/>
              <w:lang w:eastAsia="en-GB"/>
              <w14:ligatures w14:val="standardContextual"/>
            </w:rPr>
          </w:pPr>
          <w:hyperlink w:anchor="_Toc172541484" w:history="1">
            <w:r w:rsidRPr="00736798">
              <w:rPr>
                <w:rStyle w:val="Hyperlink"/>
                <w:rFonts w:ascii="Public Sans Light" w:hAnsi="Public Sans Light"/>
                <w:noProof/>
                <w:szCs w:val="24"/>
              </w:rPr>
              <w:t>3.</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Health and Safety</w:t>
            </w:r>
            <w:r w:rsidRPr="00736798">
              <w:rPr>
                <w:noProof/>
                <w:webHidden/>
              </w:rPr>
              <w:tab/>
            </w:r>
            <w:r w:rsidRPr="00736798">
              <w:rPr>
                <w:noProof/>
                <w:webHidden/>
              </w:rPr>
              <w:fldChar w:fldCharType="begin"/>
            </w:r>
            <w:r w:rsidRPr="00736798">
              <w:rPr>
                <w:noProof/>
                <w:webHidden/>
              </w:rPr>
              <w:instrText xml:space="preserve"> PAGEREF _Toc172541484 \h </w:instrText>
            </w:r>
            <w:r w:rsidRPr="00736798">
              <w:rPr>
                <w:noProof/>
                <w:webHidden/>
              </w:rPr>
            </w:r>
            <w:r w:rsidRPr="00736798">
              <w:rPr>
                <w:noProof/>
                <w:webHidden/>
              </w:rPr>
              <w:fldChar w:fldCharType="separate"/>
            </w:r>
            <w:r w:rsidR="005A1CF5">
              <w:rPr>
                <w:noProof/>
                <w:webHidden/>
              </w:rPr>
              <w:t>10</w:t>
            </w:r>
            <w:r w:rsidRPr="00736798">
              <w:rPr>
                <w:noProof/>
                <w:webHidden/>
              </w:rPr>
              <w:fldChar w:fldCharType="end"/>
            </w:r>
          </w:hyperlink>
        </w:p>
        <w:p w14:paraId="01FA65A3" w14:textId="2EACDA94" w:rsidR="0065614D" w:rsidRPr="00736798" w:rsidRDefault="0065614D" w:rsidP="000234CA">
          <w:pPr>
            <w:pStyle w:val="TOC3"/>
            <w:rPr>
              <w:rFonts w:eastAsiaTheme="minorEastAsia" w:cstheme="minorBidi"/>
              <w:noProof/>
              <w:kern w:val="2"/>
              <w:lang w:eastAsia="en-GB"/>
              <w14:ligatures w14:val="standardContextual"/>
            </w:rPr>
          </w:pPr>
          <w:hyperlink w:anchor="_Toc172541488" w:history="1">
            <w:r w:rsidRPr="00736798">
              <w:rPr>
                <w:rStyle w:val="Hyperlink"/>
                <w:rFonts w:ascii="Public Sans Light" w:hAnsi="Public Sans Light"/>
                <w:noProof/>
                <w:szCs w:val="24"/>
              </w:rPr>
              <w:t>4.</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Key Dates</w:t>
            </w:r>
            <w:r w:rsidRPr="00736798">
              <w:rPr>
                <w:noProof/>
                <w:webHidden/>
              </w:rPr>
              <w:tab/>
            </w:r>
            <w:r w:rsidRPr="00736798">
              <w:rPr>
                <w:noProof/>
                <w:webHidden/>
              </w:rPr>
              <w:fldChar w:fldCharType="begin"/>
            </w:r>
            <w:r w:rsidRPr="00736798">
              <w:rPr>
                <w:noProof/>
                <w:webHidden/>
              </w:rPr>
              <w:instrText xml:space="preserve"> PAGEREF _Toc172541488 \h </w:instrText>
            </w:r>
            <w:r w:rsidRPr="00736798">
              <w:rPr>
                <w:noProof/>
                <w:webHidden/>
              </w:rPr>
            </w:r>
            <w:r w:rsidRPr="00736798">
              <w:rPr>
                <w:noProof/>
                <w:webHidden/>
              </w:rPr>
              <w:fldChar w:fldCharType="separate"/>
            </w:r>
            <w:r w:rsidR="005A1CF5">
              <w:rPr>
                <w:noProof/>
                <w:webHidden/>
              </w:rPr>
              <w:t>13</w:t>
            </w:r>
            <w:r w:rsidRPr="00736798">
              <w:rPr>
                <w:noProof/>
                <w:webHidden/>
              </w:rPr>
              <w:fldChar w:fldCharType="end"/>
            </w:r>
          </w:hyperlink>
        </w:p>
        <w:p w14:paraId="7E19E1B9" w14:textId="120F66CE" w:rsidR="0065614D" w:rsidRPr="00736798" w:rsidRDefault="0065614D" w:rsidP="000234CA">
          <w:pPr>
            <w:pStyle w:val="TOC3"/>
            <w:rPr>
              <w:rFonts w:eastAsiaTheme="minorEastAsia" w:cstheme="minorBidi"/>
              <w:noProof/>
              <w:kern w:val="2"/>
              <w:lang w:eastAsia="en-GB"/>
              <w14:ligatures w14:val="standardContextual"/>
            </w:rPr>
          </w:pPr>
          <w:hyperlink w:anchor="_Toc172541489" w:history="1">
            <w:r w:rsidRPr="00736798">
              <w:rPr>
                <w:rStyle w:val="Hyperlink"/>
                <w:rFonts w:ascii="Public Sans Light" w:hAnsi="Public Sans Light"/>
                <w:noProof/>
                <w:szCs w:val="24"/>
              </w:rPr>
              <w:t>5.</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Academic and Personal Guidance</w:t>
            </w:r>
            <w:r w:rsidRPr="00736798">
              <w:rPr>
                <w:noProof/>
                <w:webHidden/>
              </w:rPr>
              <w:tab/>
            </w:r>
            <w:r w:rsidRPr="00736798">
              <w:rPr>
                <w:noProof/>
                <w:webHidden/>
              </w:rPr>
              <w:fldChar w:fldCharType="begin"/>
            </w:r>
            <w:r w:rsidRPr="00736798">
              <w:rPr>
                <w:noProof/>
                <w:webHidden/>
              </w:rPr>
              <w:instrText xml:space="preserve"> PAGEREF _Toc172541489 \h </w:instrText>
            </w:r>
            <w:r w:rsidRPr="00736798">
              <w:rPr>
                <w:noProof/>
                <w:webHidden/>
              </w:rPr>
            </w:r>
            <w:r w:rsidRPr="00736798">
              <w:rPr>
                <w:noProof/>
                <w:webHidden/>
              </w:rPr>
              <w:fldChar w:fldCharType="separate"/>
            </w:r>
            <w:r w:rsidR="005A1CF5">
              <w:rPr>
                <w:noProof/>
                <w:webHidden/>
              </w:rPr>
              <w:t>13</w:t>
            </w:r>
            <w:r w:rsidRPr="00736798">
              <w:rPr>
                <w:noProof/>
                <w:webHidden/>
              </w:rPr>
              <w:fldChar w:fldCharType="end"/>
            </w:r>
          </w:hyperlink>
        </w:p>
        <w:p w14:paraId="2D15E505" w14:textId="16F85A81" w:rsidR="0065614D" w:rsidRPr="00736798" w:rsidRDefault="0065614D" w:rsidP="000234CA">
          <w:pPr>
            <w:pStyle w:val="TOC3"/>
            <w:rPr>
              <w:rFonts w:eastAsiaTheme="minorEastAsia" w:cstheme="minorBidi"/>
              <w:noProof/>
              <w:kern w:val="2"/>
              <w:lang w:eastAsia="en-GB"/>
              <w14:ligatures w14:val="standardContextual"/>
            </w:rPr>
          </w:pPr>
          <w:hyperlink w:anchor="_Toc172541495" w:history="1">
            <w:r w:rsidRPr="00736798">
              <w:rPr>
                <w:rStyle w:val="Hyperlink"/>
                <w:rFonts w:ascii="Public Sans Light" w:hAnsi="Public Sans Light"/>
                <w:noProof/>
                <w:szCs w:val="24"/>
              </w:rPr>
              <w:t>6.</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Academic Integrity and Academic Skills Support</w:t>
            </w:r>
            <w:r w:rsidRPr="00736798">
              <w:rPr>
                <w:noProof/>
                <w:webHidden/>
              </w:rPr>
              <w:tab/>
            </w:r>
            <w:r w:rsidRPr="00736798">
              <w:rPr>
                <w:noProof/>
                <w:webHidden/>
              </w:rPr>
              <w:fldChar w:fldCharType="begin"/>
            </w:r>
            <w:r w:rsidRPr="00736798">
              <w:rPr>
                <w:noProof/>
                <w:webHidden/>
              </w:rPr>
              <w:instrText xml:space="preserve"> PAGEREF _Toc172541495 \h </w:instrText>
            </w:r>
            <w:r w:rsidRPr="00736798">
              <w:rPr>
                <w:noProof/>
                <w:webHidden/>
              </w:rPr>
            </w:r>
            <w:r w:rsidRPr="00736798">
              <w:rPr>
                <w:noProof/>
                <w:webHidden/>
              </w:rPr>
              <w:fldChar w:fldCharType="separate"/>
            </w:r>
            <w:r w:rsidR="005A1CF5">
              <w:rPr>
                <w:noProof/>
                <w:webHidden/>
              </w:rPr>
              <w:t>15</w:t>
            </w:r>
            <w:r w:rsidRPr="00736798">
              <w:rPr>
                <w:noProof/>
                <w:webHidden/>
              </w:rPr>
              <w:fldChar w:fldCharType="end"/>
            </w:r>
          </w:hyperlink>
        </w:p>
        <w:p w14:paraId="3BFFAD0F" w14:textId="44C43A95" w:rsidR="0065614D" w:rsidRPr="00736798" w:rsidRDefault="0065614D" w:rsidP="000234CA">
          <w:pPr>
            <w:pStyle w:val="TOC3"/>
            <w:rPr>
              <w:rFonts w:eastAsiaTheme="minorEastAsia" w:cstheme="minorBidi"/>
              <w:noProof/>
              <w:kern w:val="2"/>
              <w:lang w:eastAsia="en-GB"/>
              <w14:ligatures w14:val="standardContextual"/>
            </w:rPr>
          </w:pPr>
          <w:hyperlink w:anchor="_Toc172541496" w:history="1">
            <w:r w:rsidRPr="00736798">
              <w:rPr>
                <w:rStyle w:val="Hyperlink"/>
                <w:rFonts w:ascii="Public Sans Light" w:hAnsi="Public Sans Light"/>
                <w:noProof/>
                <w:szCs w:val="24"/>
              </w:rPr>
              <w:t>7.</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Library Services</w:t>
            </w:r>
            <w:r w:rsidRPr="00736798">
              <w:rPr>
                <w:noProof/>
                <w:webHidden/>
              </w:rPr>
              <w:tab/>
            </w:r>
            <w:r w:rsidRPr="00736798">
              <w:rPr>
                <w:noProof/>
                <w:webHidden/>
              </w:rPr>
              <w:fldChar w:fldCharType="begin"/>
            </w:r>
            <w:r w:rsidRPr="00736798">
              <w:rPr>
                <w:noProof/>
                <w:webHidden/>
              </w:rPr>
              <w:instrText xml:space="preserve"> PAGEREF _Toc172541496 \h </w:instrText>
            </w:r>
            <w:r w:rsidRPr="00736798">
              <w:rPr>
                <w:noProof/>
                <w:webHidden/>
              </w:rPr>
            </w:r>
            <w:r w:rsidRPr="00736798">
              <w:rPr>
                <w:noProof/>
                <w:webHidden/>
              </w:rPr>
              <w:fldChar w:fldCharType="separate"/>
            </w:r>
            <w:r w:rsidR="005A1CF5">
              <w:rPr>
                <w:noProof/>
                <w:webHidden/>
              </w:rPr>
              <w:t>15</w:t>
            </w:r>
            <w:r w:rsidRPr="00736798">
              <w:rPr>
                <w:noProof/>
                <w:webHidden/>
              </w:rPr>
              <w:fldChar w:fldCharType="end"/>
            </w:r>
          </w:hyperlink>
        </w:p>
        <w:p w14:paraId="1EFB4FF8" w14:textId="51D8A6C8" w:rsidR="0065614D" w:rsidRPr="00736798" w:rsidRDefault="0065614D" w:rsidP="000234CA">
          <w:pPr>
            <w:pStyle w:val="TOC3"/>
            <w:rPr>
              <w:rFonts w:eastAsiaTheme="minorEastAsia" w:cstheme="minorBidi"/>
              <w:noProof/>
              <w:kern w:val="2"/>
              <w:lang w:eastAsia="en-GB"/>
              <w14:ligatures w14:val="standardContextual"/>
            </w:rPr>
          </w:pPr>
          <w:hyperlink w:anchor="_Toc172541498" w:history="1">
            <w:r w:rsidRPr="00736798">
              <w:rPr>
                <w:rStyle w:val="Hyperlink"/>
                <w:rFonts w:ascii="Public Sans Light" w:hAnsi="Public Sans Light"/>
                <w:noProof/>
                <w:szCs w:val="24"/>
              </w:rPr>
              <w:t>8.</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Moodle</w:t>
            </w:r>
            <w:r w:rsidRPr="00736798">
              <w:rPr>
                <w:noProof/>
                <w:webHidden/>
              </w:rPr>
              <w:tab/>
            </w:r>
            <w:r w:rsidRPr="00736798">
              <w:rPr>
                <w:noProof/>
                <w:webHidden/>
              </w:rPr>
              <w:fldChar w:fldCharType="begin"/>
            </w:r>
            <w:r w:rsidRPr="00736798">
              <w:rPr>
                <w:noProof/>
                <w:webHidden/>
              </w:rPr>
              <w:instrText xml:space="preserve"> PAGEREF _Toc172541498 \h </w:instrText>
            </w:r>
            <w:r w:rsidRPr="00736798">
              <w:rPr>
                <w:noProof/>
                <w:webHidden/>
              </w:rPr>
            </w:r>
            <w:r w:rsidRPr="00736798">
              <w:rPr>
                <w:noProof/>
                <w:webHidden/>
              </w:rPr>
              <w:fldChar w:fldCharType="separate"/>
            </w:r>
            <w:r w:rsidR="005A1CF5">
              <w:rPr>
                <w:noProof/>
                <w:webHidden/>
              </w:rPr>
              <w:t>17</w:t>
            </w:r>
            <w:r w:rsidRPr="00736798">
              <w:rPr>
                <w:noProof/>
                <w:webHidden/>
              </w:rPr>
              <w:fldChar w:fldCharType="end"/>
            </w:r>
          </w:hyperlink>
        </w:p>
        <w:p w14:paraId="35860B1A" w14:textId="683CCEDF" w:rsidR="0065614D" w:rsidRPr="00736798" w:rsidRDefault="0065614D" w:rsidP="000234CA">
          <w:pPr>
            <w:pStyle w:val="TOC3"/>
            <w:rPr>
              <w:rFonts w:eastAsiaTheme="minorEastAsia" w:cstheme="minorBidi"/>
              <w:noProof/>
              <w:kern w:val="2"/>
              <w:lang w:eastAsia="en-GB"/>
              <w14:ligatures w14:val="standardContextual"/>
            </w:rPr>
          </w:pPr>
          <w:hyperlink w:anchor="_Toc172541500" w:history="1">
            <w:r w:rsidRPr="00736798">
              <w:rPr>
                <w:rStyle w:val="Hyperlink"/>
                <w:rFonts w:ascii="Public Sans Light" w:hAnsi="Public Sans Light"/>
                <w:noProof/>
                <w:szCs w:val="24"/>
              </w:rPr>
              <w:t>9.</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IT Services</w:t>
            </w:r>
            <w:r w:rsidRPr="00736798">
              <w:rPr>
                <w:noProof/>
                <w:webHidden/>
              </w:rPr>
              <w:tab/>
            </w:r>
            <w:r w:rsidRPr="00736798">
              <w:rPr>
                <w:noProof/>
                <w:webHidden/>
              </w:rPr>
              <w:fldChar w:fldCharType="begin"/>
            </w:r>
            <w:r w:rsidRPr="00736798">
              <w:rPr>
                <w:noProof/>
                <w:webHidden/>
              </w:rPr>
              <w:instrText xml:space="preserve"> PAGEREF _Toc172541500 \h </w:instrText>
            </w:r>
            <w:r w:rsidRPr="00736798">
              <w:rPr>
                <w:noProof/>
                <w:webHidden/>
              </w:rPr>
            </w:r>
            <w:r w:rsidRPr="00736798">
              <w:rPr>
                <w:noProof/>
                <w:webHidden/>
              </w:rPr>
              <w:fldChar w:fldCharType="separate"/>
            </w:r>
            <w:r w:rsidR="005A1CF5">
              <w:rPr>
                <w:noProof/>
                <w:webHidden/>
              </w:rPr>
              <w:t>17</w:t>
            </w:r>
            <w:r w:rsidRPr="00736798">
              <w:rPr>
                <w:noProof/>
                <w:webHidden/>
              </w:rPr>
              <w:fldChar w:fldCharType="end"/>
            </w:r>
          </w:hyperlink>
        </w:p>
        <w:p w14:paraId="7264B67D" w14:textId="48CAD924" w:rsidR="0065614D" w:rsidRPr="00736798" w:rsidRDefault="0065614D" w:rsidP="000234CA">
          <w:pPr>
            <w:pStyle w:val="TOC3"/>
            <w:rPr>
              <w:rFonts w:eastAsiaTheme="minorEastAsia" w:cstheme="minorBidi"/>
              <w:noProof/>
              <w:kern w:val="2"/>
              <w:lang w:eastAsia="en-GB"/>
              <w14:ligatures w14:val="standardContextual"/>
            </w:rPr>
          </w:pPr>
          <w:hyperlink w:anchor="_Toc172541501" w:history="1">
            <w:r w:rsidRPr="00736798">
              <w:rPr>
                <w:rStyle w:val="Hyperlink"/>
                <w:rFonts w:ascii="Public Sans Light" w:hAnsi="Public Sans Light"/>
                <w:noProof/>
                <w:szCs w:val="24"/>
              </w:rPr>
              <w:t>10.</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Your Timetables and Study Workload</w:t>
            </w:r>
            <w:r w:rsidRPr="00736798">
              <w:rPr>
                <w:noProof/>
                <w:webHidden/>
              </w:rPr>
              <w:tab/>
            </w:r>
            <w:r w:rsidRPr="00736798">
              <w:rPr>
                <w:noProof/>
                <w:webHidden/>
              </w:rPr>
              <w:fldChar w:fldCharType="begin"/>
            </w:r>
            <w:r w:rsidRPr="00736798">
              <w:rPr>
                <w:noProof/>
                <w:webHidden/>
              </w:rPr>
              <w:instrText xml:space="preserve"> PAGEREF _Toc172541501 \h </w:instrText>
            </w:r>
            <w:r w:rsidRPr="00736798">
              <w:rPr>
                <w:noProof/>
                <w:webHidden/>
              </w:rPr>
            </w:r>
            <w:r w:rsidRPr="00736798">
              <w:rPr>
                <w:noProof/>
                <w:webHidden/>
              </w:rPr>
              <w:fldChar w:fldCharType="separate"/>
            </w:r>
            <w:r w:rsidR="005A1CF5">
              <w:rPr>
                <w:noProof/>
                <w:webHidden/>
              </w:rPr>
              <w:t>18</w:t>
            </w:r>
            <w:r w:rsidRPr="00736798">
              <w:rPr>
                <w:noProof/>
                <w:webHidden/>
              </w:rPr>
              <w:fldChar w:fldCharType="end"/>
            </w:r>
          </w:hyperlink>
        </w:p>
        <w:p w14:paraId="1CB9D5A5" w14:textId="762D73A9" w:rsidR="0065614D" w:rsidRPr="00736798" w:rsidRDefault="0065614D" w:rsidP="000234CA">
          <w:pPr>
            <w:pStyle w:val="TOC3"/>
            <w:rPr>
              <w:rFonts w:eastAsiaTheme="minorEastAsia" w:cstheme="minorBidi"/>
              <w:noProof/>
              <w:kern w:val="2"/>
              <w:lang w:eastAsia="en-GB"/>
              <w14:ligatures w14:val="standardContextual"/>
            </w:rPr>
          </w:pPr>
          <w:hyperlink w:anchor="_Toc172541502" w:history="1">
            <w:r w:rsidRPr="00736798">
              <w:rPr>
                <w:rStyle w:val="Hyperlink"/>
                <w:rFonts w:ascii="Public Sans Light" w:hAnsi="Public Sans Light"/>
                <w:noProof/>
                <w:szCs w:val="24"/>
              </w:rPr>
              <w:t>11.</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Attendance and Engagement</w:t>
            </w:r>
            <w:r w:rsidRPr="00736798">
              <w:rPr>
                <w:noProof/>
                <w:webHidden/>
              </w:rPr>
              <w:tab/>
            </w:r>
            <w:r w:rsidRPr="00736798">
              <w:rPr>
                <w:noProof/>
                <w:webHidden/>
              </w:rPr>
              <w:fldChar w:fldCharType="begin"/>
            </w:r>
            <w:r w:rsidRPr="00736798">
              <w:rPr>
                <w:noProof/>
                <w:webHidden/>
              </w:rPr>
              <w:instrText xml:space="preserve"> PAGEREF _Toc172541502 \h </w:instrText>
            </w:r>
            <w:r w:rsidRPr="00736798">
              <w:rPr>
                <w:noProof/>
                <w:webHidden/>
              </w:rPr>
            </w:r>
            <w:r w:rsidRPr="00736798">
              <w:rPr>
                <w:noProof/>
                <w:webHidden/>
              </w:rPr>
              <w:fldChar w:fldCharType="separate"/>
            </w:r>
            <w:r w:rsidR="005A1CF5">
              <w:rPr>
                <w:noProof/>
                <w:webHidden/>
              </w:rPr>
              <w:t>19</w:t>
            </w:r>
            <w:r w:rsidRPr="00736798">
              <w:rPr>
                <w:noProof/>
                <w:webHidden/>
              </w:rPr>
              <w:fldChar w:fldCharType="end"/>
            </w:r>
          </w:hyperlink>
        </w:p>
        <w:p w14:paraId="2045D4B7" w14:textId="4CF27196" w:rsidR="0065614D" w:rsidRPr="00736798" w:rsidRDefault="0065614D" w:rsidP="000234CA">
          <w:pPr>
            <w:pStyle w:val="TOC3"/>
            <w:rPr>
              <w:rFonts w:eastAsiaTheme="minorEastAsia" w:cstheme="minorBidi"/>
              <w:noProof/>
              <w:kern w:val="2"/>
              <w:lang w:eastAsia="en-GB"/>
              <w14:ligatures w14:val="standardContextual"/>
            </w:rPr>
          </w:pPr>
          <w:hyperlink w:anchor="_Toc172541503" w:history="1">
            <w:r w:rsidRPr="00736798">
              <w:rPr>
                <w:rStyle w:val="Hyperlink"/>
                <w:rFonts w:ascii="Public Sans Light" w:hAnsi="Public Sans Light"/>
                <w:noProof/>
                <w:szCs w:val="24"/>
              </w:rPr>
              <w:t>12.</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Recognition of Prior Learning</w:t>
            </w:r>
            <w:r w:rsidRPr="00736798">
              <w:rPr>
                <w:noProof/>
                <w:webHidden/>
              </w:rPr>
              <w:tab/>
            </w:r>
            <w:r w:rsidRPr="00736798">
              <w:rPr>
                <w:noProof/>
                <w:webHidden/>
              </w:rPr>
              <w:fldChar w:fldCharType="begin"/>
            </w:r>
            <w:r w:rsidRPr="00736798">
              <w:rPr>
                <w:noProof/>
                <w:webHidden/>
              </w:rPr>
              <w:instrText xml:space="preserve"> PAGEREF _Toc172541503 \h </w:instrText>
            </w:r>
            <w:r w:rsidRPr="00736798">
              <w:rPr>
                <w:noProof/>
                <w:webHidden/>
              </w:rPr>
            </w:r>
            <w:r w:rsidRPr="00736798">
              <w:rPr>
                <w:noProof/>
                <w:webHidden/>
              </w:rPr>
              <w:fldChar w:fldCharType="separate"/>
            </w:r>
            <w:r w:rsidR="005A1CF5">
              <w:rPr>
                <w:noProof/>
                <w:webHidden/>
              </w:rPr>
              <w:t>20</w:t>
            </w:r>
            <w:r w:rsidRPr="00736798">
              <w:rPr>
                <w:noProof/>
                <w:webHidden/>
              </w:rPr>
              <w:fldChar w:fldCharType="end"/>
            </w:r>
          </w:hyperlink>
        </w:p>
        <w:p w14:paraId="31FE25AE" w14:textId="6E651212" w:rsidR="0065614D" w:rsidRPr="00736798" w:rsidRDefault="0065614D" w:rsidP="000234CA">
          <w:pPr>
            <w:pStyle w:val="TOC3"/>
            <w:rPr>
              <w:rFonts w:eastAsiaTheme="minorEastAsia" w:cstheme="minorBidi"/>
              <w:noProof/>
              <w:kern w:val="2"/>
              <w:lang w:eastAsia="en-GB"/>
              <w14:ligatures w14:val="standardContextual"/>
            </w:rPr>
          </w:pPr>
          <w:hyperlink w:anchor="_Toc172541504" w:history="1">
            <w:r w:rsidRPr="00736798">
              <w:rPr>
                <w:rStyle w:val="Hyperlink"/>
                <w:rFonts w:ascii="Public Sans Light" w:hAnsi="Public Sans Light"/>
                <w:noProof/>
                <w:szCs w:val="24"/>
              </w:rPr>
              <w:t>13.</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Changing Your Mode of Study or Programme</w:t>
            </w:r>
            <w:r w:rsidRPr="00736798">
              <w:rPr>
                <w:noProof/>
                <w:webHidden/>
              </w:rPr>
              <w:tab/>
            </w:r>
            <w:r w:rsidRPr="00736798">
              <w:rPr>
                <w:noProof/>
                <w:webHidden/>
              </w:rPr>
              <w:fldChar w:fldCharType="begin"/>
            </w:r>
            <w:r w:rsidRPr="00736798">
              <w:rPr>
                <w:noProof/>
                <w:webHidden/>
              </w:rPr>
              <w:instrText xml:space="preserve"> PAGEREF _Toc172541504 \h </w:instrText>
            </w:r>
            <w:r w:rsidRPr="00736798">
              <w:rPr>
                <w:noProof/>
                <w:webHidden/>
              </w:rPr>
            </w:r>
            <w:r w:rsidRPr="00736798">
              <w:rPr>
                <w:noProof/>
                <w:webHidden/>
              </w:rPr>
              <w:fldChar w:fldCharType="separate"/>
            </w:r>
            <w:r w:rsidR="005A1CF5">
              <w:rPr>
                <w:noProof/>
                <w:webHidden/>
              </w:rPr>
              <w:t>21</w:t>
            </w:r>
            <w:r w:rsidRPr="00736798">
              <w:rPr>
                <w:noProof/>
                <w:webHidden/>
              </w:rPr>
              <w:fldChar w:fldCharType="end"/>
            </w:r>
          </w:hyperlink>
        </w:p>
        <w:p w14:paraId="7DF85CB3" w14:textId="7CEE425A" w:rsidR="0065614D" w:rsidRPr="00736798" w:rsidRDefault="0065614D" w:rsidP="000234CA">
          <w:pPr>
            <w:pStyle w:val="TOC3"/>
            <w:rPr>
              <w:rFonts w:eastAsiaTheme="minorEastAsia" w:cstheme="minorBidi"/>
              <w:noProof/>
              <w:kern w:val="2"/>
              <w:lang w:eastAsia="en-GB"/>
              <w14:ligatures w14:val="standardContextual"/>
            </w:rPr>
          </w:pPr>
          <w:hyperlink w:anchor="_Toc172541505" w:history="1">
            <w:r w:rsidRPr="00736798">
              <w:rPr>
                <w:rStyle w:val="Hyperlink"/>
                <w:rFonts w:ascii="Public Sans Light" w:hAnsi="Public Sans Light"/>
                <w:noProof/>
                <w:szCs w:val="24"/>
              </w:rPr>
              <w:t>14.</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Interrupting or Withdrawing from Your Programme</w:t>
            </w:r>
            <w:r w:rsidRPr="00736798">
              <w:rPr>
                <w:noProof/>
                <w:webHidden/>
              </w:rPr>
              <w:tab/>
            </w:r>
            <w:r w:rsidRPr="00736798">
              <w:rPr>
                <w:noProof/>
                <w:webHidden/>
              </w:rPr>
              <w:fldChar w:fldCharType="begin"/>
            </w:r>
            <w:r w:rsidRPr="00736798">
              <w:rPr>
                <w:noProof/>
                <w:webHidden/>
              </w:rPr>
              <w:instrText xml:space="preserve"> PAGEREF _Toc172541505 \h </w:instrText>
            </w:r>
            <w:r w:rsidRPr="00736798">
              <w:rPr>
                <w:noProof/>
                <w:webHidden/>
              </w:rPr>
            </w:r>
            <w:r w:rsidRPr="00736798">
              <w:rPr>
                <w:noProof/>
                <w:webHidden/>
              </w:rPr>
              <w:fldChar w:fldCharType="separate"/>
            </w:r>
            <w:r w:rsidR="005A1CF5">
              <w:rPr>
                <w:noProof/>
                <w:webHidden/>
              </w:rPr>
              <w:t>22</w:t>
            </w:r>
            <w:r w:rsidRPr="00736798">
              <w:rPr>
                <w:noProof/>
                <w:webHidden/>
              </w:rPr>
              <w:fldChar w:fldCharType="end"/>
            </w:r>
          </w:hyperlink>
        </w:p>
        <w:p w14:paraId="3C092CB9" w14:textId="1D80CD33" w:rsidR="0065614D" w:rsidRPr="00736798" w:rsidRDefault="0065614D" w:rsidP="000234CA">
          <w:pPr>
            <w:pStyle w:val="TOC3"/>
            <w:rPr>
              <w:rFonts w:eastAsiaTheme="minorEastAsia" w:cstheme="minorBidi"/>
              <w:noProof/>
              <w:kern w:val="2"/>
              <w:lang w:eastAsia="en-GB"/>
              <w14:ligatures w14:val="standardContextual"/>
            </w:rPr>
          </w:pPr>
          <w:hyperlink w:anchor="_Toc172541506" w:history="1">
            <w:r w:rsidRPr="00736798">
              <w:rPr>
                <w:rStyle w:val="Hyperlink"/>
                <w:rFonts w:ascii="Public Sans Light" w:hAnsi="Public Sans Light"/>
                <w:noProof/>
                <w:szCs w:val="24"/>
              </w:rPr>
              <w:t>15.</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Assessment</w:t>
            </w:r>
            <w:r w:rsidRPr="00736798">
              <w:rPr>
                <w:noProof/>
                <w:webHidden/>
              </w:rPr>
              <w:tab/>
            </w:r>
            <w:r w:rsidRPr="00736798">
              <w:rPr>
                <w:noProof/>
                <w:webHidden/>
              </w:rPr>
              <w:fldChar w:fldCharType="begin"/>
            </w:r>
            <w:r w:rsidRPr="00736798">
              <w:rPr>
                <w:noProof/>
                <w:webHidden/>
              </w:rPr>
              <w:instrText xml:space="preserve"> PAGEREF _Toc172541506 \h </w:instrText>
            </w:r>
            <w:r w:rsidRPr="00736798">
              <w:rPr>
                <w:noProof/>
                <w:webHidden/>
              </w:rPr>
            </w:r>
            <w:r w:rsidRPr="00736798">
              <w:rPr>
                <w:noProof/>
                <w:webHidden/>
              </w:rPr>
              <w:fldChar w:fldCharType="separate"/>
            </w:r>
            <w:r w:rsidR="005A1CF5">
              <w:rPr>
                <w:noProof/>
                <w:webHidden/>
              </w:rPr>
              <w:t>23</w:t>
            </w:r>
            <w:r w:rsidRPr="00736798">
              <w:rPr>
                <w:noProof/>
                <w:webHidden/>
              </w:rPr>
              <w:fldChar w:fldCharType="end"/>
            </w:r>
          </w:hyperlink>
        </w:p>
        <w:p w14:paraId="28BBBEDC" w14:textId="2C0BF8C0" w:rsidR="0065614D" w:rsidRPr="00736798" w:rsidRDefault="0065614D" w:rsidP="000234CA">
          <w:pPr>
            <w:pStyle w:val="TOC3"/>
            <w:rPr>
              <w:rFonts w:eastAsiaTheme="minorEastAsia" w:cstheme="minorBidi"/>
              <w:noProof/>
              <w:kern w:val="2"/>
              <w:lang w:eastAsia="en-GB"/>
              <w14:ligatures w14:val="standardContextual"/>
            </w:rPr>
          </w:pPr>
          <w:hyperlink w:anchor="_Toc172541512" w:history="1">
            <w:r w:rsidRPr="00736798">
              <w:rPr>
                <w:rStyle w:val="Hyperlink"/>
                <w:rFonts w:ascii="Public Sans Light" w:hAnsi="Public Sans Light"/>
                <w:noProof/>
                <w:szCs w:val="24"/>
              </w:rPr>
              <w:t>16.</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Examinations</w:t>
            </w:r>
            <w:r w:rsidRPr="00736798">
              <w:rPr>
                <w:noProof/>
                <w:webHidden/>
              </w:rPr>
              <w:tab/>
            </w:r>
            <w:r w:rsidRPr="00736798">
              <w:rPr>
                <w:noProof/>
                <w:webHidden/>
              </w:rPr>
              <w:fldChar w:fldCharType="begin"/>
            </w:r>
            <w:r w:rsidRPr="00736798">
              <w:rPr>
                <w:noProof/>
                <w:webHidden/>
              </w:rPr>
              <w:instrText xml:space="preserve"> PAGEREF _Toc172541512 \h </w:instrText>
            </w:r>
            <w:r w:rsidRPr="00736798">
              <w:rPr>
                <w:noProof/>
                <w:webHidden/>
              </w:rPr>
            </w:r>
            <w:r w:rsidRPr="00736798">
              <w:rPr>
                <w:noProof/>
                <w:webHidden/>
              </w:rPr>
              <w:fldChar w:fldCharType="separate"/>
            </w:r>
            <w:r w:rsidR="005A1CF5">
              <w:rPr>
                <w:noProof/>
                <w:webHidden/>
              </w:rPr>
              <w:t>25</w:t>
            </w:r>
            <w:r w:rsidRPr="00736798">
              <w:rPr>
                <w:noProof/>
                <w:webHidden/>
              </w:rPr>
              <w:fldChar w:fldCharType="end"/>
            </w:r>
          </w:hyperlink>
        </w:p>
        <w:p w14:paraId="4595BA3D" w14:textId="191DBBC1" w:rsidR="0065614D" w:rsidRPr="00736798" w:rsidRDefault="0065614D" w:rsidP="000234CA">
          <w:pPr>
            <w:pStyle w:val="TOC3"/>
            <w:rPr>
              <w:rFonts w:eastAsiaTheme="minorEastAsia" w:cstheme="minorBidi"/>
              <w:noProof/>
              <w:kern w:val="2"/>
              <w:lang w:eastAsia="en-GB"/>
              <w14:ligatures w14:val="standardContextual"/>
            </w:rPr>
          </w:pPr>
          <w:hyperlink w:anchor="_Toc172541513" w:history="1">
            <w:r w:rsidRPr="00736798">
              <w:rPr>
                <w:rStyle w:val="Hyperlink"/>
                <w:rFonts w:ascii="Public Sans Light" w:hAnsi="Public Sans Light"/>
                <w:noProof/>
                <w:szCs w:val="24"/>
              </w:rPr>
              <w:t>17.</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Reassessments</w:t>
            </w:r>
            <w:r w:rsidRPr="00736798">
              <w:rPr>
                <w:noProof/>
                <w:webHidden/>
              </w:rPr>
              <w:tab/>
            </w:r>
            <w:r w:rsidRPr="00736798">
              <w:rPr>
                <w:noProof/>
                <w:webHidden/>
              </w:rPr>
              <w:fldChar w:fldCharType="begin"/>
            </w:r>
            <w:r w:rsidRPr="00736798">
              <w:rPr>
                <w:noProof/>
                <w:webHidden/>
              </w:rPr>
              <w:instrText xml:space="preserve"> PAGEREF _Toc172541513 \h </w:instrText>
            </w:r>
            <w:r w:rsidRPr="00736798">
              <w:rPr>
                <w:noProof/>
                <w:webHidden/>
              </w:rPr>
            </w:r>
            <w:r w:rsidRPr="00736798">
              <w:rPr>
                <w:noProof/>
                <w:webHidden/>
              </w:rPr>
              <w:fldChar w:fldCharType="separate"/>
            </w:r>
            <w:r w:rsidR="005A1CF5">
              <w:rPr>
                <w:noProof/>
                <w:webHidden/>
              </w:rPr>
              <w:t>26</w:t>
            </w:r>
            <w:r w:rsidRPr="00736798">
              <w:rPr>
                <w:noProof/>
                <w:webHidden/>
              </w:rPr>
              <w:fldChar w:fldCharType="end"/>
            </w:r>
          </w:hyperlink>
        </w:p>
        <w:p w14:paraId="1C169878" w14:textId="5BE3533E" w:rsidR="0065614D" w:rsidRPr="00736798" w:rsidRDefault="0065614D" w:rsidP="000234CA">
          <w:pPr>
            <w:pStyle w:val="TOC3"/>
            <w:rPr>
              <w:rFonts w:eastAsiaTheme="minorEastAsia" w:cstheme="minorBidi"/>
              <w:noProof/>
              <w:kern w:val="2"/>
              <w:lang w:eastAsia="en-GB"/>
              <w14:ligatures w14:val="standardContextual"/>
            </w:rPr>
          </w:pPr>
          <w:hyperlink w:anchor="_Toc172541514" w:history="1">
            <w:r w:rsidRPr="00736798">
              <w:rPr>
                <w:rStyle w:val="Hyperlink"/>
                <w:rFonts w:ascii="Public Sans Light" w:hAnsi="Public Sans Light"/>
                <w:noProof/>
                <w:szCs w:val="24"/>
              </w:rPr>
              <w:t>18.</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Marking and feedback</w:t>
            </w:r>
            <w:r w:rsidRPr="00736798">
              <w:rPr>
                <w:noProof/>
                <w:webHidden/>
              </w:rPr>
              <w:tab/>
            </w:r>
            <w:r w:rsidRPr="00736798">
              <w:rPr>
                <w:noProof/>
                <w:webHidden/>
              </w:rPr>
              <w:fldChar w:fldCharType="begin"/>
            </w:r>
            <w:r w:rsidRPr="00736798">
              <w:rPr>
                <w:noProof/>
                <w:webHidden/>
              </w:rPr>
              <w:instrText xml:space="preserve"> PAGEREF _Toc172541514 \h </w:instrText>
            </w:r>
            <w:r w:rsidRPr="00736798">
              <w:rPr>
                <w:noProof/>
                <w:webHidden/>
              </w:rPr>
            </w:r>
            <w:r w:rsidRPr="00736798">
              <w:rPr>
                <w:noProof/>
                <w:webHidden/>
              </w:rPr>
              <w:fldChar w:fldCharType="separate"/>
            </w:r>
            <w:r w:rsidR="005A1CF5">
              <w:rPr>
                <w:noProof/>
                <w:webHidden/>
              </w:rPr>
              <w:t>27</w:t>
            </w:r>
            <w:r w:rsidRPr="00736798">
              <w:rPr>
                <w:noProof/>
                <w:webHidden/>
              </w:rPr>
              <w:fldChar w:fldCharType="end"/>
            </w:r>
          </w:hyperlink>
        </w:p>
        <w:p w14:paraId="29E3F30F" w14:textId="26741017" w:rsidR="0065614D" w:rsidRPr="00736798" w:rsidRDefault="0065614D" w:rsidP="000234CA">
          <w:pPr>
            <w:pStyle w:val="TOC3"/>
            <w:rPr>
              <w:rFonts w:eastAsiaTheme="minorEastAsia" w:cstheme="minorBidi"/>
              <w:noProof/>
              <w:kern w:val="2"/>
              <w:lang w:eastAsia="en-GB"/>
              <w14:ligatures w14:val="standardContextual"/>
            </w:rPr>
          </w:pPr>
          <w:hyperlink w:anchor="_Toc172541515" w:history="1">
            <w:r w:rsidRPr="00736798">
              <w:rPr>
                <w:rStyle w:val="Hyperlink"/>
                <w:rFonts w:ascii="Public Sans Light" w:hAnsi="Public Sans Light"/>
                <w:noProof/>
                <w:szCs w:val="24"/>
              </w:rPr>
              <w:t>19.</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Extenuating Circumstances</w:t>
            </w:r>
            <w:r w:rsidRPr="00736798">
              <w:rPr>
                <w:noProof/>
                <w:webHidden/>
              </w:rPr>
              <w:tab/>
            </w:r>
            <w:r w:rsidRPr="00736798">
              <w:rPr>
                <w:noProof/>
                <w:webHidden/>
              </w:rPr>
              <w:fldChar w:fldCharType="begin"/>
            </w:r>
            <w:r w:rsidRPr="00736798">
              <w:rPr>
                <w:noProof/>
                <w:webHidden/>
              </w:rPr>
              <w:instrText xml:space="preserve"> PAGEREF _Toc172541515 \h </w:instrText>
            </w:r>
            <w:r w:rsidRPr="00736798">
              <w:rPr>
                <w:noProof/>
                <w:webHidden/>
              </w:rPr>
            </w:r>
            <w:r w:rsidRPr="00736798">
              <w:rPr>
                <w:noProof/>
                <w:webHidden/>
              </w:rPr>
              <w:fldChar w:fldCharType="separate"/>
            </w:r>
            <w:r w:rsidR="005A1CF5">
              <w:rPr>
                <w:noProof/>
                <w:webHidden/>
              </w:rPr>
              <w:t>27</w:t>
            </w:r>
            <w:r w:rsidRPr="00736798">
              <w:rPr>
                <w:noProof/>
                <w:webHidden/>
              </w:rPr>
              <w:fldChar w:fldCharType="end"/>
            </w:r>
          </w:hyperlink>
        </w:p>
        <w:p w14:paraId="28F05A85" w14:textId="2B248841" w:rsidR="0065614D" w:rsidRPr="00736798" w:rsidRDefault="0065614D" w:rsidP="000234CA">
          <w:pPr>
            <w:pStyle w:val="TOC3"/>
            <w:rPr>
              <w:rFonts w:eastAsiaTheme="minorEastAsia" w:cstheme="minorBidi"/>
              <w:noProof/>
              <w:kern w:val="2"/>
              <w:lang w:eastAsia="en-GB"/>
              <w14:ligatures w14:val="standardContextual"/>
            </w:rPr>
          </w:pPr>
          <w:hyperlink w:anchor="_Toc172541516" w:history="1">
            <w:r w:rsidRPr="00736798">
              <w:rPr>
                <w:rStyle w:val="Hyperlink"/>
                <w:rFonts w:ascii="Public Sans Light" w:hAnsi="Public Sans Light"/>
                <w:noProof/>
                <w:szCs w:val="24"/>
              </w:rPr>
              <w:t>20.</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Marks and Assessment Outcomes</w:t>
            </w:r>
            <w:r w:rsidRPr="00736798">
              <w:rPr>
                <w:noProof/>
                <w:webHidden/>
              </w:rPr>
              <w:tab/>
            </w:r>
            <w:r w:rsidRPr="00736798">
              <w:rPr>
                <w:noProof/>
                <w:webHidden/>
              </w:rPr>
              <w:fldChar w:fldCharType="begin"/>
            </w:r>
            <w:r w:rsidRPr="00736798">
              <w:rPr>
                <w:noProof/>
                <w:webHidden/>
              </w:rPr>
              <w:instrText xml:space="preserve"> PAGEREF _Toc172541516 \h </w:instrText>
            </w:r>
            <w:r w:rsidRPr="00736798">
              <w:rPr>
                <w:noProof/>
                <w:webHidden/>
              </w:rPr>
            </w:r>
            <w:r w:rsidRPr="00736798">
              <w:rPr>
                <w:noProof/>
                <w:webHidden/>
              </w:rPr>
              <w:fldChar w:fldCharType="separate"/>
            </w:r>
            <w:r w:rsidR="005A1CF5">
              <w:rPr>
                <w:noProof/>
                <w:webHidden/>
              </w:rPr>
              <w:t>28</w:t>
            </w:r>
            <w:r w:rsidRPr="00736798">
              <w:rPr>
                <w:noProof/>
                <w:webHidden/>
              </w:rPr>
              <w:fldChar w:fldCharType="end"/>
            </w:r>
          </w:hyperlink>
        </w:p>
        <w:p w14:paraId="4522CD6F" w14:textId="18CEC51D" w:rsidR="0065614D" w:rsidRPr="00736798" w:rsidRDefault="0065614D" w:rsidP="000234CA">
          <w:pPr>
            <w:pStyle w:val="TOC3"/>
            <w:rPr>
              <w:rFonts w:eastAsiaTheme="minorEastAsia" w:cstheme="minorBidi"/>
              <w:noProof/>
              <w:kern w:val="2"/>
              <w:lang w:eastAsia="en-GB"/>
              <w14:ligatures w14:val="standardContextual"/>
            </w:rPr>
          </w:pPr>
          <w:hyperlink w:anchor="_Toc172541519" w:history="1">
            <w:r w:rsidRPr="00736798">
              <w:rPr>
                <w:rStyle w:val="Hyperlink"/>
                <w:rFonts w:ascii="Public Sans Light" w:hAnsi="Public Sans Light"/>
                <w:noProof/>
                <w:szCs w:val="24"/>
              </w:rPr>
              <w:t>21.</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Greenwich Student Union</w:t>
            </w:r>
            <w:r w:rsidRPr="00736798">
              <w:rPr>
                <w:noProof/>
                <w:webHidden/>
              </w:rPr>
              <w:tab/>
            </w:r>
            <w:r w:rsidRPr="00736798">
              <w:rPr>
                <w:noProof/>
                <w:webHidden/>
              </w:rPr>
              <w:fldChar w:fldCharType="begin"/>
            </w:r>
            <w:r w:rsidRPr="00736798">
              <w:rPr>
                <w:noProof/>
                <w:webHidden/>
              </w:rPr>
              <w:instrText xml:space="preserve"> PAGEREF _Toc172541519 \h </w:instrText>
            </w:r>
            <w:r w:rsidRPr="00736798">
              <w:rPr>
                <w:noProof/>
                <w:webHidden/>
              </w:rPr>
            </w:r>
            <w:r w:rsidRPr="00736798">
              <w:rPr>
                <w:noProof/>
                <w:webHidden/>
              </w:rPr>
              <w:fldChar w:fldCharType="separate"/>
            </w:r>
            <w:r w:rsidR="005A1CF5">
              <w:rPr>
                <w:noProof/>
                <w:webHidden/>
              </w:rPr>
              <w:t>29</w:t>
            </w:r>
            <w:r w:rsidRPr="00736798">
              <w:rPr>
                <w:noProof/>
                <w:webHidden/>
              </w:rPr>
              <w:fldChar w:fldCharType="end"/>
            </w:r>
          </w:hyperlink>
        </w:p>
        <w:p w14:paraId="1A3EA49C" w14:textId="175FB047" w:rsidR="0065614D" w:rsidRPr="00736798" w:rsidRDefault="0065614D" w:rsidP="000234CA">
          <w:pPr>
            <w:pStyle w:val="TOC3"/>
            <w:rPr>
              <w:rFonts w:eastAsiaTheme="minorEastAsia" w:cstheme="minorBidi"/>
              <w:noProof/>
              <w:kern w:val="2"/>
              <w:lang w:eastAsia="en-GB"/>
              <w14:ligatures w14:val="standardContextual"/>
            </w:rPr>
          </w:pPr>
          <w:hyperlink w:anchor="_Toc172541524" w:history="1">
            <w:r w:rsidRPr="00736798">
              <w:rPr>
                <w:rStyle w:val="Hyperlink"/>
                <w:rFonts w:ascii="Public Sans Light" w:hAnsi="Public Sans Light"/>
                <w:noProof/>
                <w:szCs w:val="24"/>
              </w:rPr>
              <w:t>22.</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Student Representation</w:t>
            </w:r>
            <w:r w:rsidRPr="00736798">
              <w:rPr>
                <w:noProof/>
                <w:webHidden/>
              </w:rPr>
              <w:tab/>
            </w:r>
            <w:r w:rsidRPr="00736798">
              <w:rPr>
                <w:noProof/>
                <w:webHidden/>
              </w:rPr>
              <w:fldChar w:fldCharType="begin"/>
            </w:r>
            <w:r w:rsidRPr="00736798">
              <w:rPr>
                <w:noProof/>
                <w:webHidden/>
              </w:rPr>
              <w:instrText xml:space="preserve"> PAGEREF _Toc172541524 \h </w:instrText>
            </w:r>
            <w:r w:rsidRPr="00736798">
              <w:rPr>
                <w:noProof/>
                <w:webHidden/>
              </w:rPr>
            </w:r>
            <w:r w:rsidRPr="00736798">
              <w:rPr>
                <w:noProof/>
                <w:webHidden/>
              </w:rPr>
              <w:fldChar w:fldCharType="separate"/>
            </w:r>
            <w:r w:rsidR="005A1CF5">
              <w:rPr>
                <w:noProof/>
                <w:webHidden/>
              </w:rPr>
              <w:t>30</w:t>
            </w:r>
            <w:r w:rsidRPr="00736798">
              <w:rPr>
                <w:noProof/>
                <w:webHidden/>
              </w:rPr>
              <w:fldChar w:fldCharType="end"/>
            </w:r>
          </w:hyperlink>
        </w:p>
        <w:p w14:paraId="0EC7C403" w14:textId="3B6712E4" w:rsidR="0065614D" w:rsidRPr="00736798" w:rsidRDefault="0065614D" w:rsidP="000234CA">
          <w:pPr>
            <w:pStyle w:val="TOC3"/>
            <w:rPr>
              <w:rFonts w:eastAsiaTheme="minorEastAsia" w:cstheme="minorBidi"/>
              <w:noProof/>
              <w:kern w:val="2"/>
              <w:lang w:eastAsia="en-GB"/>
              <w14:ligatures w14:val="standardContextual"/>
            </w:rPr>
          </w:pPr>
          <w:hyperlink w:anchor="_Toc172541528" w:history="1">
            <w:r w:rsidRPr="00736798">
              <w:rPr>
                <w:rStyle w:val="Hyperlink"/>
                <w:rFonts w:ascii="Public Sans Light" w:hAnsi="Public Sans Light"/>
                <w:noProof/>
                <w:szCs w:val="24"/>
              </w:rPr>
              <w:t>23.</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What to Do if Things Go Wrong</w:t>
            </w:r>
            <w:r w:rsidRPr="00736798">
              <w:rPr>
                <w:noProof/>
                <w:webHidden/>
              </w:rPr>
              <w:tab/>
            </w:r>
            <w:r w:rsidRPr="00736798">
              <w:rPr>
                <w:noProof/>
                <w:webHidden/>
              </w:rPr>
              <w:fldChar w:fldCharType="begin"/>
            </w:r>
            <w:r w:rsidRPr="00736798">
              <w:rPr>
                <w:noProof/>
                <w:webHidden/>
              </w:rPr>
              <w:instrText xml:space="preserve"> PAGEREF _Toc172541528 \h </w:instrText>
            </w:r>
            <w:r w:rsidRPr="00736798">
              <w:rPr>
                <w:noProof/>
                <w:webHidden/>
              </w:rPr>
            </w:r>
            <w:r w:rsidRPr="00736798">
              <w:rPr>
                <w:noProof/>
                <w:webHidden/>
              </w:rPr>
              <w:fldChar w:fldCharType="separate"/>
            </w:r>
            <w:r w:rsidR="005A1CF5">
              <w:rPr>
                <w:noProof/>
                <w:webHidden/>
              </w:rPr>
              <w:t>31</w:t>
            </w:r>
            <w:r w:rsidRPr="00736798">
              <w:rPr>
                <w:noProof/>
                <w:webHidden/>
              </w:rPr>
              <w:fldChar w:fldCharType="end"/>
            </w:r>
          </w:hyperlink>
        </w:p>
        <w:p w14:paraId="69C16B2B" w14:textId="1E551B74" w:rsidR="0065614D" w:rsidRPr="00736798" w:rsidRDefault="0065614D" w:rsidP="000234CA">
          <w:pPr>
            <w:pStyle w:val="TOC3"/>
            <w:rPr>
              <w:rFonts w:eastAsiaTheme="minorEastAsia" w:cstheme="minorBidi"/>
              <w:noProof/>
              <w:kern w:val="2"/>
              <w:lang w:eastAsia="en-GB"/>
              <w14:ligatures w14:val="standardContextual"/>
            </w:rPr>
          </w:pPr>
          <w:hyperlink w:anchor="_Toc172541531" w:history="1">
            <w:r w:rsidRPr="00736798">
              <w:rPr>
                <w:rStyle w:val="Hyperlink"/>
                <w:rFonts w:ascii="Public Sans Light" w:hAnsi="Public Sans Light"/>
                <w:noProof/>
                <w:szCs w:val="24"/>
              </w:rPr>
              <w:t>24.</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Student Support</w:t>
            </w:r>
            <w:r w:rsidRPr="00736798">
              <w:rPr>
                <w:noProof/>
                <w:webHidden/>
              </w:rPr>
              <w:tab/>
            </w:r>
            <w:r w:rsidRPr="00736798">
              <w:rPr>
                <w:noProof/>
                <w:webHidden/>
              </w:rPr>
              <w:fldChar w:fldCharType="begin"/>
            </w:r>
            <w:r w:rsidRPr="00736798">
              <w:rPr>
                <w:noProof/>
                <w:webHidden/>
              </w:rPr>
              <w:instrText xml:space="preserve"> PAGEREF _Toc172541531 \h </w:instrText>
            </w:r>
            <w:r w:rsidRPr="00736798">
              <w:rPr>
                <w:noProof/>
                <w:webHidden/>
              </w:rPr>
            </w:r>
            <w:r w:rsidRPr="00736798">
              <w:rPr>
                <w:noProof/>
                <w:webHidden/>
              </w:rPr>
              <w:fldChar w:fldCharType="separate"/>
            </w:r>
            <w:r w:rsidR="005A1CF5">
              <w:rPr>
                <w:noProof/>
                <w:webHidden/>
              </w:rPr>
              <w:t>32</w:t>
            </w:r>
            <w:r w:rsidRPr="00736798">
              <w:rPr>
                <w:noProof/>
                <w:webHidden/>
              </w:rPr>
              <w:fldChar w:fldCharType="end"/>
            </w:r>
          </w:hyperlink>
        </w:p>
        <w:p w14:paraId="46CC8DBE" w14:textId="38C8BDDD" w:rsidR="0065614D" w:rsidRPr="00736798" w:rsidRDefault="0065614D" w:rsidP="000234CA">
          <w:pPr>
            <w:pStyle w:val="TOC3"/>
            <w:rPr>
              <w:rFonts w:eastAsiaTheme="minorEastAsia" w:cstheme="minorBidi"/>
              <w:noProof/>
              <w:kern w:val="2"/>
              <w:lang w:eastAsia="en-GB"/>
              <w14:ligatures w14:val="standardContextual"/>
            </w:rPr>
          </w:pPr>
          <w:hyperlink w:anchor="_Toc172541536" w:history="1">
            <w:r w:rsidRPr="00736798">
              <w:rPr>
                <w:rStyle w:val="Hyperlink"/>
                <w:rFonts w:ascii="Public Sans Light" w:hAnsi="Public Sans Light"/>
                <w:noProof/>
                <w:szCs w:val="24"/>
              </w:rPr>
              <w:t>25.</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Changes to Your Programme</w:t>
            </w:r>
            <w:r w:rsidRPr="00736798">
              <w:rPr>
                <w:noProof/>
                <w:webHidden/>
              </w:rPr>
              <w:tab/>
            </w:r>
            <w:r w:rsidRPr="00736798">
              <w:rPr>
                <w:noProof/>
                <w:webHidden/>
              </w:rPr>
              <w:fldChar w:fldCharType="begin"/>
            </w:r>
            <w:r w:rsidRPr="00736798">
              <w:rPr>
                <w:noProof/>
                <w:webHidden/>
              </w:rPr>
              <w:instrText xml:space="preserve"> PAGEREF _Toc172541536 \h </w:instrText>
            </w:r>
            <w:r w:rsidRPr="00736798">
              <w:rPr>
                <w:noProof/>
                <w:webHidden/>
              </w:rPr>
            </w:r>
            <w:r w:rsidRPr="00736798">
              <w:rPr>
                <w:noProof/>
                <w:webHidden/>
              </w:rPr>
              <w:fldChar w:fldCharType="separate"/>
            </w:r>
            <w:r w:rsidR="005A1CF5">
              <w:rPr>
                <w:noProof/>
                <w:webHidden/>
              </w:rPr>
              <w:t>36</w:t>
            </w:r>
            <w:r w:rsidRPr="00736798">
              <w:rPr>
                <w:noProof/>
                <w:webHidden/>
              </w:rPr>
              <w:fldChar w:fldCharType="end"/>
            </w:r>
          </w:hyperlink>
        </w:p>
        <w:p w14:paraId="30668D83" w14:textId="161C83F1" w:rsidR="0065614D" w:rsidRPr="00736798" w:rsidRDefault="0065614D" w:rsidP="000234CA">
          <w:pPr>
            <w:pStyle w:val="TOC3"/>
            <w:rPr>
              <w:rFonts w:eastAsiaTheme="minorEastAsia" w:cstheme="minorBidi"/>
              <w:noProof/>
              <w:kern w:val="2"/>
              <w:lang w:eastAsia="en-GB"/>
              <w14:ligatures w14:val="standardContextual"/>
            </w:rPr>
          </w:pPr>
          <w:hyperlink w:anchor="_Toc172541537" w:history="1">
            <w:r w:rsidRPr="00736798">
              <w:rPr>
                <w:rStyle w:val="Hyperlink"/>
                <w:rFonts w:ascii="Public Sans Light" w:hAnsi="Public Sans Light"/>
                <w:noProof/>
                <w:szCs w:val="24"/>
              </w:rPr>
              <w:t>26.</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Socials, Clubs and Societies</w:t>
            </w:r>
            <w:r w:rsidRPr="00736798">
              <w:rPr>
                <w:noProof/>
                <w:webHidden/>
              </w:rPr>
              <w:tab/>
            </w:r>
            <w:r w:rsidRPr="00736798">
              <w:rPr>
                <w:noProof/>
                <w:webHidden/>
              </w:rPr>
              <w:fldChar w:fldCharType="begin"/>
            </w:r>
            <w:r w:rsidRPr="00736798">
              <w:rPr>
                <w:noProof/>
                <w:webHidden/>
              </w:rPr>
              <w:instrText xml:space="preserve"> PAGEREF _Toc172541537 \h </w:instrText>
            </w:r>
            <w:r w:rsidRPr="00736798">
              <w:rPr>
                <w:noProof/>
                <w:webHidden/>
              </w:rPr>
            </w:r>
            <w:r w:rsidRPr="00736798">
              <w:rPr>
                <w:noProof/>
                <w:webHidden/>
              </w:rPr>
              <w:fldChar w:fldCharType="separate"/>
            </w:r>
            <w:r w:rsidR="005A1CF5">
              <w:rPr>
                <w:noProof/>
                <w:webHidden/>
              </w:rPr>
              <w:t>37</w:t>
            </w:r>
            <w:r w:rsidRPr="00736798">
              <w:rPr>
                <w:noProof/>
                <w:webHidden/>
              </w:rPr>
              <w:fldChar w:fldCharType="end"/>
            </w:r>
          </w:hyperlink>
        </w:p>
        <w:p w14:paraId="694FAC1C" w14:textId="643C7FEF" w:rsidR="0065614D" w:rsidRPr="00736798" w:rsidRDefault="0065614D" w:rsidP="000234CA">
          <w:pPr>
            <w:pStyle w:val="TOC3"/>
            <w:rPr>
              <w:rFonts w:eastAsiaTheme="minorEastAsia" w:cstheme="minorBidi"/>
              <w:noProof/>
              <w:kern w:val="2"/>
              <w:lang w:eastAsia="en-GB"/>
              <w14:ligatures w14:val="standardContextual"/>
            </w:rPr>
          </w:pPr>
          <w:hyperlink w:anchor="_Toc172541538" w:history="1">
            <w:r w:rsidRPr="00736798">
              <w:rPr>
                <w:rStyle w:val="Hyperlink"/>
                <w:rFonts w:ascii="Public Sans Light" w:hAnsi="Public Sans Light"/>
                <w:noProof/>
                <w:szCs w:val="24"/>
              </w:rPr>
              <w:t>27.</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Sport at Greenwich</w:t>
            </w:r>
            <w:r w:rsidRPr="00736798">
              <w:rPr>
                <w:noProof/>
                <w:webHidden/>
              </w:rPr>
              <w:tab/>
            </w:r>
            <w:r w:rsidRPr="00736798">
              <w:rPr>
                <w:noProof/>
                <w:webHidden/>
              </w:rPr>
              <w:fldChar w:fldCharType="begin"/>
            </w:r>
            <w:r w:rsidRPr="00736798">
              <w:rPr>
                <w:noProof/>
                <w:webHidden/>
              </w:rPr>
              <w:instrText xml:space="preserve"> PAGEREF _Toc172541538 \h </w:instrText>
            </w:r>
            <w:r w:rsidRPr="00736798">
              <w:rPr>
                <w:noProof/>
                <w:webHidden/>
              </w:rPr>
            </w:r>
            <w:r w:rsidRPr="00736798">
              <w:rPr>
                <w:noProof/>
                <w:webHidden/>
              </w:rPr>
              <w:fldChar w:fldCharType="separate"/>
            </w:r>
            <w:r w:rsidR="005A1CF5">
              <w:rPr>
                <w:noProof/>
                <w:webHidden/>
              </w:rPr>
              <w:t>38</w:t>
            </w:r>
            <w:r w:rsidRPr="00736798">
              <w:rPr>
                <w:noProof/>
                <w:webHidden/>
              </w:rPr>
              <w:fldChar w:fldCharType="end"/>
            </w:r>
          </w:hyperlink>
        </w:p>
        <w:p w14:paraId="1113C43B" w14:textId="546C77C1" w:rsidR="0065614D" w:rsidRPr="00736798" w:rsidRDefault="0065614D" w:rsidP="000234CA">
          <w:pPr>
            <w:pStyle w:val="TOC3"/>
            <w:rPr>
              <w:rFonts w:eastAsiaTheme="minorEastAsia" w:cstheme="minorBidi"/>
              <w:noProof/>
              <w:kern w:val="2"/>
              <w:lang w:eastAsia="en-GB"/>
              <w14:ligatures w14:val="standardContextual"/>
            </w:rPr>
          </w:pPr>
          <w:hyperlink w:anchor="_Toc172541543" w:history="1">
            <w:r w:rsidRPr="00736798">
              <w:rPr>
                <w:rStyle w:val="Hyperlink"/>
                <w:rFonts w:ascii="Public Sans Light" w:hAnsi="Public Sans Light"/>
                <w:noProof/>
                <w:szCs w:val="24"/>
              </w:rPr>
              <w:t>28.</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Degree Classifications and Professional Development</w:t>
            </w:r>
            <w:r w:rsidRPr="00736798">
              <w:rPr>
                <w:noProof/>
                <w:webHidden/>
              </w:rPr>
              <w:tab/>
            </w:r>
            <w:r w:rsidRPr="00736798">
              <w:rPr>
                <w:noProof/>
                <w:webHidden/>
              </w:rPr>
              <w:fldChar w:fldCharType="begin"/>
            </w:r>
            <w:r w:rsidRPr="00736798">
              <w:rPr>
                <w:noProof/>
                <w:webHidden/>
              </w:rPr>
              <w:instrText xml:space="preserve"> PAGEREF _Toc172541543 \h </w:instrText>
            </w:r>
            <w:r w:rsidRPr="00736798">
              <w:rPr>
                <w:noProof/>
                <w:webHidden/>
              </w:rPr>
            </w:r>
            <w:r w:rsidRPr="00736798">
              <w:rPr>
                <w:noProof/>
                <w:webHidden/>
              </w:rPr>
              <w:fldChar w:fldCharType="separate"/>
            </w:r>
            <w:r w:rsidR="005A1CF5">
              <w:rPr>
                <w:noProof/>
                <w:webHidden/>
              </w:rPr>
              <w:t>39</w:t>
            </w:r>
            <w:r w:rsidRPr="00736798">
              <w:rPr>
                <w:noProof/>
                <w:webHidden/>
              </w:rPr>
              <w:fldChar w:fldCharType="end"/>
            </w:r>
          </w:hyperlink>
        </w:p>
        <w:p w14:paraId="2B872F2F" w14:textId="5546D1A7" w:rsidR="0065614D" w:rsidRPr="00736798" w:rsidRDefault="0065614D" w:rsidP="000234CA">
          <w:pPr>
            <w:pStyle w:val="TOC3"/>
            <w:rPr>
              <w:rFonts w:eastAsiaTheme="minorEastAsia" w:cstheme="minorBidi"/>
              <w:noProof/>
              <w:kern w:val="2"/>
              <w:lang w:eastAsia="en-GB"/>
              <w14:ligatures w14:val="standardContextual"/>
            </w:rPr>
          </w:pPr>
          <w:hyperlink w:anchor="_Toc172541549" w:history="1">
            <w:r w:rsidRPr="00736798">
              <w:rPr>
                <w:rStyle w:val="Hyperlink"/>
                <w:rFonts w:ascii="Public Sans Light" w:hAnsi="Public Sans Light"/>
                <w:noProof/>
                <w:szCs w:val="24"/>
              </w:rPr>
              <w:t>29.</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Graduation</w:t>
            </w:r>
            <w:r w:rsidRPr="00736798">
              <w:rPr>
                <w:noProof/>
                <w:webHidden/>
              </w:rPr>
              <w:tab/>
            </w:r>
            <w:r w:rsidRPr="00736798">
              <w:rPr>
                <w:noProof/>
                <w:webHidden/>
              </w:rPr>
              <w:fldChar w:fldCharType="begin"/>
            </w:r>
            <w:r w:rsidRPr="00736798">
              <w:rPr>
                <w:noProof/>
                <w:webHidden/>
              </w:rPr>
              <w:instrText xml:space="preserve"> PAGEREF _Toc172541549 \h </w:instrText>
            </w:r>
            <w:r w:rsidRPr="00736798">
              <w:rPr>
                <w:noProof/>
                <w:webHidden/>
              </w:rPr>
            </w:r>
            <w:r w:rsidRPr="00736798">
              <w:rPr>
                <w:noProof/>
                <w:webHidden/>
              </w:rPr>
              <w:fldChar w:fldCharType="separate"/>
            </w:r>
            <w:r w:rsidR="005A1CF5">
              <w:rPr>
                <w:noProof/>
                <w:webHidden/>
              </w:rPr>
              <w:t>42</w:t>
            </w:r>
            <w:r w:rsidRPr="00736798">
              <w:rPr>
                <w:noProof/>
                <w:webHidden/>
              </w:rPr>
              <w:fldChar w:fldCharType="end"/>
            </w:r>
          </w:hyperlink>
        </w:p>
        <w:p w14:paraId="7BB7FDAD" w14:textId="446B55FE" w:rsidR="0065614D" w:rsidRPr="00736798" w:rsidRDefault="0065614D" w:rsidP="000234CA">
          <w:pPr>
            <w:pStyle w:val="TOC3"/>
            <w:rPr>
              <w:rFonts w:eastAsiaTheme="minorEastAsia" w:cstheme="minorBidi"/>
              <w:noProof/>
              <w:kern w:val="2"/>
              <w:lang w:eastAsia="en-GB"/>
              <w14:ligatures w14:val="standardContextual"/>
            </w:rPr>
          </w:pPr>
          <w:hyperlink w:anchor="_Toc172541553" w:history="1">
            <w:r w:rsidRPr="00736798">
              <w:rPr>
                <w:rStyle w:val="Hyperlink"/>
                <w:rFonts w:ascii="Public Sans Light" w:hAnsi="Public Sans Light"/>
                <w:noProof/>
                <w:szCs w:val="24"/>
              </w:rPr>
              <w:t>30.</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University and National Student Surveys</w:t>
            </w:r>
            <w:r w:rsidRPr="00736798">
              <w:rPr>
                <w:noProof/>
                <w:webHidden/>
              </w:rPr>
              <w:tab/>
            </w:r>
            <w:r w:rsidRPr="00736798">
              <w:rPr>
                <w:noProof/>
                <w:webHidden/>
              </w:rPr>
              <w:fldChar w:fldCharType="begin"/>
            </w:r>
            <w:r w:rsidRPr="00736798">
              <w:rPr>
                <w:noProof/>
                <w:webHidden/>
              </w:rPr>
              <w:instrText xml:space="preserve"> PAGEREF _Toc172541553 \h </w:instrText>
            </w:r>
            <w:r w:rsidRPr="00736798">
              <w:rPr>
                <w:noProof/>
                <w:webHidden/>
              </w:rPr>
            </w:r>
            <w:r w:rsidRPr="00736798">
              <w:rPr>
                <w:noProof/>
                <w:webHidden/>
              </w:rPr>
              <w:fldChar w:fldCharType="separate"/>
            </w:r>
            <w:r w:rsidR="005A1CF5">
              <w:rPr>
                <w:noProof/>
                <w:webHidden/>
              </w:rPr>
              <w:t>44</w:t>
            </w:r>
            <w:r w:rsidRPr="00736798">
              <w:rPr>
                <w:noProof/>
                <w:webHidden/>
              </w:rPr>
              <w:fldChar w:fldCharType="end"/>
            </w:r>
          </w:hyperlink>
        </w:p>
        <w:p w14:paraId="5C8BC27E" w14:textId="6B085814" w:rsidR="0065614D" w:rsidRPr="00736798" w:rsidRDefault="0065614D" w:rsidP="000234CA">
          <w:pPr>
            <w:pStyle w:val="TOC3"/>
            <w:rPr>
              <w:rFonts w:eastAsiaTheme="minorEastAsia" w:cstheme="minorBidi"/>
              <w:noProof/>
              <w:kern w:val="2"/>
              <w:lang w:eastAsia="en-GB"/>
              <w14:ligatures w14:val="standardContextual"/>
            </w:rPr>
          </w:pPr>
          <w:hyperlink w:anchor="_Toc172541554" w:history="1">
            <w:r w:rsidRPr="00736798">
              <w:rPr>
                <w:rStyle w:val="Hyperlink"/>
                <w:rFonts w:ascii="Public Sans Light" w:hAnsi="Public Sans Light"/>
                <w:noProof/>
                <w:szCs w:val="24"/>
              </w:rPr>
              <w:t>31.</w:t>
            </w:r>
            <w:r w:rsidRPr="00736798">
              <w:rPr>
                <w:rFonts w:eastAsiaTheme="minorEastAsia" w:cstheme="minorBidi"/>
                <w:noProof/>
                <w:kern w:val="2"/>
                <w:lang w:eastAsia="en-GB"/>
                <w14:ligatures w14:val="standardContextual"/>
              </w:rPr>
              <w:tab/>
            </w:r>
            <w:r w:rsidRPr="00736798">
              <w:rPr>
                <w:rStyle w:val="Hyperlink"/>
                <w:rFonts w:ascii="Public Sans Light" w:hAnsi="Public Sans Light"/>
                <w:noProof/>
                <w:szCs w:val="24"/>
              </w:rPr>
              <w:t>Next Steps</w:t>
            </w:r>
            <w:r w:rsidRPr="00736798">
              <w:rPr>
                <w:noProof/>
                <w:webHidden/>
              </w:rPr>
              <w:tab/>
            </w:r>
            <w:r w:rsidRPr="00736798">
              <w:rPr>
                <w:noProof/>
                <w:webHidden/>
              </w:rPr>
              <w:fldChar w:fldCharType="begin"/>
            </w:r>
            <w:r w:rsidRPr="00736798">
              <w:rPr>
                <w:noProof/>
                <w:webHidden/>
              </w:rPr>
              <w:instrText xml:space="preserve"> PAGEREF _Toc172541554 \h </w:instrText>
            </w:r>
            <w:r w:rsidRPr="00736798">
              <w:rPr>
                <w:noProof/>
                <w:webHidden/>
              </w:rPr>
            </w:r>
            <w:r w:rsidRPr="00736798">
              <w:rPr>
                <w:noProof/>
                <w:webHidden/>
              </w:rPr>
              <w:fldChar w:fldCharType="separate"/>
            </w:r>
            <w:r w:rsidR="005A1CF5">
              <w:rPr>
                <w:noProof/>
                <w:webHidden/>
              </w:rPr>
              <w:t>45</w:t>
            </w:r>
            <w:r w:rsidRPr="00736798">
              <w:rPr>
                <w:noProof/>
                <w:webHidden/>
              </w:rPr>
              <w:fldChar w:fldCharType="end"/>
            </w:r>
          </w:hyperlink>
        </w:p>
        <w:p w14:paraId="58134B46" w14:textId="78B1444C" w:rsidR="00DF798C" w:rsidRDefault="00F1494C" w:rsidP="00F90798">
          <w:r w:rsidRPr="00736798">
            <w:rPr>
              <w:b/>
              <w:bCs/>
              <w:noProof/>
            </w:rPr>
            <w:fldChar w:fldCharType="end"/>
          </w:r>
        </w:p>
      </w:sdtContent>
    </w:sdt>
    <w:p w14:paraId="70C14151" w14:textId="77777777" w:rsidR="00736798" w:rsidRDefault="00736798" w:rsidP="00F90798">
      <w:pPr>
        <w:rPr>
          <w:rFonts w:eastAsiaTheme="majorEastAsia" w:cstheme="majorBidi"/>
        </w:rPr>
      </w:pPr>
      <w:bookmarkStart w:id="5" w:name="_Toc172541479"/>
      <w:r>
        <w:br w:type="page"/>
      </w:r>
    </w:p>
    <w:p w14:paraId="219565E6" w14:textId="1F67EB79" w:rsidR="00094CCB" w:rsidRPr="00736798" w:rsidRDefault="00094CCB" w:rsidP="00F90798">
      <w:pPr>
        <w:pStyle w:val="Sectiontitle"/>
      </w:pPr>
      <w:r>
        <w:t xml:space="preserve">Glossary of </w:t>
      </w:r>
      <w:r w:rsidR="000D598C">
        <w:t>T</w:t>
      </w:r>
      <w:r>
        <w:t>erms</w:t>
      </w:r>
      <w:bookmarkEnd w:id="5"/>
    </w:p>
    <w:p w14:paraId="0E80ED32" w14:textId="6601F8AE" w:rsidR="00F007D1" w:rsidRDefault="008C6673" w:rsidP="00F90798">
      <w:r w:rsidRPr="008C6673">
        <w:t>This glossary is provided to help introduce you to terms used in our university policy and regulations that may be unfamiliar to you.</w:t>
      </w:r>
      <w:r w:rsidR="006233AE">
        <w:t xml:space="preserve"> </w:t>
      </w:r>
      <w:r w:rsidRPr="008C6673">
        <w:t xml:space="preserve">If you have further questions about these terms, please ask your programme leader or </w:t>
      </w:r>
      <w:r w:rsidR="00580588">
        <w:t xml:space="preserve">academic / </w:t>
      </w:r>
      <w:r w:rsidRPr="008C6673">
        <w:t xml:space="preserve">personal tutor. </w:t>
      </w:r>
    </w:p>
    <w:p w14:paraId="673AE363" w14:textId="77777777" w:rsidR="000C1C08" w:rsidRPr="008C6673" w:rsidRDefault="000C1C08" w:rsidP="00F90798"/>
    <w:tbl>
      <w:tblPr>
        <w:tblStyle w:val="TableGrid"/>
        <w:tblW w:w="9209" w:type="dxa"/>
        <w:tblCellMar>
          <w:top w:w="142" w:type="dxa"/>
          <w:left w:w="142" w:type="dxa"/>
          <w:bottom w:w="142" w:type="dxa"/>
          <w:right w:w="142" w:type="dxa"/>
        </w:tblCellMar>
        <w:tblLook w:val="04A0" w:firstRow="1" w:lastRow="0" w:firstColumn="1" w:lastColumn="0" w:noHBand="0" w:noVBand="1"/>
      </w:tblPr>
      <w:tblGrid>
        <w:gridCol w:w="2547"/>
        <w:gridCol w:w="6662"/>
      </w:tblGrid>
      <w:tr w:rsidR="008C6673" w:rsidRPr="00FC37ED" w14:paraId="536F87F2" w14:textId="77777777" w:rsidTr="0052374A">
        <w:trPr>
          <w:cantSplit/>
        </w:trPr>
        <w:tc>
          <w:tcPr>
            <w:tcW w:w="2547" w:type="dxa"/>
            <w:shd w:val="clear" w:color="auto" w:fill="BFBFBF" w:themeFill="background1" w:themeFillShade="BF"/>
          </w:tcPr>
          <w:p w14:paraId="78DEAD04" w14:textId="77777777" w:rsidR="008C6673" w:rsidRPr="008C6673" w:rsidRDefault="008C6673" w:rsidP="00F90798">
            <w:r w:rsidRPr="008C6673">
              <w:t>Aims</w:t>
            </w:r>
          </w:p>
        </w:tc>
        <w:tc>
          <w:tcPr>
            <w:tcW w:w="6662" w:type="dxa"/>
            <w:shd w:val="clear" w:color="auto" w:fill="BFBFBF" w:themeFill="background1" w:themeFillShade="BF"/>
          </w:tcPr>
          <w:p w14:paraId="11A0732F" w14:textId="77777777" w:rsidR="008C6673" w:rsidRPr="008C6673" w:rsidRDefault="008C6673" w:rsidP="00F90798">
            <w:r w:rsidRPr="008C6673">
              <w:t>These define the overall educational purpose of the programme</w:t>
            </w:r>
          </w:p>
        </w:tc>
      </w:tr>
      <w:tr w:rsidR="008C6673" w:rsidRPr="00FC37ED" w14:paraId="307205EB" w14:textId="77777777" w:rsidTr="0052374A">
        <w:trPr>
          <w:cantSplit/>
        </w:trPr>
        <w:tc>
          <w:tcPr>
            <w:tcW w:w="2547" w:type="dxa"/>
          </w:tcPr>
          <w:p w14:paraId="78BF3FC1" w14:textId="77777777" w:rsidR="008C6673" w:rsidRPr="008C6673" w:rsidRDefault="008C6673" w:rsidP="00F90798">
            <w:r w:rsidRPr="008C6673">
              <w:t>Compensation</w:t>
            </w:r>
          </w:p>
        </w:tc>
        <w:tc>
          <w:tcPr>
            <w:tcW w:w="6662" w:type="dxa"/>
          </w:tcPr>
          <w:p w14:paraId="5BFDBE15" w14:textId="319FFE0A" w:rsidR="008C6673" w:rsidRPr="008C6673" w:rsidRDefault="008C6673" w:rsidP="00F90798">
            <w:r w:rsidRPr="008C6673">
              <w:t>May be applied where the overall pass grade for an individual module has not been attained. If the overall grade falls within the band of 30-39% (UG) or 40-49% (PG) then subject to the taught award regulations D</w:t>
            </w:r>
            <w:r w:rsidR="00D02ABE">
              <w:t>5</w:t>
            </w:r>
            <w:r w:rsidRPr="008C6673">
              <w:t>.9-D</w:t>
            </w:r>
            <w:r w:rsidR="00D02ABE">
              <w:t>5</w:t>
            </w:r>
            <w:r w:rsidRPr="008C6673">
              <w:t>.1</w:t>
            </w:r>
            <w:r w:rsidR="00D02ABE">
              <w:t>6</w:t>
            </w:r>
            <w:r w:rsidRPr="008C6673">
              <w:t xml:space="preserve">, the PAB has the discretion not to require reassessment and for you to receive credits for the module using an overall pass grade. </w:t>
            </w:r>
          </w:p>
        </w:tc>
      </w:tr>
      <w:tr w:rsidR="008C6673" w:rsidRPr="00FC37ED" w14:paraId="125EF82A" w14:textId="77777777" w:rsidTr="0052374A">
        <w:trPr>
          <w:cantSplit/>
        </w:trPr>
        <w:tc>
          <w:tcPr>
            <w:tcW w:w="2547" w:type="dxa"/>
          </w:tcPr>
          <w:p w14:paraId="2159DD7E" w14:textId="77777777" w:rsidR="008C6673" w:rsidRPr="008C6673" w:rsidRDefault="008C6673" w:rsidP="00F90798">
            <w:r w:rsidRPr="008C6673">
              <w:t>Credit Value</w:t>
            </w:r>
          </w:p>
        </w:tc>
        <w:tc>
          <w:tcPr>
            <w:tcW w:w="6662" w:type="dxa"/>
          </w:tcPr>
          <w:p w14:paraId="0F92EB71" w14:textId="77777777" w:rsidR="008C6673" w:rsidRPr="008C6673" w:rsidRDefault="008C6673" w:rsidP="00F90798">
            <w:r w:rsidRPr="008C6673">
              <w:t>An undergraduate degree (e.g. BA Hons, BSc) is comprised of a total of 360 credits. Normally 120 credits are delivered each level in each academic year or ‘stage’. A ‘Masters’ or MA programme contains a total of 180 credits at level 7.</w:t>
            </w:r>
          </w:p>
        </w:tc>
      </w:tr>
      <w:tr w:rsidR="008C6673" w:rsidRPr="00FC37ED" w14:paraId="653B91E4" w14:textId="77777777" w:rsidTr="0052374A">
        <w:trPr>
          <w:cantSplit/>
        </w:trPr>
        <w:tc>
          <w:tcPr>
            <w:tcW w:w="2547" w:type="dxa"/>
          </w:tcPr>
          <w:p w14:paraId="606319E1" w14:textId="77777777" w:rsidR="008C6673" w:rsidRPr="008C6673" w:rsidRDefault="008C6673" w:rsidP="00F90798">
            <w:r w:rsidRPr="008C6673">
              <w:t>Defer</w:t>
            </w:r>
          </w:p>
        </w:tc>
        <w:tc>
          <w:tcPr>
            <w:tcW w:w="6662" w:type="dxa"/>
          </w:tcPr>
          <w:p w14:paraId="54E4B689" w14:textId="68728DD4" w:rsidR="008C6673" w:rsidRPr="008C6673" w:rsidRDefault="008C6673" w:rsidP="00F90798">
            <w:r w:rsidRPr="008C6673">
              <w:t>Where a Progression and Award Board (PAB) has agreed an opportunity for a student to resit or repeat an assessment without a grade penalty; normally following a successful extenuating circumstance claim.</w:t>
            </w:r>
          </w:p>
        </w:tc>
      </w:tr>
      <w:tr w:rsidR="008C6673" w:rsidRPr="00FC37ED" w14:paraId="6E590B1F" w14:textId="77777777" w:rsidTr="0052374A">
        <w:trPr>
          <w:cantSplit/>
        </w:trPr>
        <w:tc>
          <w:tcPr>
            <w:tcW w:w="2547" w:type="dxa"/>
          </w:tcPr>
          <w:p w14:paraId="3958B5CA" w14:textId="77777777" w:rsidR="008C6673" w:rsidRPr="008C6673" w:rsidRDefault="008C6673" w:rsidP="00F90798">
            <w:r w:rsidRPr="008C6673">
              <w:t>Professional Body Accreditation and Associated Derogations</w:t>
            </w:r>
          </w:p>
        </w:tc>
        <w:tc>
          <w:tcPr>
            <w:tcW w:w="6662" w:type="dxa"/>
          </w:tcPr>
          <w:p w14:paraId="1B42D7AF" w14:textId="685BB9B3" w:rsidR="008C6673" w:rsidRPr="008C6673" w:rsidRDefault="008C6673" w:rsidP="00F90798">
            <w:r w:rsidRPr="008C6673">
              <w:t>These will apply if your programme leads to some form of professional registration or status (e.g., Teaching, Nursing, Accountancy</w:t>
            </w:r>
            <w:r w:rsidR="00EE345C">
              <w:t>.</w:t>
            </w:r>
          </w:p>
        </w:tc>
      </w:tr>
      <w:tr w:rsidR="008C6673" w:rsidRPr="00FC37ED" w14:paraId="5227440A" w14:textId="77777777" w:rsidTr="0052374A">
        <w:trPr>
          <w:cantSplit/>
        </w:trPr>
        <w:tc>
          <w:tcPr>
            <w:tcW w:w="2547" w:type="dxa"/>
          </w:tcPr>
          <w:p w14:paraId="690C8717" w14:textId="77777777" w:rsidR="008C6673" w:rsidRPr="008C6673" w:rsidRDefault="008C6673" w:rsidP="00F90798">
            <w:r w:rsidRPr="008C6673">
              <w:t>Learning Outcomes</w:t>
            </w:r>
          </w:p>
        </w:tc>
        <w:tc>
          <w:tcPr>
            <w:tcW w:w="6662" w:type="dxa"/>
          </w:tcPr>
          <w:p w14:paraId="20A76DAD" w14:textId="77777777" w:rsidR="008C6673" w:rsidRPr="008C6673" w:rsidRDefault="008C6673" w:rsidP="00F90798">
            <w:r w:rsidRPr="008C6673">
              <w:t>These are subject specific statements that define the learning that will be assessed during your programme of study.</w:t>
            </w:r>
          </w:p>
        </w:tc>
      </w:tr>
      <w:tr w:rsidR="008C6673" w:rsidRPr="00FC37ED" w14:paraId="10C3FF38" w14:textId="77777777" w:rsidTr="0052374A">
        <w:trPr>
          <w:cantSplit/>
        </w:trPr>
        <w:tc>
          <w:tcPr>
            <w:tcW w:w="2547" w:type="dxa"/>
          </w:tcPr>
          <w:p w14:paraId="476A0455" w14:textId="6BEAFFC6" w:rsidR="008C6673" w:rsidRPr="008C6673" w:rsidRDefault="00CE4830" w:rsidP="00F90798">
            <w:r w:rsidRPr="00CE4830">
              <w:t>Proceed with Trailing Credit</w:t>
            </w:r>
            <w:r w:rsidRPr="00CE4830" w:rsidDel="00CE4830">
              <w:t xml:space="preserve"> </w:t>
            </w:r>
            <w:r w:rsidR="008C6673" w:rsidRPr="008C6673">
              <w:t>(PI)</w:t>
            </w:r>
          </w:p>
        </w:tc>
        <w:tc>
          <w:tcPr>
            <w:tcW w:w="6662" w:type="dxa"/>
          </w:tcPr>
          <w:p w14:paraId="4934FC68" w14:textId="71B21723" w:rsidR="008C6673" w:rsidRPr="008C6673" w:rsidRDefault="008C6673" w:rsidP="00F90798">
            <w:r w:rsidRPr="008C6673">
              <w:t>Where the PAB permits you to repeat a failed module (all or only failed components of assessment) on the condition that you proceed to the next stage and retrieve the failure in the following year concurrently with modules in the next stage. See taught award regulations D8.1</w:t>
            </w:r>
            <w:r w:rsidR="00AA7DEA">
              <w:t>5</w:t>
            </w:r>
            <w:r w:rsidRPr="008C6673">
              <w:t>-D8.1</w:t>
            </w:r>
            <w:r w:rsidR="00AA7DEA">
              <w:t>8</w:t>
            </w:r>
            <w:r w:rsidRPr="008C6673">
              <w:t>.</w:t>
            </w:r>
          </w:p>
        </w:tc>
      </w:tr>
      <w:tr w:rsidR="008C6673" w:rsidRPr="00FC37ED" w14:paraId="3CF16770" w14:textId="77777777" w:rsidTr="0052374A">
        <w:trPr>
          <w:cantSplit/>
        </w:trPr>
        <w:tc>
          <w:tcPr>
            <w:tcW w:w="2547" w:type="dxa"/>
          </w:tcPr>
          <w:p w14:paraId="4A22CE3A" w14:textId="77777777" w:rsidR="008C6673" w:rsidRPr="008C6673" w:rsidRDefault="008C6673" w:rsidP="00F90798">
            <w:r w:rsidRPr="008C6673">
              <w:t>Repeat</w:t>
            </w:r>
          </w:p>
        </w:tc>
        <w:tc>
          <w:tcPr>
            <w:tcW w:w="6662" w:type="dxa"/>
          </w:tcPr>
          <w:p w14:paraId="344E5A77" w14:textId="5B2544A6" w:rsidR="008C6673" w:rsidRPr="008C6673" w:rsidRDefault="008C6673" w:rsidP="00F90798">
            <w:r w:rsidRPr="008C6673">
              <w:t>Where the PAB requires you to repeat the failed modules (all or only failed components of assessment), reassessment will be permitted in your next academic year. See taught award regulations D8.</w:t>
            </w:r>
            <w:r w:rsidR="00AA7DEA">
              <w:t>9</w:t>
            </w:r>
            <w:r w:rsidRPr="008C6673">
              <w:t>-D8.1</w:t>
            </w:r>
            <w:r w:rsidR="00AA7DEA">
              <w:t>4</w:t>
            </w:r>
            <w:r w:rsidRPr="008C6673">
              <w:t>.</w:t>
            </w:r>
          </w:p>
        </w:tc>
      </w:tr>
      <w:tr w:rsidR="008C6673" w:rsidRPr="00FC37ED" w14:paraId="0CE6D231" w14:textId="77777777" w:rsidTr="0052374A">
        <w:trPr>
          <w:cantSplit/>
        </w:trPr>
        <w:tc>
          <w:tcPr>
            <w:tcW w:w="2547" w:type="dxa"/>
          </w:tcPr>
          <w:p w14:paraId="141A1639" w14:textId="77777777" w:rsidR="008C6673" w:rsidRPr="008C6673" w:rsidRDefault="008C6673" w:rsidP="00F90798">
            <w:r w:rsidRPr="008C6673">
              <w:t>Resit</w:t>
            </w:r>
          </w:p>
        </w:tc>
        <w:tc>
          <w:tcPr>
            <w:tcW w:w="6662" w:type="dxa"/>
          </w:tcPr>
          <w:p w14:paraId="47D336B6" w14:textId="77777777" w:rsidR="008C6673" w:rsidRPr="008C6673" w:rsidRDefault="008C6673" w:rsidP="00F90798">
            <w:r w:rsidRPr="008C6673">
              <w:t>Where the PAB determines that you are given the opportunity to be reassessed in failed module(s) (in all or some components of assessment). Reassessment will normally be permitted prior to the commencement of your next academic stage of study.</w:t>
            </w:r>
          </w:p>
        </w:tc>
      </w:tr>
      <w:tr w:rsidR="008C6673" w:rsidRPr="00FC37ED" w14:paraId="6281F021" w14:textId="77777777" w:rsidTr="0052374A">
        <w:trPr>
          <w:cantSplit/>
        </w:trPr>
        <w:tc>
          <w:tcPr>
            <w:tcW w:w="2547" w:type="dxa"/>
          </w:tcPr>
          <w:p w14:paraId="0E1A4EC3" w14:textId="77777777" w:rsidR="008C6673" w:rsidRPr="008C6673" w:rsidRDefault="008C6673" w:rsidP="00F90798">
            <w:r w:rsidRPr="008C6673">
              <w:t>Stage</w:t>
            </w:r>
          </w:p>
        </w:tc>
        <w:tc>
          <w:tcPr>
            <w:tcW w:w="6662" w:type="dxa"/>
          </w:tcPr>
          <w:p w14:paraId="224C41B8" w14:textId="6963F7BC" w:rsidR="008C6673" w:rsidRPr="008C6673" w:rsidRDefault="008C6673" w:rsidP="00F90798">
            <w:r w:rsidRPr="008C6673">
              <w:t>Normally, one year of full-time study for an undergraduate award is equivalent to 120 credits and is defined as an academic stage; one year of full time study on a two year accelerated honours degree is equivalent to 180 credits (one and a half academic stages).</w:t>
            </w:r>
          </w:p>
        </w:tc>
      </w:tr>
      <w:tr w:rsidR="008C6673" w:rsidRPr="00FC37ED" w14:paraId="24DE4EE0" w14:textId="77777777" w:rsidTr="0052374A">
        <w:trPr>
          <w:cantSplit/>
        </w:trPr>
        <w:tc>
          <w:tcPr>
            <w:tcW w:w="2547" w:type="dxa"/>
          </w:tcPr>
          <w:p w14:paraId="2DE61C59" w14:textId="77777777" w:rsidR="008C6673" w:rsidRPr="008C6673" w:rsidRDefault="008C6673" w:rsidP="00F90798">
            <w:r w:rsidRPr="008C6673">
              <w:t>Turnitin</w:t>
            </w:r>
          </w:p>
        </w:tc>
        <w:tc>
          <w:tcPr>
            <w:tcW w:w="6662" w:type="dxa"/>
          </w:tcPr>
          <w:p w14:paraId="6FDA4D8F" w14:textId="77777777" w:rsidR="008C6673" w:rsidRPr="008C6673" w:rsidRDefault="008C6673" w:rsidP="00F90798">
            <w:r w:rsidRPr="008C6673">
              <w:t>Turnitin is a software package that the University uses to check that the coursework you submit has been produced by you and that the sources (e.g. books, journals; or other materials) you may have drawn on are correctly referenced.</w:t>
            </w:r>
          </w:p>
        </w:tc>
      </w:tr>
    </w:tbl>
    <w:p w14:paraId="71565BE5" w14:textId="49DEC3EE" w:rsidR="008C6673" w:rsidRPr="00DF798C" w:rsidRDefault="008C6673" w:rsidP="00F90798"/>
    <w:p w14:paraId="403D7194" w14:textId="77777777" w:rsidR="00736798" w:rsidRDefault="00736798" w:rsidP="00F90798">
      <w:pPr>
        <w:rPr>
          <w:rFonts w:eastAsiaTheme="majorEastAsia" w:cstheme="majorBidi"/>
          <w:sz w:val="28"/>
          <w:szCs w:val="28"/>
        </w:rPr>
      </w:pPr>
      <w:bookmarkStart w:id="6" w:name="_Toc172541480"/>
      <w:r>
        <w:br w:type="page"/>
      </w:r>
    </w:p>
    <w:p w14:paraId="07865919" w14:textId="503C9C1A" w:rsidR="001405FD" w:rsidRPr="00AE7FEF" w:rsidRDefault="001405FD" w:rsidP="00F90798">
      <w:pPr>
        <w:pStyle w:val="Sectiontitle"/>
      </w:pPr>
      <w:r w:rsidRPr="00AE7FEF">
        <w:t>Digital Student Centre (</w:t>
      </w:r>
      <w:r w:rsidR="00F007D1">
        <w:t>N</w:t>
      </w:r>
      <w:r w:rsidRPr="00AE7FEF">
        <w:t>on-</w:t>
      </w:r>
      <w:r w:rsidR="00F007D1">
        <w:t>A</w:t>
      </w:r>
      <w:r w:rsidRPr="00AE7FEF">
        <w:t xml:space="preserve">cademic </w:t>
      </w:r>
      <w:r w:rsidR="00F007D1">
        <w:t>Q</w:t>
      </w:r>
      <w:r w:rsidRPr="00AE7FEF">
        <w:t>ueries)</w:t>
      </w:r>
      <w:bookmarkEnd w:id="6"/>
      <w:r w:rsidRPr="00AE7FEF">
        <w:t xml:space="preserve"> </w:t>
      </w:r>
    </w:p>
    <w:p w14:paraId="4814D02D" w14:textId="7DE46202" w:rsidR="001405FD" w:rsidRPr="00AE7FEF" w:rsidRDefault="001405FD" w:rsidP="00F90798">
      <w:r w:rsidRPr="00AE7FEF">
        <w:t xml:space="preserve">Our new </w:t>
      </w:r>
      <w:hyperlink r:id="rId15" w:history="1">
        <w:r w:rsidR="00046F13">
          <w:rPr>
            <w:rStyle w:val="Hyperlink"/>
          </w:rPr>
          <w:t>Digital Student Centre Page</w:t>
        </w:r>
      </w:hyperlink>
      <w:r w:rsidRPr="003F5CC8">
        <w:rPr>
          <w:color w:val="0070C0"/>
        </w:rPr>
        <w:t xml:space="preserve"> </w:t>
      </w:r>
      <w:r w:rsidRPr="00AE7FEF">
        <w:t xml:space="preserve">is your space to find answers 24/7 to your questions about student life, helping you get the support you need when you need it. </w:t>
      </w:r>
      <w:hyperlink r:id="rId16" w:history="1">
        <w:r w:rsidR="00DE2B67" w:rsidRPr="00C02F2D">
          <w:rPr>
            <w:rStyle w:val="Hyperlink"/>
          </w:rPr>
          <w:t>AskUoG</w:t>
        </w:r>
      </w:hyperlink>
      <w:r w:rsidRPr="00AE7FEF">
        <w:t xml:space="preserve"> provides you with hundreds of up-to-date articles covering topics such as student</w:t>
      </w:r>
      <w:r w:rsidRPr="00AE7FEF">
        <w:rPr>
          <w:rFonts w:ascii="Cambria Math" w:hAnsi="Cambria Math" w:cs="Cambria Math"/>
        </w:rPr>
        <w:t> </w:t>
      </w:r>
      <w:r w:rsidRPr="00AE7FEF">
        <w:t>engagement, student finance, academic and personal</w:t>
      </w:r>
      <w:r w:rsidRPr="00AE7FEF">
        <w:rPr>
          <w:rFonts w:ascii="Cambria Math" w:hAnsi="Cambria Math" w:cs="Cambria Math"/>
        </w:rPr>
        <w:t> </w:t>
      </w:r>
      <w:r w:rsidRPr="00AE7FEF">
        <w:t>conduct, accommodation, visa and international</w:t>
      </w:r>
      <w:r w:rsidRPr="00AE7FEF">
        <w:rPr>
          <w:rFonts w:ascii="Cambria Math" w:hAnsi="Cambria Math" w:cs="Cambria Math"/>
        </w:rPr>
        <w:t> </w:t>
      </w:r>
      <w:r w:rsidRPr="00AE7FEF">
        <w:t xml:space="preserve">student advice, disability, mental </w:t>
      </w:r>
      <w:r w:rsidR="003F7994" w:rsidRPr="00AE7FEF">
        <w:t>health,</w:t>
      </w:r>
      <w:r w:rsidRPr="00AE7FEF">
        <w:t xml:space="preserve"> and</w:t>
      </w:r>
      <w:r w:rsidRPr="00AE7FEF">
        <w:rPr>
          <w:rFonts w:ascii="Cambria Math" w:hAnsi="Cambria Math" w:cs="Cambria Math"/>
        </w:rPr>
        <w:t> </w:t>
      </w:r>
      <w:r w:rsidRPr="00AE7FEF">
        <w:t xml:space="preserve">wellbeing support. </w:t>
      </w:r>
    </w:p>
    <w:p w14:paraId="61831BBF" w14:textId="77777777" w:rsidR="001405FD" w:rsidRPr="00AE7FEF" w:rsidRDefault="001405FD" w:rsidP="00F90798"/>
    <w:p w14:paraId="7DCC6093" w14:textId="24B9EAD1" w:rsidR="001405FD" w:rsidRPr="00AE7FEF" w:rsidRDefault="001405FD" w:rsidP="00F90798">
      <w:r w:rsidRPr="00AE7FEF">
        <w:t xml:space="preserve">You can also download important documents like bank, student status and council tax letters by visiting </w:t>
      </w:r>
      <w:r w:rsidR="00736798">
        <w:t>‘</w:t>
      </w:r>
      <w:hyperlink r:id="rId17" w:history="1">
        <w:r w:rsidRPr="0013419B">
          <w:rPr>
            <w:b/>
            <w:bCs/>
          </w:rPr>
          <w:t>My Documents</w:t>
        </w:r>
      </w:hyperlink>
      <w:r w:rsidR="00736798">
        <w:t>’</w:t>
      </w:r>
      <w:r w:rsidRPr="00AE7FEF">
        <w:t xml:space="preserve"> on the Digital Student Centre (eligibility criteria apply).</w:t>
      </w:r>
    </w:p>
    <w:p w14:paraId="24A1E0B7" w14:textId="77777777" w:rsidR="001405FD" w:rsidRPr="00AE7FEF" w:rsidRDefault="001405FD" w:rsidP="00F90798"/>
    <w:p w14:paraId="713682F3" w14:textId="0A1B6351" w:rsidR="001405FD" w:rsidRDefault="001405FD" w:rsidP="00F90798">
      <w:r w:rsidRPr="00AE7FEF">
        <w:t xml:space="preserve">If you can't find the right answer or need more personalised support for your query, you can create an </w:t>
      </w:r>
      <w:r w:rsidR="0065614D" w:rsidRPr="00AE7FEF">
        <w:t>enquiry,</w:t>
      </w:r>
      <w:r w:rsidRPr="00AE7FEF">
        <w:t xml:space="preserve"> and our specialist teams will respond swiftly. You will be able to track your requests and check the status of your enquiries in real time.  </w:t>
      </w:r>
    </w:p>
    <w:p w14:paraId="15D1F465" w14:textId="77777777" w:rsidR="00A32D5D" w:rsidRDefault="00A32D5D" w:rsidP="00F90798"/>
    <w:p w14:paraId="5501876C" w14:textId="77777777" w:rsidR="00C37EE1" w:rsidRDefault="00F5528E" w:rsidP="00F90798">
      <w:pPr>
        <w:rPr>
          <w:rFonts w:ascii="Work Sans" w:hAnsi="Work Sans"/>
        </w:rPr>
      </w:pPr>
      <w:r w:rsidRPr="00F5528E">
        <w:t>Information on the specific Registration activities can be found at:</w:t>
      </w:r>
      <w:r>
        <w:rPr>
          <w:rFonts w:ascii="Work Sans" w:hAnsi="Work Sans"/>
        </w:rPr>
        <w:t xml:space="preserve"> </w:t>
      </w:r>
    </w:p>
    <w:p w14:paraId="4796F6C6" w14:textId="5367ED25" w:rsidR="00A32D5D" w:rsidRDefault="00A32D5D" w:rsidP="00F90798">
      <w:hyperlink r:id="rId18" w:history="1">
        <w:r>
          <w:rPr>
            <w:rStyle w:val="Hyperlink"/>
          </w:rPr>
          <w:t>Registration | Welcome | University of Greenwich</w:t>
        </w:r>
      </w:hyperlink>
    </w:p>
    <w:p w14:paraId="7BFC3253" w14:textId="77777777" w:rsidR="00916018" w:rsidRDefault="00916018" w:rsidP="00F90798"/>
    <w:p w14:paraId="2201A2F8" w14:textId="6943EFEB" w:rsidR="00F13301" w:rsidRDefault="00916018" w:rsidP="00F90798">
      <w:bookmarkStart w:id="7" w:name="_Toc516728480"/>
      <w:bookmarkStart w:id="8" w:name="_Toc526771641"/>
      <w:r w:rsidRPr="00916018">
        <w:t>Information about accommodation for new and continuing students, including</w:t>
      </w:r>
      <w:bookmarkEnd w:id="7"/>
      <w:r w:rsidRPr="00916018">
        <w:t xml:space="preserve"> </w:t>
      </w:r>
      <w:bookmarkStart w:id="9" w:name="_Toc516728481"/>
      <w:r w:rsidRPr="00916018">
        <w:t>how to apply for a room in our halls of residence</w:t>
      </w:r>
      <w:bookmarkEnd w:id="8"/>
      <w:bookmarkEnd w:id="9"/>
      <w:r w:rsidRPr="00916018">
        <w:t xml:space="preserve"> is available via</w:t>
      </w:r>
      <w:r w:rsidR="004E3636">
        <w:t xml:space="preserve"> the:</w:t>
      </w:r>
    </w:p>
    <w:p w14:paraId="19C7CBE0" w14:textId="42408DD0" w:rsidR="001047F2" w:rsidRDefault="004E3636" w:rsidP="00F90798">
      <w:pPr>
        <w:pStyle w:val="ListParagraph"/>
        <w:numPr>
          <w:ilvl w:val="0"/>
          <w:numId w:val="6"/>
        </w:numPr>
        <w:rPr>
          <w:rStyle w:val="Hyperlink"/>
        </w:rPr>
      </w:pPr>
      <w:hyperlink r:id="rId19" w:history="1">
        <w:r>
          <w:rPr>
            <w:rStyle w:val="Hyperlink"/>
          </w:rPr>
          <w:t>Accommodation page</w:t>
        </w:r>
      </w:hyperlink>
    </w:p>
    <w:p w14:paraId="0059F51A" w14:textId="4A5D5FAD" w:rsidR="00945A29" w:rsidRPr="0065614D" w:rsidRDefault="004E3636" w:rsidP="00F90798">
      <w:pPr>
        <w:pStyle w:val="ListParagraph"/>
        <w:numPr>
          <w:ilvl w:val="0"/>
          <w:numId w:val="6"/>
        </w:numPr>
        <w:rPr>
          <w:rStyle w:val="Hyperlink"/>
        </w:rPr>
      </w:pPr>
      <w:hyperlink r:id="rId20" w:history="1">
        <w:r>
          <w:rPr>
            <w:rStyle w:val="Hyperlink"/>
          </w:rPr>
          <w:t>Avery Hill Accommodation Student Handbook page</w:t>
        </w:r>
      </w:hyperlink>
    </w:p>
    <w:p w14:paraId="598ADCA4" w14:textId="75E011FB" w:rsidR="006A3E3C" w:rsidRPr="0065614D" w:rsidRDefault="004E3636" w:rsidP="00F90798">
      <w:pPr>
        <w:pStyle w:val="ListParagraph"/>
        <w:numPr>
          <w:ilvl w:val="0"/>
          <w:numId w:val="6"/>
        </w:numPr>
        <w:rPr>
          <w:rStyle w:val="Hyperlink"/>
        </w:rPr>
      </w:pPr>
      <w:hyperlink r:id="rId21" w:history="1">
        <w:r>
          <w:rPr>
            <w:rStyle w:val="Hyperlink"/>
          </w:rPr>
          <w:t>Greenwich Accommodation Student Handbook page</w:t>
        </w:r>
      </w:hyperlink>
    </w:p>
    <w:p w14:paraId="51B28F2B" w14:textId="2AB5C7D3" w:rsidR="004E3636" w:rsidRPr="0065614D" w:rsidRDefault="004E3636" w:rsidP="00F90798">
      <w:pPr>
        <w:pStyle w:val="ListParagraph"/>
        <w:numPr>
          <w:ilvl w:val="0"/>
          <w:numId w:val="6"/>
        </w:numPr>
        <w:rPr>
          <w:rStyle w:val="Hyperlink"/>
        </w:rPr>
      </w:pPr>
      <w:hyperlink r:id="rId22" w:history="1">
        <w:r>
          <w:rPr>
            <w:rStyle w:val="Hyperlink"/>
          </w:rPr>
          <w:t>Medway Accommodation Student Handbook page</w:t>
        </w:r>
      </w:hyperlink>
    </w:p>
    <w:p w14:paraId="534AA680" w14:textId="77777777" w:rsidR="001405FD" w:rsidRDefault="001405FD" w:rsidP="00F90798"/>
    <w:p w14:paraId="49486CD1" w14:textId="77777777" w:rsidR="00CA2459" w:rsidRPr="00CA2459" w:rsidRDefault="00CA2459" w:rsidP="00F90798">
      <w:r w:rsidRPr="00CA2459">
        <w:t>News, events and information about support available to you is shared regularly on the student portal (</w:t>
      </w:r>
      <w:hyperlink r:id="rId23" w:tgtFrame="_blank" w:tooltip="https://portal.gre.ac.uk/students" w:history="1">
        <w:r w:rsidRPr="00E63FB1">
          <w:t>Portal - University of Greenwich</w:t>
        </w:r>
      </w:hyperlink>
      <w:r w:rsidRPr="00CA2459">
        <w:t>). The internal communications team will also send regular weekly emails to your student email address. In addition, you can follow the university on our central social media channels. Find us on Instagram, TikTok and Twitter at ‘uniofgreenwich’ and University of Greenwich on LinkedIn and Facebook. There are also Faculty social media accounts you can follow. </w:t>
      </w:r>
    </w:p>
    <w:p w14:paraId="44A8F7FD" w14:textId="77777777" w:rsidR="00CA2459" w:rsidRPr="00AE7FEF" w:rsidRDefault="00CA2459" w:rsidP="00F90798"/>
    <w:p w14:paraId="71E27103" w14:textId="7DE79589" w:rsidR="001405FD" w:rsidRDefault="001405FD" w:rsidP="00F90798">
      <w:r w:rsidRPr="00AE7FEF">
        <w:t xml:space="preserve">For academic queries, always contact the staff who work with you on your academic programme - your programme leader, module leader or </w:t>
      </w:r>
      <w:r w:rsidR="00580588">
        <w:t xml:space="preserve">academic / </w:t>
      </w:r>
      <w:r w:rsidRPr="00AE7FEF">
        <w:t xml:space="preserve">personal tutor. </w:t>
      </w:r>
    </w:p>
    <w:p w14:paraId="5E66C36D" w14:textId="77777777" w:rsidR="00B33E52" w:rsidRDefault="00B33E52" w:rsidP="00F90798"/>
    <w:p w14:paraId="7582F99E" w14:textId="031542DA" w:rsidR="00B33E52" w:rsidRDefault="00B33E52" w:rsidP="00F90798">
      <w:r>
        <w:t xml:space="preserve">Other Key </w:t>
      </w:r>
      <w:r w:rsidR="004F18D4">
        <w:t>links</w:t>
      </w:r>
      <w:r>
        <w:t>:</w:t>
      </w:r>
    </w:p>
    <w:p w14:paraId="05891471" w14:textId="18EE5BF6" w:rsidR="00DD7DF9" w:rsidRPr="004F18D4" w:rsidRDefault="00DD7DF9" w:rsidP="00F90798">
      <w:pPr>
        <w:pStyle w:val="ListParagraph"/>
        <w:numPr>
          <w:ilvl w:val="0"/>
          <w:numId w:val="6"/>
        </w:numPr>
        <w:rPr>
          <w:rStyle w:val="Hyperlink"/>
        </w:rPr>
      </w:pPr>
      <w:hyperlink r:id="rId24" w:history="1">
        <w:r w:rsidRPr="004F18D4">
          <w:rPr>
            <w:rStyle w:val="Hyperlink"/>
          </w:rPr>
          <w:t>Greenwich Students Union Advice Service</w:t>
        </w:r>
      </w:hyperlink>
      <w:r w:rsidR="00D722EA" w:rsidRPr="004F18D4">
        <w:rPr>
          <w:rStyle w:val="Hyperlink"/>
        </w:rPr>
        <w:t xml:space="preserve"> page</w:t>
      </w:r>
    </w:p>
    <w:p w14:paraId="28B810A9" w14:textId="0A454B97" w:rsidR="00D722EA" w:rsidRPr="00D67C65" w:rsidRDefault="00D722EA" w:rsidP="00F90798">
      <w:pPr>
        <w:pStyle w:val="ListParagraph"/>
        <w:numPr>
          <w:ilvl w:val="0"/>
          <w:numId w:val="6"/>
        </w:numPr>
        <w:rPr>
          <w:color w:val="0563C1" w:themeColor="hyperlink"/>
          <w:u w:val="single"/>
        </w:rPr>
      </w:pPr>
      <w:hyperlink r:id="rId25" w:history="1">
        <w:r w:rsidRPr="00D67C65">
          <w:rPr>
            <w:rStyle w:val="Hyperlink"/>
          </w:rPr>
          <w:t>Disabled students support page</w:t>
        </w:r>
      </w:hyperlink>
    </w:p>
    <w:p w14:paraId="65671BF1" w14:textId="5EADBD57" w:rsidR="00D67C65" w:rsidRPr="00D67C65" w:rsidRDefault="00EA4FAC" w:rsidP="00EA4FAC">
      <w:pPr>
        <w:pStyle w:val="ListParagraph"/>
        <w:numPr>
          <w:ilvl w:val="0"/>
          <w:numId w:val="6"/>
        </w:numPr>
        <w:rPr>
          <w:rStyle w:val="Hyperlink"/>
        </w:rPr>
      </w:pPr>
      <w:hyperlink r:id="rId26" w:history="1">
        <w:r w:rsidRPr="00EA4FAC">
          <w:rPr>
            <w:rStyle w:val="Hyperlink"/>
          </w:rPr>
          <w:t>Study support</w:t>
        </w:r>
      </w:hyperlink>
    </w:p>
    <w:p w14:paraId="31F7C955" w14:textId="1AA8CE28" w:rsidR="5821691F" w:rsidRDefault="5821691F" w:rsidP="59C043C6">
      <w:pPr>
        <w:pStyle w:val="ListParagraph"/>
        <w:numPr>
          <w:ilvl w:val="0"/>
          <w:numId w:val="6"/>
        </w:numPr>
        <w:rPr>
          <w:rStyle w:val="Hyperlink"/>
        </w:rPr>
      </w:pPr>
      <w:hyperlink r:id="rId27" w:history="1">
        <w:r w:rsidRPr="00636325">
          <w:rPr>
            <w:rStyle w:val="Hyperlink"/>
          </w:rPr>
          <w:t>Mental Health Support page</w:t>
        </w:r>
      </w:hyperlink>
    </w:p>
    <w:p w14:paraId="0DBB7D31" w14:textId="0A489553" w:rsidR="004A1BFE" w:rsidRPr="004F18D4" w:rsidRDefault="00715363" w:rsidP="00F90798">
      <w:pPr>
        <w:pStyle w:val="ListParagraph"/>
        <w:numPr>
          <w:ilvl w:val="0"/>
          <w:numId w:val="6"/>
        </w:numPr>
        <w:rPr>
          <w:rStyle w:val="Hyperlink"/>
        </w:rPr>
      </w:pPr>
      <w:hyperlink r:id="rId28" w:history="1">
        <w:r w:rsidRPr="004F18D4">
          <w:rPr>
            <w:rStyle w:val="Hyperlink"/>
          </w:rPr>
          <w:t>Fees and funding page</w:t>
        </w:r>
      </w:hyperlink>
    </w:p>
    <w:p w14:paraId="3244A004" w14:textId="3FC5C7A8" w:rsidR="004A1BFE" w:rsidRPr="004F18D4" w:rsidRDefault="00834C69" w:rsidP="00F90798">
      <w:pPr>
        <w:pStyle w:val="ListParagraph"/>
        <w:numPr>
          <w:ilvl w:val="0"/>
          <w:numId w:val="6"/>
        </w:numPr>
        <w:rPr>
          <w:rStyle w:val="Hyperlink"/>
        </w:rPr>
      </w:pPr>
      <w:hyperlink r:id="rId29" w:history="1">
        <w:r w:rsidRPr="004F18D4">
          <w:rPr>
            <w:rStyle w:val="Hyperlink"/>
          </w:rPr>
          <w:t>Student Complaints Procedure</w:t>
        </w:r>
      </w:hyperlink>
      <w:r w:rsidRPr="004F18D4">
        <w:rPr>
          <w:rStyle w:val="Hyperlink"/>
        </w:rPr>
        <w:t xml:space="preserve"> </w:t>
      </w:r>
      <w:r w:rsidR="00033113">
        <w:rPr>
          <w:rStyle w:val="Hyperlink"/>
        </w:rPr>
        <w:t>page</w:t>
      </w:r>
    </w:p>
    <w:p w14:paraId="186ED8D7" w14:textId="54749FB8" w:rsidR="00ED1B1F" w:rsidRPr="005B4F15" w:rsidRDefault="004F18D4" w:rsidP="00F90798">
      <w:pPr>
        <w:pStyle w:val="ListParagraph"/>
        <w:numPr>
          <w:ilvl w:val="0"/>
          <w:numId w:val="6"/>
        </w:numPr>
        <w:rPr>
          <w:color w:val="0563C1" w:themeColor="hyperlink"/>
          <w:u w:val="single"/>
        </w:rPr>
      </w:pPr>
      <w:hyperlink r:id="rId30" w:history="1">
        <w:r>
          <w:rPr>
            <w:rStyle w:val="Hyperlink"/>
          </w:rPr>
          <w:t>Awards Ceremonies Page</w:t>
        </w:r>
      </w:hyperlink>
    </w:p>
    <w:p w14:paraId="752DAA0B" w14:textId="7C6E908D" w:rsidR="00ED1B1F" w:rsidRPr="00F74588" w:rsidRDefault="00ED1B1F" w:rsidP="00F90798">
      <w:pPr>
        <w:pStyle w:val="Style2"/>
      </w:pPr>
      <w:bookmarkStart w:id="10" w:name="_Toc172541481"/>
      <w:r w:rsidRPr="00CF5C8A">
        <w:t xml:space="preserve">International </w:t>
      </w:r>
      <w:r w:rsidR="000D598C">
        <w:t>S</w:t>
      </w:r>
      <w:r w:rsidRPr="00CF5C8A">
        <w:t xml:space="preserve">tudent </w:t>
      </w:r>
      <w:r w:rsidR="000D598C">
        <w:t>A</w:t>
      </w:r>
      <w:r w:rsidRPr="00CF5C8A">
        <w:t xml:space="preserve">dvice </w:t>
      </w:r>
      <w:r w:rsidR="000D598C">
        <w:t>S</w:t>
      </w:r>
      <w:r w:rsidRPr="00CF5C8A">
        <w:t>ervices</w:t>
      </w:r>
      <w:bookmarkEnd w:id="10"/>
    </w:p>
    <w:p w14:paraId="51B03352" w14:textId="77777777" w:rsidR="001373C8" w:rsidRPr="008E6D6C" w:rsidRDefault="00A60CB2" w:rsidP="00F90798">
      <w:r>
        <w:rPr>
          <w:shd w:val="clear" w:color="auto" w:fill="FFFFFF"/>
        </w:rPr>
        <w:t xml:space="preserve">The International Student Advice Service provides free and confidential </w:t>
      </w:r>
      <w:r w:rsidRPr="008E6D6C">
        <w:rPr>
          <w:shd w:val="clear" w:color="auto" w:fill="FFFFFF"/>
        </w:rPr>
        <w:t>immigration advice to applicants, students, and graduates of the university.</w:t>
      </w:r>
      <w:r w:rsidR="00ED1B1F" w:rsidRPr="008E6D6C">
        <w:t xml:space="preserve"> Our highly experienced and professional advisers specialise in UK student immigration and can help with a wide range of immigration-related matters</w:t>
      </w:r>
      <w:r w:rsidR="009857A6" w:rsidRPr="008E6D6C">
        <w:t xml:space="preserve">. </w:t>
      </w:r>
      <w:r w:rsidR="001373C8" w:rsidRPr="008E6D6C">
        <w:t xml:space="preserve"> </w:t>
      </w:r>
    </w:p>
    <w:p w14:paraId="5865DA40" w14:textId="355CA550" w:rsidR="00DC201A" w:rsidRPr="008E6D6C" w:rsidRDefault="009857A6" w:rsidP="00F90798">
      <w:pPr>
        <w:rPr>
          <w:rStyle w:val="Hyperlink"/>
          <w:color w:val="auto"/>
          <w:u w:val="none"/>
        </w:rPr>
      </w:pPr>
      <w:r w:rsidRPr="008E6D6C">
        <w:t xml:space="preserve">Please check the webpage here for more details: </w:t>
      </w:r>
      <w:hyperlink r:id="rId31" w:history="1">
        <w:r w:rsidR="00DB1319" w:rsidRPr="008E6D6C">
          <w:rPr>
            <w:rStyle w:val="Hyperlink"/>
            <w:rFonts w:eastAsia="Work Sans" w:cs="Work Sans"/>
          </w:rPr>
          <w:t>International Student Advice Services</w:t>
        </w:r>
      </w:hyperlink>
    </w:p>
    <w:p w14:paraId="37A6D679" w14:textId="6344F329" w:rsidR="00466C74" w:rsidRPr="00DC201A" w:rsidRDefault="00466C74" w:rsidP="00F90798">
      <w:pPr>
        <w:pStyle w:val="Style2"/>
      </w:pPr>
      <w:bookmarkStart w:id="11" w:name="_Toc172541482"/>
      <w:r w:rsidRPr="00DC201A">
        <w:t xml:space="preserve">Your </w:t>
      </w:r>
      <w:r w:rsidR="000D598C">
        <w:t>U</w:t>
      </w:r>
      <w:r w:rsidRPr="00DC201A">
        <w:t xml:space="preserve">niversity </w:t>
      </w:r>
      <w:r w:rsidR="000D598C">
        <w:t>E</w:t>
      </w:r>
      <w:r w:rsidRPr="00DC201A">
        <w:t xml:space="preserve">mail </w:t>
      </w:r>
      <w:r w:rsidR="000D598C">
        <w:t>A</w:t>
      </w:r>
      <w:r w:rsidRPr="00DC201A">
        <w:t>ddress</w:t>
      </w:r>
      <w:bookmarkEnd w:id="11"/>
    </w:p>
    <w:p w14:paraId="167EA45F" w14:textId="5D1098BF" w:rsidR="00466C74" w:rsidRPr="001A7675" w:rsidRDefault="00466C74" w:rsidP="00F90798">
      <w:r w:rsidRPr="001A7675">
        <w:t xml:space="preserve">All students are allocated a University of Greenwich email </w:t>
      </w:r>
      <w:r w:rsidR="00274DB0" w:rsidRPr="001A7675">
        <w:t>address,</w:t>
      </w:r>
      <w:r w:rsidRPr="001A7675">
        <w:t xml:space="preserve"> </w:t>
      </w:r>
      <w:r w:rsidR="00F652D0">
        <w:t>that</w:t>
      </w:r>
      <w:r w:rsidRPr="001A7675">
        <w:t xml:space="preserve"> you should be able to access from anywhere in the world via the email link on the </w:t>
      </w:r>
      <w:hyperlink r:id="rId32" w:history="1">
        <w:r w:rsidRPr="00EF577C">
          <w:rPr>
            <w:rStyle w:val="Hyperlink"/>
          </w:rPr>
          <w:t>portal home page</w:t>
        </w:r>
      </w:hyperlink>
      <w:r w:rsidRPr="001A7675">
        <w:t xml:space="preserve">. Your email address will have the format </w:t>
      </w:r>
      <w:hyperlink r:id="rId33" w:history="1">
        <w:r w:rsidRPr="009B1BFA">
          <w:rPr>
            <w:rStyle w:val="Hyperlink"/>
            <w:b/>
            <w:bCs/>
            <w:i/>
            <w:iCs/>
            <w:color w:val="auto"/>
            <w:u w:val="none"/>
          </w:rPr>
          <w:t>userid@gre.ac.uk</w:t>
        </w:r>
      </w:hyperlink>
      <w:r w:rsidRPr="009B1BFA">
        <w:rPr>
          <w:b/>
          <w:bCs/>
          <w:i/>
          <w:iCs/>
        </w:rPr>
        <w:t>.</w:t>
      </w:r>
      <w:r w:rsidRPr="009B1BFA">
        <w:t xml:space="preserve">  </w:t>
      </w:r>
    </w:p>
    <w:p w14:paraId="13747DC5" w14:textId="77777777" w:rsidR="00466C74" w:rsidRPr="001A7675" w:rsidRDefault="00466C74" w:rsidP="00F90798"/>
    <w:p w14:paraId="4BB0A298" w14:textId="14EBC5B9" w:rsidR="00466C74" w:rsidRDefault="00CC69E6" w:rsidP="00F90798">
      <w:r>
        <w:t>It is university policy to contact students via their University of Greenwich email account. Important messages from the university may be sent to this email, so it is important to check your account regularly.</w:t>
      </w:r>
    </w:p>
    <w:p w14:paraId="738EC75C" w14:textId="27488519" w:rsidR="00466C74" w:rsidRPr="0065614D" w:rsidRDefault="008B0BC1" w:rsidP="00F90798">
      <w:pPr>
        <w:pStyle w:val="Style2"/>
        <w:rPr>
          <w:rFonts w:ascii="Work Sans" w:hAnsi="Work Sans"/>
        </w:rPr>
      </w:pPr>
      <w:bookmarkStart w:id="12" w:name="_Toc172541483"/>
      <w:r>
        <w:t>Y</w:t>
      </w:r>
      <w:r w:rsidR="00466C74" w:rsidRPr="00DC201A">
        <w:t xml:space="preserve">our </w:t>
      </w:r>
      <w:r w:rsidR="000D598C">
        <w:t>S</w:t>
      </w:r>
      <w:r w:rsidR="00466C74" w:rsidRPr="00DC201A">
        <w:t xml:space="preserve">tudent </w:t>
      </w:r>
      <w:r w:rsidR="000D598C">
        <w:t>P</w:t>
      </w:r>
      <w:r w:rsidR="00466C74" w:rsidRPr="00DC201A">
        <w:t>rofile</w:t>
      </w:r>
      <w:bookmarkEnd w:id="12"/>
    </w:p>
    <w:p w14:paraId="478314C6" w14:textId="77777777" w:rsidR="00466C74" w:rsidRDefault="00466C74" w:rsidP="00F90798">
      <w:r w:rsidRPr="001A7675">
        <w:t xml:space="preserve">When you register for your programme, you will be informed of the core (mandatory) and optional modules that you need to take for the current academic session. It is vital that you check these details carefully, especially if you have a non-standard profile; for example, if you are part-time, repeating the year or on a January/April starting cohort. This is important because if you are not attached to the correct modules, you will be unable to access teaching materials, submit coursework or take examinations and therefore unable to gain the credits you need. During your year of study, please check your profile regularly to ensure that the grades entered are the same as those given to you with your returned work and feedback, so that if an error has been made, this can be corrected at an early stage and problems can be avoided at the end of the year. You can check your profile by going to the </w:t>
      </w:r>
      <w:r w:rsidRPr="00693455">
        <w:rPr>
          <w:b/>
          <w:bCs/>
          <w:i/>
          <w:iCs/>
        </w:rPr>
        <w:t>‘My Learning’</w:t>
      </w:r>
      <w:r w:rsidRPr="001A7675">
        <w:t xml:space="preserve"> tab on the portal and selecting the </w:t>
      </w:r>
      <w:r w:rsidRPr="00693455">
        <w:rPr>
          <w:b/>
          <w:bCs/>
          <w:i/>
          <w:iCs/>
        </w:rPr>
        <w:t xml:space="preserve">‘View My Student Profile’ </w:t>
      </w:r>
      <w:r w:rsidRPr="001A7675">
        <w:t xml:space="preserve">icon. If you notice any errors, you should contact your programme leader asap. </w:t>
      </w:r>
    </w:p>
    <w:p w14:paraId="252A9549" w14:textId="77777777" w:rsidR="00C95004" w:rsidRPr="001A7675" w:rsidRDefault="00C95004" w:rsidP="00F90798"/>
    <w:p w14:paraId="67FF6388" w14:textId="46AD19C5" w:rsidR="00C95004" w:rsidRPr="00AE7FEF" w:rsidRDefault="00C95004" w:rsidP="00F90798">
      <w:pPr>
        <w:pStyle w:val="Sectiontitle"/>
      </w:pPr>
      <w:bookmarkStart w:id="13" w:name="_Toc172541484"/>
      <w:r w:rsidRPr="00AE7FEF">
        <w:t xml:space="preserve">Health and </w:t>
      </w:r>
      <w:r w:rsidR="000D598C">
        <w:t>S</w:t>
      </w:r>
      <w:r w:rsidRPr="00AE7FEF">
        <w:t>afety</w:t>
      </w:r>
      <w:bookmarkEnd w:id="13"/>
    </w:p>
    <w:p w14:paraId="4B9A53E3" w14:textId="77777777" w:rsidR="00C95004" w:rsidRDefault="00C95004" w:rsidP="00F90798">
      <w:pPr>
        <w:rPr>
          <w:rStyle w:val="Hyperlink"/>
          <w:color w:val="0070C0"/>
        </w:rPr>
      </w:pPr>
      <w:r w:rsidRPr="00AE7FEF">
        <w:t xml:space="preserve">The University takes its health and safety responsibilities very seriously. Students have a duty to take care of their own health and safety, and that of others who may be affected by their actions at university. You must co-operate with university staff to help everyone to meet their legal requirements. Please ensure you familiarise yourself with our health and safety policy: </w:t>
      </w:r>
      <w:hyperlink r:id="rId34" w:history="1">
        <w:r>
          <w:rPr>
            <w:rStyle w:val="Hyperlink"/>
            <w:color w:val="0070C0"/>
          </w:rPr>
          <w:t>Health and safety Policy</w:t>
        </w:r>
      </w:hyperlink>
      <w:r>
        <w:rPr>
          <w:rStyle w:val="Hyperlink"/>
          <w:color w:val="0070C0"/>
        </w:rPr>
        <w:t xml:space="preserve"> </w:t>
      </w:r>
    </w:p>
    <w:p w14:paraId="6715072E" w14:textId="77777777" w:rsidR="00D651DA" w:rsidRDefault="00D651DA" w:rsidP="00F90798">
      <w:pPr>
        <w:rPr>
          <w:rStyle w:val="Hyperlink"/>
          <w:color w:val="0070C0"/>
        </w:rPr>
      </w:pPr>
    </w:p>
    <w:p w14:paraId="11418DEC" w14:textId="7BA9BFBE" w:rsidR="009A2B9A" w:rsidRPr="007064CE" w:rsidRDefault="009A2B9A" w:rsidP="007064CE">
      <w:pPr>
        <w:pStyle w:val="Style2"/>
        <w:rPr>
          <w:rStyle w:val="Hyperlink"/>
          <w:color w:val="auto"/>
          <w:u w:val="none"/>
        </w:rPr>
      </w:pPr>
      <w:r>
        <w:rPr>
          <w:rStyle w:val="Hyperlink"/>
          <w:color w:val="auto"/>
          <w:u w:val="none"/>
        </w:rPr>
        <w:t>Student Conduct</w:t>
      </w:r>
    </w:p>
    <w:p w14:paraId="7E617609" w14:textId="0E27BAEB" w:rsidR="00D651DA" w:rsidRPr="007064CE" w:rsidRDefault="00D651DA" w:rsidP="00F90798">
      <w:r w:rsidRPr="007064CE">
        <w:t xml:space="preserve">All students are expected to behave respectfully towards our community both on and off campus particularly when representing the university in any official capacity. Any behaviour that undermines the integrity, safety or inclusive environment of the university community may be subject disciplinary action. </w:t>
      </w:r>
      <w:r w:rsidR="006B1244">
        <w:t xml:space="preserve">Details </w:t>
      </w:r>
      <w:r w:rsidR="003E6328">
        <w:t>abo</w:t>
      </w:r>
      <w:r w:rsidR="00E26C87">
        <w:t xml:space="preserve">ut this can be found on </w:t>
      </w:r>
      <w:r w:rsidRPr="007064CE">
        <w:t xml:space="preserve">our </w:t>
      </w:r>
      <w:hyperlink r:id="rId35" w:history="1">
        <w:r w:rsidR="007064CE">
          <w:rPr>
            <w:rStyle w:val="Hyperlink"/>
          </w:rPr>
          <w:t>'Student Disciplinary procedure’</w:t>
        </w:r>
      </w:hyperlink>
      <w:r w:rsidR="00E26C87">
        <w:t xml:space="preserve"> page</w:t>
      </w:r>
      <w:r w:rsidR="000A07A5">
        <w:t>.</w:t>
      </w:r>
    </w:p>
    <w:p w14:paraId="2A7F3C40" w14:textId="12E8A3D4" w:rsidR="00C95004" w:rsidRPr="009618B9" w:rsidRDefault="00C95004" w:rsidP="00F90798">
      <w:pPr>
        <w:pStyle w:val="Style2"/>
      </w:pPr>
      <w:bookmarkStart w:id="14" w:name="_Toc169166866"/>
      <w:bookmarkStart w:id="15" w:name="_Toc172541382"/>
      <w:bookmarkStart w:id="16" w:name="_Toc172541485"/>
      <w:r w:rsidRPr="009618B9">
        <w:rPr>
          <w:rStyle w:val="Hyperlink"/>
          <w:color w:val="auto"/>
          <w:u w:val="none"/>
        </w:rPr>
        <w:t>Health and Safety Arrangements</w:t>
      </w:r>
      <w:bookmarkEnd w:id="14"/>
      <w:bookmarkEnd w:id="15"/>
      <w:bookmarkEnd w:id="16"/>
    </w:p>
    <w:p w14:paraId="6C7395D3" w14:textId="77777777" w:rsidR="004D7B19" w:rsidRDefault="00C95004" w:rsidP="00F90798">
      <w:r w:rsidRPr="00AE7FEF">
        <w:t xml:space="preserve">Anyone experiencing an injury, listed disease, dangerous occurrence or ‘near-miss’ incident should submit a report as soon as possible using the online reporting system: </w:t>
      </w:r>
    </w:p>
    <w:p w14:paraId="6E371A05" w14:textId="30EC1879" w:rsidR="00C95004" w:rsidRPr="00AA6001" w:rsidRDefault="00C95004" w:rsidP="008C2B40">
      <w:pPr>
        <w:ind w:left="567"/>
        <w:rPr>
          <w:color w:val="FF0000"/>
        </w:rPr>
      </w:pPr>
      <w:hyperlink r:id="rId36" w:history="1">
        <w:r w:rsidRPr="00892880">
          <w:rPr>
            <w:rStyle w:val="Hyperlink"/>
            <w:color w:val="0070C0"/>
          </w:rPr>
          <w:t>Accident and incident reporting procedures</w:t>
        </w:r>
      </w:hyperlink>
    </w:p>
    <w:p w14:paraId="52EE298D" w14:textId="77777777" w:rsidR="00C95004" w:rsidRPr="00AE7FEF" w:rsidRDefault="00C95004" w:rsidP="00F90798"/>
    <w:p w14:paraId="37D9A750" w14:textId="77777777" w:rsidR="007667C3" w:rsidRDefault="00C95004" w:rsidP="00F90798">
      <w:r w:rsidRPr="001D2EA8">
        <w:t xml:space="preserve">If you are unable to complete the form yourself, ask a member of staff, First Aider or Security Officer to do it on your behalf. The University’s Security Officers are trained first aiders; the </w:t>
      </w:r>
      <w:r w:rsidRPr="008D147F">
        <w:t xml:space="preserve">easiest way to contact them is via the </w:t>
      </w:r>
      <w:r w:rsidRPr="004D7B19">
        <w:rPr>
          <w:b/>
          <w:bCs/>
          <w:i/>
          <w:iCs/>
        </w:rPr>
        <w:t>SafeZone app</w:t>
      </w:r>
      <w:r w:rsidRPr="008D147F">
        <w:t xml:space="preserve">, which is free to download from your usual app store. </w:t>
      </w:r>
    </w:p>
    <w:p w14:paraId="7FB79071" w14:textId="30B16C8D" w:rsidR="007956B1" w:rsidRPr="008D147F" w:rsidRDefault="00C95004" w:rsidP="00F90798">
      <w:r w:rsidRPr="008D147F">
        <w:t>When first registering, please make sure to use your University email address</w:t>
      </w:r>
      <w:r w:rsidR="007667C3">
        <w:t xml:space="preserve"> and a</w:t>
      </w:r>
      <w:r w:rsidR="000058C5">
        <w:t>n alternative password. F</w:t>
      </w:r>
      <w:r w:rsidRPr="008D147F">
        <w:t>or IT security reasons, please do not use your usual university password.</w:t>
      </w:r>
    </w:p>
    <w:p w14:paraId="0B7385E6" w14:textId="77777777" w:rsidR="00C95004" w:rsidRPr="008D147F" w:rsidRDefault="00C95004" w:rsidP="008C2B40">
      <w:pPr>
        <w:ind w:left="567"/>
        <w:rPr>
          <w:rStyle w:val="Hyperlink"/>
        </w:rPr>
      </w:pPr>
      <w:hyperlink r:id="rId37">
        <w:r w:rsidRPr="008D147F">
          <w:rPr>
            <w:rStyle w:val="Hyperlink"/>
          </w:rPr>
          <w:t>Stay safe on and off campus</w:t>
        </w:r>
      </w:hyperlink>
    </w:p>
    <w:p w14:paraId="69E48A90" w14:textId="77777777" w:rsidR="00C95004" w:rsidRPr="008D147F" w:rsidRDefault="00C95004" w:rsidP="00F90798"/>
    <w:p w14:paraId="7FA4B77C" w14:textId="3468E84A" w:rsidR="00C95004" w:rsidRPr="008D147F" w:rsidRDefault="002049EA" w:rsidP="00F90798">
      <w:r>
        <w:t xml:space="preserve">In the first </w:t>
      </w:r>
      <w:r w:rsidR="008B4D2D">
        <w:t>instance</w:t>
      </w:r>
      <w:r w:rsidR="00286465">
        <w:t xml:space="preserve"> of an accident</w:t>
      </w:r>
      <w:r w:rsidR="008B4D2D">
        <w:t xml:space="preserve">, please use the SafeZone app, however, </w:t>
      </w:r>
      <w:r w:rsidR="00286465">
        <w:t>i</w:t>
      </w:r>
      <w:r w:rsidR="00C95004" w:rsidRPr="008D147F">
        <w:t>f the injury or illness is life-threatening or needs the skills and equipment of an ambulance paramedic team</w:t>
      </w:r>
      <w:r w:rsidR="008B4D2D">
        <w:t xml:space="preserve"> immediately</w:t>
      </w:r>
      <w:r w:rsidR="00C95004" w:rsidRPr="008D147F">
        <w:t xml:space="preserve">, please call 999 and then let security know, so they can direct the emergency team to the correct location. </w:t>
      </w:r>
    </w:p>
    <w:p w14:paraId="6D2015F1" w14:textId="77777777" w:rsidR="00C95004" w:rsidRPr="008D147F" w:rsidRDefault="00C95004" w:rsidP="00F90798"/>
    <w:p w14:paraId="4CAADEC2" w14:textId="2077387C" w:rsidR="00C95004" w:rsidRDefault="00C95004" w:rsidP="00F90798">
      <w:r w:rsidRPr="008D147F">
        <w:t xml:space="preserve">If you need to speak with campus security, please refer to our guide on </w:t>
      </w:r>
      <w:hyperlink r:id="rId38" w:history="1">
        <w:r w:rsidRPr="008D147F">
          <w:rPr>
            <w:rStyle w:val="Hyperlink"/>
          </w:rPr>
          <w:t>How to contact campus security</w:t>
        </w:r>
      </w:hyperlink>
      <w:r w:rsidRPr="008D147F">
        <w:t>.</w:t>
      </w:r>
    </w:p>
    <w:p w14:paraId="5FBDEBDE" w14:textId="77777777" w:rsidR="00F0262A" w:rsidRPr="008D147F" w:rsidRDefault="00F0262A" w:rsidP="00F90798"/>
    <w:p w14:paraId="2F5E1417" w14:textId="1145187E" w:rsidR="00C95004" w:rsidRPr="008D147F" w:rsidRDefault="00C95004" w:rsidP="00F90798">
      <w:r w:rsidRPr="008D147F">
        <w:t xml:space="preserve">If you have any questions about our health and safety arrangements, please </w:t>
      </w:r>
      <w:hyperlink r:id="rId39" w:history="1">
        <w:r w:rsidRPr="008D147F">
          <w:rPr>
            <w:rStyle w:val="Hyperlink"/>
          </w:rPr>
          <w:t>Contact Health and Safety</w:t>
        </w:r>
      </w:hyperlink>
      <w:r w:rsidRPr="008D147F">
        <w:t xml:space="preserve"> unit.</w:t>
      </w:r>
    </w:p>
    <w:p w14:paraId="47357D03" w14:textId="77777777" w:rsidR="00C95004" w:rsidRPr="008D147F" w:rsidRDefault="00C95004" w:rsidP="00F90798">
      <w:pPr>
        <w:pStyle w:val="Style2"/>
      </w:pPr>
      <w:bookmarkStart w:id="17" w:name="_Toc167184787"/>
      <w:bookmarkStart w:id="18" w:name="_Toc167185398"/>
      <w:bookmarkStart w:id="19" w:name="_Toc169166867"/>
      <w:bookmarkStart w:id="20" w:name="_Toc172541383"/>
      <w:bookmarkStart w:id="21" w:name="_Toc172541486"/>
      <w:r w:rsidRPr="008D147F">
        <w:t>Personal Emergency Evacuation Plan for disabled students</w:t>
      </w:r>
      <w:bookmarkEnd w:id="17"/>
      <w:bookmarkEnd w:id="18"/>
      <w:bookmarkEnd w:id="19"/>
      <w:bookmarkEnd w:id="20"/>
      <w:bookmarkEnd w:id="21"/>
    </w:p>
    <w:p w14:paraId="1FE0A196" w14:textId="6496A007" w:rsidR="00364F02" w:rsidRDefault="00C95004" w:rsidP="00F90798">
      <w:pPr>
        <w:rPr>
          <w:rFonts w:eastAsia="Times New Roman"/>
        </w:rPr>
      </w:pPr>
      <w:r w:rsidRPr="008D147F">
        <w:t xml:space="preserve">Students who might have difficulty evacuating a building independently in the case of an emergency should have a Personal Emergency Evacuation Plan (PEEP), which will record the safety plan, evacuation routes and those persons who will assist. If you think that you will require a PEEP, please contact the Student Wellbeing Service asap </w:t>
      </w:r>
      <w:r w:rsidR="00C64848">
        <w:t xml:space="preserve">via email: </w:t>
      </w:r>
      <w:hyperlink r:id="rId40" w:history="1">
        <w:r w:rsidR="00C64848" w:rsidRPr="00CF4848">
          <w:rPr>
            <w:rStyle w:val="Hyperlink"/>
            <w:rFonts w:eastAsia="Times New Roman"/>
          </w:rPr>
          <w:t>wellbeing@gre.ac.uk</w:t>
        </w:r>
      </w:hyperlink>
      <w:r w:rsidR="002A4F3D">
        <w:t xml:space="preserve"> </w:t>
      </w:r>
      <w:r w:rsidR="002A4F3D" w:rsidRPr="002A4F3D">
        <w:t xml:space="preserve">or complete a </w:t>
      </w:r>
      <w:hyperlink r:id="rId41" w:history="1">
        <w:r w:rsidR="002A4F3D" w:rsidRPr="00201476">
          <w:rPr>
            <w:rStyle w:val="Hyperlink"/>
          </w:rPr>
          <w:t>self-referral</w:t>
        </w:r>
        <w:r w:rsidR="00201476" w:rsidRPr="00201476">
          <w:rPr>
            <w:rStyle w:val="Hyperlink"/>
          </w:rPr>
          <w:t xml:space="preserve"> form</w:t>
        </w:r>
      </w:hyperlink>
      <w:r w:rsidR="002A4F3D" w:rsidRPr="002A4F3D">
        <w:t xml:space="preserve"> via the Digital Student Centre</w:t>
      </w:r>
      <w:r w:rsidR="002C17BA">
        <w:t>.</w:t>
      </w:r>
    </w:p>
    <w:p w14:paraId="2FF65A55" w14:textId="4C6964BE" w:rsidR="00364F02" w:rsidRDefault="00364F02" w:rsidP="00F90798">
      <w:pPr>
        <w:pStyle w:val="Style2"/>
      </w:pPr>
      <w:bookmarkStart w:id="22" w:name="_Toc169166868"/>
      <w:bookmarkStart w:id="23" w:name="_Toc172541384"/>
      <w:bookmarkStart w:id="24" w:name="_Toc172541487"/>
      <w:r w:rsidRPr="00364F02">
        <w:t>Report + Support</w:t>
      </w:r>
      <w:bookmarkEnd w:id="22"/>
      <w:bookmarkEnd w:id="23"/>
      <w:bookmarkEnd w:id="24"/>
    </w:p>
    <w:p w14:paraId="4E9C1B6A" w14:textId="7C8BD1C3" w:rsidR="00216977" w:rsidRDefault="00216977" w:rsidP="00F90798">
      <w:r w:rsidRPr="00FD0F48">
        <w:t>Report + Support</w:t>
      </w:r>
      <w:r>
        <w:t> is the university’s online platform where students, staff and visitors to the university can disclose how they have been affected by different forms of harassment, including bullying, discrimination, hate crime, and/or sexual misconduct.</w:t>
      </w:r>
    </w:p>
    <w:p w14:paraId="014A5E20" w14:textId="77777777" w:rsidR="001511C2" w:rsidRDefault="001511C2" w:rsidP="00F90798"/>
    <w:p w14:paraId="07C45A64" w14:textId="1AFB2A9E" w:rsidR="00216977" w:rsidRDefault="00216977" w:rsidP="00F90798">
      <w:r>
        <w:t>You can disclose something that you experienced, something that you witnessed, or you can disclose on behalf of someone else (with their consent). This could be something that happened recently or something that happened in the past; on campus, off campus or online; and whether the individual(s) responsible is a member of our community or a member of the public.</w:t>
      </w:r>
    </w:p>
    <w:p w14:paraId="58B43E19" w14:textId="77777777" w:rsidR="006F471C" w:rsidRPr="001511C2" w:rsidRDefault="006F471C" w:rsidP="00F90798"/>
    <w:p w14:paraId="43304BC5" w14:textId="6DF5182C" w:rsidR="00216977" w:rsidRDefault="00216977" w:rsidP="00F90798">
      <w:r>
        <w:t>Please visit the </w:t>
      </w:r>
      <w:hyperlink r:id="rId42" w:history="1">
        <w:r>
          <w:rPr>
            <w:rStyle w:val="Hyperlink"/>
          </w:rPr>
          <w:t>Campaigns</w:t>
        </w:r>
      </w:hyperlink>
      <w:r>
        <w:t> section on the Report and Support website if you would like to find out more or get involved with their preventative work</w:t>
      </w:r>
      <w:r w:rsidR="00FD6210">
        <w:t>.</w:t>
      </w:r>
    </w:p>
    <w:p w14:paraId="3EA42D64" w14:textId="77777777" w:rsidR="006F471C" w:rsidRDefault="006F471C" w:rsidP="00F90798">
      <w:pPr>
        <w:rPr>
          <w:rStyle w:val="Strong"/>
          <w:b w:val="0"/>
          <w:bCs w:val="0"/>
        </w:rPr>
      </w:pPr>
    </w:p>
    <w:p w14:paraId="2C35A587" w14:textId="4A3B81F8" w:rsidR="00364F02" w:rsidRPr="006F471C" w:rsidRDefault="00216977" w:rsidP="00F90798">
      <w:pPr>
        <w:rPr>
          <w:rFonts w:ascii="Times New Roman" w:hAnsi="Times New Roman"/>
        </w:rPr>
      </w:pPr>
      <w:r>
        <w:t>You can access </w:t>
      </w:r>
      <w:hyperlink r:id="rId43" w:history="1">
        <w:r>
          <w:rPr>
            <w:rStyle w:val="Hyperlink"/>
          </w:rPr>
          <w:t>Report + Support</w:t>
        </w:r>
      </w:hyperlink>
      <w:r>
        <w:t> via the Portal, the </w:t>
      </w:r>
      <w:hyperlink r:id="rId44" w:tgtFrame="_blank" w:tooltip="Download the SafeZone app" w:history="1">
        <w:r>
          <w:rPr>
            <w:rStyle w:val="Hyperlink"/>
          </w:rPr>
          <w:t>SafeZone app</w:t>
        </w:r>
      </w:hyperlink>
      <w:r>
        <w:t>, or you can simply type </w:t>
      </w:r>
      <w:hyperlink r:id="rId45" w:history="1">
        <w:r>
          <w:rPr>
            <w:rStyle w:val="Hyperlink"/>
          </w:rPr>
          <w:t>https://reportandsupport.gre.ac.uk/</w:t>
        </w:r>
      </w:hyperlink>
      <w:r>
        <w:t> into any browser.</w:t>
      </w:r>
    </w:p>
    <w:p w14:paraId="14D058C4" w14:textId="77777777" w:rsidR="005A7EF7" w:rsidRDefault="005A7EF7" w:rsidP="00F90798">
      <w:pPr>
        <w:rPr>
          <w:rStyle w:val="Hyperlink"/>
        </w:rPr>
      </w:pPr>
    </w:p>
    <w:p w14:paraId="41C76A38" w14:textId="27A4A5C8" w:rsidR="008677EE" w:rsidRPr="00D742B4" w:rsidRDefault="008677EE" w:rsidP="00F90798">
      <w:r w:rsidRPr="00D742B4">
        <w:t xml:space="preserve">For further information about what we are doing to prevent </w:t>
      </w:r>
      <w:r>
        <w:t>and address harassment and sexual misconduct</w:t>
      </w:r>
      <w:r w:rsidRPr="00D742B4">
        <w:t xml:space="preserve">, see our </w:t>
      </w:r>
      <w:hyperlink r:id="rId46" w:history="1">
        <w:r w:rsidRPr="00D742B4">
          <w:rPr>
            <w:rStyle w:val="Hyperlink"/>
          </w:rPr>
          <w:t>Student Harassment and Sexual Misconduct</w:t>
        </w:r>
      </w:hyperlink>
      <w:r w:rsidRPr="00D742B4">
        <w:t xml:space="preserve"> webpage</w:t>
      </w:r>
      <w:r w:rsidR="00B1519A">
        <w:t>.</w:t>
      </w:r>
    </w:p>
    <w:p w14:paraId="0DC460EF" w14:textId="77777777" w:rsidR="008677EE" w:rsidRDefault="008677EE" w:rsidP="00F90798">
      <w:pPr>
        <w:rPr>
          <w:rStyle w:val="Hyperlink"/>
        </w:rPr>
      </w:pPr>
    </w:p>
    <w:p w14:paraId="4249B2DC" w14:textId="722159B0" w:rsidR="005A7EF7" w:rsidRPr="005A7EF7" w:rsidRDefault="005A7EF7" w:rsidP="00F90798">
      <w:pPr>
        <w:pStyle w:val="Sectiontitle"/>
      </w:pPr>
      <w:bookmarkStart w:id="25" w:name="_Toc172541488"/>
      <w:r w:rsidRPr="004D4014">
        <w:t xml:space="preserve">Key </w:t>
      </w:r>
      <w:r w:rsidR="000D598C">
        <w:t>D</w:t>
      </w:r>
      <w:r w:rsidRPr="004D4014">
        <w:t>ates</w:t>
      </w:r>
      <w:bookmarkEnd w:id="25"/>
    </w:p>
    <w:p w14:paraId="5A747267" w14:textId="1CDC2CEF" w:rsidR="00B43C08" w:rsidRPr="005A7EF7" w:rsidRDefault="005A7EF7" w:rsidP="00F90798">
      <w:r w:rsidRPr="005A7EF7">
        <w:t xml:space="preserve">The academic year has three terms of 12 weeks, starting in September, January, and April. There are examination and assessment periods at the end of each term, plus a resit assessment period in July/ August. Please </w:t>
      </w:r>
      <w:r w:rsidR="00254545">
        <w:t>check</w:t>
      </w:r>
      <w:r w:rsidRPr="005A7EF7">
        <w:t xml:space="preserve"> the term dates, examination periods and closure</w:t>
      </w:r>
      <w:r w:rsidR="00B43C08">
        <w:t>s</w:t>
      </w:r>
      <w:r w:rsidR="00335AAE">
        <w:t xml:space="preserve"> here:</w:t>
      </w:r>
    </w:p>
    <w:p w14:paraId="294ACD09" w14:textId="77777777" w:rsidR="005A7EF7" w:rsidRPr="005A7EF7" w:rsidRDefault="005A7EF7" w:rsidP="00F90798">
      <w:pPr>
        <w:pStyle w:val="Bulletpointlinks"/>
        <w:rPr>
          <w:rStyle w:val="Hyperlink"/>
        </w:rPr>
      </w:pPr>
      <w:r w:rsidRPr="00350917">
        <w:rPr>
          <w:rStyle w:val="Hyperlink"/>
        </w:rPr>
        <w:fldChar w:fldCharType="begin"/>
      </w:r>
      <w:r w:rsidRPr="00350917">
        <w:rPr>
          <w:rStyle w:val="Hyperlink"/>
        </w:rPr>
        <w:instrText xml:space="preserve"> HYPERLINK "https://docs.gre.ac.uk/rep/sas/academic-calendar-template" </w:instrText>
      </w:r>
      <w:r w:rsidRPr="00350917">
        <w:rPr>
          <w:rStyle w:val="Hyperlink"/>
        </w:rPr>
      </w:r>
      <w:r w:rsidRPr="00350917">
        <w:rPr>
          <w:rStyle w:val="Hyperlink"/>
        </w:rPr>
        <w:fldChar w:fldCharType="separate"/>
      </w:r>
      <w:r w:rsidRPr="005A7EF7">
        <w:rPr>
          <w:rStyle w:val="Hyperlink"/>
        </w:rPr>
        <w:t xml:space="preserve">Timeline and Key dates </w:t>
      </w:r>
    </w:p>
    <w:p w14:paraId="079DA196" w14:textId="1260755A" w:rsidR="00B96298" w:rsidRPr="00B96298" w:rsidRDefault="005A7EF7" w:rsidP="00F90798">
      <w:pPr>
        <w:pStyle w:val="Bulletpointlinks"/>
        <w:rPr>
          <w:color w:val="0563C1" w:themeColor="hyperlink"/>
          <w:u w:val="single"/>
        </w:rPr>
      </w:pPr>
      <w:r w:rsidRPr="00350917">
        <w:rPr>
          <w:rStyle w:val="Hyperlink"/>
        </w:rPr>
        <w:fldChar w:fldCharType="end"/>
      </w:r>
      <w:hyperlink r:id="rId47" w:history="1">
        <w:r w:rsidRPr="005A7EF7">
          <w:rPr>
            <w:rStyle w:val="Hyperlink"/>
          </w:rPr>
          <w:t>Term dates for the University</w:t>
        </w:r>
      </w:hyperlink>
    </w:p>
    <w:p w14:paraId="1F93E63B" w14:textId="77777777" w:rsidR="005A7EF7" w:rsidRPr="005A7EF7" w:rsidRDefault="005A7EF7" w:rsidP="00F90798">
      <w:r w:rsidRPr="005A7EF7">
        <w:t xml:space="preserve">You must ensure that you are available during all term time and examination periods that are applicable to your programme. For further details and an overview of what your specific programme involves each year, please see your programme handbook. </w:t>
      </w:r>
    </w:p>
    <w:p w14:paraId="2A5FC413" w14:textId="77777777" w:rsidR="001405FD" w:rsidRPr="00831772" w:rsidRDefault="001405FD" w:rsidP="00F90798"/>
    <w:p w14:paraId="72AD5C48" w14:textId="78DAADBE" w:rsidR="001405FD" w:rsidRPr="00F74588" w:rsidRDefault="00831772" w:rsidP="00F90798">
      <w:pPr>
        <w:pStyle w:val="Sectiontitle"/>
      </w:pPr>
      <w:bookmarkStart w:id="26" w:name="_Toc172541489"/>
      <w:r w:rsidRPr="00831772">
        <w:t>Academic and Personal Guidance</w:t>
      </w:r>
      <w:bookmarkEnd w:id="26"/>
      <w:r w:rsidRPr="00831772">
        <w:t> </w:t>
      </w:r>
    </w:p>
    <w:p w14:paraId="0C31CD05" w14:textId="6944617B" w:rsidR="00831772" w:rsidRPr="00831772" w:rsidRDefault="00831772" w:rsidP="00F90798">
      <w:pPr>
        <w:rPr>
          <w:lang w:val="en-US"/>
        </w:rPr>
      </w:pPr>
      <w:r>
        <w:rPr>
          <w:rStyle w:val="normaltextrun"/>
          <w:rFonts w:cs="Segoe UI"/>
          <w:color w:val="000000"/>
          <w:szCs w:val="20"/>
        </w:rPr>
        <w:t>If you're an undergraduate or postgraduate taught student, you will be assigned an academic or personal tutor to help guide you through your studies. For specific arrangements related to your programme, please contact your programme leader.</w:t>
      </w:r>
      <w:r>
        <w:rPr>
          <w:rStyle w:val="eop"/>
          <w:rFonts w:cs="Segoe UI"/>
          <w:color w:val="000000"/>
          <w:szCs w:val="20"/>
          <w:lang w:val="en-US"/>
        </w:rPr>
        <w:t> </w:t>
      </w:r>
    </w:p>
    <w:p w14:paraId="4D0A290C" w14:textId="77777777" w:rsidR="00831772" w:rsidRPr="00831772" w:rsidRDefault="00831772" w:rsidP="00F90798">
      <w:pPr>
        <w:pStyle w:val="Style2"/>
      </w:pPr>
      <w:bookmarkStart w:id="27" w:name="_Toc172541387"/>
      <w:bookmarkStart w:id="28" w:name="_Toc172541490"/>
      <w:r w:rsidRPr="00831772">
        <w:rPr>
          <w:rStyle w:val="normaltextrun"/>
        </w:rPr>
        <w:t>Academic Tutors</w:t>
      </w:r>
      <w:bookmarkEnd w:id="27"/>
      <w:bookmarkEnd w:id="28"/>
      <w:r w:rsidRPr="00831772">
        <w:rPr>
          <w:rStyle w:val="eop"/>
        </w:rPr>
        <w:t> </w:t>
      </w:r>
    </w:p>
    <w:p w14:paraId="19D5923F" w14:textId="393AD5D5" w:rsidR="00831772" w:rsidRDefault="00831772" w:rsidP="00F90798">
      <w:pPr>
        <w:rPr>
          <w:rFonts w:ascii="Segoe UI" w:hAnsi="Segoe UI"/>
          <w:sz w:val="18"/>
          <w:szCs w:val="18"/>
          <w:lang w:val="en-US"/>
        </w:rPr>
      </w:pPr>
      <w:r>
        <w:rPr>
          <w:rStyle w:val="normaltextrun"/>
          <w:rFonts w:cs="Segoe UI"/>
          <w:szCs w:val="20"/>
        </w:rPr>
        <w:t>Academic tutors are teaching staff members who will support both your academic and personal development. Through regular tutorials, they will help set expectations for each year of study and offer advice on how to succeed. They can also direct you to additional support for academic and digital skills if needed.</w:t>
      </w:r>
      <w:r>
        <w:rPr>
          <w:rStyle w:val="eop"/>
          <w:rFonts w:cs="Segoe UI"/>
          <w:szCs w:val="20"/>
          <w:lang w:val="en-US"/>
        </w:rPr>
        <w:t> </w:t>
      </w:r>
    </w:p>
    <w:p w14:paraId="3158290B" w14:textId="77777777" w:rsidR="00831772" w:rsidRPr="00831772" w:rsidRDefault="00831772" w:rsidP="00F90798">
      <w:pPr>
        <w:pStyle w:val="Style2"/>
      </w:pPr>
      <w:bookmarkStart w:id="29" w:name="_Toc172541388"/>
      <w:bookmarkStart w:id="30" w:name="_Toc172541491"/>
      <w:r w:rsidRPr="00831772">
        <w:rPr>
          <w:rStyle w:val="normaltextrun"/>
        </w:rPr>
        <w:t>Faculty Student Advisors</w:t>
      </w:r>
      <w:bookmarkEnd w:id="29"/>
      <w:bookmarkEnd w:id="30"/>
      <w:r w:rsidRPr="00831772">
        <w:rPr>
          <w:rStyle w:val="eop"/>
        </w:rPr>
        <w:t> </w:t>
      </w:r>
    </w:p>
    <w:p w14:paraId="1E2B60A4" w14:textId="4B9AF165" w:rsidR="00831772" w:rsidRDefault="00831772" w:rsidP="00F90798">
      <w:pPr>
        <w:rPr>
          <w:rFonts w:ascii="Segoe UI" w:hAnsi="Segoe UI"/>
          <w:sz w:val="18"/>
          <w:szCs w:val="18"/>
          <w:lang w:val="en-US"/>
        </w:rPr>
      </w:pPr>
      <w:r w:rsidRPr="59C043C6">
        <w:rPr>
          <w:rStyle w:val="normaltextrun"/>
          <w:rFonts w:cs="Segoe UI"/>
        </w:rPr>
        <w:t xml:space="preserve">In addition to academic support, Faculty Student Advisors provide pastoral support. They are your first point of contact if you face any challenges, are struggling, or have complaints. They can help with a variety of issues, including but not limited to: adjusting to university life, loneliness, personal life events, difficulty attending sessions, absences, wellbeing concerns, </w:t>
      </w:r>
      <w:r w:rsidR="0065614D" w:rsidRPr="59C043C6">
        <w:rPr>
          <w:rStyle w:val="normaltextrun"/>
          <w:rFonts w:cs="Segoe UI"/>
        </w:rPr>
        <w:t>Greenwich</w:t>
      </w:r>
      <w:r w:rsidRPr="59C043C6">
        <w:rPr>
          <w:rStyle w:val="normaltextrun"/>
          <w:rFonts w:cs="Segoe UI"/>
        </w:rPr>
        <w:t xml:space="preserve"> </w:t>
      </w:r>
      <w:r w:rsidR="00B30AB6" w:rsidRPr="59C043C6">
        <w:rPr>
          <w:rStyle w:val="normaltextrun"/>
          <w:rFonts w:cs="Segoe UI"/>
        </w:rPr>
        <w:t>Inclusion P</w:t>
      </w:r>
      <w:r w:rsidRPr="59C043C6">
        <w:rPr>
          <w:rStyle w:val="normaltextrun"/>
          <w:rFonts w:cs="Segoe UI"/>
        </w:rPr>
        <w:t>lans, financial issues, visa issues, registration difficulties and extenuating circumstances. Faculty Student Advisors will ensure you get the best possible support, either directly from them or by connecting you with experts in specific areas.</w:t>
      </w:r>
      <w:r w:rsidRPr="59C043C6">
        <w:rPr>
          <w:rStyle w:val="eop"/>
          <w:rFonts w:cs="Segoe UI"/>
          <w:lang w:val="en-US"/>
        </w:rPr>
        <w:t> </w:t>
      </w:r>
    </w:p>
    <w:p w14:paraId="01273EA9" w14:textId="77777777" w:rsidR="00831772" w:rsidRPr="00831772" w:rsidRDefault="00831772" w:rsidP="00F90798">
      <w:pPr>
        <w:pStyle w:val="Style2"/>
        <w:rPr>
          <w:rStyle w:val="normaltextrun"/>
        </w:rPr>
      </w:pPr>
      <w:bookmarkStart w:id="31" w:name="_Toc172541389"/>
      <w:bookmarkStart w:id="32" w:name="_Toc172541492"/>
      <w:r w:rsidRPr="00831772">
        <w:rPr>
          <w:rStyle w:val="normaltextrun"/>
        </w:rPr>
        <w:t>Personal Tutors</w:t>
      </w:r>
      <w:bookmarkEnd w:id="31"/>
      <w:bookmarkEnd w:id="32"/>
      <w:r w:rsidRPr="00831772">
        <w:rPr>
          <w:rStyle w:val="normaltextrun"/>
        </w:rPr>
        <w:t> </w:t>
      </w:r>
    </w:p>
    <w:p w14:paraId="599B8D05" w14:textId="77777777" w:rsidR="00831772" w:rsidRDefault="00831772" w:rsidP="00F90798">
      <w:pPr>
        <w:rPr>
          <w:rFonts w:ascii="Segoe UI" w:hAnsi="Segoe UI"/>
          <w:sz w:val="18"/>
          <w:szCs w:val="18"/>
          <w:lang w:val="en-US"/>
        </w:rPr>
      </w:pPr>
      <w:r>
        <w:rPr>
          <w:rStyle w:val="normaltextrun"/>
          <w:rFonts w:cs="Segoe UI"/>
          <w:szCs w:val="20"/>
        </w:rPr>
        <w:t>Personal tutors, also teaching staff members, offer a mix of academic and pastoral support. You can meet with them in small groups or one-on-one. They will help you track your academic progress and reach your full potential. Additionally, they can point you to further resources for academic, digital, and pastoral support.</w:t>
      </w:r>
      <w:r>
        <w:rPr>
          <w:rStyle w:val="eop"/>
          <w:rFonts w:cs="Segoe UI"/>
          <w:szCs w:val="20"/>
          <w:lang w:val="en-US"/>
        </w:rPr>
        <w:t> </w:t>
      </w:r>
    </w:p>
    <w:p w14:paraId="3F7DD86D" w14:textId="61FCB873" w:rsidR="00831772" w:rsidRPr="00831772" w:rsidRDefault="00831772" w:rsidP="00F90798">
      <w:pPr>
        <w:pStyle w:val="Style2"/>
        <w:rPr>
          <w:rStyle w:val="normaltextrun"/>
        </w:rPr>
      </w:pPr>
      <w:bookmarkStart w:id="33" w:name="_Toc172541390"/>
      <w:bookmarkStart w:id="34" w:name="_Toc172541493"/>
      <w:r w:rsidRPr="00831772">
        <w:rPr>
          <w:rStyle w:val="normaltextrun"/>
        </w:rPr>
        <w:t>Building Relationships</w:t>
      </w:r>
      <w:bookmarkEnd w:id="33"/>
      <w:bookmarkEnd w:id="34"/>
      <w:r w:rsidRPr="00831772">
        <w:rPr>
          <w:rStyle w:val="normaltextrun"/>
        </w:rPr>
        <w:t> </w:t>
      </w:r>
    </w:p>
    <w:p w14:paraId="59E4AA35" w14:textId="77777777" w:rsidR="00831772" w:rsidRDefault="00831772" w:rsidP="00F90798">
      <w:pPr>
        <w:rPr>
          <w:rFonts w:ascii="Segoe UI" w:hAnsi="Segoe UI"/>
          <w:sz w:val="18"/>
          <w:szCs w:val="18"/>
          <w:lang w:val="en-US"/>
        </w:rPr>
      </w:pPr>
      <w:r>
        <w:rPr>
          <w:rStyle w:val="normaltextrun"/>
          <w:rFonts w:cs="Segoe UI"/>
          <w:szCs w:val="20"/>
        </w:rPr>
        <w:t>Developing a strong relationship with your academic or personal tutor and participating in tutorial groups can help you feel more connected to the university. This will enable you to get to know your peers, access necessary support, and have a positive overall experience. Therefore, it is highly recommended to engage actively in your tutorials.</w:t>
      </w:r>
      <w:r>
        <w:rPr>
          <w:rStyle w:val="eop"/>
          <w:rFonts w:cs="Segoe UI"/>
          <w:szCs w:val="20"/>
          <w:lang w:val="en-US"/>
        </w:rPr>
        <w:t> </w:t>
      </w:r>
    </w:p>
    <w:p w14:paraId="3462A093" w14:textId="77777777" w:rsidR="00831772" w:rsidRPr="00831772" w:rsidRDefault="00831772" w:rsidP="00F90798">
      <w:pPr>
        <w:pStyle w:val="Style2"/>
        <w:rPr>
          <w:rStyle w:val="normaltextrun"/>
        </w:rPr>
      </w:pPr>
      <w:bookmarkStart w:id="35" w:name="_Toc172541391"/>
      <w:bookmarkStart w:id="36" w:name="_Toc172541494"/>
      <w:r w:rsidRPr="00831772">
        <w:rPr>
          <w:rStyle w:val="normaltextrun"/>
        </w:rPr>
        <w:t>For Postgraduate Research (PGR) Students</w:t>
      </w:r>
      <w:bookmarkEnd w:id="35"/>
      <w:bookmarkEnd w:id="36"/>
      <w:r w:rsidRPr="00831772">
        <w:rPr>
          <w:rStyle w:val="normaltextrun"/>
        </w:rPr>
        <w:t> </w:t>
      </w:r>
    </w:p>
    <w:p w14:paraId="46B701C4" w14:textId="77777777" w:rsidR="00831772" w:rsidRDefault="00831772" w:rsidP="00F90798">
      <w:pPr>
        <w:rPr>
          <w:rFonts w:ascii="Segoe UI" w:hAnsi="Segoe UI"/>
          <w:sz w:val="18"/>
          <w:szCs w:val="18"/>
          <w:lang w:val="en-US"/>
        </w:rPr>
      </w:pPr>
      <w:r>
        <w:rPr>
          <w:rStyle w:val="normaltextrun"/>
          <w:rFonts w:cs="Segoe UI"/>
          <w:szCs w:val="20"/>
        </w:rPr>
        <w:t>If you're a PGR student, pastoral support will be provided by your supervisory team.</w:t>
      </w:r>
      <w:r>
        <w:rPr>
          <w:rStyle w:val="eop"/>
          <w:rFonts w:cs="Segoe UI"/>
          <w:szCs w:val="20"/>
          <w:lang w:val="en-US"/>
        </w:rPr>
        <w:t> </w:t>
      </w:r>
    </w:p>
    <w:p w14:paraId="28AD1DB2" w14:textId="77777777" w:rsidR="00EE69E3" w:rsidRPr="00AE7FEF" w:rsidRDefault="00EE69E3" w:rsidP="00F90798"/>
    <w:p w14:paraId="6A6C8B6E" w14:textId="5AA6D86C" w:rsidR="00AA6184" w:rsidRPr="00AA6184" w:rsidRDefault="00751BBF" w:rsidP="00F90798">
      <w:pPr>
        <w:pStyle w:val="Sectiontitle"/>
      </w:pPr>
      <w:bookmarkStart w:id="37" w:name="_Toc172541495"/>
      <w:r w:rsidRPr="00AE7FEF">
        <w:t xml:space="preserve">Academic </w:t>
      </w:r>
      <w:r w:rsidR="00C23088" w:rsidRPr="00AE7FEF">
        <w:t xml:space="preserve">and </w:t>
      </w:r>
      <w:r w:rsidR="009B190A">
        <w:t>Digital</w:t>
      </w:r>
      <w:r w:rsidR="00493807" w:rsidRPr="00AE7FEF">
        <w:t xml:space="preserve"> </w:t>
      </w:r>
      <w:r w:rsidR="000D598C">
        <w:t>S</w:t>
      </w:r>
      <w:r w:rsidR="00493807" w:rsidRPr="00AE7FEF">
        <w:t>kills</w:t>
      </w:r>
      <w:bookmarkEnd w:id="37"/>
    </w:p>
    <w:p w14:paraId="2BA29DEA" w14:textId="45A3DE28" w:rsidR="00CC0707" w:rsidRPr="000852C4" w:rsidRDefault="00CC0707" w:rsidP="00F90798">
      <w:pPr>
        <w:rPr>
          <w:rStyle w:val="Hyperlink"/>
          <w:color w:val="0070C0"/>
        </w:rPr>
      </w:pPr>
      <w:r w:rsidRPr="00AE7FEF">
        <w:t xml:space="preserve">Academic achievement at the University of Greenwich is based on values of academic integrity, </w:t>
      </w:r>
      <w:r w:rsidR="00B57462" w:rsidRPr="00AE7FEF">
        <w:t>honesty,</w:t>
      </w:r>
      <w:r w:rsidRPr="00AE7FEF">
        <w:t xml:space="preserve"> and trust. As a student, you are expected to take responsibility for the integrity of your own work, including asking for clarification where necessary.</w:t>
      </w:r>
      <w:r w:rsidR="00962A7B" w:rsidRPr="00AE7FEF">
        <w:t xml:space="preserve"> Any improper activity or behaviour which may give you an academic advantage in assessment </w:t>
      </w:r>
      <w:r w:rsidR="00120075">
        <w:t xml:space="preserve">is </w:t>
      </w:r>
      <w:r w:rsidR="00D66E36">
        <w:t>deemed to be</w:t>
      </w:r>
      <w:r w:rsidR="00962A7B" w:rsidRPr="00AE7FEF">
        <w:t xml:space="preserve"> </w:t>
      </w:r>
      <w:r w:rsidR="000852C4">
        <w:t>‘</w:t>
      </w:r>
      <w:r w:rsidR="00962A7B" w:rsidRPr="00AE7FEF">
        <w:t>assessment misconduct</w:t>
      </w:r>
      <w:r w:rsidR="000852C4">
        <w:t>’</w:t>
      </w:r>
      <w:r w:rsidR="00962A7B" w:rsidRPr="00AE7FEF">
        <w:t>. Allegations of assessment misconduct will be considered under the University’s Assessment Misconduct Procedure and may result in a penalty being imposed.</w:t>
      </w:r>
      <w:r w:rsidR="00B57462" w:rsidRPr="00AE7FEF">
        <w:t xml:space="preserve"> </w:t>
      </w:r>
      <w:r w:rsidR="008576FE">
        <w:t>You can find m</w:t>
      </w:r>
      <w:r w:rsidR="00E10CD7" w:rsidRPr="00AE7FEF">
        <w:t xml:space="preserve">ore information about this procedure </w:t>
      </w:r>
      <w:r w:rsidR="00E30A19" w:rsidRPr="00AE7FEF">
        <w:t>under the</w:t>
      </w:r>
      <w:r w:rsidR="00E30A19" w:rsidRPr="00560E75">
        <w:t xml:space="preserve"> </w:t>
      </w:r>
      <w:r w:rsidR="004A2A55" w:rsidRPr="009C4BF7">
        <w:rPr>
          <w:color w:val="000000" w:themeColor="text1"/>
        </w:rPr>
        <w:t>section</w:t>
      </w:r>
      <w:r w:rsidR="00C241B9">
        <w:rPr>
          <w:color w:val="000000" w:themeColor="text1"/>
        </w:rPr>
        <w:t xml:space="preserve"> ‘</w:t>
      </w:r>
      <w:r w:rsidR="00C241B9" w:rsidRPr="00C241B9">
        <w:rPr>
          <w:color w:val="000000" w:themeColor="text1"/>
        </w:rPr>
        <w:t>What to do if things go wrong</w:t>
      </w:r>
      <w:r w:rsidR="00C241B9">
        <w:rPr>
          <w:color w:val="000000" w:themeColor="text1"/>
        </w:rPr>
        <w:t>’</w:t>
      </w:r>
      <w:r w:rsidR="004A2A55" w:rsidRPr="009C4BF7">
        <w:rPr>
          <w:color w:val="000000" w:themeColor="text1"/>
        </w:rPr>
        <w:t xml:space="preserve"> </w:t>
      </w:r>
      <w:hyperlink w:anchor="_What_to_do" w:history="1">
        <w:r w:rsidR="00C241B9">
          <w:rPr>
            <w:rStyle w:val="Hyperlink"/>
            <w:color w:val="0070C0"/>
          </w:rPr>
          <w:t>(take me to section)</w:t>
        </w:r>
      </w:hyperlink>
      <w:r w:rsidR="00D34826">
        <w:rPr>
          <w:rStyle w:val="Hyperlink"/>
          <w:color w:val="0070C0"/>
        </w:rPr>
        <w:t>.</w:t>
      </w:r>
    </w:p>
    <w:p w14:paraId="35ECE931" w14:textId="77777777" w:rsidR="00CC0707" w:rsidRPr="00AE7FEF" w:rsidRDefault="00CC0707" w:rsidP="00F90798"/>
    <w:p w14:paraId="4EAD49B0" w14:textId="79B7D098" w:rsidR="009450F2" w:rsidRPr="00AE7FEF" w:rsidRDefault="00624027" w:rsidP="00F90798">
      <w:r w:rsidRPr="00AE7FEF">
        <w:t xml:space="preserve">To </w:t>
      </w:r>
      <w:r w:rsidR="002211CF" w:rsidRPr="00AE7FEF">
        <w:t>help you to work with academic integrity and avoid committing an academic offence, there</w:t>
      </w:r>
      <w:r w:rsidR="00D467CA" w:rsidRPr="00AE7FEF">
        <w:t xml:space="preserve"> are plenty of a</w:t>
      </w:r>
      <w:r w:rsidR="00AD6914" w:rsidRPr="00AE7FEF">
        <w:t>cademic skills s</w:t>
      </w:r>
      <w:r w:rsidR="00E30E4F" w:rsidRPr="00AE7FEF">
        <w:t xml:space="preserve">upport, </w:t>
      </w:r>
      <w:r w:rsidR="007B2EA5" w:rsidRPr="00AE7FEF">
        <w:t>guidance,</w:t>
      </w:r>
      <w:r w:rsidR="00E30E4F" w:rsidRPr="00AE7FEF">
        <w:t xml:space="preserve"> and resources available</w:t>
      </w:r>
      <w:r w:rsidR="008576FE">
        <w:t>, such as:</w:t>
      </w:r>
    </w:p>
    <w:p w14:paraId="58D8F66C" w14:textId="68CF748C" w:rsidR="00E7545D" w:rsidRPr="00350917" w:rsidRDefault="00E7545D" w:rsidP="00F90798">
      <w:pPr>
        <w:pStyle w:val="ListParagraph"/>
        <w:numPr>
          <w:ilvl w:val="0"/>
          <w:numId w:val="6"/>
        </w:numPr>
        <w:rPr>
          <w:rStyle w:val="Hyperlink"/>
        </w:rPr>
      </w:pPr>
      <w:hyperlink r:id="rId48" w:history="1">
        <w:r w:rsidRPr="003F43D7">
          <w:rPr>
            <w:rStyle w:val="Hyperlink"/>
          </w:rPr>
          <w:t>Academic Integrity</w:t>
        </w:r>
      </w:hyperlink>
      <w:r w:rsidR="00B012FE">
        <w:rPr>
          <w:rStyle w:val="Hyperlink"/>
        </w:rPr>
        <w:t xml:space="preserve"> Page</w:t>
      </w:r>
    </w:p>
    <w:p w14:paraId="33558F4E" w14:textId="15D28A9D" w:rsidR="00B62991" w:rsidRPr="00350917" w:rsidRDefault="00B62991" w:rsidP="00F90798">
      <w:pPr>
        <w:pStyle w:val="ListParagraph"/>
        <w:numPr>
          <w:ilvl w:val="0"/>
          <w:numId w:val="6"/>
        </w:numPr>
        <w:rPr>
          <w:rStyle w:val="Hyperlink"/>
        </w:rPr>
      </w:pPr>
      <w:hyperlink r:id="rId49" w:history="1">
        <w:r w:rsidRPr="003F43D7">
          <w:rPr>
            <w:rStyle w:val="Hyperlink"/>
          </w:rPr>
          <w:t>Academic and Digital Skills support</w:t>
        </w:r>
      </w:hyperlink>
      <w:r w:rsidR="00B012FE">
        <w:rPr>
          <w:rStyle w:val="Hyperlink"/>
        </w:rPr>
        <w:t xml:space="preserve"> P</w:t>
      </w:r>
      <w:r w:rsidR="0093576B">
        <w:rPr>
          <w:rStyle w:val="Hyperlink"/>
        </w:rPr>
        <w:t>age</w:t>
      </w:r>
    </w:p>
    <w:p w14:paraId="47BC9FE9" w14:textId="528F3F5B" w:rsidR="007C26AE" w:rsidRDefault="00B62991" w:rsidP="00F90798">
      <w:pPr>
        <w:pStyle w:val="ListParagraph"/>
        <w:numPr>
          <w:ilvl w:val="0"/>
          <w:numId w:val="6"/>
        </w:numPr>
        <w:rPr>
          <w:rStyle w:val="Hyperlink"/>
        </w:rPr>
      </w:pPr>
      <w:hyperlink r:id="rId50" w:history="1">
        <w:r w:rsidRPr="003F43D7">
          <w:rPr>
            <w:rStyle w:val="Hyperlink"/>
          </w:rPr>
          <w:t>Guidance on use of AI</w:t>
        </w:r>
      </w:hyperlink>
      <w:r w:rsidR="0093576B">
        <w:rPr>
          <w:rStyle w:val="Hyperlink"/>
        </w:rPr>
        <w:t xml:space="preserve"> Page</w:t>
      </w:r>
    </w:p>
    <w:p w14:paraId="3C510958" w14:textId="77777777" w:rsidR="00736798" w:rsidRPr="00736798" w:rsidRDefault="00736798" w:rsidP="00F90798"/>
    <w:p w14:paraId="25E6A464" w14:textId="364DA806" w:rsidR="006B01A0" w:rsidRPr="007C26AE" w:rsidRDefault="006B01A0" w:rsidP="00F90798">
      <w:pPr>
        <w:pStyle w:val="Sectiontitle"/>
      </w:pPr>
      <w:bookmarkStart w:id="38" w:name="_Toc172541496"/>
      <w:r w:rsidRPr="00E7769C">
        <w:t xml:space="preserve">Library </w:t>
      </w:r>
      <w:r w:rsidR="000D598C">
        <w:t>S</w:t>
      </w:r>
      <w:r w:rsidRPr="00E7769C">
        <w:t>ervices</w:t>
      </w:r>
      <w:bookmarkEnd w:id="38"/>
    </w:p>
    <w:p w14:paraId="1F844970" w14:textId="76974D95" w:rsidR="00F51A27" w:rsidRPr="00FC37ED" w:rsidRDefault="00986A6D" w:rsidP="00F90798">
      <w:r w:rsidRPr="00986A6D">
        <w:t>We recommend you visit the library or explore online as soon as possible</w:t>
      </w:r>
      <w:r w:rsidR="00F82A1E">
        <w:t>. Y</w:t>
      </w:r>
      <w:r w:rsidRPr="00986A6D">
        <w:t>ou will find a wealth of resources and support to help you get the most</w:t>
      </w:r>
      <w:r w:rsidRPr="00FC37ED">
        <w:t xml:space="preserve"> out of your time at university. </w:t>
      </w:r>
      <w:r w:rsidR="00F51A27">
        <w:t>For</w:t>
      </w:r>
      <w:r w:rsidR="003E051C">
        <w:t xml:space="preserve"> the most up-to-date</w:t>
      </w:r>
      <w:r w:rsidR="00F51A27">
        <w:t xml:space="preserve"> information on </w:t>
      </w:r>
      <w:r w:rsidR="003E051C">
        <w:t xml:space="preserve">libraries and resources, you can visit </w:t>
      </w:r>
      <w:hyperlink r:id="rId51" w:history="1">
        <w:r w:rsidR="003E051C">
          <w:rPr>
            <w:rStyle w:val="Hyperlink"/>
          </w:rPr>
          <w:t>UoG Library Guides page</w:t>
        </w:r>
      </w:hyperlink>
      <w:r w:rsidR="003E051C">
        <w:t>.</w:t>
      </w:r>
    </w:p>
    <w:p w14:paraId="617416CB" w14:textId="77777777" w:rsidR="00986A6D" w:rsidRDefault="00986A6D" w:rsidP="00F90798"/>
    <w:p w14:paraId="689B3B9E" w14:textId="468E7039" w:rsidR="007C26AE" w:rsidRPr="00FC37ED" w:rsidRDefault="007C26AE" w:rsidP="00F90798">
      <w:r w:rsidRPr="00FC37ED">
        <w:t xml:space="preserve">Our three libraries are: </w:t>
      </w:r>
    </w:p>
    <w:p w14:paraId="264B17CF" w14:textId="77777777" w:rsidR="007C26AE" w:rsidRPr="0093576B" w:rsidRDefault="007C26AE" w:rsidP="00F90798">
      <w:pPr>
        <w:pStyle w:val="ListParagraph"/>
        <w:numPr>
          <w:ilvl w:val="0"/>
          <w:numId w:val="8"/>
        </w:numPr>
      </w:pPr>
      <w:r w:rsidRPr="0093576B">
        <w:t>Stockwell Street Library at the Greenwich Maritime campus</w:t>
      </w:r>
    </w:p>
    <w:p w14:paraId="29DD19E5" w14:textId="77777777" w:rsidR="007C26AE" w:rsidRPr="0093576B" w:rsidRDefault="007C26AE" w:rsidP="00F90798">
      <w:pPr>
        <w:pStyle w:val="ListParagraph"/>
        <w:numPr>
          <w:ilvl w:val="0"/>
          <w:numId w:val="8"/>
        </w:numPr>
      </w:pPr>
      <w:r w:rsidRPr="0093576B">
        <w:t>Avery Hill Library</w:t>
      </w:r>
    </w:p>
    <w:p w14:paraId="22373ACA" w14:textId="77777777" w:rsidR="007C26AE" w:rsidRPr="0093576B" w:rsidRDefault="007C26AE" w:rsidP="00F90798">
      <w:pPr>
        <w:pStyle w:val="ListParagraph"/>
        <w:numPr>
          <w:ilvl w:val="0"/>
          <w:numId w:val="8"/>
        </w:numPr>
      </w:pPr>
      <w:r w:rsidRPr="0093576B">
        <w:t>The Drill Hall Library at the Medway campus</w:t>
      </w:r>
    </w:p>
    <w:p w14:paraId="77AAA57A" w14:textId="77777777" w:rsidR="007C26AE" w:rsidRPr="00FC37ED" w:rsidRDefault="007C26AE" w:rsidP="00F90798"/>
    <w:p w14:paraId="1C3D58DC" w14:textId="77777777" w:rsidR="006B01A0" w:rsidRPr="00FC37ED" w:rsidRDefault="006B01A0" w:rsidP="00F90798">
      <w:r w:rsidRPr="00FC37ED">
        <w:t xml:space="preserve">You can ask at any library about: </w:t>
      </w:r>
    </w:p>
    <w:p w14:paraId="7886C32A" w14:textId="77777777" w:rsidR="006B01A0" w:rsidRPr="00B96298" w:rsidRDefault="006B01A0" w:rsidP="00F90798">
      <w:pPr>
        <w:pStyle w:val="Bulletpoints"/>
      </w:pPr>
      <w:r w:rsidRPr="00B96298">
        <w:t>Opening hours and service points</w:t>
      </w:r>
    </w:p>
    <w:p w14:paraId="64FA1AE4" w14:textId="77777777" w:rsidR="006B01A0" w:rsidRPr="00B96298" w:rsidRDefault="006B01A0" w:rsidP="00F90798">
      <w:pPr>
        <w:pStyle w:val="Bulletpoints"/>
      </w:pPr>
      <w:r w:rsidRPr="00B96298">
        <w:t>Finding materials and borrowing rights</w:t>
      </w:r>
    </w:p>
    <w:p w14:paraId="69E687C0" w14:textId="77777777" w:rsidR="006B01A0" w:rsidRPr="00B96298" w:rsidRDefault="006B01A0" w:rsidP="00F90798">
      <w:pPr>
        <w:pStyle w:val="Bulletpoints"/>
      </w:pPr>
      <w:r w:rsidRPr="00B96298">
        <w:t>Accessing online resources</w:t>
      </w:r>
    </w:p>
    <w:p w14:paraId="3B789E50" w14:textId="4776967D" w:rsidR="00836AFD" w:rsidRPr="00B96298" w:rsidRDefault="006B01A0" w:rsidP="00F90798">
      <w:pPr>
        <w:pStyle w:val="Bulletpoints"/>
      </w:pPr>
      <w:r w:rsidRPr="00B96298">
        <w:t>Placing and collecting reservations</w:t>
      </w:r>
    </w:p>
    <w:p w14:paraId="38AF4735" w14:textId="53F357E1" w:rsidR="006B01A0" w:rsidRPr="0065614D" w:rsidRDefault="006B01A0" w:rsidP="00F90798">
      <w:pPr>
        <w:pStyle w:val="Style2"/>
      </w:pPr>
      <w:bookmarkStart w:id="39" w:name="_Toc167184792"/>
      <w:bookmarkStart w:id="40" w:name="_Toc167185403"/>
      <w:bookmarkStart w:id="41" w:name="_Toc169166873"/>
      <w:bookmarkStart w:id="42" w:name="_Toc172541394"/>
      <w:bookmarkStart w:id="43" w:name="_Toc172541497"/>
      <w:r w:rsidRPr="0065614D">
        <w:t>Information and study skills</w:t>
      </w:r>
      <w:bookmarkEnd w:id="39"/>
      <w:bookmarkEnd w:id="40"/>
      <w:bookmarkEnd w:id="41"/>
      <w:bookmarkEnd w:id="42"/>
      <w:bookmarkEnd w:id="43"/>
    </w:p>
    <w:p w14:paraId="352AFBFC" w14:textId="03225A2C" w:rsidR="006B01A0" w:rsidRPr="00FD4E8E" w:rsidRDefault="006B01A0" w:rsidP="00F90798">
      <w:r w:rsidRPr="00FC37ED">
        <w:t xml:space="preserve">New starters can have a 20-minute induction to find out about our library facilities and resources. </w:t>
      </w:r>
    </w:p>
    <w:p w14:paraId="4D11B229" w14:textId="77777777" w:rsidR="006B01A0" w:rsidRPr="00FC37ED" w:rsidRDefault="006B01A0" w:rsidP="00F90798"/>
    <w:p w14:paraId="3AECB0E7" w14:textId="26555A21" w:rsidR="006B01A0" w:rsidRDefault="006B01A0" w:rsidP="00F90798">
      <w:r w:rsidRPr="00FC37ED">
        <w:t xml:space="preserve">Our team of expert librarians and academic skills tutors can support you with your studies, especially when you are writing an assignment or at exam time. Visit our </w:t>
      </w:r>
      <w:hyperlink r:id="rId52" w:history="1">
        <w:r w:rsidRPr="00342B82">
          <w:rPr>
            <w:rStyle w:val="Hyperlink"/>
          </w:rPr>
          <w:t>Academic Skills Hub</w:t>
        </w:r>
      </w:hyperlink>
      <w:r w:rsidRPr="00FC37ED">
        <w:t xml:space="preserve"> to get hints and tips for study. Your programme of study is supported by a librarian with subject expertise in your field. To find out who your subject librarian is, how they can support you and their contact details</w:t>
      </w:r>
      <w:r w:rsidR="00CC78E1">
        <w:t>,</w:t>
      </w:r>
      <w:r w:rsidRPr="00FC37ED">
        <w:t xml:space="preserve"> visit</w:t>
      </w:r>
      <w:r w:rsidR="00CC78E1">
        <w:t xml:space="preserve"> the </w:t>
      </w:r>
      <w:hyperlink r:id="rId53" w:anchor="s-lg-box-4419711" w:history="1">
        <w:r w:rsidR="00CC78E1" w:rsidRPr="00DA44EC">
          <w:rPr>
            <w:rStyle w:val="Hyperlink"/>
          </w:rPr>
          <w:t>contact us page</w:t>
        </w:r>
      </w:hyperlink>
      <w:r w:rsidR="00DA44EC">
        <w:t>.</w:t>
      </w:r>
    </w:p>
    <w:p w14:paraId="03020063" w14:textId="77777777" w:rsidR="005E6E79" w:rsidRDefault="005E6E79" w:rsidP="00F90798"/>
    <w:p w14:paraId="254B57E0" w14:textId="535F0303" w:rsidR="006B01A0" w:rsidRPr="001C7A8F" w:rsidRDefault="005E6E79" w:rsidP="00F90798">
      <w:r w:rsidRPr="00FC37ED">
        <w:t xml:space="preserve">Further </w:t>
      </w:r>
      <w:r w:rsidRPr="001C7A8F">
        <w:t xml:space="preserve">information about our library services is available </w:t>
      </w:r>
      <w:r w:rsidR="00157A41" w:rsidRPr="001C7A8F">
        <w:t xml:space="preserve">on our </w:t>
      </w:r>
      <w:hyperlink r:id="rId54" w:history="1">
        <w:r w:rsidRPr="001C7A8F">
          <w:rPr>
            <w:rStyle w:val="Hyperlink"/>
          </w:rPr>
          <w:t>Library Guides</w:t>
        </w:r>
        <w:r w:rsidR="00157A41" w:rsidRPr="001C7A8F">
          <w:rPr>
            <w:rStyle w:val="Hyperlink"/>
          </w:rPr>
          <w:t xml:space="preserve"> home</w:t>
        </w:r>
        <w:r w:rsidRPr="001C7A8F">
          <w:rPr>
            <w:rStyle w:val="Hyperlink"/>
          </w:rPr>
          <w:t xml:space="preserve"> page.</w:t>
        </w:r>
      </w:hyperlink>
    </w:p>
    <w:p w14:paraId="43C968D8" w14:textId="77777777" w:rsidR="00157A41" w:rsidRPr="001C7A8F" w:rsidRDefault="00157A41" w:rsidP="00F90798"/>
    <w:p w14:paraId="5B696767" w14:textId="23FB4196" w:rsidR="006B01A0" w:rsidRPr="001C7A8F" w:rsidRDefault="006B01A0" w:rsidP="00F90798">
      <w:r w:rsidRPr="001C7A8F">
        <w:t>You have access 24/7 to the resources collection available via My Learning page in the</w:t>
      </w:r>
      <w:r w:rsidR="008734FE" w:rsidRPr="001C7A8F">
        <w:t xml:space="preserve"> </w:t>
      </w:r>
      <w:hyperlink r:id="rId55" w:history="1">
        <w:r w:rsidRPr="001C7A8F">
          <w:rPr>
            <w:rStyle w:val="Hyperlink"/>
          </w:rPr>
          <w:t>University Portal</w:t>
        </w:r>
      </w:hyperlink>
      <w:r w:rsidR="008734FE" w:rsidRPr="001C7A8F">
        <w:rPr>
          <w:rStyle w:val="Hyperlink"/>
        </w:rPr>
        <w:t xml:space="preserve"> page</w:t>
      </w:r>
      <w:r w:rsidR="008734FE" w:rsidRPr="001C7A8F">
        <w:t xml:space="preserve"> or on the </w:t>
      </w:r>
      <w:hyperlink r:id="rId56" w:history="1">
        <w:r w:rsidRPr="001C7A8F">
          <w:rPr>
            <w:rStyle w:val="Hyperlink"/>
          </w:rPr>
          <w:t>Academic Support</w:t>
        </w:r>
      </w:hyperlink>
      <w:r w:rsidR="008734FE" w:rsidRPr="001C7A8F">
        <w:rPr>
          <w:rStyle w:val="Hyperlink"/>
        </w:rPr>
        <w:t xml:space="preserve"> page.</w:t>
      </w:r>
    </w:p>
    <w:p w14:paraId="75B0B7DA" w14:textId="77777777" w:rsidR="006B01A0" w:rsidRPr="001C7A8F" w:rsidRDefault="006B01A0" w:rsidP="00F90798"/>
    <w:p w14:paraId="782F1A5C" w14:textId="36C3FDD8" w:rsidR="006B01A0" w:rsidRPr="001C7A8F" w:rsidRDefault="006B01A0" w:rsidP="00F90798">
      <w:r w:rsidRPr="001C7A8F">
        <w:t xml:space="preserve">Enhance your information and academic skills by attending a workshop or get personalised help in a </w:t>
      </w:r>
      <w:r w:rsidR="00F50522" w:rsidRPr="001C7A8F">
        <w:t>one</w:t>
      </w:r>
      <w:r w:rsidRPr="001C7A8F">
        <w:t>-</w:t>
      </w:r>
      <w:r w:rsidR="00F50522" w:rsidRPr="001C7A8F">
        <w:t>to</w:t>
      </w:r>
      <w:r w:rsidRPr="001C7A8F">
        <w:t>-</w:t>
      </w:r>
      <w:r w:rsidR="00F50522" w:rsidRPr="001C7A8F">
        <w:t>one</w:t>
      </w:r>
      <w:r w:rsidRPr="001C7A8F">
        <w:t xml:space="preserve"> tutorial.</w:t>
      </w:r>
      <w:r w:rsidR="008734FE" w:rsidRPr="001C7A8F">
        <w:t xml:space="preserve"> Find out more </w:t>
      </w:r>
      <w:r w:rsidR="003C3F97">
        <w:t>on the</w:t>
      </w:r>
      <w:r w:rsidR="008734FE" w:rsidRPr="001C7A8F">
        <w:t xml:space="preserve"> </w:t>
      </w:r>
      <w:hyperlink r:id="rId57" w:history="1">
        <w:r w:rsidRPr="001C7A8F">
          <w:rPr>
            <w:rStyle w:val="Hyperlink"/>
          </w:rPr>
          <w:t>Library and Academic Skills Workshops</w:t>
        </w:r>
      </w:hyperlink>
      <w:r w:rsidR="008734FE" w:rsidRPr="001C7A8F">
        <w:rPr>
          <w:rStyle w:val="Hyperlink"/>
        </w:rPr>
        <w:t xml:space="preserve"> page</w:t>
      </w:r>
      <w:r w:rsidR="003C3F97">
        <w:rPr>
          <w:rStyle w:val="Hyperlink"/>
        </w:rPr>
        <w:t>.</w:t>
      </w:r>
    </w:p>
    <w:p w14:paraId="42133C13" w14:textId="77777777" w:rsidR="006B01A0" w:rsidRPr="001C7A8F" w:rsidRDefault="006B01A0" w:rsidP="00F90798"/>
    <w:p w14:paraId="4E12B0D5" w14:textId="4387720A" w:rsidR="006B01A0" w:rsidRPr="001C7A8F" w:rsidRDefault="006B01A0" w:rsidP="00F90798">
      <w:r w:rsidRPr="001C7A8F">
        <w:t xml:space="preserve">Book a session via our online booking service or come to a drop-in session. </w:t>
      </w:r>
      <w:r w:rsidR="00F50522" w:rsidRPr="001C7A8F">
        <w:t xml:space="preserve">Find out more </w:t>
      </w:r>
      <w:r w:rsidR="001269A6">
        <w:t xml:space="preserve">on the </w:t>
      </w:r>
      <w:hyperlink r:id="rId58" w:history="1">
        <w:r w:rsidRPr="001C7A8F">
          <w:rPr>
            <w:rStyle w:val="Hyperlink"/>
          </w:rPr>
          <w:t>Library and academic skills appointments</w:t>
        </w:r>
      </w:hyperlink>
      <w:r w:rsidR="008734FE" w:rsidRPr="001C7A8F">
        <w:rPr>
          <w:rStyle w:val="Hyperlink"/>
        </w:rPr>
        <w:t xml:space="preserve"> </w:t>
      </w:r>
      <w:r w:rsidR="0065614D" w:rsidRPr="001C7A8F">
        <w:rPr>
          <w:rStyle w:val="Hyperlink"/>
        </w:rPr>
        <w:t>page</w:t>
      </w:r>
      <w:r w:rsidR="00CB03D9">
        <w:rPr>
          <w:rStyle w:val="Hyperlink"/>
        </w:rPr>
        <w:t>.</w:t>
      </w:r>
    </w:p>
    <w:p w14:paraId="3E16B8BD" w14:textId="77777777" w:rsidR="006B01A0" w:rsidRPr="001C7A8F" w:rsidRDefault="006B01A0" w:rsidP="00F90798"/>
    <w:p w14:paraId="08BA10F1" w14:textId="4CFC008B" w:rsidR="006B01A0" w:rsidRDefault="00F50522" w:rsidP="00F90798">
      <w:r w:rsidRPr="001C7A8F">
        <w:t>You can f</w:t>
      </w:r>
      <w:r w:rsidR="006B01A0" w:rsidRPr="001C7A8F">
        <w:t>ind out more</w:t>
      </w:r>
      <w:r w:rsidRPr="001C7A8F">
        <w:t xml:space="preserve"> </w:t>
      </w:r>
      <w:r w:rsidR="00FB2A61" w:rsidRPr="001C7A8F">
        <w:t>information</w:t>
      </w:r>
      <w:r w:rsidR="006B01A0" w:rsidRPr="001C7A8F">
        <w:t xml:space="preserve"> at the welcome desk</w:t>
      </w:r>
      <w:r w:rsidR="006B01A0" w:rsidRPr="00FC37ED">
        <w:t xml:space="preserve"> at each of our libraries.</w:t>
      </w:r>
    </w:p>
    <w:p w14:paraId="225B1E03" w14:textId="77777777" w:rsidR="009B2794" w:rsidRDefault="009B2794" w:rsidP="00F90798"/>
    <w:p w14:paraId="08990AAA" w14:textId="7C7D3B31" w:rsidR="009B2794" w:rsidRPr="00805E97" w:rsidRDefault="009B2794" w:rsidP="00F90798">
      <w:pPr>
        <w:pStyle w:val="Sectiontitle"/>
      </w:pPr>
      <w:bookmarkStart w:id="44" w:name="_Toc172541498"/>
      <w:r w:rsidRPr="00805E97">
        <w:t>Moodle</w:t>
      </w:r>
      <w:bookmarkEnd w:id="44"/>
    </w:p>
    <w:p w14:paraId="5B49405B" w14:textId="6ADD8B70" w:rsidR="004D4B70" w:rsidRDefault="001B43E6" w:rsidP="00F90798">
      <w:bookmarkStart w:id="45" w:name="_Toc169166875"/>
      <w:bookmarkStart w:id="46" w:name="_Toc172541396"/>
      <w:bookmarkStart w:id="47" w:name="_Toc172541499"/>
      <w:r w:rsidRPr="00805E97">
        <w:t>Moodle is o</w:t>
      </w:r>
      <w:r w:rsidR="009B2794" w:rsidRPr="00805E97">
        <w:t xml:space="preserve">ur online learning environment which includes Panopto lecture </w:t>
      </w:r>
      <w:r w:rsidR="00C75C1B">
        <w:t>recordings</w:t>
      </w:r>
      <w:r w:rsidR="00D768FA">
        <w:t xml:space="preserve"> and all </w:t>
      </w:r>
      <w:r w:rsidR="00B2051F">
        <w:t>relevant</w:t>
      </w:r>
      <w:r w:rsidR="00D768FA">
        <w:t xml:space="preserve"> </w:t>
      </w:r>
      <w:r w:rsidR="00FE385D" w:rsidRPr="00805E97">
        <w:t>learning materials</w:t>
      </w:r>
      <w:r w:rsidR="00D768FA">
        <w:t xml:space="preserve">. This </w:t>
      </w:r>
      <w:r w:rsidR="00B205F8" w:rsidRPr="00805E97">
        <w:t xml:space="preserve">can be accessed through </w:t>
      </w:r>
      <w:r w:rsidR="00EA69B0" w:rsidRPr="00805E97">
        <w:t>the</w:t>
      </w:r>
      <w:r w:rsidR="004D4B70" w:rsidRPr="00805E97">
        <w:t xml:space="preserve"> portal under </w:t>
      </w:r>
      <w:r w:rsidR="00EA69B0" w:rsidRPr="00805E97">
        <w:t>‘M</w:t>
      </w:r>
      <w:r w:rsidR="004D4B70" w:rsidRPr="00805E97">
        <w:t xml:space="preserve">y </w:t>
      </w:r>
      <w:bookmarkEnd w:id="45"/>
      <w:r w:rsidR="00B2051F" w:rsidRPr="00805E97">
        <w:t>learning’.</w:t>
      </w:r>
      <w:bookmarkEnd w:id="46"/>
      <w:bookmarkEnd w:id="47"/>
    </w:p>
    <w:p w14:paraId="6CC00CF8" w14:textId="77777777" w:rsidR="00736798" w:rsidRPr="00805E97" w:rsidRDefault="00736798" w:rsidP="00F90798"/>
    <w:p w14:paraId="2E4F53C3" w14:textId="48036B35" w:rsidR="006B01A0" w:rsidRPr="00FC37ED" w:rsidRDefault="006B01A0" w:rsidP="00F90798">
      <w:pPr>
        <w:pStyle w:val="Sectiontitle"/>
      </w:pPr>
      <w:bookmarkStart w:id="48" w:name="_Toc172541500"/>
      <w:r w:rsidRPr="00FD4E8E">
        <w:t xml:space="preserve">IT </w:t>
      </w:r>
      <w:r w:rsidR="000D598C">
        <w:t>S</w:t>
      </w:r>
      <w:r w:rsidRPr="00FD4E8E">
        <w:t>ervices</w:t>
      </w:r>
      <w:bookmarkEnd w:id="48"/>
    </w:p>
    <w:p w14:paraId="344D2274" w14:textId="6DB35C96" w:rsidR="006B01A0" w:rsidRPr="00DC032A" w:rsidRDefault="006B01A0" w:rsidP="00F90798">
      <w:r w:rsidRPr="00FC37ED">
        <w:t xml:space="preserve">Our IT services include IT labs and open access computing areas with general and </w:t>
      </w:r>
      <w:r w:rsidRPr="00DC032A">
        <w:t xml:space="preserve">specialist software, online print credit, </w:t>
      </w:r>
      <w:r w:rsidR="00E1102C" w:rsidRPr="00DC032A">
        <w:t>printing,</w:t>
      </w:r>
      <w:r w:rsidRPr="00DC032A">
        <w:t xml:space="preserve"> and scanning, and the </w:t>
      </w:r>
      <w:r w:rsidR="352C2040">
        <w:t>e</w:t>
      </w:r>
      <w:r w:rsidRPr="00DC032A">
        <w:t>duroam wireless network.</w:t>
      </w:r>
    </w:p>
    <w:p w14:paraId="0E2F81FA" w14:textId="77777777" w:rsidR="006B01A0" w:rsidRPr="00DC032A" w:rsidRDefault="006B01A0" w:rsidP="00F90798"/>
    <w:p w14:paraId="1EB1444B" w14:textId="3C6ABC6A" w:rsidR="006B01A0" w:rsidRPr="00DC032A" w:rsidRDefault="761B7C7F" w:rsidP="2FB60BA9">
      <w:pPr>
        <w:rPr>
          <w:rFonts w:eastAsia="Public Sans Light" w:cs="Public Sans Light"/>
          <w:color w:val="000000" w:themeColor="text1"/>
          <w:lang w:val="en-US"/>
        </w:rPr>
      </w:pPr>
      <w:r w:rsidRPr="2FB60BA9">
        <w:rPr>
          <w:rFonts w:eastAsia="Public Sans Light" w:cs="Public Sans Light"/>
          <w:color w:val="000000" w:themeColor="text1"/>
        </w:rPr>
        <w:t xml:space="preserve">The IT Service Desk provides IT help to all students. </w:t>
      </w:r>
      <w:hyperlink r:id="rId59" w:history="1">
        <w:r w:rsidRPr="2FB60BA9">
          <w:rPr>
            <w:rStyle w:val="Hyperlink"/>
            <w:rFonts w:eastAsia="Public Sans Light" w:cs="Public Sans Light"/>
            <w:color w:val="0070C0"/>
          </w:rPr>
          <w:t>Access our self-service</w:t>
        </w:r>
      </w:hyperlink>
      <w:r w:rsidRPr="2FB60BA9">
        <w:rPr>
          <w:rFonts w:eastAsia="Public Sans Light" w:cs="Public Sans Light"/>
          <w:color w:val="0070C0"/>
          <w:u w:val="single"/>
        </w:rPr>
        <w:t xml:space="preserve"> </w:t>
      </w:r>
      <w:r w:rsidRPr="2FB60BA9">
        <w:rPr>
          <w:rFonts w:eastAsia="Public Sans Light" w:cs="Public Sans Light"/>
          <w:color w:val="000000" w:themeColor="text1"/>
        </w:rPr>
        <w:t>to search for help, training materials and services or raise a ticket online.  Face to face help is also available in our libraries.</w:t>
      </w:r>
    </w:p>
    <w:p w14:paraId="34F17337" w14:textId="6123489B" w:rsidR="006B01A0" w:rsidRPr="00DC032A" w:rsidRDefault="761B7C7F">
      <w:pPr>
        <w:rPr>
          <w:rFonts w:eastAsia="Public Sans Light" w:cs="Public Sans Light"/>
          <w:color w:val="000000" w:themeColor="text1"/>
          <w:lang w:val="en-US"/>
        </w:rPr>
      </w:pPr>
      <w:hyperlink r:id="rId60" w:history="1">
        <w:r w:rsidRPr="2FB60BA9">
          <w:rPr>
            <w:rStyle w:val="Hyperlink"/>
            <w:rFonts w:eastAsia="Public Sans Light" w:cs="Public Sans Light"/>
          </w:rPr>
          <w:t>Find out how to contact us on our support page</w:t>
        </w:r>
      </w:hyperlink>
      <w:r w:rsidRPr="2FB60BA9">
        <w:rPr>
          <w:rFonts w:eastAsia="Public Sans Light" w:cs="Public Sans Light"/>
          <w:color w:val="000000" w:themeColor="text1"/>
        </w:rPr>
        <w:t>.</w:t>
      </w:r>
    </w:p>
    <w:p w14:paraId="2673BB42" w14:textId="6BB5F952" w:rsidR="006B01A0" w:rsidRPr="00DC032A" w:rsidRDefault="006B01A0" w:rsidP="2FB60BA9">
      <w:pPr>
        <w:rPr>
          <w:rFonts w:eastAsia="Public Sans Light" w:cs="Public Sans Light"/>
          <w:color w:val="000000" w:themeColor="text1"/>
        </w:rPr>
      </w:pPr>
    </w:p>
    <w:p w14:paraId="641CBA39" w14:textId="6EE4F6B0" w:rsidR="006B01A0" w:rsidRPr="00DC032A" w:rsidRDefault="761B7C7F">
      <w:pPr>
        <w:rPr>
          <w:rFonts w:eastAsia="Public Sans Light" w:cs="Public Sans Light"/>
          <w:color w:val="0070C0"/>
          <w:lang w:val="en-US"/>
        </w:rPr>
      </w:pPr>
      <w:r w:rsidRPr="2FB60BA9">
        <w:rPr>
          <w:rFonts w:eastAsia="Public Sans Light" w:cs="Public Sans Light"/>
          <w:color w:val="000000" w:themeColor="text1"/>
        </w:rPr>
        <w:t xml:space="preserve">You can check the status of our IT services and systems online here: </w:t>
      </w:r>
      <w:hyperlink r:id="rId61" w:history="1">
        <w:r w:rsidRPr="2FB60BA9">
          <w:rPr>
            <w:rStyle w:val="Hyperlink"/>
            <w:rFonts w:eastAsia="Public Sans Light" w:cs="Public Sans Light"/>
          </w:rPr>
          <w:t>University of Greenwich IT Service Status</w:t>
        </w:r>
      </w:hyperlink>
      <w:r w:rsidRPr="2FB60BA9">
        <w:rPr>
          <w:rFonts w:eastAsia="Public Sans Light" w:cs="Public Sans Light"/>
          <w:color w:val="0070C0"/>
        </w:rPr>
        <w:t>.</w:t>
      </w:r>
    </w:p>
    <w:p w14:paraId="59C3C85D" w14:textId="1C4614BE" w:rsidR="006B01A0" w:rsidRPr="00DC032A" w:rsidRDefault="006B01A0" w:rsidP="2FB60BA9">
      <w:pPr>
        <w:ind w:left="567"/>
        <w:rPr>
          <w:rStyle w:val="Hyperlink"/>
        </w:rPr>
      </w:pPr>
    </w:p>
    <w:p w14:paraId="1A45F210" w14:textId="0C0A1D60" w:rsidR="708586E2" w:rsidRDefault="2B9F0AF5" w:rsidP="2FB60BA9">
      <w:pPr>
        <w:rPr>
          <w:rFonts w:eastAsia="Public Sans Light" w:cs="Public Sans Light"/>
          <w:color w:val="000000" w:themeColor="text1"/>
          <w:lang w:val="en-US"/>
        </w:rPr>
      </w:pPr>
      <w:r w:rsidRPr="2FB60BA9">
        <w:rPr>
          <w:rFonts w:eastAsia="Public Sans Light" w:cs="Public Sans Light"/>
          <w:color w:val="000000" w:themeColor="text1"/>
        </w:rPr>
        <w:t xml:space="preserve"> Your university account stays with you for as long as you study with us and expires after you have completed your studies. As part of our IT security policy, you are required to reset your password regularly.</w:t>
      </w:r>
    </w:p>
    <w:p w14:paraId="5A7C7A9D" w14:textId="1592F9DC" w:rsidR="2FB60BA9" w:rsidRDefault="2FB60BA9">
      <w:pPr>
        <w:rPr>
          <w:rFonts w:eastAsia="Public Sans Light" w:cs="Public Sans Light"/>
          <w:color w:val="000000" w:themeColor="text1"/>
          <w:lang w:val="en-US"/>
        </w:rPr>
      </w:pPr>
    </w:p>
    <w:p w14:paraId="1D917F98" w14:textId="352D5D27" w:rsidR="2B9F0AF5" w:rsidRDefault="2B9F0AF5">
      <w:pPr>
        <w:rPr>
          <w:rFonts w:eastAsia="Public Sans Light" w:cs="Public Sans Light"/>
          <w:color w:val="000000" w:themeColor="text1"/>
          <w:lang w:val="en-US"/>
        </w:rPr>
      </w:pPr>
      <w:r w:rsidRPr="2FB60BA9">
        <w:rPr>
          <w:rFonts w:eastAsia="Public Sans Light" w:cs="Public Sans Light"/>
          <w:color w:val="000000" w:themeColor="text1"/>
        </w:rPr>
        <w:t xml:space="preserve">You can </w:t>
      </w:r>
      <w:hyperlink r:id="rId62" w:history="1">
        <w:r w:rsidRPr="2FB60BA9">
          <w:rPr>
            <w:rStyle w:val="Hyperlink"/>
            <w:rFonts w:eastAsia="Public Sans Light" w:cs="Public Sans Light"/>
          </w:rPr>
          <w:t>manage your university password</w:t>
        </w:r>
      </w:hyperlink>
      <w:r w:rsidRPr="2FB60BA9">
        <w:rPr>
          <w:rFonts w:eastAsia="Public Sans Light" w:cs="Public Sans Light"/>
          <w:color w:val="000000" w:themeColor="text1"/>
        </w:rPr>
        <w:t xml:space="preserve"> without the need to contact the IT Service Desk by setting up password self-service. To ensure our IT systems are secure, you will be asked to sign in using </w:t>
      </w:r>
      <w:hyperlink r:id="rId63" w:history="1">
        <w:r w:rsidRPr="2FB60BA9">
          <w:rPr>
            <w:rStyle w:val="Hyperlink"/>
            <w:rFonts w:eastAsia="Public Sans Light" w:cs="Public Sans Light"/>
          </w:rPr>
          <w:t>multi factor authentication</w:t>
        </w:r>
      </w:hyperlink>
      <w:r w:rsidRPr="2FB60BA9">
        <w:rPr>
          <w:rFonts w:eastAsia="Public Sans Light" w:cs="Public Sans Light"/>
          <w:color w:val="000000" w:themeColor="text1"/>
        </w:rPr>
        <w:t xml:space="preserve"> each time you access any of your university accounts. It's safe, secure, and easy. </w:t>
      </w:r>
    </w:p>
    <w:p w14:paraId="1C86C2DC" w14:textId="44F980C0" w:rsidR="2FB60BA9" w:rsidRDefault="2FB60BA9">
      <w:pPr>
        <w:rPr>
          <w:rFonts w:eastAsia="Public Sans Light" w:cs="Public Sans Light"/>
          <w:color w:val="000000" w:themeColor="text1"/>
          <w:lang w:val="en-US"/>
        </w:rPr>
      </w:pPr>
    </w:p>
    <w:p w14:paraId="70D7F893" w14:textId="75EDF8D0" w:rsidR="2B9F0AF5" w:rsidRDefault="2B9F0AF5" w:rsidP="000509CD">
      <w:pPr>
        <w:rPr>
          <w:rFonts w:eastAsia="Public Sans Light" w:cs="Public Sans Light"/>
          <w:color w:val="000000" w:themeColor="text1"/>
        </w:rPr>
      </w:pPr>
      <w:r w:rsidRPr="2FB60BA9">
        <w:rPr>
          <w:rFonts w:eastAsia="Public Sans Light" w:cs="Public Sans Light"/>
          <w:color w:val="000000" w:themeColor="text1"/>
        </w:rPr>
        <w:t xml:space="preserve">Use your university account to </w:t>
      </w:r>
      <w:hyperlink r:id="rId64" w:history="1">
        <w:r w:rsidRPr="2FB60BA9">
          <w:rPr>
            <w:rStyle w:val="Hyperlink"/>
            <w:rFonts w:eastAsia="Public Sans Light" w:cs="Public Sans Light"/>
          </w:rPr>
          <w:t>log in to the Portal</w:t>
        </w:r>
      </w:hyperlink>
      <w:r w:rsidRPr="2FB60BA9">
        <w:rPr>
          <w:rFonts w:eastAsia="Public Sans Light" w:cs="Public Sans Light"/>
          <w:color w:val="000000" w:themeColor="text1"/>
        </w:rPr>
        <w:t xml:space="preserve"> where you can find help and advice including everything you need for your learning, research and student life.</w:t>
      </w:r>
    </w:p>
    <w:p w14:paraId="6991BF32" w14:textId="77777777" w:rsidR="004D13BC" w:rsidRPr="00AE7FEF" w:rsidRDefault="004D13BC" w:rsidP="00F90798"/>
    <w:p w14:paraId="34F8E07F" w14:textId="65926A21" w:rsidR="000C35E3" w:rsidRPr="00AE7FEF" w:rsidRDefault="000C35E3" w:rsidP="00F90798">
      <w:pPr>
        <w:pStyle w:val="Sectiontitle"/>
      </w:pPr>
      <w:bookmarkStart w:id="49" w:name="_Toc172541501"/>
      <w:r w:rsidRPr="00AE7FEF">
        <w:t xml:space="preserve">Your </w:t>
      </w:r>
      <w:r w:rsidR="000D598C">
        <w:t>T</w:t>
      </w:r>
      <w:r w:rsidRPr="00AE7FEF">
        <w:t xml:space="preserve">imetables and </w:t>
      </w:r>
      <w:r w:rsidR="000D598C">
        <w:t>S</w:t>
      </w:r>
      <w:r w:rsidRPr="00AE7FEF">
        <w:t xml:space="preserve">tudy </w:t>
      </w:r>
      <w:r w:rsidR="000D598C">
        <w:t>W</w:t>
      </w:r>
      <w:r w:rsidRPr="00AE7FEF">
        <w:t>orkload</w:t>
      </w:r>
      <w:bookmarkEnd w:id="49"/>
    </w:p>
    <w:p w14:paraId="4AC924E7" w14:textId="77777777" w:rsidR="000C35E3" w:rsidRPr="00AE7FEF" w:rsidRDefault="000C35E3" w:rsidP="00F90798">
      <w:r w:rsidRPr="00AE7FEF">
        <w:t xml:space="preserve">The academic year begins with a Welcome Week to support your transition to the first or next stage of your programme. Your </w:t>
      </w:r>
      <w:r w:rsidRPr="00AE7FEF">
        <w:rPr>
          <w:b/>
          <w:bCs/>
        </w:rPr>
        <w:t xml:space="preserve">Welcome Week timetable </w:t>
      </w:r>
      <w:r w:rsidRPr="00AE7FEF">
        <w:t xml:space="preserve">can be accessed via the student portal homepage. </w:t>
      </w:r>
    </w:p>
    <w:p w14:paraId="219997AC" w14:textId="77777777" w:rsidR="000C35E3" w:rsidRPr="00AE7FEF" w:rsidRDefault="000C35E3" w:rsidP="00F90798"/>
    <w:p w14:paraId="1C5C6E97" w14:textId="77777777" w:rsidR="000C35E3" w:rsidRPr="00AE7FEF" w:rsidRDefault="000C35E3" w:rsidP="00F90798">
      <w:r w:rsidRPr="00AE7FEF">
        <w:t>The</w:t>
      </w:r>
      <w:r w:rsidRPr="00AE7FEF">
        <w:rPr>
          <w:b/>
          <w:bCs/>
        </w:rPr>
        <w:t xml:space="preserve"> weekly teaching timetable</w:t>
      </w:r>
      <w:r w:rsidRPr="00AE7FEF">
        <w:t xml:space="preserve"> for your programme and modules are accessible via the ‘Timetable’ quick link on the student portal. When you have completed registration and have been allocated to specific classes and teaching activities, your </w:t>
      </w:r>
      <w:r w:rsidRPr="00AE7FEF">
        <w:rPr>
          <w:b/>
          <w:bCs/>
        </w:rPr>
        <w:t>personal timetable</w:t>
      </w:r>
      <w:r w:rsidRPr="00AE7FEF">
        <w:t xml:space="preserve"> will be available on the student mobile app or ‘My Timetable’, also on the portal quick link. </w:t>
      </w:r>
    </w:p>
    <w:p w14:paraId="210B46D0" w14:textId="77777777" w:rsidR="000C35E3" w:rsidRPr="00AE7FEF" w:rsidRDefault="000C35E3" w:rsidP="00F90798"/>
    <w:p w14:paraId="48A856A1" w14:textId="77777777" w:rsidR="000C35E3" w:rsidRPr="00736798" w:rsidRDefault="000C35E3" w:rsidP="00F90798">
      <w:r w:rsidRPr="00736798">
        <w:t xml:space="preserve">Note that timetables are subject to change, so please check daily in the first four weeks of term and regularly thereafter to ensure you know when and where to attend. </w:t>
      </w:r>
    </w:p>
    <w:p w14:paraId="7D1039BF" w14:textId="77777777" w:rsidR="000C35E3" w:rsidRPr="00736798" w:rsidRDefault="000C35E3" w:rsidP="00F90798"/>
    <w:p w14:paraId="72845DBA" w14:textId="77777777" w:rsidR="000C35E3" w:rsidRPr="00736798" w:rsidRDefault="000C35E3" w:rsidP="00F90798">
      <w:r w:rsidRPr="00736798">
        <w:t xml:space="preserve">Please refer to your module handbooks to find out which modules include exams. </w:t>
      </w:r>
      <w:r w:rsidRPr="00736798">
        <w:rPr>
          <w:b/>
          <w:bCs/>
        </w:rPr>
        <w:t>Exam timetables</w:t>
      </w:r>
      <w:r w:rsidRPr="00736798">
        <w:t xml:space="preserve"> are published on the mobile app or ‘My Timetable’, usually six weeks before the examination period. </w:t>
      </w:r>
    </w:p>
    <w:p w14:paraId="5B0CA6D3" w14:textId="77777777" w:rsidR="000C35E3" w:rsidRPr="00736798" w:rsidRDefault="000C35E3" w:rsidP="00F90798"/>
    <w:p w14:paraId="7CFF7C15" w14:textId="4D81C9DF" w:rsidR="000C35E3" w:rsidRPr="00736798" w:rsidRDefault="000C35E3" w:rsidP="00F90798">
      <w:r w:rsidRPr="00736798">
        <w:t>I</w:t>
      </w:r>
      <w:r w:rsidR="1CE4200E" w:rsidRPr="00736798">
        <w:t xml:space="preserve">t is </w:t>
      </w:r>
      <w:r w:rsidR="5F396606" w:rsidRPr="00736798">
        <w:t xml:space="preserve">important to </w:t>
      </w:r>
      <w:r w:rsidR="1CE4200E" w:rsidRPr="00736798">
        <w:t>be aware that</w:t>
      </w:r>
      <w:r w:rsidR="3BD5A302" w:rsidRPr="00736798">
        <w:t xml:space="preserve"> t</w:t>
      </w:r>
      <w:r w:rsidR="240E48A5" w:rsidRPr="00736798">
        <w:t xml:space="preserve">he expectation for full-time study is approximately 35 hours </w:t>
      </w:r>
      <w:r w:rsidR="240E48A5" w:rsidRPr="00736798">
        <w:rPr>
          <w:rStyle w:val="NormaltextChar"/>
          <w:sz w:val="24"/>
        </w:rPr>
        <w:t>per week.</w:t>
      </w:r>
      <w:r w:rsidR="0D3FFE94" w:rsidRPr="00736798">
        <w:rPr>
          <w:rStyle w:val="NormaltextChar"/>
          <w:sz w:val="24"/>
        </w:rPr>
        <w:t xml:space="preserve"> I</w:t>
      </w:r>
      <w:r w:rsidRPr="00736798">
        <w:rPr>
          <w:rStyle w:val="NormaltextChar"/>
          <w:sz w:val="24"/>
        </w:rPr>
        <w:t xml:space="preserve">n addition to contact time with teaching staff, your study workload includes your independent study, </w:t>
      </w:r>
      <w:r w:rsidR="3E8BD89F" w:rsidRPr="00736798">
        <w:rPr>
          <w:rStyle w:val="NormaltextChar"/>
          <w:sz w:val="24"/>
        </w:rPr>
        <w:t xml:space="preserve">your work on </w:t>
      </w:r>
      <w:r w:rsidR="7D30BDD0" w:rsidRPr="00736798">
        <w:rPr>
          <w:rStyle w:val="NormaltextChar"/>
          <w:sz w:val="24"/>
        </w:rPr>
        <w:t xml:space="preserve">coursework </w:t>
      </w:r>
      <w:r w:rsidRPr="00736798">
        <w:rPr>
          <w:rStyle w:val="NormaltextChar"/>
          <w:sz w:val="24"/>
        </w:rPr>
        <w:t>assessment</w:t>
      </w:r>
      <w:r w:rsidR="1A02C4C7" w:rsidRPr="00736798">
        <w:rPr>
          <w:rStyle w:val="NormaltextChar"/>
          <w:sz w:val="24"/>
        </w:rPr>
        <w:t>s</w:t>
      </w:r>
      <w:r w:rsidRPr="00736798">
        <w:rPr>
          <w:rStyle w:val="NormaltextChar"/>
          <w:sz w:val="24"/>
        </w:rPr>
        <w:t xml:space="preserve"> and examinations and any additional learning activities such as visits, placements,</w:t>
      </w:r>
      <w:r w:rsidRPr="00736798">
        <w:t xml:space="preserve"> group work or skills practice. In higher education, one credit is understood to represent a notional study period of ten hour</w:t>
      </w:r>
      <w:r w:rsidR="209480D5" w:rsidRPr="00736798">
        <w:t xml:space="preserve">s, therefore </w:t>
      </w:r>
      <w:r w:rsidR="50B02ECB" w:rsidRPr="00736798">
        <w:t xml:space="preserve">120 credits </w:t>
      </w:r>
      <w:r w:rsidR="12FE4466" w:rsidRPr="00736798">
        <w:t>require 1,200</w:t>
      </w:r>
      <w:r w:rsidR="209480D5" w:rsidRPr="00736798">
        <w:t xml:space="preserve"> hours of study</w:t>
      </w:r>
      <w:r w:rsidR="4AA69273" w:rsidRPr="00736798">
        <w:t xml:space="preserve">. </w:t>
      </w:r>
    </w:p>
    <w:p w14:paraId="704832F4" w14:textId="77777777" w:rsidR="000C35E3" w:rsidRPr="00736798" w:rsidRDefault="000C35E3" w:rsidP="00F90798"/>
    <w:p w14:paraId="1CD7A843" w14:textId="2523CB35" w:rsidR="000C35E3" w:rsidRPr="00736798" w:rsidRDefault="000C35E3" w:rsidP="00F90798">
      <w:r w:rsidRPr="00736798">
        <w:t xml:space="preserve">Whether you are studying on a full- or part-time basis, it is essential to </w:t>
      </w:r>
      <w:r w:rsidR="00255E71" w:rsidRPr="00736798">
        <w:t>plan</w:t>
      </w:r>
      <w:r w:rsidRPr="00736798">
        <w:t xml:space="preserve"> and ensure your chosen mode of study is compatible with your home life and other caring or work responsibilities. If you have any questions or concerns regarding your study workload, please contact your </w:t>
      </w:r>
      <w:r w:rsidR="00831772" w:rsidRPr="00736798">
        <w:t xml:space="preserve">academic / </w:t>
      </w:r>
      <w:r w:rsidRPr="00736798">
        <w:t xml:space="preserve">personal tutor or programme leader at an early stage to discuss this and find the best way forward for you. </w:t>
      </w:r>
    </w:p>
    <w:p w14:paraId="4FCE65E5" w14:textId="77777777" w:rsidR="00835D14" w:rsidRPr="00AE7FEF" w:rsidRDefault="00835D14" w:rsidP="00F90798"/>
    <w:p w14:paraId="3473CB0A" w14:textId="27519847" w:rsidR="00062380" w:rsidRPr="00062380" w:rsidRDefault="00835D14" w:rsidP="00F90798">
      <w:pPr>
        <w:pStyle w:val="Sectiontitle"/>
      </w:pPr>
      <w:bookmarkStart w:id="50" w:name="_Toc172541502"/>
      <w:r w:rsidRPr="00AE7FEF">
        <w:t>Attendance and Engagement</w:t>
      </w:r>
      <w:bookmarkEnd w:id="50"/>
      <w:r w:rsidRPr="00AE7FEF">
        <w:t xml:space="preserve"> </w:t>
      </w:r>
      <w:r w:rsidR="008F2372" w:rsidRPr="00AE7FEF">
        <w:t xml:space="preserve"> </w:t>
      </w:r>
    </w:p>
    <w:p w14:paraId="506BD001" w14:textId="2144EEF0" w:rsidR="00C124D7" w:rsidRPr="006C7F3B" w:rsidRDefault="00AC4F1F" w:rsidP="00F90798">
      <w:pPr>
        <w:rPr>
          <w:iCs/>
        </w:rPr>
      </w:pPr>
      <w:r w:rsidRPr="00AE7FEF">
        <w:t xml:space="preserve">Engagement is widely recognised as being essential for successfully achieving your full potential when studying. </w:t>
      </w:r>
      <w:r w:rsidR="00C124D7">
        <w:t>Y</w:t>
      </w:r>
      <w:r w:rsidR="00934FB2" w:rsidRPr="00AE7FEF">
        <w:t>ou must meet the following requirements</w:t>
      </w:r>
      <w:r w:rsidR="00C124D7">
        <w:t xml:space="preserve"> </w:t>
      </w:r>
      <w:r w:rsidR="00C124D7" w:rsidRPr="00C124D7">
        <w:t>(</w:t>
      </w:r>
      <w:r w:rsidR="00733B4B" w:rsidRPr="00C124D7">
        <w:rPr>
          <w:iCs/>
        </w:rPr>
        <w:t>some of these items may</w:t>
      </w:r>
      <w:r w:rsidR="00F95560" w:rsidRPr="00C124D7">
        <w:rPr>
          <w:iCs/>
        </w:rPr>
        <w:t xml:space="preserve"> not</w:t>
      </w:r>
      <w:r w:rsidR="00F80DD4" w:rsidRPr="00C124D7">
        <w:rPr>
          <w:iCs/>
        </w:rPr>
        <w:t xml:space="preserve"> </w:t>
      </w:r>
      <w:r w:rsidR="00733B4B" w:rsidRPr="00C124D7">
        <w:rPr>
          <w:iCs/>
        </w:rPr>
        <w:t xml:space="preserve">be </w:t>
      </w:r>
      <w:r w:rsidR="00F80DD4" w:rsidRPr="00C124D7">
        <w:rPr>
          <w:iCs/>
        </w:rPr>
        <w:t xml:space="preserve">relevant to </w:t>
      </w:r>
      <w:r w:rsidR="00733B4B" w:rsidRPr="00C124D7">
        <w:rPr>
          <w:iCs/>
        </w:rPr>
        <w:t>your</w:t>
      </w:r>
      <w:r w:rsidR="00F80DD4" w:rsidRPr="00C124D7">
        <w:rPr>
          <w:iCs/>
        </w:rPr>
        <w:t xml:space="preserve"> programme</w:t>
      </w:r>
      <w:r w:rsidR="00C124D7" w:rsidRPr="00C124D7">
        <w:rPr>
          <w:iCs/>
        </w:rPr>
        <w:t>):</w:t>
      </w:r>
    </w:p>
    <w:p w14:paraId="092304F8" w14:textId="658F5754" w:rsidR="00F80DD4" w:rsidRPr="006C7F3B" w:rsidRDefault="00F80DD4" w:rsidP="009E6ABE">
      <w:pPr>
        <w:pStyle w:val="Bulletpoints"/>
        <w:tabs>
          <w:tab w:val="clear" w:pos="567"/>
        </w:tabs>
      </w:pPr>
      <w:r w:rsidRPr="006C7F3B">
        <w:t xml:space="preserve">Students on Taught programmes – You are expected to attend all timetabled face-to-face teaching sessions along with seminars, </w:t>
      </w:r>
      <w:r w:rsidR="00AE3603" w:rsidRPr="006C7F3B">
        <w:t>workshops,</w:t>
      </w:r>
      <w:r w:rsidRPr="006C7F3B">
        <w:t xml:space="preserve"> and tutorials.</w:t>
      </w:r>
    </w:p>
    <w:p w14:paraId="1F82425D" w14:textId="77777777" w:rsidR="00F80DD4" w:rsidRPr="006C7F3B" w:rsidRDefault="00F80DD4" w:rsidP="009E6ABE">
      <w:pPr>
        <w:pStyle w:val="Bulletpoints"/>
        <w:tabs>
          <w:tab w:val="clear" w:pos="567"/>
        </w:tabs>
      </w:pPr>
      <w:r w:rsidRPr="006C7F3B">
        <w:t>Students on Taught Postgraduate programmes at Project/Dissertation Stage – You are expected to engage with fortnightly meetings with your supervisor.</w:t>
      </w:r>
    </w:p>
    <w:p w14:paraId="633899F6" w14:textId="313D4A2A" w:rsidR="00F80DD4" w:rsidRPr="006C7F3B" w:rsidRDefault="00F80DD4" w:rsidP="009E6ABE">
      <w:pPr>
        <w:pStyle w:val="Bulletpoints"/>
        <w:tabs>
          <w:tab w:val="clear" w:pos="567"/>
        </w:tabs>
      </w:pPr>
      <w:r w:rsidRPr="006C7F3B">
        <w:t>Students on Postgraduate Research programmes – You are expected to maintain regular contact with</w:t>
      </w:r>
      <w:r w:rsidR="0065614D" w:rsidRPr="006C7F3B">
        <w:t xml:space="preserve"> </w:t>
      </w:r>
      <w:r w:rsidRPr="006C7F3B">
        <w:t>your supervisory team every month via the PULSE system.</w:t>
      </w:r>
    </w:p>
    <w:p w14:paraId="39454A4A" w14:textId="77777777" w:rsidR="00F80DD4" w:rsidRPr="006C7F3B" w:rsidRDefault="00F80DD4" w:rsidP="009E6ABE">
      <w:pPr>
        <w:pStyle w:val="Bulletpoints"/>
        <w:tabs>
          <w:tab w:val="clear" w:pos="567"/>
        </w:tabs>
      </w:pPr>
      <w:r w:rsidRPr="006C7F3B">
        <w:t>Students on Distance Learning programmes – You are expected to engage with your studies in line with the expectations of your individual programme of study.</w:t>
      </w:r>
    </w:p>
    <w:p w14:paraId="323FDCFD" w14:textId="24228E22" w:rsidR="00F80DD4" w:rsidRPr="006C7F3B" w:rsidRDefault="00F80DD4" w:rsidP="009E6ABE">
      <w:pPr>
        <w:pStyle w:val="Bulletpoints"/>
        <w:tabs>
          <w:tab w:val="clear" w:pos="567"/>
        </w:tabs>
      </w:pPr>
      <w:r w:rsidRPr="006C7F3B">
        <w:t xml:space="preserve">Students on Work placement – You are expected to maintain regular contact with your placement tutor or Faculty placement team </w:t>
      </w:r>
      <w:r w:rsidR="00AB5E1F" w:rsidRPr="006C7F3B">
        <w:t>monthly</w:t>
      </w:r>
      <w:r w:rsidRPr="006C7F3B">
        <w:t>.</w:t>
      </w:r>
    </w:p>
    <w:p w14:paraId="3834BF0D" w14:textId="5340EBC6" w:rsidR="00182DE4" w:rsidRPr="00AE7FEF" w:rsidRDefault="00F80DD4" w:rsidP="009E6ABE">
      <w:pPr>
        <w:pStyle w:val="Bulletpoints"/>
        <w:tabs>
          <w:tab w:val="clear" w:pos="567"/>
        </w:tabs>
      </w:pPr>
      <w:r w:rsidRPr="006C7F3B">
        <w:t>Students on Clinical/Professional placement – You are expected to attend all placement sessions agreed with your placement setting in keeping with your programme requirements.</w:t>
      </w:r>
    </w:p>
    <w:p w14:paraId="6D2C3FAA" w14:textId="58A37B48" w:rsidR="00384A57" w:rsidRDefault="00384A57" w:rsidP="00F90798">
      <w:r w:rsidRPr="00AE7FEF">
        <w:t>All students are</w:t>
      </w:r>
      <w:r w:rsidR="00182DE4" w:rsidRPr="00AE7FEF">
        <w:t xml:space="preserve"> also</w:t>
      </w:r>
      <w:r w:rsidRPr="00AE7FEF">
        <w:t xml:space="preserve"> expected to respond to communications regarding your engagement from your programme team, your Faculty </w:t>
      </w:r>
      <w:r w:rsidR="0D9B75B3">
        <w:t xml:space="preserve">Student Advisor, </w:t>
      </w:r>
      <w:r w:rsidRPr="00AE7FEF">
        <w:t xml:space="preserve">Retention and Success </w:t>
      </w:r>
      <w:r>
        <w:t>Officer</w:t>
      </w:r>
      <w:r w:rsidR="20DFEC53">
        <w:t>s</w:t>
      </w:r>
      <w:r w:rsidRPr="00AE7FEF">
        <w:t xml:space="preserve">, Student &amp; Academic Services, and for international students, from the Visa Compliance Team. </w:t>
      </w:r>
    </w:p>
    <w:p w14:paraId="10E0D1ED" w14:textId="77777777" w:rsidR="00CB3118" w:rsidRDefault="00CB3118" w:rsidP="00F90798"/>
    <w:p w14:paraId="4F5119AD" w14:textId="02625D51" w:rsidR="00CB3118" w:rsidRPr="00AE7FEF" w:rsidRDefault="00CB3118" w:rsidP="00F90798">
      <w:r w:rsidRPr="00CB3118">
        <w:t xml:space="preserve">The University has a duty to monitor attendance and engagement to support students to complete their programme of study. Action may need to be taken by faculty for non-attendance and </w:t>
      </w:r>
      <w:r w:rsidR="00A177A8" w:rsidRPr="00CB3118">
        <w:t>non-engagement</w:t>
      </w:r>
      <w:r w:rsidR="00A177A8">
        <w:t>.</w:t>
      </w:r>
    </w:p>
    <w:p w14:paraId="2B64E7CE" w14:textId="77777777" w:rsidR="00F95560" w:rsidRPr="00AE7FEF" w:rsidRDefault="00F95560" w:rsidP="00F90798"/>
    <w:p w14:paraId="1B08EB67" w14:textId="67A0C215" w:rsidR="000C35E3" w:rsidRDefault="00163814" w:rsidP="00F90798">
      <w:pPr>
        <w:rPr>
          <w:color w:val="0070C0"/>
        </w:rPr>
      </w:pPr>
      <w:r>
        <w:t xml:space="preserve">More information </w:t>
      </w:r>
      <w:r w:rsidR="007B2EA5">
        <w:t>on the</w:t>
      </w:r>
      <w:r>
        <w:t xml:space="preserve"> University </w:t>
      </w:r>
      <w:r w:rsidR="00073678">
        <w:t>policy</w:t>
      </w:r>
      <w:r w:rsidR="00426E6E">
        <w:t xml:space="preserve"> and procedure</w:t>
      </w:r>
      <w:r w:rsidR="00384A57">
        <w:t xml:space="preserve"> </w:t>
      </w:r>
      <w:r w:rsidR="007B2EA5">
        <w:t xml:space="preserve">can be found </w:t>
      </w:r>
      <w:r w:rsidR="00DB56A8">
        <w:t xml:space="preserve">on the </w:t>
      </w:r>
      <w:hyperlink r:id="rId65" w:history="1">
        <w:r w:rsidR="071E1964" w:rsidRPr="02CF8DDA">
          <w:rPr>
            <w:rStyle w:val="Hyperlink"/>
          </w:rPr>
          <w:t>Student Attendance Policy</w:t>
        </w:r>
      </w:hyperlink>
      <w:r w:rsidR="00DB56A8">
        <w:t xml:space="preserve"> page.</w:t>
      </w:r>
    </w:p>
    <w:p w14:paraId="53FFC030" w14:textId="77777777" w:rsidR="00DD1E2D" w:rsidRDefault="00DD1E2D" w:rsidP="00F90798"/>
    <w:p w14:paraId="30DF438F" w14:textId="435F86EB" w:rsidR="00F40DEF" w:rsidRPr="001D76A5" w:rsidRDefault="00F40DEF" w:rsidP="00F90798">
      <w:pPr>
        <w:pStyle w:val="Sectiontitle"/>
      </w:pPr>
      <w:bookmarkStart w:id="51" w:name="_Toc172541503"/>
      <w:r w:rsidRPr="001D76A5">
        <w:t xml:space="preserve">Recognition of </w:t>
      </w:r>
      <w:r w:rsidR="000D598C">
        <w:t>P</w:t>
      </w:r>
      <w:r w:rsidRPr="001D76A5">
        <w:t xml:space="preserve">rior </w:t>
      </w:r>
      <w:r w:rsidR="000D598C">
        <w:t>L</w:t>
      </w:r>
      <w:r w:rsidRPr="001D76A5">
        <w:t>earning</w:t>
      </w:r>
      <w:bookmarkEnd w:id="51"/>
    </w:p>
    <w:p w14:paraId="002F9D72" w14:textId="77777777" w:rsidR="00F40DEF" w:rsidRPr="001D76A5" w:rsidRDefault="00F40DEF" w:rsidP="00F90798">
      <w:r w:rsidRPr="001D76A5">
        <w:t xml:space="preserve">Recognition of Prior Learning (RPL) is the process through which the university considers your current knowledge and compares it to the learning required on your programme of study. This knowledge could have been gained through previous formal study and qualifications or through experience, for example, in a job. Where the knowledge you have already gained is considered equivalent to learning outcomes on your programme, you may be exempt from one or more modules. </w:t>
      </w:r>
    </w:p>
    <w:p w14:paraId="3DB7BF62" w14:textId="77777777" w:rsidR="00F40DEF" w:rsidRPr="001D76A5" w:rsidRDefault="00F40DEF" w:rsidP="00F90798"/>
    <w:p w14:paraId="4D35E972" w14:textId="03A02E9F" w:rsidR="00F40DEF" w:rsidRPr="001D76A5" w:rsidRDefault="00F40DEF" w:rsidP="00F90798">
      <w:r>
        <w:t xml:space="preserve">An application for RPL should be made as early as possible, as part of your application process, and normally before you formally register on your programme. This is to ensure that your claim is considered in a timely manner and that you have clear guidance on the modules that you will be expected to study before you embark on your programme. </w:t>
      </w:r>
    </w:p>
    <w:p w14:paraId="28499049" w14:textId="77777777" w:rsidR="00F40DEF" w:rsidRPr="001D76A5" w:rsidRDefault="00F40DEF" w:rsidP="00F90798"/>
    <w:p w14:paraId="56F904B4" w14:textId="38DAF1D3" w:rsidR="00F40DEF" w:rsidRPr="001D76A5" w:rsidRDefault="00F40DEF" w:rsidP="00F90798">
      <w:r w:rsidRPr="001D76A5">
        <w:t>Further information on RPL and how to complete a claim can be found online.</w:t>
      </w:r>
    </w:p>
    <w:p w14:paraId="005FE836" w14:textId="1E45FA0F" w:rsidR="00F40DEF" w:rsidRPr="001D76A5" w:rsidRDefault="00F40DEF" w:rsidP="00F90798">
      <w:pPr>
        <w:pStyle w:val="Bulletpointlinks"/>
      </w:pPr>
      <w:hyperlink r:id="rId66" w:history="1">
        <w:r w:rsidRPr="001D76A5">
          <w:rPr>
            <w:rStyle w:val="Hyperlink"/>
          </w:rPr>
          <w:t>How to apply for Recognition of Prior Learning (RPL)</w:t>
        </w:r>
      </w:hyperlink>
    </w:p>
    <w:p w14:paraId="39F08A69" w14:textId="57CE7B3E" w:rsidR="00F40DEF" w:rsidRPr="00687D05" w:rsidRDefault="00F40DEF" w:rsidP="00F90798">
      <w:pPr>
        <w:pStyle w:val="Bulletpointlinks"/>
      </w:pPr>
      <w:hyperlink r:id="rId67" w:history="1">
        <w:r w:rsidRPr="001D76A5">
          <w:rPr>
            <w:rStyle w:val="Hyperlink"/>
          </w:rPr>
          <w:t>Common questions about Recognition of Prior Learning (RPL)</w:t>
        </w:r>
      </w:hyperlink>
    </w:p>
    <w:p w14:paraId="39ED2D30" w14:textId="29C26B21" w:rsidR="00F40DEF" w:rsidRDefault="00F40DEF" w:rsidP="00F90798">
      <w:pPr>
        <w:pStyle w:val="Bulletpointlinks"/>
      </w:pPr>
      <w:hyperlink r:id="rId68" w:history="1">
        <w:r w:rsidRPr="001D76A5">
          <w:rPr>
            <w:rStyle w:val="Hyperlink"/>
          </w:rPr>
          <w:t>Recognition of Prior Learning Policy</w:t>
        </w:r>
      </w:hyperlink>
    </w:p>
    <w:p w14:paraId="45053F52" w14:textId="77777777" w:rsidR="00736798" w:rsidRPr="006F5B15" w:rsidRDefault="00736798" w:rsidP="00583FC1">
      <w:pPr>
        <w:pStyle w:val="Bulletpointlinks"/>
        <w:numPr>
          <w:ilvl w:val="0"/>
          <w:numId w:val="0"/>
        </w:numPr>
        <w:ind w:left="720"/>
      </w:pPr>
    </w:p>
    <w:p w14:paraId="13BD861B" w14:textId="25B894E0" w:rsidR="00F40DEF" w:rsidRPr="003B15CA" w:rsidRDefault="00F40DEF" w:rsidP="00F90798">
      <w:pPr>
        <w:pStyle w:val="Sectiontitle"/>
      </w:pPr>
      <w:bookmarkStart w:id="52" w:name="_Toc172541504"/>
      <w:r w:rsidRPr="002C699B">
        <w:t xml:space="preserve">Changing </w:t>
      </w:r>
      <w:r w:rsidR="00FF4A75">
        <w:t>Y</w:t>
      </w:r>
      <w:r w:rsidRPr="002C699B">
        <w:t xml:space="preserve">our </w:t>
      </w:r>
      <w:r w:rsidR="000D598C">
        <w:t>M</w:t>
      </w:r>
      <w:r w:rsidRPr="002C699B">
        <w:t xml:space="preserve">ode of </w:t>
      </w:r>
      <w:r w:rsidR="000D598C">
        <w:t>S</w:t>
      </w:r>
      <w:r w:rsidRPr="002C699B">
        <w:t xml:space="preserve">tudy or </w:t>
      </w:r>
      <w:r w:rsidR="000D598C">
        <w:t>P</w:t>
      </w:r>
      <w:r w:rsidRPr="002C699B">
        <w:t>rogramme</w:t>
      </w:r>
      <w:bookmarkEnd w:id="52"/>
      <w:r w:rsidRPr="002C699B">
        <w:t xml:space="preserve"> </w:t>
      </w:r>
    </w:p>
    <w:p w14:paraId="683511FF" w14:textId="4DC1E161" w:rsidR="009364FD" w:rsidRPr="009364FD" w:rsidRDefault="00F40DEF" w:rsidP="00441053">
      <w:r w:rsidRPr="00FD26A1">
        <w:t xml:space="preserve">Our approach to working with students is flexible, where </w:t>
      </w:r>
      <w:r w:rsidR="00F63738">
        <w:t>possible</w:t>
      </w:r>
      <w:r w:rsidRPr="00FD26A1">
        <w:t xml:space="preserve">. We recognise that students may wish to transfer from full to part time or vice versa due to changes in personal circumstances and there may be times where </w:t>
      </w:r>
      <w:r w:rsidR="004461F5">
        <w:t xml:space="preserve">we </w:t>
      </w:r>
      <w:r w:rsidRPr="00FD26A1">
        <w:t xml:space="preserve">can offer this change in delivery. If you are studying on a visa then this may not be available to you but you may wish to discuss your options with the </w:t>
      </w:r>
      <w:r w:rsidRPr="00A91D56">
        <w:t>International Student Advice Team</w:t>
      </w:r>
      <w:r w:rsidR="00873D78">
        <w:t>.</w:t>
      </w:r>
      <w:r w:rsidR="006E39EF">
        <w:t xml:space="preserve"> You may also obtain a</w:t>
      </w:r>
      <w:r w:rsidR="006E39EF" w:rsidRPr="009364FD">
        <w:t>dvice and guidance on sensitive immigration-related matters. </w:t>
      </w:r>
      <w:r w:rsidR="00583FC1">
        <w:t>To speak with the team, p</w:t>
      </w:r>
      <w:r w:rsidR="00AE08B8">
        <w:t>lease create a Self-r</w:t>
      </w:r>
      <w:r w:rsidR="00AE08B8" w:rsidRPr="009364FD">
        <w:t>eferral</w:t>
      </w:r>
      <w:r w:rsidR="00AE08B8">
        <w:t xml:space="preserve">, which </w:t>
      </w:r>
      <w:r w:rsidR="00873D78">
        <w:t>can be done</w:t>
      </w:r>
      <w:r w:rsidR="009364FD" w:rsidRPr="009364FD">
        <w:t xml:space="preserve"> via </w:t>
      </w:r>
      <w:r w:rsidR="00873D78">
        <w:t xml:space="preserve">the </w:t>
      </w:r>
      <w:r w:rsidR="009364FD" w:rsidRPr="009364FD">
        <w:t>Digital Student Centre</w:t>
      </w:r>
      <w:r w:rsidR="00BA7758">
        <w:t>.</w:t>
      </w:r>
    </w:p>
    <w:p w14:paraId="1DAE0E80" w14:textId="77777777" w:rsidR="00583FC1" w:rsidRDefault="00583FC1" w:rsidP="00441053">
      <w:pPr>
        <w:rPr>
          <w:b/>
          <w:bCs/>
        </w:rPr>
      </w:pPr>
    </w:p>
    <w:p w14:paraId="68CE74C6" w14:textId="7D3DF3F3" w:rsidR="00F40DEF" w:rsidRPr="00FD26A1" w:rsidRDefault="009364FD" w:rsidP="001A7280">
      <w:pPr>
        <w:ind w:left="567"/>
      </w:pPr>
      <w:hyperlink r:id="rId69" w:history="1">
        <w:r w:rsidRPr="001A7280">
          <w:rPr>
            <w:rStyle w:val="Hyperlink"/>
            <w:b/>
            <w:bCs/>
          </w:rPr>
          <w:t>International Student Advice Service</w:t>
        </w:r>
        <w:r w:rsidR="001A7280" w:rsidRPr="001A7280">
          <w:rPr>
            <w:rStyle w:val="Hyperlink"/>
          </w:rPr>
          <w:t>s page</w:t>
        </w:r>
      </w:hyperlink>
    </w:p>
    <w:p w14:paraId="5362CE42" w14:textId="77777777" w:rsidR="00F40DEF" w:rsidRPr="00FD26A1" w:rsidRDefault="00F40DEF" w:rsidP="00F90798"/>
    <w:p w14:paraId="7B480731" w14:textId="1844CB14" w:rsidR="00F40DEF" w:rsidRPr="00FD26A1" w:rsidRDefault="00F40DEF" w:rsidP="00F90798">
      <w:r w:rsidRPr="00FD26A1">
        <w:t>Alternatively, you may feel that you have chosen the wrong programme of study and may wish to explore transferring to an alternative programme. Advice on the financial and other implications of changing programme or mode of study is available on the</w:t>
      </w:r>
      <w:r w:rsidR="00527991">
        <w:t xml:space="preserve"> </w:t>
      </w:r>
      <w:hyperlink r:id="rId70" w:history="1">
        <w:r w:rsidR="00BF0ED7">
          <w:rPr>
            <w:rStyle w:val="Hyperlink"/>
          </w:rPr>
          <w:t>Fees when changing courses/Programmes</w:t>
        </w:r>
      </w:hyperlink>
      <w:r w:rsidR="00527991">
        <w:t xml:space="preserve"> page.</w:t>
      </w:r>
    </w:p>
    <w:p w14:paraId="1548E04F" w14:textId="77777777" w:rsidR="00F40DEF" w:rsidRPr="00FD26A1" w:rsidRDefault="00F40DEF" w:rsidP="00F90798"/>
    <w:p w14:paraId="27D1F3C5" w14:textId="6F027C75" w:rsidR="00F40DEF" w:rsidRDefault="00F40DEF" w:rsidP="00F90798">
      <w:r w:rsidRPr="00FD26A1">
        <w:t xml:space="preserve">Note that to transfer to another programme or changes to mode of study are not guaranteed and will only be available where the programme type, module availability, visa requirements and funding rules permit. Where a transfer is </w:t>
      </w:r>
      <w:r w:rsidR="00D40C14" w:rsidRPr="00FD26A1">
        <w:t>requested,</w:t>
      </w:r>
      <w:r w:rsidRPr="00FD26A1">
        <w:t xml:space="preserve"> consent must be sought from both programme leaders. International students must contact the </w:t>
      </w:r>
      <w:hyperlink r:id="rId71" w:history="1">
        <w:r w:rsidRPr="00FD26A1">
          <w:rPr>
            <w:rStyle w:val="Hyperlink"/>
          </w:rPr>
          <w:t>Visa Compliance Team</w:t>
        </w:r>
      </w:hyperlink>
      <w:r w:rsidRPr="00FD26A1">
        <w:t>, as any change to your studies may have implications for your Visa</w:t>
      </w:r>
      <w:r w:rsidR="00E016D0">
        <w:t>.</w:t>
      </w:r>
    </w:p>
    <w:p w14:paraId="024EA976" w14:textId="77777777" w:rsidR="00E016D0" w:rsidRPr="00FD26A1" w:rsidRDefault="00E016D0" w:rsidP="00F90798"/>
    <w:p w14:paraId="72662334" w14:textId="536102D0" w:rsidR="00C816DB" w:rsidRDefault="00C816DB" w:rsidP="00F90798">
      <w:pPr>
        <w:pStyle w:val="ListParagraph"/>
        <w:numPr>
          <w:ilvl w:val="0"/>
          <w:numId w:val="32"/>
        </w:numPr>
      </w:pPr>
      <w:hyperlink r:id="rId72" w:history="1">
        <w:r w:rsidRPr="00C816DB">
          <w:rPr>
            <w:rStyle w:val="Hyperlink"/>
          </w:rPr>
          <w:t>studentvisa@</w:t>
        </w:r>
      </w:hyperlink>
      <w:r w:rsidRPr="00C816DB">
        <w:t>greenwich.ac.uk</w:t>
      </w:r>
    </w:p>
    <w:p w14:paraId="448BB1DA" w14:textId="77777777" w:rsidR="00583FC1" w:rsidRPr="00FC37ED" w:rsidRDefault="00583FC1" w:rsidP="00583FC1">
      <w:pPr>
        <w:pStyle w:val="ListParagraph"/>
      </w:pPr>
    </w:p>
    <w:p w14:paraId="6179106E" w14:textId="65CD0793" w:rsidR="00F40DEF" w:rsidRPr="00F864EB" w:rsidRDefault="00F40DEF" w:rsidP="00F90798">
      <w:pPr>
        <w:pStyle w:val="Sectiontitle"/>
      </w:pPr>
      <w:bookmarkStart w:id="53" w:name="_Toc172541505"/>
      <w:r w:rsidRPr="002C699B">
        <w:t xml:space="preserve">Interrupting or </w:t>
      </w:r>
      <w:r w:rsidR="000D598C">
        <w:t>W</w:t>
      </w:r>
      <w:r w:rsidRPr="002C699B">
        <w:t xml:space="preserve">ithdrawing </w:t>
      </w:r>
      <w:r w:rsidR="00D40C14">
        <w:t>from</w:t>
      </w:r>
      <w:r w:rsidRPr="002C699B">
        <w:t xml:space="preserve"> </w:t>
      </w:r>
      <w:r w:rsidR="00FF4A75">
        <w:t>Y</w:t>
      </w:r>
      <w:r w:rsidRPr="002C699B">
        <w:t xml:space="preserve">our </w:t>
      </w:r>
      <w:r w:rsidR="000D598C">
        <w:t>P</w:t>
      </w:r>
      <w:r w:rsidRPr="002C699B">
        <w:t>rogramme</w:t>
      </w:r>
      <w:bookmarkEnd w:id="53"/>
    </w:p>
    <w:p w14:paraId="2D588A90" w14:textId="1F9EBD20" w:rsidR="00F40DEF" w:rsidRPr="00524736" w:rsidRDefault="00F40DEF" w:rsidP="00F90798">
      <w:pPr>
        <w:rPr>
          <w:rStyle w:val="Hyperlink"/>
          <w:color w:val="auto"/>
          <w:u w:val="none"/>
        </w:rPr>
      </w:pPr>
      <w:r w:rsidRPr="00F864EB">
        <w:t xml:space="preserve">If you are contemplating withdrawing or interrupting your studies at the University, you should in the first instance approach your </w:t>
      </w:r>
      <w:r w:rsidR="00831772">
        <w:t xml:space="preserve">academic / </w:t>
      </w:r>
      <w:r w:rsidRPr="00F864EB">
        <w:t xml:space="preserve">personal tutor to discuss the </w:t>
      </w:r>
      <w:r w:rsidR="00524736" w:rsidRPr="00F864EB">
        <w:t>situation and</w:t>
      </w:r>
      <w:r w:rsidRPr="00F864EB">
        <w:t xml:space="preserve"> determine whether any additional support could be made available to alleviate the situation. You can also access further information and guidance on withdrawing or interrupting your studies on the University website:</w:t>
      </w:r>
      <w:r w:rsidR="00705215">
        <w:t xml:space="preserve"> </w:t>
      </w:r>
      <w:r w:rsidR="00524736">
        <w:fldChar w:fldCharType="begin"/>
      </w:r>
      <w:r w:rsidR="00524736">
        <w:instrText>HYPERLINK "https://docs.gre.ac.uk/rep/sas/student-withdrawal-and-interruption-policy-and-procedures"</w:instrText>
      </w:r>
      <w:r w:rsidR="00524736">
        <w:fldChar w:fldCharType="separate"/>
      </w:r>
      <w:r w:rsidRPr="00524736">
        <w:rPr>
          <w:rStyle w:val="Hyperlink"/>
        </w:rPr>
        <w:t>Interruption, Withdrawal and Transfer of Studies Policy</w:t>
      </w:r>
      <w:r w:rsidR="00621808">
        <w:rPr>
          <w:rStyle w:val="Hyperlink"/>
        </w:rPr>
        <w:t>.</w:t>
      </w:r>
    </w:p>
    <w:p w14:paraId="38C87BFF" w14:textId="7B4DA072" w:rsidR="00F40DEF" w:rsidRPr="00F864EB" w:rsidRDefault="00524736" w:rsidP="00F90798">
      <w:r>
        <w:fldChar w:fldCharType="end"/>
      </w:r>
    </w:p>
    <w:p w14:paraId="76CAFE25" w14:textId="0D804840" w:rsidR="005B2602" w:rsidRPr="00F864EB" w:rsidRDefault="00F40DEF" w:rsidP="00F90798">
      <w:r w:rsidRPr="00F864EB">
        <w:t>It is important to be aware that interruptions and withdrawals have financial implications:</w:t>
      </w:r>
    </w:p>
    <w:p w14:paraId="776F615A" w14:textId="220832D2" w:rsidR="00F40DEF" w:rsidRPr="00F864EB" w:rsidRDefault="00F40DEF" w:rsidP="00F90798">
      <w:pPr>
        <w:pStyle w:val="Bulletpoints"/>
      </w:pPr>
      <w:r w:rsidRPr="00F864EB">
        <w:t xml:space="preserve">If you are in receipt from Student Finance England (or other regional equivalent), your entitlements will be reassessed, and this may lead to you having to make a repayment. </w:t>
      </w:r>
    </w:p>
    <w:p w14:paraId="114D7C00" w14:textId="77777777" w:rsidR="00E96ECF" w:rsidRDefault="00F40DEF" w:rsidP="00F90798">
      <w:pPr>
        <w:pStyle w:val="Bulletpoints"/>
      </w:pPr>
      <w:r w:rsidRPr="00F864EB">
        <w:t xml:space="preserve">If you are studying on a student visa and you withdraw or interrupt, the University has a duty to report this to the Home Office and you will usually be required to return home. </w:t>
      </w:r>
    </w:p>
    <w:p w14:paraId="52F69876" w14:textId="77777777" w:rsidR="004C24CE" w:rsidRDefault="00F40DEF" w:rsidP="00F90798">
      <w:pPr>
        <w:pStyle w:val="Bulletpoints"/>
      </w:pPr>
      <w:r w:rsidRPr="00F864EB">
        <w:t xml:space="preserve">There may also be financial implications if you are in accommodation. </w:t>
      </w:r>
    </w:p>
    <w:p w14:paraId="086E610C" w14:textId="77777777" w:rsidR="004C24CE" w:rsidRDefault="00A97226" w:rsidP="00F90798">
      <w:pPr>
        <w:pStyle w:val="Bulletpoints"/>
      </w:pPr>
      <w:r w:rsidRPr="004C24CE">
        <w:t xml:space="preserve">To be released from your contract you must complete the Leaving Early request form via the link in the Amendments and Cancellations section of the Accommodation Portal. </w:t>
      </w:r>
    </w:p>
    <w:p w14:paraId="0F02CCE7" w14:textId="77777777" w:rsidR="004C24CE" w:rsidRDefault="00A97226" w:rsidP="00F90798">
      <w:pPr>
        <w:pStyle w:val="Bulletpoints"/>
      </w:pPr>
      <w:r w:rsidRPr="004C24CE">
        <w:t xml:space="preserve">You will be given a 28-day notice period from the date the form is completed providing you are formally withdrawn or interrupted from study. You will be liable for the fees on the room for the full 28 days and must arrange to move out no later than your licence end date. </w:t>
      </w:r>
    </w:p>
    <w:p w14:paraId="3B4DE99B" w14:textId="672E01D3" w:rsidR="007E2764" w:rsidRDefault="00A97226" w:rsidP="00F90798">
      <w:pPr>
        <w:pStyle w:val="Bulletpoints"/>
      </w:pPr>
      <w:r w:rsidRPr="004C24CE">
        <w:t xml:space="preserve">If you have any </w:t>
      </w:r>
      <w:r w:rsidR="007E2764" w:rsidRPr="004C24CE">
        <w:t>questions,</w:t>
      </w:r>
      <w:r w:rsidRPr="004C24CE">
        <w:t xml:space="preserve"> please contact your campus Accommodation Service team via the links at the bottom of </w:t>
      </w:r>
      <w:hyperlink r:id="rId73" w:history="1">
        <w:r w:rsidRPr="00307DF2">
          <w:t>the accommodation web page.</w:t>
        </w:r>
      </w:hyperlink>
      <w:r w:rsidRPr="004C24CE">
        <w:t xml:space="preserve"> </w:t>
      </w:r>
    </w:p>
    <w:p w14:paraId="1BA335D8" w14:textId="77777777" w:rsidR="007E2764" w:rsidRDefault="00A97226" w:rsidP="00F90798">
      <w:pPr>
        <w:pStyle w:val="Bulletpoints"/>
      </w:pPr>
      <w:r w:rsidRPr="004C24CE">
        <w:t xml:space="preserve">Please note that if you do not complete the form and/or notify the Accommodation Service </w:t>
      </w:r>
      <w:r w:rsidR="007E2764">
        <w:t xml:space="preserve">Team that </w:t>
      </w:r>
      <w:r w:rsidRPr="004C24CE">
        <w:t xml:space="preserve">you have vacated halls, you may remain liable for the fees on the room for the duration of the licence period. </w:t>
      </w:r>
    </w:p>
    <w:p w14:paraId="7E6F3C86" w14:textId="2A3FF084" w:rsidR="0065614D" w:rsidRPr="0065614D" w:rsidRDefault="007E2764" w:rsidP="00F90798">
      <w:pPr>
        <w:pStyle w:val="Bulletpoints"/>
        <w:rPr>
          <w:rStyle w:val="normaltextrun"/>
        </w:rPr>
      </w:pPr>
      <w:r>
        <w:t>Please</w:t>
      </w:r>
      <w:r w:rsidR="00A97226" w:rsidRPr="004C24CE">
        <w:t xml:space="preserve"> contact the Accommodation Service team</w:t>
      </w:r>
      <w:r>
        <w:t xml:space="preserve"> for further guidance.</w:t>
      </w:r>
    </w:p>
    <w:p w14:paraId="1C99E726" w14:textId="587E0540" w:rsidR="00F40DEF" w:rsidRDefault="00831772" w:rsidP="00F90798">
      <w:pPr>
        <w:rPr>
          <w:rStyle w:val="normaltextrun"/>
          <w:color w:val="000000"/>
          <w:szCs w:val="20"/>
          <w:shd w:val="clear" w:color="auto" w:fill="FFFFFF"/>
        </w:rPr>
      </w:pPr>
      <w:r>
        <w:rPr>
          <w:rStyle w:val="normaltextrun"/>
          <w:color w:val="000000"/>
          <w:szCs w:val="20"/>
          <w:shd w:val="clear" w:color="auto" w:fill="FFFFFF"/>
        </w:rPr>
        <w:t xml:space="preserve">It is important </w:t>
      </w:r>
      <w:r w:rsidRPr="00831772">
        <w:rPr>
          <w:rStyle w:val="normaltextrun"/>
          <w:color w:val="000000"/>
          <w:szCs w:val="20"/>
          <w:shd w:val="clear" w:color="auto" w:fill="FFFFFF"/>
        </w:rPr>
        <w:t>therefore that you read the guidelines and talk to your personal tutor or Faculty Student Advisor before deciding. You should never just stop attending the University.</w:t>
      </w:r>
    </w:p>
    <w:p w14:paraId="729F4C80" w14:textId="77777777" w:rsidR="00831772" w:rsidRPr="00F864EB" w:rsidRDefault="00831772" w:rsidP="00F90798"/>
    <w:p w14:paraId="57455812" w14:textId="7A5F8B38" w:rsidR="00F40DEF" w:rsidRPr="00F864EB" w:rsidRDefault="00F40DEF" w:rsidP="00F90798">
      <w:r w:rsidRPr="00F864EB">
        <w:t xml:space="preserve">If you do wish to proceed with withdrawal/interruption, you will need to complete </w:t>
      </w:r>
      <w:r w:rsidR="00DC3A95">
        <w:t>an</w:t>
      </w:r>
      <w:r w:rsidRPr="00F864EB">
        <w:t xml:space="preserve"> </w:t>
      </w:r>
      <w:hyperlink r:id="rId74">
        <w:r w:rsidRPr="397DA77A">
          <w:rPr>
            <w:rStyle w:val="Hyperlink"/>
          </w:rPr>
          <w:t>online form</w:t>
        </w:r>
      </w:hyperlink>
      <w:r w:rsidRPr="00F864EB">
        <w:t>.</w:t>
      </w:r>
    </w:p>
    <w:p w14:paraId="1A509E61" w14:textId="77777777" w:rsidR="00F40DEF" w:rsidRPr="00FC37ED" w:rsidRDefault="00F40DEF" w:rsidP="00F90798"/>
    <w:p w14:paraId="6648FABB" w14:textId="3F6877C6" w:rsidR="00847B42" w:rsidRPr="0036491B" w:rsidRDefault="00F40DEF" w:rsidP="00F90798">
      <w:pPr>
        <w:pStyle w:val="Sectiontitle"/>
      </w:pPr>
      <w:bookmarkStart w:id="54" w:name="_Toc172541506"/>
      <w:r w:rsidRPr="002C699B">
        <w:t>Assessment</w:t>
      </w:r>
      <w:bookmarkEnd w:id="54"/>
    </w:p>
    <w:p w14:paraId="539F95A6" w14:textId="339210A4" w:rsidR="00DB3CEA" w:rsidRPr="0036491B" w:rsidRDefault="00F40DEF" w:rsidP="00F90798">
      <w:r w:rsidRPr="0036491B">
        <w:t xml:space="preserve">This section provides advice to help you manage your assessment load and submit your coursework. It also provides information on sitting exams, receiving your results and feedback and what to do if unexpected circumstances impact on your ability to complete your assessments. </w:t>
      </w:r>
    </w:p>
    <w:p w14:paraId="10C43B51" w14:textId="1550877F" w:rsidR="00F40DEF" w:rsidRPr="0036491B" w:rsidRDefault="00F40DEF" w:rsidP="00F90798">
      <w:pPr>
        <w:pStyle w:val="Style2"/>
      </w:pPr>
      <w:bookmarkStart w:id="55" w:name="_Toc167184800"/>
      <w:bookmarkStart w:id="56" w:name="_Toc167185411"/>
      <w:bookmarkStart w:id="57" w:name="_Toc169166883"/>
      <w:bookmarkStart w:id="58" w:name="_Toc172541404"/>
      <w:bookmarkStart w:id="59" w:name="_Toc172541507"/>
      <w:r w:rsidRPr="0036491B">
        <w:t>Managing your assessment load</w:t>
      </w:r>
      <w:bookmarkEnd w:id="55"/>
      <w:bookmarkEnd w:id="56"/>
      <w:bookmarkEnd w:id="57"/>
      <w:bookmarkEnd w:id="58"/>
      <w:bookmarkEnd w:id="59"/>
    </w:p>
    <w:p w14:paraId="68B960AD" w14:textId="3F3EF2F1" w:rsidR="00465193" w:rsidRPr="00E11393" w:rsidRDefault="00465193" w:rsidP="00465193">
      <w:r w:rsidRPr="00465193">
        <w:t>All of us find managing our time a problem, particularly at busy times.  If you are a natural procrastinator, then don’t worry, you are not alone.  The secret of being able to manage study successfully is to plan ahead.  This is where a diary or a wall planner is invaluable</w:t>
      </w:r>
      <w:r w:rsidR="000C47E1">
        <w:t>,</w:t>
      </w:r>
      <w:r w:rsidRPr="00465193">
        <w:t xml:space="preserve"> or if you prefer an electronic alternative, Microsoft Outlook calendar.  We are all different and the secret of good time </w:t>
      </w:r>
      <w:r w:rsidRPr="00E11393">
        <w:t>management is to find a system that works for you.</w:t>
      </w:r>
    </w:p>
    <w:p w14:paraId="2ABEC077" w14:textId="003244EF" w:rsidR="00465193" w:rsidRPr="00E11393" w:rsidRDefault="00465193" w:rsidP="00465193"/>
    <w:p w14:paraId="72EA531E" w14:textId="0877C573" w:rsidR="00465193" w:rsidRPr="00465193" w:rsidRDefault="00465193" w:rsidP="00465193">
      <w:r w:rsidRPr="009E6ABE">
        <w:t xml:space="preserve">The </w:t>
      </w:r>
      <w:hyperlink r:id="rId75">
        <w:r w:rsidRPr="009E6ABE">
          <w:rPr>
            <w:rStyle w:val="Hyperlink"/>
          </w:rPr>
          <w:t>Studiosity Planner</w:t>
        </w:r>
      </w:hyperlink>
      <w:r w:rsidRPr="009E6ABE">
        <w:t xml:space="preserve"> is easy</w:t>
      </w:r>
      <w:r w:rsidRPr="00E11393">
        <w:t xml:space="preserve"> to use and allows you to break assignment tasks down into manageable sections.  This</w:t>
      </w:r>
      <w:r w:rsidRPr="00465193">
        <w:t xml:space="preserve"> means that instead of being confronted with what appears to be an enormous task, it is broken down into a series of smaller, more manageable tasks.</w:t>
      </w:r>
    </w:p>
    <w:p w14:paraId="381AABA0" w14:textId="3634856B" w:rsidR="00B60189" w:rsidRPr="00465193" w:rsidRDefault="0065370D" w:rsidP="00465193">
      <w:r>
        <w:t xml:space="preserve">Use </w:t>
      </w:r>
      <w:hyperlink r:id="rId76" w:history="1">
        <w:r w:rsidRPr="001F5A0A">
          <w:rPr>
            <w:rStyle w:val="Hyperlink"/>
          </w:rPr>
          <w:t>Studiosity+</w:t>
        </w:r>
      </w:hyperlink>
      <w:r>
        <w:t xml:space="preserve"> </w:t>
      </w:r>
      <w:r w:rsidR="007264BE">
        <w:t xml:space="preserve">to help with your academic writing. You can get </w:t>
      </w:r>
      <w:r w:rsidR="00A770CA">
        <w:t>feedback on structure, spelling and grammar and critical thinking</w:t>
      </w:r>
      <w:r w:rsidR="00D34CC6">
        <w:t xml:space="preserve"> in your assignment. </w:t>
      </w:r>
      <w:r w:rsidR="00EA4C83">
        <w:t>You</w:t>
      </w:r>
      <w:r w:rsidR="00BB6E22">
        <w:t>’ll find</w:t>
      </w:r>
      <w:r w:rsidR="00221601">
        <w:t xml:space="preserve"> the Studiosity+ app in Moodle. </w:t>
      </w:r>
    </w:p>
    <w:p w14:paraId="2283A774" w14:textId="77777777" w:rsidR="00465193" w:rsidRPr="00465193" w:rsidRDefault="00465193" w:rsidP="00465193">
      <w:r w:rsidRPr="00465193">
        <w:t> </w:t>
      </w:r>
    </w:p>
    <w:p w14:paraId="29232EFA" w14:textId="1A7E73EF" w:rsidR="00465193" w:rsidRPr="005E0462" w:rsidRDefault="00465193" w:rsidP="00F90798">
      <w:r w:rsidRPr="00465193">
        <w:t>Take full advantage of the support that is offered from course tutors to Academic Tutors, your Faculty Student Advisors and the Academic &amp; Digital Skills Team; all these people can help in enabling you to manage your workload, to get the most out of your studies and minimise potential stress. </w:t>
      </w:r>
    </w:p>
    <w:p w14:paraId="5443330E" w14:textId="39C74847" w:rsidR="00F40DEF" w:rsidRPr="0036491B" w:rsidRDefault="00F40DEF" w:rsidP="00F90798">
      <w:pPr>
        <w:pStyle w:val="Style2"/>
      </w:pPr>
      <w:bookmarkStart w:id="60" w:name="_Toc167184801"/>
      <w:bookmarkStart w:id="61" w:name="_Toc167185412"/>
      <w:bookmarkStart w:id="62" w:name="_Toc169166884"/>
      <w:bookmarkStart w:id="63" w:name="_Toc172541405"/>
      <w:bookmarkStart w:id="64" w:name="_Toc172541508"/>
      <w:r w:rsidRPr="0036491B">
        <w:t>Submission of coursework</w:t>
      </w:r>
      <w:bookmarkEnd w:id="60"/>
      <w:bookmarkEnd w:id="61"/>
      <w:bookmarkEnd w:id="62"/>
      <w:bookmarkEnd w:id="63"/>
      <w:bookmarkEnd w:id="64"/>
    </w:p>
    <w:p w14:paraId="310A876A" w14:textId="2D3DBC47" w:rsidR="00F40DEF" w:rsidRPr="0036491B" w:rsidRDefault="00F40DEF" w:rsidP="00F90798">
      <w:r w:rsidRPr="0036491B">
        <w:t xml:space="preserve">Most coursework should be submitted via Moodle/Turnitin. Where there is an exception, this will be explained by </w:t>
      </w:r>
      <w:r w:rsidR="006C30FF">
        <w:t>your</w:t>
      </w:r>
      <w:r w:rsidRPr="0036491B">
        <w:t xml:space="preserve"> module leader(s). </w:t>
      </w:r>
      <w:r w:rsidR="006C30FF">
        <w:t>Do</w:t>
      </w:r>
      <w:r w:rsidRPr="0036491B">
        <w:t xml:space="preserve"> not submit coursework to your module leader via email.</w:t>
      </w:r>
    </w:p>
    <w:p w14:paraId="7BF9B37D" w14:textId="77777777" w:rsidR="00F40DEF" w:rsidRPr="0036491B" w:rsidRDefault="00F40DEF" w:rsidP="00F90798"/>
    <w:p w14:paraId="762A8279" w14:textId="0A9ECFEF" w:rsidR="00F40DEF" w:rsidRPr="00831772" w:rsidRDefault="00F40DEF" w:rsidP="00F90798">
      <w:r w:rsidRPr="0036491B">
        <w:t xml:space="preserve">If </w:t>
      </w:r>
      <w:r w:rsidR="009F6956">
        <w:t>a</w:t>
      </w:r>
      <w:r w:rsidRPr="0036491B">
        <w:t xml:space="preserve"> coursework header sheet</w:t>
      </w:r>
      <w:r w:rsidR="00E46BBF">
        <w:t xml:space="preserve"> is required</w:t>
      </w:r>
      <w:r w:rsidRPr="0036491B">
        <w:t xml:space="preserve">, you can access the sheet from the ‘My Learning’ tab on the portal. The link can be found under the heading </w:t>
      </w:r>
      <w:r w:rsidRPr="00E46BBF">
        <w:rPr>
          <w:b/>
          <w:bCs/>
        </w:rPr>
        <w:t>‘assessments</w:t>
      </w:r>
      <w:r w:rsidR="00E46BBF" w:rsidRPr="00E46BBF">
        <w:rPr>
          <w:b/>
          <w:bCs/>
        </w:rPr>
        <w:t>’</w:t>
      </w:r>
      <w:r w:rsidRPr="0036491B">
        <w:t>.</w:t>
      </w:r>
    </w:p>
    <w:p w14:paraId="3AEDEC78" w14:textId="47E0566C" w:rsidR="00F40DEF" w:rsidRPr="0036491B" w:rsidRDefault="00F40DEF" w:rsidP="00F90798">
      <w:pPr>
        <w:pStyle w:val="Style2"/>
      </w:pPr>
      <w:bookmarkStart w:id="65" w:name="_Toc167184802"/>
      <w:bookmarkStart w:id="66" w:name="_Toc167185413"/>
      <w:bookmarkStart w:id="67" w:name="_Toc169166885"/>
      <w:bookmarkStart w:id="68" w:name="_Toc172541406"/>
      <w:bookmarkStart w:id="69" w:name="_Toc172541509"/>
      <w:r w:rsidRPr="0036491B">
        <w:t>Late submission of coursework</w:t>
      </w:r>
      <w:bookmarkEnd w:id="65"/>
      <w:bookmarkEnd w:id="66"/>
      <w:bookmarkEnd w:id="67"/>
      <w:bookmarkEnd w:id="68"/>
      <w:bookmarkEnd w:id="69"/>
    </w:p>
    <w:p w14:paraId="072BFCE9" w14:textId="364A9BD7" w:rsidR="00EB0856" w:rsidRDefault="52B101E3" w:rsidP="00F90798">
      <w:r>
        <w:t xml:space="preserve">The university enforces strict submission deadlines. </w:t>
      </w:r>
      <w:r w:rsidR="1FA9B07C" w:rsidRPr="627DCEB4">
        <w:rPr>
          <w:rFonts w:eastAsia="Public Sans Light" w:cs="Public Sans Light"/>
        </w:rPr>
        <w:t xml:space="preserve">Coursework submitted, at first attempt, up to 2-calendar days after the deadline will be accepted and the full mark awarded. </w:t>
      </w:r>
      <w:r>
        <w:t>Coursework submitted up to 14 calendar days late will be graded, but the grade will be capped at the minimum pass mark unless extenuating circumstances are accepted. Coursework submitted after 10 working days will be marked as 0% or fail.</w:t>
      </w:r>
    </w:p>
    <w:p w14:paraId="3D9231FD" w14:textId="77777777" w:rsidR="00EB0856" w:rsidRDefault="00EB0856" w:rsidP="00F90798"/>
    <w:p w14:paraId="06FDE35F" w14:textId="6446C920" w:rsidR="0036491B" w:rsidRDefault="009B06B8" w:rsidP="00F90798">
      <w:r w:rsidRPr="0036491B">
        <w:t>Please note that this process for late submission does not apply to work submitted at a resit opportunity. All resit coursework received after the submission deadline will be treated as a non- submission and given a grade of 0% or fail.</w:t>
      </w:r>
    </w:p>
    <w:p w14:paraId="4FC58932" w14:textId="25F4BEAF" w:rsidR="005771D3" w:rsidRPr="005F70EF" w:rsidRDefault="005771D3" w:rsidP="00F90798">
      <w:pPr>
        <w:pStyle w:val="Style2"/>
      </w:pPr>
      <w:bookmarkStart w:id="70" w:name="_Toc167184803"/>
      <w:bookmarkStart w:id="71" w:name="_Toc167185414"/>
      <w:bookmarkStart w:id="72" w:name="_Toc169166886"/>
      <w:bookmarkStart w:id="73" w:name="_Toc172541407"/>
      <w:bookmarkStart w:id="74" w:name="_Toc172541510"/>
      <w:r w:rsidRPr="0038661A">
        <w:t xml:space="preserve">Quality </w:t>
      </w:r>
      <w:r>
        <w:t>A</w:t>
      </w:r>
      <w:r w:rsidRPr="0038661A">
        <w:t>ssurance</w:t>
      </w:r>
      <w:bookmarkEnd w:id="70"/>
      <w:bookmarkEnd w:id="71"/>
      <w:bookmarkEnd w:id="72"/>
      <w:bookmarkEnd w:id="73"/>
      <w:bookmarkEnd w:id="74"/>
    </w:p>
    <w:p w14:paraId="24B04D32" w14:textId="54A0652B" w:rsidR="005771D3" w:rsidRPr="00A95BDA" w:rsidRDefault="005771D3" w:rsidP="00F90798">
      <w:r w:rsidRPr="005771D3">
        <w:t>At Greenwich, we are committed to ongoing review of our teaching and assessment practices and the design of our modules and programmes. This helps us to make improvements and ensure that our modules and programmes are up to date and provide an excellent learning experience. Th</w:t>
      </w:r>
      <w:r w:rsidR="00DC3A95">
        <w:t xml:space="preserve">ese links </w:t>
      </w:r>
      <w:r w:rsidR="00DC3A95" w:rsidRPr="005771D3">
        <w:t>provide</w:t>
      </w:r>
      <w:r w:rsidRPr="005771D3">
        <w:t xml:space="preserve"> </w:t>
      </w:r>
      <w:r w:rsidRPr="00A95BDA">
        <w:t xml:space="preserve">information on how, </w:t>
      </w:r>
      <w:r w:rsidR="0052756F" w:rsidRPr="00A95BDA">
        <w:t>when,</w:t>
      </w:r>
      <w:r w:rsidRPr="00A95BDA">
        <w:t xml:space="preserve"> and why we carry out these reviews</w:t>
      </w:r>
      <w:r w:rsidR="00DC3A95" w:rsidRPr="00A95BDA">
        <w:t>:</w:t>
      </w:r>
    </w:p>
    <w:p w14:paraId="5B85218F" w14:textId="0B0BB3D8" w:rsidR="005771D3" w:rsidRPr="00A95BDA" w:rsidRDefault="005771D3" w:rsidP="00F90798">
      <w:pPr>
        <w:pStyle w:val="Bulletpointlinks"/>
      </w:pPr>
      <w:hyperlink r:id="rId77" w:history="1">
        <w:r w:rsidRPr="00A95BDA">
          <w:rPr>
            <w:rStyle w:val="Hyperlink"/>
          </w:rPr>
          <w:t>Module Monitoring</w:t>
        </w:r>
      </w:hyperlink>
    </w:p>
    <w:p w14:paraId="612C0278" w14:textId="3AC6EF94" w:rsidR="005771D3" w:rsidRPr="00A95BDA" w:rsidRDefault="005771D3" w:rsidP="00F90798">
      <w:pPr>
        <w:pStyle w:val="Bulletpointlinks"/>
      </w:pPr>
      <w:hyperlink r:id="rId78" w:history="1">
        <w:r w:rsidRPr="00A95BDA">
          <w:rPr>
            <w:rStyle w:val="Hyperlink"/>
          </w:rPr>
          <w:t>Annual Programme Review</w:t>
        </w:r>
      </w:hyperlink>
      <w:r w:rsidR="00937248" w:rsidRPr="00A95BDA">
        <w:t xml:space="preserve"> (APR)</w:t>
      </w:r>
    </w:p>
    <w:p w14:paraId="42E9EAC4" w14:textId="15281A48" w:rsidR="0036491B" w:rsidRPr="0036491B" w:rsidRDefault="009B4E46" w:rsidP="00F90798">
      <w:pPr>
        <w:pStyle w:val="Style2"/>
      </w:pPr>
      <w:bookmarkStart w:id="75" w:name="_Toc167184804"/>
      <w:bookmarkStart w:id="76" w:name="_Toc167185415"/>
      <w:bookmarkStart w:id="77" w:name="_Toc169166887"/>
      <w:bookmarkStart w:id="78" w:name="_Toc172541408"/>
      <w:bookmarkStart w:id="79" w:name="_Toc172541511"/>
      <w:r>
        <w:t>Other h</w:t>
      </w:r>
      <w:r w:rsidR="0036491B">
        <w:t>elpful links:</w:t>
      </w:r>
      <w:bookmarkEnd w:id="75"/>
      <w:bookmarkEnd w:id="76"/>
      <w:bookmarkEnd w:id="77"/>
      <w:bookmarkEnd w:id="78"/>
      <w:bookmarkEnd w:id="79"/>
    </w:p>
    <w:p w14:paraId="1AF22A5E" w14:textId="77777777" w:rsidR="0036491B" w:rsidRPr="0036491B" w:rsidRDefault="0036491B" w:rsidP="00F90798">
      <w:pPr>
        <w:pStyle w:val="Bulletpointlinks"/>
      </w:pPr>
      <w:hyperlink r:id="rId79" w:history="1">
        <w:r w:rsidRPr="0036491B">
          <w:rPr>
            <w:rStyle w:val="Hyperlink"/>
          </w:rPr>
          <w:t>Assessment and Feedback Policy</w:t>
        </w:r>
      </w:hyperlink>
      <w:r w:rsidRPr="0036491B">
        <w:t xml:space="preserve"> </w:t>
      </w:r>
    </w:p>
    <w:p w14:paraId="57500973" w14:textId="77777777" w:rsidR="0036491B" w:rsidRPr="0036491B" w:rsidRDefault="0036491B" w:rsidP="00F90798">
      <w:pPr>
        <w:pStyle w:val="Bulletpointlinks"/>
      </w:pPr>
      <w:hyperlink r:id="rId80" w:history="1">
        <w:r w:rsidRPr="0036491B">
          <w:rPr>
            <w:rStyle w:val="Hyperlink"/>
          </w:rPr>
          <w:t>Assessment Misconduct Procedure (Taught Awards)</w:t>
        </w:r>
      </w:hyperlink>
    </w:p>
    <w:p w14:paraId="1D2E5D72" w14:textId="563224FB" w:rsidR="00F40DEF" w:rsidRDefault="0036491B" w:rsidP="00F90798">
      <w:pPr>
        <w:pStyle w:val="Bulletpointlinks"/>
      </w:pPr>
      <w:hyperlink r:id="rId81" w:history="1">
        <w:r w:rsidRPr="0036491B">
          <w:rPr>
            <w:rStyle w:val="Hyperlink"/>
          </w:rPr>
          <w:t>Research Integrity and Ethical Principles</w:t>
        </w:r>
      </w:hyperlink>
    </w:p>
    <w:p w14:paraId="46F620AA" w14:textId="77777777" w:rsidR="00524695" w:rsidRPr="00DB3CEA" w:rsidRDefault="00524695" w:rsidP="00524695">
      <w:pPr>
        <w:pStyle w:val="Bulletpointlinks"/>
        <w:numPr>
          <w:ilvl w:val="0"/>
          <w:numId w:val="0"/>
        </w:numPr>
      </w:pPr>
    </w:p>
    <w:p w14:paraId="6761D944" w14:textId="032AF21B" w:rsidR="00F40DEF" w:rsidRPr="00DB3CEA" w:rsidRDefault="00F40DEF" w:rsidP="00F90798">
      <w:pPr>
        <w:pStyle w:val="Sectiontitle"/>
      </w:pPr>
      <w:bookmarkStart w:id="80" w:name="_Toc172541512"/>
      <w:r w:rsidRPr="002C699B">
        <w:t>Examinations</w:t>
      </w:r>
      <w:bookmarkEnd w:id="80"/>
    </w:p>
    <w:p w14:paraId="2FD902A6" w14:textId="77777777" w:rsidR="00F40DEF" w:rsidRPr="004A1944" w:rsidRDefault="00F40DEF" w:rsidP="00F90798">
      <w:r w:rsidRPr="004A1944">
        <w:t xml:space="preserve">If you have exam assessments on your modules, you will need to familiarise yourself with the exam timetable and other relevant information. Check your module handbooks or Moodle sites to find out what your assessments consist of. </w:t>
      </w:r>
    </w:p>
    <w:p w14:paraId="33475C8B" w14:textId="77777777" w:rsidR="00F40DEF" w:rsidRPr="004A1944" w:rsidRDefault="00F40DEF" w:rsidP="00F90798"/>
    <w:p w14:paraId="53B609DA" w14:textId="08144905" w:rsidR="00F40DEF" w:rsidRPr="004A1944" w:rsidRDefault="00F40DEF" w:rsidP="00F90798">
      <w:r w:rsidRPr="004A1944">
        <w:t xml:space="preserve">For those taking exams, the timetable will be made available on the portal, usually about six weeks before the exam takes place. It is your responsibility to note the dates, times and room of your exams and to follow up and ask if there is anything that appears </w:t>
      </w:r>
      <w:r w:rsidR="004A1944" w:rsidRPr="004A1944">
        <w:t>wrong,</w:t>
      </w:r>
      <w:r w:rsidRPr="004A1944">
        <w:t xml:space="preserve"> or you are unsure about. </w:t>
      </w:r>
    </w:p>
    <w:p w14:paraId="09A4C35F" w14:textId="77777777" w:rsidR="00F40DEF" w:rsidRPr="004A1944" w:rsidRDefault="00F40DEF" w:rsidP="00F90798"/>
    <w:p w14:paraId="101F53BC" w14:textId="126E3A71" w:rsidR="00F40DEF" w:rsidRPr="004A1944" w:rsidRDefault="00F40DEF" w:rsidP="00F90798">
      <w:r w:rsidRPr="004A1944">
        <w:t xml:space="preserve">Please be aware that exams at </w:t>
      </w:r>
      <w:r w:rsidR="00F55CB6">
        <w:t xml:space="preserve">The </w:t>
      </w:r>
      <w:r w:rsidR="00FA67B9">
        <w:t>University</w:t>
      </w:r>
      <w:r w:rsidR="00F55CB6">
        <w:t xml:space="preserve"> of </w:t>
      </w:r>
      <w:r w:rsidRPr="004A1944">
        <w:t xml:space="preserve">Greenwich take place according to a code of practice – please see the regulations governing the conduct of examinations so that you know what to expect: </w:t>
      </w:r>
      <w:hyperlink r:id="rId82">
        <w:r w:rsidRPr="78AD1508">
          <w:rPr>
            <w:rStyle w:val="Hyperlink"/>
          </w:rPr>
          <w:t>Examination conduct regulations</w:t>
        </w:r>
      </w:hyperlink>
    </w:p>
    <w:p w14:paraId="1CDBFF35" w14:textId="77777777" w:rsidR="00F40DEF" w:rsidRPr="004A1944" w:rsidRDefault="00F40DEF" w:rsidP="00F90798"/>
    <w:p w14:paraId="3EDA58AA" w14:textId="2ECC07B6" w:rsidR="00F40DEF" w:rsidRDefault="00F40DEF" w:rsidP="00F90798">
      <w:r>
        <w:t xml:space="preserve">Students who have been assessed as having a disability under the terms of the 2010 Equality Act should contact </w:t>
      </w:r>
      <w:r w:rsidR="003A1D3C">
        <w:t xml:space="preserve">Student </w:t>
      </w:r>
      <w:r>
        <w:t xml:space="preserve">Wellbeing </w:t>
      </w:r>
      <w:r w:rsidR="003A1D3C">
        <w:t xml:space="preserve">Service </w:t>
      </w:r>
      <w:r>
        <w:t xml:space="preserve">in the first instance for an evaluation of their entitlement to adjustments to examination and assessment arrangements. Once agreed, </w:t>
      </w:r>
      <w:r w:rsidR="00F17125">
        <w:t>an application will be made</w:t>
      </w:r>
      <w:r w:rsidR="00FD1FAA">
        <w:t xml:space="preserve"> and approved</w:t>
      </w:r>
      <w:r w:rsidR="00F17125">
        <w:t xml:space="preserve"> via a Greenwich Inclusion Plan (GIP)</w:t>
      </w:r>
      <w:r>
        <w:t>. It is your responsibility to</w:t>
      </w:r>
      <w:r w:rsidR="00D64426">
        <w:t xml:space="preserve"> contact Student Wellbeing Service initially and </w:t>
      </w:r>
      <w:r>
        <w:t>if your circumstances change.</w:t>
      </w:r>
    </w:p>
    <w:p w14:paraId="339B51CC" w14:textId="1EB63128" w:rsidR="00DE7449" w:rsidRPr="004A1944" w:rsidRDefault="00DE7449" w:rsidP="00F90798">
      <w:r>
        <w:t xml:space="preserve">There are deadlines for examination and assessment arrangement applications – these are shared on the </w:t>
      </w:r>
      <w:hyperlink r:id="rId83" w:history="1">
        <w:r w:rsidRPr="59C043C6">
          <w:rPr>
            <w:rStyle w:val="Hyperlink"/>
          </w:rPr>
          <w:t>webpage</w:t>
        </w:r>
      </w:hyperlink>
      <w:r w:rsidR="00BF7494">
        <w:t xml:space="preserve">: It is important that you make contact with Student Wellbeing Service by the deadline dates. Failure to do so may mean that you do not have examination and assessment arrangements for your exams. </w:t>
      </w:r>
    </w:p>
    <w:p w14:paraId="59884560" w14:textId="77777777" w:rsidR="00F40DEF" w:rsidRPr="004A1944" w:rsidRDefault="00F40DEF" w:rsidP="00F90798"/>
    <w:p w14:paraId="5BDA68FD" w14:textId="30365D80" w:rsidR="00F40DEF" w:rsidRPr="00FF0C72" w:rsidRDefault="00C637C0" w:rsidP="00C637C0">
      <w:pPr>
        <w:pStyle w:val="Bulletpointlinks"/>
        <w:numPr>
          <w:ilvl w:val="0"/>
          <w:numId w:val="0"/>
        </w:numPr>
        <w:ind w:left="360"/>
        <w:rPr>
          <w:rStyle w:val="Hyperlink"/>
        </w:rPr>
      </w:pPr>
      <w:r>
        <w:t xml:space="preserve">Link to page on </w:t>
      </w:r>
      <w:hyperlink r:id="rId84" w:history="1">
        <w:r w:rsidR="00F40DEF" w:rsidRPr="004A1944">
          <w:rPr>
            <w:rStyle w:val="Hyperlink"/>
          </w:rPr>
          <w:t>Examinations and Assessments Regulations for Students with Disabilities, Specific Learning Difficulties and Long-term Medical Conditions</w:t>
        </w:r>
      </w:hyperlink>
    </w:p>
    <w:p w14:paraId="7A433CC1" w14:textId="77777777" w:rsidR="00F40DEF" w:rsidRDefault="00F40DEF" w:rsidP="00F90798"/>
    <w:p w14:paraId="19E49C6B" w14:textId="0B2DB494" w:rsidR="00F40DEF" w:rsidRDefault="00F40DEF" w:rsidP="00F90798">
      <w:pPr>
        <w:pStyle w:val="Sectiontitle"/>
      </w:pPr>
      <w:bookmarkStart w:id="81" w:name="_Toc167184806"/>
      <w:bookmarkStart w:id="82" w:name="_Toc167185417"/>
      <w:bookmarkStart w:id="83" w:name="_Toc169166889"/>
      <w:bookmarkStart w:id="84" w:name="_Toc172541513"/>
      <w:r w:rsidRPr="004A1944">
        <w:t>Reassessments</w:t>
      </w:r>
      <w:bookmarkEnd w:id="81"/>
      <w:bookmarkEnd w:id="82"/>
      <w:bookmarkEnd w:id="83"/>
      <w:bookmarkEnd w:id="84"/>
      <w:r w:rsidRPr="004A1944">
        <w:t xml:space="preserve"> </w:t>
      </w:r>
    </w:p>
    <w:p w14:paraId="1A68FBA4" w14:textId="77777777" w:rsidR="00355DA1" w:rsidRDefault="001F298E" w:rsidP="00F90798">
      <w:r>
        <w:t>The Progression and Award Board (PAB) decides if students who failed assessments can re-sit. If you are eligible for a re-sit, check the portal for details and timing of the required coursework and exams, which usually occur in July/August. Information will be on the module Moodle site.</w:t>
      </w:r>
      <w:r w:rsidR="00355DA1">
        <w:t xml:space="preserve"> </w:t>
      </w:r>
    </w:p>
    <w:p w14:paraId="0601C4AE" w14:textId="77777777" w:rsidR="00355DA1" w:rsidRDefault="00355DA1" w:rsidP="00F90798"/>
    <w:p w14:paraId="2DBBF85F" w14:textId="488A8AF5" w:rsidR="001F298E" w:rsidRDefault="001F298E" w:rsidP="00F90798">
      <w:r>
        <w:t>Re-sits are not guaranteed and depend on your overall profile, including previous assessment attempts. If you are offered a re-sit and do not take it, you will be recorded as a non-submission and will not keep the original grade.</w:t>
      </w:r>
    </w:p>
    <w:p w14:paraId="3CFB2A4C" w14:textId="77777777" w:rsidR="001F298E" w:rsidRDefault="001F298E" w:rsidP="00F90798"/>
    <w:p w14:paraId="31DCA8B1" w14:textId="5C669B97" w:rsidR="001F298E" w:rsidRPr="00355DA1" w:rsidRDefault="00355DA1" w:rsidP="00F90798">
      <w:r w:rsidRPr="00355DA1">
        <w:t>You must attend all on-campus exams during term time. In exceptional cases, you may take re-sit exams overseas or at another UK venue. Contact your Faculty Examinations Office as soon as possible if you want to apply for this. Discussing with your academic/ personal tutor may be helpful. Note that you will be responsible for any costs associated with hiring the venue and invigilation services. </w:t>
      </w:r>
    </w:p>
    <w:p w14:paraId="634D500D" w14:textId="77777777" w:rsidR="00355DA1" w:rsidRPr="004A1944" w:rsidRDefault="00355DA1" w:rsidP="00F90798"/>
    <w:p w14:paraId="25F611A0" w14:textId="19A1BFAC" w:rsidR="00F40DEF" w:rsidRPr="004A1944" w:rsidRDefault="00F40DEF" w:rsidP="00F90798">
      <w:pPr>
        <w:pStyle w:val="Sectiontitle"/>
      </w:pPr>
      <w:bookmarkStart w:id="85" w:name="_Toc167184807"/>
      <w:bookmarkStart w:id="86" w:name="_Toc167185418"/>
      <w:bookmarkStart w:id="87" w:name="_Toc169166890"/>
      <w:bookmarkStart w:id="88" w:name="_Toc172541514"/>
      <w:r w:rsidRPr="004A1944">
        <w:t>Marking and feedback</w:t>
      </w:r>
      <w:bookmarkEnd w:id="85"/>
      <w:bookmarkEnd w:id="86"/>
      <w:bookmarkEnd w:id="87"/>
      <w:bookmarkEnd w:id="88"/>
      <w:r w:rsidRPr="004A1944">
        <w:t xml:space="preserve"> </w:t>
      </w:r>
    </w:p>
    <w:p w14:paraId="41325193" w14:textId="082C358B" w:rsidR="00F40DEF" w:rsidRPr="004A1944" w:rsidRDefault="00F40DEF" w:rsidP="00F90798">
      <w:r w:rsidRPr="004A1944">
        <w:t>All marking of students’ work is carried out in accordance with the University Assessment and Feedback policy:</w:t>
      </w:r>
      <w:r w:rsidR="004A1944">
        <w:t xml:space="preserve"> </w:t>
      </w:r>
      <w:hyperlink r:id="rId85" w:history="1">
        <w:r w:rsidRPr="004A1944">
          <w:rPr>
            <w:rStyle w:val="Hyperlink"/>
          </w:rPr>
          <w:t>Assessment and Feedback Policy</w:t>
        </w:r>
      </w:hyperlink>
      <w:r w:rsidR="00C260A7">
        <w:t>.</w:t>
      </w:r>
    </w:p>
    <w:p w14:paraId="42704C5E" w14:textId="77777777" w:rsidR="00F40DEF" w:rsidRDefault="00F40DEF" w:rsidP="00F90798"/>
    <w:p w14:paraId="05414433" w14:textId="66F7215E" w:rsidR="006645EB" w:rsidRDefault="006645EB" w:rsidP="00F90798">
      <w:r>
        <w:t>Feedback is typically provided within 1</w:t>
      </w:r>
      <w:r w:rsidR="56C7DA63">
        <w:t>7</w:t>
      </w:r>
      <w:r>
        <w:t xml:space="preserve"> working days of submission and can be written or oral. Feedback aims to be constructive to help you improve. You will receive feedback on all summative and submitted formative work, except exam scripts, which may be at your faculty's discretion.</w:t>
      </w:r>
    </w:p>
    <w:p w14:paraId="33E1FE98" w14:textId="77777777" w:rsidR="006645EB" w:rsidRDefault="006645EB" w:rsidP="00F90798"/>
    <w:p w14:paraId="7FF0CB2E" w14:textId="15E117F4" w:rsidR="006645EB" w:rsidRDefault="006645EB" w:rsidP="00F90798">
      <w:r>
        <w:t>The policy ensures fair and transparent marking. Module leaders send a sample of work to internal moderators</w:t>
      </w:r>
      <w:r w:rsidR="003C4FAA">
        <w:t xml:space="preserve">, </w:t>
      </w:r>
      <w:r w:rsidR="003C4FAA" w:rsidRPr="004A1944">
        <w:t>dependent on the size and complexity of the module</w:t>
      </w:r>
      <w:r w:rsidR="003C4FAA">
        <w:t>,</w:t>
      </w:r>
      <w:r>
        <w:t xml:space="preserve"> for review to ensure fairness. This feedback may lead to adjustments in marking.</w:t>
      </w:r>
    </w:p>
    <w:p w14:paraId="53AFAC3B" w14:textId="77777777" w:rsidR="006645EB" w:rsidRDefault="006645EB" w:rsidP="00F90798"/>
    <w:p w14:paraId="7160BE6D" w14:textId="6D3CC02A" w:rsidR="006645EB" w:rsidRDefault="006645EB" w:rsidP="00F90798">
      <w:r>
        <w:t xml:space="preserve">External Examiners also review samples to ensure equitable marking compared to other courses and institutions. </w:t>
      </w:r>
      <w:r w:rsidR="00557B13" w:rsidRPr="004A1944">
        <w:t>Similar scrutiny of exam papers is undertaken by external examiners before they are ready for you to sit.</w:t>
      </w:r>
    </w:p>
    <w:p w14:paraId="7192082D" w14:textId="77777777" w:rsidR="00F40DEF" w:rsidRPr="00FC37ED" w:rsidRDefault="00F40DEF" w:rsidP="00F90798"/>
    <w:p w14:paraId="53C478F3" w14:textId="525A893C" w:rsidR="00F40DEF" w:rsidRPr="00E04B9A" w:rsidRDefault="00F40DEF" w:rsidP="00F90798">
      <w:pPr>
        <w:pStyle w:val="Sectiontitle"/>
      </w:pPr>
      <w:bookmarkStart w:id="89" w:name="_Toc172541515"/>
      <w:r w:rsidRPr="70ACAE7F">
        <w:t xml:space="preserve">Extenuating </w:t>
      </w:r>
      <w:r w:rsidR="005F70EF">
        <w:t>C</w:t>
      </w:r>
      <w:r w:rsidRPr="70ACAE7F">
        <w:t>ircumstances</w:t>
      </w:r>
      <w:bookmarkEnd w:id="89"/>
    </w:p>
    <w:p w14:paraId="3360EFAC" w14:textId="77777777" w:rsidR="00F40DEF" w:rsidRPr="00E04B9A" w:rsidRDefault="00F40DEF" w:rsidP="00F90798">
      <w:r w:rsidRPr="00E04B9A">
        <w:t>The University recognises that there are times when matters beyond a student’s control will impact on their performance and ability to complete assessments within the specified timeframe. Examples of such matters include unforeseen illness, a death in the family, or injury. Students who are affected by such problems can put forward a claim for extenuating circumstances. All claims will be treated with confidentiality.</w:t>
      </w:r>
    </w:p>
    <w:p w14:paraId="28D77AD1" w14:textId="77777777" w:rsidR="00F40DEF" w:rsidRPr="00E04B9A" w:rsidRDefault="00F40DEF" w:rsidP="00F90798"/>
    <w:p w14:paraId="2FB3A893" w14:textId="5D505A7C" w:rsidR="00F40DEF" w:rsidRPr="00E04B9A" w:rsidRDefault="00F40DEF" w:rsidP="00F90798">
      <w:r>
        <w:t xml:space="preserve">All the information you need about the extenuating circumstances process can be found </w:t>
      </w:r>
      <w:r w:rsidR="097F098C">
        <w:t xml:space="preserve">on the </w:t>
      </w:r>
      <w:hyperlink r:id="rId86">
        <w:r w:rsidRPr="627DCEB4">
          <w:rPr>
            <w:rStyle w:val="Hyperlink"/>
          </w:rPr>
          <w:t>Extenuating Circumstances</w:t>
        </w:r>
      </w:hyperlink>
      <w:r w:rsidR="097F098C">
        <w:t xml:space="preserve"> page.</w:t>
      </w:r>
    </w:p>
    <w:p w14:paraId="1A56DB3B" w14:textId="77777777" w:rsidR="00F40DEF" w:rsidRPr="00E04B9A" w:rsidRDefault="00F40DEF" w:rsidP="00F90798"/>
    <w:p w14:paraId="5C171B00" w14:textId="04252970" w:rsidR="00F40DEF" w:rsidRDefault="001605C1" w:rsidP="59C043C6">
      <w:pPr>
        <w:rPr>
          <w:rStyle w:val="normaltextrun"/>
          <w:color w:val="000000"/>
          <w:shd w:val="clear" w:color="auto" w:fill="FFFFFF"/>
        </w:rPr>
      </w:pPr>
      <w:r w:rsidRPr="59C043C6">
        <w:rPr>
          <w:rStyle w:val="normaltextrun"/>
          <w:color w:val="000000"/>
          <w:shd w:val="clear" w:color="auto" w:fill="FFFFFF"/>
        </w:rPr>
        <w:t>I</w:t>
      </w:r>
      <w:r w:rsidR="00355DA1" w:rsidRPr="59C043C6">
        <w:rPr>
          <w:rStyle w:val="normaltextrun"/>
          <w:color w:val="000000"/>
          <w:shd w:val="clear" w:color="auto" w:fill="FFFFFF"/>
        </w:rPr>
        <w:t xml:space="preserve">f </w:t>
      </w:r>
      <w:r w:rsidR="00355DA1" w:rsidRPr="00355DA1">
        <w:t>you have a long-term condition which might affect your studies and assessments</w:t>
      </w:r>
      <w:r w:rsidR="00355DA1">
        <w:t>. H</w:t>
      </w:r>
      <w:r w:rsidR="00355DA1" w:rsidRPr="00355DA1">
        <w:t xml:space="preserve">owever, you should seek advice from your personal tutor, Faculty Student Advisor and/or </w:t>
      </w:r>
      <w:r w:rsidR="004C0EBA">
        <w:t>Student Wellbeing Service</w:t>
      </w:r>
      <w:r w:rsidR="00355DA1" w:rsidRPr="00355DA1">
        <w:t xml:space="preserve"> at the earliest opportunity, rather than submit a claim for extenuating circumstances.</w:t>
      </w:r>
    </w:p>
    <w:p w14:paraId="3DA74C48" w14:textId="77777777" w:rsidR="00355DA1" w:rsidRPr="00FC37ED" w:rsidRDefault="00355DA1" w:rsidP="00F90798"/>
    <w:p w14:paraId="0DB44798" w14:textId="36980281" w:rsidR="00C10D68" w:rsidRDefault="00C10D68" w:rsidP="00F90798">
      <w:pPr>
        <w:pStyle w:val="Sectiontitle"/>
      </w:pPr>
      <w:bookmarkStart w:id="90" w:name="_Toc172541516"/>
      <w:r>
        <w:t xml:space="preserve">Marks and </w:t>
      </w:r>
      <w:r w:rsidR="005F70EF">
        <w:t>A</w:t>
      </w:r>
      <w:r w:rsidRPr="002C699B">
        <w:t xml:space="preserve">ssessment </w:t>
      </w:r>
      <w:r w:rsidR="005F70EF">
        <w:t>O</w:t>
      </w:r>
      <w:r w:rsidRPr="002C699B">
        <w:t>utcomes</w:t>
      </w:r>
      <w:bookmarkEnd w:id="90"/>
    </w:p>
    <w:p w14:paraId="58635A50" w14:textId="2F598246" w:rsidR="00F40DEF" w:rsidRPr="00CE6049" w:rsidRDefault="00F40DEF" w:rsidP="00F90798">
      <w:pPr>
        <w:pStyle w:val="Style2"/>
      </w:pPr>
      <w:bookmarkStart w:id="91" w:name="_Toc167184810"/>
      <w:bookmarkStart w:id="92" w:name="_Toc167185421"/>
      <w:bookmarkStart w:id="93" w:name="_Toc169166893"/>
      <w:bookmarkStart w:id="94" w:name="_Toc172541414"/>
      <w:bookmarkStart w:id="95" w:name="_Toc172541517"/>
      <w:r>
        <w:t xml:space="preserve">Provisional marks and receiving your </w:t>
      </w:r>
      <w:r w:rsidR="00CE6049">
        <w:t>results.</w:t>
      </w:r>
      <w:bookmarkEnd w:id="91"/>
      <w:bookmarkEnd w:id="92"/>
      <w:bookmarkEnd w:id="93"/>
      <w:bookmarkEnd w:id="94"/>
      <w:bookmarkEnd w:id="95"/>
    </w:p>
    <w:p w14:paraId="768C8BE5" w14:textId="77777777" w:rsidR="00F40DEF" w:rsidRPr="00FC37ED" w:rsidRDefault="00F40DEF" w:rsidP="00F90798">
      <w:r w:rsidRPr="00FC37ED">
        <w:t>You will be able to view your coursework grades on the portal as soon as they have been entered. These grades are provisional and will be subject to ratification by the Progression and Award Board (PAB). Once the PAB has met and decided whether you have passed or will need to repeat or resit an item of assessment, your results will be published on the Portal.</w:t>
      </w:r>
    </w:p>
    <w:p w14:paraId="08DFD26C" w14:textId="77777777" w:rsidR="00F40DEF" w:rsidRPr="00FC37ED" w:rsidRDefault="00F40DEF" w:rsidP="00F90798"/>
    <w:p w14:paraId="2037A7F7" w14:textId="66064971" w:rsidR="00F40DEF" w:rsidRPr="00FC37ED" w:rsidRDefault="00F40DEF" w:rsidP="00F90798">
      <w:r w:rsidRPr="00FC37ED">
        <w:t xml:space="preserve">You should receive your results within </w:t>
      </w:r>
      <w:r>
        <w:t>14 calendar</w:t>
      </w:r>
      <w:r w:rsidRPr="00FC37ED">
        <w:t xml:space="preserve"> days of the PAB having met. Your programme team will be able to confirm the date of the PAB. Your results </w:t>
      </w:r>
      <w:r>
        <w:t>pages</w:t>
      </w:r>
      <w:r w:rsidRPr="00FC37ED">
        <w:t xml:space="preserve"> will remain on the Portal for the duration of your studies and for a further 90 days after you have completed your award. If you think that you will need a copy of your results, you should download them and save them before this period expires</w:t>
      </w:r>
      <w:r w:rsidR="634FF7F9">
        <w:t>.</w:t>
      </w:r>
    </w:p>
    <w:p w14:paraId="5C956B86" w14:textId="05B86ED4" w:rsidR="00F40DEF" w:rsidRPr="00CE6049" w:rsidRDefault="00F40DEF" w:rsidP="00F90798">
      <w:pPr>
        <w:pStyle w:val="Style2"/>
      </w:pPr>
      <w:bookmarkStart w:id="96" w:name="_Toc167184811"/>
      <w:bookmarkStart w:id="97" w:name="_Toc167185422"/>
      <w:bookmarkStart w:id="98" w:name="_Toc169166894"/>
      <w:bookmarkStart w:id="99" w:name="_Toc172541415"/>
      <w:bookmarkStart w:id="100" w:name="_Toc172541518"/>
      <w:r>
        <w:t>Overview of PABs and communication about assessment outcomes</w:t>
      </w:r>
      <w:bookmarkEnd w:id="96"/>
      <w:bookmarkEnd w:id="97"/>
      <w:bookmarkEnd w:id="98"/>
      <w:bookmarkEnd w:id="99"/>
      <w:bookmarkEnd w:id="100"/>
    </w:p>
    <w:p w14:paraId="6B4ACBB8" w14:textId="5B403650" w:rsidR="00F40DEF" w:rsidRDefault="00F40DEF" w:rsidP="00F90798">
      <w:r w:rsidRPr="00B90123">
        <w:t xml:space="preserve">After a Progression and Award Board (PAB) has sat to consider your profile for the given academic session, a decision about your progression (or completion for final year students) will be recorded in the University’s student records system. Following this, a results page will be published for you to view. For more information on accessing your results and when to expect them, please consult the page linked </w:t>
      </w:r>
      <w:r w:rsidR="00B90123">
        <w:t>below</w:t>
      </w:r>
      <w:r w:rsidRPr="00B90123">
        <w:t>.</w:t>
      </w:r>
    </w:p>
    <w:p w14:paraId="1003E054" w14:textId="77777777" w:rsidR="00524695" w:rsidRPr="00B90123" w:rsidRDefault="00524695" w:rsidP="00F90798"/>
    <w:p w14:paraId="65EC2E12" w14:textId="77777777" w:rsidR="00F40DEF" w:rsidRPr="00B90123" w:rsidRDefault="00F40DEF" w:rsidP="00CE7573">
      <w:pPr>
        <w:ind w:left="360"/>
        <w:rPr>
          <w:rStyle w:val="Hyperlink"/>
        </w:rPr>
      </w:pPr>
      <w:r w:rsidRPr="00B90123">
        <w:fldChar w:fldCharType="begin"/>
      </w:r>
      <w:r w:rsidRPr="00B90123">
        <w:instrText xml:space="preserve"> HYPERLINK "https://www.gre.ac.uk/student-services/student-centres/academic-transcripts" </w:instrText>
      </w:r>
      <w:r w:rsidRPr="00B90123">
        <w:fldChar w:fldCharType="separate"/>
      </w:r>
      <w:r w:rsidRPr="00B90123">
        <w:rPr>
          <w:rStyle w:val="Hyperlink"/>
        </w:rPr>
        <w:t>Results letters: Communicating your academic progress</w:t>
      </w:r>
    </w:p>
    <w:p w14:paraId="5EF972B4" w14:textId="02D32C82" w:rsidR="00CB750E" w:rsidRPr="00B90123" w:rsidRDefault="00F40DEF" w:rsidP="00F90798">
      <w:r w:rsidRPr="00B90123">
        <w:fldChar w:fldCharType="end"/>
      </w:r>
    </w:p>
    <w:p w14:paraId="0B9D714B" w14:textId="2B8FB11C" w:rsidR="004B7746" w:rsidRPr="00F72702" w:rsidRDefault="008B705B" w:rsidP="00F90798">
      <w:pPr>
        <w:pStyle w:val="Sectiontitle"/>
      </w:pPr>
      <w:bookmarkStart w:id="101" w:name="_Toc172541519"/>
      <w:r w:rsidRPr="00FD4E8E">
        <w:t>Greenwich Student</w:t>
      </w:r>
      <w:r w:rsidR="00862F86">
        <w:t>s’</w:t>
      </w:r>
      <w:r w:rsidRPr="00FD4E8E">
        <w:t xml:space="preserve"> Unio</w:t>
      </w:r>
      <w:r>
        <w:t>n</w:t>
      </w:r>
      <w:bookmarkEnd w:id="101"/>
    </w:p>
    <w:p w14:paraId="72AFBB4F" w14:textId="307172E3" w:rsidR="00113EC3" w:rsidRPr="00937C40" w:rsidRDefault="008B705B" w:rsidP="00F90798">
      <w:r w:rsidRPr="009A5EF1">
        <w:t>When you start at the University of Greenwich, you automatically become a member of GSU and can immediately benefit from the activities, services, and representation we offer</w:t>
      </w:r>
      <w:r w:rsidR="6B2476E0">
        <w:t>.</w:t>
      </w:r>
      <w:r w:rsidR="00F54088" w:rsidRPr="00F54088">
        <w:rPr>
          <w:rFonts w:eastAsia="Times New Roman"/>
        </w:rPr>
        <w:t xml:space="preserve"> </w:t>
      </w:r>
      <w:r w:rsidR="00F54088" w:rsidRPr="00F54088">
        <w:t xml:space="preserve">We also offer many services to students, ranging </w:t>
      </w:r>
      <w:r w:rsidR="00706467" w:rsidRPr="00F54088">
        <w:t xml:space="preserve">from our free and independent </w:t>
      </w:r>
      <w:r w:rsidR="00706467" w:rsidRPr="00937C40">
        <w:t>Advice Service</w:t>
      </w:r>
      <w:r w:rsidR="00F54088" w:rsidRPr="00937C40">
        <w:t xml:space="preserve"> to our shops and outlets across all three University campuses. Find out more in the sections below</w:t>
      </w:r>
      <w:r w:rsidR="00113EC3" w:rsidRPr="00937C40">
        <w:t xml:space="preserve"> </w:t>
      </w:r>
    </w:p>
    <w:p w14:paraId="4BFA232D" w14:textId="3B09FAD2" w:rsidR="00032E3B" w:rsidRPr="00937C40" w:rsidRDefault="00AA1F61" w:rsidP="00F90798">
      <w:pPr>
        <w:rPr>
          <w:rStyle w:val="Hyperlink"/>
        </w:rPr>
      </w:pPr>
      <w:r w:rsidRPr="00937C40">
        <w:t>To find out more, please visit our website</w:t>
      </w:r>
      <w:r w:rsidR="009A5EF1" w:rsidRPr="00937C40">
        <w:t xml:space="preserve">: </w:t>
      </w:r>
      <w:hyperlink r:id="rId87" w:history="1">
        <w:r w:rsidR="00032E3B" w:rsidRPr="00937C40">
          <w:rPr>
            <w:rStyle w:val="Hyperlink"/>
          </w:rPr>
          <w:t>Greenwich Students' Union Website</w:t>
        </w:r>
      </w:hyperlink>
    </w:p>
    <w:p w14:paraId="6860D3FA" w14:textId="1E8FF2BD" w:rsidR="008D3D2D" w:rsidRPr="002E1A8A" w:rsidRDefault="0064055F" w:rsidP="00F90798">
      <w:pPr>
        <w:rPr>
          <w:rStyle w:val="Hyperlink"/>
          <w:strike/>
        </w:rPr>
      </w:pPr>
      <w:r w:rsidRPr="00937C40">
        <w:t xml:space="preserve">You can also find us on social media - just search for ‘Greenwich Students’ Union’ on Instagram, Facebook or Twitter. </w:t>
      </w:r>
    </w:p>
    <w:p w14:paraId="2798F8BE" w14:textId="2651A1D1" w:rsidR="009174A7" w:rsidRPr="00EC146B" w:rsidRDefault="009A5EF1" w:rsidP="00F90798">
      <w:pPr>
        <w:pStyle w:val="Style3"/>
      </w:pPr>
      <w:bookmarkStart w:id="102" w:name="_Toc166511396"/>
      <w:bookmarkStart w:id="103" w:name="_Toc167184814"/>
      <w:bookmarkStart w:id="104" w:name="_Toc167185425"/>
      <w:bookmarkStart w:id="105" w:name="_Toc169166897"/>
      <w:bookmarkStart w:id="106" w:name="_Toc172541418"/>
      <w:bookmarkStart w:id="107" w:name="_Toc172541521"/>
      <w:r>
        <w:t>GSU Greenwich Maritime campus</w:t>
      </w:r>
      <w:bookmarkEnd w:id="102"/>
      <w:bookmarkEnd w:id="103"/>
      <w:bookmarkEnd w:id="104"/>
      <w:bookmarkEnd w:id="105"/>
      <w:bookmarkEnd w:id="106"/>
      <w:bookmarkEnd w:id="107"/>
      <w:r>
        <w:t xml:space="preserve"> </w:t>
      </w:r>
    </w:p>
    <w:p w14:paraId="66FEB694" w14:textId="12EF188F" w:rsidR="009A5EF1" w:rsidRDefault="009A5EF1" w:rsidP="00F90798">
      <w:r>
        <w:t>Based on the g</w:t>
      </w:r>
      <w:r w:rsidRPr="00BB7182">
        <w:t>round floor</w:t>
      </w:r>
      <w:r>
        <w:t xml:space="preserve"> of the </w:t>
      </w:r>
      <w:r w:rsidRPr="00BB7182">
        <w:t xml:space="preserve">Dreadnought Building. </w:t>
      </w:r>
      <w:r>
        <w:t>There are r</w:t>
      </w:r>
      <w:r w:rsidRPr="00C30B57">
        <w:t>ooms for students to use for meetups and activities, including our radio studio.</w:t>
      </w:r>
      <w:r w:rsidR="00746ED8">
        <w:t xml:space="preserve"> </w:t>
      </w:r>
      <w:r>
        <w:t>Yo</w:t>
      </w:r>
      <w:r w:rsidRPr="00BA4F2B">
        <w:t>u have access to</w:t>
      </w:r>
      <w:r>
        <w:t xml:space="preserve"> </w:t>
      </w:r>
      <w:r w:rsidRPr="00BA4F2B">
        <w:t>an open quad with space to relax throughout the day.</w:t>
      </w:r>
    </w:p>
    <w:p w14:paraId="240C515C" w14:textId="77777777" w:rsidR="00736798" w:rsidRPr="00746ED8" w:rsidRDefault="00736798" w:rsidP="00F90798"/>
    <w:p w14:paraId="644BFDAE" w14:textId="52FC6B47" w:rsidR="009174A7" w:rsidRDefault="00706467" w:rsidP="00F90798">
      <w:r w:rsidRPr="00706467">
        <w:t xml:space="preserve">Take advantage of the </w:t>
      </w:r>
      <w:r w:rsidR="00302079">
        <w:t>Greenwich Lookbook M</w:t>
      </w:r>
      <w:r w:rsidRPr="00706467">
        <w:t xml:space="preserve">erch </w:t>
      </w:r>
      <w:r w:rsidR="00302079">
        <w:t>S</w:t>
      </w:r>
      <w:r w:rsidRPr="00706467">
        <w:t xml:space="preserve">tore, an exhibition space open to all students, and our venue called the </w:t>
      </w:r>
      <w:hyperlink r:id="rId88">
        <w:r w:rsidRPr="02CF8DDA">
          <w:rPr>
            <w:rStyle w:val="Hyperlink"/>
          </w:rPr>
          <w:t>Lower Deck</w:t>
        </w:r>
      </w:hyperlink>
      <w:r w:rsidRPr="00706467">
        <w:t xml:space="preserve"> located on the Basement floor. It offers entertainment as well as great value food and drink, including special deals and offers.</w:t>
      </w:r>
    </w:p>
    <w:p w14:paraId="16C8EF92" w14:textId="78003A6B" w:rsidR="009174A7" w:rsidRDefault="009174A7" w:rsidP="00670ED5">
      <w:pPr>
        <w:pStyle w:val="Style3"/>
        <w:ind w:left="720" w:hanging="360"/>
      </w:pPr>
      <w:bookmarkStart w:id="108" w:name="_Toc166511397"/>
      <w:bookmarkStart w:id="109" w:name="_Toc167184815"/>
      <w:bookmarkStart w:id="110" w:name="_Toc167185426"/>
      <w:bookmarkStart w:id="111" w:name="_Toc169166898"/>
      <w:bookmarkStart w:id="112" w:name="_Toc172541419"/>
      <w:bookmarkStart w:id="113" w:name="_Toc172541522"/>
      <w:r>
        <w:t>GSU Avery</w:t>
      </w:r>
      <w:r w:rsidR="009A5EF1">
        <w:t xml:space="preserve"> Hill campus</w:t>
      </w:r>
      <w:bookmarkEnd w:id="108"/>
      <w:bookmarkEnd w:id="109"/>
      <w:bookmarkEnd w:id="110"/>
      <w:bookmarkEnd w:id="111"/>
      <w:bookmarkEnd w:id="112"/>
      <w:bookmarkEnd w:id="113"/>
    </w:p>
    <w:p w14:paraId="7E2890E4" w14:textId="77777777" w:rsidR="00736798" w:rsidRDefault="00736798" w:rsidP="00F90798"/>
    <w:p w14:paraId="07399AC2" w14:textId="77777777" w:rsidR="008142A4" w:rsidRPr="008142A4" w:rsidRDefault="008142A4" w:rsidP="00F90798">
      <w:r w:rsidRPr="008142A4">
        <w:t xml:space="preserve">At Avery Hill, you can find us in The Dome at the back of the Student Village. You can visit the SU in there for fun and free activities and Advice Service drop ins. Next door to The Dome is our shop, </w:t>
      </w:r>
      <w:hyperlink r:id="rId89" w:tgtFrame="_blank" w:tooltip="https://www.greenwichsu.co.uk/tudorcafe/" w:history="1">
        <w:r w:rsidRPr="008142A4">
          <w:rPr>
            <w:rStyle w:val="Hyperlink"/>
          </w:rPr>
          <w:t>The Tudor Café</w:t>
        </w:r>
      </w:hyperlink>
      <w:r w:rsidRPr="008142A4">
        <w:t>. There, we proudly serve Starbucks coffee alongside a great selection of cakes and pastries. We're also offer cold and hot food such as pizza, wraps and melts! You can also pick up a range of snack and drinks.</w:t>
      </w:r>
    </w:p>
    <w:p w14:paraId="5137E5B0" w14:textId="7101FE73" w:rsidR="005C3E6B" w:rsidRPr="00610539" w:rsidRDefault="005C3E6B" w:rsidP="00F90798">
      <w:pPr>
        <w:pStyle w:val="Style3"/>
      </w:pPr>
      <w:bookmarkStart w:id="114" w:name="_Toc166511398"/>
      <w:bookmarkStart w:id="115" w:name="_Toc167184816"/>
      <w:bookmarkStart w:id="116" w:name="_Toc167185427"/>
      <w:bookmarkStart w:id="117" w:name="_Toc169166899"/>
      <w:bookmarkStart w:id="118" w:name="_Toc172541420"/>
      <w:bookmarkStart w:id="119" w:name="_Toc172541523"/>
      <w:r>
        <w:t>GSU Medway campus</w:t>
      </w:r>
      <w:bookmarkEnd w:id="114"/>
      <w:bookmarkEnd w:id="115"/>
      <w:bookmarkEnd w:id="116"/>
      <w:bookmarkEnd w:id="117"/>
      <w:bookmarkEnd w:id="118"/>
      <w:bookmarkEnd w:id="119"/>
    </w:p>
    <w:p w14:paraId="57FC0C20" w14:textId="77777777" w:rsidR="00F17C40" w:rsidRDefault="00F17C40" w:rsidP="00F90798">
      <w:r w:rsidRPr="13EF09D6">
        <w:t>If you study or live at Medway, you have an additional opportunity to get involved with activities as Greenwich Students’ Union leads the activities and delivery for all Medway students.</w:t>
      </w:r>
    </w:p>
    <w:p w14:paraId="45C51ABD" w14:textId="77777777" w:rsidR="001803A8" w:rsidRPr="001803A8" w:rsidRDefault="001803A8" w:rsidP="00F90798">
      <w:r w:rsidRPr="001803A8">
        <w:t xml:space="preserve">At Medway, you can find us in </w:t>
      </w:r>
      <w:hyperlink r:id="rId90" w:tgtFrame="_blank" w:tooltip="https://www.thehubmedway.co.uk/" w:history="1">
        <w:r w:rsidRPr="001803A8">
          <w:rPr>
            <w:rStyle w:val="Hyperlink"/>
          </w:rPr>
          <w:t>The Hub</w:t>
        </w:r>
      </w:hyperlink>
      <w:r w:rsidRPr="001803A8">
        <w:t>, which also includes The Deep End (where you can get great value food, drink and events) and Poolside Coffee for your quick fix of hot drinks and snacks during the day.</w:t>
      </w:r>
    </w:p>
    <w:p w14:paraId="282C287C" w14:textId="77777777" w:rsidR="008D3D2D" w:rsidRPr="00FC37ED" w:rsidRDefault="008D3D2D" w:rsidP="00F90798"/>
    <w:p w14:paraId="4119ED85" w14:textId="579897B8" w:rsidR="008D3D2D" w:rsidRPr="00FC37ED" w:rsidRDefault="008D3D2D" w:rsidP="00F90798">
      <w:r w:rsidRPr="00FC37ED">
        <w:t xml:space="preserve">All our venues are run on a not-for-profit basis, which means the money spent in them is invested back into student activities, supporting student </w:t>
      </w:r>
      <w:r w:rsidR="00105AF8" w:rsidRPr="00FC37ED">
        <w:t>jobs,</w:t>
      </w:r>
      <w:r w:rsidRPr="00FC37ED">
        <w:t xml:space="preserve"> and enhancing your experience.</w:t>
      </w:r>
    </w:p>
    <w:p w14:paraId="2A0D92B3" w14:textId="77777777" w:rsidR="008B705B" w:rsidRDefault="008B705B" w:rsidP="00F90798"/>
    <w:p w14:paraId="12EFCD63" w14:textId="10B04EA8" w:rsidR="00F743B0" w:rsidRDefault="004B7746" w:rsidP="00F90798">
      <w:pPr>
        <w:pStyle w:val="Sectiontitle"/>
      </w:pPr>
      <w:bookmarkStart w:id="120" w:name="_Toc172541524"/>
      <w:r w:rsidRPr="00AE7FEF">
        <w:t xml:space="preserve">Student </w:t>
      </w:r>
      <w:r w:rsidR="005F70EF">
        <w:t>R</w:t>
      </w:r>
      <w:r w:rsidRPr="00AE7FEF">
        <w:t>epresentation</w:t>
      </w:r>
      <w:bookmarkStart w:id="121" w:name="Chapter9"/>
      <w:bookmarkEnd w:id="120"/>
    </w:p>
    <w:p w14:paraId="6B57B504" w14:textId="67E17CA5" w:rsidR="009174A7" w:rsidRDefault="00CA7FAA" w:rsidP="00F90798">
      <w:pPr>
        <w:pStyle w:val="Normaltext"/>
      </w:pPr>
      <w:r w:rsidRPr="008C6987">
        <w:t>Through our Student Officers, GSU is here to represent the views of the students to your programme, faculty, the university and beyond.</w:t>
      </w:r>
      <w:r w:rsidR="008C6987" w:rsidRPr="008C6987">
        <w:t xml:space="preserve"> </w:t>
      </w:r>
      <w:r w:rsidR="00785C3B" w:rsidRPr="00785C3B">
        <w:t xml:space="preserve">All students can put themselves forward to become a programme representative and </w:t>
      </w:r>
      <w:r w:rsidR="00785C3B" w:rsidRPr="00D45D2D">
        <w:t>applications</w:t>
      </w:r>
      <w:r w:rsidR="00785C3B" w:rsidRPr="00785C3B">
        <w:rPr>
          <w:b/>
          <w:bCs/>
        </w:rPr>
        <w:t xml:space="preserve"> </w:t>
      </w:r>
      <w:r w:rsidR="00785C3B" w:rsidRPr="00785C3B">
        <w:t>for programme representatives are coordinated by Greenwich Students’ Union (GSU)</w:t>
      </w:r>
      <w:bookmarkEnd w:id="121"/>
    </w:p>
    <w:p w14:paraId="2C2B7EF1" w14:textId="35ADC5DB" w:rsidR="009174A7" w:rsidRPr="00FC37ED" w:rsidRDefault="009174A7" w:rsidP="00F90798">
      <w:pPr>
        <w:pStyle w:val="Style2"/>
      </w:pPr>
      <w:bookmarkStart w:id="122" w:name="_Toc166511400"/>
      <w:bookmarkStart w:id="123" w:name="_Toc167184818"/>
      <w:bookmarkStart w:id="124" w:name="_Toc167185429"/>
      <w:bookmarkStart w:id="125" w:name="_Toc169166901"/>
      <w:bookmarkStart w:id="126" w:name="_Toc172541422"/>
      <w:bookmarkStart w:id="127" w:name="_Toc172541525"/>
      <w:r>
        <w:t>GSU representation</w:t>
      </w:r>
      <w:bookmarkEnd w:id="122"/>
      <w:bookmarkEnd w:id="123"/>
      <w:bookmarkEnd w:id="124"/>
      <w:bookmarkEnd w:id="125"/>
      <w:bookmarkEnd w:id="126"/>
      <w:bookmarkEnd w:id="127"/>
    </w:p>
    <w:p w14:paraId="78C8EA7F" w14:textId="2B2069B1" w:rsidR="008C6987" w:rsidRPr="00F90798" w:rsidRDefault="009174A7" w:rsidP="00F90798">
      <w:r w:rsidRPr="00F90798">
        <w:t>GSU is led by a team of four Student Officers, who are voted by students, for students – they are there to help and support you, on a range of issues and ideas. The Officers lead on campaigns and focus on issues that have been identified as priorities by students. They work with the University’s academic and support staff to ensure that your voice is heard at every level of the University. These students are elected to their roles every year at our GSU Elections that take place in term 2. You can stand to be a GSU Officer; more information is available online</w:t>
      </w:r>
      <w:r w:rsidR="00E554DB" w:rsidRPr="00F90798">
        <w:t xml:space="preserve"> at</w:t>
      </w:r>
      <w:r w:rsidR="00017B4E" w:rsidRPr="00F90798">
        <w:t xml:space="preserve"> </w:t>
      </w:r>
      <w:hyperlink r:id="rId91" w:history="1">
        <w:r w:rsidRPr="00F90798">
          <w:rPr>
            <w:rStyle w:val="Hyperlink"/>
            <w:color w:val="auto"/>
            <w:u w:val="none"/>
          </w:rPr>
          <w:t>GSU Elections</w:t>
        </w:r>
      </w:hyperlink>
      <w:r w:rsidR="00E554DB" w:rsidRPr="00F90798">
        <w:rPr>
          <w:rStyle w:val="Hyperlink"/>
          <w:color w:val="auto"/>
          <w:u w:val="none"/>
        </w:rPr>
        <w:t>.</w:t>
      </w:r>
    </w:p>
    <w:p w14:paraId="0EDE7703" w14:textId="5F642547" w:rsidR="009174A7" w:rsidRPr="00B970E5" w:rsidRDefault="009B55A3" w:rsidP="00F90798">
      <w:pPr>
        <w:pStyle w:val="Style2"/>
      </w:pPr>
      <w:bookmarkStart w:id="128" w:name="_Toc166511401"/>
      <w:bookmarkStart w:id="129" w:name="_Toc167184819"/>
      <w:bookmarkStart w:id="130" w:name="_Toc167185430"/>
      <w:bookmarkStart w:id="131" w:name="_Toc169166902"/>
      <w:bookmarkStart w:id="132" w:name="_Toc172541423"/>
      <w:bookmarkStart w:id="133" w:name="_Toc172541526"/>
      <w:r>
        <w:t>P</w:t>
      </w:r>
      <w:r w:rsidR="00EB1EAC">
        <w:t>rogramme representati</w:t>
      </w:r>
      <w:r w:rsidR="00942BD3">
        <w:t>on</w:t>
      </w:r>
      <w:bookmarkEnd w:id="128"/>
      <w:bookmarkEnd w:id="129"/>
      <w:bookmarkEnd w:id="130"/>
      <w:bookmarkEnd w:id="131"/>
      <w:bookmarkEnd w:id="132"/>
      <w:bookmarkEnd w:id="133"/>
    </w:p>
    <w:p w14:paraId="4AAA488B" w14:textId="697E1D6F" w:rsidR="00CB6F2B" w:rsidRPr="00AE7FEF" w:rsidRDefault="00DD47E0" w:rsidP="00944D3D">
      <w:r w:rsidRPr="00DD47E0">
        <w:t>There will be a programme representative for each level of programme</w:t>
      </w:r>
      <w:r w:rsidR="000C35E3" w:rsidRPr="00942BD3">
        <w:t xml:space="preserve">. Programme representatives act as the first port of call for any suggestions, </w:t>
      </w:r>
      <w:r w:rsidR="00F72702" w:rsidRPr="00942BD3">
        <w:t>comments,</w:t>
      </w:r>
      <w:r w:rsidR="000C35E3" w:rsidRPr="00942BD3">
        <w:t xml:space="preserve"> or queries about the academic experience on your programme. The programme representatives are responsible for collating feedback from students on your course and providing this feedback to the programme team.</w:t>
      </w:r>
    </w:p>
    <w:p w14:paraId="3660EA8B" w14:textId="7D6916AA" w:rsidR="00A537C7" w:rsidRDefault="00632261" w:rsidP="00F90798">
      <w:pPr>
        <w:pStyle w:val="Style2"/>
      </w:pPr>
      <w:bookmarkStart w:id="134" w:name="_Toc166511402"/>
      <w:bookmarkStart w:id="135" w:name="_Toc167184820"/>
      <w:bookmarkStart w:id="136" w:name="_Toc167185431"/>
      <w:bookmarkStart w:id="137" w:name="_Toc169166903"/>
      <w:bookmarkStart w:id="138" w:name="_Toc172541424"/>
      <w:bookmarkStart w:id="139" w:name="_Toc172541527"/>
      <w:r>
        <w:t>Academic representati</w:t>
      </w:r>
      <w:r w:rsidR="00A41A01">
        <w:t>on</w:t>
      </w:r>
      <w:bookmarkEnd w:id="134"/>
      <w:bookmarkEnd w:id="135"/>
      <w:bookmarkEnd w:id="136"/>
      <w:bookmarkEnd w:id="137"/>
      <w:bookmarkEnd w:id="138"/>
      <w:bookmarkEnd w:id="139"/>
    </w:p>
    <w:p w14:paraId="02F9649A" w14:textId="77777777" w:rsidR="003B4554" w:rsidRPr="00942BD3" w:rsidRDefault="003B4554" w:rsidP="00F90798">
      <w:pPr>
        <w:pStyle w:val="Normaltext"/>
      </w:pPr>
    </w:p>
    <w:p w14:paraId="16537A09" w14:textId="33BC6AE8" w:rsidR="001147FE" w:rsidRPr="00944D3D" w:rsidRDefault="00011607" w:rsidP="00944D3D">
      <w:pPr>
        <w:rPr>
          <w:rStyle w:val="Hyperlink"/>
          <w:color w:val="auto"/>
          <w:u w:val="none"/>
        </w:rPr>
      </w:pPr>
      <w:r w:rsidRPr="00944D3D">
        <w:t>If you want to know who your representatives are</w:t>
      </w:r>
      <w:r w:rsidR="003B4554" w:rsidRPr="00944D3D">
        <w:t xml:space="preserve">, or </w:t>
      </w:r>
      <w:r w:rsidR="00A537C7" w:rsidRPr="00944D3D">
        <w:t xml:space="preserve">if you </w:t>
      </w:r>
      <w:r w:rsidR="003B4554" w:rsidRPr="00944D3D">
        <w:t xml:space="preserve">are considering volunteering for this role at some point in your time at Greenwich, we encourage you to visit the Students’ Union website </w:t>
      </w:r>
      <w:r w:rsidR="007717E3" w:rsidRPr="00944D3D">
        <w:t>to</w:t>
      </w:r>
      <w:r w:rsidR="003B4554" w:rsidRPr="00944D3D">
        <w:t xml:space="preserve"> find out more.</w:t>
      </w:r>
      <w:r w:rsidR="007717E3" w:rsidRPr="00944D3D">
        <w:t xml:space="preserve"> </w:t>
      </w:r>
      <w:hyperlink r:id="rId92">
        <w:r w:rsidR="001147FE" w:rsidRPr="00944D3D">
          <w:rPr>
            <w:rStyle w:val="Hyperlink"/>
          </w:rPr>
          <w:t>Academic Representation</w:t>
        </w:r>
      </w:hyperlink>
      <w:r w:rsidR="00CE7573">
        <w:t>.</w:t>
      </w:r>
    </w:p>
    <w:p w14:paraId="79804396" w14:textId="77777777" w:rsidR="001147FE" w:rsidRPr="00944D3D" w:rsidRDefault="001147FE" w:rsidP="00944D3D"/>
    <w:p w14:paraId="403BA051" w14:textId="4BF2B218" w:rsidR="000C35E3" w:rsidRPr="00944D3D" w:rsidRDefault="001A135C" w:rsidP="00944D3D">
      <w:r w:rsidRPr="00944D3D">
        <w:t>If you are interested in becoming a programme representative</w:t>
      </w:r>
      <w:r w:rsidR="000C35E3" w:rsidRPr="00944D3D">
        <w:rPr>
          <w:rStyle w:val="NormaltextChar"/>
        </w:rPr>
        <w:t xml:space="preserve">, please visit: </w:t>
      </w:r>
      <w:hyperlink r:id="rId93">
        <w:r w:rsidR="005D3EA1" w:rsidRPr="00944D3D">
          <w:rPr>
            <w:rStyle w:val="Hyperlink"/>
          </w:rPr>
          <w:t>Democracy and Campaigns</w:t>
        </w:r>
        <w:r w:rsidR="005D3EA1" w:rsidRPr="00944D3D">
          <w:rPr>
            <w:rStyle w:val="NormaltextChar"/>
          </w:rPr>
          <w:t xml:space="preserve"> (greenwichsu.co.uk)</w:t>
        </w:r>
      </w:hyperlink>
      <w:r w:rsidR="005D3EA1" w:rsidRPr="00944D3D">
        <w:rPr>
          <w:rStyle w:val="NormaltextChar"/>
        </w:rPr>
        <w:t xml:space="preserve"> </w:t>
      </w:r>
      <w:r w:rsidR="000C35E3" w:rsidRPr="00944D3D">
        <w:rPr>
          <w:rStyle w:val="NormaltextChar"/>
        </w:rPr>
        <w:t xml:space="preserve">or contact Greenwich Students’ Union on </w:t>
      </w:r>
      <w:hyperlink r:id="rId94">
        <w:r w:rsidR="00FE27D0" w:rsidRPr="00944D3D">
          <w:rPr>
            <w:rStyle w:val="Hyperlink"/>
          </w:rPr>
          <w:t>reps@gre.ac.uk</w:t>
        </w:r>
      </w:hyperlink>
      <w:r w:rsidR="00FE27D0" w:rsidRPr="00944D3D">
        <w:rPr>
          <w:rStyle w:val="Hyperlink"/>
        </w:rPr>
        <w:t>.</w:t>
      </w:r>
      <w:r w:rsidR="00FE27D0" w:rsidRPr="00944D3D">
        <w:rPr>
          <w:color w:val="4472C4" w:themeColor="accent1"/>
        </w:rPr>
        <w:t xml:space="preserve"> </w:t>
      </w:r>
    </w:p>
    <w:p w14:paraId="62EFAAB7" w14:textId="77777777" w:rsidR="000C35E3" w:rsidRPr="00AE7FEF" w:rsidRDefault="000C35E3" w:rsidP="00F90798"/>
    <w:p w14:paraId="7BF20EF2" w14:textId="754B7DF3" w:rsidR="000C35E3" w:rsidRPr="00AE7FEF" w:rsidRDefault="000C35E3" w:rsidP="00F90798">
      <w:pPr>
        <w:pStyle w:val="Sectiontitle"/>
      </w:pPr>
      <w:bookmarkStart w:id="140" w:name="_What_to_do"/>
      <w:bookmarkStart w:id="141" w:name="_Toc172541528"/>
      <w:bookmarkEnd w:id="140"/>
      <w:r w:rsidRPr="00AE7FEF">
        <w:t xml:space="preserve">What </w:t>
      </w:r>
      <w:r w:rsidR="00952CD4">
        <w:t>t</w:t>
      </w:r>
      <w:r w:rsidRPr="00AE7FEF">
        <w:t xml:space="preserve">o </w:t>
      </w:r>
      <w:r w:rsidR="00952CD4">
        <w:t>D</w:t>
      </w:r>
      <w:r w:rsidRPr="00AE7FEF">
        <w:t xml:space="preserve">o </w:t>
      </w:r>
      <w:r w:rsidR="00952CD4">
        <w:t>i</w:t>
      </w:r>
      <w:r w:rsidRPr="00AE7FEF">
        <w:t xml:space="preserve">f </w:t>
      </w:r>
      <w:r w:rsidR="005F70EF">
        <w:t>T</w:t>
      </w:r>
      <w:r w:rsidRPr="00AE7FEF">
        <w:t xml:space="preserve">hings </w:t>
      </w:r>
      <w:r w:rsidR="005F70EF">
        <w:t>G</w:t>
      </w:r>
      <w:r w:rsidRPr="00AE7FEF">
        <w:t xml:space="preserve">o </w:t>
      </w:r>
      <w:r w:rsidR="005F70EF">
        <w:t>W</w:t>
      </w:r>
      <w:r w:rsidRPr="00AE7FEF">
        <w:t>rong</w:t>
      </w:r>
      <w:bookmarkEnd w:id="141"/>
    </w:p>
    <w:p w14:paraId="68FC6225" w14:textId="719CB441" w:rsidR="00355DA1" w:rsidRPr="00355DA1" w:rsidRDefault="00355DA1" w:rsidP="00F90798">
      <w:r>
        <w:t>I</w:t>
      </w:r>
      <w:r w:rsidRPr="00355DA1">
        <w:t>f you find that there is a difficulty or change in your circumstances during your programme, please contact your personal tutor or Faculty Student Advisor to discuss the situation and find the best way forward to you. They will be able to guide you through relevant processes and point you to the appropriate university services where needed. </w:t>
      </w:r>
    </w:p>
    <w:p w14:paraId="66E8BDCE" w14:textId="77777777" w:rsidR="000C35E3" w:rsidRPr="00AE7FEF" w:rsidRDefault="000C35E3" w:rsidP="00F90798">
      <w:pPr>
        <w:pStyle w:val="Style2"/>
      </w:pPr>
      <w:bookmarkStart w:id="142" w:name="_Toc167184822"/>
      <w:bookmarkStart w:id="143" w:name="_Toc167185433"/>
      <w:bookmarkStart w:id="144" w:name="_Toc169166905"/>
      <w:bookmarkStart w:id="145" w:name="_Toc172541426"/>
      <w:bookmarkStart w:id="146" w:name="_Toc172541529"/>
      <w:r>
        <w:t>Changing your programme or mode of study</w:t>
      </w:r>
      <w:bookmarkEnd w:id="142"/>
      <w:bookmarkEnd w:id="143"/>
      <w:bookmarkEnd w:id="144"/>
      <w:bookmarkEnd w:id="145"/>
      <w:bookmarkEnd w:id="146"/>
      <w:r>
        <w:t xml:space="preserve"> </w:t>
      </w:r>
    </w:p>
    <w:p w14:paraId="15AA1C3E" w14:textId="35FE9B03" w:rsidR="00EF6020" w:rsidRPr="00AE7FEF" w:rsidRDefault="04268E70" w:rsidP="00F90798">
      <w:r w:rsidRPr="00AE7FEF">
        <w:t>If you wish to transfer from full- to part-time study or vice versa you will need to get the consent of your programm</w:t>
      </w:r>
      <w:r w:rsidRPr="00DB1D7B">
        <w:t xml:space="preserve">e leader before </w:t>
      </w:r>
      <w:r w:rsidR="4355515F" w:rsidRPr="00DB1D7B">
        <w:t xml:space="preserve">completing </w:t>
      </w:r>
      <w:r w:rsidR="00EF6020" w:rsidRPr="00DB1D7B">
        <w:t xml:space="preserve">a </w:t>
      </w:r>
      <w:hyperlink r:id="rId95" w:history="1">
        <w:r w:rsidR="4355515F" w:rsidRPr="00DB1D7B">
          <w:rPr>
            <w:rStyle w:val="Hyperlink"/>
            <w:color w:val="0070C0"/>
          </w:rPr>
          <w:t>Programme Change Form</w:t>
        </w:r>
      </w:hyperlink>
      <w:r w:rsidRPr="00DB1D7B">
        <w:t>. To transfer to another programme</w:t>
      </w:r>
      <w:r w:rsidRPr="00AE7FEF">
        <w:t>, you need consent from both your current and intended new programme leader</w:t>
      </w:r>
      <w:r w:rsidR="51D34810" w:rsidRPr="00AE7FEF">
        <w:t xml:space="preserve"> </w:t>
      </w:r>
      <w:r w:rsidR="00EF6020" w:rsidRPr="00AE7FEF">
        <w:t xml:space="preserve">before completing a </w:t>
      </w:r>
      <w:r w:rsidR="00EF6020" w:rsidRPr="003B487C">
        <w:t>Programme Change Form</w:t>
      </w:r>
      <w:r w:rsidRPr="00AE7FEF">
        <w:t xml:space="preserve">. </w:t>
      </w:r>
    </w:p>
    <w:p w14:paraId="0DE5A76A" w14:textId="77777777" w:rsidR="00EF6020" w:rsidRPr="00AE7FEF" w:rsidRDefault="00EF6020" w:rsidP="00F90798"/>
    <w:p w14:paraId="2C0DB248" w14:textId="7AB2D676" w:rsidR="0022703B" w:rsidRPr="00AE7FEF" w:rsidRDefault="04268E70" w:rsidP="00F90798">
      <w:r w:rsidRPr="00AE7FEF">
        <w:t xml:space="preserve">If you are an </w:t>
      </w:r>
      <w:r w:rsidR="73E3AE63" w:rsidRPr="00AE7FEF">
        <w:t>i</w:t>
      </w:r>
      <w:r w:rsidRPr="00AE7FEF">
        <w:t xml:space="preserve">nternational student, you </w:t>
      </w:r>
      <w:r w:rsidR="39F281DE" w:rsidRPr="00AE7FEF">
        <w:t xml:space="preserve">should </w:t>
      </w:r>
      <w:r w:rsidR="00964620" w:rsidRPr="00AE7FEF">
        <w:t>first r</w:t>
      </w:r>
      <w:r w:rsidR="39F281DE" w:rsidRPr="00AE7FEF">
        <w:t>eview the</w:t>
      </w:r>
      <w:r w:rsidR="4B8B9E5E" w:rsidRPr="00AE7FEF">
        <w:t xml:space="preserve"> information </w:t>
      </w:r>
      <w:r w:rsidR="4B8B9E5E" w:rsidRPr="00DB079C">
        <w:rPr>
          <w:color w:val="000000" w:themeColor="text1"/>
        </w:rPr>
        <w:t xml:space="preserve">available </w:t>
      </w:r>
      <w:r w:rsidR="00E943FC" w:rsidRPr="00DB079C">
        <w:rPr>
          <w:color w:val="000000" w:themeColor="text1"/>
        </w:rPr>
        <w:t xml:space="preserve">at </w:t>
      </w:r>
      <w:hyperlink r:id="rId96" w:history="1">
        <w:r w:rsidR="00E943FC" w:rsidRPr="009057EF">
          <w:rPr>
            <w:rStyle w:val="Hyperlink"/>
            <w:color w:val="0070C0"/>
          </w:rPr>
          <w:t>Changing your programme of study</w:t>
        </w:r>
        <w:r w:rsidR="001A5D64" w:rsidRPr="009057EF">
          <w:rPr>
            <w:rStyle w:val="Hyperlink"/>
            <w:color w:val="0070C0"/>
          </w:rPr>
          <w:t xml:space="preserve"> </w:t>
        </w:r>
        <w:r w:rsidR="00E943FC" w:rsidRPr="009057EF">
          <w:rPr>
            <w:rStyle w:val="Hyperlink"/>
            <w:color w:val="0070C0"/>
          </w:rPr>
          <w:t>| Visas and Immigration for study in the UK</w:t>
        </w:r>
      </w:hyperlink>
      <w:r w:rsidR="00E943FC" w:rsidRPr="00AE7FEF">
        <w:t xml:space="preserve"> </w:t>
      </w:r>
      <w:r w:rsidR="00AD0E7E" w:rsidRPr="00AE7FEF">
        <w:t>before making any requests t</w:t>
      </w:r>
      <w:r w:rsidR="00AA40EF" w:rsidRPr="00AE7FEF">
        <w:t xml:space="preserve">o find out whether the change is </w:t>
      </w:r>
      <w:r w:rsidR="00AD0E7E" w:rsidRPr="00AE7FEF">
        <w:t>feasible and</w:t>
      </w:r>
      <w:r w:rsidR="00BC32ED" w:rsidRPr="00AE7FEF">
        <w:t xml:space="preserve"> understand </w:t>
      </w:r>
      <w:r w:rsidR="00AA40EF" w:rsidRPr="00AE7FEF">
        <w:t xml:space="preserve">any </w:t>
      </w:r>
      <w:r w:rsidRPr="00AE7FEF">
        <w:t xml:space="preserve">implications for your </w:t>
      </w:r>
      <w:r w:rsidR="4A09E7CC" w:rsidRPr="00AE7FEF">
        <w:t>v</w:t>
      </w:r>
      <w:r w:rsidRPr="00AE7FEF">
        <w:t xml:space="preserve">isa. </w:t>
      </w:r>
    </w:p>
    <w:p w14:paraId="68ED7580" w14:textId="77777777" w:rsidR="0022703B" w:rsidRPr="00AE7FEF" w:rsidRDefault="0022703B" w:rsidP="00F90798"/>
    <w:p w14:paraId="1FC2804A" w14:textId="23BC12E8" w:rsidR="000C35E3" w:rsidRPr="00AE7FEF" w:rsidRDefault="000C35E3" w:rsidP="00F90798">
      <w:r w:rsidRPr="00AE7FEF">
        <w:t xml:space="preserve">Advice on the financial and other issues around changing programme or mode of study is available at: </w:t>
      </w:r>
      <w:hyperlink r:id="rId97">
        <w:r w:rsidRPr="009057EF">
          <w:rPr>
            <w:rStyle w:val="Hyperlink"/>
            <w:color w:val="0070C0"/>
          </w:rPr>
          <w:t>Fees for changing courses.</w:t>
        </w:r>
      </w:hyperlink>
    </w:p>
    <w:p w14:paraId="753910F8" w14:textId="77777777" w:rsidR="0022703B" w:rsidRPr="00AE7FEF" w:rsidRDefault="0022703B" w:rsidP="00F90798"/>
    <w:p w14:paraId="5C6AB217" w14:textId="5B0BE802" w:rsidR="007845B3" w:rsidRPr="00AE7FEF" w:rsidRDefault="0022703B" w:rsidP="00F90798">
      <w:pPr>
        <w:pStyle w:val="Sectiontitle"/>
      </w:pPr>
      <w:bookmarkStart w:id="147" w:name="_Toc167184824"/>
      <w:bookmarkStart w:id="148" w:name="_Toc167185435"/>
      <w:bookmarkStart w:id="149" w:name="_Toc169166907"/>
      <w:bookmarkStart w:id="150" w:name="_Toc172541531"/>
      <w:r w:rsidRPr="00AE7FEF">
        <w:t>Student Support</w:t>
      </w:r>
      <w:bookmarkEnd w:id="147"/>
      <w:bookmarkEnd w:id="148"/>
      <w:bookmarkEnd w:id="149"/>
      <w:bookmarkEnd w:id="150"/>
      <w:r w:rsidR="0098341A">
        <w:t xml:space="preserve"> &amp; Greenwich Hardship Fund (GHF)</w:t>
      </w:r>
    </w:p>
    <w:p w14:paraId="7B6D8EFC" w14:textId="1519F9E2" w:rsidR="00E21B78" w:rsidRDefault="00461E91" w:rsidP="00F90798">
      <w:pPr>
        <w:rPr>
          <w:color w:val="0070C0"/>
        </w:rPr>
      </w:pPr>
      <w:r>
        <w:t xml:space="preserve">The University offers a range of support services </w:t>
      </w:r>
      <w:r w:rsidR="00382F5B">
        <w:t>including,</w:t>
      </w:r>
      <w:r>
        <w:t xml:space="preserve"> a chaplaincy, disability and dyslexia support, and mental health</w:t>
      </w:r>
      <w:r w:rsidR="00E7044E">
        <w:t>, counselling</w:t>
      </w:r>
      <w:r>
        <w:t xml:space="preserve"> &amp; </w:t>
      </w:r>
      <w:r w:rsidR="00E7044E">
        <w:t xml:space="preserve">general </w:t>
      </w:r>
      <w:r>
        <w:t xml:space="preserve">wellbeing support. Support can be accessed at </w:t>
      </w:r>
      <w:hyperlink r:id="rId98">
        <w:r w:rsidRPr="59C043C6">
          <w:rPr>
            <w:rStyle w:val="Hyperlink"/>
            <w:color w:val="0070C0"/>
          </w:rPr>
          <w:t>Student Support | Support and Wellbeing</w:t>
        </w:r>
      </w:hyperlink>
      <w:r w:rsidR="00BD45CA">
        <w:rPr>
          <w:color w:val="0070C0"/>
        </w:rPr>
        <w:t xml:space="preserve"> </w:t>
      </w:r>
      <w:r w:rsidR="00BD45CA" w:rsidRPr="008C48D0">
        <w:rPr>
          <w:color w:val="000000" w:themeColor="text1"/>
        </w:rPr>
        <w:t>and</w:t>
      </w:r>
      <w:r w:rsidR="00A85561" w:rsidRPr="008C48D0">
        <w:rPr>
          <w:color w:val="000000" w:themeColor="text1"/>
        </w:rPr>
        <w:t xml:space="preserve"> </w:t>
      </w:r>
      <w:r w:rsidR="00BD45CA" w:rsidRPr="008C48D0">
        <w:rPr>
          <w:color w:val="000000" w:themeColor="text1"/>
        </w:rPr>
        <w:t>r</w:t>
      </w:r>
      <w:r w:rsidR="00A85561" w:rsidRPr="008C48D0">
        <w:rPr>
          <w:color w:val="000000" w:themeColor="text1"/>
        </w:rPr>
        <w:t>eferrals can be made via the Digital Student Centre</w:t>
      </w:r>
      <w:r w:rsidR="77B56E13" w:rsidRPr="008C48D0">
        <w:rPr>
          <w:color w:val="000000" w:themeColor="text1"/>
        </w:rPr>
        <w:t xml:space="preserve"> or by following the links below</w:t>
      </w:r>
      <w:r w:rsidR="008C48D0" w:rsidRPr="008C48D0">
        <w:rPr>
          <w:color w:val="000000" w:themeColor="text1"/>
        </w:rPr>
        <w:t>:</w:t>
      </w:r>
    </w:p>
    <w:p w14:paraId="0C2E52F7" w14:textId="77777777" w:rsidR="00A049E2" w:rsidRDefault="00A049E2" w:rsidP="00F90798">
      <w:pPr>
        <w:rPr>
          <w:color w:val="0070C0"/>
        </w:rPr>
      </w:pPr>
    </w:p>
    <w:p w14:paraId="23721137" w14:textId="2B304C3B" w:rsidR="77B56E13" w:rsidRDefault="77B56E13" w:rsidP="008C48D0">
      <w:pPr>
        <w:pStyle w:val="Bulletpointlinks"/>
        <w:rPr>
          <w:rStyle w:val="Hyperlink"/>
          <w:b/>
          <w:bCs/>
          <w:color w:val="auto"/>
          <w:u w:val="none"/>
        </w:rPr>
      </w:pPr>
      <w:r w:rsidRPr="54EDE875">
        <w:rPr>
          <w:b/>
          <w:bCs/>
        </w:rPr>
        <w:t>Disabilities &amp; Dyslexia</w:t>
      </w:r>
      <w:r w:rsidR="00423413">
        <w:rPr>
          <w:bCs/>
        </w:rPr>
        <w:t xml:space="preserve"> support</w:t>
      </w:r>
      <w:r w:rsidRPr="54EDE875">
        <w:rPr>
          <w:b/>
          <w:bCs/>
        </w:rPr>
        <w:t xml:space="preserve">: </w:t>
      </w:r>
      <w:r w:rsidR="008C48D0">
        <w:rPr>
          <w:b/>
          <w:bCs/>
        </w:rPr>
        <w:br/>
      </w:r>
      <w:hyperlink r:id="rId99">
        <w:r w:rsidRPr="00625C54">
          <w:rPr>
            <w:rStyle w:val="Hyperlink"/>
            <w:u w:val="none"/>
          </w:rPr>
          <w:t>including reasonable exam adjustments and DSA. </w:t>
        </w:r>
      </w:hyperlink>
    </w:p>
    <w:p w14:paraId="6D00EDC8" w14:textId="76E933DE" w:rsidR="77B56E13" w:rsidRDefault="77B56E13" w:rsidP="008C48D0">
      <w:pPr>
        <w:pStyle w:val="Bulletpointlinks"/>
        <w:rPr>
          <w:rStyle w:val="Hyperlink"/>
        </w:rPr>
      </w:pPr>
      <w:r w:rsidRPr="54EDE875">
        <w:rPr>
          <w:b/>
        </w:rPr>
        <w:t>Mental Health</w:t>
      </w:r>
      <w:r w:rsidR="00A177D6">
        <w:t xml:space="preserve"> support</w:t>
      </w:r>
      <w:r w:rsidRPr="54EDE875">
        <w:rPr>
          <w:b/>
        </w:rPr>
        <w:t>:</w:t>
      </w:r>
      <w:r w:rsidR="00A177D6">
        <w:t xml:space="preserve"> </w:t>
      </w:r>
      <w:r w:rsidR="008C48D0">
        <w:br/>
      </w:r>
      <w:hyperlink r:id="rId100">
        <w:r w:rsidR="00A177D6" w:rsidRPr="00A177D6">
          <w:rPr>
            <w:rStyle w:val="Hyperlink"/>
          </w:rPr>
          <w:t xml:space="preserve">Including </w:t>
        </w:r>
        <w:r w:rsidRPr="00A177D6">
          <w:rPr>
            <w:rStyle w:val="Hyperlink"/>
          </w:rPr>
          <w:t>psychological wellbeing, or counselling.</w:t>
        </w:r>
      </w:hyperlink>
    </w:p>
    <w:p w14:paraId="1576AC1D" w14:textId="0387EE03" w:rsidR="54EDE875" w:rsidRDefault="54EDE875" w:rsidP="54EDE875">
      <w:pPr>
        <w:rPr>
          <w:color w:val="0070C0"/>
        </w:rPr>
      </w:pPr>
    </w:p>
    <w:p w14:paraId="49585E8C" w14:textId="6C0C42EC" w:rsidR="008E114E" w:rsidRPr="008C48D0" w:rsidRDefault="00E43B99" w:rsidP="008C48D0">
      <w:pPr>
        <w:pStyle w:val="Style2"/>
      </w:pPr>
      <w:r w:rsidRPr="00E43B99">
        <w:t xml:space="preserve">Student Finance </w:t>
      </w:r>
    </w:p>
    <w:p w14:paraId="37201807" w14:textId="5CDD6D11" w:rsidR="00BC476B" w:rsidRPr="006C7A75" w:rsidRDefault="00AF2E81" w:rsidP="008E114E">
      <w:r w:rsidRPr="008E114E">
        <w:t xml:space="preserve">Students </w:t>
      </w:r>
      <w:r w:rsidR="00BC476B" w:rsidRPr="008E114E">
        <w:t xml:space="preserve">Finance Advice Team are available to support students Monday to Friday from </w:t>
      </w:r>
      <w:r w:rsidR="00BC476B" w:rsidRPr="006C7A75">
        <w:t>0900-1700.</w:t>
      </w:r>
      <w:r w:rsidR="00FD3AC4" w:rsidRPr="006C7A75">
        <w:t xml:space="preserve"> A</w:t>
      </w:r>
      <w:r w:rsidR="00E3028A" w:rsidRPr="006C7A75">
        <w:t xml:space="preserve">nswers to commonly asked questions </w:t>
      </w:r>
      <w:r w:rsidR="00127EA2" w:rsidRPr="006C7A75">
        <w:t xml:space="preserve">can be accessed </w:t>
      </w:r>
      <w:r w:rsidR="00E3028A" w:rsidRPr="006C7A75">
        <w:t xml:space="preserve">by visiting the </w:t>
      </w:r>
      <w:hyperlink r:id="rId101" w:history="1">
        <w:r w:rsidR="00E24E0B" w:rsidRPr="006C7A75">
          <w:rPr>
            <w:rStyle w:val="Hyperlink"/>
          </w:rPr>
          <w:t>Digital Student Centre</w:t>
        </w:r>
      </w:hyperlink>
      <w:r w:rsidR="008E114E" w:rsidRPr="006C7A75">
        <w:t>.</w:t>
      </w:r>
    </w:p>
    <w:p w14:paraId="002CD67A" w14:textId="22818563" w:rsidR="00E24E0B" w:rsidRPr="006C7A75" w:rsidRDefault="00E24E0B" w:rsidP="008E114E">
      <w:r w:rsidRPr="006C7A75">
        <w:t xml:space="preserve">Students can also request </w:t>
      </w:r>
      <w:r w:rsidR="00691DC9" w:rsidRPr="006C7A75">
        <w:t>a</w:t>
      </w:r>
      <w:r w:rsidRPr="006C7A75">
        <w:t xml:space="preserve"> remote appointment with the student finance advice team by submitting a</w:t>
      </w:r>
      <w:r w:rsidR="00C45124" w:rsidRPr="006C7A75">
        <w:t xml:space="preserve"> </w:t>
      </w:r>
      <w:hyperlink r:id="rId102" w:history="1">
        <w:r w:rsidR="00C45124" w:rsidRPr="006C7A75">
          <w:rPr>
            <w:rStyle w:val="Hyperlink"/>
          </w:rPr>
          <w:t>self-referral</w:t>
        </w:r>
      </w:hyperlink>
      <w:r w:rsidR="00127EA2" w:rsidRPr="006C7A75">
        <w:t xml:space="preserve"> form.</w:t>
      </w:r>
    </w:p>
    <w:p w14:paraId="2450F448" w14:textId="77777777" w:rsidR="00FD3AC4" w:rsidRDefault="00FD3AC4" w:rsidP="008E114E">
      <w:pPr>
        <w:rPr>
          <w:b/>
          <w:bCs/>
        </w:rPr>
      </w:pPr>
    </w:p>
    <w:p w14:paraId="3B97EA5D" w14:textId="5857CB2D" w:rsidR="00FD6445" w:rsidRDefault="00FD6445" w:rsidP="00DB7B62">
      <w:pPr>
        <w:pStyle w:val="Style2"/>
      </w:pPr>
      <w:r>
        <w:t xml:space="preserve">Money </w:t>
      </w:r>
      <w:r w:rsidRPr="00DB7B62">
        <w:t>Advice</w:t>
      </w:r>
    </w:p>
    <w:p w14:paraId="1C1D74C4" w14:textId="31155254" w:rsidR="00A562CD" w:rsidRDefault="00A562CD" w:rsidP="00A562CD">
      <w:r>
        <w:t>On the Money Advice Page Student s will find listing to our Workshops such as Money Management and Budgeting which are held remotely across the academic term offering students information and advice on tips and tricks to make sure their money can go further.</w:t>
      </w:r>
    </w:p>
    <w:p w14:paraId="21C0DAF7" w14:textId="77777777" w:rsidR="00A562CD" w:rsidRDefault="00A562CD" w:rsidP="00A562CD"/>
    <w:p w14:paraId="3CCB9BAC" w14:textId="0E4D8452" w:rsidR="00A562CD" w:rsidRPr="00A562CD" w:rsidRDefault="006C7A75" w:rsidP="006C7A75">
      <w:pPr>
        <w:ind w:left="567"/>
        <w:rPr>
          <w:b/>
          <w:bCs/>
        </w:rPr>
      </w:pPr>
      <w:hyperlink r:id="rId103" w:history="1">
        <w:r>
          <w:rPr>
            <w:rStyle w:val="Hyperlink"/>
            <w:b/>
            <w:bCs/>
          </w:rPr>
          <w:t>Money management | Fees and funding</w:t>
        </w:r>
      </w:hyperlink>
    </w:p>
    <w:p w14:paraId="172A6846" w14:textId="77777777" w:rsidR="00A562CD" w:rsidRDefault="00A562CD" w:rsidP="00A562CD">
      <w:pPr>
        <w:pStyle w:val="Bulletpointlinks"/>
        <w:numPr>
          <w:ilvl w:val="0"/>
          <w:numId w:val="0"/>
        </w:numPr>
        <w:ind w:left="360"/>
      </w:pPr>
    </w:p>
    <w:p w14:paraId="265814AC" w14:textId="251459B1" w:rsidR="00C45124" w:rsidRDefault="00C45124" w:rsidP="00A562CD">
      <w:pPr>
        <w:pStyle w:val="Bulletpointlinks"/>
        <w:numPr>
          <w:ilvl w:val="0"/>
          <w:numId w:val="0"/>
        </w:numPr>
      </w:pPr>
      <w:r w:rsidRPr="00A562CD">
        <w:t xml:space="preserve">Student can access useful tools and information on </w:t>
      </w:r>
      <w:r w:rsidR="002D741B" w:rsidRPr="00A562CD">
        <w:t xml:space="preserve">our </w:t>
      </w:r>
      <w:hyperlink r:id="rId104" w:history="1">
        <w:r w:rsidR="002D741B" w:rsidRPr="00D67ECE">
          <w:rPr>
            <w:rStyle w:val="Hyperlink"/>
          </w:rPr>
          <w:t>Money Advice Page</w:t>
        </w:r>
      </w:hyperlink>
      <w:r w:rsidR="002D741B" w:rsidRPr="00A562CD">
        <w:t xml:space="preserve">. Such as </w:t>
      </w:r>
      <w:r w:rsidR="009F4013" w:rsidRPr="00A562CD">
        <w:t xml:space="preserve">Other Source of funding which may be available, </w:t>
      </w:r>
      <w:r w:rsidR="000C611B" w:rsidRPr="00A562CD">
        <w:t>Debt Advice</w:t>
      </w:r>
      <w:r w:rsidR="00975D42" w:rsidRPr="00A562CD">
        <w:t xml:space="preserve"> and Student Bank Accounts.</w:t>
      </w:r>
      <w:r w:rsidR="00371D1A" w:rsidRPr="00A562CD">
        <w:t xml:space="preserve"> </w:t>
      </w:r>
    </w:p>
    <w:p w14:paraId="26B973FC" w14:textId="77777777" w:rsidR="00D67ECE" w:rsidRDefault="00D67ECE" w:rsidP="00D67ECE">
      <w:pPr>
        <w:jc w:val="both"/>
        <w:rPr>
          <w:rFonts w:ascii="Arial" w:hAnsi="Arial" w:cs="Arial"/>
        </w:rPr>
      </w:pPr>
    </w:p>
    <w:p w14:paraId="67DA9B04" w14:textId="77777777" w:rsidR="00BE0AA3" w:rsidRDefault="00691DC9" w:rsidP="00637877">
      <w:pPr>
        <w:pStyle w:val="ListParagraph"/>
        <w:ind w:left="0"/>
        <w:jc w:val="both"/>
        <w:rPr>
          <w:rFonts w:ascii="Arial" w:hAnsi="Arial" w:cs="Arial"/>
          <w:color w:val="000000" w:themeColor="text1"/>
        </w:rPr>
      </w:pPr>
      <w:r w:rsidRPr="00D67ECE">
        <w:rPr>
          <w:rFonts w:ascii="Arial" w:hAnsi="Arial" w:cs="Arial"/>
        </w:rPr>
        <w:t>The Access to Learning Fund (ALF)</w:t>
      </w:r>
      <w:r w:rsidR="00637877">
        <w:rPr>
          <w:rFonts w:ascii="Arial" w:hAnsi="Arial" w:cs="Arial"/>
        </w:rPr>
        <w:t xml:space="preserve">, </w:t>
      </w:r>
      <w:r w:rsidRPr="00D67ECE">
        <w:rPr>
          <w:rFonts w:ascii="Arial" w:hAnsi="Arial" w:cs="Arial"/>
        </w:rPr>
        <w:t>commonly known as the Hardship bursary</w:t>
      </w:r>
      <w:r w:rsidR="00637877">
        <w:rPr>
          <w:rFonts w:ascii="Arial" w:hAnsi="Arial" w:cs="Arial"/>
        </w:rPr>
        <w:t>,</w:t>
      </w:r>
      <w:r w:rsidRPr="00D67ECE">
        <w:rPr>
          <w:rFonts w:ascii="Arial" w:hAnsi="Arial" w:cs="Arial"/>
        </w:rPr>
        <w:t xml:space="preserve"> is a non-repayable discretionary fund that gives students, facing hardship, extra financial support to access and remain in higher education.</w:t>
      </w:r>
      <w:r w:rsidR="00D67ECE">
        <w:rPr>
          <w:rFonts w:ascii="Arial" w:hAnsi="Arial" w:cs="Arial"/>
        </w:rPr>
        <w:t xml:space="preserve"> </w:t>
      </w:r>
      <w:r w:rsidRPr="00691DC9">
        <w:rPr>
          <w:rFonts w:ascii="Arial" w:hAnsi="Arial" w:cs="Arial"/>
        </w:rPr>
        <w:t xml:space="preserve">It can help with course and living costs, assist student in financial hardship, provide emergency payments for unexpected financial crises and help student who may be considering giving up their course. </w:t>
      </w:r>
      <w:r w:rsidR="00637877" w:rsidRPr="00691DC9">
        <w:rPr>
          <w:rFonts w:ascii="Arial" w:hAnsi="Arial" w:cs="Arial"/>
          <w:color w:val="000000" w:themeColor="text1"/>
        </w:rPr>
        <w:t xml:space="preserve">Student can complete an application form and supply the relevant supporting documentation. The form needs to be fully </w:t>
      </w:r>
      <w:r w:rsidR="00BE0AA3" w:rsidRPr="00691DC9">
        <w:rPr>
          <w:rFonts w:ascii="Arial" w:hAnsi="Arial" w:cs="Arial"/>
          <w:color w:val="000000" w:themeColor="text1"/>
        </w:rPr>
        <w:t>completed,</w:t>
      </w:r>
      <w:r w:rsidR="00637877" w:rsidRPr="00691DC9">
        <w:rPr>
          <w:rFonts w:ascii="Arial" w:hAnsi="Arial" w:cs="Arial"/>
          <w:color w:val="000000" w:themeColor="text1"/>
        </w:rPr>
        <w:t xml:space="preserve"> and relevant documentation provide</w:t>
      </w:r>
      <w:r w:rsidR="00637877">
        <w:rPr>
          <w:rFonts w:ascii="Arial" w:hAnsi="Arial" w:cs="Arial"/>
          <w:color w:val="000000" w:themeColor="text1"/>
        </w:rPr>
        <w:t>d</w:t>
      </w:r>
      <w:r w:rsidR="00637877" w:rsidRPr="00691DC9">
        <w:rPr>
          <w:rFonts w:ascii="Arial" w:hAnsi="Arial" w:cs="Arial"/>
          <w:color w:val="000000" w:themeColor="text1"/>
        </w:rPr>
        <w:t xml:space="preserve">. </w:t>
      </w:r>
    </w:p>
    <w:p w14:paraId="2A16AFB1" w14:textId="17F03DA5" w:rsidR="00FC7A21" w:rsidRDefault="00FC7A21" w:rsidP="00FC7A21">
      <w:pPr>
        <w:jc w:val="both"/>
        <w:rPr>
          <w:rFonts w:ascii="Arial" w:hAnsi="Arial" w:cs="Arial"/>
        </w:rPr>
      </w:pPr>
    </w:p>
    <w:p w14:paraId="2A5DD7E0" w14:textId="77777777" w:rsidR="00FC7A21" w:rsidRDefault="00FC7A21" w:rsidP="00FC7A21">
      <w:pPr>
        <w:jc w:val="both"/>
        <w:rPr>
          <w:rFonts w:ascii="Arial" w:hAnsi="Arial" w:cs="Arial"/>
        </w:rPr>
      </w:pPr>
    </w:p>
    <w:p w14:paraId="48E2C932" w14:textId="2F0BDCF2" w:rsidR="00C45124" w:rsidRPr="008C48D0" w:rsidRDefault="00691DC9" w:rsidP="008C48D0">
      <w:pPr>
        <w:jc w:val="both"/>
        <w:rPr>
          <w:rFonts w:ascii="Arial" w:hAnsi="Arial" w:cs="Arial"/>
        </w:rPr>
      </w:pPr>
      <w:r w:rsidRPr="00D67ECE">
        <w:rPr>
          <w:rFonts w:ascii="Arial" w:hAnsi="Arial" w:cs="Arial"/>
        </w:rPr>
        <w:t xml:space="preserve">Further information on the fund and guidance can be found </w:t>
      </w:r>
      <w:r w:rsidR="00FC7A21">
        <w:rPr>
          <w:rFonts w:ascii="Arial" w:hAnsi="Arial" w:cs="Arial"/>
        </w:rPr>
        <w:t xml:space="preserve">on the </w:t>
      </w:r>
      <w:hyperlink r:id="rId105" w:history="1">
        <w:r w:rsidRPr="00FC7A21">
          <w:rPr>
            <w:rStyle w:val="Hyperlink"/>
            <w:rFonts w:ascii="Arial" w:hAnsi="Arial" w:cs="Arial"/>
          </w:rPr>
          <w:t>Greenwich Hardship Fund</w:t>
        </w:r>
      </w:hyperlink>
      <w:r w:rsidR="00FC7A21">
        <w:t xml:space="preserve"> page.</w:t>
      </w:r>
      <w:r w:rsidR="00BE0AA3">
        <w:t xml:space="preserve"> </w:t>
      </w:r>
      <w:r w:rsidR="00BE0AA3" w:rsidRPr="00691DC9">
        <w:rPr>
          <w:rFonts w:ascii="Arial" w:hAnsi="Arial" w:cs="Arial"/>
          <w:color w:val="000000" w:themeColor="text1"/>
        </w:rPr>
        <w:t xml:space="preserve">Further questions about our funding offering can be directed to </w:t>
      </w:r>
      <w:r w:rsidR="00BE0AA3" w:rsidRPr="006C7A75">
        <w:rPr>
          <w:rStyle w:val="Hyperlink"/>
        </w:rPr>
        <w:t>fab@gre.ac.uk</w:t>
      </w:r>
    </w:p>
    <w:p w14:paraId="74932980" w14:textId="123D8957" w:rsidR="000C35E3" w:rsidRPr="00AE7FEF" w:rsidRDefault="000C35E3" w:rsidP="007B68CF">
      <w:pPr>
        <w:pStyle w:val="Style2"/>
      </w:pPr>
      <w:r w:rsidRPr="00AE7FEF">
        <w:t>Transferring</w:t>
      </w:r>
      <w:r w:rsidR="004D4105">
        <w:t xml:space="preserve">, </w:t>
      </w:r>
      <w:r w:rsidRPr="00AE7FEF">
        <w:t xml:space="preserve">withdrawing or interrupting your studies </w:t>
      </w:r>
    </w:p>
    <w:p w14:paraId="4CABF9C7" w14:textId="3A77768E" w:rsidR="000C35E3" w:rsidRPr="00AE7FEF" w:rsidRDefault="1A0C4E9F" w:rsidP="00F90798">
      <w:r w:rsidRPr="00AE7FEF">
        <w:t xml:space="preserve">If you are contemplating withdrawing or interrupting your studies at the </w:t>
      </w:r>
      <w:r w:rsidR="000F65FA" w:rsidRPr="00AE7FEF">
        <w:t>U</w:t>
      </w:r>
      <w:r w:rsidRPr="00AE7FEF">
        <w:t xml:space="preserve">niversity, please discuss the situation </w:t>
      </w:r>
      <w:r w:rsidR="00355DA1" w:rsidRPr="00355DA1">
        <w:t xml:space="preserve">with your personal tutor, Faculty Student Advisor and Faculty Retention and Success Officer. </w:t>
      </w:r>
      <w:r w:rsidRPr="00AE7FEF">
        <w:t>It may be that, with additional support, the situation can be resolved. It is very important therefore that you read the guidelines and talk to your personal tutor</w:t>
      </w:r>
      <w:r w:rsidR="20AF28F8" w:rsidRPr="00AE7FEF">
        <w:t xml:space="preserve"> and Faculty Retention and Success Officer</w:t>
      </w:r>
      <w:r w:rsidRPr="00AE7FEF">
        <w:t xml:space="preserve"> before </w:t>
      </w:r>
      <w:r w:rsidR="364BF1C4" w:rsidRPr="00AE7FEF">
        <w:t>deciding</w:t>
      </w:r>
      <w:r w:rsidR="3C16A593" w:rsidRPr="00AE7FEF">
        <w:t xml:space="preserve"> to leave </w:t>
      </w:r>
      <w:r w:rsidR="000F65FA" w:rsidRPr="00AE7FEF">
        <w:t>the U</w:t>
      </w:r>
      <w:r w:rsidRPr="00AE7FEF">
        <w:t xml:space="preserve">niversity. Information on withdrawing or interrupting your studies is available at: </w:t>
      </w:r>
      <w:hyperlink r:id="rId106" w:history="1">
        <w:r w:rsidR="00B02530" w:rsidRPr="00892880">
          <w:rPr>
            <w:rStyle w:val="Hyperlink"/>
            <w:color w:val="0070C0"/>
          </w:rPr>
          <w:t>Withdrawal and interruption | Student services</w:t>
        </w:r>
      </w:hyperlink>
      <w:r w:rsidRPr="00892880">
        <w:rPr>
          <w:color w:val="0070C0"/>
        </w:rPr>
        <w:t>.</w:t>
      </w:r>
    </w:p>
    <w:p w14:paraId="40AA339F" w14:textId="77777777" w:rsidR="00A76A45" w:rsidRPr="00AE7FEF" w:rsidRDefault="00A76A45" w:rsidP="00F90798"/>
    <w:p w14:paraId="6B6C41D9" w14:textId="777569C2" w:rsidR="000C35E3" w:rsidRPr="00AE7FEF" w:rsidRDefault="67A0AA6D" w:rsidP="00F90798">
      <w:r w:rsidRPr="00AE7FEF">
        <w:t xml:space="preserve">If you are an international student, then interruptions and withdrawals may have implications for finances and visa. It is therefore important that you read our advice and guidance regarding the impact of interruptions and withdrawing for Visas and Immigration: </w:t>
      </w:r>
      <w:hyperlink r:id="rId107">
        <w:r w:rsidR="00922B81" w:rsidRPr="00892880">
          <w:rPr>
            <w:rStyle w:val="Hyperlink"/>
            <w:color w:val="0070C0"/>
          </w:rPr>
          <w:t>Interrupting or withdrawing from study | Visas and Immigration for study in the UK</w:t>
        </w:r>
      </w:hyperlink>
      <w:r w:rsidR="001A178B">
        <w:t>.</w:t>
      </w:r>
    </w:p>
    <w:p w14:paraId="33270B2F" w14:textId="30D22C12" w:rsidR="000C35E3" w:rsidRPr="00AE7FEF" w:rsidRDefault="000C35E3" w:rsidP="00F90798">
      <w:pPr>
        <w:pStyle w:val="Style2"/>
      </w:pPr>
      <w:bookmarkStart w:id="151" w:name="_Toc167184825"/>
      <w:bookmarkStart w:id="152" w:name="_Toc167185436"/>
      <w:bookmarkStart w:id="153" w:name="_Toc169166908"/>
      <w:bookmarkStart w:id="154" w:name="_Toc172541429"/>
      <w:bookmarkStart w:id="155" w:name="_Toc172541532"/>
      <w:r w:rsidRPr="00AE7FEF">
        <w:t>A</w:t>
      </w:r>
      <w:r w:rsidR="0033607F" w:rsidRPr="00AE7FEF">
        <w:t xml:space="preserve">ssessment </w:t>
      </w:r>
      <w:r w:rsidRPr="00AE7FEF">
        <w:t>misconduct</w:t>
      </w:r>
      <w:bookmarkEnd w:id="151"/>
      <w:bookmarkEnd w:id="152"/>
      <w:bookmarkEnd w:id="153"/>
      <w:bookmarkEnd w:id="154"/>
      <w:bookmarkEnd w:id="155"/>
    </w:p>
    <w:p w14:paraId="3CBCAE0C" w14:textId="06B1796E" w:rsidR="00814B64" w:rsidRPr="00AE7FEF" w:rsidRDefault="004F0344" w:rsidP="00F90798">
      <w:r w:rsidRPr="00AE7FEF">
        <w:t xml:space="preserve">If it has been reported that you may have committed an assessment offence, an independent person within your School will investigate the allegation made against you. Information about </w:t>
      </w:r>
      <w:r w:rsidR="009E528A" w:rsidRPr="00AE7FEF">
        <w:t xml:space="preserve">what constitutes an assessment offence and </w:t>
      </w:r>
      <w:r w:rsidR="00671727" w:rsidRPr="00AE7FEF">
        <w:t xml:space="preserve">what the process looks like </w:t>
      </w:r>
      <w:r w:rsidRPr="00AE7FEF">
        <w:t xml:space="preserve">can be found at </w:t>
      </w:r>
      <w:hyperlink r:id="rId108" w:history="1">
        <w:r w:rsidRPr="00892880">
          <w:rPr>
            <w:rStyle w:val="Hyperlink"/>
            <w:color w:val="0070C0"/>
          </w:rPr>
          <w:t>Assessment Misconduct Procedure</w:t>
        </w:r>
      </w:hyperlink>
      <w:r w:rsidRPr="00892880">
        <w:rPr>
          <w:color w:val="0070C0"/>
        </w:rPr>
        <w:t>.</w:t>
      </w:r>
      <w:r w:rsidR="00814B64" w:rsidRPr="00892880">
        <w:rPr>
          <w:color w:val="0070C0"/>
        </w:rPr>
        <w:t xml:space="preserve"> </w:t>
      </w:r>
    </w:p>
    <w:p w14:paraId="68D976E4" w14:textId="7AD03F25" w:rsidR="00814B64" w:rsidRPr="00AE7FEF" w:rsidRDefault="00814B64" w:rsidP="00F90798"/>
    <w:p w14:paraId="13878208" w14:textId="2968DF37" w:rsidR="000C35E3" w:rsidRPr="00AE7FEF" w:rsidRDefault="00325502" w:rsidP="00F90798">
      <w:r w:rsidRPr="00AE7FEF">
        <w:t xml:space="preserve">If you </w:t>
      </w:r>
      <w:r w:rsidR="00671727" w:rsidRPr="00AE7FEF">
        <w:t>need support</w:t>
      </w:r>
      <w:r w:rsidR="0048197E" w:rsidRPr="00AE7FEF">
        <w:t>, f</w:t>
      </w:r>
      <w:r w:rsidR="00DA6AD9" w:rsidRPr="00AE7FEF">
        <w:t>ree independent advice and advocacy is available from the Greenwich Students’</w:t>
      </w:r>
      <w:r w:rsidRPr="00AE7FEF">
        <w:t xml:space="preserve"> </w:t>
      </w:r>
      <w:r w:rsidR="007B2EA5" w:rsidRPr="00AE7FEF">
        <w:t xml:space="preserve">Union </w:t>
      </w:r>
      <w:r w:rsidRPr="00AE7FEF">
        <w:t xml:space="preserve">at </w:t>
      </w:r>
      <w:hyperlink r:id="rId109" w:history="1">
        <w:r w:rsidRPr="00892880">
          <w:rPr>
            <w:rStyle w:val="Hyperlink"/>
            <w:color w:val="0070C0"/>
          </w:rPr>
          <w:t>Advice Service | Greenwich students union</w:t>
        </w:r>
      </w:hyperlink>
      <w:r w:rsidR="001A178B">
        <w:rPr>
          <w:color w:val="0070C0"/>
        </w:rPr>
        <w:t>.</w:t>
      </w:r>
    </w:p>
    <w:p w14:paraId="509433DD" w14:textId="77777777" w:rsidR="000C35E3" w:rsidRPr="00AE7FEF" w:rsidRDefault="000C35E3" w:rsidP="00F90798">
      <w:pPr>
        <w:pStyle w:val="Style2"/>
      </w:pPr>
      <w:bookmarkStart w:id="156" w:name="_Toc167184826"/>
      <w:bookmarkStart w:id="157" w:name="_Toc167185437"/>
      <w:bookmarkStart w:id="158" w:name="_Toc169166909"/>
      <w:bookmarkStart w:id="159" w:name="_Toc172541430"/>
      <w:bookmarkStart w:id="160" w:name="_Toc172541533"/>
      <w:r w:rsidRPr="00AE7FEF">
        <w:t>Appeals</w:t>
      </w:r>
      <w:bookmarkEnd w:id="156"/>
      <w:bookmarkEnd w:id="157"/>
      <w:bookmarkEnd w:id="158"/>
      <w:bookmarkEnd w:id="159"/>
      <w:bookmarkEnd w:id="160"/>
      <w:r w:rsidRPr="00AE7FEF">
        <w:t xml:space="preserve"> </w:t>
      </w:r>
    </w:p>
    <w:p w14:paraId="261B258F" w14:textId="3D0CA662" w:rsidR="000C35E3" w:rsidRPr="00AE7FEF" w:rsidRDefault="000C35E3" w:rsidP="00F90798">
      <w:r w:rsidRPr="00AE7FEF">
        <w:t xml:space="preserve">Students have a right to appeal against decisions and recommendations made by </w:t>
      </w:r>
      <w:r w:rsidR="00A97354" w:rsidRPr="00AE7FEF">
        <w:t>Progression and Award Board</w:t>
      </w:r>
      <w:r w:rsidR="00760849" w:rsidRPr="00AE7FEF">
        <w:t>s</w:t>
      </w:r>
      <w:r w:rsidR="00A97354" w:rsidRPr="00AE7FEF">
        <w:t xml:space="preserve"> (PAB</w:t>
      </w:r>
      <w:r w:rsidR="00760849" w:rsidRPr="00AE7FEF">
        <w:t>s</w:t>
      </w:r>
      <w:r w:rsidR="00A97354" w:rsidRPr="00AE7FEF">
        <w:t>)</w:t>
      </w:r>
      <w:r w:rsidR="45474E6D" w:rsidRPr="00AE7FEF">
        <w:t>, outcomes following an Extenuating Circumstances claim</w:t>
      </w:r>
      <w:r w:rsidRPr="00AE7FEF">
        <w:t xml:space="preserve"> or following</w:t>
      </w:r>
      <w:r w:rsidR="152497BB" w:rsidRPr="00AE7FEF">
        <w:t xml:space="preserve"> </w:t>
      </w:r>
      <w:r w:rsidRPr="00AE7FEF">
        <w:t xml:space="preserve">Assessment Misconduct investigations. Information and guidance are available at: </w:t>
      </w:r>
      <w:hyperlink r:id="rId110" w:history="1">
        <w:r w:rsidRPr="00892880">
          <w:rPr>
            <w:rStyle w:val="Hyperlink"/>
            <w:color w:val="0070C0"/>
          </w:rPr>
          <w:t>Academic Appeals</w:t>
        </w:r>
      </w:hyperlink>
      <w:r w:rsidR="1EB75CC4" w:rsidRPr="00892880">
        <w:rPr>
          <w:color w:val="0070C0"/>
        </w:rPr>
        <w:t xml:space="preserve">; </w:t>
      </w:r>
      <w:r w:rsidR="1EB75CC4" w:rsidRPr="00AE7FEF">
        <w:t xml:space="preserve">additional information on the review stages of Assessment Misconduct investigations </w:t>
      </w:r>
      <w:r w:rsidR="71C0D4B6" w:rsidRPr="00AE7FEF">
        <w:t>is</w:t>
      </w:r>
      <w:r w:rsidR="1EB75CC4" w:rsidRPr="00AE7FEF">
        <w:t xml:space="preserve"> available at: </w:t>
      </w:r>
      <w:hyperlink r:id="rId111" w:history="1">
        <w:r w:rsidR="25C36D65" w:rsidRPr="00892880">
          <w:rPr>
            <w:rStyle w:val="Hyperlink"/>
            <w:color w:val="0070C0"/>
          </w:rPr>
          <w:t>Assessment Misconduct Procedure</w:t>
        </w:r>
      </w:hyperlink>
      <w:r w:rsidR="25C36D65" w:rsidRPr="00892880">
        <w:rPr>
          <w:color w:val="0070C0"/>
        </w:rPr>
        <w:t>.</w:t>
      </w:r>
    </w:p>
    <w:p w14:paraId="08ABDF65" w14:textId="77777777" w:rsidR="000C35E3" w:rsidRPr="00AE7FEF" w:rsidRDefault="000C35E3" w:rsidP="00F90798"/>
    <w:p w14:paraId="2AE4E8A5" w14:textId="1850396A" w:rsidR="000C35E3" w:rsidRPr="00355DA1" w:rsidRDefault="000C35E3" w:rsidP="00F90798">
      <w:pPr>
        <w:rPr>
          <w:color w:val="FF0000"/>
        </w:rPr>
      </w:pPr>
      <w:r w:rsidRPr="00AE7FEF">
        <w:t xml:space="preserve">Students who have been withdrawn from their studies due to lack of attendance or engagement with their studies may appeal the decision as explained in the </w:t>
      </w:r>
      <w:hyperlink r:id="rId112" w:history="1">
        <w:r w:rsidRPr="00892880">
          <w:rPr>
            <w:rStyle w:val="Hyperlink"/>
            <w:color w:val="0070C0"/>
          </w:rPr>
          <w:t>Student Engagement Policy.</w:t>
        </w:r>
      </w:hyperlink>
    </w:p>
    <w:p w14:paraId="2ABDDB68" w14:textId="18212255" w:rsidR="000C35E3" w:rsidRPr="00AE7FEF" w:rsidRDefault="000C35E3" w:rsidP="00F90798">
      <w:pPr>
        <w:pStyle w:val="Style2"/>
      </w:pPr>
      <w:bookmarkStart w:id="161" w:name="_Toc167184827"/>
      <w:bookmarkStart w:id="162" w:name="_Toc167185438"/>
      <w:bookmarkStart w:id="163" w:name="_Toc169166910"/>
      <w:bookmarkStart w:id="164" w:name="_Toc172541431"/>
      <w:bookmarkStart w:id="165" w:name="_Toc172541534"/>
      <w:r w:rsidRPr="00AE7FEF">
        <w:t>Complaints</w:t>
      </w:r>
      <w:bookmarkEnd w:id="161"/>
      <w:bookmarkEnd w:id="162"/>
      <w:bookmarkEnd w:id="163"/>
      <w:bookmarkEnd w:id="164"/>
      <w:bookmarkEnd w:id="165"/>
      <w:r w:rsidRPr="00AE7FEF">
        <w:t xml:space="preserve"> </w:t>
      </w:r>
    </w:p>
    <w:p w14:paraId="5096F9F9" w14:textId="1ED8DFCB" w:rsidR="000C35E3" w:rsidRPr="00AE7FEF" w:rsidRDefault="000C35E3" w:rsidP="00F90798">
      <w:r w:rsidRPr="00AE7FEF">
        <w:t xml:space="preserve">Should you feel you have not received the level of service or education to which you are reasonably entitled and wish to make a complaint, you should try to resolve the issue on an informal basis by contacting the relevant staff member or talking to your programme leader, before following the formal Student Complaints Procedure. The procedure is available at: </w:t>
      </w:r>
      <w:hyperlink r:id="rId113" w:history="1">
        <w:r w:rsidRPr="00892880">
          <w:rPr>
            <w:rStyle w:val="Hyperlink"/>
            <w:color w:val="0070C0"/>
          </w:rPr>
          <w:t>Student complaints procedure</w:t>
        </w:r>
      </w:hyperlink>
      <w:r w:rsidR="001A178B">
        <w:t>.</w:t>
      </w:r>
    </w:p>
    <w:p w14:paraId="4B00B374" w14:textId="77777777" w:rsidR="000C35E3" w:rsidRPr="00AE7FEF" w:rsidRDefault="000C35E3" w:rsidP="00F90798"/>
    <w:p w14:paraId="649E0022" w14:textId="017C4372" w:rsidR="000C35E3" w:rsidRPr="00AE7FEF" w:rsidRDefault="000C35E3" w:rsidP="00F90798">
      <w:r w:rsidRPr="00AE7FEF">
        <w:t xml:space="preserve">If you have experienced, bullying, harassment, or sexual misconduct please visit our </w:t>
      </w:r>
      <w:hyperlink r:id="rId114" w:history="1">
        <w:r w:rsidR="00052E2B" w:rsidRPr="004C6E24">
          <w:rPr>
            <w:rStyle w:val="Hyperlink"/>
          </w:rPr>
          <w:t xml:space="preserve">Report </w:t>
        </w:r>
        <w:r w:rsidR="004C6E24" w:rsidRPr="004C6E24">
          <w:rPr>
            <w:rStyle w:val="Hyperlink"/>
          </w:rPr>
          <w:t>and Support pages</w:t>
        </w:r>
      </w:hyperlink>
      <w:r w:rsidR="004C6E24">
        <w:t xml:space="preserve"> </w:t>
      </w:r>
      <w:r w:rsidRPr="00AE7FEF">
        <w:t>to access information about advice, guidance, and support available.</w:t>
      </w:r>
    </w:p>
    <w:p w14:paraId="1C77FEC8" w14:textId="113AE8C4" w:rsidR="000C35E3" w:rsidRPr="00AE7FEF" w:rsidRDefault="000C35E3" w:rsidP="00F90798">
      <w:pPr>
        <w:pStyle w:val="Style2"/>
      </w:pPr>
      <w:bookmarkStart w:id="166" w:name="_Toc167184828"/>
      <w:bookmarkStart w:id="167" w:name="_Toc167185439"/>
      <w:bookmarkStart w:id="168" w:name="_Toc169166911"/>
      <w:bookmarkStart w:id="169" w:name="_Toc172541432"/>
      <w:bookmarkStart w:id="170" w:name="_Toc172541535"/>
      <w:r w:rsidRPr="00AE7FEF">
        <w:t>Students</w:t>
      </w:r>
      <w:r w:rsidR="00202AB4" w:rsidRPr="00AE7FEF">
        <w:t>’</w:t>
      </w:r>
      <w:r w:rsidRPr="00AE7FEF">
        <w:t xml:space="preserve"> Union Advice Service</w:t>
      </w:r>
      <w:bookmarkEnd w:id="166"/>
      <w:bookmarkEnd w:id="167"/>
      <w:bookmarkEnd w:id="168"/>
      <w:bookmarkEnd w:id="169"/>
      <w:bookmarkEnd w:id="170"/>
    </w:p>
    <w:p w14:paraId="43945FFA" w14:textId="10930987" w:rsidR="000C35E3" w:rsidRPr="00AE7FEF" w:rsidRDefault="000C35E3" w:rsidP="00F90798">
      <w:r w:rsidRPr="00AE7FEF">
        <w:t xml:space="preserve">The Students’ Union Advice Service offers you free and confidential advice, including on issues relating to extenuating circumstances, academic appeals, and complaints. The Students’ Union </w:t>
      </w:r>
      <w:r w:rsidRPr="00277E6D">
        <w:rPr>
          <w:rStyle w:val="NormaltextChar"/>
        </w:rPr>
        <w:t xml:space="preserve">is independent of the </w:t>
      </w:r>
      <w:r w:rsidR="000F65FA" w:rsidRPr="00277E6D">
        <w:rPr>
          <w:rStyle w:val="NormaltextChar"/>
        </w:rPr>
        <w:t>U</w:t>
      </w:r>
      <w:r w:rsidRPr="00277E6D">
        <w:rPr>
          <w:rStyle w:val="NormaltextChar"/>
        </w:rPr>
        <w:t>niversity meaning they can give you an impartial view</w:t>
      </w:r>
      <w:r w:rsidRPr="00AE7FEF">
        <w:t xml:space="preserve"> and support on any issues you may face. You can access more information regarding the Students’ Union Advice Service and get in touch with </w:t>
      </w:r>
      <w:r w:rsidR="007B2EA5" w:rsidRPr="00AE7FEF">
        <w:t xml:space="preserve">them at </w:t>
      </w:r>
      <w:hyperlink r:id="rId115" w:history="1">
        <w:r w:rsidR="007B2EA5" w:rsidRPr="00892880">
          <w:rPr>
            <w:rStyle w:val="Hyperlink"/>
            <w:color w:val="0070C0"/>
          </w:rPr>
          <w:t>Advice Service | Greenwich students union</w:t>
        </w:r>
      </w:hyperlink>
      <w:r w:rsidR="001A178B">
        <w:t>.</w:t>
      </w:r>
    </w:p>
    <w:p w14:paraId="73209B98" w14:textId="77777777" w:rsidR="00471425" w:rsidRPr="00AE7FEF" w:rsidRDefault="00471425" w:rsidP="00F90798"/>
    <w:p w14:paraId="3224D0F6" w14:textId="0F60C836" w:rsidR="000C35E3" w:rsidRPr="00AE7FEF" w:rsidRDefault="000C35E3" w:rsidP="00F90798">
      <w:pPr>
        <w:pStyle w:val="Sectiontitle"/>
      </w:pPr>
      <w:bookmarkStart w:id="171" w:name="_Toc172541536"/>
      <w:r w:rsidRPr="00AE7FEF">
        <w:rPr>
          <w:rStyle w:val="Emphasis"/>
          <w:i w:val="0"/>
          <w:iCs w:val="0"/>
        </w:rPr>
        <w:t xml:space="preserve">Changes </w:t>
      </w:r>
      <w:r w:rsidR="00952CD4">
        <w:rPr>
          <w:rStyle w:val="Emphasis"/>
          <w:i w:val="0"/>
          <w:iCs w:val="0"/>
        </w:rPr>
        <w:t>t</w:t>
      </w:r>
      <w:r w:rsidRPr="00AE7FEF">
        <w:rPr>
          <w:rStyle w:val="Emphasis"/>
          <w:i w:val="0"/>
          <w:iCs w:val="0"/>
        </w:rPr>
        <w:t xml:space="preserve">o </w:t>
      </w:r>
      <w:r w:rsidR="005F70EF">
        <w:rPr>
          <w:rStyle w:val="Emphasis"/>
          <w:i w:val="0"/>
          <w:iCs w:val="0"/>
        </w:rPr>
        <w:t>Y</w:t>
      </w:r>
      <w:r w:rsidR="005037B3">
        <w:rPr>
          <w:rStyle w:val="Emphasis"/>
          <w:i w:val="0"/>
          <w:iCs w:val="0"/>
        </w:rPr>
        <w:t>our</w:t>
      </w:r>
      <w:r w:rsidRPr="00AE7FEF">
        <w:rPr>
          <w:rStyle w:val="Emphasis"/>
          <w:i w:val="0"/>
          <w:iCs w:val="0"/>
        </w:rPr>
        <w:t xml:space="preserve"> </w:t>
      </w:r>
      <w:r w:rsidR="005F70EF">
        <w:rPr>
          <w:rStyle w:val="Emphasis"/>
          <w:i w:val="0"/>
          <w:iCs w:val="0"/>
        </w:rPr>
        <w:t>P</w:t>
      </w:r>
      <w:r w:rsidRPr="00AE7FEF">
        <w:rPr>
          <w:rStyle w:val="Emphasis"/>
          <w:i w:val="0"/>
          <w:iCs w:val="0"/>
        </w:rPr>
        <w:t>rogramme</w:t>
      </w:r>
      <w:bookmarkEnd w:id="171"/>
    </w:p>
    <w:p w14:paraId="35BB26B4" w14:textId="77777777" w:rsidR="007E4F9C" w:rsidRPr="00AE7FEF" w:rsidRDefault="000C35E3" w:rsidP="00F90798">
      <w:r w:rsidRPr="00AE7FEF">
        <w:t xml:space="preserve">At the University of Greenwich, we value feedback from students as well as External Examiners and other stakeholders and we use this information to help us improve our provision. </w:t>
      </w:r>
    </w:p>
    <w:p w14:paraId="187DDCAC" w14:textId="77777777" w:rsidR="000C35E3" w:rsidRPr="00AE7FEF" w:rsidRDefault="000C35E3" w:rsidP="00F90798"/>
    <w:p w14:paraId="79B85084" w14:textId="260CE6A5" w:rsidR="000C35E3" w:rsidRPr="00AE7FEF" w:rsidRDefault="000C35E3" w:rsidP="00F90798">
      <w:r w:rsidRPr="00AE7FEF">
        <w:t xml:space="preserve">Important note: The University of Greenwich will do all that it reasonably can to deliver the programme and support your learning as specified in our handbooks and other information provided. However, under some circumstances, changes may have to be made. This may include modifications to the: </w:t>
      </w:r>
    </w:p>
    <w:p w14:paraId="40B63E67" w14:textId="2B3574F1" w:rsidR="007E4F9C" w:rsidRPr="00AE7FEF" w:rsidRDefault="00EB793A" w:rsidP="00F90798">
      <w:pPr>
        <w:pStyle w:val="Bulletpoints"/>
      </w:pPr>
      <w:r>
        <w:t>C</w:t>
      </w:r>
      <w:r w:rsidR="000C35E3" w:rsidRPr="00AE7FEF">
        <w:t>ontent and syllabus of modules, including in relation to placements</w:t>
      </w:r>
      <w:r w:rsidR="008048CF">
        <w:t>.</w:t>
      </w:r>
    </w:p>
    <w:p w14:paraId="0D37C519" w14:textId="6C0587BE" w:rsidR="007E4F9C" w:rsidRPr="00AE7FEF" w:rsidRDefault="00EB793A" w:rsidP="00F90798">
      <w:pPr>
        <w:pStyle w:val="Bulletpoints"/>
      </w:pPr>
      <w:r>
        <w:t>T</w:t>
      </w:r>
      <w:r w:rsidR="000C35E3" w:rsidRPr="00AE7FEF">
        <w:t xml:space="preserve">imetable, </w:t>
      </w:r>
      <w:r w:rsidR="008048CF" w:rsidRPr="00AE7FEF">
        <w:t>location,</w:t>
      </w:r>
      <w:r w:rsidR="000C35E3" w:rsidRPr="00AE7FEF">
        <w:t xml:space="preserve"> and number of classes</w:t>
      </w:r>
      <w:r w:rsidR="008048CF">
        <w:t>.</w:t>
      </w:r>
    </w:p>
    <w:p w14:paraId="41D701CD" w14:textId="30774E59" w:rsidR="007E4F9C" w:rsidRPr="00AE7FEF" w:rsidRDefault="00EB793A" w:rsidP="00F90798">
      <w:pPr>
        <w:pStyle w:val="Bulletpoints"/>
      </w:pPr>
      <w:r>
        <w:t>C</w:t>
      </w:r>
      <w:r w:rsidR="000C35E3" w:rsidRPr="00AE7FEF">
        <w:t>ontent or method of delivery of your module</w:t>
      </w:r>
      <w:r w:rsidR="008048CF">
        <w:t>.</w:t>
      </w:r>
      <w:r w:rsidR="000C35E3" w:rsidRPr="00AE7FEF">
        <w:t xml:space="preserve"> </w:t>
      </w:r>
    </w:p>
    <w:p w14:paraId="6DFFC868" w14:textId="7B6319F5" w:rsidR="000C35E3" w:rsidRPr="00AE7FEF" w:rsidRDefault="00EB793A" w:rsidP="00F90798">
      <w:pPr>
        <w:pStyle w:val="Bulletpoints"/>
      </w:pPr>
      <w:r>
        <w:t>T</w:t>
      </w:r>
      <w:r w:rsidR="000C35E3" w:rsidRPr="00AE7FEF">
        <w:t>iming and method of assessments.</w:t>
      </w:r>
    </w:p>
    <w:p w14:paraId="08B84003" w14:textId="77777777" w:rsidR="000C35E3" w:rsidRPr="00AE7FEF" w:rsidRDefault="000C35E3" w:rsidP="00F90798"/>
    <w:p w14:paraId="34CA5017" w14:textId="71F3839C" w:rsidR="00355DA1" w:rsidRPr="00AE7FEF" w:rsidRDefault="000C35E3" w:rsidP="00F90798">
      <w:r w:rsidRPr="00AE7FEF">
        <w:t>This might be because of, for example:</w:t>
      </w:r>
    </w:p>
    <w:p w14:paraId="30BF2031" w14:textId="3CD41133" w:rsidR="007E4F9C" w:rsidRPr="007E1A9E" w:rsidRDefault="00EB793A" w:rsidP="009E6ABE">
      <w:pPr>
        <w:pStyle w:val="Bulletpoints"/>
        <w:tabs>
          <w:tab w:val="clear" w:pos="567"/>
        </w:tabs>
      </w:pPr>
      <w:r w:rsidRPr="007E1A9E">
        <w:t>A</w:t>
      </w:r>
      <w:r w:rsidR="000C35E3" w:rsidRPr="007E1A9E">
        <w:t>cademic changes within subject areas</w:t>
      </w:r>
      <w:r w:rsidR="008048CF" w:rsidRPr="007E1A9E">
        <w:t>.</w:t>
      </w:r>
    </w:p>
    <w:p w14:paraId="3A11A6BC" w14:textId="2EA4AE97" w:rsidR="007E4F9C" w:rsidRPr="007E1A9E" w:rsidRDefault="00EB793A" w:rsidP="009E6ABE">
      <w:pPr>
        <w:pStyle w:val="Bulletpoints"/>
        <w:tabs>
          <w:tab w:val="clear" w:pos="567"/>
        </w:tabs>
      </w:pPr>
      <w:r w:rsidRPr="007E1A9E">
        <w:t>T</w:t>
      </w:r>
      <w:r w:rsidR="000C35E3" w:rsidRPr="007E1A9E">
        <w:t>he unanticipated departure or absence of members of university staff</w:t>
      </w:r>
      <w:r w:rsidR="008048CF" w:rsidRPr="007E1A9E">
        <w:t>.</w:t>
      </w:r>
    </w:p>
    <w:p w14:paraId="1505D242" w14:textId="4F50337C" w:rsidR="007E4F9C" w:rsidRPr="007E1A9E" w:rsidRDefault="00EB793A" w:rsidP="00E11393">
      <w:pPr>
        <w:pStyle w:val="Bulletpoints"/>
        <w:tabs>
          <w:tab w:val="clear" w:pos="567"/>
        </w:tabs>
      </w:pPr>
      <w:r w:rsidRPr="007E1A9E">
        <w:t>W</w:t>
      </w:r>
      <w:r w:rsidR="000C35E3" w:rsidRPr="007E1A9E">
        <w:t>here the numbers expected on a module are so low that it is not possible to deliver an</w:t>
      </w:r>
      <w:r w:rsidR="00BE1369">
        <w:t xml:space="preserve"> </w:t>
      </w:r>
      <w:r w:rsidR="000C35E3" w:rsidRPr="007E1A9E">
        <w:t>appropriate quality of education for students enrolled on it</w:t>
      </w:r>
      <w:r w:rsidR="008048CF" w:rsidRPr="007E1A9E">
        <w:t>.</w:t>
      </w:r>
    </w:p>
    <w:p w14:paraId="20D5C2C6" w14:textId="7D7B354E" w:rsidR="007E4F9C" w:rsidRPr="007E1A9E" w:rsidRDefault="00EB793A" w:rsidP="009E6ABE">
      <w:pPr>
        <w:pStyle w:val="Bulletpoints"/>
        <w:tabs>
          <w:tab w:val="clear" w:pos="567"/>
        </w:tabs>
      </w:pPr>
      <w:r w:rsidRPr="007E1A9E">
        <w:t>I</w:t>
      </w:r>
      <w:r w:rsidR="000C35E3" w:rsidRPr="007E1A9E">
        <w:t>ndustrial action by university staff or third parties</w:t>
      </w:r>
      <w:r w:rsidR="008048CF" w:rsidRPr="007E1A9E">
        <w:t>.</w:t>
      </w:r>
    </w:p>
    <w:p w14:paraId="01C33085" w14:textId="2FC3BD9C" w:rsidR="007E4F9C" w:rsidRPr="007E1A9E" w:rsidRDefault="00EB793A" w:rsidP="009E6ABE">
      <w:pPr>
        <w:pStyle w:val="Bulletpoints"/>
        <w:tabs>
          <w:tab w:val="clear" w:pos="567"/>
        </w:tabs>
      </w:pPr>
      <w:r w:rsidRPr="007E1A9E">
        <w:t>T</w:t>
      </w:r>
      <w:r w:rsidR="000C35E3" w:rsidRPr="007E1A9E">
        <w:t>he acts of any government or local authority</w:t>
      </w:r>
      <w:r w:rsidR="008048CF" w:rsidRPr="007E1A9E">
        <w:t>.</w:t>
      </w:r>
    </w:p>
    <w:p w14:paraId="1B90BF6E" w14:textId="757051F8" w:rsidR="007E4F9C" w:rsidRPr="00AE7FEF" w:rsidRDefault="00EB793A" w:rsidP="009E6ABE">
      <w:pPr>
        <w:pStyle w:val="Bulletpoints"/>
        <w:tabs>
          <w:tab w:val="clear" w:pos="567"/>
        </w:tabs>
      </w:pPr>
      <w:r w:rsidRPr="007E1A9E">
        <w:t>A</w:t>
      </w:r>
      <w:r w:rsidR="000C35E3" w:rsidRPr="007E1A9E">
        <w:t>cts of terrorism.</w:t>
      </w:r>
    </w:p>
    <w:p w14:paraId="4F023099" w14:textId="3C699E62" w:rsidR="000C35E3" w:rsidRPr="000C35E3" w:rsidRDefault="000C35E3" w:rsidP="00F90798">
      <w:r w:rsidRPr="00AE7FEF">
        <w:t xml:space="preserve">In these circumstances, the </w:t>
      </w:r>
      <w:r w:rsidR="000F65FA" w:rsidRPr="00AE7FEF">
        <w:t>U</w:t>
      </w:r>
      <w:r w:rsidRPr="00AE7FEF">
        <w:t xml:space="preserve">niversity will take all reasonable steps to minimise disruption by making reasonable modifications. However, to the full extent that it is possible under the general law, the </w:t>
      </w:r>
      <w:r w:rsidR="000F65FA" w:rsidRPr="00AE7FEF">
        <w:t>U</w:t>
      </w:r>
      <w:r w:rsidRPr="00AE7FEF">
        <w:t>niversity excludes liability for any loss and/or damage suffered by any applicant or student due to these circumstances.</w:t>
      </w:r>
    </w:p>
    <w:p w14:paraId="68E5612B" w14:textId="77777777" w:rsidR="004332DE" w:rsidRDefault="004332DE" w:rsidP="00F90798"/>
    <w:p w14:paraId="1B370BAE" w14:textId="26A8DF82" w:rsidR="008921EE" w:rsidRPr="00FC37ED" w:rsidRDefault="00E97A91" w:rsidP="00F90798">
      <w:pPr>
        <w:pStyle w:val="Sectiontitle"/>
      </w:pPr>
      <w:bookmarkStart w:id="172" w:name="_Toc172541537"/>
      <w:r w:rsidRPr="00DB1AA1">
        <w:t>Socials</w:t>
      </w:r>
      <w:r w:rsidR="00B46FE3">
        <w:t>,</w:t>
      </w:r>
      <w:r w:rsidR="00E3098B" w:rsidRPr="00DB1AA1">
        <w:t xml:space="preserve"> </w:t>
      </w:r>
      <w:r w:rsidR="008921EE" w:rsidRPr="00DB1AA1">
        <w:t xml:space="preserve">Clubs and </w:t>
      </w:r>
      <w:r w:rsidR="00E3098B" w:rsidRPr="00DB1AA1">
        <w:t>S</w:t>
      </w:r>
      <w:r w:rsidR="008921EE" w:rsidRPr="00DB1AA1">
        <w:t>ocieties</w:t>
      </w:r>
      <w:bookmarkEnd w:id="172"/>
    </w:p>
    <w:p w14:paraId="29C7DF64" w14:textId="77777777" w:rsidR="008921EE" w:rsidRPr="00FC37ED" w:rsidRDefault="008921EE" w:rsidP="00F90798">
      <w:pPr>
        <w:pStyle w:val="Normaltext"/>
      </w:pPr>
      <w:r w:rsidRPr="00FC37ED">
        <w:t>Our activities team is responsible for the running of Team Greenwich (our Sports clubs and teams), Societies and our volunteering opportunities.</w:t>
      </w:r>
    </w:p>
    <w:p w14:paraId="54D50D96" w14:textId="77777777" w:rsidR="008921EE" w:rsidRPr="00FC37ED" w:rsidRDefault="008921EE" w:rsidP="00F90798">
      <w:pPr>
        <w:pStyle w:val="Normaltext"/>
      </w:pPr>
    </w:p>
    <w:p w14:paraId="58FA7550" w14:textId="2E1D58C0" w:rsidR="00355DA1" w:rsidRPr="00FC37ED" w:rsidRDefault="008921EE" w:rsidP="00F90798">
      <w:pPr>
        <w:pStyle w:val="Normaltext"/>
      </w:pPr>
      <w:r w:rsidRPr="00FC37ED">
        <w:t>There are over 80 Societies that fall into five categories:</w:t>
      </w:r>
    </w:p>
    <w:p w14:paraId="6E31CB69" w14:textId="77777777" w:rsidR="008921EE" w:rsidRPr="004E4E9A" w:rsidRDefault="008921EE" w:rsidP="00F90798">
      <w:pPr>
        <w:pStyle w:val="Bulletpoints"/>
      </w:pPr>
      <w:r w:rsidRPr="004E4E9A">
        <w:t>Academic</w:t>
      </w:r>
    </w:p>
    <w:p w14:paraId="07556579" w14:textId="77777777" w:rsidR="008921EE" w:rsidRPr="004E4E9A" w:rsidRDefault="008921EE" w:rsidP="00F90798">
      <w:pPr>
        <w:pStyle w:val="Bulletpoints"/>
      </w:pPr>
      <w:r w:rsidRPr="004E4E9A">
        <w:t>Activities &amp; Games</w:t>
      </w:r>
    </w:p>
    <w:p w14:paraId="72227CD7" w14:textId="77777777" w:rsidR="008921EE" w:rsidRPr="004E4E9A" w:rsidRDefault="008921EE" w:rsidP="00F90798">
      <w:pPr>
        <w:pStyle w:val="Bulletpoints"/>
      </w:pPr>
      <w:r w:rsidRPr="004E4E9A">
        <w:t>Campaigning Awareness &amp; Support</w:t>
      </w:r>
    </w:p>
    <w:p w14:paraId="301C328D" w14:textId="77777777" w:rsidR="008921EE" w:rsidRPr="004E4E9A" w:rsidRDefault="008921EE" w:rsidP="00F90798">
      <w:pPr>
        <w:pStyle w:val="Bulletpoints"/>
      </w:pPr>
      <w:r w:rsidRPr="004E4E9A">
        <w:t>Cultural, Religious &amp; Beliefs</w:t>
      </w:r>
    </w:p>
    <w:p w14:paraId="47BB5B13" w14:textId="096084DA" w:rsidR="007E1A9E" w:rsidRDefault="008921EE" w:rsidP="00F90798">
      <w:pPr>
        <w:pStyle w:val="Bulletpoints"/>
      </w:pPr>
      <w:r w:rsidRPr="004E4E9A">
        <w:t>Music, Performance &amp; Media</w:t>
      </w:r>
    </w:p>
    <w:p w14:paraId="653B398E" w14:textId="12AB1117" w:rsidR="008921EE" w:rsidRDefault="008921EE" w:rsidP="00F90798">
      <w:r w:rsidRPr="00FC37ED">
        <w:t>These Societies cover everything from programme-related groups (e.g. Midwifery or Paramedic Society) to social groups like Yoga or Thinks and Drinks. There is also a volunteering toolkit online which provides a list of opportunities for any student to get involved. As part of this volunteering scheme, you can log your hours and earn an award (Bronze, Silver and Gold).</w:t>
      </w:r>
    </w:p>
    <w:p w14:paraId="151030DC" w14:textId="77777777" w:rsidR="008A6F27" w:rsidRPr="00FC37ED" w:rsidRDefault="008A6F27" w:rsidP="00F90798"/>
    <w:p w14:paraId="2C1BDCDF" w14:textId="38D1ABE9" w:rsidR="008921EE" w:rsidRPr="00582DBD" w:rsidRDefault="008921EE" w:rsidP="00F90798">
      <w:r w:rsidRPr="00FC37ED">
        <w:t xml:space="preserve">With this much variety, our student groups aim to offer something for everyone, </w:t>
      </w:r>
      <w:r w:rsidRPr="00582DBD">
        <w:t>however, if you don’t see something you’re interested in, why not start up your own student group to take part in the activity that you want to do and meet new people</w:t>
      </w:r>
      <w:r w:rsidR="00FD3EB7" w:rsidRPr="00582DBD">
        <w:t>!</w:t>
      </w:r>
      <w:r w:rsidRPr="00582DBD">
        <w:t xml:space="preserve"> </w:t>
      </w:r>
    </w:p>
    <w:p w14:paraId="43F51A26" w14:textId="77777777" w:rsidR="008921EE" w:rsidRPr="00582DBD" w:rsidRDefault="008921EE" w:rsidP="00F90798"/>
    <w:p w14:paraId="7F9A3908" w14:textId="6E4C2A5B" w:rsidR="008921EE" w:rsidRPr="00582DBD" w:rsidRDefault="008921EE" w:rsidP="00F90798">
      <w:r w:rsidRPr="00582DBD">
        <w:t xml:space="preserve">Email: </w:t>
      </w:r>
      <w:hyperlink r:id="rId116">
        <w:r w:rsidRPr="00582DBD">
          <w:rPr>
            <w:rStyle w:val="Hyperlink"/>
          </w:rPr>
          <w:t>activities@gre.ac.uk</w:t>
        </w:r>
      </w:hyperlink>
      <w:r w:rsidRPr="00582DBD">
        <w:t xml:space="preserve">  or visit us at either of the SU offices</w:t>
      </w:r>
      <w:r w:rsidR="00FD3EB7" w:rsidRPr="00582DBD">
        <w:t xml:space="preserve"> for more information</w:t>
      </w:r>
      <w:r w:rsidR="0096775D" w:rsidRPr="00582DBD">
        <w:t>.</w:t>
      </w:r>
    </w:p>
    <w:p w14:paraId="77BFCA0C" w14:textId="77777777" w:rsidR="00757C87" w:rsidRDefault="00757C87" w:rsidP="00F90798"/>
    <w:p w14:paraId="4E0DB31A" w14:textId="5CB2B52E" w:rsidR="00DC72DB" w:rsidRDefault="00757C87" w:rsidP="00F90798">
      <w:pPr>
        <w:pStyle w:val="Sectiontitle"/>
      </w:pPr>
      <w:bookmarkStart w:id="173" w:name="_Toc172541538"/>
      <w:r w:rsidRPr="00CA1742">
        <w:t xml:space="preserve">Sport </w:t>
      </w:r>
      <w:r w:rsidR="005F70EF">
        <w:t>a</w:t>
      </w:r>
      <w:r w:rsidRPr="00CA1742">
        <w:t>t Greenwich</w:t>
      </w:r>
      <w:bookmarkEnd w:id="173"/>
    </w:p>
    <w:p w14:paraId="678C7077" w14:textId="77777777" w:rsidR="00DC72DB" w:rsidRPr="00CA1742" w:rsidRDefault="00DC72DB" w:rsidP="00F90798">
      <w:pPr>
        <w:rPr>
          <w:b/>
          <w:bCs/>
        </w:rPr>
      </w:pPr>
      <w:r w:rsidRPr="13EF09D6">
        <w:t>We have a fantastic and varied collection of Societies and Sports teams for you to join and an extensive volunteering programme. These are great opportunities to meet new people outside of your course and develop new interests and skills.</w:t>
      </w:r>
    </w:p>
    <w:p w14:paraId="577A0D6F" w14:textId="77777777" w:rsidR="00DC72DB" w:rsidRDefault="00DC72DB" w:rsidP="00F90798"/>
    <w:p w14:paraId="4ECB031C" w14:textId="7AE3FC8D" w:rsidR="00B4359F" w:rsidRPr="00FC37ED" w:rsidRDefault="006F2383" w:rsidP="00F90798">
      <w:r w:rsidRPr="00FC37ED">
        <w:t xml:space="preserve">Team Greenwich have over fifteen Sports Clubs, including traditional sports such as Rugby, Hockey </w:t>
      </w:r>
      <w:r w:rsidR="00DC72DB" w:rsidRPr="00FC37ED">
        <w:t>and</w:t>
      </w:r>
      <w:r w:rsidRPr="00FC37ED">
        <w:t xml:space="preserve"> Football, all the way to Ultimate Frisbee and Cheerleading. Some teams compete in local leagues, some enter competitions to play against other universities, or simply meet to train and have fun! </w:t>
      </w:r>
    </w:p>
    <w:p w14:paraId="73583F1F" w14:textId="72C1BB47" w:rsidR="00B4359F" w:rsidRPr="00FC37ED" w:rsidRDefault="00B4359F" w:rsidP="00F90798">
      <w:pPr>
        <w:pStyle w:val="Style2"/>
      </w:pPr>
      <w:bookmarkStart w:id="174" w:name="_Toc166511408"/>
      <w:bookmarkStart w:id="175" w:name="_Toc167184832"/>
      <w:bookmarkStart w:id="176" w:name="_Toc167185443"/>
      <w:bookmarkStart w:id="177" w:name="_Toc169166915"/>
      <w:bookmarkStart w:id="178" w:name="_Toc172541436"/>
      <w:bookmarkStart w:id="179" w:name="_Toc172541539"/>
      <w:r w:rsidRPr="00FD4E8E">
        <w:t>Sports Facilities</w:t>
      </w:r>
      <w:bookmarkEnd w:id="174"/>
      <w:bookmarkEnd w:id="175"/>
      <w:bookmarkEnd w:id="176"/>
      <w:bookmarkEnd w:id="177"/>
      <w:bookmarkEnd w:id="178"/>
      <w:bookmarkEnd w:id="179"/>
    </w:p>
    <w:p w14:paraId="44C7196D" w14:textId="729F9DC9" w:rsidR="00B4359F" w:rsidRPr="005A6F15" w:rsidRDefault="00B4359F" w:rsidP="00F90798">
      <w:r w:rsidRPr="00FC37ED">
        <w:t>Each campus at the University has its own fully equipped student gym that offers extremely competitive membership prices for our students. There is more information on gym memberships and what is available at each campus online</w:t>
      </w:r>
      <w:r w:rsidR="005A6F15">
        <w:t xml:space="preserve">: </w:t>
      </w:r>
      <w:hyperlink r:id="rId117" w:history="1">
        <w:r w:rsidR="005A6F15" w:rsidRPr="005A6F15">
          <w:rPr>
            <w:rStyle w:val="Hyperlink"/>
          </w:rPr>
          <w:t>Campus Sports</w:t>
        </w:r>
      </w:hyperlink>
      <w:r w:rsidR="00D52191">
        <w:t>.</w:t>
      </w:r>
    </w:p>
    <w:p w14:paraId="2527311B" w14:textId="77777777" w:rsidR="00B4359F" w:rsidRPr="00FC37ED" w:rsidRDefault="00B4359F" w:rsidP="00F90798"/>
    <w:p w14:paraId="6B93AFB9" w14:textId="77777777" w:rsidR="00B4359F" w:rsidRPr="00D81227" w:rsidRDefault="00B4359F" w:rsidP="00F90798">
      <w:r w:rsidRPr="00D81227">
        <w:t xml:space="preserve">Our sports facilities are spread across two sites. At Medway campus we have a sports hall and tennis courts and at Avery Hill we have artificial grass pitches, sports hall and outdoor tennis and netball courts. The sport halls can accommodate all sports including, netball, badminton, table tennis and indoor cricket. </w:t>
      </w:r>
    </w:p>
    <w:p w14:paraId="1BC94106" w14:textId="77777777" w:rsidR="00B4359F" w:rsidRPr="00D81227" w:rsidRDefault="00B4359F" w:rsidP="00F90798"/>
    <w:p w14:paraId="12D03D8D" w14:textId="7FA77714" w:rsidR="00B4359F" w:rsidRPr="00D81227" w:rsidRDefault="000E1595" w:rsidP="00F90798">
      <w:r w:rsidRPr="00D81227">
        <w:t>All</w:t>
      </w:r>
      <w:r w:rsidR="004F6560" w:rsidRPr="00D81227">
        <w:t xml:space="preserve"> </w:t>
      </w:r>
      <w:r w:rsidR="00B4359F" w:rsidRPr="00D81227">
        <w:t>sports facilities are available for students to hire at a competitive rate</w:t>
      </w:r>
      <w:r w:rsidR="00CE15F5">
        <w:t>,</w:t>
      </w:r>
      <w:r w:rsidR="00E11393" w:rsidRPr="00D81227">
        <w:t>except for</w:t>
      </w:r>
      <w:r w:rsidR="00B4359F" w:rsidRPr="00D81227">
        <w:t xml:space="preserve"> the tennis courts which are free of charge. </w:t>
      </w:r>
    </w:p>
    <w:p w14:paraId="3BED4868" w14:textId="77777777" w:rsidR="004F6560" w:rsidRPr="00D81227" w:rsidRDefault="004F6560" w:rsidP="00F90798"/>
    <w:p w14:paraId="0D1BEBCE" w14:textId="175C9CB8" w:rsidR="00B4359F" w:rsidRPr="00D81227" w:rsidRDefault="00B4359F" w:rsidP="00F90798">
      <w:r w:rsidRPr="00D81227">
        <w:t>If you would like to know more about booking any of the sport facilities contact the Sport &amp; Rec team</w:t>
      </w:r>
      <w:r w:rsidR="00E11B73" w:rsidRPr="00D81227">
        <w:t xml:space="preserve">: </w:t>
      </w:r>
      <w:r w:rsidRPr="00D81227">
        <w:t xml:space="preserve">Call: 020 8331 9945 or email: </w:t>
      </w:r>
      <w:hyperlink r:id="rId118" w:history="1">
        <w:r w:rsidR="005A6F15" w:rsidRPr="00D81227">
          <w:rPr>
            <w:rStyle w:val="Hyperlink"/>
          </w:rPr>
          <w:t>sports@gre.ac.uk</w:t>
        </w:r>
      </w:hyperlink>
    </w:p>
    <w:p w14:paraId="68B3BF74" w14:textId="6386E89C" w:rsidR="00B4359F" w:rsidRPr="00FC37ED" w:rsidRDefault="00B4359F" w:rsidP="00F90798">
      <w:pPr>
        <w:pStyle w:val="Style2"/>
      </w:pPr>
      <w:bookmarkStart w:id="180" w:name="_Toc166511410"/>
      <w:bookmarkStart w:id="181" w:name="_Toc167184834"/>
      <w:bookmarkStart w:id="182" w:name="_Toc167185445"/>
      <w:bookmarkStart w:id="183" w:name="_Toc169166917"/>
      <w:bookmarkStart w:id="184" w:name="_Toc172541438"/>
      <w:bookmarkStart w:id="185" w:name="_Toc172541541"/>
      <w:r>
        <w:t>Team Greenwich</w:t>
      </w:r>
      <w:bookmarkEnd w:id="180"/>
      <w:bookmarkEnd w:id="181"/>
      <w:bookmarkEnd w:id="182"/>
      <w:bookmarkEnd w:id="183"/>
      <w:bookmarkEnd w:id="184"/>
      <w:bookmarkEnd w:id="185"/>
    </w:p>
    <w:p w14:paraId="222BAD33" w14:textId="5EF1611F" w:rsidR="00FB736D" w:rsidRPr="00FC37ED" w:rsidRDefault="00B4359F" w:rsidP="00F90798">
      <w:r w:rsidRPr="00861BEB">
        <w:t>Team Greenwich offers you so many ways to stay active and social. So whether it’s competing against other universities, or just turning up to have some fun, our clubs are a great way to participate in sports and meet new friends.</w:t>
      </w:r>
      <w:r w:rsidR="00FB736D">
        <w:t xml:space="preserve"> </w:t>
      </w:r>
      <w:hyperlink r:id="rId119" w:history="1">
        <w:r w:rsidR="00FB736D" w:rsidRPr="00FB736D">
          <w:rPr>
            <w:rStyle w:val="Hyperlink"/>
          </w:rPr>
          <w:t>Team Greenwich link</w:t>
        </w:r>
      </w:hyperlink>
      <w:r w:rsidR="00B32AE7">
        <w:t>.</w:t>
      </w:r>
    </w:p>
    <w:p w14:paraId="5863D360" w14:textId="77777777" w:rsidR="00B531BA" w:rsidRDefault="00B531BA" w:rsidP="00F90798"/>
    <w:p w14:paraId="196DFF5B" w14:textId="6C41BB23" w:rsidR="00B531BA" w:rsidRPr="00B531BA" w:rsidRDefault="00B531BA" w:rsidP="00F90798">
      <w:pPr>
        <w:pStyle w:val="Sectiontitle"/>
      </w:pPr>
      <w:bookmarkStart w:id="186" w:name="_Toc172541543"/>
      <w:r w:rsidRPr="002C699B">
        <w:t xml:space="preserve">Degree </w:t>
      </w:r>
      <w:r w:rsidR="00520C39">
        <w:t>C</w:t>
      </w:r>
      <w:r w:rsidRPr="002C699B">
        <w:t>lassifications</w:t>
      </w:r>
      <w:r w:rsidR="00520C39">
        <w:t xml:space="preserve"> and P</w:t>
      </w:r>
      <w:r w:rsidR="00520C39" w:rsidRPr="002C699B">
        <w:t xml:space="preserve">rofessional </w:t>
      </w:r>
      <w:r w:rsidR="00520C39">
        <w:t>D</w:t>
      </w:r>
      <w:r w:rsidR="00520C39" w:rsidRPr="002C699B">
        <w:t>evelopment</w:t>
      </w:r>
      <w:bookmarkEnd w:id="186"/>
    </w:p>
    <w:p w14:paraId="13FF4351" w14:textId="77777777" w:rsidR="008C00B1" w:rsidRDefault="008C00B1" w:rsidP="00F90798">
      <w:r>
        <w:t>For undergraduate students, your degree classification is calculated on the grades achieved in stages 2 and 3 of your programme by applying the university’s degree algorithm.</w:t>
      </w:r>
    </w:p>
    <w:p w14:paraId="42C62E6D" w14:textId="77777777" w:rsidR="008C00B1" w:rsidRDefault="008C00B1" w:rsidP="00F90798"/>
    <w:p w14:paraId="47EFE7AF" w14:textId="77777777" w:rsidR="008C00B1" w:rsidRDefault="008C00B1" w:rsidP="00F90798">
      <w:r>
        <w:t>If you registered with the university from the 2023/24 academic year onwards your degree classification will be calculated on a 10% weighting for all credits at stage 2 and 90% weighting for the best 90 credits at stage 3.</w:t>
      </w:r>
    </w:p>
    <w:p w14:paraId="5998077A" w14:textId="77777777" w:rsidR="008C00B1" w:rsidRDefault="008C00B1" w:rsidP="00F90798"/>
    <w:p w14:paraId="3863CA88" w14:textId="77777777" w:rsidR="008C00B1" w:rsidRDefault="008C00B1" w:rsidP="00F90798">
      <w:r>
        <w:t>If you joined an undergraduate programme in the university during the 2022/23 academic year or earlier, and have remained continuously registered with the university throughout your studies, you will be entitled to receive the better outcome of the following two degree-algorithms:</w:t>
      </w:r>
    </w:p>
    <w:p w14:paraId="675D9CDE" w14:textId="77777777" w:rsidR="008C00B1" w:rsidRPr="006A7BC9" w:rsidRDefault="008C00B1" w:rsidP="00CE15F5">
      <w:pPr>
        <w:pStyle w:val="Bulletpoints"/>
        <w:tabs>
          <w:tab w:val="clear" w:pos="567"/>
        </w:tabs>
      </w:pPr>
      <w:r w:rsidRPr="006A7BC9">
        <w:t>20% weighting for all credits at stage 2 and 80% weighting for the best 90 credits at stage 3</w:t>
      </w:r>
    </w:p>
    <w:p w14:paraId="7C49F4D0" w14:textId="4ABC535A" w:rsidR="008C00B1" w:rsidRPr="006A7BC9" w:rsidRDefault="008C00B1" w:rsidP="00E11393">
      <w:pPr>
        <w:pStyle w:val="Bulletpoints"/>
        <w:tabs>
          <w:tab w:val="clear" w:pos="567"/>
        </w:tabs>
      </w:pPr>
      <w:r w:rsidRPr="006A7BC9">
        <w:t>10% weighting for all credits at stage 2 and 90% weighting for the best 90 credits at stage 3</w:t>
      </w:r>
    </w:p>
    <w:p w14:paraId="3C41D34A" w14:textId="77777777" w:rsidR="008C00B1" w:rsidRPr="00B531BA" w:rsidRDefault="008C00B1" w:rsidP="00F90798">
      <w:r w:rsidRPr="00B531BA">
        <w:t xml:space="preserve">The final average grade will be rounded to the nearest whole number (e.g. 69.50 will be recognised as 70 and 69.49 recognised as 69) and </w:t>
      </w:r>
      <w:r>
        <w:t xml:space="preserve">you </w:t>
      </w:r>
      <w:r w:rsidRPr="00B531BA">
        <w:t xml:space="preserve">must gain the full number of credits required to achieve the award for which </w:t>
      </w:r>
      <w:r>
        <w:t>you</w:t>
      </w:r>
      <w:r w:rsidRPr="00B531BA">
        <w:t xml:space="preserve"> are registered.</w:t>
      </w:r>
    </w:p>
    <w:p w14:paraId="44538956" w14:textId="77777777" w:rsidR="008C00B1" w:rsidRPr="00B531BA" w:rsidRDefault="008C00B1" w:rsidP="00F90798"/>
    <w:p w14:paraId="53C87EB5" w14:textId="77777777" w:rsidR="008C00B1" w:rsidRPr="00B531BA" w:rsidRDefault="008C00B1" w:rsidP="00F90798">
      <w:r w:rsidRPr="00B531BA">
        <w:t xml:space="preserve">For further detail on the above, as well as degree classification aggregation and weighting for other programmes such as postgraduate masters and integrated masters awards and for instances where </w:t>
      </w:r>
      <w:r>
        <w:t>you are</w:t>
      </w:r>
      <w:r w:rsidRPr="00B531BA">
        <w:t xml:space="preserve"> only undertak</w:t>
      </w:r>
      <w:r>
        <w:t>ing</w:t>
      </w:r>
      <w:r w:rsidRPr="00B531BA">
        <w:t xml:space="preserve"> the final stage of an undergraduate honours degree</w:t>
      </w:r>
      <w:r>
        <w:t xml:space="preserve"> at the University of Greenwich</w:t>
      </w:r>
      <w:r w:rsidRPr="00B531BA">
        <w:t>, please follow the link below to the Academic Regulations for Taught Awards.</w:t>
      </w:r>
    </w:p>
    <w:p w14:paraId="1B56AD08" w14:textId="139BF625" w:rsidR="00B531BA" w:rsidRPr="00355DA1" w:rsidRDefault="00B531BA" w:rsidP="00F90798">
      <w:hyperlink r:id="rId120" w:history="1">
        <w:r w:rsidRPr="00B531BA">
          <w:rPr>
            <w:rStyle w:val="Hyperlink"/>
          </w:rPr>
          <w:t>Academic Regulations for Taught Awards</w:t>
        </w:r>
      </w:hyperlink>
      <w:r w:rsidR="00B32AE7">
        <w:t>.</w:t>
      </w:r>
    </w:p>
    <w:p w14:paraId="0A37C011" w14:textId="0810F62B" w:rsidR="00B531BA" w:rsidRPr="003647B1" w:rsidRDefault="00B531BA" w:rsidP="00F90798">
      <w:pPr>
        <w:pStyle w:val="Style2"/>
      </w:pPr>
      <w:bookmarkStart w:id="187" w:name="_Toc167184837"/>
      <w:bookmarkStart w:id="188" w:name="_Toc167185448"/>
      <w:bookmarkStart w:id="189" w:name="_Toc169166920"/>
      <w:bookmarkStart w:id="190" w:name="_Toc172541441"/>
      <w:bookmarkStart w:id="191" w:name="_Toc172541544"/>
      <w:r w:rsidRPr="002C699B">
        <w:t>Greenwich graduate initiative</w:t>
      </w:r>
      <w:bookmarkEnd w:id="187"/>
      <w:bookmarkEnd w:id="188"/>
      <w:bookmarkEnd w:id="189"/>
      <w:bookmarkEnd w:id="190"/>
      <w:bookmarkEnd w:id="191"/>
    </w:p>
    <w:p w14:paraId="660E12EE" w14:textId="5D1899FE" w:rsidR="00500E1F" w:rsidRDefault="00B531BA" w:rsidP="00F90798">
      <w:r w:rsidRPr="003647B1">
        <w:t xml:space="preserve">The Greenwich Graduate Initiative sets out the behaviours and attributes that we expect our graduates to develop whilst they are studying at the University, to best prepare them for their future careers. Please take time to read about this </w:t>
      </w:r>
      <w:r w:rsidR="00500E1F">
        <w:t>G</w:t>
      </w:r>
      <w:r w:rsidR="00500E1F" w:rsidRPr="00500E1F">
        <w:t xml:space="preserve">raduate Attributes in the Greenwich Curriculum Framework, which is available at </w:t>
      </w:r>
      <w:hyperlink r:id="rId121" w:history="1">
        <w:r w:rsidR="00500E1F" w:rsidRPr="00500E1F">
          <w:rPr>
            <w:rStyle w:val="Hyperlink"/>
          </w:rPr>
          <w:t>Greenwich Curriculum Framework | Documents | University of Greenwich</w:t>
        </w:r>
      </w:hyperlink>
      <w:r w:rsidR="00B32AE7">
        <w:t>.</w:t>
      </w:r>
    </w:p>
    <w:p w14:paraId="50CC40EA" w14:textId="2FCBC785" w:rsidR="00B531BA" w:rsidRPr="003647B1" w:rsidRDefault="00B531BA" w:rsidP="00F90798">
      <w:pPr>
        <w:pStyle w:val="Style2"/>
      </w:pPr>
      <w:bookmarkStart w:id="192" w:name="_Toc167184838"/>
      <w:bookmarkStart w:id="193" w:name="_Toc167185449"/>
      <w:bookmarkStart w:id="194" w:name="_Toc169166921"/>
      <w:bookmarkStart w:id="195" w:name="_Toc172541442"/>
      <w:bookmarkStart w:id="196" w:name="_Toc172541545"/>
      <w:r w:rsidRPr="002C699B">
        <w:t>Greenwich employability passport</w:t>
      </w:r>
      <w:bookmarkEnd w:id="192"/>
      <w:bookmarkEnd w:id="193"/>
      <w:bookmarkEnd w:id="194"/>
      <w:bookmarkEnd w:id="195"/>
      <w:bookmarkEnd w:id="196"/>
    </w:p>
    <w:p w14:paraId="46E32873" w14:textId="77777777" w:rsidR="00B531BA" w:rsidRPr="003647B1" w:rsidRDefault="00B531BA" w:rsidP="00F90798">
      <w:r w:rsidRPr="003647B1">
        <w:t>You will be expected to participate in the Greenwich Employability Passport alongside your programme of study.</w:t>
      </w:r>
    </w:p>
    <w:p w14:paraId="1393A81C" w14:textId="77777777" w:rsidR="00B531BA" w:rsidRPr="003647B1" w:rsidRDefault="00B531BA" w:rsidP="00F90798"/>
    <w:p w14:paraId="22A4F5F7" w14:textId="77777777" w:rsidR="00B531BA" w:rsidRPr="003647B1" w:rsidRDefault="00B531BA" w:rsidP="00F90798">
      <w:r w:rsidRPr="003647B1">
        <w:t>There is evidence that students do better – both in their studies and after graduation – if they take part in activities outside of taught sessions which develop their all-round skills. Taking leadership responsibilities in the University and Students’ Union, gaining work experience and volunteering are among the activities which build skills and experience and enrich CVs. Employers value these skills and experience when selecting graduates for employment.</w:t>
      </w:r>
    </w:p>
    <w:p w14:paraId="2D7CDC9F" w14:textId="77777777" w:rsidR="00B531BA" w:rsidRPr="003647B1" w:rsidRDefault="00B531BA" w:rsidP="00F90798"/>
    <w:p w14:paraId="72F85659" w14:textId="00B016D0" w:rsidR="00B531BA" w:rsidRDefault="00B531BA" w:rsidP="00F90798">
      <w:r w:rsidRPr="003647B1">
        <w:t>The Passport will encourage and reward you in this direction. You will be awarded points for specified types of activities, and when these points reach target levels, you will receive a reward. If you gain 200 points you will be awarded the Greenwich Employability Passport and will be given a recommendation by the University on your LinkedIn profile.</w:t>
      </w:r>
    </w:p>
    <w:p w14:paraId="7BB5D554" w14:textId="77777777" w:rsidR="00736798" w:rsidRPr="003647B1" w:rsidRDefault="00736798" w:rsidP="00F90798"/>
    <w:p w14:paraId="5329ABC9" w14:textId="77777777" w:rsidR="00355DA1" w:rsidRPr="00355DA1" w:rsidRDefault="00355DA1" w:rsidP="00F90798">
      <w:bookmarkStart w:id="197" w:name="_Toc172541443"/>
      <w:bookmarkStart w:id="198" w:name="_Toc172541546"/>
      <w:bookmarkStart w:id="199" w:name="_Toc167184839"/>
      <w:bookmarkStart w:id="200" w:name="_Toc167185450"/>
      <w:bookmarkStart w:id="201" w:name="_Toc169166922"/>
      <w:r w:rsidRPr="00355DA1">
        <w:t>You are encouraged to take part in the Passport and engage in activities suggested to you. You will find plenty of opportunities which are directly relevant to your programme of study. More information will be available from your Faculty and your academic/ personal Tutor.</w:t>
      </w:r>
      <w:bookmarkEnd w:id="197"/>
      <w:bookmarkEnd w:id="198"/>
      <w:r w:rsidRPr="00355DA1">
        <w:t> </w:t>
      </w:r>
    </w:p>
    <w:p w14:paraId="6826B444" w14:textId="79EB4E59" w:rsidR="00B531BA" w:rsidRPr="005E2777" w:rsidRDefault="00B531BA" w:rsidP="00F90798">
      <w:pPr>
        <w:pStyle w:val="Style2"/>
      </w:pPr>
      <w:bookmarkStart w:id="202" w:name="_Toc172541444"/>
      <w:bookmarkStart w:id="203" w:name="_Toc172541547"/>
      <w:r w:rsidRPr="002C699B">
        <w:t>Employability and careers services</w:t>
      </w:r>
      <w:bookmarkEnd w:id="199"/>
      <w:bookmarkEnd w:id="200"/>
      <w:bookmarkEnd w:id="201"/>
      <w:bookmarkEnd w:id="202"/>
      <w:bookmarkEnd w:id="203"/>
    </w:p>
    <w:p w14:paraId="2FDE8DCA" w14:textId="57EB7048" w:rsidR="00B531BA" w:rsidRPr="005E2777" w:rsidRDefault="00B531BA" w:rsidP="00F90798">
      <w:r w:rsidRPr="005E2777">
        <w:t>At the Employability &amp; Careers Service (ECS), we encourage you to aim high and work to secure the graduate job you have always wanted. The ECS is here to support you in several ways:</w:t>
      </w:r>
    </w:p>
    <w:p w14:paraId="07F2463E" w14:textId="77777777" w:rsidR="00B531BA" w:rsidRPr="005E2777" w:rsidRDefault="00B531BA" w:rsidP="00F90798"/>
    <w:p w14:paraId="0BC1A0DF" w14:textId="582ADEAA" w:rsidR="00B531BA" w:rsidRPr="005E2777" w:rsidRDefault="00B531BA" w:rsidP="00CE15F5">
      <w:pPr>
        <w:pStyle w:val="Bulletpoints"/>
        <w:tabs>
          <w:tab w:val="clear" w:pos="567"/>
        </w:tabs>
      </w:pPr>
      <w:r w:rsidRPr="005E2777">
        <w:t xml:space="preserve">Our flagship recruitment fairs take place on the Greenwich and Medway campuses and brings a host of employers with live summer internships, </w:t>
      </w:r>
      <w:r w:rsidR="005E2777" w:rsidRPr="005E2777">
        <w:t>placements,</w:t>
      </w:r>
      <w:r w:rsidRPr="005E2777">
        <w:t xml:space="preserve"> and graduate job vacancies. ECS goes further by ensuring each fair has a mandatory pre-fair workshop so that you how to improve your chances of securing an opportunity with those employers. </w:t>
      </w:r>
    </w:p>
    <w:p w14:paraId="63863B8B" w14:textId="4921F990" w:rsidR="00B531BA" w:rsidRPr="005E2777" w:rsidRDefault="00B531BA" w:rsidP="00CE15F5">
      <w:pPr>
        <w:pStyle w:val="Bulletpoints"/>
        <w:tabs>
          <w:tab w:val="clear" w:pos="567"/>
        </w:tabs>
      </w:pPr>
      <w:r w:rsidRPr="005E2777">
        <w:t xml:space="preserve">ECS actively runs and manages internships for University of Greenwich students. Some of those internships will be based within a department of the University and others will be based in a small-medium-sized company in London. All internships are paid and ECS manages every aspect of the internship so that you can be assured that you are being supported at every stage.  </w:t>
      </w:r>
    </w:p>
    <w:p w14:paraId="3BA120F2" w14:textId="16F70768" w:rsidR="00B531BA" w:rsidRPr="005E2777" w:rsidRDefault="00B531BA" w:rsidP="00CE15F5">
      <w:pPr>
        <w:pStyle w:val="Bulletpoints"/>
        <w:tabs>
          <w:tab w:val="clear" w:pos="567"/>
        </w:tabs>
      </w:pPr>
      <w:r w:rsidRPr="005E2777">
        <w:t xml:space="preserve">For our </w:t>
      </w:r>
      <w:r w:rsidR="00A07662" w:rsidRPr="005E2777">
        <w:t>first-year</w:t>
      </w:r>
      <w:r w:rsidRPr="005E2777">
        <w:t xml:space="preserve"> students, we offer work shadowing insight days with a host of employers. Last year’s cohort attending work shadowing insight days with employers such as the Bank of England. </w:t>
      </w:r>
    </w:p>
    <w:p w14:paraId="548BD0BD" w14:textId="7C2C6FEF" w:rsidR="00B531BA" w:rsidRPr="005E2777" w:rsidRDefault="00B531BA" w:rsidP="00CE15F5">
      <w:pPr>
        <w:pStyle w:val="Bulletpoints"/>
        <w:tabs>
          <w:tab w:val="clear" w:pos="567"/>
        </w:tabs>
      </w:pPr>
      <w:r w:rsidRPr="005E2777">
        <w:t>If you are short of time and need to see an advisor to check over your job application form, covering letter or CV, then come to one of our many drop-in career clinics. You can just turn up and one of our advisors will see you for up to 15 minutes. You can find out online when and where they take place</w:t>
      </w:r>
      <w:r w:rsidR="00A07662">
        <w:t xml:space="preserve">: </w:t>
      </w:r>
      <w:hyperlink r:id="rId122" w:history="1">
        <w:r w:rsidRPr="005E2777">
          <w:rPr>
            <w:rStyle w:val="Hyperlink"/>
          </w:rPr>
          <w:t>Your careers service</w:t>
        </w:r>
      </w:hyperlink>
      <w:r w:rsidR="00B32AE7">
        <w:t>.</w:t>
      </w:r>
    </w:p>
    <w:p w14:paraId="61B3B7FF" w14:textId="458B2414" w:rsidR="00B531BA" w:rsidRPr="005E2777" w:rsidRDefault="00B531BA" w:rsidP="00CE15F5">
      <w:pPr>
        <w:pStyle w:val="Bulletpoints"/>
        <w:tabs>
          <w:tab w:val="clear" w:pos="567"/>
        </w:tabs>
      </w:pPr>
      <w:r w:rsidRPr="005E2777">
        <w:t>If you need more support, then you can contact us and book a dedicated 30 minutes 1-2-1 appointment with one of our advisors. We also offer mock interviews to help prepare you for job interviews. </w:t>
      </w:r>
    </w:p>
    <w:p w14:paraId="7F94C9BA" w14:textId="3ECB70FD" w:rsidR="00B531BA" w:rsidRPr="005E2777" w:rsidRDefault="00B531BA" w:rsidP="00E11393">
      <w:pPr>
        <w:pStyle w:val="Bulletpoints"/>
        <w:tabs>
          <w:tab w:val="clear" w:pos="567"/>
        </w:tabs>
      </w:pPr>
      <w:r w:rsidRPr="005E2777">
        <w:t xml:space="preserve">If you are unable to see us in person, then we have comprehensive online support. We have an online e-learning career centre. Once you register you can access its CV Builder, aptitude tests tool, interview simulator, cover letter builder and assessment centre tool. </w:t>
      </w:r>
    </w:p>
    <w:p w14:paraId="07203CFD" w14:textId="1522DC9B" w:rsidR="00B531BA" w:rsidRPr="001344C6" w:rsidRDefault="00B531BA" w:rsidP="00F90798">
      <w:r w:rsidRPr="005E2777">
        <w:t xml:space="preserve">We also have an online jobs board advertising the latest graduate job vacancies and internships. </w:t>
      </w:r>
    </w:p>
    <w:p w14:paraId="284DEDCD" w14:textId="6784CE29" w:rsidR="00B531BA" w:rsidRPr="005E2777" w:rsidRDefault="00B531BA" w:rsidP="00F90798">
      <w:pPr>
        <w:pStyle w:val="Style2"/>
      </w:pPr>
      <w:bookmarkStart w:id="204" w:name="_Toc167184840"/>
      <w:bookmarkStart w:id="205" w:name="_Toc167185451"/>
      <w:bookmarkStart w:id="206" w:name="_Toc169166923"/>
      <w:bookmarkStart w:id="207" w:name="_Toc172541445"/>
      <w:bookmarkStart w:id="208" w:name="_Toc172541548"/>
      <w:r w:rsidRPr="002C699B">
        <w:t>Contact us</w:t>
      </w:r>
      <w:bookmarkEnd w:id="204"/>
      <w:bookmarkEnd w:id="205"/>
      <w:bookmarkEnd w:id="206"/>
      <w:bookmarkEnd w:id="207"/>
      <w:bookmarkEnd w:id="208"/>
    </w:p>
    <w:p w14:paraId="17600518" w14:textId="69385E56" w:rsidR="00B531BA" w:rsidRPr="00CD5237" w:rsidRDefault="00B531BA" w:rsidP="00F90798">
      <w:r w:rsidRPr="00CD5237">
        <w:t>We offer all the above and much more. For more information about how we can support you</w:t>
      </w:r>
      <w:r w:rsidR="005E2777" w:rsidRPr="00CD5237">
        <w:t xml:space="preserve">. </w:t>
      </w:r>
      <w:r w:rsidRPr="00CD5237">
        <w:t xml:space="preserve">E-mail: </w:t>
      </w:r>
      <w:hyperlink r:id="rId123" w:history="1">
        <w:r w:rsidRPr="00CD5237">
          <w:rPr>
            <w:rStyle w:val="Hyperlink"/>
          </w:rPr>
          <w:t>employability@gre.ac.uk</w:t>
        </w:r>
      </w:hyperlink>
      <w:r w:rsidRPr="00CD5237">
        <w:t xml:space="preserve"> or Call 020 8331 8810. </w:t>
      </w:r>
    </w:p>
    <w:p w14:paraId="59B02FC7" w14:textId="77777777" w:rsidR="00B531BA" w:rsidRDefault="00B531BA" w:rsidP="00F90798"/>
    <w:p w14:paraId="5D2DF804" w14:textId="1DE3CF2A" w:rsidR="00B531BA" w:rsidRPr="00FC0052" w:rsidRDefault="00A07662" w:rsidP="00F90798">
      <w:pPr>
        <w:pStyle w:val="Sectiontitle"/>
      </w:pPr>
      <w:r>
        <w:t xml:space="preserve"> </w:t>
      </w:r>
      <w:bookmarkStart w:id="209" w:name="_Toc172541549"/>
      <w:r w:rsidR="00B531BA" w:rsidRPr="002C699B">
        <w:t>Graduation</w:t>
      </w:r>
      <w:bookmarkEnd w:id="209"/>
    </w:p>
    <w:p w14:paraId="44D2A86F" w14:textId="101C618A" w:rsidR="00B531BA" w:rsidRPr="00355DA1" w:rsidRDefault="00B531BA" w:rsidP="00D63AAD">
      <w:r w:rsidRPr="00FC0052">
        <w:t xml:space="preserve">Following the successful completion of your programme of study, </w:t>
      </w:r>
      <w:r w:rsidR="00764D55" w:rsidRPr="00764D55">
        <w:t>You will be invited to an awards ceremony to celebrate the successful completion of your programme of study alongside your classmates, loved ones and staff. For more information, including booking your place and eligibility criteria, please go to our</w:t>
      </w:r>
      <w:r w:rsidR="0032459D">
        <w:t xml:space="preserve"> </w:t>
      </w:r>
      <w:hyperlink r:id="rId124" w:history="1">
        <w:r w:rsidRPr="00FC0052">
          <w:rPr>
            <w:rStyle w:val="Hyperlink"/>
          </w:rPr>
          <w:t>Awards Ceremonies</w:t>
        </w:r>
      </w:hyperlink>
      <w:r w:rsidR="00D63AAD">
        <w:t xml:space="preserve"> page.</w:t>
      </w:r>
    </w:p>
    <w:p w14:paraId="3CCFEEBB" w14:textId="2C7BDE6D" w:rsidR="00B531BA" w:rsidRPr="00FC0052" w:rsidRDefault="00B531BA" w:rsidP="00F90798">
      <w:pPr>
        <w:pStyle w:val="Style2"/>
      </w:pPr>
      <w:bookmarkStart w:id="210" w:name="_Toc167184842"/>
      <w:bookmarkStart w:id="211" w:name="_Toc167185453"/>
      <w:bookmarkStart w:id="212" w:name="_Toc169166925"/>
      <w:bookmarkStart w:id="213" w:name="_Toc172541447"/>
      <w:bookmarkStart w:id="214" w:name="_Toc172541550"/>
      <w:r w:rsidRPr="002C699B">
        <w:t>References</w:t>
      </w:r>
      <w:bookmarkEnd w:id="210"/>
      <w:bookmarkEnd w:id="211"/>
      <w:bookmarkEnd w:id="212"/>
      <w:bookmarkEnd w:id="213"/>
      <w:bookmarkEnd w:id="214"/>
    </w:p>
    <w:p w14:paraId="10065BFF" w14:textId="7FF51AE3" w:rsidR="00B531BA" w:rsidRPr="00FC0052" w:rsidRDefault="00B531BA" w:rsidP="00F90798">
      <w:r w:rsidRPr="00FC0052">
        <w:t xml:space="preserve">References can provide important corroboration and support when you apply for graduate level employment or postgraduate study. It is likely that you will want to obtain a reference from someone who has worked with you on your degree at Greenwich. </w:t>
      </w:r>
      <w:r w:rsidR="00355DA1" w:rsidRPr="00355DA1">
        <w:t xml:space="preserve">Your academic/ personal tutor and/or dissertation supervisor </w:t>
      </w:r>
      <w:r w:rsidRPr="00FC0052">
        <w:t xml:space="preserve">are often the best people to ask for a reference, but you should always ask them for permission to give their name and contact details for a reference request and explain what you are applying for before you go ahead and nominate them as your referees.  </w:t>
      </w:r>
    </w:p>
    <w:p w14:paraId="5F03F3DE" w14:textId="77777777" w:rsidR="00B531BA" w:rsidRPr="00FC0052" w:rsidRDefault="00B531BA" w:rsidP="00F90798"/>
    <w:p w14:paraId="253F994D" w14:textId="7575DF7A" w:rsidR="00B531BA" w:rsidRPr="00FC0052" w:rsidRDefault="00B531BA" w:rsidP="00F90798">
      <w:r w:rsidRPr="00FC0052">
        <w:t xml:space="preserve">Bear in mind, your </w:t>
      </w:r>
      <w:r w:rsidR="00355DA1" w:rsidRPr="00355DA1">
        <w:t xml:space="preserve">academic/ personal tutor </w:t>
      </w:r>
      <w:r w:rsidRPr="00FC0052">
        <w:t xml:space="preserve">will be in a better position to provide a strong reference for you if they have had an opportunity to get to know you – so throughout your programme of study, please ensure you communicate with your personal tutor about your progress and tell them about your successes as well as the challenges you face. You can begin to develop this relationship from your first term at university. </w:t>
      </w:r>
    </w:p>
    <w:p w14:paraId="65F2768B" w14:textId="60AF1465" w:rsidR="00B531BA" w:rsidRPr="00FC0052" w:rsidRDefault="00B531BA" w:rsidP="00F90798">
      <w:pPr>
        <w:pStyle w:val="Style2"/>
      </w:pPr>
      <w:bookmarkStart w:id="215" w:name="_Toc167184843"/>
      <w:bookmarkStart w:id="216" w:name="_Toc167185454"/>
      <w:bookmarkStart w:id="217" w:name="_Toc169166926"/>
      <w:bookmarkStart w:id="218" w:name="_Toc172541448"/>
      <w:bookmarkStart w:id="219" w:name="_Toc172541551"/>
      <w:r w:rsidRPr="00FC0052">
        <w:t>Alumni</w:t>
      </w:r>
      <w:bookmarkEnd w:id="215"/>
      <w:bookmarkEnd w:id="216"/>
      <w:bookmarkEnd w:id="217"/>
      <w:bookmarkEnd w:id="218"/>
      <w:bookmarkEnd w:id="219"/>
    </w:p>
    <w:p w14:paraId="7E6911D0" w14:textId="22A96F9E" w:rsidR="00B531BA" w:rsidRPr="00FC0052" w:rsidRDefault="00B531BA" w:rsidP="00F90798">
      <w:r w:rsidRPr="00FC0052">
        <w:t xml:space="preserve">When you complete your degree and become a graduate, you also become an alumnus of the university. At Greenwich we have an active group of alumni. You would be very welcome to get involved in their activities and community and to maintain your connection to the University of Greenwich after graduation. This may later provide many benefits through, for example networking opportunities and social events.  For more </w:t>
      </w:r>
      <w:r w:rsidR="00FC0052" w:rsidRPr="00FC0052">
        <w:t>information,</w:t>
      </w:r>
      <w:r w:rsidRPr="00FC0052">
        <w:t xml:space="preserve"> please </w:t>
      </w:r>
      <w:r w:rsidR="00D63AAD">
        <w:t xml:space="preserve">see our </w:t>
      </w:r>
      <w:hyperlink r:id="rId125" w:history="1">
        <w:r w:rsidRPr="00FC0052">
          <w:rPr>
            <w:rStyle w:val="Hyperlink"/>
          </w:rPr>
          <w:t>Alumni and friends of the University of Greenwich</w:t>
        </w:r>
      </w:hyperlink>
      <w:r w:rsidR="00D63AAD">
        <w:t xml:space="preserve"> page.</w:t>
      </w:r>
    </w:p>
    <w:p w14:paraId="06E8A84E" w14:textId="439BF5C0" w:rsidR="00B531BA" w:rsidRPr="00FC0052" w:rsidRDefault="00B531BA" w:rsidP="00F90798">
      <w:pPr>
        <w:pStyle w:val="Style2"/>
      </w:pPr>
      <w:bookmarkStart w:id="220" w:name="_Toc167184844"/>
      <w:bookmarkStart w:id="221" w:name="_Toc167185455"/>
      <w:bookmarkStart w:id="222" w:name="_Toc169166927"/>
      <w:bookmarkStart w:id="223" w:name="_Toc172541449"/>
      <w:bookmarkStart w:id="224" w:name="_Toc172541552"/>
      <w:r w:rsidRPr="00FC0052">
        <w:t>Post-graduate Study</w:t>
      </w:r>
      <w:bookmarkEnd w:id="220"/>
      <w:bookmarkEnd w:id="221"/>
      <w:bookmarkEnd w:id="222"/>
      <w:bookmarkEnd w:id="223"/>
      <w:bookmarkEnd w:id="224"/>
    </w:p>
    <w:p w14:paraId="4294340C" w14:textId="30A33F8D" w:rsidR="00B531BA" w:rsidRPr="00FC0052" w:rsidRDefault="00B531BA" w:rsidP="00F90798">
      <w:r w:rsidRPr="00FC0052">
        <w:t xml:space="preserve">There are many ways to build on your first degree and one of them involves further HE study, by working towards a post-graduate degree, either at Greenwich or another university. </w:t>
      </w:r>
      <w:r w:rsidR="00CF305D">
        <w:t>You can l</w:t>
      </w:r>
      <w:r w:rsidR="00CF305D" w:rsidRPr="00FC0052">
        <w:t>ook</w:t>
      </w:r>
      <w:r w:rsidRPr="00FC0052">
        <w:t xml:space="preserve"> at the options for PG study at Greenwich </w:t>
      </w:r>
      <w:r w:rsidR="00F5225F">
        <w:t xml:space="preserve">on our </w:t>
      </w:r>
      <w:hyperlink r:id="rId126" w:history="1">
        <w:r w:rsidRPr="00FC0052">
          <w:rPr>
            <w:rStyle w:val="Hyperlink"/>
          </w:rPr>
          <w:t>Postgraduate programmes prospectus</w:t>
        </w:r>
      </w:hyperlink>
      <w:r w:rsidR="00F5225F">
        <w:t xml:space="preserve"> page.</w:t>
      </w:r>
    </w:p>
    <w:p w14:paraId="4A9D9031" w14:textId="77777777" w:rsidR="00B531BA" w:rsidRPr="00FC0052" w:rsidRDefault="00B531BA" w:rsidP="00F90798"/>
    <w:p w14:paraId="19B18DDB" w14:textId="79DA02EF" w:rsidR="00B531BA" w:rsidRPr="00FC0052" w:rsidRDefault="00B531BA" w:rsidP="00F90798">
      <w:r w:rsidRPr="00FC0052">
        <w:t xml:space="preserve">For further advice and discussion about your next steps, please visit our </w:t>
      </w:r>
      <w:hyperlink r:id="rId127" w:history="1">
        <w:r w:rsidRPr="00FC0052">
          <w:rPr>
            <w:rStyle w:val="Hyperlink"/>
          </w:rPr>
          <w:t>Careers team</w:t>
        </w:r>
      </w:hyperlink>
      <w:r w:rsidRPr="00FC0052">
        <w:t xml:space="preserve"> or speak to your </w:t>
      </w:r>
      <w:r w:rsidR="00355DA1">
        <w:t xml:space="preserve">academic / </w:t>
      </w:r>
      <w:r w:rsidRPr="00FC0052">
        <w:t>personal tutor.</w:t>
      </w:r>
    </w:p>
    <w:p w14:paraId="02C38A88" w14:textId="77777777" w:rsidR="00FF7F02" w:rsidRPr="00FF7F02" w:rsidRDefault="00FF7F02" w:rsidP="00F90798"/>
    <w:p w14:paraId="22A62E6B" w14:textId="24DA2878" w:rsidR="00FF7F02" w:rsidRPr="00FF7F02" w:rsidRDefault="00FF7F02" w:rsidP="00F90798">
      <w:pPr>
        <w:pStyle w:val="Sectiontitle"/>
      </w:pPr>
      <w:bookmarkStart w:id="225" w:name="_Toc172541553"/>
      <w:r w:rsidRPr="00FF7F02">
        <w:t xml:space="preserve">University and </w:t>
      </w:r>
      <w:r w:rsidR="000111FD">
        <w:t>N</w:t>
      </w:r>
      <w:r w:rsidRPr="00FF7F02">
        <w:t xml:space="preserve">ational </w:t>
      </w:r>
      <w:r w:rsidR="000111FD">
        <w:t>S</w:t>
      </w:r>
      <w:r w:rsidRPr="00FF7F02">
        <w:t xml:space="preserve">tudent </w:t>
      </w:r>
      <w:r w:rsidR="000111FD">
        <w:t>S</w:t>
      </w:r>
      <w:r w:rsidRPr="00FF7F02">
        <w:t>urveys</w:t>
      </w:r>
      <w:bookmarkEnd w:id="225"/>
    </w:p>
    <w:p w14:paraId="3793E773" w14:textId="77777777" w:rsidR="000D3084" w:rsidRDefault="000D3084" w:rsidP="00F90798">
      <w:r>
        <w:t>You will be invited to participate in at least one evaluation survey for each module you study. The results and responses from module leaders will help the university address concerns, share good practices, and improve future courses.</w:t>
      </w:r>
    </w:p>
    <w:p w14:paraId="40230A22" w14:textId="77777777" w:rsidR="000D3084" w:rsidRDefault="000D3084" w:rsidP="00F90798"/>
    <w:p w14:paraId="4995370B" w14:textId="714F5932" w:rsidR="000D3084" w:rsidRDefault="000D3084" w:rsidP="00F90798">
      <w:r>
        <w:t>The university also participates in several national student surveys, such as:</w:t>
      </w:r>
    </w:p>
    <w:p w14:paraId="7C6D786F" w14:textId="27525698" w:rsidR="000D3084" w:rsidRDefault="000D3084" w:rsidP="00F90798">
      <w:pPr>
        <w:pStyle w:val="Bulletpoints"/>
      </w:pPr>
      <w:r>
        <w:t>National Student Survey (NSS): For final year undergraduates, usually launched in January. It helps prospective students compare courses and provides feedback to improve the student experience</w:t>
      </w:r>
      <w:r w:rsidR="000729C1">
        <w:t xml:space="preserve"> </w:t>
      </w:r>
      <w:r w:rsidR="000729C1" w:rsidRPr="00FF7F02">
        <w:t>and to support the public accountability of higher education and its quality assurance arrangements</w:t>
      </w:r>
    </w:p>
    <w:p w14:paraId="0EB2398E" w14:textId="77777777" w:rsidR="000D3084" w:rsidRDefault="000D3084" w:rsidP="00F90798">
      <w:pPr>
        <w:pStyle w:val="Bulletpoints"/>
      </w:pPr>
      <w:r>
        <w:t>Greenwich Student Survey (GSS): For non-final year undergraduates.</w:t>
      </w:r>
    </w:p>
    <w:p w14:paraId="6656C08B" w14:textId="6D24DED8" w:rsidR="000D3084" w:rsidRDefault="000D3084" w:rsidP="00F90798">
      <w:pPr>
        <w:pStyle w:val="Bulletpoints"/>
      </w:pPr>
      <w:r>
        <w:t xml:space="preserve">Postgraduate Taught Experience Survey (PTES): For postgraduate taught students, run with </w:t>
      </w:r>
      <w:r w:rsidR="001344C6">
        <w:t>Advance HE</w:t>
      </w:r>
      <w:r>
        <w:t xml:space="preserve"> to</w:t>
      </w:r>
      <w:r w:rsidR="00554D85">
        <w:t xml:space="preserve"> record student views that</w:t>
      </w:r>
      <w:r>
        <w:t xml:space="preserve"> inform university policy</w:t>
      </w:r>
      <w:r w:rsidR="00554D85">
        <w:t>.</w:t>
      </w:r>
      <w:r w:rsidR="00CE0C66">
        <w:t xml:space="preserve"> </w:t>
      </w:r>
    </w:p>
    <w:p w14:paraId="29258B09" w14:textId="77777777" w:rsidR="000D3084" w:rsidRDefault="000D3084" w:rsidP="00F90798">
      <w:pPr>
        <w:pStyle w:val="Bulletpoints"/>
      </w:pPr>
      <w:r>
        <w:t>Postgraduate Research Experience Survey (PRES): For postgraduate research students to gather their views.</w:t>
      </w:r>
    </w:p>
    <w:p w14:paraId="20539962" w14:textId="77777777" w:rsidR="000D3084" w:rsidRDefault="000D3084" w:rsidP="00F90798">
      <w:pPr>
        <w:pStyle w:val="Bulletpoints"/>
      </w:pPr>
      <w:r>
        <w:t>Graduate Outcomes Survey: Conducted about 15 months after graduation by the Higher Education Statistics Agency to track employment and further study of graduates.</w:t>
      </w:r>
    </w:p>
    <w:p w14:paraId="5EF6F735" w14:textId="74498CDB" w:rsidR="00FF7F02" w:rsidRPr="00FF7F02" w:rsidRDefault="000D3084" w:rsidP="00F90798">
      <w:r>
        <w:t xml:space="preserve">The Student Survey Policy is available via the </w:t>
      </w:r>
      <w:r w:rsidR="00855ECB">
        <w:t xml:space="preserve">following </w:t>
      </w:r>
      <w:r>
        <w:t>link</w:t>
      </w:r>
      <w:r w:rsidR="00855ECB">
        <w:t xml:space="preserve">: </w:t>
      </w:r>
      <w:hyperlink r:id="rId128" w:history="1">
        <w:r w:rsidR="00FF7F02" w:rsidRPr="00FF7F02">
          <w:rPr>
            <w:rStyle w:val="Hyperlink"/>
          </w:rPr>
          <w:t>University Surveys</w:t>
        </w:r>
      </w:hyperlink>
      <w:r w:rsidR="00F5225F">
        <w:t>.</w:t>
      </w:r>
    </w:p>
    <w:p w14:paraId="71AF0E0F" w14:textId="77777777" w:rsidR="00FF7F02" w:rsidRDefault="00FF7F02" w:rsidP="00F90798"/>
    <w:p w14:paraId="0D4F79CF" w14:textId="34993F2E" w:rsidR="002A571F" w:rsidRDefault="0009671C" w:rsidP="00F90798">
      <w:pPr>
        <w:pStyle w:val="Sectiontitle"/>
      </w:pPr>
      <w:bookmarkStart w:id="226" w:name="_Toc172541554"/>
      <w:r>
        <w:t>Freedom of Speech and Academic Freedom</w:t>
      </w:r>
    </w:p>
    <w:p w14:paraId="2136215E" w14:textId="53BF498B" w:rsidR="0009671C" w:rsidRDefault="0009671C" w:rsidP="00F32483">
      <w:pPr>
        <w:rPr>
          <w:b/>
        </w:rPr>
      </w:pPr>
      <w:r w:rsidRPr="00F32483">
        <w:t xml:space="preserve">The </w:t>
      </w:r>
      <w:r w:rsidR="00DC1CC9" w:rsidRPr="00F32483">
        <w:t>University of Greenwich is committed t</w:t>
      </w:r>
      <w:r w:rsidR="00DC1CC9">
        <w:rPr>
          <w:b/>
        </w:rPr>
        <w:t xml:space="preserve">o </w:t>
      </w:r>
      <w:r w:rsidR="00E64A9E" w:rsidRPr="00E64A9E">
        <w:t>academic freedom; to ensuring freedom of speech within the law for students, staff and visiting speakers; and to ensuring that the use of our premises is not denied to any individual or group on any ground connected with their ideas or opinions, or the policy or objectives of the group or the ideas and opinions of any of its membe</w:t>
      </w:r>
      <w:r w:rsidR="00E64A9E" w:rsidRPr="00F32483">
        <w:t>rs.</w:t>
      </w:r>
      <w:r w:rsidR="00AD7B10" w:rsidRPr="00F32483">
        <w:t xml:space="preserve"> </w:t>
      </w:r>
      <w:r w:rsidR="00F005B0" w:rsidRPr="00F32483">
        <w:t xml:space="preserve">Further details of our commitments in this area </w:t>
      </w:r>
      <w:r w:rsidR="00AD7B10" w:rsidRPr="00F32483">
        <w:t xml:space="preserve">and how they will be implemented </w:t>
      </w:r>
      <w:r w:rsidR="00F005B0" w:rsidRPr="00F32483">
        <w:t xml:space="preserve">are set out in our Freedom of Speech Code of Practice which you can find on our </w:t>
      </w:r>
      <w:hyperlink r:id="rId129" w:history="1">
        <w:r w:rsidR="0064081E" w:rsidRPr="005A1A31">
          <w:rPr>
            <w:rStyle w:val="Hyperlink"/>
            <w:bCs/>
          </w:rPr>
          <w:t>f</w:t>
        </w:r>
        <w:r w:rsidR="00F005B0" w:rsidRPr="005A1A31">
          <w:rPr>
            <w:rStyle w:val="Hyperlink"/>
            <w:bCs/>
          </w:rPr>
          <w:t xml:space="preserve">reedom of </w:t>
        </w:r>
        <w:r w:rsidR="0064081E" w:rsidRPr="005A1A31">
          <w:rPr>
            <w:rStyle w:val="Hyperlink"/>
            <w:bCs/>
          </w:rPr>
          <w:t>s</w:t>
        </w:r>
        <w:r w:rsidR="00F005B0" w:rsidRPr="005A1A31">
          <w:rPr>
            <w:rStyle w:val="Hyperlink"/>
            <w:bCs/>
          </w:rPr>
          <w:t xml:space="preserve">peech </w:t>
        </w:r>
        <w:r w:rsidR="0064081E" w:rsidRPr="005A1A31">
          <w:rPr>
            <w:rStyle w:val="Hyperlink"/>
            <w:bCs/>
          </w:rPr>
          <w:t>webpage</w:t>
        </w:r>
      </w:hyperlink>
      <w:r w:rsidR="005A1A31" w:rsidRPr="00CE15F5">
        <w:rPr>
          <w:bCs/>
        </w:rPr>
        <w:t xml:space="preserve">. </w:t>
      </w:r>
      <w:r w:rsidR="002E1AA3" w:rsidRPr="00CE15F5">
        <w:rPr>
          <w:bCs/>
        </w:rPr>
        <w:t xml:space="preserve">Student </w:t>
      </w:r>
      <w:r w:rsidR="000F28CD">
        <w:rPr>
          <w:bCs/>
        </w:rPr>
        <w:t>complaints about freedom of speech and academic freedom should be submitted</w:t>
      </w:r>
      <w:r w:rsidR="001F4358">
        <w:rPr>
          <w:bCs/>
        </w:rPr>
        <w:t xml:space="preserve"> using the </w:t>
      </w:r>
      <w:hyperlink r:id="rId130" w:history="1">
        <w:r w:rsidR="001F4358" w:rsidRPr="00473BCE">
          <w:rPr>
            <w:rStyle w:val="Hyperlink"/>
            <w:bCs/>
          </w:rPr>
          <w:t>Student Complaints Procedure</w:t>
        </w:r>
      </w:hyperlink>
      <w:r w:rsidR="001F4358">
        <w:rPr>
          <w:bCs/>
        </w:rPr>
        <w:t>.</w:t>
      </w:r>
      <w:r w:rsidR="000F28CD">
        <w:rPr>
          <w:bCs/>
        </w:rPr>
        <w:t xml:space="preserve"> </w:t>
      </w:r>
    </w:p>
    <w:p w14:paraId="49347E74" w14:textId="77777777" w:rsidR="00F32483" w:rsidRPr="00F32483" w:rsidRDefault="00F32483" w:rsidP="00CE15F5"/>
    <w:p w14:paraId="44CF437C" w14:textId="3AB1572B" w:rsidR="00941068" w:rsidRDefault="00941068" w:rsidP="00F90798">
      <w:pPr>
        <w:pStyle w:val="Sectiontitle"/>
      </w:pPr>
      <w:r>
        <w:t>Student Protection Plan</w:t>
      </w:r>
    </w:p>
    <w:p w14:paraId="2095686D" w14:textId="4FAD9EE2" w:rsidR="00941068" w:rsidRDefault="008579DC" w:rsidP="00941068">
      <w:r w:rsidRPr="008579DC">
        <w:t xml:space="preserve">As a higher education provider registered with the Office for Students, we are required to publish a </w:t>
      </w:r>
      <w:hyperlink r:id="rId131" w:history="1">
        <w:r w:rsidRPr="005A7914">
          <w:rPr>
            <w:rStyle w:val="Hyperlink"/>
          </w:rPr>
          <w:t>Student Protection Plan</w:t>
        </w:r>
      </w:hyperlink>
      <w:r w:rsidRPr="008579DC">
        <w:t>. This sets out, in a general way, the arrangements which the University has in place to protect the quality and continuity of study for our students. The Plan is tailored to the University's specific circumstances and is based on an assessment of the extent of the risks to the continuation of study for our students. It also provides details of our refund and compensation policies. The Plan is updated annually.</w:t>
      </w:r>
    </w:p>
    <w:p w14:paraId="072863AC" w14:textId="77777777" w:rsidR="00781BF9" w:rsidRDefault="00781BF9" w:rsidP="00CE15F5"/>
    <w:p w14:paraId="5554B0D6" w14:textId="18886D21" w:rsidR="00B531BA" w:rsidRPr="00AE5565" w:rsidRDefault="00B531BA" w:rsidP="00F90798">
      <w:pPr>
        <w:pStyle w:val="Sectiontitle"/>
      </w:pPr>
      <w:r w:rsidRPr="00AE5565">
        <w:t>Next Steps</w:t>
      </w:r>
      <w:bookmarkEnd w:id="226"/>
    </w:p>
    <w:p w14:paraId="2D10E33A" w14:textId="77777777" w:rsidR="00B531BA" w:rsidRPr="00E6545E" w:rsidRDefault="00B531BA" w:rsidP="00F90798">
      <w:r w:rsidRPr="00E6545E">
        <w:t>If you have any questions or need further assistance, don't hesitate to get in touch with us. We're here to help you make the most of your time at the University of Greenwich.</w:t>
      </w:r>
    </w:p>
    <w:p w14:paraId="2C05BED6" w14:textId="774DDB74" w:rsidR="00E56AF1" w:rsidRDefault="00B531BA" w:rsidP="00F90798">
      <w:r w:rsidRPr="00E6545E">
        <w:t>We look forward to welcoming you to campus soon!</w:t>
      </w:r>
    </w:p>
    <w:p w14:paraId="3125CD8F" w14:textId="77777777" w:rsidR="00D608D6" w:rsidRDefault="00D608D6">
      <w:pPr>
        <w:tabs>
          <w:tab w:val="clear" w:pos="567"/>
        </w:tabs>
        <w:spacing w:after="160" w:line="259" w:lineRule="auto"/>
        <w:rPr>
          <w:rFonts w:eastAsiaTheme="majorEastAsia" w:cs="Segoe UI"/>
          <w:b/>
          <w:sz w:val="28"/>
          <w:szCs w:val="28"/>
        </w:rPr>
      </w:pPr>
      <w:r>
        <w:br w:type="page"/>
      </w:r>
    </w:p>
    <w:p w14:paraId="5D92BDC9" w14:textId="5933BEA6" w:rsidR="00F76449" w:rsidRDefault="00E56AF1" w:rsidP="00F90798">
      <w:pPr>
        <w:pStyle w:val="Style2"/>
      </w:pPr>
      <w:r w:rsidRPr="000D0B41">
        <w:t xml:space="preserve">Record of </w:t>
      </w:r>
      <w:r w:rsidR="000D0B41">
        <w:t>in-year updates and amendments</w:t>
      </w:r>
    </w:p>
    <w:p w14:paraId="5563C6A2" w14:textId="427DA238" w:rsidR="00BB1B79" w:rsidRPr="00BB1B79" w:rsidRDefault="00BB1B79" w:rsidP="00F90798">
      <w:pPr>
        <w:pStyle w:val="Style2"/>
      </w:pPr>
      <w:r>
        <w:t>Updates and amendments managed by the Quality Assurance Team (</w:t>
      </w:r>
      <w:hyperlink r:id="rId132" w:history="1">
        <w:r w:rsidRPr="00910406">
          <w:rPr>
            <w:rStyle w:val="Hyperlink"/>
            <w:rFonts w:eastAsiaTheme="minorHAnsi" w:cstheme="minorBidi"/>
            <w:b w:val="0"/>
            <w:sz w:val="20"/>
            <w:szCs w:val="20"/>
          </w:rPr>
          <w:t>quality@greenwich.ac.uk</w:t>
        </w:r>
      </w:hyperlink>
      <w:r>
        <w:t>)</w:t>
      </w:r>
    </w:p>
    <w:sectPr w:rsidR="00BB1B79" w:rsidRPr="00BB1B79" w:rsidSect="007F3E05">
      <w:pgSz w:w="11906" w:h="16838"/>
      <w:pgMar w:top="1985"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F426E" w14:textId="77777777" w:rsidR="00F47FC1" w:rsidRDefault="00F47FC1" w:rsidP="00F90798">
      <w:r>
        <w:separator/>
      </w:r>
    </w:p>
    <w:p w14:paraId="0A3451C0" w14:textId="77777777" w:rsidR="00F47FC1" w:rsidRDefault="00F47FC1" w:rsidP="00F90798"/>
  </w:endnote>
  <w:endnote w:type="continuationSeparator" w:id="0">
    <w:p w14:paraId="35EB4EFD" w14:textId="77777777" w:rsidR="00F47FC1" w:rsidRDefault="00F47FC1" w:rsidP="00F90798">
      <w:r>
        <w:continuationSeparator/>
      </w:r>
    </w:p>
    <w:p w14:paraId="1F4217E1" w14:textId="77777777" w:rsidR="00F47FC1" w:rsidRDefault="00F47FC1" w:rsidP="00F90798"/>
  </w:endnote>
  <w:endnote w:type="continuationNotice" w:id="1">
    <w:p w14:paraId="5F1D2D5B" w14:textId="77777777" w:rsidR="00F47FC1" w:rsidRDefault="00F47FC1" w:rsidP="00F90798"/>
    <w:p w14:paraId="7D61E747" w14:textId="77777777" w:rsidR="00F47FC1" w:rsidRDefault="00F47FC1" w:rsidP="00F90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Light">
    <w:panose1 w:val="00000400000000000000"/>
    <w:charset w:val="00"/>
    <w:family w:val="modern"/>
    <w:notTrueType/>
    <w:pitch w:val="variable"/>
    <w:sig w:usb0="20000007" w:usb1="00000000" w:usb2="00000000" w:usb3="00000000" w:csb0="00000193" w:csb1="00000000"/>
  </w:font>
  <w:font w:name="Public Sans">
    <w:panose1 w:val="00000500000000000000"/>
    <w:charset w:val="00"/>
    <w:family w:val="modern"/>
    <w:notTrueType/>
    <w:pitch w:val="variable"/>
    <w:sig w:usb0="20000007"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WORK SANS REGULAR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296534"/>
      <w:docPartObj>
        <w:docPartGallery w:val="Page Numbers (Bottom of Page)"/>
        <w:docPartUnique/>
      </w:docPartObj>
    </w:sdtPr>
    <w:sdtEndPr>
      <w:rPr>
        <w:noProof/>
      </w:rPr>
    </w:sdtEndPr>
    <w:sdtContent>
      <w:p w14:paraId="520C298A" w14:textId="54EF6559" w:rsidR="00431925" w:rsidRPr="00431925" w:rsidRDefault="001C7260" w:rsidP="00F90798">
        <w:pPr>
          <w:rPr>
            <w:sz w:val="16"/>
            <w:szCs w:val="18"/>
          </w:rPr>
        </w:pPr>
        <w:r w:rsidRPr="001C7260">
          <w:fldChar w:fldCharType="begin"/>
        </w:r>
        <w:r w:rsidRPr="001C7260">
          <w:instrText xml:space="preserve"> PAGE   \* MERGEFORMAT </w:instrText>
        </w:r>
        <w:r w:rsidRPr="001C7260">
          <w:fldChar w:fldCharType="separate"/>
        </w:r>
        <w:r w:rsidRPr="001C7260">
          <w:rPr>
            <w:noProof/>
          </w:rPr>
          <w:t>2</w:t>
        </w:r>
        <w:r w:rsidRPr="001C7260">
          <w:rPr>
            <w:noProof/>
          </w:rPr>
          <w:fldChar w:fldCharType="end"/>
        </w:r>
        <w:r w:rsidR="007C3FA5">
          <w:rPr>
            <w:noProof/>
          </w:rPr>
          <w:tab/>
        </w:r>
        <w:r w:rsidR="00431925" w:rsidRPr="00431925">
          <w:rPr>
            <w:sz w:val="16"/>
            <w:szCs w:val="18"/>
          </w:rPr>
          <w:t xml:space="preserve"> </w:t>
        </w:r>
      </w:p>
      <w:p w14:paraId="08B8DFDB" w14:textId="37A27E48" w:rsidR="004962EB" w:rsidRPr="001C7260" w:rsidRDefault="00A57F4F" w:rsidP="00F9079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491F" w14:textId="77777777" w:rsidR="00F47FC1" w:rsidRDefault="00F47FC1" w:rsidP="00F90798">
      <w:r>
        <w:separator/>
      </w:r>
    </w:p>
    <w:p w14:paraId="6056FB55" w14:textId="77777777" w:rsidR="00F47FC1" w:rsidRDefault="00F47FC1" w:rsidP="00F90798"/>
  </w:footnote>
  <w:footnote w:type="continuationSeparator" w:id="0">
    <w:p w14:paraId="63659214" w14:textId="77777777" w:rsidR="00F47FC1" w:rsidRDefault="00F47FC1" w:rsidP="00F90798">
      <w:r>
        <w:continuationSeparator/>
      </w:r>
    </w:p>
    <w:p w14:paraId="4AA1F862" w14:textId="77777777" w:rsidR="00F47FC1" w:rsidRDefault="00F47FC1" w:rsidP="00F90798"/>
  </w:footnote>
  <w:footnote w:type="continuationNotice" w:id="1">
    <w:p w14:paraId="41DD4506" w14:textId="77777777" w:rsidR="00F47FC1" w:rsidRDefault="00F47FC1" w:rsidP="00F90798"/>
    <w:p w14:paraId="60ADBCB6" w14:textId="77777777" w:rsidR="00F47FC1" w:rsidRDefault="00F47FC1" w:rsidP="00F90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D0A" w14:textId="77777777" w:rsidR="004962EB" w:rsidRDefault="004962EB" w:rsidP="00F90798">
    <w:pPr>
      <w:pStyle w:val="Header"/>
    </w:pPr>
    <w:r>
      <w:rPr>
        <w:noProof/>
      </w:rPr>
      <w:drawing>
        <wp:anchor distT="0" distB="0" distL="114300" distR="114300" simplePos="0" relativeHeight="251658240" behindDoc="1" locked="0" layoutInCell="1" allowOverlap="1" wp14:anchorId="116F3422" wp14:editId="3E3D4F39">
          <wp:simplePos x="0" y="0"/>
          <wp:positionH relativeFrom="rightMargin">
            <wp:posOffset>-1440180</wp:posOffset>
          </wp:positionH>
          <wp:positionV relativeFrom="page">
            <wp:posOffset>360045</wp:posOffset>
          </wp:positionV>
          <wp:extent cx="1800000" cy="658800"/>
          <wp:effectExtent l="0" t="0" r="0" b="0"/>
          <wp:wrapNone/>
          <wp:docPr id="1705965585" name="Picture 1705965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0000" cy="6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754A"/>
    <w:multiLevelType w:val="hybridMultilevel"/>
    <w:tmpl w:val="B7A2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603CD"/>
    <w:multiLevelType w:val="hybridMultilevel"/>
    <w:tmpl w:val="FC140E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E84E02"/>
    <w:multiLevelType w:val="hybridMultilevel"/>
    <w:tmpl w:val="BEE2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12DA"/>
    <w:multiLevelType w:val="hybridMultilevel"/>
    <w:tmpl w:val="032AABD0"/>
    <w:lvl w:ilvl="0" w:tplc="E90E3A16">
      <w:start w:val="1"/>
      <w:numFmt w:val="bullet"/>
      <w:pStyle w:val="Bulletpointlinks"/>
      <w:lvlText w:val=""/>
      <w:lvlJc w:val="left"/>
      <w:pPr>
        <w:ind w:left="720" w:hanging="360"/>
      </w:pPr>
      <w:rPr>
        <w:rFonts w:ascii="Symbol" w:hAnsi="Symbol" w:hint="default"/>
        <w:color w:val="0563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3E3F01"/>
    <w:multiLevelType w:val="hybridMultilevel"/>
    <w:tmpl w:val="2D6E24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C2471D"/>
    <w:multiLevelType w:val="hybridMultilevel"/>
    <w:tmpl w:val="E6EC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751CC"/>
    <w:multiLevelType w:val="hybridMultilevel"/>
    <w:tmpl w:val="8CDA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95699"/>
    <w:multiLevelType w:val="hybridMultilevel"/>
    <w:tmpl w:val="D6EC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2137B"/>
    <w:multiLevelType w:val="multilevel"/>
    <w:tmpl w:val="27D2F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F70D0"/>
    <w:multiLevelType w:val="hybridMultilevel"/>
    <w:tmpl w:val="6870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370B6"/>
    <w:multiLevelType w:val="hybridMultilevel"/>
    <w:tmpl w:val="E6945F06"/>
    <w:lvl w:ilvl="0" w:tplc="C1044C44">
      <w:start w:val="1"/>
      <w:numFmt w:val="decimal"/>
      <w:pStyle w:val="Sectiontit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D5E80"/>
    <w:multiLevelType w:val="hybridMultilevel"/>
    <w:tmpl w:val="2E54D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9241D1E"/>
    <w:multiLevelType w:val="hybridMultilevel"/>
    <w:tmpl w:val="302C6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101A6D"/>
    <w:multiLevelType w:val="hybridMultilevel"/>
    <w:tmpl w:val="E64E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15D08"/>
    <w:multiLevelType w:val="hybridMultilevel"/>
    <w:tmpl w:val="A9E8A1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67725"/>
    <w:multiLevelType w:val="hybridMultilevel"/>
    <w:tmpl w:val="0CE6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120DA"/>
    <w:multiLevelType w:val="hybridMultilevel"/>
    <w:tmpl w:val="2BA4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F17C8"/>
    <w:multiLevelType w:val="hybridMultilevel"/>
    <w:tmpl w:val="103C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51A00"/>
    <w:multiLevelType w:val="hybridMultilevel"/>
    <w:tmpl w:val="5D8A1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501EB"/>
    <w:multiLevelType w:val="hybridMultilevel"/>
    <w:tmpl w:val="A458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82249"/>
    <w:multiLevelType w:val="hybridMultilevel"/>
    <w:tmpl w:val="11D4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B50AE"/>
    <w:multiLevelType w:val="hybridMultilevel"/>
    <w:tmpl w:val="C436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75CC3"/>
    <w:multiLevelType w:val="hybridMultilevel"/>
    <w:tmpl w:val="AC90C11C"/>
    <w:lvl w:ilvl="0" w:tplc="FA2291C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B7595"/>
    <w:multiLevelType w:val="hybridMultilevel"/>
    <w:tmpl w:val="FBD4A49E"/>
    <w:lvl w:ilvl="0" w:tplc="CA7A24B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8614D8"/>
    <w:multiLevelType w:val="hybridMultilevel"/>
    <w:tmpl w:val="9BD4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87AD1"/>
    <w:multiLevelType w:val="hybridMultilevel"/>
    <w:tmpl w:val="CE6E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126944">
    <w:abstractNumId w:val="25"/>
  </w:num>
  <w:num w:numId="2" w16cid:durableId="154034067">
    <w:abstractNumId w:val="13"/>
  </w:num>
  <w:num w:numId="3" w16cid:durableId="275448576">
    <w:abstractNumId w:val="15"/>
  </w:num>
  <w:num w:numId="4" w16cid:durableId="1471359728">
    <w:abstractNumId w:val="24"/>
  </w:num>
  <w:num w:numId="5" w16cid:durableId="1304964938">
    <w:abstractNumId w:val="10"/>
  </w:num>
  <w:num w:numId="6" w16cid:durableId="1160848658">
    <w:abstractNumId w:val="18"/>
  </w:num>
  <w:num w:numId="7" w16cid:durableId="2125684316">
    <w:abstractNumId w:val="20"/>
  </w:num>
  <w:num w:numId="8" w16cid:durableId="1845628115">
    <w:abstractNumId w:val="7"/>
  </w:num>
  <w:num w:numId="9" w16cid:durableId="2125885887">
    <w:abstractNumId w:val="22"/>
  </w:num>
  <w:num w:numId="10" w16cid:durableId="1254432188">
    <w:abstractNumId w:val="21"/>
  </w:num>
  <w:num w:numId="11" w16cid:durableId="987173493">
    <w:abstractNumId w:val="9"/>
  </w:num>
  <w:num w:numId="12" w16cid:durableId="729964680">
    <w:abstractNumId w:val="2"/>
  </w:num>
  <w:num w:numId="13" w16cid:durableId="1203326582">
    <w:abstractNumId w:val="16"/>
  </w:num>
  <w:num w:numId="14" w16cid:durableId="1286236677">
    <w:abstractNumId w:val="4"/>
  </w:num>
  <w:num w:numId="15" w16cid:durableId="791024564">
    <w:abstractNumId w:val="12"/>
  </w:num>
  <w:num w:numId="16" w16cid:durableId="809057883">
    <w:abstractNumId w:val="23"/>
  </w:num>
  <w:num w:numId="17" w16cid:durableId="1209611399">
    <w:abstractNumId w:val="14"/>
  </w:num>
  <w:num w:numId="18" w16cid:durableId="1579948603">
    <w:abstractNumId w:val="3"/>
  </w:num>
  <w:num w:numId="19" w16cid:durableId="1412236057">
    <w:abstractNumId w:val="0"/>
  </w:num>
  <w:num w:numId="20" w16cid:durableId="780760453">
    <w:abstractNumId w:val="6"/>
  </w:num>
  <w:num w:numId="21" w16cid:durableId="1117142225">
    <w:abstractNumId w:val="10"/>
  </w:num>
  <w:num w:numId="22" w16cid:durableId="718210867">
    <w:abstractNumId w:val="17"/>
  </w:num>
  <w:num w:numId="23" w16cid:durableId="996878197">
    <w:abstractNumId w:val="23"/>
  </w:num>
  <w:num w:numId="24" w16cid:durableId="386145198">
    <w:abstractNumId w:val="23"/>
  </w:num>
  <w:num w:numId="25" w16cid:durableId="1585332390">
    <w:abstractNumId w:val="23"/>
  </w:num>
  <w:num w:numId="26" w16cid:durableId="2049599351">
    <w:abstractNumId w:val="23"/>
  </w:num>
  <w:num w:numId="27" w16cid:durableId="740639796">
    <w:abstractNumId w:val="23"/>
  </w:num>
  <w:num w:numId="28" w16cid:durableId="216285176">
    <w:abstractNumId w:val="8"/>
  </w:num>
  <w:num w:numId="29" w16cid:durableId="961574550">
    <w:abstractNumId w:val="5"/>
  </w:num>
  <w:num w:numId="30" w16cid:durableId="1973293463">
    <w:abstractNumId w:val="22"/>
  </w:num>
  <w:num w:numId="31" w16cid:durableId="450974676">
    <w:abstractNumId w:val="22"/>
  </w:num>
  <w:num w:numId="32" w16cid:durableId="348606348">
    <w:abstractNumId w:val="19"/>
  </w:num>
  <w:num w:numId="33" w16cid:durableId="1076051287">
    <w:abstractNumId w:val="3"/>
  </w:num>
  <w:num w:numId="34" w16cid:durableId="485323701">
    <w:abstractNumId w:val="11"/>
  </w:num>
  <w:num w:numId="35" w16cid:durableId="2035881714">
    <w:abstractNumId w:val="1"/>
  </w:num>
  <w:num w:numId="36" w16cid:durableId="7524608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DF"/>
    <w:rsid w:val="0000033D"/>
    <w:rsid w:val="00000AF5"/>
    <w:rsid w:val="000058C5"/>
    <w:rsid w:val="0000625C"/>
    <w:rsid w:val="00006627"/>
    <w:rsid w:val="000100D7"/>
    <w:rsid w:val="000111FD"/>
    <w:rsid w:val="00011607"/>
    <w:rsid w:val="00011A4E"/>
    <w:rsid w:val="000136DC"/>
    <w:rsid w:val="00015A37"/>
    <w:rsid w:val="00017B4E"/>
    <w:rsid w:val="00020AA7"/>
    <w:rsid w:val="00022E3A"/>
    <w:rsid w:val="000234CA"/>
    <w:rsid w:val="000258D5"/>
    <w:rsid w:val="00030083"/>
    <w:rsid w:val="0003049F"/>
    <w:rsid w:val="00032E3B"/>
    <w:rsid w:val="00033113"/>
    <w:rsid w:val="000332DF"/>
    <w:rsid w:val="00034220"/>
    <w:rsid w:val="0003632D"/>
    <w:rsid w:val="0003658A"/>
    <w:rsid w:val="00045324"/>
    <w:rsid w:val="00046F13"/>
    <w:rsid w:val="000509CD"/>
    <w:rsid w:val="00051038"/>
    <w:rsid w:val="00052D1D"/>
    <w:rsid w:val="00052E2B"/>
    <w:rsid w:val="00062380"/>
    <w:rsid w:val="00062AB3"/>
    <w:rsid w:val="00070069"/>
    <w:rsid w:val="000701A2"/>
    <w:rsid w:val="000729C1"/>
    <w:rsid w:val="00073678"/>
    <w:rsid w:val="00076504"/>
    <w:rsid w:val="00080069"/>
    <w:rsid w:val="00080848"/>
    <w:rsid w:val="000852C4"/>
    <w:rsid w:val="00085EC3"/>
    <w:rsid w:val="000879A5"/>
    <w:rsid w:val="000943FE"/>
    <w:rsid w:val="00094CCB"/>
    <w:rsid w:val="00094D42"/>
    <w:rsid w:val="00095885"/>
    <w:rsid w:val="0009671C"/>
    <w:rsid w:val="000A0760"/>
    <w:rsid w:val="000A07A5"/>
    <w:rsid w:val="000A0FF7"/>
    <w:rsid w:val="000A20C4"/>
    <w:rsid w:val="000A21EE"/>
    <w:rsid w:val="000A6C8D"/>
    <w:rsid w:val="000B25B6"/>
    <w:rsid w:val="000B439C"/>
    <w:rsid w:val="000B7352"/>
    <w:rsid w:val="000C0780"/>
    <w:rsid w:val="000C0EF6"/>
    <w:rsid w:val="000C1C08"/>
    <w:rsid w:val="000C3007"/>
    <w:rsid w:val="000C35E3"/>
    <w:rsid w:val="000C47E1"/>
    <w:rsid w:val="000C5476"/>
    <w:rsid w:val="000C5A95"/>
    <w:rsid w:val="000C611B"/>
    <w:rsid w:val="000C6B12"/>
    <w:rsid w:val="000D03FD"/>
    <w:rsid w:val="000D068F"/>
    <w:rsid w:val="000D0B41"/>
    <w:rsid w:val="000D0C7D"/>
    <w:rsid w:val="000D15F0"/>
    <w:rsid w:val="000D3084"/>
    <w:rsid w:val="000D598C"/>
    <w:rsid w:val="000D7E58"/>
    <w:rsid w:val="000E1595"/>
    <w:rsid w:val="000E25BA"/>
    <w:rsid w:val="000E428F"/>
    <w:rsid w:val="000F0BCE"/>
    <w:rsid w:val="000F0F4F"/>
    <w:rsid w:val="000F2166"/>
    <w:rsid w:val="000F28CD"/>
    <w:rsid w:val="000F4EDF"/>
    <w:rsid w:val="000F4F58"/>
    <w:rsid w:val="000F65FA"/>
    <w:rsid w:val="00100211"/>
    <w:rsid w:val="0010246D"/>
    <w:rsid w:val="001037F5"/>
    <w:rsid w:val="001047F2"/>
    <w:rsid w:val="00105211"/>
    <w:rsid w:val="001058A5"/>
    <w:rsid w:val="00105AF8"/>
    <w:rsid w:val="0011008B"/>
    <w:rsid w:val="00112B95"/>
    <w:rsid w:val="00113EC3"/>
    <w:rsid w:val="001147FE"/>
    <w:rsid w:val="001167B6"/>
    <w:rsid w:val="00120075"/>
    <w:rsid w:val="00120746"/>
    <w:rsid w:val="001242F0"/>
    <w:rsid w:val="001258D6"/>
    <w:rsid w:val="001269A6"/>
    <w:rsid w:val="00126CE2"/>
    <w:rsid w:val="00127EA2"/>
    <w:rsid w:val="00130129"/>
    <w:rsid w:val="001305F5"/>
    <w:rsid w:val="00131388"/>
    <w:rsid w:val="0013140D"/>
    <w:rsid w:val="001318F0"/>
    <w:rsid w:val="001323F8"/>
    <w:rsid w:val="00133777"/>
    <w:rsid w:val="0013419B"/>
    <w:rsid w:val="001344C6"/>
    <w:rsid w:val="00135494"/>
    <w:rsid w:val="001373C8"/>
    <w:rsid w:val="001405FD"/>
    <w:rsid w:val="00150249"/>
    <w:rsid w:val="00150AD6"/>
    <w:rsid w:val="00151145"/>
    <w:rsid w:val="001511C2"/>
    <w:rsid w:val="001541AE"/>
    <w:rsid w:val="00155C95"/>
    <w:rsid w:val="00156138"/>
    <w:rsid w:val="00156239"/>
    <w:rsid w:val="00157A41"/>
    <w:rsid w:val="001605C1"/>
    <w:rsid w:val="001609D3"/>
    <w:rsid w:val="00162EDB"/>
    <w:rsid w:val="00163814"/>
    <w:rsid w:val="00166A37"/>
    <w:rsid w:val="00166DFC"/>
    <w:rsid w:val="001676E5"/>
    <w:rsid w:val="001718FB"/>
    <w:rsid w:val="00172EA0"/>
    <w:rsid w:val="0017305F"/>
    <w:rsid w:val="0017408D"/>
    <w:rsid w:val="001803A8"/>
    <w:rsid w:val="00180664"/>
    <w:rsid w:val="00182DE4"/>
    <w:rsid w:val="0018515B"/>
    <w:rsid w:val="00186833"/>
    <w:rsid w:val="00186C98"/>
    <w:rsid w:val="00187B52"/>
    <w:rsid w:val="0019044B"/>
    <w:rsid w:val="00191643"/>
    <w:rsid w:val="001927C5"/>
    <w:rsid w:val="00192C7B"/>
    <w:rsid w:val="00193ED4"/>
    <w:rsid w:val="001940EC"/>
    <w:rsid w:val="0019613B"/>
    <w:rsid w:val="0019778F"/>
    <w:rsid w:val="00197DE5"/>
    <w:rsid w:val="001A0DB8"/>
    <w:rsid w:val="001A135C"/>
    <w:rsid w:val="001A178B"/>
    <w:rsid w:val="001A47F6"/>
    <w:rsid w:val="001A5283"/>
    <w:rsid w:val="001A5491"/>
    <w:rsid w:val="001A5AF4"/>
    <w:rsid w:val="001A5D64"/>
    <w:rsid w:val="001A6BE2"/>
    <w:rsid w:val="001A6FB8"/>
    <w:rsid w:val="001A7280"/>
    <w:rsid w:val="001A7675"/>
    <w:rsid w:val="001B020D"/>
    <w:rsid w:val="001B063D"/>
    <w:rsid w:val="001B2134"/>
    <w:rsid w:val="001B3BF6"/>
    <w:rsid w:val="001B43E6"/>
    <w:rsid w:val="001B5411"/>
    <w:rsid w:val="001B6400"/>
    <w:rsid w:val="001B76FE"/>
    <w:rsid w:val="001C141B"/>
    <w:rsid w:val="001C7260"/>
    <w:rsid w:val="001C7A8F"/>
    <w:rsid w:val="001D0BB5"/>
    <w:rsid w:val="001D1B3B"/>
    <w:rsid w:val="001D2114"/>
    <w:rsid w:val="001D2EA8"/>
    <w:rsid w:val="001D76A5"/>
    <w:rsid w:val="001E2A44"/>
    <w:rsid w:val="001E2E0D"/>
    <w:rsid w:val="001E4C82"/>
    <w:rsid w:val="001E7541"/>
    <w:rsid w:val="001F02B3"/>
    <w:rsid w:val="001F0BB1"/>
    <w:rsid w:val="001F1001"/>
    <w:rsid w:val="001F298E"/>
    <w:rsid w:val="001F3877"/>
    <w:rsid w:val="001F4358"/>
    <w:rsid w:val="001F469A"/>
    <w:rsid w:val="001F5578"/>
    <w:rsid w:val="001F5A0A"/>
    <w:rsid w:val="001F78FC"/>
    <w:rsid w:val="001F7BAC"/>
    <w:rsid w:val="00201476"/>
    <w:rsid w:val="00201592"/>
    <w:rsid w:val="00201CC5"/>
    <w:rsid w:val="00201E1C"/>
    <w:rsid w:val="00202AB4"/>
    <w:rsid w:val="00202F77"/>
    <w:rsid w:val="002049EA"/>
    <w:rsid w:val="002052DE"/>
    <w:rsid w:val="002072C2"/>
    <w:rsid w:val="00207F3D"/>
    <w:rsid w:val="00215DE0"/>
    <w:rsid w:val="00216977"/>
    <w:rsid w:val="00217E1D"/>
    <w:rsid w:val="002208A7"/>
    <w:rsid w:val="002211BE"/>
    <w:rsid w:val="002211CF"/>
    <w:rsid w:val="00221601"/>
    <w:rsid w:val="0022394A"/>
    <w:rsid w:val="00224AE7"/>
    <w:rsid w:val="00224D59"/>
    <w:rsid w:val="002257AE"/>
    <w:rsid w:val="0022703B"/>
    <w:rsid w:val="00227389"/>
    <w:rsid w:val="002273D7"/>
    <w:rsid w:val="002301D4"/>
    <w:rsid w:val="00230872"/>
    <w:rsid w:val="0023114E"/>
    <w:rsid w:val="002346C0"/>
    <w:rsid w:val="002359A4"/>
    <w:rsid w:val="00235EC8"/>
    <w:rsid w:val="00237C9F"/>
    <w:rsid w:val="002454B3"/>
    <w:rsid w:val="00245625"/>
    <w:rsid w:val="00247596"/>
    <w:rsid w:val="0025009C"/>
    <w:rsid w:val="00251759"/>
    <w:rsid w:val="00252A05"/>
    <w:rsid w:val="0025420C"/>
    <w:rsid w:val="00254545"/>
    <w:rsid w:val="00254B52"/>
    <w:rsid w:val="00255E71"/>
    <w:rsid w:val="00257E0E"/>
    <w:rsid w:val="00260775"/>
    <w:rsid w:val="00260D60"/>
    <w:rsid w:val="0026373E"/>
    <w:rsid w:val="0026509A"/>
    <w:rsid w:val="00267B35"/>
    <w:rsid w:val="002718A2"/>
    <w:rsid w:val="00271900"/>
    <w:rsid w:val="00274DB0"/>
    <w:rsid w:val="002753EC"/>
    <w:rsid w:val="00276B9B"/>
    <w:rsid w:val="002779D3"/>
    <w:rsid w:val="00277E6D"/>
    <w:rsid w:val="00280A3C"/>
    <w:rsid w:val="00280EE7"/>
    <w:rsid w:val="00282505"/>
    <w:rsid w:val="00286465"/>
    <w:rsid w:val="00296654"/>
    <w:rsid w:val="002A34A0"/>
    <w:rsid w:val="002A4F3D"/>
    <w:rsid w:val="002A571F"/>
    <w:rsid w:val="002A594C"/>
    <w:rsid w:val="002B052C"/>
    <w:rsid w:val="002B71AC"/>
    <w:rsid w:val="002B738A"/>
    <w:rsid w:val="002C12FF"/>
    <w:rsid w:val="002C17BA"/>
    <w:rsid w:val="002C1B8E"/>
    <w:rsid w:val="002C2A96"/>
    <w:rsid w:val="002C4DE3"/>
    <w:rsid w:val="002D3C81"/>
    <w:rsid w:val="002D41A9"/>
    <w:rsid w:val="002D5A3B"/>
    <w:rsid w:val="002D7323"/>
    <w:rsid w:val="002D741B"/>
    <w:rsid w:val="002E0C22"/>
    <w:rsid w:val="002E1A8A"/>
    <w:rsid w:val="002E1AA3"/>
    <w:rsid w:val="002E2D51"/>
    <w:rsid w:val="002E5A37"/>
    <w:rsid w:val="002E7129"/>
    <w:rsid w:val="002E7CD8"/>
    <w:rsid w:val="002F02D4"/>
    <w:rsid w:val="00302079"/>
    <w:rsid w:val="00303814"/>
    <w:rsid w:val="003046E2"/>
    <w:rsid w:val="00304A69"/>
    <w:rsid w:val="00305C89"/>
    <w:rsid w:val="00306228"/>
    <w:rsid w:val="00307DF2"/>
    <w:rsid w:val="003114DF"/>
    <w:rsid w:val="003121EA"/>
    <w:rsid w:val="00313644"/>
    <w:rsid w:val="0031385B"/>
    <w:rsid w:val="00314EFD"/>
    <w:rsid w:val="00316CC8"/>
    <w:rsid w:val="0031744E"/>
    <w:rsid w:val="00317C3F"/>
    <w:rsid w:val="00321C9F"/>
    <w:rsid w:val="003236BE"/>
    <w:rsid w:val="00324460"/>
    <w:rsid w:val="0032459D"/>
    <w:rsid w:val="00324D1C"/>
    <w:rsid w:val="00324E33"/>
    <w:rsid w:val="00325502"/>
    <w:rsid w:val="00327751"/>
    <w:rsid w:val="00334086"/>
    <w:rsid w:val="00335AAE"/>
    <w:rsid w:val="0033607F"/>
    <w:rsid w:val="00336419"/>
    <w:rsid w:val="00342B82"/>
    <w:rsid w:val="00344265"/>
    <w:rsid w:val="00345077"/>
    <w:rsid w:val="0034518E"/>
    <w:rsid w:val="00346B7C"/>
    <w:rsid w:val="003474D7"/>
    <w:rsid w:val="00350917"/>
    <w:rsid w:val="00351A03"/>
    <w:rsid w:val="0035469A"/>
    <w:rsid w:val="00355DA1"/>
    <w:rsid w:val="00355DB4"/>
    <w:rsid w:val="00362FC9"/>
    <w:rsid w:val="00364499"/>
    <w:rsid w:val="003647B1"/>
    <w:rsid w:val="0036491B"/>
    <w:rsid w:val="00364F02"/>
    <w:rsid w:val="003659E8"/>
    <w:rsid w:val="00371720"/>
    <w:rsid w:val="00371D1A"/>
    <w:rsid w:val="003721EA"/>
    <w:rsid w:val="003748F4"/>
    <w:rsid w:val="00374921"/>
    <w:rsid w:val="003805A7"/>
    <w:rsid w:val="003806B3"/>
    <w:rsid w:val="00381A23"/>
    <w:rsid w:val="00382C5A"/>
    <w:rsid w:val="00382F5B"/>
    <w:rsid w:val="00384A57"/>
    <w:rsid w:val="00384C8A"/>
    <w:rsid w:val="003851CC"/>
    <w:rsid w:val="00386EEF"/>
    <w:rsid w:val="003911B6"/>
    <w:rsid w:val="003A04D1"/>
    <w:rsid w:val="003A0963"/>
    <w:rsid w:val="003A1D3C"/>
    <w:rsid w:val="003B15CA"/>
    <w:rsid w:val="003B19DB"/>
    <w:rsid w:val="003B1A87"/>
    <w:rsid w:val="003B44EA"/>
    <w:rsid w:val="003B4554"/>
    <w:rsid w:val="003B487C"/>
    <w:rsid w:val="003B5159"/>
    <w:rsid w:val="003C36BC"/>
    <w:rsid w:val="003C3F97"/>
    <w:rsid w:val="003C4FAA"/>
    <w:rsid w:val="003C5758"/>
    <w:rsid w:val="003D1BB7"/>
    <w:rsid w:val="003D53E9"/>
    <w:rsid w:val="003D5DF5"/>
    <w:rsid w:val="003D6B1E"/>
    <w:rsid w:val="003D6CD4"/>
    <w:rsid w:val="003E051C"/>
    <w:rsid w:val="003E58DC"/>
    <w:rsid w:val="003E6328"/>
    <w:rsid w:val="003E6469"/>
    <w:rsid w:val="003E7074"/>
    <w:rsid w:val="003E766E"/>
    <w:rsid w:val="003F43D7"/>
    <w:rsid w:val="003F4DA9"/>
    <w:rsid w:val="003F5133"/>
    <w:rsid w:val="003F56FA"/>
    <w:rsid w:val="003F5CC8"/>
    <w:rsid w:val="003F7994"/>
    <w:rsid w:val="00402960"/>
    <w:rsid w:val="0040384E"/>
    <w:rsid w:val="00406C2B"/>
    <w:rsid w:val="00410EAD"/>
    <w:rsid w:val="00423413"/>
    <w:rsid w:val="0042443E"/>
    <w:rsid w:val="00426217"/>
    <w:rsid w:val="00426E6E"/>
    <w:rsid w:val="00426EB0"/>
    <w:rsid w:val="004314B1"/>
    <w:rsid w:val="00431925"/>
    <w:rsid w:val="00431DC7"/>
    <w:rsid w:val="00431DD2"/>
    <w:rsid w:val="004332DE"/>
    <w:rsid w:val="00434BBF"/>
    <w:rsid w:val="00441053"/>
    <w:rsid w:val="00442CC9"/>
    <w:rsid w:val="004435C6"/>
    <w:rsid w:val="00445FBE"/>
    <w:rsid w:val="004461F5"/>
    <w:rsid w:val="00452431"/>
    <w:rsid w:val="0045483D"/>
    <w:rsid w:val="00455AC8"/>
    <w:rsid w:val="00456B09"/>
    <w:rsid w:val="00461E91"/>
    <w:rsid w:val="00462236"/>
    <w:rsid w:val="00463928"/>
    <w:rsid w:val="00464CC1"/>
    <w:rsid w:val="00465193"/>
    <w:rsid w:val="00466C74"/>
    <w:rsid w:val="00471425"/>
    <w:rsid w:val="00471B2F"/>
    <w:rsid w:val="00473BCE"/>
    <w:rsid w:val="00475463"/>
    <w:rsid w:val="004754C1"/>
    <w:rsid w:val="0047563A"/>
    <w:rsid w:val="00476465"/>
    <w:rsid w:val="00480B91"/>
    <w:rsid w:val="0048197E"/>
    <w:rsid w:val="00482F88"/>
    <w:rsid w:val="00483825"/>
    <w:rsid w:val="00483EED"/>
    <w:rsid w:val="00485B9C"/>
    <w:rsid w:val="00487BC3"/>
    <w:rsid w:val="00490DFA"/>
    <w:rsid w:val="0049314C"/>
    <w:rsid w:val="00493807"/>
    <w:rsid w:val="004962EB"/>
    <w:rsid w:val="004A0834"/>
    <w:rsid w:val="004A1944"/>
    <w:rsid w:val="004A1BFE"/>
    <w:rsid w:val="004A1DEE"/>
    <w:rsid w:val="004A2A55"/>
    <w:rsid w:val="004A51D1"/>
    <w:rsid w:val="004A5EE7"/>
    <w:rsid w:val="004A6285"/>
    <w:rsid w:val="004A7394"/>
    <w:rsid w:val="004B0EFE"/>
    <w:rsid w:val="004B3AFC"/>
    <w:rsid w:val="004B4D30"/>
    <w:rsid w:val="004B5A53"/>
    <w:rsid w:val="004B5B55"/>
    <w:rsid w:val="004B7746"/>
    <w:rsid w:val="004C0EBA"/>
    <w:rsid w:val="004C0FE8"/>
    <w:rsid w:val="004C24CE"/>
    <w:rsid w:val="004C50F2"/>
    <w:rsid w:val="004C5D3E"/>
    <w:rsid w:val="004C60D7"/>
    <w:rsid w:val="004C6E24"/>
    <w:rsid w:val="004D13BC"/>
    <w:rsid w:val="004D1C3E"/>
    <w:rsid w:val="004D4105"/>
    <w:rsid w:val="004D4B70"/>
    <w:rsid w:val="004D5A34"/>
    <w:rsid w:val="004D754A"/>
    <w:rsid w:val="004D7B19"/>
    <w:rsid w:val="004E3636"/>
    <w:rsid w:val="004E4E9A"/>
    <w:rsid w:val="004E6293"/>
    <w:rsid w:val="004F00A5"/>
    <w:rsid w:val="004F0344"/>
    <w:rsid w:val="004F18D4"/>
    <w:rsid w:val="004F3118"/>
    <w:rsid w:val="004F5D79"/>
    <w:rsid w:val="004F6560"/>
    <w:rsid w:val="004F73DA"/>
    <w:rsid w:val="00500E1F"/>
    <w:rsid w:val="005037B3"/>
    <w:rsid w:val="005043E7"/>
    <w:rsid w:val="005052AE"/>
    <w:rsid w:val="00510444"/>
    <w:rsid w:val="00517896"/>
    <w:rsid w:val="00520437"/>
    <w:rsid w:val="00520C39"/>
    <w:rsid w:val="005212A3"/>
    <w:rsid w:val="00522ECC"/>
    <w:rsid w:val="0052374A"/>
    <w:rsid w:val="00524557"/>
    <w:rsid w:val="00524695"/>
    <w:rsid w:val="00524736"/>
    <w:rsid w:val="00524B4F"/>
    <w:rsid w:val="0052596F"/>
    <w:rsid w:val="0052660E"/>
    <w:rsid w:val="00526958"/>
    <w:rsid w:val="0052756F"/>
    <w:rsid w:val="00527991"/>
    <w:rsid w:val="00531B92"/>
    <w:rsid w:val="00541B29"/>
    <w:rsid w:val="00543A4A"/>
    <w:rsid w:val="00550B36"/>
    <w:rsid w:val="005518B0"/>
    <w:rsid w:val="00551C9A"/>
    <w:rsid w:val="005549C7"/>
    <w:rsid w:val="00554D85"/>
    <w:rsid w:val="0055755C"/>
    <w:rsid w:val="00557B13"/>
    <w:rsid w:val="00560E75"/>
    <w:rsid w:val="00561B9B"/>
    <w:rsid w:val="005672D8"/>
    <w:rsid w:val="00570454"/>
    <w:rsid w:val="00571E52"/>
    <w:rsid w:val="00573F33"/>
    <w:rsid w:val="0057533C"/>
    <w:rsid w:val="005768A4"/>
    <w:rsid w:val="005771D3"/>
    <w:rsid w:val="00577AD7"/>
    <w:rsid w:val="00580588"/>
    <w:rsid w:val="00581432"/>
    <w:rsid w:val="00581E8C"/>
    <w:rsid w:val="00582DBD"/>
    <w:rsid w:val="00583790"/>
    <w:rsid w:val="00583CB6"/>
    <w:rsid w:val="00583FC1"/>
    <w:rsid w:val="00584859"/>
    <w:rsid w:val="005953EB"/>
    <w:rsid w:val="00597AA1"/>
    <w:rsid w:val="005A0B67"/>
    <w:rsid w:val="005A1A31"/>
    <w:rsid w:val="005A1C04"/>
    <w:rsid w:val="005A1CF5"/>
    <w:rsid w:val="005A3BA7"/>
    <w:rsid w:val="005A41D4"/>
    <w:rsid w:val="005A6F15"/>
    <w:rsid w:val="005A7804"/>
    <w:rsid w:val="005A7914"/>
    <w:rsid w:val="005A7EF7"/>
    <w:rsid w:val="005B2602"/>
    <w:rsid w:val="005B4F15"/>
    <w:rsid w:val="005B5648"/>
    <w:rsid w:val="005C00DC"/>
    <w:rsid w:val="005C2755"/>
    <w:rsid w:val="005C3E6B"/>
    <w:rsid w:val="005C506A"/>
    <w:rsid w:val="005D0D98"/>
    <w:rsid w:val="005D2A39"/>
    <w:rsid w:val="005D3EA1"/>
    <w:rsid w:val="005D4506"/>
    <w:rsid w:val="005D6F87"/>
    <w:rsid w:val="005E02E9"/>
    <w:rsid w:val="005E0462"/>
    <w:rsid w:val="005E0C89"/>
    <w:rsid w:val="005E1FEE"/>
    <w:rsid w:val="005E2777"/>
    <w:rsid w:val="005E28BA"/>
    <w:rsid w:val="005E3D73"/>
    <w:rsid w:val="005E4396"/>
    <w:rsid w:val="005E61CA"/>
    <w:rsid w:val="005E6E79"/>
    <w:rsid w:val="005E773A"/>
    <w:rsid w:val="005F1519"/>
    <w:rsid w:val="005F393A"/>
    <w:rsid w:val="005F3BE1"/>
    <w:rsid w:val="005F3D64"/>
    <w:rsid w:val="005F70EF"/>
    <w:rsid w:val="005F7227"/>
    <w:rsid w:val="005F76E5"/>
    <w:rsid w:val="00601172"/>
    <w:rsid w:val="00604B9A"/>
    <w:rsid w:val="00610539"/>
    <w:rsid w:val="00610670"/>
    <w:rsid w:val="006176DF"/>
    <w:rsid w:val="00621484"/>
    <w:rsid w:val="00621808"/>
    <w:rsid w:val="006227CB"/>
    <w:rsid w:val="006233AE"/>
    <w:rsid w:val="00624027"/>
    <w:rsid w:val="0062567A"/>
    <w:rsid w:val="00625C54"/>
    <w:rsid w:val="00626DA5"/>
    <w:rsid w:val="0062784A"/>
    <w:rsid w:val="006300C7"/>
    <w:rsid w:val="00632261"/>
    <w:rsid w:val="0063292A"/>
    <w:rsid w:val="00636325"/>
    <w:rsid w:val="00637397"/>
    <w:rsid w:val="00637877"/>
    <w:rsid w:val="0064055F"/>
    <w:rsid w:val="0064081E"/>
    <w:rsid w:val="00641840"/>
    <w:rsid w:val="006426E0"/>
    <w:rsid w:val="00644393"/>
    <w:rsid w:val="00650C16"/>
    <w:rsid w:val="00650D50"/>
    <w:rsid w:val="006512D5"/>
    <w:rsid w:val="0065370D"/>
    <w:rsid w:val="0065614D"/>
    <w:rsid w:val="0066261E"/>
    <w:rsid w:val="006645EB"/>
    <w:rsid w:val="00665E08"/>
    <w:rsid w:val="00670901"/>
    <w:rsid w:val="00670ED5"/>
    <w:rsid w:val="00671727"/>
    <w:rsid w:val="00674ECF"/>
    <w:rsid w:val="00682088"/>
    <w:rsid w:val="00682B8E"/>
    <w:rsid w:val="00683217"/>
    <w:rsid w:val="00685230"/>
    <w:rsid w:val="00687465"/>
    <w:rsid w:val="00687D05"/>
    <w:rsid w:val="00691DC9"/>
    <w:rsid w:val="006920BC"/>
    <w:rsid w:val="00692463"/>
    <w:rsid w:val="00692BF2"/>
    <w:rsid w:val="00692CFE"/>
    <w:rsid w:val="00693455"/>
    <w:rsid w:val="0069359C"/>
    <w:rsid w:val="00696D44"/>
    <w:rsid w:val="0069786A"/>
    <w:rsid w:val="00697A0A"/>
    <w:rsid w:val="006A17F0"/>
    <w:rsid w:val="006A3272"/>
    <w:rsid w:val="006A3E3C"/>
    <w:rsid w:val="006A7BC9"/>
    <w:rsid w:val="006B01A0"/>
    <w:rsid w:val="006B062B"/>
    <w:rsid w:val="006B0DD1"/>
    <w:rsid w:val="006B1244"/>
    <w:rsid w:val="006B5586"/>
    <w:rsid w:val="006B6D66"/>
    <w:rsid w:val="006B7137"/>
    <w:rsid w:val="006C0528"/>
    <w:rsid w:val="006C28D3"/>
    <w:rsid w:val="006C30FF"/>
    <w:rsid w:val="006C4A18"/>
    <w:rsid w:val="006C5139"/>
    <w:rsid w:val="006C7A75"/>
    <w:rsid w:val="006C7F3B"/>
    <w:rsid w:val="006D3127"/>
    <w:rsid w:val="006D3274"/>
    <w:rsid w:val="006D3B3F"/>
    <w:rsid w:val="006E1C57"/>
    <w:rsid w:val="006E39EF"/>
    <w:rsid w:val="006E5BCA"/>
    <w:rsid w:val="006F2383"/>
    <w:rsid w:val="006F2C7F"/>
    <w:rsid w:val="006F471C"/>
    <w:rsid w:val="006F5B15"/>
    <w:rsid w:val="006F6FA8"/>
    <w:rsid w:val="00702CD3"/>
    <w:rsid w:val="00705215"/>
    <w:rsid w:val="00705A5A"/>
    <w:rsid w:val="00706467"/>
    <w:rsid w:val="007064CE"/>
    <w:rsid w:val="00711F9F"/>
    <w:rsid w:val="00715363"/>
    <w:rsid w:val="007175C4"/>
    <w:rsid w:val="00720389"/>
    <w:rsid w:val="0072509E"/>
    <w:rsid w:val="007264BE"/>
    <w:rsid w:val="0073248A"/>
    <w:rsid w:val="00733B4B"/>
    <w:rsid w:val="00733F2F"/>
    <w:rsid w:val="00735E0A"/>
    <w:rsid w:val="00736798"/>
    <w:rsid w:val="00740F26"/>
    <w:rsid w:val="00740F31"/>
    <w:rsid w:val="007415FF"/>
    <w:rsid w:val="0074377D"/>
    <w:rsid w:val="00744390"/>
    <w:rsid w:val="0074443A"/>
    <w:rsid w:val="0074523A"/>
    <w:rsid w:val="007464A1"/>
    <w:rsid w:val="00746ED8"/>
    <w:rsid w:val="0074706F"/>
    <w:rsid w:val="00750495"/>
    <w:rsid w:val="00751BBF"/>
    <w:rsid w:val="00754448"/>
    <w:rsid w:val="00756948"/>
    <w:rsid w:val="00757C87"/>
    <w:rsid w:val="00760849"/>
    <w:rsid w:val="00761876"/>
    <w:rsid w:val="00763B6B"/>
    <w:rsid w:val="00763B8D"/>
    <w:rsid w:val="00764897"/>
    <w:rsid w:val="00764D55"/>
    <w:rsid w:val="007667C3"/>
    <w:rsid w:val="00770444"/>
    <w:rsid w:val="00771321"/>
    <w:rsid w:val="0077178E"/>
    <w:rsid w:val="007717E3"/>
    <w:rsid w:val="007758C9"/>
    <w:rsid w:val="00776180"/>
    <w:rsid w:val="00776DD6"/>
    <w:rsid w:val="00776FAB"/>
    <w:rsid w:val="00781BF9"/>
    <w:rsid w:val="00783972"/>
    <w:rsid w:val="007845B3"/>
    <w:rsid w:val="00784FF6"/>
    <w:rsid w:val="00785C3B"/>
    <w:rsid w:val="00791729"/>
    <w:rsid w:val="00794E75"/>
    <w:rsid w:val="007956B1"/>
    <w:rsid w:val="007960EE"/>
    <w:rsid w:val="007964EC"/>
    <w:rsid w:val="007B1920"/>
    <w:rsid w:val="007B270B"/>
    <w:rsid w:val="007B2EA5"/>
    <w:rsid w:val="007B4772"/>
    <w:rsid w:val="007B5490"/>
    <w:rsid w:val="007B5924"/>
    <w:rsid w:val="007B68CF"/>
    <w:rsid w:val="007B6B2D"/>
    <w:rsid w:val="007B7582"/>
    <w:rsid w:val="007C13EB"/>
    <w:rsid w:val="007C26AE"/>
    <w:rsid w:val="007C3E4B"/>
    <w:rsid w:val="007C3FA5"/>
    <w:rsid w:val="007C5A6E"/>
    <w:rsid w:val="007C77AE"/>
    <w:rsid w:val="007C7F94"/>
    <w:rsid w:val="007D1B15"/>
    <w:rsid w:val="007D2049"/>
    <w:rsid w:val="007D368A"/>
    <w:rsid w:val="007D3AEF"/>
    <w:rsid w:val="007D3D75"/>
    <w:rsid w:val="007D3E6C"/>
    <w:rsid w:val="007D550F"/>
    <w:rsid w:val="007D5826"/>
    <w:rsid w:val="007D6710"/>
    <w:rsid w:val="007D70C7"/>
    <w:rsid w:val="007E04D8"/>
    <w:rsid w:val="007E0F95"/>
    <w:rsid w:val="007E1A9E"/>
    <w:rsid w:val="007E2764"/>
    <w:rsid w:val="007E3375"/>
    <w:rsid w:val="007E467F"/>
    <w:rsid w:val="007E4F9C"/>
    <w:rsid w:val="007E6B6C"/>
    <w:rsid w:val="007F2EFF"/>
    <w:rsid w:val="007F34B8"/>
    <w:rsid w:val="007F3E05"/>
    <w:rsid w:val="007F583F"/>
    <w:rsid w:val="007F5C89"/>
    <w:rsid w:val="007F6336"/>
    <w:rsid w:val="008048CF"/>
    <w:rsid w:val="00805E97"/>
    <w:rsid w:val="008132FE"/>
    <w:rsid w:val="00814113"/>
    <w:rsid w:val="008142A4"/>
    <w:rsid w:val="00814B64"/>
    <w:rsid w:val="008171E4"/>
    <w:rsid w:val="00821C53"/>
    <w:rsid w:val="00823E60"/>
    <w:rsid w:val="00824DB2"/>
    <w:rsid w:val="00826516"/>
    <w:rsid w:val="00826ACE"/>
    <w:rsid w:val="00827F74"/>
    <w:rsid w:val="00831772"/>
    <w:rsid w:val="00833BA0"/>
    <w:rsid w:val="00834C69"/>
    <w:rsid w:val="00834D38"/>
    <w:rsid w:val="00835D14"/>
    <w:rsid w:val="00836AFD"/>
    <w:rsid w:val="008426C9"/>
    <w:rsid w:val="00842C67"/>
    <w:rsid w:val="00843A4F"/>
    <w:rsid w:val="00843D2D"/>
    <w:rsid w:val="0084745B"/>
    <w:rsid w:val="00847B42"/>
    <w:rsid w:val="00850B0D"/>
    <w:rsid w:val="00851DE0"/>
    <w:rsid w:val="00853390"/>
    <w:rsid w:val="00855ECB"/>
    <w:rsid w:val="00856B32"/>
    <w:rsid w:val="008576FE"/>
    <w:rsid w:val="008579DC"/>
    <w:rsid w:val="00860559"/>
    <w:rsid w:val="00860F6D"/>
    <w:rsid w:val="008619E3"/>
    <w:rsid w:val="00862F86"/>
    <w:rsid w:val="0086483D"/>
    <w:rsid w:val="008662DA"/>
    <w:rsid w:val="008677EE"/>
    <w:rsid w:val="008734FE"/>
    <w:rsid w:val="00873D78"/>
    <w:rsid w:val="0087771D"/>
    <w:rsid w:val="00882036"/>
    <w:rsid w:val="008832F7"/>
    <w:rsid w:val="0088409A"/>
    <w:rsid w:val="00884299"/>
    <w:rsid w:val="00891D27"/>
    <w:rsid w:val="00891DFD"/>
    <w:rsid w:val="00891FD9"/>
    <w:rsid w:val="008921EE"/>
    <w:rsid w:val="00892880"/>
    <w:rsid w:val="00893473"/>
    <w:rsid w:val="00896139"/>
    <w:rsid w:val="00897FD0"/>
    <w:rsid w:val="008A0199"/>
    <w:rsid w:val="008A6F27"/>
    <w:rsid w:val="008A7304"/>
    <w:rsid w:val="008B0235"/>
    <w:rsid w:val="008B04A0"/>
    <w:rsid w:val="008B0BC1"/>
    <w:rsid w:val="008B144F"/>
    <w:rsid w:val="008B1EC1"/>
    <w:rsid w:val="008B386A"/>
    <w:rsid w:val="008B3B30"/>
    <w:rsid w:val="008B4D2D"/>
    <w:rsid w:val="008B5191"/>
    <w:rsid w:val="008B705B"/>
    <w:rsid w:val="008C00B1"/>
    <w:rsid w:val="008C1088"/>
    <w:rsid w:val="008C2B40"/>
    <w:rsid w:val="008C35BE"/>
    <w:rsid w:val="008C48D0"/>
    <w:rsid w:val="008C6673"/>
    <w:rsid w:val="008C6987"/>
    <w:rsid w:val="008C7030"/>
    <w:rsid w:val="008C7D53"/>
    <w:rsid w:val="008D147F"/>
    <w:rsid w:val="008D3D2D"/>
    <w:rsid w:val="008D5669"/>
    <w:rsid w:val="008D7139"/>
    <w:rsid w:val="008E114E"/>
    <w:rsid w:val="008E1615"/>
    <w:rsid w:val="008E2EB1"/>
    <w:rsid w:val="008E3ABC"/>
    <w:rsid w:val="008E3BD2"/>
    <w:rsid w:val="008E42B3"/>
    <w:rsid w:val="008E4ECB"/>
    <w:rsid w:val="008E6D6C"/>
    <w:rsid w:val="008E7E62"/>
    <w:rsid w:val="008F2372"/>
    <w:rsid w:val="008F31C3"/>
    <w:rsid w:val="008F6D82"/>
    <w:rsid w:val="008F6F8F"/>
    <w:rsid w:val="008F79D8"/>
    <w:rsid w:val="00903C94"/>
    <w:rsid w:val="00903E87"/>
    <w:rsid w:val="00903FAB"/>
    <w:rsid w:val="009042D4"/>
    <w:rsid w:val="009057EF"/>
    <w:rsid w:val="009067D2"/>
    <w:rsid w:val="00906EA0"/>
    <w:rsid w:val="00910154"/>
    <w:rsid w:val="00911FE2"/>
    <w:rsid w:val="0091285D"/>
    <w:rsid w:val="00916018"/>
    <w:rsid w:val="009160E8"/>
    <w:rsid w:val="0091712B"/>
    <w:rsid w:val="009174A7"/>
    <w:rsid w:val="009176AF"/>
    <w:rsid w:val="00922B81"/>
    <w:rsid w:val="00923839"/>
    <w:rsid w:val="00923B22"/>
    <w:rsid w:val="009246B8"/>
    <w:rsid w:val="00925222"/>
    <w:rsid w:val="0092527E"/>
    <w:rsid w:val="00925C08"/>
    <w:rsid w:val="00927D62"/>
    <w:rsid w:val="00930C04"/>
    <w:rsid w:val="00933F51"/>
    <w:rsid w:val="00934FB2"/>
    <w:rsid w:val="0093576B"/>
    <w:rsid w:val="009364FD"/>
    <w:rsid w:val="00937248"/>
    <w:rsid w:val="00937C40"/>
    <w:rsid w:val="00937D8A"/>
    <w:rsid w:val="00941068"/>
    <w:rsid w:val="00941D96"/>
    <w:rsid w:val="009420A6"/>
    <w:rsid w:val="0094285E"/>
    <w:rsid w:val="00942BD3"/>
    <w:rsid w:val="00944D3D"/>
    <w:rsid w:val="009450F2"/>
    <w:rsid w:val="0094514C"/>
    <w:rsid w:val="00945A29"/>
    <w:rsid w:val="00946553"/>
    <w:rsid w:val="00952CD4"/>
    <w:rsid w:val="00954986"/>
    <w:rsid w:val="00954AEB"/>
    <w:rsid w:val="00957C18"/>
    <w:rsid w:val="00957F1E"/>
    <w:rsid w:val="009602F4"/>
    <w:rsid w:val="009618B9"/>
    <w:rsid w:val="00962A7B"/>
    <w:rsid w:val="00963B86"/>
    <w:rsid w:val="00964620"/>
    <w:rsid w:val="00964D8D"/>
    <w:rsid w:val="0096775D"/>
    <w:rsid w:val="00971249"/>
    <w:rsid w:val="00971CC0"/>
    <w:rsid w:val="00972762"/>
    <w:rsid w:val="00972C43"/>
    <w:rsid w:val="00975D42"/>
    <w:rsid w:val="00981CD2"/>
    <w:rsid w:val="0098341A"/>
    <w:rsid w:val="00984BC7"/>
    <w:rsid w:val="009857A6"/>
    <w:rsid w:val="00985EA7"/>
    <w:rsid w:val="00986A6D"/>
    <w:rsid w:val="00990E3A"/>
    <w:rsid w:val="00992388"/>
    <w:rsid w:val="00992EA1"/>
    <w:rsid w:val="00994633"/>
    <w:rsid w:val="009947B8"/>
    <w:rsid w:val="009A0433"/>
    <w:rsid w:val="009A2B9A"/>
    <w:rsid w:val="009A2FF7"/>
    <w:rsid w:val="009A3889"/>
    <w:rsid w:val="009A4320"/>
    <w:rsid w:val="009A5EF1"/>
    <w:rsid w:val="009B06B8"/>
    <w:rsid w:val="009B0784"/>
    <w:rsid w:val="009B190A"/>
    <w:rsid w:val="009B1BFA"/>
    <w:rsid w:val="009B1CFB"/>
    <w:rsid w:val="009B2794"/>
    <w:rsid w:val="009B4E46"/>
    <w:rsid w:val="009B55A3"/>
    <w:rsid w:val="009B5ACE"/>
    <w:rsid w:val="009C293A"/>
    <w:rsid w:val="009C4BF7"/>
    <w:rsid w:val="009C667A"/>
    <w:rsid w:val="009D110A"/>
    <w:rsid w:val="009D7495"/>
    <w:rsid w:val="009E24E7"/>
    <w:rsid w:val="009E4FEC"/>
    <w:rsid w:val="009E5199"/>
    <w:rsid w:val="009E528A"/>
    <w:rsid w:val="009E6ABE"/>
    <w:rsid w:val="009E761B"/>
    <w:rsid w:val="009F11DB"/>
    <w:rsid w:val="009F31D9"/>
    <w:rsid w:val="009F3D65"/>
    <w:rsid w:val="009F4013"/>
    <w:rsid w:val="009F54C5"/>
    <w:rsid w:val="009F5CD7"/>
    <w:rsid w:val="009F6443"/>
    <w:rsid w:val="009F6956"/>
    <w:rsid w:val="009F6B4A"/>
    <w:rsid w:val="009F7059"/>
    <w:rsid w:val="00A01393"/>
    <w:rsid w:val="00A015E3"/>
    <w:rsid w:val="00A01B88"/>
    <w:rsid w:val="00A02713"/>
    <w:rsid w:val="00A03395"/>
    <w:rsid w:val="00A03556"/>
    <w:rsid w:val="00A03843"/>
    <w:rsid w:val="00A049E2"/>
    <w:rsid w:val="00A07662"/>
    <w:rsid w:val="00A10DC3"/>
    <w:rsid w:val="00A11306"/>
    <w:rsid w:val="00A13CF0"/>
    <w:rsid w:val="00A149B9"/>
    <w:rsid w:val="00A177A8"/>
    <w:rsid w:val="00A177D6"/>
    <w:rsid w:val="00A228E4"/>
    <w:rsid w:val="00A23434"/>
    <w:rsid w:val="00A25243"/>
    <w:rsid w:val="00A25E89"/>
    <w:rsid w:val="00A271A7"/>
    <w:rsid w:val="00A30E21"/>
    <w:rsid w:val="00A310D4"/>
    <w:rsid w:val="00A32D5D"/>
    <w:rsid w:val="00A37872"/>
    <w:rsid w:val="00A41A01"/>
    <w:rsid w:val="00A500C0"/>
    <w:rsid w:val="00A500FD"/>
    <w:rsid w:val="00A51153"/>
    <w:rsid w:val="00A533EA"/>
    <w:rsid w:val="00A53743"/>
    <w:rsid w:val="00A537C7"/>
    <w:rsid w:val="00A53F97"/>
    <w:rsid w:val="00A55391"/>
    <w:rsid w:val="00A562CD"/>
    <w:rsid w:val="00A56B9D"/>
    <w:rsid w:val="00A57F4F"/>
    <w:rsid w:val="00A60CB2"/>
    <w:rsid w:val="00A611C1"/>
    <w:rsid w:val="00A61846"/>
    <w:rsid w:val="00A619A9"/>
    <w:rsid w:val="00A62462"/>
    <w:rsid w:val="00A6381F"/>
    <w:rsid w:val="00A7245F"/>
    <w:rsid w:val="00A72A81"/>
    <w:rsid w:val="00A74A69"/>
    <w:rsid w:val="00A74D89"/>
    <w:rsid w:val="00A75CDA"/>
    <w:rsid w:val="00A76A45"/>
    <w:rsid w:val="00A770CA"/>
    <w:rsid w:val="00A80A0D"/>
    <w:rsid w:val="00A84EDA"/>
    <w:rsid w:val="00A85561"/>
    <w:rsid w:val="00A85A5F"/>
    <w:rsid w:val="00A91D56"/>
    <w:rsid w:val="00A934D2"/>
    <w:rsid w:val="00A93F5C"/>
    <w:rsid w:val="00A95BDA"/>
    <w:rsid w:val="00A97226"/>
    <w:rsid w:val="00A97354"/>
    <w:rsid w:val="00AA1F61"/>
    <w:rsid w:val="00AA40EF"/>
    <w:rsid w:val="00AA453E"/>
    <w:rsid w:val="00AA5EA7"/>
    <w:rsid w:val="00AA6001"/>
    <w:rsid w:val="00AA6184"/>
    <w:rsid w:val="00AA7DEA"/>
    <w:rsid w:val="00AB5E1F"/>
    <w:rsid w:val="00AB773A"/>
    <w:rsid w:val="00AC247F"/>
    <w:rsid w:val="00AC2F2F"/>
    <w:rsid w:val="00AC4231"/>
    <w:rsid w:val="00AC4F1F"/>
    <w:rsid w:val="00AC720A"/>
    <w:rsid w:val="00AD0E7E"/>
    <w:rsid w:val="00AD0FC4"/>
    <w:rsid w:val="00AD4DC3"/>
    <w:rsid w:val="00AD563A"/>
    <w:rsid w:val="00AD6914"/>
    <w:rsid w:val="00AD7B10"/>
    <w:rsid w:val="00AE08B8"/>
    <w:rsid w:val="00AE2B64"/>
    <w:rsid w:val="00AE3603"/>
    <w:rsid w:val="00AE3A88"/>
    <w:rsid w:val="00AE5039"/>
    <w:rsid w:val="00AE52F6"/>
    <w:rsid w:val="00AE534A"/>
    <w:rsid w:val="00AE5565"/>
    <w:rsid w:val="00AE6AE5"/>
    <w:rsid w:val="00AE7CFB"/>
    <w:rsid w:val="00AE7FEF"/>
    <w:rsid w:val="00AEB26A"/>
    <w:rsid w:val="00AF2E81"/>
    <w:rsid w:val="00AF6018"/>
    <w:rsid w:val="00AF6890"/>
    <w:rsid w:val="00AF70B2"/>
    <w:rsid w:val="00B012FE"/>
    <w:rsid w:val="00B01AAE"/>
    <w:rsid w:val="00B02530"/>
    <w:rsid w:val="00B05AB7"/>
    <w:rsid w:val="00B062D1"/>
    <w:rsid w:val="00B10EB2"/>
    <w:rsid w:val="00B117B2"/>
    <w:rsid w:val="00B11A98"/>
    <w:rsid w:val="00B11B1E"/>
    <w:rsid w:val="00B13CA3"/>
    <w:rsid w:val="00B1519A"/>
    <w:rsid w:val="00B15C79"/>
    <w:rsid w:val="00B2051F"/>
    <w:rsid w:val="00B205F8"/>
    <w:rsid w:val="00B21BC8"/>
    <w:rsid w:val="00B21F49"/>
    <w:rsid w:val="00B22133"/>
    <w:rsid w:val="00B233CF"/>
    <w:rsid w:val="00B25544"/>
    <w:rsid w:val="00B25E87"/>
    <w:rsid w:val="00B30AB6"/>
    <w:rsid w:val="00B328D8"/>
    <w:rsid w:val="00B32AE7"/>
    <w:rsid w:val="00B3381C"/>
    <w:rsid w:val="00B33E52"/>
    <w:rsid w:val="00B346E1"/>
    <w:rsid w:val="00B37DDE"/>
    <w:rsid w:val="00B42781"/>
    <w:rsid w:val="00B4359F"/>
    <w:rsid w:val="00B43C08"/>
    <w:rsid w:val="00B4500F"/>
    <w:rsid w:val="00B45559"/>
    <w:rsid w:val="00B46FE3"/>
    <w:rsid w:val="00B47345"/>
    <w:rsid w:val="00B51B06"/>
    <w:rsid w:val="00B531BA"/>
    <w:rsid w:val="00B57462"/>
    <w:rsid w:val="00B60189"/>
    <w:rsid w:val="00B606F1"/>
    <w:rsid w:val="00B615E0"/>
    <w:rsid w:val="00B617F9"/>
    <w:rsid w:val="00B62991"/>
    <w:rsid w:val="00B64930"/>
    <w:rsid w:val="00B651B1"/>
    <w:rsid w:val="00B719FC"/>
    <w:rsid w:val="00B72E87"/>
    <w:rsid w:val="00B765F9"/>
    <w:rsid w:val="00B76AB5"/>
    <w:rsid w:val="00B76DBB"/>
    <w:rsid w:val="00B8489F"/>
    <w:rsid w:val="00B85B45"/>
    <w:rsid w:val="00B86766"/>
    <w:rsid w:val="00B90123"/>
    <w:rsid w:val="00B90883"/>
    <w:rsid w:val="00B91012"/>
    <w:rsid w:val="00B9117D"/>
    <w:rsid w:val="00B9137A"/>
    <w:rsid w:val="00B91480"/>
    <w:rsid w:val="00B95DDC"/>
    <w:rsid w:val="00B96298"/>
    <w:rsid w:val="00B96D1C"/>
    <w:rsid w:val="00B970E5"/>
    <w:rsid w:val="00B977F3"/>
    <w:rsid w:val="00BA0617"/>
    <w:rsid w:val="00BA117F"/>
    <w:rsid w:val="00BA22C7"/>
    <w:rsid w:val="00BA4F2B"/>
    <w:rsid w:val="00BA5214"/>
    <w:rsid w:val="00BA6DA8"/>
    <w:rsid w:val="00BA7758"/>
    <w:rsid w:val="00BB0181"/>
    <w:rsid w:val="00BB1B44"/>
    <w:rsid w:val="00BB1B79"/>
    <w:rsid w:val="00BB6E22"/>
    <w:rsid w:val="00BB7182"/>
    <w:rsid w:val="00BC32ED"/>
    <w:rsid w:val="00BC476B"/>
    <w:rsid w:val="00BC4A84"/>
    <w:rsid w:val="00BC5700"/>
    <w:rsid w:val="00BC7750"/>
    <w:rsid w:val="00BC79B8"/>
    <w:rsid w:val="00BD0CC8"/>
    <w:rsid w:val="00BD45CA"/>
    <w:rsid w:val="00BD4A52"/>
    <w:rsid w:val="00BD5B32"/>
    <w:rsid w:val="00BD76DF"/>
    <w:rsid w:val="00BE0AA3"/>
    <w:rsid w:val="00BE1369"/>
    <w:rsid w:val="00BE1DA7"/>
    <w:rsid w:val="00BE2968"/>
    <w:rsid w:val="00BE3E9C"/>
    <w:rsid w:val="00BE4168"/>
    <w:rsid w:val="00BE7441"/>
    <w:rsid w:val="00BE7F9B"/>
    <w:rsid w:val="00BF0ED7"/>
    <w:rsid w:val="00BF0FF9"/>
    <w:rsid w:val="00BF2927"/>
    <w:rsid w:val="00BF3C34"/>
    <w:rsid w:val="00BF5B3D"/>
    <w:rsid w:val="00BF5C7D"/>
    <w:rsid w:val="00BF6217"/>
    <w:rsid w:val="00BF702B"/>
    <w:rsid w:val="00BF7494"/>
    <w:rsid w:val="00BF795B"/>
    <w:rsid w:val="00C00C3C"/>
    <w:rsid w:val="00C00FEA"/>
    <w:rsid w:val="00C027F8"/>
    <w:rsid w:val="00C02AEB"/>
    <w:rsid w:val="00C02F2D"/>
    <w:rsid w:val="00C04509"/>
    <w:rsid w:val="00C04DF7"/>
    <w:rsid w:val="00C059B6"/>
    <w:rsid w:val="00C06273"/>
    <w:rsid w:val="00C063C8"/>
    <w:rsid w:val="00C10428"/>
    <w:rsid w:val="00C10D68"/>
    <w:rsid w:val="00C124D7"/>
    <w:rsid w:val="00C12A6A"/>
    <w:rsid w:val="00C1331C"/>
    <w:rsid w:val="00C15D99"/>
    <w:rsid w:val="00C1781C"/>
    <w:rsid w:val="00C17F0E"/>
    <w:rsid w:val="00C23088"/>
    <w:rsid w:val="00C241B9"/>
    <w:rsid w:val="00C25BCF"/>
    <w:rsid w:val="00C260A7"/>
    <w:rsid w:val="00C2736E"/>
    <w:rsid w:val="00C30B57"/>
    <w:rsid w:val="00C3170A"/>
    <w:rsid w:val="00C360A4"/>
    <w:rsid w:val="00C36490"/>
    <w:rsid w:val="00C36F04"/>
    <w:rsid w:val="00C37EE1"/>
    <w:rsid w:val="00C4014A"/>
    <w:rsid w:val="00C41924"/>
    <w:rsid w:val="00C42A4F"/>
    <w:rsid w:val="00C44F6E"/>
    <w:rsid w:val="00C45124"/>
    <w:rsid w:val="00C463C5"/>
    <w:rsid w:val="00C501A4"/>
    <w:rsid w:val="00C5304F"/>
    <w:rsid w:val="00C57AC8"/>
    <w:rsid w:val="00C60790"/>
    <w:rsid w:val="00C60C23"/>
    <w:rsid w:val="00C637C0"/>
    <w:rsid w:val="00C637FD"/>
    <w:rsid w:val="00C64848"/>
    <w:rsid w:val="00C65171"/>
    <w:rsid w:val="00C665BD"/>
    <w:rsid w:val="00C7180E"/>
    <w:rsid w:val="00C71E55"/>
    <w:rsid w:val="00C724C2"/>
    <w:rsid w:val="00C75C1B"/>
    <w:rsid w:val="00C774A0"/>
    <w:rsid w:val="00C816DB"/>
    <w:rsid w:val="00C83F36"/>
    <w:rsid w:val="00C8711B"/>
    <w:rsid w:val="00C95004"/>
    <w:rsid w:val="00CA0665"/>
    <w:rsid w:val="00CA2459"/>
    <w:rsid w:val="00CA5E14"/>
    <w:rsid w:val="00CA65B7"/>
    <w:rsid w:val="00CA772D"/>
    <w:rsid w:val="00CA7A67"/>
    <w:rsid w:val="00CA7FAA"/>
    <w:rsid w:val="00CB03D9"/>
    <w:rsid w:val="00CB1C79"/>
    <w:rsid w:val="00CB2FC9"/>
    <w:rsid w:val="00CB3118"/>
    <w:rsid w:val="00CB56B5"/>
    <w:rsid w:val="00CB6F2B"/>
    <w:rsid w:val="00CB750E"/>
    <w:rsid w:val="00CC0707"/>
    <w:rsid w:val="00CC2F59"/>
    <w:rsid w:val="00CC4746"/>
    <w:rsid w:val="00CC69E6"/>
    <w:rsid w:val="00CC78E1"/>
    <w:rsid w:val="00CD0B2E"/>
    <w:rsid w:val="00CD3D0E"/>
    <w:rsid w:val="00CD437E"/>
    <w:rsid w:val="00CD5237"/>
    <w:rsid w:val="00CD748B"/>
    <w:rsid w:val="00CE02E2"/>
    <w:rsid w:val="00CE0C66"/>
    <w:rsid w:val="00CE0E46"/>
    <w:rsid w:val="00CE1225"/>
    <w:rsid w:val="00CE1506"/>
    <w:rsid w:val="00CE15F5"/>
    <w:rsid w:val="00CE4830"/>
    <w:rsid w:val="00CE6049"/>
    <w:rsid w:val="00CE7022"/>
    <w:rsid w:val="00CE7024"/>
    <w:rsid w:val="00CE7573"/>
    <w:rsid w:val="00CF0B9C"/>
    <w:rsid w:val="00CF305D"/>
    <w:rsid w:val="00CF3BB7"/>
    <w:rsid w:val="00CF54A5"/>
    <w:rsid w:val="00CF595F"/>
    <w:rsid w:val="00CF5C8A"/>
    <w:rsid w:val="00CF792D"/>
    <w:rsid w:val="00D01C4B"/>
    <w:rsid w:val="00D02ABE"/>
    <w:rsid w:val="00D05843"/>
    <w:rsid w:val="00D05D18"/>
    <w:rsid w:val="00D0674F"/>
    <w:rsid w:val="00D06C6C"/>
    <w:rsid w:val="00D10A80"/>
    <w:rsid w:val="00D110FC"/>
    <w:rsid w:val="00D128B4"/>
    <w:rsid w:val="00D12AB7"/>
    <w:rsid w:val="00D12C86"/>
    <w:rsid w:val="00D13E42"/>
    <w:rsid w:val="00D14AA9"/>
    <w:rsid w:val="00D151D7"/>
    <w:rsid w:val="00D203F0"/>
    <w:rsid w:val="00D3023F"/>
    <w:rsid w:val="00D31886"/>
    <w:rsid w:val="00D32699"/>
    <w:rsid w:val="00D34826"/>
    <w:rsid w:val="00D34A75"/>
    <w:rsid w:val="00D34CC6"/>
    <w:rsid w:val="00D40C14"/>
    <w:rsid w:val="00D411AF"/>
    <w:rsid w:val="00D42AC7"/>
    <w:rsid w:val="00D42D7B"/>
    <w:rsid w:val="00D42DA4"/>
    <w:rsid w:val="00D43821"/>
    <w:rsid w:val="00D43941"/>
    <w:rsid w:val="00D45D2D"/>
    <w:rsid w:val="00D467CA"/>
    <w:rsid w:val="00D46D90"/>
    <w:rsid w:val="00D50D10"/>
    <w:rsid w:val="00D51D4B"/>
    <w:rsid w:val="00D52191"/>
    <w:rsid w:val="00D524D5"/>
    <w:rsid w:val="00D52DBD"/>
    <w:rsid w:val="00D5307B"/>
    <w:rsid w:val="00D53DFE"/>
    <w:rsid w:val="00D53E77"/>
    <w:rsid w:val="00D560E9"/>
    <w:rsid w:val="00D608D6"/>
    <w:rsid w:val="00D615E8"/>
    <w:rsid w:val="00D61CAA"/>
    <w:rsid w:val="00D63086"/>
    <w:rsid w:val="00D63AAD"/>
    <w:rsid w:val="00D64426"/>
    <w:rsid w:val="00D651DA"/>
    <w:rsid w:val="00D65917"/>
    <w:rsid w:val="00D66E36"/>
    <w:rsid w:val="00D66F13"/>
    <w:rsid w:val="00D67C65"/>
    <w:rsid w:val="00D67ECE"/>
    <w:rsid w:val="00D722EA"/>
    <w:rsid w:val="00D72EC4"/>
    <w:rsid w:val="00D768FA"/>
    <w:rsid w:val="00D81227"/>
    <w:rsid w:val="00D8175C"/>
    <w:rsid w:val="00D83926"/>
    <w:rsid w:val="00D83AD7"/>
    <w:rsid w:val="00D930F7"/>
    <w:rsid w:val="00D97807"/>
    <w:rsid w:val="00D9793F"/>
    <w:rsid w:val="00DA03F2"/>
    <w:rsid w:val="00DA24E4"/>
    <w:rsid w:val="00DA381E"/>
    <w:rsid w:val="00DA44EC"/>
    <w:rsid w:val="00DA66A2"/>
    <w:rsid w:val="00DA6AD9"/>
    <w:rsid w:val="00DA6D0F"/>
    <w:rsid w:val="00DA7F6F"/>
    <w:rsid w:val="00DB079C"/>
    <w:rsid w:val="00DB0F14"/>
    <w:rsid w:val="00DB108A"/>
    <w:rsid w:val="00DB1319"/>
    <w:rsid w:val="00DB1AA1"/>
    <w:rsid w:val="00DB1D7B"/>
    <w:rsid w:val="00DB36CC"/>
    <w:rsid w:val="00DB3CEA"/>
    <w:rsid w:val="00DB4C6C"/>
    <w:rsid w:val="00DB516B"/>
    <w:rsid w:val="00DB56A8"/>
    <w:rsid w:val="00DB5A70"/>
    <w:rsid w:val="00DB5CDB"/>
    <w:rsid w:val="00DB6DA8"/>
    <w:rsid w:val="00DB7B62"/>
    <w:rsid w:val="00DB7CF6"/>
    <w:rsid w:val="00DC032A"/>
    <w:rsid w:val="00DC1CC9"/>
    <w:rsid w:val="00DC201A"/>
    <w:rsid w:val="00DC3A95"/>
    <w:rsid w:val="00DC4A28"/>
    <w:rsid w:val="00DC72DB"/>
    <w:rsid w:val="00DC7D80"/>
    <w:rsid w:val="00DD0805"/>
    <w:rsid w:val="00DD0B66"/>
    <w:rsid w:val="00DD12C2"/>
    <w:rsid w:val="00DD1E2D"/>
    <w:rsid w:val="00DD47E0"/>
    <w:rsid w:val="00DD4ED7"/>
    <w:rsid w:val="00DD6131"/>
    <w:rsid w:val="00DD7326"/>
    <w:rsid w:val="00DD7DF9"/>
    <w:rsid w:val="00DE041A"/>
    <w:rsid w:val="00DE2B67"/>
    <w:rsid w:val="00DE4039"/>
    <w:rsid w:val="00DE4114"/>
    <w:rsid w:val="00DE4C31"/>
    <w:rsid w:val="00DE7449"/>
    <w:rsid w:val="00DF05C7"/>
    <w:rsid w:val="00DF5233"/>
    <w:rsid w:val="00DF798C"/>
    <w:rsid w:val="00E016D0"/>
    <w:rsid w:val="00E04B9A"/>
    <w:rsid w:val="00E04C84"/>
    <w:rsid w:val="00E07803"/>
    <w:rsid w:val="00E10370"/>
    <w:rsid w:val="00E10CD7"/>
    <w:rsid w:val="00E1102C"/>
    <w:rsid w:val="00E11393"/>
    <w:rsid w:val="00E11622"/>
    <w:rsid w:val="00E11B73"/>
    <w:rsid w:val="00E11F38"/>
    <w:rsid w:val="00E1727F"/>
    <w:rsid w:val="00E177E0"/>
    <w:rsid w:val="00E1799A"/>
    <w:rsid w:val="00E214EA"/>
    <w:rsid w:val="00E21B78"/>
    <w:rsid w:val="00E24D44"/>
    <w:rsid w:val="00E24E0B"/>
    <w:rsid w:val="00E264DF"/>
    <w:rsid w:val="00E26C87"/>
    <w:rsid w:val="00E3028A"/>
    <w:rsid w:val="00E3098B"/>
    <w:rsid w:val="00E30A19"/>
    <w:rsid w:val="00E30E4F"/>
    <w:rsid w:val="00E34FA7"/>
    <w:rsid w:val="00E34FB2"/>
    <w:rsid w:val="00E40C37"/>
    <w:rsid w:val="00E422BE"/>
    <w:rsid w:val="00E42760"/>
    <w:rsid w:val="00E42AF0"/>
    <w:rsid w:val="00E43B99"/>
    <w:rsid w:val="00E441B0"/>
    <w:rsid w:val="00E46B2C"/>
    <w:rsid w:val="00E46BBF"/>
    <w:rsid w:val="00E507C3"/>
    <w:rsid w:val="00E50FC5"/>
    <w:rsid w:val="00E554DB"/>
    <w:rsid w:val="00E563A1"/>
    <w:rsid w:val="00E56AF1"/>
    <w:rsid w:val="00E57072"/>
    <w:rsid w:val="00E60F9C"/>
    <w:rsid w:val="00E632C8"/>
    <w:rsid w:val="00E63FB1"/>
    <w:rsid w:val="00E649E2"/>
    <w:rsid w:val="00E64A9E"/>
    <w:rsid w:val="00E6545E"/>
    <w:rsid w:val="00E67FC3"/>
    <w:rsid w:val="00E7044E"/>
    <w:rsid w:val="00E73962"/>
    <w:rsid w:val="00E7545D"/>
    <w:rsid w:val="00E76993"/>
    <w:rsid w:val="00E77A9F"/>
    <w:rsid w:val="00E801B3"/>
    <w:rsid w:val="00E80A1F"/>
    <w:rsid w:val="00E84547"/>
    <w:rsid w:val="00E85B75"/>
    <w:rsid w:val="00E9029A"/>
    <w:rsid w:val="00E90F7A"/>
    <w:rsid w:val="00E919A3"/>
    <w:rsid w:val="00E943FC"/>
    <w:rsid w:val="00E96ECF"/>
    <w:rsid w:val="00E972ED"/>
    <w:rsid w:val="00E97A91"/>
    <w:rsid w:val="00EA39D2"/>
    <w:rsid w:val="00EA4C83"/>
    <w:rsid w:val="00EA4FAC"/>
    <w:rsid w:val="00EA69B0"/>
    <w:rsid w:val="00EB0010"/>
    <w:rsid w:val="00EB0856"/>
    <w:rsid w:val="00EB1EAC"/>
    <w:rsid w:val="00EB1EAD"/>
    <w:rsid w:val="00EB32E9"/>
    <w:rsid w:val="00EB3304"/>
    <w:rsid w:val="00EB747A"/>
    <w:rsid w:val="00EB793A"/>
    <w:rsid w:val="00EC0D26"/>
    <w:rsid w:val="00EC146B"/>
    <w:rsid w:val="00EC3779"/>
    <w:rsid w:val="00EC6C15"/>
    <w:rsid w:val="00ED0A7E"/>
    <w:rsid w:val="00ED1B1F"/>
    <w:rsid w:val="00ED3988"/>
    <w:rsid w:val="00ED46A4"/>
    <w:rsid w:val="00ED4AA8"/>
    <w:rsid w:val="00EE0F33"/>
    <w:rsid w:val="00EE1238"/>
    <w:rsid w:val="00EE2009"/>
    <w:rsid w:val="00EE3396"/>
    <w:rsid w:val="00EE345C"/>
    <w:rsid w:val="00EE3ABB"/>
    <w:rsid w:val="00EE40BE"/>
    <w:rsid w:val="00EE5FE8"/>
    <w:rsid w:val="00EE69E3"/>
    <w:rsid w:val="00EF09CA"/>
    <w:rsid w:val="00EF577C"/>
    <w:rsid w:val="00EF6020"/>
    <w:rsid w:val="00F005B0"/>
    <w:rsid w:val="00F007D1"/>
    <w:rsid w:val="00F0262A"/>
    <w:rsid w:val="00F02D3A"/>
    <w:rsid w:val="00F067FE"/>
    <w:rsid w:val="00F13301"/>
    <w:rsid w:val="00F1494C"/>
    <w:rsid w:val="00F15CBC"/>
    <w:rsid w:val="00F16646"/>
    <w:rsid w:val="00F17125"/>
    <w:rsid w:val="00F17C40"/>
    <w:rsid w:val="00F23364"/>
    <w:rsid w:val="00F27183"/>
    <w:rsid w:val="00F27A91"/>
    <w:rsid w:val="00F32483"/>
    <w:rsid w:val="00F32D8D"/>
    <w:rsid w:val="00F40859"/>
    <w:rsid w:val="00F40DEF"/>
    <w:rsid w:val="00F40F33"/>
    <w:rsid w:val="00F4394D"/>
    <w:rsid w:val="00F46362"/>
    <w:rsid w:val="00F47E07"/>
    <w:rsid w:val="00F47FC1"/>
    <w:rsid w:val="00F50522"/>
    <w:rsid w:val="00F51A27"/>
    <w:rsid w:val="00F5201E"/>
    <w:rsid w:val="00F5225F"/>
    <w:rsid w:val="00F522EB"/>
    <w:rsid w:val="00F54088"/>
    <w:rsid w:val="00F5493C"/>
    <w:rsid w:val="00F5528E"/>
    <w:rsid w:val="00F55CB6"/>
    <w:rsid w:val="00F55DE7"/>
    <w:rsid w:val="00F57950"/>
    <w:rsid w:val="00F61DB5"/>
    <w:rsid w:val="00F63738"/>
    <w:rsid w:val="00F652D0"/>
    <w:rsid w:val="00F66B2E"/>
    <w:rsid w:val="00F67A43"/>
    <w:rsid w:val="00F706DC"/>
    <w:rsid w:val="00F70DDB"/>
    <w:rsid w:val="00F72702"/>
    <w:rsid w:val="00F73675"/>
    <w:rsid w:val="00F73764"/>
    <w:rsid w:val="00F74254"/>
    <w:rsid w:val="00F743B0"/>
    <w:rsid w:val="00F74588"/>
    <w:rsid w:val="00F747A3"/>
    <w:rsid w:val="00F75ECF"/>
    <w:rsid w:val="00F76449"/>
    <w:rsid w:val="00F769CA"/>
    <w:rsid w:val="00F80C09"/>
    <w:rsid w:val="00F80DD4"/>
    <w:rsid w:val="00F81E00"/>
    <w:rsid w:val="00F82A1E"/>
    <w:rsid w:val="00F83E38"/>
    <w:rsid w:val="00F84430"/>
    <w:rsid w:val="00F85DD1"/>
    <w:rsid w:val="00F864EB"/>
    <w:rsid w:val="00F86713"/>
    <w:rsid w:val="00F86CBB"/>
    <w:rsid w:val="00F90798"/>
    <w:rsid w:val="00F91199"/>
    <w:rsid w:val="00F91674"/>
    <w:rsid w:val="00F9482C"/>
    <w:rsid w:val="00F952D1"/>
    <w:rsid w:val="00F95560"/>
    <w:rsid w:val="00F9778B"/>
    <w:rsid w:val="00FA1F40"/>
    <w:rsid w:val="00FA4830"/>
    <w:rsid w:val="00FA6338"/>
    <w:rsid w:val="00FA67B9"/>
    <w:rsid w:val="00FB2A61"/>
    <w:rsid w:val="00FB3EC6"/>
    <w:rsid w:val="00FB736D"/>
    <w:rsid w:val="00FC0052"/>
    <w:rsid w:val="00FC08A5"/>
    <w:rsid w:val="00FC180F"/>
    <w:rsid w:val="00FC1CEB"/>
    <w:rsid w:val="00FC2371"/>
    <w:rsid w:val="00FC4596"/>
    <w:rsid w:val="00FC58E4"/>
    <w:rsid w:val="00FC7A21"/>
    <w:rsid w:val="00FD0F48"/>
    <w:rsid w:val="00FD1FAA"/>
    <w:rsid w:val="00FD26A1"/>
    <w:rsid w:val="00FD3AC4"/>
    <w:rsid w:val="00FD3EB7"/>
    <w:rsid w:val="00FD5C57"/>
    <w:rsid w:val="00FD6210"/>
    <w:rsid w:val="00FD6445"/>
    <w:rsid w:val="00FE0BD7"/>
    <w:rsid w:val="00FE1AF5"/>
    <w:rsid w:val="00FE27D0"/>
    <w:rsid w:val="00FE385D"/>
    <w:rsid w:val="00FE642B"/>
    <w:rsid w:val="00FE7022"/>
    <w:rsid w:val="00FF0C72"/>
    <w:rsid w:val="00FF1867"/>
    <w:rsid w:val="00FF2169"/>
    <w:rsid w:val="00FF4543"/>
    <w:rsid w:val="00FF4A75"/>
    <w:rsid w:val="00FF6C9B"/>
    <w:rsid w:val="00FF7F02"/>
    <w:rsid w:val="01DA338D"/>
    <w:rsid w:val="021CA3B5"/>
    <w:rsid w:val="02C77133"/>
    <w:rsid w:val="02CF8DDA"/>
    <w:rsid w:val="03251D61"/>
    <w:rsid w:val="04268E70"/>
    <w:rsid w:val="04CF5F96"/>
    <w:rsid w:val="05D7F848"/>
    <w:rsid w:val="06451518"/>
    <w:rsid w:val="071E1964"/>
    <w:rsid w:val="086DBC90"/>
    <w:rsid w:val="097D1F43"/>
    <w:rsid w:val="097F098C"/>
    <w:rsid w:val="098C221D"/>
    <w:rsid w:val="0A29F932"/>
    <w:rsid w:val="0AA83A4C"/>
    <w:rsid w:val="0B2559E6"/>
    <w:rsid w:val="0B4123D4"/>
    <w:rsid w:val="0BDCB509"/>
    <w:rsid w:val="0C5028B7"/>
    <w:rsid w:val="0D3FFE94"/>
    <w:rsid w:val="0D902453"/>
    <w:rsid w:val="0D9B75B3"/>
    <w:rsid w:val="0DAE54F2"/>
    <w:rsid w:val="0DBFC29A"/>
    <w:rsid w:val="0E928FBA"/>
    <w:rsid w:val="0EAA8BA1"/>
    <w:rsid w:val="0F45AD3F"/>
    <w:rsid w:val="0F4A2553"/>
    <w:rsid w:val="0F4C264A"/>
    <w:rsid w:val="10233E48"/>
    <w:rsid w:val="112D49C2"/>
    <w:rsid w:val="113CD451"/>
    <w:rsid w:val="12310117"/>
    <w:rsid w:val="1271EA14"/>
    <w:rsid w:val="1281C615"/>
    <w:rsid w:val="1289B39B"/>
    <w:rsid w:val="12FE4466"/>
    <w:rsid w:val="13A907B7"/>
    <w:rsid w:val="1400F02D"/>
    <w:rsid w:val="14A93276"/>
    <w:rsid w:val="152497BB"/>
    <w:rsid w:val="15FE71FA"/>
    <w:rsid w:val="1617D284"/>
    <w:rsid w:val="16C04068"/>
    <w:rsid w:val="16F63759"/>
    <w:rsid w:val="175D24BE"/>
    <w:rsid w:val="18499B08"/>
    <w:rsid w:val="197CA399"/>
    <w:rsid w:val="19AEC952"/>
    <w:rsid w:val="1A02C4C7"/>
    <w:rsid w:val="1A0C4E9F"/>
    <w:rsid w:val="1AEB43A7"/>
    <w:rsid w:val="1BB5F2CD"/>
    <w:rsid w:val="1BC4A339"/>
    <w:rsid w:val="1C053DE3"/>
    <w:rsid w:val="1CE4200E"/>
    <w:rsid w:val="1CF689B4"/>
    <w:rsid w:val="1D09FB75"/>
    <w:rsid w:val="1D19283D"/>
    <w:rsid w:val="1D3D26DF"/>
    <w:rsid w:val="1DCC6642"/>
    <w:rsid w:val="1E07E990"/>
    <w:rsid w:val="1E22E469"/>
    <w:rsid w:val="1E429ACB"/>
    <w:rsid w:val="1E99F6CA"/>
    <w:rsid w:val="1EB75CC4"/>
    <w:rsid w:val="1EDCDFEE"/>
    <w:rsid w:val="1F6C51EE"/>
    <w:rsid w:val="1FA9B07C"/>
    <w:rsid w:val="2035C72B"/>
    <w:rsid w:val="209480D5"/>
    <w:rsid w:val="209D567C"/>
    <w:rsid w:val="20AF28F8"/>
    <w:rsid w:val="20DFEC53"/>
    <w:rsid w:val="2101D6CB"/>
    <w:rsid w:val="210EFD63"/>
    <w:rsid w:val="2121C613"/>
    <w:rsid w:val="2159B3CA"/>
    <w:rsid w:val="2314D57B"/>
    <w:rsid w:val="237F9D3B"/>
    <w:rsid w:val="240E48A5"/>
    <w:rsid w:val="250E54D6"/>
    <w:rsid w:val="25943AA1"/>
    <w:rsid w:val="25C36D65"/>
    <w:rsid w:val="25C48005"/>
    <w:rsid w:val="264D47A0"/>
    <w:rsid w:val="2676E517"/>
    <w:rsid w:val="26EDB533"/>
    <w:rsid w:val="270E46C1"/>
    <w:rsid w:val="280CDCAB"/>
    <w:rsid w:val="287EA089"/>
    <w:rsid w:val="29E9B37F"/>
    <w:rsid w:val="2A9D3EE6"/>
    <w:rsid w:val="2B9F0AF5"/>
    <w:rsid w:val="2C371170"/>
    <w:rsid w:val="2D52D177"/>
    <w:rsid w:val="2D894A7E"/>
    <w:rsid w:val="2DB8C00C"/>
    <w:rsid w:val="2DDF0580"/>
    <w:rsid w:val="2E1302C0"/>
    <w:rsid w:val="2E1C8965"/>
    <w:rsid w:val="2EBD24A2"/>
    <w:rsid w:val="2F6EB232"/>
    <w:rsid w:val="2FB60BA9"/>
    <w:rsid w:val="2FC1CB41"/>
    <w:rsid w:val="30261A99"/>
    <w:rsid w:val="3041D6EC"/>
    <w:rsid w:val="30C50AB0"/>
    <w:rsid w:val="316356A6"/>
    <w:rsid w:val="3178967B"/>
    <w:rsid w:val="31D3A5E4"/>
    <w:rsid w:val="31F4C564"/>
    <w:rsid w:val="3205CB95"/>
    <w:rsid w:val="321C2C30"/>
    <w:rsid w:val="323BAD9B"/>
    <w:rsid w:val="33849BC8"/>
    <w:rsid w:val="339095C5"/>
    <w:rsid w:val="352C2040"/>
    <w:rsid w:val="359B89D4"/>
    <w:rsid w:val="35D0419B"/>
    <w:rsid w:val="35D654C4"/>
    <w:rsid w:val="36405B91"/>
    <w:rsid w:val="364BF1C4"/>
    <w:rsid w:val="3721EE1F"/>
    <w:rsid w:val="38D7F8BB"/>
    <w:rsid w:val="397DA77A"/>
    <w:rsid w:val="39F281DE"/>
    <w:rsid w:val="3AEDE17E"/>
    <w:rsid w:val="3BB48964"/>
    <w:rsid w:val="3BD5A302"/>
    <w:rsid w:val="3C16A593"/>
    <w:rsid w:val="3D0DAE63"/>
    <w:rsid w:val="3D2E19B9"/>
    <w:rsid w:val="3DC3140B"/>
    <w:rsid w:val="3DD7CAC4"/>
    <w:rsid w:val="3E8BD89F"/>
    <w:rsid w:val="3E99A087"/>
    <w:rsid w:val="3ED3486C"/>
    <w:rsid w:val="3F9349AE"/>
    <w:rsid w:val="3FBFD5FC"/>
    <w:rsid w:val="40D5B3BD"/>
    <w:rsid w:val="410F6B86"/>
    <w:rsid w:val="41BEE6B0"/>
    <w:rsid w:val="41E45598"/>
    <w:rsid w:val="42146950"/>
    <w:rsid w:val="42AB3BE7"/>
    <w:rsid w:val="4355515F"/>
    <w:rsid w:val="443E57EE"/>
    <w:rsid w:val="449E91F7"/>
    <w:rsid w:val="45474E6D"/>
    <w:rsid w:val="45E2DCA9"/>
    <w:rsid w:val="4664F14C"/>
    <w:rsid w:val="4707B7BB"/>
    <w:rsid w:val="473CC5FE"/>
    <w:rsid w:val="477EAD0A"/>
    <w:rsid w:val="4785D2FE"/>
    <w:rsid w:val="47F5442A"/>
    <w:rsid w:val="491A7D6B"/>
    <w:rsid w:val="49226AF1"/>
    <w:rsid w:val="49E15279"/>
    <w:rsid w:val="4A09E7CC"/>
    <w:rsid w:val="4AA69273"/>
    <w:rsid w:val="4B38F5E1"/>
    <w:rsid w:val="4B3922D8"/>
    <w:rsid w:val="4B8B9E5E"/>
    <w:rsid w:val="4C616458"/>
    <w:rsid w:val="4C65D9C2"/>
    <w:rsid w:val="4DB8BA65"/>
    <w:rsid w:val="4DEDEE8E"/>
    <w:rsid w:val="4F0B1462"/>
    <w:rsid w:val="4F24D25B"/>
    <w:rsid w:val="4F91AC75"/>
    <w:rsid w:val="503692E5"/>
    <w:rsid w:val="5047C2D2"/>
    <w:rsid w:val="50B02ECB"/>
    <w:rsid w:val="51D34810"/>
    <w:rsid w:val="52195243"/>
    <w:rsid w:val="527E5818"/>
    <w:rsid w:val="52B101E3"/>
    <w:rsid w:val="5302D506"/>
    <w:rsid w:val="53EDFFF4"/>
    <w:rsid w:val="54651D98"/>
    <w:rsid w:val="54EDE875"/>
    <w:rsid w:val="56C7DA63"/>
    <w:rsid w:val="5754A566"/>
    <w:rsid w:val="577FE3CF"/>
    <w:rsid w:val="5780D28A"/>
    <w:rsid w:val="57F8E0C0"/>
    <w:rsid w:val="5821691F"/>
    <w:rsid w:val="58439B03"/>
    <w:rsid w:val="587B5540"/>
    <w:rsid w:val="58E53948"/>
    <w:rsid w:val="59B72784"/>
    <w:rsid w:val="59C043C6"/>
    <w:rsid w:val="59CCFACC"/>
    <w:rsid w:val="59D24C9B"/>
    <w:rsid w:val="5AE894A5"/>
    <w:rsid w:val="5BE2C346"/>
    <w:rsid w:val="5C0EF007"/>
    <w:rsid w:val="5C19089C"/>
    <w:rsid w:val="5CAFEDBD"/>
    <w:rsid w:val="5CC80CEE"/>
    <w:rsid w:val="5D2E25D4"/>
    <w:rsid w:val="5D51EF0C"/>
    <w:rsid w:val="5E9D902B"/>
    <w:rsid w:val="5EF4FEF2"/>
    <w:rsid w:val="5F321D28"/>
    <w:rsid w:val="5F396606"/>
    <w:rsid w:val="61B8A737"/>
    <w:rsid w:val="61EEE070"/>
    <w:rsid w:val="623DA80D"/>
    <w:rsid w:val="627DCEB4"/>
    <w:rsid w:val="62DF3B8F"/>
    <w:rsid w:val="634FF7F9"/>
    <w:rsid w:val="63553C2C"/>
    <w:rsid w:val="6386BC61"/>
    <w:rsid w:val="638C91CB"/>
    <w:rsid w:val="63BA0B97"/>
    <w:rsid w:val="6438A072"/>
    <w:rsid w:val="648A8782"/>
    <w:rsid w:val="6555DBF8"/>
    <w:rsid w:val="6587E87E"/>
    <w:rsid w:val="65CDC45C"/>
    <w:rsid w:val="66383143"/>
    <w:rsid w:val="66CFAF9F"/>
    <w:rsid w:val="6757DCA1"/>
    <w:rsid w:val="67A0AA6D"/>
    <w:rsid w:val="67B061A9"/>
    <w:rsid w:val="67F5907C"/>
    <w:rsid w:val="68CC0DEE"/>
    <w:rsid w:val="69307AA2"/>
    <w:rsid w:val="69CADF2C"/>
    <w:rsid w:val="69F3807F"/>
    <w:rsid w:val="6A938949"/>
    <w:rsid w:val="6B217A03"/>
    <w:rsid w:val="6B2476E0"/>
    <w:rsid w:val="6C74F598"/>
    <w:rsid w:val="6C77EE2E"/>
    <w:rsid w:val="6C8201CC"/>
    <w:rsid w:val="6C9BAA66"/>
    <w:rsid w:val="6D9D4AF2"/>
    <w:rsid w:val="6DE2A870"/>
    <w:rsid w:val="6E434328"/>
    <w:rsid w:val="6EC81682"/>
    <w:rsid w:val="6F64A219"/>
    <w:rsid w:val="6F764703"/>
    <w:rsid w:val="700001A6"/>
    <w:rsid w:val="701E8E41"/>
    <w:rsid w:val="708586E2"/>
    <w:rsid w:val="715DBC32"/>
    <w:rsid w:val="71C0D4B6"/>
    <w:rsid w:val="72BCE49E"/>
    <w:rsid w:val="72F23FF6"/>
    <w:rsid w:val="732B2B25"/>
    <w:rsid w:val="73E3AE63"/>
    <w:rsid w:val="74265B75"/>
    <w:rsid w:val="749A7E4A"/>
    <w:rsid w:val="74E9A81F"/>
    <w:rsid w:val="75AA9136"/>
    <w:rsid w:val="75B2406A"/>
    <w:rsid w:val="761B7C7F"/>
    <w:rsid w:val="7634D2D7"/>
    <w:rsid w:val="7666980A"/>
    <w:rsid w:val="77B56E13"/>
    <w:rsid w:val="77C91E02"/>
    <w:rsid w:val="7875C16E"/>
    <w:rsid w:val="78A3A084"/>
    <w:rsid w:val="78AD1508"/>
    <w:rsid w:val="78C3A658"/>
    <w:rsid w:val="7916D3D9"/>
    <w:rsid w:val="79458419"/>
    <w:rsid w:val="798CF3B7"/>
    <w:rsid w:val="7992C6AF"/>
    <w:rsid w:val="79A4CF16"/>
    <w:rsid w:val="79E84A04"/>
    <w:rsid w:val="7A1191CF"/>
    <w:rsid w:val="7A880CB8"/>
    <w:rsid w:val="7A8CF1D9"/>
    <w:rsid w:val="7B28C418"/>
    <w:rsid w:val="7B868C71"/>
    <w:rsid w:val="7BBC5038"/>
    <w:rsid w:val="7BC2C000"/>
    <w:rsid w:val="7CB26CD3"/>
    <w:rsid w:val="7CFE9261"/>
    <w:rsid w:val="7D2EC0B9"/>
    <w:rsid w:val="7D30BDD0"/>
    <w:rsid w:val="7EB7D29F"/>
    <w:rsid w:val="7F0E9D05"/>
    <w:rsid w:val="7F12E2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86B1C"/>
  <w15:chartTrackingRefBased/>
  <w15:docId w15:val="{3AF28517-16D0-4F4C-AC2D-4F79159F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98"/>
    <w:pPr>
      <w:tabs>
        <w:tab w:val="left" w:pos="567"/>
      </w:tabs>
      <w:spacing w:after="0" w:line="360" w:lineRule="auto"/>
    </w:pPr>
    <w:rPr>
      <w:rFonts w:ascii="Public Sans Light" w:hAnsi="Public Sans Light"/>
      <w:sz w:val="24"/>
      <w:szCs w:val="24"/>
    </w:rPr>
  </w:style>
  <w:style w:type="paragraph" w:styleId="Heading1">
    <w:name w:val="heading 1"/>
    <w:basedOn w:val="Normal"/>
    <w:next w:val="Normal"/>
    <w:link w:val="Heading1Char"/>
    <w:autoRedefine/>
    <w:uiPriority w:val="9"/>
    <w:qFormat/>
    <w:rsid w:val="00736798"/>
    <w:pPr>
      <w:keepNext/>
      <w:keepLines/>
      <w:spacing w:line="240" w:lineRule="auto"/>
      <w:outlineLvl w:val="0"/>
    </w:pPr>
    <w:rPr>
      <w:rFonts w:ascii="Public Sans" w:eastAsiaTheme="majorEastAsia" w:hAnsi="Public Sans" w:cstheme="majorBidi"/>
      <w:b/>
      <w:bCs/>
      <w:sz w:val="44"/>
      <w:szCs w:val="44"/>
    </w:rPr>
  </w:style>
  <w:style w:type="paragraph" w:styleId="Heading2">
    <w:name w:val="heading 2"/>
    <w:basedOn w:val="Normal"/>
    <w:next w:val="Normal"/>
    <w:link w:val="Heading2Char"/>
    <w:autoRedefine/>
    <w:uiPriority w:val="9"/>
    <w:unhideWhenUsed/>
    <w:qFormat/>
    <w:rsid w:val="00F1494C"/>
    <w:pPr>
      <w:keepNext/>
      <w:keepLines/>
      <w:spacing w:line="300" w:lineRule="auto"/>
      <w:outlineLvl w:val="1"/>
    </w:pPr>
    <w:rPr>
      <w:rFonts w:ascii="Public Sans" w:eastAsiaTheme="majorEastAsia" w:hAnsi="Public Sans" w:cstheme="majorBidi"/>
      <w:i/>
      <w:color w:val="000000" w:themeColor="text1"/>
      <w:sz w:val="30"/>
      <w:szCs w:val="26"/>
    </w:rPr>
  </w:style>
  <w:style w:type="paragraph" w:styleId="Heading3">
    <w:name w:val="heading 3"/>
    <w:basedOn w:val="Normal"/>
    <w:next w:val="Normal"/>
    <w:link w:val="Heading3Char"/>
    <w:uiPriority w:val="9"/>
    <w:unhideWhenUsed/>
    <w:qFormat/>
    <w:rsid w:val="00B3381C"/>
    <w:pPr>
      <w:keepNext/>
      <w:keepLines/>
      <w:outlineLvl w:val="2"/>
    </w:pPr>
    <w:rPr>
      <w:rFonts w:eastAsiaTheme="majorEastAsia" w:cstheme="majorBidi"/>
      <w:b/>
    </w:rPr>
  </w:style>
  <w:style w:type="paragraph" w:styleId="Heading4">
    <w:name w:val="heading 4"/>
    <w:basedOn w:val="Normal"/>
    <w:next w:val="Normal"/>
    <w:link w:val="Heading4Char"/>
    <w:uiPriority w:val="9"/>
    <w:unhideWhenUsed/>
    <w:rsid w:val="00B338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798"/>
    <w:rPr>
      <w:rFonts w:ascii="Public Sans" w:eastAsiaTheme="majorEastAsia" w:hAnsi="Public Sans" w:cstheme="majorBidi"/>
      <w:b/>
      <w:bCs/>
      <w:sz w:val="44"/>
      <w:szCs w:val="44"/>
    </w:rPr>
  </w:style>
  <w:style w:type="character" w:customStyle="1" w:styleId="Heading2Char">
    <w:name w:val="Heading 2 Char"/>
    <w:basedOn w:val="DefaultParagraphFont"/>
    <w:link w:val="Heading2"/>
    <w:uiPriority w:val="9"/>
    <w:rsid w:val="00F1494C"/>
    <w:rPr>
      <w:rFonts w:ascii="Public Sans" w:eastAsiaTheme="majorEastAsia" w:hAnsi="Public Sans" w:cstheme="majorBidi"/>
      <w:i/>
      <w:color w:val="000000" w:themeColor="text1"/>
      <w:sz w:val="30"/>
      <w:szCs w:val="26"/>
    </w:rPr>
  </w:style>
  <w:style w:type="paragraph" w:styleId="Footer">
    <w:name w:val="footer"/>
    <w:basedOn w:val="Normal"/>
    <w:link w:val="FooterChar"/>
    <w:uiPriority w:val="99"/>
    <w:unhideWhenUsed/>
    <w:rsid w:val="00483EED"/>
    <w:pPr>
      <w:tabs>
        <w:tab w:val="center" w:pos="4513"/>
        <w:tab w:val="right" w:pos="9026"/>
      </w:tabs>
      <w:spacing w:line="240" w:lineRule="auto"/>
    </w:pPr>
  </w:style>
  <w:style w:type="character" w:customStyle="1" w:styleId="FooterChar">
    <w:name w:val="Footer Char"/>
    <w:basedOn w:val="DefaultParagraphFont"/>
    <w:link w:val="Footer"/>
    <w:uiPriority w:val="99"/>
    <w:rsid w:val="00483EED"/>
    <w:rPr>
      <w:rFonts w:ascii="Public Sans" w:hAnsi="Public Sans"/>
      <w:sz w:val="24"/>
    </w:rPr>
  </w:style>
  <w:style w:type="paragraph" w:styleId="Header">
    <w:name w:val="header"/>
    <w:basedOn w:val="Normal"/>
    <w:link w:val="HeaderChar"/>
    <w:uiPriority w:val="99"/>
    <w:unhideWhenUsed/>
    <w:rsid w:val="00483EED"/>
    <w:pPr>
      <w:tabs>
        <w:tab w:val="center" w:pos="4513"/>
        <w:tab w:val="right" w:pos="9026"/>
      </w:tabs>
      <w:spacing w:line="240" w:lineRule="auto"/>
    </w:pPr>
  </w:style>
  <w:style w:type="character" w:customStyle="1" w:styleId="HeaderChar">
    <w:name w:val="Header Char"/>
    <w:basedOn w:val="DefaultParagraphFont"/>
    <w:link w:val="Header"/>
    <w:uiPriority w:val="99"/>
    <w:rsid w:val="00483EED"/>
    <w:rPr>
      <w:rFonts w:ascii="Public Sans" w:hAnsi="Public Sans"/>
      <w:sz w:val="24"/>
    </w:rPr>
  </w:style>
  <w:style w:type="character" w:customStyle="1" w:styleId="Heading3Char">
    <w:name w:val="Heading 3 Char"/>
    <w:basedOn w:val="DefaultParagraphFont"/>
    <w:link w:val="Heading3"/>
    <w:uiPriority w:val="9"/>
    <w:rsid w:val="00B3381C"/>
    <w:rPr>
      <w:rFonts w:ascii="Public Sans" w:eastAsiaTheme="majorEastAsia" w:hAnsi="Public Sans" w:cstheme="majorBidi"/>
      <w:b/>
      <w:sz w:val="24"/>
      <w:szCs w:val="24"/>
    </w:rPr>
  </w:style>
  <w:style w:type="character" w:styleId="Hyperlink">
    <w:name w:val="Hyperlink"/>
    <w:basedOn w:val="DefaultParagraphFont"/>
    <w:uiPriority w:val="99"/>
    <w:unhideWhenUsed/>
    <w:rsid w:val="00483EED"/>
    <w:rPr>
      <w:color w:val="0563C1" w:themeColor="hyperlink"/>
      <w:u w:val="single"/>
    </w:rPr>
  </w:style>
  <w:style w:type="character" w:styleId="UnresolvedMention">
    <w:name w:val="Unresolved Mention"/>
    <w:basedOn w:val="DefaultParagraphFont"/>
    <w:uiPriority w:val="99"/>
    <w:semiHidden/>
    <w:unhideWhenUsed/>
    <w:rsid w:val="00483EED"/>
    <w:rPr>
      <w:color w:val="605E5C"/>
      <w:shd w:val="clear" w:color="auto" w:fill="E1DFDD"/>
    </w:rPr>
  </w:style>
  <w:style w:type="paragraph" w:styleId="ListParagraph">
    <w:name w:val="List Paragraph"/>
    <w:basedOn w:val="Normal"/>
    <w:link w:val="ListParagraphChar"/>
    <w:uiPriority w:val="34"/>
    <w:qFormat/>
    <w:rsid w:val="00245625"/>
    <w:pPr>
      <w:ind w:left="720"/>
      <w:contextualSpacing/>
    </w:pPr>
  </w:style>
  <w:style w:type="character" w:customStyle="1" w:styleId="Heading4Char">
    <w:name w:val="Heading 4 Char"/>
    <w:basedOn w:val="DefaultParagraphFont"/>
    <w:link w:val="Heading4"/>
    <w:uiPriority w:val="9"/>
    <w:rsid w:val="00B3381C"/>
    <w:rPr>
      <w:rFonts w:asciiTheme="majorHAnsi" w:eastAsiaTheme="majorEastAsia" w:hAnsiTheme="majorHAnsi" w:cstheme="majorBidi"/>
      <w:i/>
      <w:iCs/>
      <w:color w:val="2F5496" w:themeColor="accent1" w:themeShade="BF"/>
      <w:sz w:val="20"/>
    </w:rPr>
  </w:style>
  <w:style w:type="table" w:styleId="TableGrid">
    <w:name w:val="Table Grid"/>
    <w:basedOn w:val="TableNormal"/>
    <w:uiPriority w:val="59"/>
    <w:rsid w:val="001F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2371"/>
    <w:rPr>
      <w:i/>
      <w:iCs/>
    </w:rPr>
  </w:style>
  <w:style w:type="character" w:styleId="CommentReference">
    <w:name w:val="annotation reference"/>
    <w:basedOn w:val="DefaultParagraphFont"/>
    <w:uiPriority w:val="99"/>
    <w:semiHidden/>
    <w:unhideWhenUsed/>
    <w:rsid w:val="002D5A3B"/>
    <w:rPr>
      <w:sz w:val="16"/>
      <w:szCs w:val="16"/>
    </w:rPr>
  </w:style>
  <w:style w:type="paragraph" w:styleId="CommentText">
    <w:name w:val="annotation text"/>
    <w:basedOn w:val="Normal"/>
    <w:link w:val="CommentTextChar"/>
    <w:uiPriority w:val="99"/>
    <w:unhideWhenUsed/>
    <w:rsid w:val="002D5A3B"/>
    <w:pPr>
      <w:spacing w:line="240" w:lineRule="auto"/>
    </w:pPr>
    <w:rPr>
      <w:szCs w:val="20"/>
    </w:rPr>
  </w:style>
  <w:style w:type="character" w:customStyle="1" w:styleId="CommentTextChar">
    <w:name w:val="Comment Text Char"/>
    <w:basedOn w:val="DefaultParagraphFont"/>
    <w:link w:val="CommentText"/>
    <w:uiPriority w:val="99"/>
    <w:rsid w:val="002D5A3B"/>
    <w:rPr>
      <w:rFonts w:ascii="Public Sans" w:hAnsi="Public Sans"/>
      <w:sz w:val="20"/>
      <w:szCs w:val="20"/>
    </w:rPr>
  </w:style>
  <w:style w:type="paragraph" w:styleId="CommentSubject">
    <w:name w:val="annotation subject"/>
    <w:basedOn w:val="CommentText"/>
    <w:next w:val="CommentText"/>
    <w:link w:val="CommentSubjectChar"/>
    <w:uiPriority w:val="99"/>
    <w:semiHidden/>
    <w:unhideWhenUsed/>
    <w:rsid w:val="002D5A3B"/>
    <w:rPr>
      <w:b/>
      <w:bCs/>
    </w:rPr>
  </w:style>
  <w:style w:type="character" w:customStyle="1" w:styleId="CommentSubjectChar">
    <w:name w:val="Comment Subject Char"/>
    <w:basedOn w:val="CommentTextChar"/>
    <w:link w:val="CommentSubject"/>
    <w:uiPriority w:val="99"/>
    <w:semiHidden/>
    <w:rsid w:val="002D5A3B"/>
    <w:rPr>
      <w:rFonts w:ascii="Public Sans" w:hAnsi="Public Sans"/>
      <w:b/>
      <w:bCs/>
      <w:sz w:val="20"/>
      <w:szCs w:val="20"/>
    </w:rPr>
  </w:style>
  <w:style w:type="character" w:styleId="FollowedHyperlink">
    <w:name w:val="FollowedHyperlink"/>
    <w:basedOn w:val="DefaultParagraphFont"/>
    <w:uiPriority w:val="99"/>
    <w:semiHidden/>
    <w:unhideWhenUsed/>
    <w:rsid w:val="002D5A3B"/>
    <w:rPr>
      <w:color w:val="954F72" w:themeColor="followedHyperlink"/>
      <w:u w:val="single"/>
    </w:rPr>
  </w:style>
  <w:style w:type="paragraph" w:styleId="TOCHeading">
    <w:name w:val="TOC Heading"/>
    <w:basedOn w:val="Heading1"/>
    <w:next w:val="Normal"/>
    <w:uiPriority w:val="39"/>
    <w:unhideWhenUsed/>
    <w:qFormat/>
    <w:rsid w:val="00AE7CFB"/>
    <w:pPr>
      <w:tabs>
        <w:tab w:val="clear" w:pos="567"/>
      </w:tabs>
      <w:spacing w:before="240" w:line="259" w:lineRule="auto"/>
      <w:outlineLvl w:val="9"/>
    </w:pPr>
    <w:rPr>
      <w:rFonts w:asciiTheme="majorHAnsi" w:hAnsiTheme="majorHAnsi"/>
      <w:color w:val="2F5496" w:themeColor="accent1" w:themeShade="BF"/>
      <w:sz w:val="32"/>
      <w:lang w:val="en-US"/>
    </w:rPr>
  </w:style>
  <w:style w:type="paragraph" w:styleId="TOC3">
    <w:name w:val="toc 3"/>
    <w:basedOn w:val="Normal"/>
    <w:next w:val="Normal"/>
    <w:autoRedefine/>
    <w:uiPriority w:val="39"/>
    <w:unhideWhenUsed/>
    <w:rsid w:val="000234CA"/>
    <w:pPr>
      <w:tabs>
        <w:tab w:val="clear" w:pos="567"/>
      </w:tabs>
      <w:ind w:left="567"/>
    </w:pPr>
    <w:rPr>
      <w:rFonts w:asciiTheme="minorHAnsi" w:hAnsiTheme="minorHAnsi" w:cstheme="minorHAnsi"/>
      <w:i/>
      <w:iCs/>
      <w:szCs w:val="20"/>
    </w:rPr>
  </w:style>
  <w:style w:type="table" w:styleId="GridTable4-Accent1">
    <w:name w:val="Grid Table 4 Accent 1"/>
    <w:aliases w:val="Table UoG QA"/>
    <w:basedOn w:val="TableNormal"/>
    <w:uiPriority w:val="49"/>
    <w:rsid w:val="001037F5"/>
    <w:pPr>
      <w:spacing w:after="0" w:line="240" w:lineRule="auto"/>
    </w:pPr>
    <w:rPr>
      <w:rFonts w:ascii="WORK SANS REGULAR ROMAN" w:hAnsi="WORK SANS REGULAR ROMAN"/>
      <w:sz w:val="20"/>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F4CF00"/>
      </w:tcPr>
    </w:tblStylePr>
  </w:style>
  <w:style w:type="paragraph" w:styleId="Revision">
    <w:name w:val="Revision"/>
    <w:hidden/>
    <w:uiPriority w:val="99"/>
    <w:semiHidden/>
    <w:rsid w:val="0072509E"/>
    <w:pPr>
      <w:spacing w:after="0" w:line="240" w:lineRule="auto"/>
    </w:pPr>
    <w:rPr>
      <w:rFonts w:ascii="Public Sans" w:hAnsi="Public Sans"/>
      <w:sz w:val="20"/>
    </w:rPr>
  </w:style>
  <w:style w:type="character" w:styleId="Mention">
    <w:name w:val="Mention"/>
    <w:basedOn w:val="DefaultParagraphFont"/>
    <w:uiPriority w:val="99"/>
    <w:unhideWhenUsed/>
    <w:rsid w:val="00F80C09"/>
    <w:rPr>
      <w:color w:val="2B579A"/>
      <w:shd w:val="clear" w:color="auto" w:fill="E1DFDD"/>
    </w:rPr>
  </w:style>
  <w:style w:type="paragraph" w:customStyle="1" w:styleId="pf0">
    <w:name w:val="pf0"/>
    <w:basedOn w:val="Normal"/>
    <w:rsid w:val="00843A4F"/>
    <w:pPr>
      <w:tabs>
        <w:tab w:val="clear" w:pos="567"/>
      </w:tabs>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843A4F"/>
    <w:rPr>
      <w:rFonts w:ascii="Segoe UI" w:hAnsi="Segoe UI" w:cs="Segoe UI" w:hint="default"/>
      <w:sz w:val="18"/>
      <w:szCs w:val="18"/>
    </w:rPr>
  </w:style>
  <w:style w:type="character" w:styleId="Strong">
    <w:name w:val="Strong"/>
    <w:basedOn w:val="DefaultParagraphFont"/>
    <w:uiPriority w:val="22"/>
    <w:qFormat/>
    <w:rsid w:val="00D05843"/>
    <w:rPr>
      <w:b/>
      <w:bCs/>
    </w:rPr>
  </w:style>
  <w:style w:type="paragraph" w:styleId="NormalWeb">
    <w:name w:val="Normal (Web)"/>
    <w:basedOn w:val="Normal"/>
    <w:uiPriority w:val="99"/>
    <w:unhideWhenUsed/>
    <w:rsid w:val="00D05843"/>
    <w:pPr>
      <w:tabs>
        <w:tab w:val="clear" w:pos="567"/>
      </w:tabs>
      <w:spacing w:before="100" w:beforeAutospacing="1" w:after="100" w:afterAutospacing="1" w:line="240" w:lineRule="auto"/>
    </w:pPr>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764897"/>
    <w:pPr>
      <w:tabs>
        <w:tab w:val="clear" w:pos="567"/>
      </w:tabs>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764897"/>
    <w:pPr>
      <w:tabs>
        <w:tab w:val="clear" w:pos="567"/>
      </w:tabs>
      <w:ind w:left="200"/>
    </w:pPr>
    <w:rPr>
      <w:rFonts w:asciiTheme="minorHAnsi" w:hAnsiTheme="minorHAnsi" w:cstheme="minorHAnsi"/>
      <w:smallCaps/>
      <w:szCs w:val="20"/>
    </w:rPr>
  </w:style>
  <w:style w:type="paragraph" w:customStyle="1" w:styleId="Sectiontitle">
    <w:name w:val="Section title"/>
    <w:basedOn w:val="Heading3"/>
    <w:link w:val="SectiontitleChar"/>
    <w:qFormat/>
    <w:rsid w:val="00736798"/>
    <w:pPr>
      <w:numPr>
        <w:numId w:val="5"/>
      </w:numPr>
      <w:tabs>
        <w:tab w:val="clear" w:pos="567"/>
        <w:tab w:val="left" w:pos="1134"/>
      </w:tabs>
      <w:spacing w:after="360"/>
    </w:pPr>
    <w:rPr>
      <w:sz w:val="28"/>
      <w:szCs w:val="28"/>
    </w:rPr>
  </w:style>
  <w:style w:type="character" w:customStyle="1" w:styleId="SectiontitleChar">
    <w:name w:val="Section title Char"/>
    <w:basedOn w:val="Heading3Char"/>
    <w:link w:val="Sectiontitle"/>
    <w:rsid w:val="00736798"/>
    <w:rPr>
      <w:rFonts w:ascii="Public Sans Light" w:eastAsiaTheme="majorEastAsia" w:hAnsi="Public Sans Light" w:cstheme="majorBidi"/>
      <w:b/>
      <w:sz w:val="28"/>
      <w:szCs w:val="28"/>
    </w:rPr>
  </w:style>
  <w:style w:type="paragraph" w:customStyle="1" w:styleId="Style2">
    <w:name w:val="Style2"/>
    <w:basedOn w:val="Sectiontitle"/>
    <w:link w:val="Style2Char"/>
    <w:autoRedefine/>
    <w:qFormat/>
    <w:rsid w:val="00DB7B62"/>
    <w:pPr>
      <w:numPr>
        <w:numId w:val="0"/>
      </w:numPr>
      <w:spacing w:before="360" w:after="120"/>
    </w:pPr>
    <w:rPr>
      <w:rFonts w:cs="Segoe UI"/>
    </w:rPr>
  </w:style>
  <w:style w:type="character" w:customStyle="1" w:styleId="Style2Char">
    <w:name w:val="Style2 Char"/>
    <w:basedOn w:val="SectiontitleChar"/>
    <w:link w:val="Style2"/>
    <w:rsid w:val="00DB7B62"/>
    <w:rPr>
      <w:rFonts w:ascii="Public Sans Light" w:eastAsiaTheme="majorEastAsia" w:hAnsi="Public Sans Light" w:cs="Segoe UI"/>
      <w:b/>
      <w:sz w:val="28"/>
      <w:szCs w:val="28"/>
    </w:rPr>
  </w:style>
  <w:style w:type="paragraph" w:customStyle="1" w:styleId="Normaltext">
    <w:name w:val="Normal text"/>
    <w:basedOn w:val="Normal"/>
    <w:link w:val="NormaltextChar"/>
    <w:rsid w:val="00277E6D"/>
  </w:style>
  <w:style w:type="character" w:customStyle="1" w:styleId="NormaltextChar">
    <w:name w:val="Normal text Char"/>
    <w:basedOn w:val="DefaultParagraphFont"/>
    <w:link w:val="Normaltext"/>
    <w:rsid w:val="00277E6D"/>
    <w:rPr>
      <w:rFonts w:ascii="Public Sans Light" w:hAnsi="Public Sans Light"/>
      <w:sz w:val="20"/>
    </w:rPr>
  </w:style>
  <w:style w:type="paragraph" w:customStyle="1" w:styleId="Style3">
    <w:name w:val="Style3"/>
    <w:basedOn w:val="Style2"/>
    <w:link w:val="Style3Char"/>
    <w:qFormat/>
    <w:rsid w:val="00EC146B"/>
    <w:rPr>
      <w:i/>
      <w:iCs/>
    </w:rPr>
  </w:style>
  <w:style w:type="character" w:customStyle="1" w:styleId="Style3Char">
    <w:name w:val="Style3 Char"/>
    <w:basedOn w:val="Style2Char"/>
    <w:link w:val="Style3"/>
    <w:rsid w:val="00EC146B"/>
    <w:rPr>
      <w:rFonts w:ascii="Public Sans Light" w:eastAsiaTheme="majorEastAsia" w:hAnsi="Public Sans Light" w:cstheme="majorBidi"/>
      <w:b/>
      <w:i/>
      <w:iCs/>
      <w:sz w:val="20"/>
      <w:szCs w:val="20"/>
    </w:rPr>
  </w:style>
  <w:style w:type="paragraph" w:styleId="TOC4">
    <w:name w:val="toc 4"/>
    <w:basedOn w:val="Normal"/>
    <w:next w:val="Normal"/>
    <w:autoRedefine/>
    <w:uiPriority w:val="39"/>
    <w:unhideWhenUsed/>
    <w:rsid w:val="001A6FB8"/>
    <w:pPr>
      <w:tabs>
        <w:tab w:val="clear" w:pos="567"/>
      </w:tabs>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A6FB8"/>
    <w:pPr>
      <w:tabs>
        <w:tab w:val="clear" w:pos="567"/>
      </w:tabs>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A6FB8"/>
    <w:pPr>
      <w:tabs>
        <w:tab w:val="clear" w:pos="567"/>
      </w:tabs>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A6FB8"/>
    <w:pPr>
      <w:tabs>
        <w:tab w:val="clear" w:pos="567"/>
      </w:tabs>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A6FB8"/>
    <w:pPr>
      <w:tabs>
        <w:tab w:val="clear" w:pos="567"/>
      </w:tabs>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A6FB8"/>
    <w:pPr>
      <w:tabs>
        <w:tab w:val="clear" w:pos="567"/>
      </w:tabs>
      <w:ind w:left="1600"/>
    </w:pPr>
    <w:rPr>
      <w:rFonts w:asciiTheme="minorHAnsi" w:hAnsiTheme="minorHAnsi" w:cstheme="minorHAnsi"/>
      <w:sz w:val="18"/>
      <w:szCs w:val="18"/>
    </w:rPr>
  </w:style>
  <w:style w:type="paragraph" w:customStyle="1" w:styleId="Bulletpoints">
    <w:name w:val="Bullet points"/>
    <w:basedOn w:val="ListParagraph"/>
    <w:link w:val="BulletpointsChar"/>
    <w:qFormat/>
    <w:rsid w:val="006A7BC9"/>
    <w:pPr>
      <w:numPr>
        <w:numId w:val="9"/>
      </w:numPr>
      <w:spacing w:before="240" w:after="240"/>
    </w:pPr>
  </w:style>
  <w:style w:type="character" w:customStyle="1" w:styleId="ListParagraphChar">
    <w:name w:val="List Paragraph Char"/>
    <w:basedOn w:val="DefaultParagraphFont"/>
    <w:link w:val="ListParagraph"/>
    <w:uiPriority w:val="34"/>
    <w:rsid w:val="00E96ECF"/>
    <w:rPr>
      <w:rFonts w:ascii="Public Sans Light" w:hAnsi="Public Sans Light"/>
      <w:sz w:val="20"/>
    </w:rPr>
  </w:style>
  <w:style w:type="character" w:customStyle="1" w:styleId="BulletpointsChar">
    <w:name w:val="Bullet points Char"/>
    <w:basedOn w:val="ListParagraphChar"/>
    <w:link w:val="Bulletpoints"/>
    <w:rsid w:val="006A7BC9"/>
    <w:rPr>
      <w:rFonts w:ascii="Public Sans Light" w:hAnsi="Public Sans Light"/>
      <w:sz w:val="20"/>
    </w:rPr>
  </w:style>
  <w:style w:type="paragraph" w:customStyle="1" w:styleId="Bulletpointlinks">
    <w:name w:val="Bullet point links"/>
    <w:basedOn w:val="ListParagraph"/>
    <w:link w:val="BulletpointlinksChar"/>
    <w:qFormat/>
    <w:rsid w:val="0052756F"/>
    <w:pPr>
      <w:numPr>
        <w:numId w:val="18"/>
      </w:numPr>
    </w:pPr>
  </w:style>
  <w:style w:type="character" w:customStyle="1" w:styleId="BulletpointlinksChar">
    <w:name w:val="Bullet point links Char"/>
    <w:basedOn w:val="ListParagraphChar"/>
    <w:link w:val="Bulletpointlinks"/>
    <w:rsid w:val="0052756F"/>
    <w:rPr>
      <w:rFonts w:ascii="Public Sans Light" w:hAnsi="Public Sans Light"/>
      <w:sz w:val="20"/>
    </w:rPr>
  </w:style>
  <w:style w:type="character" w:customStyle="1" w:styleId="normaltextrun">
    <w:name w:val="normaltextrun"/>
    <w:basedOn w:val="DefaultParagraphFont"/>
    <w:rsid w:val="00831772"/>
  </w:style>
  <w:style w:type="character" w:customStyle="1" w:styleId="eop">
    <w:name w:val="eop"/>
    <w:basedOn w:val="DefaultParagraphFont"/>
    <w:rsid w:val="00831772"/>
  </w:style>
  <w:style w:type="paragraph" w:customStyle="1" w:styleId="paragraph">
    <w:name w:val="paragraph"/>
    <w:basedOn w:val="Normal"/>
    <w:rsid w:val="00831772"/>
    <w:pPr>
      <w:tabs>
        <w:tab w:val="clear" w:pos="567"/>
      </w:tabs>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581E8C"/>
    <w:pPr>
      <w:spacing w:line="240" w:lineRule="auto"/>
    </w:pPr>
    <w:rPr>
      <w:szCs w:val="20"/>
    </w:rPr>
  </w:style>
  <w:style w:type="character" w:customStyle="1" w:styleId="FootnoteTextChar">
    <w:name w:val="Footnote Text Char"/>
    <w:basedOn w:val="DefaultParagraphFont"/>
    <w:link w:val="FootnoteText"/>
    <w:uiPriority w:val="99"/>
    <w:semiHidden/>
    <w:rsid w:val="00581E8C"/>
    <w:rPr>
      <w:rFonts w:ascii="Public Sans Light" w:hAnsi="Public Sans Light"/>
      <w:sz w:val="20"/>
      <w:szCs w:val="20"/>
    </w:rPr>
  </w:style>
  <w:style w:type="character" w:styleId="FootnoteReference">
    <w:name w:val="footnote reference"/>
    <w:basedOn w:val="DefaultParagraphFont"/>
    <w:uiPriority w:val="99"/>
    <w:semiHidden/>
    <w:unhideWhenUsed/>
    <w:rsid w:val="00581E8C"/>
    <w:rPr>
      <w:vertAlign w:val="superscript"/>
    </w:rPr>
  </w:style>
  <w:style w:type="paragraph" w:styleId="EndnoteText">
    <w:name w:val="endnote text"/>
    <w:basedOn w:val="Normal"/>
    <w:link w:val="EndnoteTextChar"/>
    <w:uiPriority w:val="99"/>
    <w:unhideWhenUsed/>
    <w:rsid w:val="00853390"/>
    <w:pPr>
      <w:spacing w:line="240" w:lineRule="auto"/>
    </w:pPr>
    <w:rPr>
      <w:szCs w:val="20"/>
    </w:rPr>
  </w:style>
  <w:style w:type="character" w:customStyle="1" w:styleId="EndnoteTextChar">
    <w:name w:val="Endnote Text Char"/>
    <w:basedOn w:val="DefaultParagraphFont"/>
    <w:link w:val="EndnoteText"/>
    <w:uiPriority w:val="99"/>
    <w:rsid w:val="00853390"/>
    <w:rPr>
      <w:rFonts w:ascii="Public Sans Light" w:hAnsi="Public Sans Light"/>
      <w:sz w:val="20"/>
      <w:szCs w:val="20"/>
    </w:rPr>
  </w:style>
  <w:style w:type="character" w:styleId="EndnoteReference">
    <w:name w:val="endnote reference"/>
    <w:basedOn w:val="DefaultParagraphFont"/>
    <w:uiPriority w:val="99"/>
    <w:semiHidden/>
    <w:unhideWhenUsed/>
    <w:rsid w:val="00853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3623">
      <w:bodyDiv w:val="1"/>
      <w:marLeft w:val="0"/>
      <w:marRight w:val="0"/>
      <w:marTop w:val="0"/>
      <w:marBottom w:val="0"/>
      <w:divBdr>
        <w:top w:val="none" w:sz="0" w:space="0" w:color="auto"/>
        <w:left w:val="none" w:sz="0" w:space="0" w:color="auto"/>
        <w:bottom w:val="none" w:sz="0" w:space="0" w:color="auto"/>
        <w:right w:val="none" w:sz="0" w:space="0" w:color="auto"/>
      </w:divBdr>
    </w:div>
    <w:div w:id="168299227">
      <w:bodyDiv w:val="1"/>
      <w:marLeft w:val="0"/>
      <w:marRight w:val="0"/>
      <w:marTop w:val="0"/>
      <w:marBottom w:val="0"/>
      <w:divBdr>
        <w:top w:val="none" w:sz="0" w:space="0" w:color="auto"/>
        <w:left w:val="none" w:sz="0" w:space="0" w:color="auto"/>
        <w:bottom w:val="none" w:sz="0" w:space="0" w:color="auto"/>
        <w:right w:val="none" w:sz="0" w:space="0" w:color="auto"/>
      </w:divBdr>
      <w:divsChild>
        <w:div w:id="602226035">
          <w:marLeft w:val="0"/>
          <w:marRight w:val="0"/>
          <w:marTop w:val="0"/>
          <w:marBottom w:val="0"/>
          <w:divBdr>
            <w:top w:val="none" w:sz="0" w:space="0" w:color="auto"/>
            <w:left w:val="none" w:sz="0" w:space="0" w:color="auto"/>
            <w:bottom w:val="none" w:sz="0" w:space="0" w:color="auto"/>
            <w:right w:val="none" w:sz="0" w:space="0" w:color="auto"/>
          </w:divBdr>
          <w:divsChild>
            <w:div w:id="119694941">
              <w:marLeft w:val="0"/>
              <w:marRight w:val="0"/>
              <w:marTop w:val="0"/>
              <w:marBottom w:val="0"/>
              <w:divBdr>
                <w:top w:val="none" w:sz="0" w:space="0" w:color="auto"/>
                <w:left w:val="none" w:sz="0" w:space="0" w:color="auto"/>
                <w:bottom w:val="none" w:sz="0" w:space="0" w:color="auto"/>
                <w:right w:val="none" w:sz="0" w:space="0" w:color="auto"/>
              </w:divBdr>
            </w:div>
          </w:divsChild>
        </w:div>
        <w:div w:id="1341278423">
          <w:marLeft w:val="0"/>
          <w:marRight w:val="0"/>
          <w:marTop w:val="0"/>
          <w:marBottom w:val="0"/>
          <w:divBdr>
            <w:top w:val="none" w:sz="0" w:space="0" w:color="auto"/>
            <w:left w:val="none" w:sz="0" w:space="0" w:color="auto"/>
            <w:bottom w:val="none" w:sz="0" w:space="0" w:color="auto"/>
            <w:right w:val="none" w:sz="0" w:space="0" w:color="auto"/>
          </w:divBdr>
          <w:divsChild>
            <w:div w:id="252059352">
              <w:marLeft w:val="0"/>
              <w:marRight w:val="0"/>
              <w:marTop w:val="0"/>
              <w:marBottom w:val="0"/>
              <w:divBdr>
                <w:top w:val="none" w:sz="0" w:space="0" w:color="auto"/>
                <w:left w:val="none" w:sz="0" w:space="0" w:color="auto"/>
                <w:bottom w:val="none" w:sz="0" w:space="0" w:color="auto"/>
                <w:right w:val="none" w:sz="0" w:space="0" w:color="auto"/>
              </w:divBdr>
              <w:divsChild>
                <w:div w:id="40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5277">
      <w:bodyDiv w:val="1"/>
      <w:marLeft w:val="0"/>
      <w:marRight w:val="0"/>
      <w:marTop w:val="0"/>
      <w:marBottom w:val="0"/>
      <w:divBdr>
        <w:top w:val="none" w:sz="0" w:space="0" w:color="auto"/>
        <w:left w:val="none" w:sz="0" w:space="0" w:color="auto"/>
        <w:bottom w:val="none" w:sz="0" w:space="0" w:color="auto"/>
        <w:right w:val="none" w:sz="0" w:space="0" w:color="auto"/>
      </w:divBdr>
    </w:div>
    <w:div w:id="218367694">
      <w:bodyDiv w:val="1"/>
      <w:marLeft w:val="0"/>
      <w:marRight w:val="0"/>
      <w:marTop w:val="0"/>
      <w:marBottom w:val="0"/>
      <w:divBdr>
        <w:top w:val="none" w:sz="0" w:space="0" w:color="auto"/>
        <w:left w:val="none" w:sz="0" w:space="0" w:color="auto"/>
        <w:bottom w:val="none" w:sz="0" w:space="0" w:color="auto"/>
        <w:right w:val="none" w:sz="0" w:space="0" w:color="auto"/>
      </w:divBdr>
    </w:div>
    <w:div w:id="232590571">
      <w:bodyDiv w:val="1"/>
      <w:marLeft w:val="0"/>
      <w:marRight w:val="0"/>
      <w:marTop w:val="0"/>
      <w:marBottom w:val="0"/>
      <w:divBdr>
        <w:top w:val="none" w:sz="0" w:space="0" w:color="auto"/>
        <w:left w:val="none" w:sz="0" w:space="0" w:color="auto"/>
        <w:bottom w:val="none" w:sz="0" w:space="0" w:color="auto"/>
        <w:right w:val="none" w:sz="0" w:space="0" w:color="auto"/>
      </w:divBdr>
    </w:div>
    <w:div w:id="386994390">
      <w:bodyDiv w:val="1"/>
      <w:marLeft w:val="0"/>
      <w:marRight w:val="0"/>
      <w:marTop w:val="0"/>
      <w:marBottom w:val="0"/>
      <w:divBdr>
        <w:top w:val="none" w:sz="0" w:space="0" w:color="auto"/>
        <w:left w:val="none" w:sz="0" w:space="0" w:color="auto"/>
        <w:bottom w:val="none" w:sz="0" w:space="0" w:color="auto"/>
        <w:right w:val="none" w:sz="0" w:space="0" w:color="auto"/>
      </w:divBdr>
    </w:div>
    <w:div w:id="484858513">
      <w:bodyDiv w:val="1"/>
      <w:marLeft w:val="0"/>
      <w:marRight w:val="0"/>
      <w:marTop w:val="0"/>
      <w:marBottom w:val="0"/>
      <w:divBdr>
        <w:top w:val="none" w:sz="0" w:space="0" w:color="auto"/>
        <w:left w:val="none" w:sz="0" w:space="0" w:color="auto"/>
        <w:bottom w:val="none" w:sz="0" w:space="0" w:color="auto"/>
        <w:right w:val="none" w:sz="0" w:space="0" w:color="auto"/>
      </w:divBdr>
    </w:div>
    <w:div w:id="495462602">
      <w:bodyDiv w:val="1"/>
      <w:marLeft w:val="0"/>
      <w:marRight w:val="0"/>
      <w:marTop w:val="0"/>
      <w:marBottom w:val="0"/>
      <w:divBdr>
        <w:top w:val="none" w:sz="0" w:space="0" w:color="auto"/>
        <w:left w:val="none" w:sz="0" w:space="0" w:color="auto"/>
        <w:bottom w:val="none" w:sz="0" w:space="0" w:color="auto"/>
        <w:right w:val="none" w:sz="0" w:space="0" w:color="auto"/>
      </w:divBdr>
    </w:div>
    <w:div w:id="587812717">
      <w:bodyDiv w:val="1"/>
      <w:marLeft w:val="0"/>
      <w:marRight w:val="0"/>
      <w:marTop w:val="0"/>
      <w:marBottom w:val="0"/>
      <w:divBdr>
        <w:top w:val="none" w:sz="0" w:space="0" w:color="auto"/>
        <w:left w:val="none" w:sz="0" w:space="0" w:color="auto"/>
        <w:bottom w:val="none" w:sz="0" w:space="0" w:color="auto"/>
        <w:right w:val="none" w:sz="0" w:space="0" w:color="auto"/>
      </w:divBdr>
    </w:div>
    <w:div w:id="788743615">
      <w:bodyDiv w:val="1"/>
      <w:marLeft w:val="0"/>
      <w:marRight w:val="0"/>
      <w:marTop w:val="0"/>
      <w:marBottom w:val="0"/>
      <w:divBdr>
        <w:top w:val="none" w:sz="0" w:space="0" w:color="auto"/>
        <w:left w:val="none" w:sz="0" w:space="0" w:color="auto"/>
        <w:bottom w:val="none" w:sz="0" w:space="0" w:color="auto"/>
        <w:right w:val="none" w:sz="0" w:space="0" w:color="auto"/>
      </w:divBdr>
    </w:div>
    <w:div w:id="824205760">
      <w:bodyDiv w:val="1"/>
      <w:marLeft w:val="0"/>
      <w:marRight w:val="0"/>
      <w:marTop w:val="0"/>
      <w:marBottom w:val="0"/>
      <w:divBdr>
        <w:top w:val="none" w:sz="0" w:space="0" w:color="auto"/>
        <w:left w:val="none" w:sz="0" w:space="0" w:color="auto"/>
        <w:bottom w:val="none" w:sz="0" w:space="0" w:color="auto"/>
        <w:right w:val="none" w:sz="0" w:space="0" w:color="auto"/>
      </w:divBdr>
    </w:div>
    <w:div w:id="894388121">
      <w:bodyDiv w:val="1"/>
      <w:marLeft w:val="0"/>
      <w:marRight w:val="0"/>
      <w:marTop w:val="0"/>
      <w:marBottom w:val="0"/>
      <w:divBdr>
        <w:top w:val="none" w:sz="0" w:space="0" w:color="auto"/>
        <w:left w:val="none" w:sz="0" w:space="0" w:color="auto"/>
        <w:bottom w:val="none" w:sz="0" w:space="0" w:color="auto"/>
        <w:right w:val="none" w:sz="0" w:space="0" w:color="auto"/>
      </w:divBdr>
      <w:divsChild>
        <w:div w:id="1646861640">
          <w:marLeft w:val="0"/>
          <w:marRight w:val="0"/>
          <w:marTop w:val="0"/>
          <w:marBottom w:val="0"/>
          <w:divBdr>
            <w:top w:val="none" w:sz="0" w:space="0" w:color="auto"/>
            <w:left w:val="none" w:sz="0" w:space="0" w:color="auto"/>
            <w:bottom w:val="none" w:sz="0" w:space="0" w:color="auto"/>
            <w:right w:val="none" w:sz="0" w:space="0" w:color="auto"/>
          </w:divBdr>
        </w:div>
      </w:divsChild>
    </w:div>
    <w:div w:id="922954186">
      <w:bodyDiv w:val="1"/>
      <w:marLeft w:val="0"/>
      <w:marRight w:val="0"/>
      <w:marTop w:val="0"/>
      <w:marBottom w:val="0"/>
      <w:divBdr>
        <w:top w:val="none" w:sz="0" w:space="0" w:color="auto"/>
        <w:left w:val="none" w:sz="0" w:space="0" w:color="auto"/>
        <w:bottom w:val="none" w:sz="0" w:space="0" w:color="auto"/>
        <w:right w:val="none" w:sz="0" w:space="0" w:color="auto"/>
      </w:divBdr>
    </w:div>
    <w:div w:id="1039161267">
      <w:bodyDiv w:val="1"/>
      <w:marLeft w:val="0"/>
      <w:marRight w:val="0"/>
      <w:marTop w:val="0"/>
      <w:marBottom w:val="0"/>
      <w:divBdr>
        <w:top w:val="none" w:sz="0" w:space="0" w:color="auto"/>
        <w:left w:val="none" w:sz="0" w:space="0" w:color="auto"/>
        <w:bottom w:val="none" w:sz="0" w:space="0" w:color="auto"/>
        <w:right w:val="none" w:sz="0" w:space="0" w:color="auto"/>
      </w:divBdr>
      <w:divsChild>
        <w:div w:id="273095263">
          <w:marLeft w:val="0"/>
          <w:marRight w:val="0"/>
          <w:marTop w:val="0"/>
          <w:marBottom w:val="0"/>
          <w:divBdr>
            <w:top w:val="none" w:sz="0" w:space="0" w:color="auto"/>
            <w:left w:val="none" w:sz="0" w:space="0" w:color="auto"/>
            <w:bottom w:val="none" w:sz="0" w:space="0" w:color="auto"/>
            <w:right w:val="none" w:sz="0" w:space="0" w:color="auto"/>
          </w:divBdr>
        </w:div>
        <w:div w:id="1099594859">
          <w:marLeft w:val="0"/>
          <w:marRight w:val="0"/>
          <w:marTop w:val="0"/>
          <w:marBottom w:val="0"/>
          <w:divBdr>
            <w:top w:val="none" w:sz="0" w:space="0" w:color="auto"/>
            <w:left w:val="none" w:sz="0" w:space="0" w:color="auto"/>
            <w:bottom w:val="none" w:sz="0" w:space="0" w:color="auto"/>
            <w:right w:val="none" w:sz="0" w:space="0" w:color="auto"/>
          </w:divBdr>
        </w:div>
        <w:div w:id="1225483933">
          <w:marLeft w:val="0"/>
          <w:marRight w:val="0"/>
          <w:marTop w:val="0"/>
          <w:marBottom w:val="0"/>
          <w:divBdr>
            <w:top w:val="none" w:sz="0" w:space="0" w:color="auto"/>
            <w:left w:val="none" w:sz="0" w:space="0" w:color="auto"/>
            <w:bottom w:val="none" w:sz="0" w:space="0" w:color="auto"/>
            <w:right w:val="none" w:sz="0" w:space="0" w:color="auto"/>
          </w:divBdr>
        </w:div>
      </w:divsChild>
    </w:div>
    <w:div w:id="1152068048">
      <w:bodyDiv w:val="1"/>
      <w:marLeft w:val="0"/>
      <w:marRight w:val="0"/>
      <w:marTop w:val="0"/>
      <w:marBottom w:val="0"/>
      <w:divBdr>
        <w:top w:val="none" w:sz="0" w:space="0" w:color="auto"/>
        <w:left w:val="none" w:sz="0" w:space="0" w:color="auto"/>
        <w:bottom w:val="none" w:sz="0" w:space="0" w:color="auto"/>
        <w:right w:val="none" w:sz="0" w:space="0" w:color="auto"/>
      </w:divBdr>
    </w:div>
    <w:div w:id="1214122977">
      <w:bodyDiv w:val="1"/>
      <w:marLeft w:val="0"/>
      <w:marRight w:val="0"/>
      <w:marTop w:val="0"/>
      <w:marBottom w:val="0"/>
      <w:divBdr>
        <w:top w:val="none" w:sz="0" w:space="0" w:color="auto"/>
        <w:left w:val="none" w:sz="0" w:space="0" w:color="auto"/>
        <w:bottom w:val="none" w:sz="0" w:space="0" w:color="auto"/>
        <w:right w:val="none" w:sz="0" w:space="0" w:color="auto"/>
      </w:divBdr>
    </w:div>
    <w:div w:id="1411273284">
      <w:bodyDiv w:val="1"/>
      <w:marLeft w:val="0"/>
      <w:marRight w:val="0"/>
      <w:marTop w:val="0"/>
      <w:marBottom w:val="0"/>
      <w:divBdr>
        <w:top w:val="none" w:sz="0" w:space="0" w:color="auto"/>
        <w:left w:val="none" w:sz="0" w:space="0" w:color="auto"/>
        <w:bottom w:val="none" w:sz="0" w:space="0" w:color="auto"/>
        <w:right w:val="none" w:sz="0" w:space="0" w:color="auto"/>
      </w:divBdr>
    </w:div>
    <w:div w:id="1440295851">
      <w:bodyDiv w:val="1"/>
      <w:marLeft w:val="0"/>
      <w:marRight w:val="0"/>
      <w:marTop w:val="0"/>
      <w:marBottom w:val="0"/>
      <w:divBdr>
        <w:top w:val="none" w:sz="0" w:space="0" w:color="auto"/>
        <w:left w:val="none" w:sz="0" w:space="0" w:color="auto"/>
        <w:bottom w:val="none" w:sz="0" w:space="0" w:color="auto"/>
        <w:right w:val="none" w:sz="0" w:space="0" w:color="auto"/>
      </w:divBdr>
    </w:div>
    <w:div w:id="1518693187">
      <w:bodyDiv w:val="1"/>
      <w:marLeft w:val="0"/>
      <w:marRight w:val="0"/>
      <w:marTop w:val="0"/>
      <w:marBottom w:val="0"/>
      <w:divBdr>
        <w:top w:val="none" w:sz="0" w:space="0" w:color="auto"/>
        <w:left w:val="none" w:sz="0" w:space="0" w:color="auto"/>
        <w:bottom w:val="none" w:sz="0" w:space="0" w:color="auto"/>
        <w:right w:val="none" w:sz="0" w:space="0" w:color="auto"/>
      </w:divBdr>
      <w:divsChild>
        <w:div w:id="160122480">
          <w:marLeft w:val="0"/>
          <w:marRight w:val="0"/>
          <w:marTop w:val="0"/>
          <w:marBottom w:val="0"/>
          <w:divBdr>
            <w:top w:val="single" w:sz="2" w:space="0" w:color="E3E3E3"/>
            <w:left w:val="single" w:sz="2" w:space="0" w:color="E3E3E3"/>
            <w:bottom w:val="single" w:sz="2" w:space="0" w:color="E3E3E3"/>
            <w:right w:val="single" w:sz="2" w:space="0" w:color="E3E3E3"/>
          </w:divBdr>
          <w:divsChild>
            <w:div w:id="303972517">
              <w:marLeft w:val="0"/>
              <w:marRight w:val="0"/>
              <w:marTop w:val="100"/>
              <w:marBottom w:val="100"/>
              <w:divBdr>
                <w:top w:val="single" w:sz="2" w:space="0" w:color="E3E3E3"/>
                <w:left w:val="single" w:sz="2" w:space="0" w:color="E3E3E3"/>
                <w:bottom w:val="single" w:sz="2" w:space="0" w:color="E3E3E3"/>
                <w:right w:val="single" w:sz="2" w:space="0" w:color="E3E3E3"/>
              </w:divBdr>
              <w:divsChild>
                <w:div w:id="347879185">
                  <w:marLeft w:val="0"/>
                  <w:marRight w:val="0"/>
                  <w:marTop w:val="0"/>
                  <w:marBottom w:val="0"/>
                  <w:divBdr>
                    <w:top w:val="single" w:sz="2" w:space="0" w:color="E3E3E3"/>
                    <w:left w:val="single" w:sz="2" w:space="0" w:color="E3E3E3"/>
                    <w:bottom w:val="single" w:sz="2" w:space="0" w:color="E3E3E3"/>
                    <w:right w:val="single" w:sz="2" w:space="0" w:color="E3E3E3"/>
                  </w:divBdr>
                  <w:divsChild>
                    <w:div w:id="517692630">
                      <w:marLeft w:val="0"/>
                      <w:marRight w:val="0"/>
                      <w:marTop w:val="0"/>
                      <w:marBottom w:val="0"/>
                      <w:divBdr>
                        <w:top w:val="single" w:sz="2" w:space="0" w:color="E3E3E3"/>
                        <w:left w:val="single" w:sz="2" w:space="0" w:color="E3E3E3"/>
                        <w:bottom w:val="single" w:sz="2" w:space="0" w:color="E3E3E3"/>
                        <w:right w:val="single" w:sz="2" w:space="0" w:color="E3E3E3"/>
                      </w:divBdr>
                      <w:divsChild>
                        <w:div w:id="744377423">
                          <w:marLeft w:val="0"/>
                          <w:marRight w:val="0"/>
                          <w:marTop w:val="0"/>
                          <w:marBottom w:val="0"/>
                          <w:divBdr>
                            <w:top w:val="single" w:sz="2" w:space="0" w:color="E3E3E3"/>
                            <w:left w:val="single" w:sz="2" w:space="0" w:color="E3E3E3"/>
                            <w:bottom w:val="single" w:sz="2" w:space="0" w:color="E3E3E3"/>
                            <w:right w:val="single" w:sz="2" w:space="0" w:color="E3E3E3"/>
                          </w:divBdr>
                          <w:divsChild>
                            <w:div w:id="1225601732">
                              <w:marLeft w:val="0"/>
                              <w:marRight w:val="0"/>
                              <w:marTop w:val="0"/>
                              <w:marBottom w:val="0"/>
                              <w:divBdr>
                                <w:top w:val="single" w:sz="2" w:space="0" w:color="E3E3E3"/>
                                <w:left w:val="single" w:sz="2" w:space="0" w:color="E3E3E3"/>
                                <w:bottom w:val="single" w:sz="2" w:space="0" w:color="E3E3E3"/>
                                <w:right w:val="single" w:sz="2" w:space="0" w:color="E3E3E3"/>
                              </w:divBdr>
                              <w:divsChild>
                                <w:div w:id="938607281">
                                  <w:marLeft w:val="0"/>
                                  <w:marRight w:val="0"/>
                                  <w:marTop w:val="0"/>
                                  <w:marBottom w:val="0"/>
                                  <w:divBdr>
                                    <w:top w:val="single" w:sz="2" w:space="0" w:color="E3E3E3"/>
                                    <w:left w:val="single" w:sz="2" w:space="0" w:color="E3E3E3"/>
                                    <w:bottom w:val="single" w:sz="2" w:space="0" w:color="E3E3E3"/>
                                    <w:right w:val="single" w:sz="2" w:space="0" w:color="E3E3E3"/>
                                  </w:divBdr>
                                  <w:divsChild>
                                    <w:div w:id="1318268836">
                                      <w:marLeft w:val="0"/>
                                      <w:marRight w:val="0"/>
                                      <w:marTop w:val="0"/>
                                      <w:marBottom w:val="0"/>
                                      <w:divBdr>
                                        <w:top w:val="single" w:sz="2" w:space="0" w:color="E3E3E3"/>
                                        <w:left w:val="single" w:sz="2" w:space="0" w:color="E3E3E3"/>
                                        <w:bottom w:val="single" w:sz="2" w:space="0" w:color="E3E3E3"/>
                                        <w:right w:val="single" w:sz="2" w:space="0" w:color="E3E3E3"/>
                                      </w:divBdr>
                                      <w:divsChild>
                                        <w:div w:id="1107775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81363625">
          <w:marLeft w:val="0"/>
          <w:marRight w:val="0"/>
          <w:marTop w:val="0"/>
          <w:marBottom w:val="0"/>
          <w:divBdr>
            <w:top w:val="single" w:sz="2" w:space="0" w:color="E3E3E3"/>
            <w:left w:val="single" w:sz="2" w:space="0" w:color="E3E3E3"/>
            <w:bottom w:val="single" w:sz="2" w:space="0" w:color="E3E3E3"/>
            <w:right w:val="single" w:sz="2" w:space="0" w:color="E3E3E3"/>
          </w:divBdr>
          <w:divsChild>
            <w:div w:id="1475683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183580">
                  <w:marLeft w:val="0"/>
                  <w:marRight w:val="0"/>
                  <w:marTop w:val="0"/>
                  <w:marBottom w:val="0"/>
                  <w:divBdr>
                    <w:top w:val="single" w:sz="2" w:space="0" w:color="E3E3E3"/>
                    <w:left w:val="single" w:sz="2" w:space="0" w:color="E3E3E3"/>
                    <w:bottom w:val="single" w:sz="2" w:space="0" w:color="E3E3E3"/>
                    <w:right w:val="single" w:sz="2" w:space="0" w:color="E3E3E3"/>
                  </w:divBdr>
                  <w:divsChild>
                    <w:div w:id="435098564">
                      <w:marLeft w:val="0"/>
                      <w:marRight w:val="0"/>
                      <w:marTop w:val="0"/>
                      <w:marBottom w:val="0"/>
                      <w:divBdr>
                        <w:top w:val="single" w:sz="2" w:space="0" w:color="E3E3E3"/>
                        <w:left w:val="single" w:sz="2" w:space="0" w:color="E3E3E3"/>
                        <w:bottom w:val="single" w:sz="2" w:space="0" w:color="E3E3E3"/>
                        <w:right w:val="single" w:sz="2" w:space="0" w:color="E3E3E3"/>
                      </w:divBdr>
                      <w:divsChild>
                        <w:div w:id="2119719479">
                          <w:marLeft w:val="0"/>
                          <w:marRight w:val="0"/>
                          <w:marTop w:val="0"/>
                          <w:marBottom w:val="0"/>
                          <w:divBdr>
                            <w:top w:val="single" w:sz="2" w:space="0" w:color="E3E3E3"/>
                            <w:left w:val="single" w:sz="2" w:space="0" w:color="E3E3E3"/>
                            <w:bottom w:val="single" w:sz="2" w:space="0" w:color="E3E3E3"/>
                            <w:right w:val="single" w:sz="2" w:space="0" w:color="E3E3E3"/>
                          </w:divBdr>
                          <w:divsChild>
                            <w:div w:id="1543252251">
                              <w:marLeft w:val="0"/>
                              <w:marRight w:val="0"/>
                              <w:marTop w:val="0"/>
                              <w:marBottom w:val="0"/>
                              <w:divBdr>
                                <w:top w:val="single" w:sz="2" w:space="0" w:color="E3E3E3"/>
                                <w:left w:val="single" w:sz="2" w:space="0" w:color="E3E3E3"/>
                                <w:bottom w:val="single" w:sz="2" w:space="0" w:color="E3E3E3"/>
                                <w:right w:val="single" w:sz="2" w:space="0" w:color="E3E3E3"/>
                              </w:divBdr>
                              <w:divsChild>
                                <w:div w:id="1241258148">
                                  <w:marLeft w:val="0"/>
                                  <w:marRight w:val="0"/>
                                  <w:marTop w:val="0"/>
                                  <w:marBottom w:val="0"/>
                                  <w:divBdr>
                                    <w:top w:val="single" w:sz="2" w:space="0" w:color="E3E3E3"/>
                                    <w:left w:val="single" w:sz="2" w:space="0" w:color="E3E3E3"/>
                                    <w:bottom w:val="single" w:sz="2" w:space="0" w:color="E3E3E3"/>
                                    <w:right w:val="single" w:sz="2" w:space="0" w:color="E3E3E3"/>
                                  </w:divBdr>
                                  <w:divsChild>
                                    <w:div w:id="1258829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6500254">
                      <w:marLeft w:val="0"/>
                      <w:marRight w:val="0"/>
                      <w:marTop w:val="0"/>
                      <w:marBottom w:val="0"/>
                      <w:divBdr>
                        <w:top w:val="single" w:sz="2" w:space="0" w:color="E3E3E3"/>
                        <w:left w:val="single" w:sz="2" w:space="0" w:color="E3E3E3"/>
                        <w:bottom w:val="single" w:sz="2" w:space="0" w:color="E3E3E3"/>
                        <w:right w:val="single" w:sz="2" w:space="0" w:color="E3E3E3"/>
                      </w:divBdr>
                      <w:divsChild>
                        <w:div w:id="1286808187">
                          <w:marLeft w:val="0"/>
                          <w:marRight w:val="0"/>
                          <w:marTop w:val="0"/>
                          <w:marBottom w:val="0"/>
                          <w:divBdr>
                            <w:top w:val="single" w:sz="2" w:space="0" w:color="E3E3E3"/>
                            <w:left w:val="single" w:sz="2" w:space="0" w:color="E3E3E3"/>
                            <w:bottom w:val="single" w:sz="2" w:space="0" w:color="E3E3E3"/>
                            <w:right w:val="single" w:sz="2" w:space="0" w:color="E3E3E3"/>
                          </w:divBdr>
                          <w:divsChild>
                            <w:div w:id="905066742">
                              <w:marLeft w:val="0"/>
                              <w:marRight w:val="0"/>
                              <w:marTop w:val="0"/>
                              <w:marBottom w:val="0"/>
                              <w:divBdr>
                                <w:top w:val="single" w:sz="2" w:space="0" w:color="E3E3E3"/>
                                <w:left w:val="single" w:sz="2" w:space="0" w:color="E3E3E3"/>
                                <w:bottom w:val="single" w:sz="2" w:space="0" w:color="E3E3E3"/>
                                <w:right w:val="single" w:sz="2" w:space="0" w:color="E3E3E3"/>
                              </w:divBdr>
                              <w:divsChild>
                                <w:div w:id="322970114">
                                  <w:marLeft w:val="0"/>
                                  <w:marRight w:val="0"/>
                                  <w:marTop w:val="0"/>
                                  <w:marBottom w:val="0"/>
                                  <w:divBdr>
                                    <w:top w:val="single" w:sz="2" w:space="0" w:color="E3E3E3"/>
                                    <w:left w:val="single" w:sz="2" w:space="0" w:color="E3E3E3"/>
                                    <w:bottom w:val="single" w:sz="2" w:space="0" w:color="E3E3E3"/>
                                    <w:right w:val="single" w:sz="2" w:space="0" w:color="E3E3E3"/>
                                  </w:divBdr>
                                  <w:divsChild>
                                    <w:div w:id="774208614">
                                      <w:marLeft w:val="0"/>
                                      <w:marRight w:val="0"/>
                                      <w:marTop w:val="0"/>
                                      <w:marBottom w:val="0"/>
                                      <w:divBdr>
                                        <w:top w:val="single" w:sz="2" w:space="2" w:color="E3E3E3"/>
                                        <w:left w:val="single" w:sz="2" w:space="0" w:color="E3E3E3"/>
                                        <w:bottom w:val="single" w:sz="2" w:space="0" w:color="E3E3E3"/>
                                        <w:right w:val="single" w:sz="2" w:space="0" w:color="E3E3E3"/>
                                      </w:divBdr>
                                      <w:divsChild>
                                        <w:div w:id="17373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15689163">
      <w:bodyDiv w:val="1"/>
      <w:marLeft w:val="0"/>
      <w:marRight w:val="0"/>
      <w:marTop w:val="0"/>
      <w:marBottom w:val="0"/>
      <w:divBdr>
        <w:top w:val="none" w:sz="0" w:space="0" w:color="auto"/>
        <w:left w:val="none" w:sz="0" w:space="0" w:color="auto"/>
        <w:bottom w:val="none" w:sz="0" w:space="0" w:color="auto"/>
        <w:right w:val="none" w:sz="0" w:space="0" w:color="auto"/>
      </w:divBdr>
    </w:div>
    <w:div w:id="1758135734">
      <w:bodyDiv w:val="1"/>
      <w:marLeft w:val="0"/>
      <w:marRight w:val="0"/>
      <w:marTop w:val="0"/>
      <w:marBottom w:val="0"/>
      <w:divBdr>
        <w:top w:val="none" w:sz="0" w:space="0" w:color="auto"/>
        <w:left w:val="none" w:sz="0" w:space="0" w:color="auto"/>
        <w:bottom w:val="none" w:sz="0" w:space="0" w:color="auto"/>
        <w:right w:val="none" w:sz="0" w:space="0" w:color="auto"/>
      </w:divBdr>
      <w:divsChild>
        <w:div w:id="21790543">
          <w:marLeft w:val="0"/>
          <w:marRight w:val="0"/>
          <w:marTop w:val="0"/>
          <w:marBottom w:val="0"/>
          <w:divBdr>
            <w:top w:val="none" w:sz="0" w:space="0" w:color="auto"/>
            <w:left w:val="none" w:sz="0" w:space="0" w:color="auto"/>
            <w:bottom w:val="none" w:sz="0" w:space="0" w:color="auto"/>
            <w:right w:val="none" w:sz="0" w:space="0" w:color="auto"/>
          </w:divBdr>
        </w:div>
        <w:div w:id="180752872">
          <w:marLeft w:val="0"/>
          <w:marRight w:val="0"/>
          <w:marTop w:val="0"/>
          <w:marBottom w:val="0"/>
          <w:divBdr>
            <w:top w:val="none" w:sz="0" w:space="0" w:color="auto"/>
            <w:left w:val="none" w:sz="0" w:space="0" w:color="auto"/>
            <w:bottom w:val="none" w:sz="0" w:space="0" w:color="auto"/>
            <w:right w:val="none" w:sz="0" w:space="0" w:color="auto"/>
          </w:divBdr>
        </w:div>
        <w:div w:id="229459789">
          <w:marLeft w:val="0"/>
          <w:marRight w:val="0"/>
          <w:marTop w:val="0"/>
          <w:marBottom w:val="0"/>
          <w:divBdr>
            <w:top w:val="none" w:sz="0" w:space="0" w:color="auto"/>
            <w:left w:val="none" w:sz="0" w:space="0" w:color="auto"/>
            <w:bottom w:val="none" w:sz="0" w:space="0" w:color="auto"/>
            <w:right w:val="none" w:sz="0" w:space="0" w:color="auto"/>
          </w:divBdr>
        </w:div>
        <w:div w:id="314067467">
          <w:marLeft w:val="0"/>
          <w:marRight w:val="0"/>
          <w:marTop w:val="0"/>
          <w:marBottom w:val="0"/>
          <w:divBdr>
            <w:top w:val="none" w:sz="0" w:space="0" w:color="auto"/>
            <w:left w:val="none" w:sz="0" w:space="0" w:color="auto"/>
            <w:bottom w:val="none" w:sz="0" w:space="0" w:color="auto"/>
            <w:right w:val="none" w:sz="0" w:space="0" w:color="auto"/>
          </w:divBdr>
        </w:div>
        <w:div w:id="406264183">
          <w:marLeft w:val="0"/>
          <w:marRight w:val="0"/>
          <w:marTop w:val="0"/>
          <w:marBottom w:val="0"/>
          <w:divBdr>
            <w:top w:val="none" w:sz="0" w:space="0" w:color="auto"/>
            <w:left w:val="none" w:sz="0" w:space="0" w:color="auto"/>
            <w:bottom w:val="none" w:sz="0" w:space="0" w:color="auto"/>
            <w:right w:val="none" w:sz="0" w:space="0" w:color="auto"/>
          </w:divBdr>
        </w:div>
        <w:div w:id="530069047">
          <w:marLeft w:val="0"/>
          <w:marRight w:val="0"/>
          <w:marTop w:val="0"/>
          <w:marBottom w:val="0"/>
          <w:divBdr>
            <w:top w:val="none" w:sz="0" w:space="0" w:color="auto"/>
            <w:left w:val="none" w:sz="0" w:space="0" w:color="auto"/>
            <w:bottom w:val="none" w:sz="0" w:space="0" w:color="auto"/>
            <w:right w:val="none" w:sz="0" w:space="0" w:color="auto"/>
          </w:divBdr>
        </w:div>
        <w:div w:id="661348320">
          <w:marLeft w:val="0"/>
          <w:marRight w:val="0"/>
          <w:marTop w:val="0"/>
          <w:marBottom w:val="0"/>
          <w:divBdr>
            <w:top w:val="none" w:sz="0" w:space="0" w:color="auto"/>
            <w:left w:val="none" w:sz="0" w:space="0" w:color="auto"/>
            <w:bottom w:val="none" w:sz="0" w:space="0" w:color="auto"/>
            <w:right w:val="none" w:sz="0" w:space="0" w:color="auto"/>
          </w:divBdr>
        </w:div>
        <w:div w:id="851191509">
          <w:marLeft w:val="0"/>
          <w:marRight w:val="0"/>
          <w:marTop w:val="0"/>
          <w:marBottom w:val="0"/>
          <w:divBdr>
            <w:top w:val="none" w:sz="0" w:space="0" w:color="auto"/>
            <w:left w:val="none" w:sz="0" w:space="0" w:color="auto"/>
            <w:bottom w:val="none" w:sz="0" w:space="0" w:color="auto"/>
            <w:right w:val="none" w:sz="0" w:space="0" w:color="auto"/>
          </w:divBdr>
        </w:div>
        <w:div w:id="1199900866">
          <w:marLeft w:val="0"/>
          <w:marRight w:val="0"/>
          <w:marTop w:val="0"/>
          <w:marBottom w:val="0"/>
          <w:divBdr>
            <w:top w:val="none" w:sz="0" w:space="0" w:color="auto"/>
            <w:left w:val="none" w:sz="0" w:space="0" w:color="auto"/>
            <w:bottom w:val="none" w:sz="0" w:space="0" w:color="auto"/>
            <w:right w:val="none" w:sz="0" w:space="0" w:color="auto"/>
          </w:divBdr>
        </w:div>
        <w:div w:id="1885945956">
          <w:marLeft w:val="0"/>
          <w:marRight w:val="0"/>
          <w:marTop w:val="0"/>
          <w:marBottom w:val="0"/>
          <w:divBdr>
            <w:top w:val="none" w:sz="0" w:space="0" w:color="auto"/>
            <w:left w:val="none" w:sz="0" w:space="0" w:color="auto"/>
            <w:bottom w:val="none" w:sz="0" w:space="0" w:color="auto"/>
            <w:right w:val="none" w:sz="0" w:space="0" w:color="auto"/>
          </w:divBdr>
        </w:div>
        <w:div w:id="1937444919">
          <w:marLeft w:val="0"/>
          <w:marRight w:val="0"/>
          <w:marTop w:val="0"/>
          <w:marBottom w:val="0"/>
          <w:divBdr>
            <w:top w:val="none" w:sz="0" w:space="0" w:color="auto"/>
            <w:left w:val="none" w:sz="0" w:space="0" w:color="auto"/>
            <w:bottom w:val="none" w:sz="0" w:space="0" w:color="auto"/>
            <w:right w:val="none" w:sz="0" w:space="0" w:color="auto"/>
          </w:divBdr>
        </w:div>
      </w:divsChild>
    </w:div>
    <w:div w:id="1797718620">
      <w:bodyDiv w:val="1"/>
      <w:marLeft w:val="0"/>
      <w:marRight w:val="0"/>
      <w:marTop w:val="0"/>
      <w:marBottom w:val="0"/>
      <w:divBdr>
        <w:top w:val="none" w:sz="0" w:space="0" w:color="auto"/>
        <w:left w:val="none" w:sz="0" w:space="0" w:color="auto"/>
        <w:bottom w:val="none" w:sz="0" w:space="0" w:color="auto"/>
        <w:right w:val="none" w:sz="0" w:space="0" w:color="auto"/>
      </w:divBdr>
    </w:div>
    <w:div w:id="1864781685">
      <w:bodyDiv w:val="1"/>
      <w:marLeft w:val="0"/>
      <w:marRight w:val="0"/>
      <w:marTop w:val="0"/>
      <w:marBottom w:val="0"/>
      <w:divBdr>
        <w:top w:val="none" w:sz="0" w:space="0" w:color="auto"/>
        <w:left w:val="none" w:sz="0" w:space="0" w:color="auto"/>
        <w:bottom w:val="none" w:sz="0" w:space="0" w:color="auto"/>
        <w:right w:val="none" w:sz="0" w:space="0" w:color="auto"/>
      </w:divBdr>
    </w:div>
    <w:div w:id="1908564024">
      <w:bodyDiv w:val="1"/>
      <w:marLeft w:val="0"/>
      <w:marRight w:val="0"/>
      <w:marTop w:val="0"/>
      <w:marBottom w:val="0"/>
      <w:divBdr>
        <w:top w:val="none" w:sz="0" w:space="0" w:color="auto"/>
        <w:left w:val="none" w:sz="0" w:space="0" w:color="auto"/>
        <w:bottom w:val="none" w:sz="0" w:space="0" w:color="auto"/>
        <w:right w:val="none" w:sz="0" w:space="0" w:color="auto"/>
      </w:divBdr>
    </w:div>
    <w:div w:id="1983150631">
      <w:bodyDiv w:val="1"/>
      <w:marLeft w:val="0"/>
      <w:marRight w:val="0"/>
      <w:marTop w:val="0"/>
      <w:marBottom w:val="0"/>
      <w:divBdr>
        <w:top w:val="none" w:sz="0" w:space="0" w:color="auto"/>
        <w:left w:val="none" w:sz="0" w:space="0" w:color="auto"/>
        <w:bottom w:val="none" w:sz="0" w:space="0" w:color="auto"/>
        <w:right w:val="none" w:sz="0" w:space="0" w:color="auto"/>
      </w:divBdr>
    </w:div>
    <w:div w:id="2006081564">
      <w:bodyDiv w:val="1"/>
      <w:marLeft w:val="0"/>
      <w:marRight w:val="0"/>
      <w:marTop w:val="0"/>
      <w:marBottom w:val="0"/>
      <w:divBdr>
        <w:top w:val="none" w:sz="0" w:space="0" w:color="auto"/>
        <w:left w:val="none" w:sz="0" w:space="0" w:color="auto"/>
        <w:bottom w:val="none" w:sz="0" w:space="0" w:color="auto"/>
        <w:right w:val="none" w:sz="0" w:space="0" w:color="auto"/>
      </w:divBdr>
    </w:div>
    <w:div w:id="2022773421">
      <w:bodyDiv w:val="1"/>
      <w:marLeft w:val="0"/>
      <w:marRight w:val="0"/>
      <w:marTop w:val="0"/>
      <w:marBottom w:val="0"/>
      <w:divBdr>
        <w:top w:val="none" w:sz="0" w:space="0" w:color="auto"/>
        <w:left w:val="none" w:sz="0" w:space="0" w:color="auto"/>
        <w:bottom w:val="none" w:sz="0" w:space="0" w:color="auto"/>
        <w:right w:val="none" w:sz="0" w:space="0" w:color="auto"/>
      </w:divBdr>
    </w:div>
    <w:div w:id="210445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re.ac.uk/about-us/campus/sports" TargetMode="External"/><Relationship Id="rId21" Type="http://schemas.openxmlformats.org/officeDocument/2006/relationships/hyperlink" Target="https://www.gre.ac.uk/docs/rep/sas/greenwich-accommodation-guide" TargetMode="External"/><Relationship Id="rId42" Type="http://schemas.openxmlformats.org/officeDocument/2006/relationships/hyperlink" Target="https://reportandsupport.gre.ac.uk/campaigns" TargetMode="External"/><Relationship Id="rId63" Type="http://schemas.openxmlformats.org/officeDocument/2006/relationships/hyperlink" Target="https://www.gre.ac.uk/it-and-library/password/mfa" TargetMode="External"/><Relationship Id="rId84" Type="http://schemas.openxmlformats.org/officeDocument/2006/relationships/hyperlink" Target="https://docs.gre.ac.uk/rep/sas/examinations-and-assessments-regulations" TargetMode="External"/><Relationship Id="rId16" Type="http://schemas.openxmlformats.org/officeDocument/2006/relationships/hyperlink" Target="https://studentcentre.gre.ac.uk/knowledgebase/" TargetMode="External"/><Relationship Id="rId107" Type="http://schemas.openxmlformats.org/officeDocument/2006/relationships/hyperlink" Target="https://www.gre.ac.uk/visa/during-your-studies/interrupting-or-withdrawing-from-study" TargetMode="External"/><Relationship Id="rId11" Type="http://schemas.openxmlformats.org/officeDocument/2006/relationships/image" Target="media/image1.jpeg"/><Relationship Id="rId32" Type="http://schemas.openxmlformats.org/officeDocument/2006/relationships/hyperlink" Target="https://portal.gre.ac.uk/" TargetMode="External"/><Relationship Id="rId37" Type="http://schemas.openxmlformats.org/officeDocument/2006/relationships/hyperlink" Target="https://www.gre.ac.uk/articles/public-relations/staying-safe-on-and-off-campus" TargetMode="External"/><Relationship Id="rId53" Type="http://schemas.openxmlformats.org/officeDocument/2006/relationships/hyperlink" Target="https://libguides.gre.ac.uk/librarians/contact" TargetMode="External"/><Relationship Id="rId58" Type="http://schemas.openxmlformats.org/officeDocument/2006/relationships/hyperlink" Target="https://libcal.gre.ac.uk/appointments" TargetMode="External"/><Relationship Id="rId74" Type="http://schemas.openxmlformats.org/officeDocument/2006/relationships/hyperlink" Target="https://studentcentre.gre.ac.uk/support/wi-landing/" TargetMode="External"/><Relationship Id="rId79" Type="http://schemas.openxmlformats.org/officeDocument/2006/relationships/hyperlink" Target="https://docs.gre.ac.uk/rep/sas/assessment-and-feedback-policy" TargetMode="External"/><Relationship Id="rId102" Type="http://schemas.openxmlformats.org/officeDocument/2006/relationships/hyperlink" Target="https://studentcentre.gre.ac.uk/support/create-sfselfreferral" TargetMode="External"/><Relationship Id="rId123" Type="http://schemas.openxmlformats.org/officeDocument/2006/relationships/hyperlink" Target="mailto:employability@gre.ac.uk" TargetMode="External"/><Relationship Id="rId128" Type="http://schemas.openxmlformats.org/officeDocument/2006/relationships/hyperlink" Target="https://www.gre.ac.uk/articles/planning-and-statistics/university-surveys" TargetMode="External"/><Relationship Id="rId5" Type="http://schemas.openxmlformats.org/officeDocument/2006/relationships/numbering" Target="numbering.xml"/><Relationship Id="rId90" Type="http://schemas.openxmlformats.org/officeDocument/2006/relationships/hyperlink" Target="https://www.thehubmedway.co.uk/" TargetMode="External"/><Relationship Id="rId95" Type="http://schemas.openxmlformats.org/officeDocument/2006/relationships/hyperlink" Target="https://www.gre.ac.uk/docs/rep/sas/programme-change" TargetMode="External"/><Relationship Id="rId22" Type="http://schemas.openxmlformats.org/officeDocument/2006/relationships/hyperlink" Target="https://www.gre.ac.uk/docs/rep/sas/medway-accommodation-guide" TargetMode="External"/><Relationship Id="rId27" Type="http://schemas.openxmlformats.org/officeDocument/2006/relationships/hyperlink" Target="https://www.gre.ac.uk/support/counselling" TargetMode="External"/><Relationship Id="rId43" Type="http://schemas.openxmlformats.org/officeDocument/2006/relationships/hyperlink" Target="https://reportandsupport.gre.ac.uk/" TargetMode="External"/><Relationship Id="rId48" Type="http://schemas.openxmlformats.org/officeDocument/2006/relationships/hyperlink" Target="https://libguides.gre.ac.uk/courses/integrity" TargetMode="External"/><Relationship Id="rId64" Type="http://schemas.openxmlformats.org/officeDocument/2006/relationships/hyperlink" Target="https://portal.gre.ac.uk/" TargetMode="External"/><Relationship Id="rId69" Type="http://schemas.openxmlformats.org/officeDocument/2006/relationships/hyperlink" Target="https://studentcentre.gre.ac.uk/support/create-sfselfreferral" TargetMode="External"/><Relationship Id="rId113" Type="http://schemas.openxmlformats.org/officeDocument/2006/relationships/hyperlink" Target="https://docs.gre.ac.uk/rep/sas/student-complaints-procedure" TargetMode="External"/><Relationship Id="rId118" Type="http://schemas.openxmlformats.org/officeDocument/2006/relationships/hyperlink" Target="mailto:sports@gre.ac.uk" TargetMode="External"/><Relationship Id="rId134" Type="http://schemas.openxmlformats.org/officeDocument/2006/relationships/theme" Target="theme/theme1.xml"/><Relationship Id="rId80" Type="http://schemas.openxmlformats.org/officeDocument/2006/relationships/hyperlink" Target="https://docs.gre.ac.uk/rep/sas/academic-misconduct-policy-and-procedure-taught-awards" TargetMode="External"/><Relationship Id="rId85" Type="http://schemas.openxmlformats.org/officeDocument/2006/relationships/hyperlink" Target="https://docs.gre.ac.uk/rep/sas/assessment-and-feedback-policy" TargetMode="External"/><Relationship Id="rId12" Type="http://schemas.openxmlformats.org/officeDocument/2006/relationships/image" Target="media/image2.png"/><Relationship Id="rId17" Type="http://schemas.openxmlformats.org/officeDocument/2006/relationships/hyperlink" Target="https://uogcloud.sharepoint.com/sites/RobertRankineHandoverFebruary2023-DS-SRG/Shared%20Documents/General/2.%20Handbook%20feedback/Archive/V1%20-%20pre-LQRC%20edits/23-24%20Programme-Handbook-Template_Draft%201.docx" TargetMode="External"/><Relationship Id="rId33" Type="http://schemas.openxmlformats.org/officeDocument/2006/relationships/hyperlink" Target="mailto:userid@gre.ac.uk" TargetMode="External"/><Relationship Id="rId38" Type="http://schemas.openxmlformats.org/officeDocument/2006/relationships/hyperlink" Target="https://www.gre.ac.uk/articles/public-relations/campus-security" TargetMode="External"/><Relationship Id="rId59" Type="http://schemas.openxmlformats.org/officeDocument/2006/relationships/hyperlink" Target="https://servicedesk.gre.ac.uk/" TargetMode="External"/><Relationship Id="rId103" Type="http://schemas.openxmlformats.org/officeDocument/2006/relationships/hyperlink" Target="https://www.gre.ac.uk/finance/money-advice/budgeting-and-resources" TargetMode="External"/><Relationship Id="rId108" Type="http://schemas.openxmlformats.org/officeDocument/2006/relationships/hyperlink" Target="https://docs.gre.ac.uk/rep/sas/academic-misconduct-policy-and-procedure-taught-awards" TargetMode="External"/><Relationship Id="rId124" Type="http://schemas.openxmlformats.org/officeDocument/2006/relationships/hyperlink" Target="https://www.gre.ac.uk/awards-ceremonies" TargetMode="External"/><Relationship Id="rId129" Type="http://schemas.openxmlformats.org/officeDocument/2006/relationships/hyperlink" Target="https://www.gre.ac.uk/about-us/governance/freedom-of-speech" TargetMode="External"/><Relationship Id="rId54" Type="http://schemas.openxmlformats.org/officeDocument/2006/relationships/hyperlink" Target="https://libguides.gre.ac.uk" TargetMode="External"/><Relationship Id="rId70" Type="http://schemas.openxmlformats.org/officeDocument/2006/relationships/hyperlink" Target="https://www.gre.ac.uk/finance/fees/fees-for-changing-courses" TargetMode="External"/><Relationship Id="rId75" Type="http://schemas.openxmlformats.org/officeDocument/2006/relationships/hyperlink" Target="https://www.studiosity.com/assignment-calculator" TargetMode="External"/><Relationship Id="rId91" Type="http://schemas.openxmlformats.org/officeDocument/2006/relationships/hyperlink" Target="https://www.greenwichsu.co.uk/elections2021/" TargetMode="External"/><Relationship Id="rId96" Type="http://schemas.openxmlformats.org/officeDocument/2006/relationships/hyperlink" Target="https://www.gre.ac.uk/visa/during-your-studies/changing-your-programme-of-stud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ortal.gre.ac.uk/students" TargetMode="External"/><Relationship Id="rId28" Type="http://schemas.openxmlformats.org/officeDocument/2006/relationships/hyperlink" Target="https://www.gre.ac.uk/finance" TargetMode="External"/><Relationship Id="rId49" Type="http://schemas.openxmlformats.org/officeDocument/2006/relationships/hyperlink" Target="https://www.gre.ac.uk/academicskills" TargetMode="External"/><Relationship Id="rId114" Type="http://schemas.openxmlformats.org/officeDocument/2006/relationships/hyperlink" Target="https://reportandsupport.gre.ac.uk/" TargetMode="External"/><Relationship Id="rId119" Type="http://schemas.openxmlformats.org/officeDocument/2006/relationships/hyperlink" Target="https://www.greenwichsu.co.uk/teamgreenwich/" TargetMode="External"/><Relationship Id="rId44" Type="http://schemas.openxmlformats.org/officeDocument/2006/relationships/hyperlink" Target="https://www.gre.ac.uk/articles/public-relations/safezone" TargetMode="External"/><Relationship Id="rId60" Type="http://schemas.openxmlformats.org/officeDocument/2006/relationships/hyperlink" Target="https://servicedesk.gre.ac.uk/" TargetMode="External"/><Relationship Id="rId65" Type="http://schemas.openxmlformats.org/officeDocument/2006/relationships/hyperlink" Target="https://www.gre.ac.uk/student-services/student-attendance-and-engagement" TargetMode="External"/><Relationship Id="rId81" Type="http://schemas.openxmlformats.org/officeDocument/2006/relationships/hyperlink" Target="https://www.gre.ac.uk/research/governance-and-awards/research-integrity" TargetMode="External"/><Relationship Id="rId86" Type="http://schemas.openxmlformats.org/officeDocument/2006/relationships/hyperlink" Target="https://www.gre.ac.uk/student-services/support/extenuating-circumstances" TargetMode="External"/><Relationship Id="rId130" Type="http://schemas.openxmlformats.org/officeDocument/2006/relationships/hyperlink" Target="https://www.gre.ac.uk/student-services/appeals-and-complaints/how-to-submit-student-complaint" TargetMode="External"/><Relationship Id="rId135" Type="http://schemas.microsoft.com/office/2019/05/relationships/documenttasks" Target="documenttasks/documenttasks1.xml"/><Relationship Id="rId13" Type="http://schemas.openxmlformats.org/officeDocument/2006/relationships/header" Target="header1.xml"/><Relationship Id="rId18" Type="http://schemas.openxmlformats.org/officeDocument/2006/relationships/hyperlink" Target="https://www.gre.ac.uk/welcome/registration" TargetMode="External"/><Relationship Id="rId39" Type="http://schemas.openxmlformats.org/officeDocument/2006/relationships/hyperlink" Target="https://www.gre.ac.uk/about-us/governance/safety/contact" TargetMode="External"/><Relationship Id="rId109" Type="http://schemas.openxmlformats.org/officeDocument/2006/relationships/hyperlink" Target="https://www.greenwichsu.co.uk/advice" TargetMode="External"/><Relationship Id="rId34" Type="http://schemas.openxmlformats.org/officeDocument/2006/relationships/hyperlink" Target="https://www.gre.ac.uk/about-us/governance/safety/policy" TargetMode="External"/><Relationship Id="rId50" Type="http://schemas.openxmlformats.org/officeDocument/2006/relationships/hyperlink" Target="https://docs.gre.ac.uk/rep/information-and-library-services/ai-guidance" TargetMode="External"/><Relationship Id="rId55" Type="http://schemas.openxmlformats.org/officeDocument/2006/relationships/hyperlink" Target="https://portal.gre.ac.uk/" TargetMode="External"/><Relationship Id="rId76" Type="http://schemas.openxmlformats.org/officeDocument/2006/relationships/hyperlink" Target="https://libguides.gre.ac.uk/studiosity" TargetMode="External"/><Relationship Id="rId97" Type="http://schemas.openxmlformats.org/officeDocument/2006/relationships/hyperlink" Target="https://www.gre.ac.uk/finance/fees/fees-for-changing-courses" TargetMode="External"/><Relationship Id="rId104" Type="http://schemas.openxmlformats.org/officeDocument/2006/relationships/hyperlink" Target="https://www.gre.ac.uk/finance/money-advice" TargetMode="External"/><Relationship Id="rId120" Type="http://schemas.openxmlformats.org/officeDocument/2006/relationships/hyperlink" Target="https://docs.gre.ac.uk/rep/sas/academic-regs" TargetMode="External"/><Relationship Id="rId125" Type="http://schemas.openxmlformats.org/officeDocument/2006/relationships/hyperlink" Target="https://www.gre.ac.uk/alumni" TargetMode="External"/><Relationship Id="rId7" Type="http://schemas.openxmlformats.org/officeDocument/2006/relationships/settings" Target="settings.xml"/><Relationship Id="rId71" Type="http://schemas.openxmlformats.org/officeDocument/2006/relationships/hyperlink" Target="mailto:Student%20Visa%20%3cT4compliance@greenwich.ac.uk%3e" TargetMode="External"/><Relationship Id="rId92" Type="http://schemas.openxmlformats.org/officeDocument/2006/relationships/hyperlink" Target="https://www.greenwichsu.co.uk/academicrep/" TargetMode="External"/><Relationship Id="rId2" Type="http://schemas.openxmlformats.org/officeDocument/2006/relationships/customXml" Target="../customXml/item2.xml"/><Relationship Id="rId29" Type="http://schemas.openxmlformats.org/officeDocument/2006/relationships/hyperlink" Target="https://docs.gre.ac.uk/rep/sas/student-complaints-procedure" TargetMode="External"/><Relationship Id="rId24" Type="http://schemas.openxmlformats.org/officeDocument/2006/relationships/hyperlink" Target="https://www.greenwichsu.co.uk/advice" TargetMode="External"/><Relationship Id="rId40" Type="http://schemas.openxmlformats.org/officeDocument/2006/relationships/hyperlink" Target="mailto:wellbeing@gre.ac.uk" TargetMode="External"/><Relationship Id="rId45" Type="http://schemas.openxmlformats.org/officeDocument/2006/relationships/hyperlink" Target="https://reportandsupport.gre.ac.uk/" TargetMode="External"/><Relationship Id="rId66" Type="http://schemas.openxmlformats.org/officeDocument/2006/relationships/hyperlink" Target="https://www.gre.ac.uk/study/apply/rpl" TargetMode="External"/><Relationship Id="rId87" Type="http://schemas.openxmlformats.org/officeDocument/2006/relationships/hyperlink" Target="http://www.greenwichsu.co.uk/" TargetMode="External"/><Relationship Id="rId110" Type="http://schemas.openxmlformats.org/officeDocument/2006/relationships/hyperlink" Target="https://docs.gre.ac.uk/rep/sas/academic-appeals" TargetMode="External"/><Relationship Id="rId115" Type="http://schemas.openxmlformats.org/officeDocument/2006/relationships/hyperlink" Target="https://www.greenwichsu.co.uk/advice" TargetMode="External"/><Relationship Id="rId131" Type="http://schemas.openxmlformats.org/officeDocument/2006/relationships/hyperlink" Target="https://www.gre.ac.uk/docs/rep/sas/student-protection-plan" TargetMode="External"/><Relationship Id="rId61" Type="http://schemas.openxmlformats.org/officeDocument/2006/relationships/hyperlink" Target="https://servicedesk.gre.ac.uk/" TargetMode="External"/><Relationship Id="rId82" Type="http://schemas.openxmlformats.org/officeDocument/2006/relationships/hyperlink" Target="https://docs.gre.ac.uk/rep/sas/regulations-governing-the-conduct-of-examinations" TargetMode="External"/><Relationship Id="rId19" Type="http://schemas.openxmlformats.org/officeDocument/2006/relationships/hyperlink" Target="https://www.gre.ac.uk/accommodation" TargetMode="External"/><Relationship Id="rId14" Type="http://schemas.openxmlformats.org/officeDocument/2006/relationships/footer" Target="footer1.xml"/><Relationship Id="rId30" Type="http://schemas.openxmlformats.org/officeDocument/2006/relationships/hyperlink" Target="https://www.gre.ac.uk/awards-ceremonies" TargetMode="External"/><Relationship Id="rId35" Type="http://schemas.openxmlformats.org/officeDocument/2006/relationships/hyperlink" Target="https://www.gre.ac.uk/docs/rep/sas/student-disciplinary-procedure" TargetMode="External"/><Relationship Id="rId56" Type="http://schemas.openxmlformats.org/officeDocument/2006/relationships/hyperlink" Target="https://www.gre.ac.uk/academicskills" TargetMode="External"/><Relationship Id="rId77" Type="http://schemas.openxmlformats.org/officeDocument/2006/relationships/hyperlink" Target="https://www.gre.ac.uk/quality-assurance/university-of-greenwich-staff/module-management" TargetMode="External"/><Relationship Id="rId100" Type="http://schemas.openxmlformats.org/officeDocument/2006/relationships/hyperlink" Target="https://studentcentre.gre.ac.uk/support/create-mhselfreferral" TargetMode="External"/><Relationship Id="rId105" Type="http://schemas.openxmlformats.org/officeDocument/2006/relationships/hyperlink" Target="https://www.gre.ac.uk/finance/funding-your-studies/access-to-learning-fund" TargetMode="External"/><Relationship Id="rId126" Type="http://schemas.openxmlformats.org/officeDocument/2006/relationships/hyperlink" Target="https://www.gre.ac.uk/postgraduate-courses" TargetMode="External"/><Relationship Id="rId8" Type="http://schemas.openxmlformats.org/officeDocument/2006/relationships/webSettings" Target="webSettings.xml"/><Relationship Id="rId51" Type="http://schemas.openxmlformats.org/officeDocument/2006/relationships/hyperlink" Target="https://libguides.gre.ac.uk/homepage" TargetMode="External"/><Relationship Id="rId72" Type="http://schemas.openxmlformats.org/officeDocument/2006/relationships/hyperlink" Target="mailto:studentvisa@gre.ac.uk" TargetMode="External"/><Relationship Id="rId93" Type="http://schemas.openxmlformats.org/officeDocument/2006/relationships/hyperlink" Target="https://www.greenwichsu.co.uk/representation/" TargetMode="External"/><Relationship Id="rId98" Type="http://schemas.openxmlformats.org/officeDocument/2006/relationships/hyperlink" Target="https://www.gre.ac.uk/support" TargetMode="External"/><Relationship Id="rId121" Type="http://schemas.openxmlformats.org/officeDocument/2006/relationships/hyperlink" Target="https://www.gre.ac.uk/docs/rep/information-and-library-services/greenwich-curriculum-framework" TargetMode="External"/><Relationship Id="rId3" Type="http://schemas.openxmlformats.org/officeDocument/2006/relationships/customXml" Target="../customXml/item3.xml"/><Relationship Id="rId25" Type="http://schemas.openxmlformats.org/officeDocument/2006/relationships/hyperlink" Target="https://www.gre.ac.uk/support/disability" TargetMode="External"/><Relationship Id="rId46" Type="http://schemas.openxmlformats.org/officeDocument/2006/relationships/hyperlink" Target="https://www.gre.ac.uk/about-us/governance/student-harassment-and-sexual-misconduct" TargetMode="External"/><Relationship Id="rId67" Type="http://schemas.openxmlformats.org/officeDocument/2006/relationships/hyperlink" Target="https://www.gre.ac.uk/study/apply/rpl/faq" TargetMode="External"/><Relationship Id="rId116" Type="http://schemas.openxmlformats.org/officeDocument/2006/relationships/hyperlink" Target="mailto:activities@gre.ac.uk" TargetMode="External"/><Relationship Id="rId20" Type="http://schemas.openxmlformats.org/officeDocument/2006/relationships/hyperlink" Target="https://www.gre.ac.uk/docs/rep/sas/avery-hill-accommodation-guide" TargetMode="External"/><Relationship Id="rId41" Type="http://schemas.openxmlformats.org/officeDocument/2006/relationships/hyperlink" Target="https://studentcentre.gre.ac.uk/support/create-dsselfreferral/" TargetMode="External"/><Relationship Id="rId62" Type="http://schemas.openxmlformats.org/officeDocument/2006/relationships/hyperlink" Target="https://www.gre.ac.uk/it-and-library/password" TargetMode="External"/><Relationship Id="rId83" Type="http://schemas.openxmlformats.org/officeDocument/2006/relationships/hyperlink" Target="https://www.gre.ac.uk/support/disability/exam-arrangements" TargetMode="External"/><Relationship Id="rId88" Type="http://schemas.openxmlformats.org/officeDocument/2006/relationships/hyperlink" Target="https://www.greenwichsu.co.uk/lowerdeck/home/" TargetMode="External"/><Relationship Id="rId111" Type="http://schemas.openxmlformats.org/officeDocument/2006/relationships/hyperlink" Target="https://docs.gre.ac.uk/rep/sas/academic-misconduct-policy-and-procedure-taught-awards" TargetMode="External"/><Relationship Id="rId132" Type="http://schemas.openxmlformats.org/officeDocument/2006/relationships/hyperlink" Target="mailto:quality@greenwich.ac.uk" TargetMode="External"/><Relationship Id="rId15" Type="http://schemas.openxmlformats.org/officeDocument/2006/relationships/hyperlink" Target="https://www.gre.ac.uk/student-services/student-centres" TargetMode="External"/><Relationship Id="rId36" Type="http://schemas.openxmlformats.org/officeDocument/2006/relationships/hyperlink" Target="https://docs.gre.ac.uk/rep/health-and-safety/accidentincident-reporting-procedures" TargetMode="External"/><Relationship Id="rId57" Type="http://schemas.openxmlformats.org/officeDocument/2006/relationships/hyperlink" Target="https://libcal.gre.ac.uk/calendar/workshop/?cid=6704&amp;t=d&amp;d=0000-00-00&amp;cal=6704&amp;inc=0" TargetMode="External"/><Relationship Id="rId106" Type="http://schemas.openxmlformats.org/officeDocument/2006/relationships/hyperlink" Target="https://www.gre.ac.uk/student-services/support-old/withdrawal-and-interrupt" TargetMode="External"/><Relationship Id="rId127" Type="http://schemas.openxmlformats.org/officeDocument/2006/relationships/hyperlink" Target="https://www.gre.ac.uk/careers" TargetMode="External"/><Relationship Id="rId10" Type="http://schemas.openxmlformats.org/officeDocument/2006/relationships/endnotes" Target="endnotes.xml"/><Relationship Id="rId31" Type="http://schemas.openxmlformats.org/officeDocument/2006/relationships/hyperlink" Target="https://www.gre.ac.uk/visa/during-your-studies/international-student-advice-service" TargetMode="External"/><Relationship Id="rId52" Type="http://schemas.openxmlformats.org/officeDocument/2006/relationships/hyperlink" Target="https://www.gre.ac.uk/academicskills" TargetMode="External"/><Relationship Id="rId73" Type="http://schemas.openxmlformats.org/officeDocument/2006/relationships/hyperlink" Target="https://www.gre.ac.uk/accommodation" TargetMode="External"/><Relationship Id="rId78" Type="http://schemas.openxmlformats.org/officeDocument/2006/relationships/hyperlink" Target="https://www.gre.ac.uk/quality-assurance/university-of-greenwich-staff/programme-management" TargetMode="External"/><Relationship Id="rId94" Type="http://schemas.openxmlformats.org/officeDocument/2006/relationships/hyperlink" Target="mailto:reps@gre.ac.uk" TargetMode="External"/><Relationship Id="rId99" Type="http://schemas.openxmlformats.org/officeDocument/2006/relationships/hyperlink" Target="https://studentcentre.gre.ac.uk/support/create-dsselfreferral/" TargetMode="External"/><Relationship Id="rId101" Type="http://schemas.openxmlformats.org/officeDocument/2006/relationships/hyperlink" Target="https://studentcentre.gre.ac.uk/" TargetMode="External"/><Relationship Id="rId122" Type="http://schemas.openxmlformats.org/officeDocument/2006/relationships/hyperlink" Target="https://www.gre.ac.uk/career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re.ac.uk/support/disability/study-support" TargetMode="External"/><Relationship Id="rId47" Type="http://schemas.openxmlformats.org/officeDocument/2006/relationships/hyperlink" Target="https://docs.gre.ac.uk/rep/sas/term-dates" TargetMode="External"/><Relationship Id="rId68" Type="http://schemas.openxmlformats.org/officeDocument/2006/relationships/hyperlink" Target="https://docs.gre.ac.uk/rep/sas/recognition-of-prior-learning-student-guidelines" TargetMode="External"/><Relationship Id="rId89" Type="http://schemas.openxmlformats.org/officeDocument/2006/relationships/hyperlink" Target="https://www.greenwichsu.co.uk/tudorcafe/" TargetMode="External"/><Relationship Id="rId112" Type="http://schemas.openxmlformats.org/officeDocument/2006/relationships/hyperlink" Target="https://docs.gre.ac.uk/rep/sas/student-attendance-and-engagement-policy"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CF1D7828-C00D-4F27-9A16-7204562AA21A}">
    <t:Anchor>
      <t:Comment id="670795709"/>
    </t:Anchor>
    <t:History>
      <t:Event id="{992EE850-C6F0-443F-A7BA-B0FD074E989F}" time="2023-05-25T21:59:09.675Z">
        <t:Attribution userId="S::ts0472q@gre.ac.uk::af5f7eef-4409-46ab-8d2a-0b7e9cd61525" userProvider="AD" userName="Tania Struetzel"/>
        <t:Anchor>
          <t:Comment id="1756804812"/>
        </t:Anchor>
        <t:Create/>
      </t:Event>
      <t:Event id="{86132BB7-9141-41D4-8AD6-DBF800F92C08}" time="2023-05-25T21:59:09.675Z">
        <t:Attribution userId="S::ts0472q@gre.ac.uk::af5f7eef-4409-46ab-8d2a-0b7e9cd61525" userProvider="AD" userName="Tania Struetzel"/>
        <t:Anchor>
          <t:Comment id="1756804812"/>
        </t:Anchor>
        <t:Assign userId="S::ep0900j@gre.ac.uk::dca9a492-d9ae-4825-87ad-6755392ce1f5" userProvider="AD" userName="Emma Pleasant"/>
      </t:Event>
      <t:Event id="{5663A7B6-CDCC-4589-9D50-F861503C986F}" time="2023-05-25T21:59:09.675Z">
        <t:Attribution userId="S::ts0472q@gre.ac.uk::af5f7eef-4409-46ab-8d2a-0b7e9cd61525" userProvider="AD" userName="Tania Struetzel"/>
        <t:Anchor>
          <t:Comment id="1756804812"/>
        </t:Anchor>
        <t:SetTitle title="The student representation section looks fine, I have only made minor amendments. @Emma Pleasant are you happy with this?"/>
      </t:Event>
      <t:Event id="{BB78F0F5-1148-46DA-8EE2-6509C47211CF}" time="2023-05-25T22:01:17.055Z">
        <t:Attribution userId="S::ts0472q@gre.ac.uk::af5f7eef-4409-46ab-8d2a-0b7e9cd61525" userProvider="AD" userName="Tania Struetzel"/>
        <t:Anchor>
          <t:Comment id="1071229043"/>
        </t:Anchor>
        <t:UnassignAll/>
      </t:Event>
      <t:Event id="{BA63AB12-2581-4B9A-A1B1-386FE6526783}" time="2023-05-25T22:01:17.055Z">
        <t:Attribution userId="S::ts0472q@gre.ac.uk::af5f7eef-4409-46ab-8d2a-0b7e9cd61525" userProvider="AD" userName="Tania Struetzel"/>
        <t:Anchor>
          <t:Comment id="1071229043"/>
        </t:Anchor>
        <t:Assign userId="S::sh7955a@gre.ac.uk::df0e602a-ded7-40e4-8882-e1d616735dca" userProvider="AD" userName="Stephanie Holden"/>
      </t:Event>
      <t:Event id="{EAA641E5-D428-4775-AF5B-584E0DF1CDFB}" time="2023-06-12T12:32:50.624Z">
        <t:Attribution userId="S::sh7955a@gre.ac.uk::df0e602a-ded7-40e4-8882-e1d616735dca" userProvider="AD" userName="Stephanie Hold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CE2FC56382F7419EAC421D2DC1E1A9" ma:contentTypeVersion="3" ma:contentTypeDescription="Create a new document." ma:contentTypeScope="" ma:versionID="0f4705356cb76b92e7eb616a83a5c2b1">
  <xsd:schema xmlns:xsd="http://www.w3.org/2001/XMLSchema" xmlns:xs="http://www.w3.org/2001/XMLSchema" xmlns:p="http://schemas.microsoft.com/office/2006/metadata/properties" xmlns:ns2="a7d8b46e-5be0-4ed4-9096-fc6f1881c93c" targetNamespace="http://schemas.microsoft.com/office/2006/metadata/properties" ma:root="true" ma:fieldsID="8c2f4036b0d6058fb7328d0ca208d045" ns2:_="">
    <xsd:import namespace="a7d8b46e-5be0-4ed4-9096-fc6f1881c93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8b46e-5be0-4ed4-9096-fc6f1881c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207A4-823A-4200-B65C-D78A2EE0511B}">
  <ds:schemaRefs>
    <ds:schemaRef ds:uri="http://schemas.openxmlformats.org/officeDocument/2006/bibliography"/>
  </ds:schemaRefs>
</ds:datastoreItem>
</file>

<file path=customXml/itemProps2.xml><?xml version="1.0" encoding="utf-8"?>
<ds:datastoreItem xmlns:ds="http://schemas.openxmlformats.org/officeDocument/2006/customXml" ds:itemID="{89211DAD-ADB2-4D52-9114-6383B0A62355}">
  <ds:schemaRefs>
    <ds:schemaRef ds:uri="a7d8b46e-5be0-4ed4-9096-fc6f1881c93c"/>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AAC20DB-7DB3-4528-9FDF-4CFC92781A6B}">
  <ds:schemaRefs>
    <ds:schemaRef ds:uri="http://schemas.microsoft.com/sharepoint/v3/contenttype/forms"/>
  </ds:schemaRefs>
</ds:datastoreItem>
</file>

<file path=customXml/itemProps4.xml><?xml version="1.0" encoding="utf-8"?>
<ds:datastoreItem xmlns:ds="http://schemas.openxmlformats.org/officeDocument/2006/customXml" ds:itemID="{CF9431E2-E446-4E36-B289-55ECFABA1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8b46e-5be0-4ed4-9096-fc6f1881c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0881</Words>
  <Characters>62028</Characters>
  <Application>Microsoft Office Word</Application>
  <DocSecurity>0</DocSecurity>
  <Lines>516</Lines>
  <Paragraphs>145</Paragraphs>
  <ScaleCrop>false</ScaleCrop>
  <Company/>
  <LinksUpToDate>false</LinksUpToDate>
  <CharactersWithSpaces>72764</CharactersWithSpaces>
  <SharedDoc>false</SharedDoc>
  <HLinks>
    <vt:vector size="1134" baseType="variant">
      <vt:variant>
        <vt:i4>2818140</vt:i4>
      </vt:variant>
      <vt:variant>
        <vt:i4>564</vt:i4>
      </vt:variant>
      <vt:variant>
        <vt:i4>0</vt:i4>
      </vt:variant>
      <vt:variant>
        <vt:i4>5</vt:i4>
      </vt:variant>
      <vt:variant>
        <vt:lpwstr>mailto:quality@greenwich.ac.uk</vt:lpwstr>
      </vt:variant>
      <vt:variant>
        <vt:lpwstr/>
      </vt:variant>
      <vt:variant>
        <vt:i4>6946922</vt:i4>
      </vt:variant>
      <vt:variant>
        <vt:i4>561</vt:i4>
      </vt:variant>
      <vt:variant>
        <vt:i4>0</vt:i4>
      </vt:variant>
      <vt:variant>
        <vt:i4>5</vt:i4>
      </vt:variant>
      <vt:variant>
        <vt:lpwstr>https://www.gre.ac.uk/docs/rep/sas/student-protection-plan</vt:lpwstr>
      </vt:variant>
      <vt:variant>
        <vt:lpwstr/>
      </vt:variant>
      <vt:variant>
        <vt:i4>1048593</vt:i4>
      </vt:variant>
      <vt:variant>
        <vt:i4>558</vt:i4>
      </vt:variant>
      <vt:variant>
        <vt:i4>0</vt:i4>
      </vt:variant>
      <vt:variant>
        <vt:i4>5</vt:i4>
      </vt:variant>
      <vt:variant>
        <vt:lpwstr>https://www.gre.ac.uk/student-services/appeals-and-complaints/how-to-submit-student-complaint</vt:lpwstr>
      </vt:variant>
      <vt:variant>
        <vt:lpwstr/>
      </vt:variant>
      <vt:variant>
        <vt:i4>7078004</vt:i4>
      </vt:variant>
      <vt:variant>
        <vt:i4>555</vt:i4>
      </vt:variant>
      <vt:variant>
        <vt:i4>0</vt:i4>
      </vt:variant>
      <vt:variant>
        <vt:i4>5</vt:i4>
      </vt:variant>
      <vt:variant>
        <vt:lpwstr>https://www.gre.ac.uk/about-us/governance/freedom-of-speech</vt:lpwstr>
      </vt:variant>
      <vt:variant>
        <vt:lpwstr/>
      </vt:variant>
      <vt:variant>
        <vt:i4>1441806</vt:i4>
      </vt:variant>
      <vt:variant>
        <vt:i4>552</vt:i4>
      </vt:variant>
      <vt:variant>
        <vt:i4>0</vt:i4>
      </vt:variant>
      <vt:variant>
        <vt:i4>5</vt:i4>
      </vt:variant>
      <vt:variant>
        <vt:lpwstr>https://www.gre.ac.uk/articles/planning-and-statistics/university-surveys</vt:lpwstr>
      </vt:variant>
      <vt:variant>
        <vt:lpwstr/>
      </vt:variant>
      <vt:variant>
        <vt:i4>5963794</vt:i4>
      </vt:variant>
      <vt:variant>
        <vt:i4>549</vt:i4>
      </vt:variant>
      <vt:variant>
        <vt:i4>0</vt:i4>
      </vt:variant>
      <vt:variant>
        <vt:i4>5</vt:i4>
      </vt:variant>
      <vt:variant>
        <vt:lpwstr>https://www.gre.ac.uk/careers</vt:lpwstr>
      </vt:variant>
      <vt:variant>
        <vt:lpwstr/>
      </vt:variant>
      <vt:variant>
        <vt:i4>3276855</vt:i4>
      </vt:variant>
      <vt:variant>
        <vt:i4>546</vt:i4>
      </vt:variant>
      <vt:variant>
        <vt:i4>0</vt:i4>
      </vt:variant>
      <vt:variant>
        <vt:i4>5</vt:i4>
      </vt:variant>
      <vt:variant>
        <vt:lpwstr>https://www.gre.ac.uk/postgraduate-courses</vt:lpwstr>
      </vt:variant>
      <vt:variant>
        <vt:lpwstr/>
      </vt:variant>
      <vt:variant>
        <vt:i4>4522012</vt:i4>
      </vt:variant>
      <vt:variant>
        <vt:i4>543</vt:i4>
      </vt:variant>
      <vt:variant>
        <vt:i4>0</vt:i4>
      </vt:variant>
      <vt:variant>
        <vt:i4>5</vt:i4>
      </vt:variant>
      <vt:variant>
        <vt:lpwstr>https://www.gre.ac.uk/alumni</vt:lpwstr>
      </vt:variant>
      <vt:variant>
        <vt:lpwstr/>
      </vt:variant>
      <vt:variant>
        <vt:i4>2883625</vt:i4>
      </vt:variant>
      <vt:variant>
        <vt:i4>540</vt:i4>
      </vt:variant>
      <vt:variant>
        <vt:i4>0</vt:i4>
      </vt:variant>
      <vt:variant>
        <vt:i4>5</vt:i4>
      </vt:variant>
      <vt:variant>
        <vt:lpwstr>https://www.gre.ac.uk/awards-ceremonies</vt:lpwstr>
      </vt:variant>
      <vt:variant>
        <vt:lpwstr/>
      </vt:variant>
      <vt:variant>
        <vt:i4>2490434</vt:i4>
      </vt:variant>
      <vt:variant>
        <vt:i4>537</vt:i4>
      </vt:variant>
      <vt:variant>
        <vt:i4>0</vt:i4>
      </vt:variant>
      <vt:variant>
        <vt:i4>5</vt:i4>
      </vt:variant>
      <vt:variant>
        <vt:lpwstr>mailto:employability@gre.ac.uk</vt:lpwstr>
      </vt:variant>
      <vt:variant>
        <vt:lpwstr/>
      </vt:variant>
      <vt:variant>
        <vt:i4>5963794</vt:i4>
      </vt:variant>
      <vt:variant>
        <vt:i4>534</vt:i4>
      </vt:variant>
      <vt:variant>
        <vt:i4>0</vt:i4>
      </vt:variant>
      <vt:variant>
        <vt:i4>5</vt:i4>
      </vt:variant>
      <vt:variant>
        <vt:lpwstr>https://www.gre.ac.uk/careers</vt:lpwstr>
      </vt:variant>
      <vt:variant>
        <vt:lpwstr/>
      </vt:variant>
      <vt:variant>
        <vt:i4>3407992</vt:i4>
      </vt:variant>
      <vt:variant>
        <vt:i4>531</vt:i4>
      </vt:variant>
      <vt:variant>
        <vt:i4>0</vt:i4>
      </vt:variant>
      <vt:variant>
        <vt:i4>5</vt:i4>
      </vt:variant>
      <vt:variant>
        <vt:lpwstr>https://www.gre.ac.uk/docs/rep/information-and-library-services/greenwich-curriculum-framework</vt:lpwstr>
      </vt:variant>
      <vt:variant>
        <vt:lpwstr/>
      </vt:variant>
      <vt:variant>
        <vt:i4>1966100</vt:i4>
      </vt:variant>
      <vt:variant>
        <vt:i4>528</vt:i4>
      </vt:variant>
      <vt:variant>
        <vt:i4>0</vt:i4>
      </vt:variant>
      <vt:variant>
        <vt:i4>5</vt:i4>
      </vt:variant>
      <vt:variant>
        <vt:lpwstr>https://docs.gre.ac.uk/rep/sas/academic-regs</vt:lpwstr>
      </vt:variant>
      <vt:variant>
        <vt:lpwstr/>
      </vt:variant>
      <vt:variant>
        <vt:i4>458758</vt:i4>
      </vt:variant>
      <vt:variant>
        <vt:i4>525</vt:i4>
      </vt:variant>
      <vt:variant>
        <vt:i4>0</vt:i4>
      </vt:variant>
      <vt:variant>
        <vt:i4>5</vt:i4>
      </vt:variant>
      <vt:variant>
        <vt:lpwstr>https://www.greenwichsu.co.uk/teamgreenwich/</vt:lpwstr>
      </vt:variant>
      <vt:variant>
        <vt:lpwstr/>
      </vt:variant>
      <vt:variant>
        <vt:i4>118</vt:i4>
      </vt:variant>
      <vt:variant>
        <vt:i4>522</vt:i4>
      </vt:variant>
      <vt:variant>
        <vt:i4>0</vt:i4>
      </vt:variant>
      <vt:variant>
        <vt:i4>5</vt:i4>
      </vt:variant>
      <vt:variant>
        <vt:lpwstr>mailto:sports@gre.ac.uk</vt:lpwstr>
      </vt:variant>
      <vt:variant>
        <vt:lpwstr/>
      </vt:variant>
      <vt:variant>
        <vt:i4>4259916</vt:i4>
      </vt:variant>
      <vt:variant>
        <vt:i4>519</vt:i4>
      </vt:variant>
      <vt:variant>
        <vt:i4>0</vt:i4>
      </vt:variant>
      <vt:variant>
        <vt:i4>5</vt:i4>
      </vt:variant>
      <vt:variant>
        <vt:lpwstr>https://www.gre.ac.uk/about-us/campus/sports</vt:lpwstr>
      </vt:variant>
      <vt:variant>
        <vt:lpwstr/>
      </vt:variant>
      <vt:variant>
        <vt:i4>1704062</vt:i4>
      </vt:variant>
      <vt:variant>
        <vt:i4>516</vt:i4>
      </vt:variant>
      <vt:variant>
        <vt:i4>0</vt:i4>
      </vt:variant>
      <vt:variant>
        <vt:i4>5</vt:i4>
      </vt:variant>
      <vt:variant>
        <vt:lpwstr>mailto:activities@gre.ac.uk</vt:lpwstr>
      </vt:variant>
      <vt:variant>
        <vt:lpwstr/>
      </vt:variant>
      <vt:variant>
        <vt:i4>4915210</vt:i4>
      </vt:variant>
      <vt:variant>
        <vt:i4>513</vt:i4>
      </vt:variant>
      <vt:variant>
        <vt:i4>0</vt:i4>
      </vt:variant>
      <vt:variant>
        <vt:i4>5</vt:i4>
      </vt:variant>
      <vt:variant>
        <vt:lpwstr>https://www.greenwichsu.co.uk/advice</vt:lpwstr>
      </vt:variant>
      <vt:variant>
        <vt:lpwstr/>
      </vt:variant>
      <vt:variant>
        <vt:i4>4128806</vt:i4>
      </vt:variant>
      <vt:variant>
        <vt:i4>510</vt:i4>
      </vt:variant>
      <vt:variant>
        <vt:i4>0</vt:i4>
      </vt:variant>
      <vt:variant>
        <vt:i4>5</vt:i4>
      </vt:variant>
      <vt:variant>
        <vt:lpwstr>https://reportandsupport.gre.ac.uk/</vt:lpwstr>
      </vt:variant>
      <vt:variant>
        <vt:lpwstr/>
      </vt:variant>
      <vt:variant>
        <vt:i4>7012407</vt:i4>
      </vt:variant>
      <vt:variant>
        <vt:i4>507</vt:i4>
      </vt:variant>
      <vt:variant>
        <vt:i4>0</vt:i4>
      </vt:variant>
      <vt:variant>
        <vt:i4>5</vt:i4>
      </vt:variant>
      <vt:variant>
        <vt:lpwstr>https://docs.gre.ac.uk/rep/sas/student-complaints-procedure</vt:lpwstr>
      </vt:variant>
      <vt:variant>
        <vt:lpwstr/>
      </vt:variant>
      <vt:variant>
        <vt:i4>2949229</vt:i4>
      </vt:variant>
      <vt:variant>
        <vt:i4>504</vt:i4>
      </vt:variant>
      <vt:variant>
        <vt:i4>0</vt:i4>
      </vt:variant>
      <vt:variant>
        <vt:i4>5</vt:i4>
      </vt:variant>
      <vt:variant>
        <vt:lpwstr>https://docs.gre.ac.uk/rep/sas/student-attendance-and-engagement-policy</vt:lpwstr>
      </vt:variant>
      <vt:variant>
        <vt:lpwstr/>
      </vt:variant>
      <vt:variant>
        <vt:i4>4194315</vt:i4>
      </vt:variant>
      <vt:variant>
        <vt:i4>501</vt:i4>
      </vt:variant>
      <vt:variant>
        <vt:i4>0</vt:i4>
      </vt:variant>
      <vt:variant>
        <vt:i4>5</vt:i4>
      </vt:variant>
      <vt:variant>
        <vt:lpwstr>https://docs.gre.ac.uk/rep/sas/academic-misconduct-policy-and-procedure-taught-awards</vt:lpwstr>
      </vt:variant>
      <vt:variant>
        <vt:lpwstr/>
      </vt:variant>
      <vt:variant>
        <vt:i4>7405681</vt:i4>
      </vt:variant>
      <vt:variant>
        <vt:i4>498</vt:i4>
      </vt:variant>
      <vt:variant>
        <vt:i4>0</vt:i4>
      </vt:variant>
      <vt:variant>
        <vt:i4>5</vt:i4>
      </vt:variant>
      <vt:variant>
        <vt:lpwstr>https://docs.gre.ac.uk/rep/sas/academic-appeals</vt:lpwstr>
      </vt:variant>
      <vt:variant>
        <vt:lpwstr/>
      </vt:variant>
      <vt:variant>
        <vt:i4>4915210</vt:i4>
      </vt:variant>
      <vt:variant>
        <vt:i4>495</vt:i4>
      </vt:variant>
      <vt:variant>
        <vt:i4>0</vt:i4>
      </vt:variant>
      <vt:variant>
        <vt:i4>5</vt:i4>
      </vt:variant>
      <vt:variant>
        <vt:lpwstr>https://www.greenwichsu.co.uk/advice</vt:lpwstr>
      </vt:variant>
      <vt:variant>
        <vt:lpwstr/>
      </vt:variant>
      <vt:variant>
        <vt:i4>4194315</vt:i4>
      </vt:variant>
      <vt:variant>
        <vt:i4>492</vt:i4>
      </vt:variant>
      <vt:variant>
        <vt:i4>0</vt:i4>
      </vt:variant>
      <vt:variant>
        <vt:i4>5</vt:i4>
      </vt:variant>
      <vt:variant>
        <vt:lpwstr>https://docs.gre.ac.uk/rep/sas/academic-misconduct-policy-and-procedure-taught-awards</vt:lpwstr>
      </vt:variant>
      <vt:variant>
        <vt:lpwstr/>
      </vt:variant>
      <vt:variant>
        <vt:i4>1179735</vt:i4>
      </vt:variant>
      <vt:variant>
        <vt:i4>489</vt:i4>
      </vt:variant>
      <vt:variant>
        <vt:i4>0</vt:i4>
      </vt:variant>
      <vt:variant>
        <vt:i4>5</vt:i4>
      </vt:variant>
      <vt:variant>
        <vt:lpwstr>https://www.gre.ac.uk/visa/during-your-studies/interrupting-or-withdrawing-from-study</vt:lpwstr>
      </vt:variant>
      <vt:variant>
        <vt:lpwstr/>
      </vt:variant>
      <vt:variant>
        <vt:i4>7209021</vt:i4>
      </vt:variant>
      <vt:variant>
        <vt:i4>486</vt:i4>
      </vt:variant>
      <vt:variant>
        <vt:i4>0</vt:i4>
      </vt:variant>
      <vt:variant>
        <vt:i4>5</vt:i4>
      </vt:variant>
      <vt:variant>
        <vt:lpwstr>https://www.gre.ac.uk/student-services/support-old/withdrawal-and-interrupt</vt:lpwstr>
      </vt:variant>
      <vt:variant>
        <vt:lpwstr/>
      </vt:variant>
      <vt:variant>
        <vt:i4>3670053</vt:i4>
      </vt:variant>
      <vt:variant>
        <vt:i4>483</vt:i4>
      </vt:variant>
      <vt:variant>
        <vt:i4>0</vt:i4>
      </vt:variant>
      <vt:variant>
        <vt:i4>5</vt:i4>
      </vt:variant>
      <vt:variant>
        <vt:lpwstr>https://www.gre.ac.uk/finance/funding-your-studies/access-to-learning-fund</vt:lpwstr>
      </vt:variant>
      <vt:variant>
        <vt:lpwstr/>
      </vt:variant>
      <vt:variant>
        <vt:i4>2490475</vt:i4>
      </vt:variant>
      <vt:variant>
        <vt:i4>480</vt:i4>
      </vt:variant>
      <vt:variant>
        <vt:i4>0</vt:i4>
      </vt:variant>
      <vt:variant>
        <vt:i4>5</vt:i4>
      </vt:variant>
      <vt:variant>
        <vt:lpwstr>https://www.gre.ac.uk/finance/money-advice</vt:lpwstr>
      </vt:variant>
      <vt:variant>
        <vt:lpwstr/>
      </vt:variant>
      <vt:variant>
        <vt:i4>2752575</vt:i4>
      </vt:variant>
      <vt:variant>
        <vt:i4>477</vt:i4>
      </vt:variant>
      <vt:variant>
        <vt:i4>0</vt:i4>
      </vt:variant>
      <vt:variant>
        <vt:i4>5</vt:i4>
      </vt:variant>
      <vt:variant>
        <vt:lpwstr>https://www.gre.ac.uk/finance/money-advice/budgeting-and-resources</vt:lpwstr>
      </vt:variant>
      <vt:variant>
        <vt:lpwstr/>
      </vt:variant>
      <vt:variant>
        <vt:i4>1966165</vt:i4>
      </vt:variant>
      <vt:variant>
        <vt:i4>474</vt:i4>
      </vt:variant>
      <vt:variant>
        <vt:i4>0</vt:i4>
      </vt:variant>
      <vt:variant>
        <vt:i4>5</vt:i4>
      </vt:variant>
      <vt:variant>
        <vt:lpwstr>https://studentcentre.gre.ac.uk/support/create-sfselfreferral</vt:lpwstr>
      </vt:variant>
      <vt:variant>
        <vt:lpwstr/>
      </vt:variant>
      <vt:variant>
        <vt:i4>5963781</vt:i4>
      </vt:variant>
      <vt:variant>
        <vt:i4>471</vt:i4>
      </vt:variant>
      <vt:variant>
        <vt:i4>0</vt:i4>
      </vt:variant>
      <vt:variant>
        <vt:i4>5</vt:i4>
      </vt:variant>
      <vt:variant>
        <vt:lpwstr>https://studentcentre.gre.ac.uk/</vt:lpwstr>
      </vt:variant>
      <vt:variant>
        <vt:lpwstr/>
      </vt:variant>
      <vt:variant>
        <vt:i4>91</vt:i4>
      </vt:variant>
      <vt:variant>
        <vt:i4>468</vt:i4>
      </vt:variant>
      <vt:variant>
        <vt:i4>0</vt:i4>
      </vt:variant>
      <vt:variant>
        <vt:i4>5</vt:i4>
      </vt:variant>
      <vt:variant>
        <vt:lpwstr>https://studentcentre.gre.ac.uk/support/create-mhselfreferral</vt:lpwstr>
      </vt:variant>
      <vt:variant>
        <vt:lpwstr/>
      </vt:variant>
      <vt:variant>
        <vt:i4>2490412</vt:i4>
      </vt:variant>
      <vt:variant>
        <vt:i4>465</vt:i4>
      </vt:variant>
      <vt:variant>
        <vt:i4>0</vt:i4>
      </vt:variant>
      <vt:variant>
        <vt:i4>5</vt:i4>
      </vt:variant>
      <vt:variant>
        <vt:lpwstr>https://studentcentre.gre.ac.uk/support/create-dsselfreferral/</vt:lpwstr>
      </vt:variant>
      <vt:variant>
        <vt:lpwstr/>
      </vt:variant>
      <vt:variant>
        <vt:i4>5898250</vt:i4>
      </vt:variant>
      <vt:variant>
        <vt:i4>462</vt:i4>
      </vt:variant>
      <vt:variant>
        <vt:i4>0</vt:i4>
      </vt:variant>
      <vt:variant>
        <vt:i4>5</vt:i4>
      </vt:variant>
      <vt:variant>
        <vt:lpwstr>https://www.gre.ac.uk/support</vt:lpwstr>
      </vt:variant>
      <vt:variant>
        <vt:lpwstr/>
      </vt:variant>
      <vt:variant>
        <vt:i4>851989</vt:i4>
      </vt:variant>
      <vt:variant>
        <vt:i4>459</vt:i4>
      </vt:variant>
      <vt:variant>
        <vt:i4>0</vt:i4>
      </vt:variant>
      <vt:variant>
        <vt:i4>5</vt:i4>
      </vt:variant>
      <vt:variant>
        <vt:lpwstr>https://www.gre.ac.uk/finance/fees/fees-for-changing-courses</vt:lpwstr>
      </vt:variant>
      <vt:variant>
        <vt:lpwstr/>
      </vt:variant>
      <vt:variant>
        <vt:i4>8192049</vt:i4>
      </vt:variant>
      <vt:variant>
        <vt:i4>456</vt:i4>
      </vt:variant>
      <vt:variant>
        <vt:i4>0</vt:i4>
      </vt:variant>
      <vt:variant>
        <vt:i4>5</vt:i4>
      </vt:variant>
      <vt:variant>
        <vt:lpwstr>https://www.gre.ac.uk/visa/during-your-studies/changing-your-programme-of-study</vt:lpwstr>
      </vt:variant>
      <vt:variant>
        <vt:lpwstr/>
      </vt:variant>
      <vt:variant>
        <vt:i4>3342456</vt:i4>
      </vt:variant>
      <vt:variant>
        <vt:i4>453</vt:i4>
      </vt:variant>
      <vt:variant>
        <vt:i4>0</vt:i4>
      </vt:variant>
      <vt:variant>
        <vt:i4>5</vt:i4>
      </vt:variant>
      <vt:variant>
        <vt:lpwstr>https://www.gre.ac.uk/docs/rep/sas/programme-change</vt:lpwstr>
      </vt:variant>
      <vt:variant>
        <vt:lpwstr/>
      </vt:variant>
      <vt:variant>
        <vt:i4>6946833</vt:i4>
      </vt:variant>
      <vt:variant>
        <vt:i4>450</vt:i4>
      </vt:variant>
      <vt:variant>
        <vt:i4>0</vt:i4>
      </vt:variant>
      <vt:variant>
        <vt:i4>5</vt:i4>
      </vt:variant>
      <vt:variant>
        <vt:lpwstr>mailto:reps@gre.ac.uk</vt:lpwstr>
      </vt:variant>
      <vt:variant>
        <vt:lpwstr/>
      </vt:variant>
      <vt:variant>
        <vt:i4>5177363</vt:i4>
      </vt:variant>
      <vt:variant>
        <vt:i4>447</vt:i4>
      </vt:variant>
      <vt:variant>
        <vt:i4>0</vt:i4>
      </vt:variant>
      <vt:variant>
        <vt:i4>5</vt:i4>
      </vt:variant>
      <vt:variant>
        <vt:lpwstr>https://www.greenwichsu.co.uk/representation/</vt:lpwstr>
      </vt:variant>
      <vt:variant>
        <vt:lpwstr/>
      </vt:variant>
      <vt:variant>
        <vt:i4>6291568</vt:i4>
      </vt:variant>
      <vt:variant>
        <vt:i4>444</vt:i4>
      </vt:variant>
      <vt:variant>
        <vt:i4>0</vt:i4>
      </vt:variant>
      <vt:variant>
        <vt:i4>5</vt:i4>
      </vt:variant>
      <vt:variant>
        <vt:lpwstr>https://www.greenwichsu.co.uk/academicrep/</vt:lpwstr>
      </vt:variant>
      <vt:variant>
        <vt:lpwstr/>
      </vt:variant>
      <vt:variant>
        <vt:i4>262167</vt:i4>
      </vt:variant>
      <vt:variant>
        <vt:i4>441</vt:i4>
      </vt:variant>
      <vt:variant>
        <vt:i4>0</vt:i4>
      </vt:variant>
      <vt:variant>
        <vt:i4>5</vt:i4>
      </vt:variant>
      <vt:variant>
        <vt:lpwstr>https://www.greenwichsu.co.uk/elections2021/</vt:lpwstr>
      </vt:variant>
      <vt:variant>
        <vt:lpwstr/>
      </vt:variant>
      <vt:variant>
        <vt:i4>6750328</vt:i4>
      </vt:variant>
      <vt:variant>
        <vt:i4>438</vt:i4>
      </vt:variant>
      <vt:variant>
        <vt:i4>0</vt:i4>
      </vt:variant>
      <vt:variant>
        <vt:i4>5</vt:i4>
      </vt:variant>
      <vt:variant>
        <vt:lpwstr>https://www.thehubmedway.co.uk/</vt:lpwstr>
      </vt:variant>
      <vt:variant>
        <vt:lpwstr/>
      </vt:variant>
      <vt:variant>
        <vt:i4>1245208</vt:i4>
      </vt:variant>
      <vt:variant>
        <vt:i4>435</vt:i4>
      </vt:variant>
      <vt:variant>
        <vt:i4>0</vt:i4>
      </vt:variant>
      <vt:variant>
        <vt:i4>5</vt:i4>
      </vt:variant>
      <vt:variant>
        <vt:lpwstr>https://www.greenwichsu.co.uk/tudorcafe/</vt:lpwstr>
      </vt:variant>
      <vt:variant>
        <vt:lpwstr/>
      </vt:variant>
      <vt:variant>
        <vt:i4>720924</vt:i4>
      </vt:variant>
      <vt:variant>
        <vt:i4>432</vt:i4>
      </vt:variant>
      <vt:variant>
        <vt:i4>0</vt:i4>
      </vt:variant>
      <vt:variant>
        <vt:i4>5</vt:i4>
      </vt:variant>
      <vt:variant>
        <vt:lpwstr>https://www.greenwichsu.co.uk/lowerdeck/home/</vt:lpwstr>
      </vt:variant>
      <vt:variant>
        <vt:lpwstr/>
      </vt:variant>
      <vt:variant>
        <vt:i4>1376276</vt:i4>
      </vt:variant>
      <vt:variant>
        <vt:i4>429</vt:i4>
      </vt:variant>
      <vt:variant>
        <vt:i4>0</vt:i4>
      </vt:variant>
      <vt:variant>
        <vt:i4>5</vt:i4>
      </vt:variant>
      <vt:variant>
        <vt:lpwstr>http://www.greenwichsu.co.uk/</vt:lpwstr>
      </vt:variant>
      <vt:variant>
        <vt:lpwstr/>
      </vt:variant>
      <vt:variant>
        <vt:i4>2424886</vt:i4>
      </vt:variant>
      <vt:variant>
        <vt:i4>426</vt:i4>
      </vt:variant>
      <vt:variant>
        <vt:i4>0</vt:i4>
      </vt:variant>
      <vt:variant>
        <vt:i4>5</vt:i4>
      </vt:variant>
      <vt:variant>
        <vt:lpwstr>https://www.gre.ac.uk/student-services/student-centres/academic-transcripts</vt:lpwstr>
      </vt:variant>
      <vt:variant>
        <vt:lpwstr/>
      </vt:variant>
      <vt:variant>
        <vt:i4>1245260</vt:i4>
      </vt:variant>
      <vt:variant>
        <vt:i4>423</vt:i4>
      </vt:variant>
      <vt:variant>
        <vt:i4>0</vt:i4>
      </vt:variant>
      <vt:variant>
        <vt:i4>5</vt:i4>
      </vt:variant>
      <vt:variant>
        <vt:lpwstr>https://www.gre.ac.uk/student-services/support/extenuating-circumstances</vt:lpwstr>
      </vt:variant>
      <vt:variant>
        <vt:lpwstr/>
      </vt:variant>
      <vt:variant>
        <vt:i4>5308496</vt:i4>
      </vt:variant>
      <vt:variant>
        <vt:i4>420</vt:i4>
      </vt:variant>
      <vt:variant>
        <vt:i4>0</vt:i4>
      </vt:variant>
      <vt:variant>
        <vt:i4>5</vt:i4>
      </vt:variant>
      <vt:variant>
        <vt:lpwstr>https://docs.gre.ac.uk/rep/sas/assessment-and-feedback-policy</vt:lpwstr>
      </vt:variant>
      <vt:variant>
        <vt:lpwstr/>
      </vt:variant>
      <vt:variant>
        <vt:i4>6488173</vt:i4>
      </vt:variant>
      <vt:variant>
        <vt:i4>417</vt:i4>
      </vt:variant>
      <vt:variant>
        <vt:i4>0</vt:i4>
      </vt:variant>
      <vt:variant>
        <vt:i4>5</vt:i4>
      </vt:variant>
      <vt:variant>
        <vt:lpwstr>https://docs.gre.ac.uk/rep/sas/examinations-and-assessments-regulations</vt:lpwstr>
      </vt:variant>
      <vt:variant>
        <vt:lpwstr/>
      </vt:variant>
      <vt:variant>
        <vt:i4>2687008</vt:i4>
      </vt:variant>
      <vt:variant>
        <vt:i4>414</vt:i4>
      </vt:variant>
      <vt:variant>
        <vt:i4>0</vt:i4>
      </vt:variant>
      <vt:variant>
        <vt:i4>5</vt:i4>
      </vt:variant>
      <vt:variant>
        <vt:lpwstr>https://www.gre.ac.uk/support/disability/exam-arrangements</vt:lpwstr>
      </vt:variant>
      <vt:variant>
        <vt:lpwstr/>
      </vt:variant>
      <vt:variant>
        <vt:i4>1638425</vt:i4>
      </vt:variant>
      <vt:variant>
        <vt:i4>411</vt:i4>
      </vt:variant>
      <vt:variant>
        <vt:i4>0</vt:i4>
      </vt:variant>
      <vt:variant>
        <vt:i4>5</vt:i4>
      </vt:variant>
      <vt:variant>
        <vt:lpwstr>https://docs.gre.ac.uk/rep/sas/regulations-governing-the-conduct-of-examinations</vt:lpwstr>
      </vt:variant>
      <vt:variant>
        <vt:lpwstr/>
      </vt:variant>
      <vt:variant>
        <vt:i4>7143522</vt:i4>
      </vt:variant>
      <vt:variant>
        <vt:i4>408</vt:i4>
      </vt:variant>
      <vt:variant>
        <vt:i4>0</vt:i4>
      </vt:variant>
      <vt:variant>
        <vt:i4>5</vt:i4>
      </vt:variant>
      <vt:variant>
        <vt:lpwstr>https://www.gre.ac.uk/research/governance-and-awards/research-integrity</vt:lpwstr>
      </vt:variant>
      <vt:variant>
        <vt:lpwstr/>
      </vt:variant>
      <vt:variant>
        <vt:i4>4194315</vt:i4>
      </vt:variant>
      <vt:variant>
        <vt:i4>405</vt:i4>
      </vt:variant>
      <vt:variant>
        <vt:i4>0</vt:i4>
      </vt:variant>
      <vt:variant>
        <vt:i4>5</vt:i4>
      </vt:variant>
      <vt:variant>
        <vt:lpwstr>https://docs.gre.ac.uk/rep/sas/academic-misconduct-policy-and-procedure-taught-awards</vt:lpwstr>
      </vt:variant>
      <vt:variant>
        <vt:lpwstr/>
      </vt:variant>
      <vt:variant>
        <vt:i4>5308496</vt:i4>
      </vt:variant>
      <vt:variant>
        <vt:i4>402</vt:i4>
      </vt:variant>
      <vt:variant>
        <vt:i4>0</vt:i4>
      </vt:variant>
      <vt:variant>
        <vt:i4>5</vt:i4>
      </vt:variant>
      <vt:variant>
        <vt:lpwstr>https://docs.gre.ac.uk/rep/sas/assessment-and-feedback-policy</vt:lpwstr>
      </vt:variant>
      <vt:variant>
        <vt:lpwstr/>
      </vt:variant>
      <vt:variant>
        <vt:i4>2949155</vt:i4>
      </vt:variant>
      <vt:variant>
        <vt:i4>399</vt:i4>
      </vt:variant>
      <vt:variant>
        <vt:i4>0</vt:i4>
      </vt:variant>
      <vt:variant>
        <vt:i4>5</vt:i4>
      </vt:variant>
      <vt:variant>
        <vt:lpwstr>https://www.gre.ac.uk/quality-assurance/university-of-greenwich-staff/programme-management</vt:lpwstr>
      </vt:variant>
      <vt:variant>
        <vt:lpwstr/>
      </vt:variant>
      <vt:variant>
        <vt:i4>7667817</vt:i4>
      </vt:variant>
      <vt:variant>
        <vt:i4>396</vt:i4>
      </vt:variant>
      <vt:variant>
        <vt:i4>0</vt:i4>
      </vt:variant>
      <vt:variant>
        <vt:i4>5</vt:i4>
      </vt:variant>
      <vt:variant>
        <vt:lpwstr>https://www.gre.ac.uk/quality-assurance/university-of-greenwich-staff/module-management</vt:lpwstr>
      </vt:variant>
      <vt:variant>
        <vt:lpwstr/>
      </vt:variant>
      <vt:variant>
        <vt:i4>3604578</vt:i4>
      </vt:variant>
      <vt:variant>
        <vt:i4>393</vt:i4>
      </vt:variant>
      <vt:variant>
        <vt:i4>0</vt:i4>
      </vt:variant>
      <vt:variant>
        <vt:i4>5</vt:i4>
      </vt:variant>
      <vt:variant>
        <vt:lpwstr>https://libguides.gre.ac.uk/studiosity</vt:lpwstr>
      </vt:variant>
      <vt:variant>
        <vt:lpwstr/>
      </vt:variant>
      <vt:variant>
        <vt:i4>1704023</vt:i4>
      </vt:variant>
      <vt:variant>
        <vt:i4>390</vt:i4>
      </vt:variant>
      <vt:variant>
        <vt:i4>0</vt:i4>
      </vt:variant>
      <vt:variant>
        <vt:i4>5</vt:i4>
      </vt:variant>
      <vt:variant>
        <vt:lpwstr>https://www.studiosity.com/assignment-calculator</vt:lpwstr>
      </vt:variant>
      <vt:variant>
        <vt:lpwstr/>
      </vt:variant>
      <vt:variant>
        <vt:i4>6684716</vt:i4>
      </vt:variant>
      <vt:variant>
        <vt:i4>387</vt:i4>
      </vt:variant>
      <vt:variant>
        <vt:i4>0</vt:i4>
      </vt:variant>
      <vt:variant>
        <vt:i4>5</vt:i4>
      </vt:variant>
      <vt:variant>
        <vt:lpwstr>https://studentcentre.gre.ac.uk/support/wi-landing/</vt:lpwstr>
      </vt:variant>
      <vt:variant>
        <vt:lpwstr/>
      </vt:variant>
      <vt:variant>
        <vt:i4>3342446</vt:i4>
      </vt:variant>
      <vt:variant>
        <vt:i4>384</vt:i4>
      </vt:variant>
      <vt:variant>
        <vt:i4>0</vt:i4>
      </vt:variant>
      <vt:variant>
        <vt:i4>5</vt:i4>
      </vt:variant>
      <vt:variant>
        <vt:lpwstr>https://www.gre.ac.uk/accommodation</vt:lpwstr>
      </vt:variant>
      <vt:variant>
        <vt:lpwstr/>
      </vt:variant>
      <vt:variant>
        <vt:i4>6029322</vt:i4>
      </vt:variant>
      <vt:variant>
        <vt:i4>381</vt:i4>
      </vt:variant>
      <vt:variant>
        <vt:i4>0</vt:i4>
      </vt:variant>
      <vt:variant>
        <vt:i4>5</vt:i4>
      </vt:variant>
      <vt:variant>
        <vt:lpwstr>https://docs.gre.ac.uk/rep/sas/student-withdrawal-and-interruption-policy-and-procedures</vt:lpwstr>
      </vt:variant>
      <vt:variant>
        <vt:lpwstr/>
      </vt:variant>
      <vt:variant>
        <vt:i4>5963835</vt:i4>
      </vt:variant>
      <vt:variant>
        <vt:i4>378</vt:i4>
      </vt:variant>
      <vt:variant>
        <vt:i4>0</vt:i4>
      </vt:variant>
      <vt:variant>
        <vt:i4>5</vt:i4>
      </vt:variant>
      <vt:variant>
        <vt:lpwstr>mailto:studentvisa@gre.ac.uk</vt:lpwstr>
      </vt:variant>
      <vt:variant>
        <vt:lpwstr/>
      </vt:variant>
      <vt:variant>
        <vt:i4>4915310</vt:i4>
      </vt:variant>
      <vt:variant>
        <vt:i4>375</vt:i4>
      </vt:variant>
      <vt:variant>
        <vt:i4>0</vt:i4>
      </vt:variant>
      <vt:variant>
        <vt:i4>5</vt:i4>
      </vt:variant>
      <vt:variant>
        <vt:lpwstr>mailto:Student%20Visa%20%3cT4compliance@greenwich.ac.uk%3e</vt:lpwstr>
      </vt:variant>
      <vt:variant>
        <vt:lpwstr/>
      </vt:variant>
      <vt:variant>
        <vt:i4>851989</vt:i4>
      </vt:variant>
      <vt:variant>
        <vt:i4>372</vt:i4>
      </vt:variant>
      <vt:variant>
        <vt:i4>0</vt:i4>
      </vt:variant>
      <vt:variant>
        <vt:i4>5</vt:i4>
      </vt:variant>
      <vt:variant>
        <vt:lpwstr>https://www.gre.ac.uk/finance/fees/fees-for-changing-courses</vt:lpwstr>
      </vt:variant>
      <vt:variant>
        <vt:lpwstr/>
      </vt:variant>
      <vt:variant>
        <vt:i4>1966165</vt:i4>
      </vt:variant>
      <vt:variant>
        <vt:i4>369</vt:i4>
      </vt:variant>
      <vt:variant>
        <vt:i4>0</vt:i4>
      </vt:variant>
      <vt:variant>
        <vt:i4>5</vt:i4>
      </vt:variant>
      <vt:variant>
        <vt:lpwstr>https://studentcentre.gre.ac.uk/support/create-sfselfreferral</vt:lpwstr>
      </vt:variant>
      <vt:variant>
        <vt:lpwstr/>
      </vt:variant>
      <vt:variant>
        <vt:i4>2752567</vt:i4>
      </vt:variant>
      <vt:variant>
        <vt:i4>366</vt:i4>
      </vt:variant>
      <vt:variant>
        <vt:i4>0</vt:i4>
      </vt:variant>
      <vt:variant>
        <vt:i4>5</vt:i4>
      </vt:variant>
      <vt:variant>
        <vt:lpwstr>https://docs.gre.ac.uk/rep/sas/recognition-of-prior-learning-student-guidelines</vt:lpwstr>
      </vt:variant>
      <vt:variant>
        <vt:lpwstr/>
      </vt:variant>
      <vt:variant>
        <vt:i4>2031625</vt:i4>
      </vt:variant>
      <vt:variant>
        <vt:i4>363</vt:i4>
      </vt:variant>
      <vt:variant>
        <vt:i4>0</vt:i4>
      </vt:variant>
      <vt:variant>
        <vt:i4>5</vt:i4>
      </vt:variant>
      <vt:variant>
        <vt:lpwstr>https://www.gre.ac.uk/study/apply/rpl/faq</vt:lpwstr>
      </vt:variant>
      <vt:variant>
        <vt:lpwstr/>
      </vt:variant>
      <vt:variant>
        <vt:i4>5308419</vt:i4>
      </vt:variant>
      <vt:variant>
        <vt:i4>360</vt:i4>
      </vt:variant>
      <vt:variant>
        <vt:i4>0</vt:i4>
      </vt:variant>
      <vt:variant>
        <vt:i4>5</vt:i4>
      </vt:variant>
      <vt:variant>
        <vt:lpwstr>https://www.gre.ac.uk/study/apply/rpl</vt:lpwstr>
      </vt:variant>
      <vt:variant>
        <vt:lpwstr/>
      </vt:variant>
      <vt:variant>
        <vt:i4>393245</vt:i4>
      </vt:variant>
      <vt:variant>
        <vt:i4>357</vt:i4>
      </vt:variant>
      <vt:variant>
        <vt:i4>0</vt:i4>
      </vt:variant>
      <vt:variant>
        <vt:i4>5</vt:i4>
      </vt:variant>
      <vt:variant>
        <vt:lpwstr>https://www.gre.ac.uk/student-services/student-attendance-and-engagement</vt:lpwstr>
      </vt:variant>
      <vt:variant>
        <vt:lpwstr/>
      </vt:variant>
      <vt:variant>
        <vt:i4>4194375</vt:i4>
      </vt:variant>
      <vt:variant>
        <vt:i4>354</vt:i4>
      </vt:variant>
      <vt:variant>
        <vt:i4>0</vt:i4>
      </vt:variant>
      <vt:variant>
        <vt:i4>5</vt:i4>
      </vt:variant>
      <vt:variant>
        <vt:lpwstr>https://portal.gre.ac.uk/</vt:lpwstr>
      </vt:variant>
      <vt:variant>
        <vt:lpwstr/>
      </vt:variant>
      <vt:variant>
        <vt:i4>327763</vt:i4>
      </vt:variant>
      <vt:variant>
        <vt:i4>351</vt:i4>
      </vt:variant>
      <vt:variant>
        <vt:i4>0</vt:i4>
      </vt:variant>
      <vt:variant>
        <vt:i4>5</vt:i4>
      </vt:variant>
      <vt:variant>
        <vt:lpwstr>https://www.gre.ac.uk/it-and-library/password/mfa</vt:lpwstr>
      </vt:variant>
      <vt:variant>
        <vt:lpwstr/>
      </vt:variant>
      <vt:variant>
        <vt:i4>4980826</vt:i4>
      </vt:variant>
      <vt:variant>
        <vt:i4>348</vt:i4>
      </vt:variant>
      <vt:variant>
        <vt:i4>0</vt:i4>
      </vt:variant>
      <vt:variant>
        <vt:i4>5</vt:i4>
      </vt:variant>
      <vt:variant>
        <vt:lpwstr>https://www.gre.ac.uk/it-and-library/password</vt:lpwstr>
      </vt:variant>
      <vt:variant>
        <vt:lpwstr/>
      </vt:variant>
      <vt:variant>
        <vt:i4>3997797</vt:i4>
      </vt:variant>
      <vt:variant>
        <vt:i4>345</vt:i4>
      </vt:variant>
      <vt:variant>
        <vt:i4>0</vt:i4>
      </vt:variant>
      <vt:variant>
        <vt:i4>5</vt:i4>
      </vt:variant>
      <vt:variant>
        <vt:lpwstr>https://servicedesk.gre.ac.uk/</vt:lpwstr>
      </vt:variant>
      <vt:variant>
        <vt:lpwstr/>
      </vt:variant>
      <vt:variant>
        <vt:i4>3997797</vt:i4>
      </vt:variant>
      <vt:variant>
        <vt:i4>342</vt:i4>
      </vt:variant>
      <vt:variant>
        <vt:i4>0</vt:i4>
      </vt:variant>
      <vt:variant>
        <vt:i4>5</vt:i4>
      </vt:variant>
      <vt:variant>
        <vt:lpwstr>https://servicedesk.gre.ac.uk/</vt:lpwstr>
      </vt:variant>
      <vt:variant>
        <vt:lpwstr/>
      </vt:variant>
      <vt:variant>
        <vt:i4>3997797</vt:i4>
      </vt:variant>
      <vt:variant>
        <vt:i4>339</vt:i4>
      </vt:variant>
      <vt:variant>
        <vt:i4>0</vt:i4>
      </vt:variant>
      <vt:variant>
        <vt:i4>5</vt:i4>
      </vt:variant>
      <vt:variant>
        <vt:lpwstr>https://servicedesk.gre.ac.uk/</vt:lpwstr>
      </vt:variant>
      <vt:variant>
        <vt:lpwstr/>
      </vt:variant>
      <vt:variant>
        <vt:i4>4980758</vt:i4>
      </vt:variant>
      <vt:variant>
        <vt:i4>336</vt:i4>
      </vt:variant>
      <vt:variant>
        <vt:i4>0</vt:i4>
      </vt:variant>
      <vt:variant>
        <vt:i4>5</vt:i4>
      </vt:variant>
      <vt:variant>
        <vt:lpwstr>https://libcal.gre.ac.uk/appointments</vt:lpwstr>
      </vt:variant>
      <vt:variant>
        <vt:lpwstr/>
      </vt:variant>
      <vt:variant>
        <vt:i4>1048592</vt:i4>
      </vt:variant>
      <vt:variant>
        <vt:i4>333</vt:i4>
      </vt:variant>
      <vt:variant>
        <vt:i4>0</vt:i4>
      </vt:variant>
      <vt:variant>
        <vt:i4>5</vt:i4>
      </vt:variant>
      <vt:variant>
        <vt:lpwstr>https://libcal.gre.ac.uk/calendar/workshop/?cid=6704&amp;t=d&amp;d=0000-00-00&amp;cal=6704&amp;inc=0</vt:lpwstr>
      </vt:variant>
      <vt:variant>
        <vt:lpwstr/>
      </vt:variant>
      <vt:variant>
        <vt:i4>5242908</vt:i4>
      </vt:variant>
      <vt:variant>
        <vt:i4>330</vt:i4>
      </vt:variant>
      <vt:variant>
        <vt:i4>0</vt:i4>
      </vt:variant>
      <vt:variant>
        <vt:i4>5</vt:i4>
      </vt:variant>
      <vt:variant>
        <vt:lpwstr>https://www.gre.ac.uk/academicskills</vt:lpwstr>
      </vt:variant>
      <vt:variant>
        <vt:lpwstr/>
      </vt:variant>
      <vt:variant>
        <vt:i4>4194375</vt:i4>
      </vt:variant>
      <vt:variant>
        <vt:i4>327</vt:i4>
      </vt:variant>
      <vt:variant>
        <vt:i4>0</vt:i4>
      </vt:variant>
      <vt:variant>
        <vt:i4>5</vt:i4>
      </vt:variant>
      <vt:variant>
        <vt:lpwstr>https://portal.gre.ac.uk/</vt:lpwstr>
      </vt:variant>
      <vt:variant>
        <vt:lpwstr/>
      </vt:variant>
      <vt:variant>
        <vt:i4>5767178</vt:i4>
      </vt:variant>
      <vt:variant>
        <vt:i4>324</vt:i4>
      </vt:variant>
      <vt:variant>
        <vt:i4>0</vt:i4>
      </vt:variant>
      <vt:variant>
        <vt:i4>5</vt:i4>
      </vt:variant>
      <vt:variant>
        <vt:lpwstr>https://libguides.gre.ac.uk/</vt:lpwstr>
      </vt:variant>
      <vt:variant>
        <vt:lpwstr/>
      </vt:variant>
      <vt:variant>
        <vt:i4>6815865</vt:i4>
      </vt:variant>
      <vt:variant>
        <vt:i4>321</vt:i4>
      </vt:variant>
      <vt:variant>
        <vt:i4>0</vt:i4>
      </vt:variant>
      <vt:variant>
        <vt:i4>5</vt:i4>
      </vt:variant>
      <vt:variant>
        <vt:lpwstr>https://libguides.gre.ac.uk/librarians/contact</vt:lpwstr>
      </vt:variant>
      <vt:variant>
        <vt:lpwstr>s-lg-box-4419711</vt:lpwstr>
      </vt:variant>
      <vt:variant>
        <vt:i4>5242908</vt:i4>
      </vt:variant>
      <vt:variant>
        <vt:i4>318</vt:i4>
      </vt:variant>
      <vt:variant>
        <vt:i4>0</vt:i4>
      </vt:variant>
      <vt:variant>
        <vt:i4>5</vt:i4>
      </vt:variant>
      <vt:variant>
        <vt:lpwstr>https://www.gre.ac.uk/academicskills</vt:lpwstr>
      </vt:variant>
      <vt:variant>
        <vt:lpwstr/>
      </vt:variant>
      <vt:variant>
        <vt:i4>5636120</vt:i4>
      </vt:variant>
      <vt:variant>
        <vt:i4>315</vt:i4>
      </vt:variant>
      <vt:variant>
        <vt:i4>0</vt:i4>
      </vt:variant>
      <vt:variant>
        <vt:i4>5</vt:i4>
      </vt:variant>
      <vt:variant>
        <vt:lpwstr>https://libguides.gre.ac.uk/homepage</vt:lpwstr>
      </vt:variant>
      <vt:variant>
        <vt:lpwstr/>
      </vt:variant>
      <vt:variant>
        <vt:i4>6684715</vt:i4>
      </vt:variant>
      <vt:variant>
        <vt:i4>312</vt:i4>
      </vt:variant>
      <vt:variant>
        <vt:i4>0</vt:i4>
      </vt:variant>
      <vt:variant>
        <vt:i4>5</vt:i4>
      </vt:variant>
      <vt:variant>
        <vt:lpwstr>https://docs.gre.ac.uk/rep/information-and-library-services/ai-guidance</vt:lpwstr>
      </vt:variant>
      <vt:variant>
        <vt:lpwstr/>
      </vt:variant>
      <vt:variant>
        <vt:i4>5242908</vt:i4>
      </vt:variant>
      <vt:variant>
        <vt:i4>309</vt:i4>
      </vt:variant>
      <vt:variant>
        <vt:i4>0</vt:i4>
      </vt:variant>
      <vt:variant>
        <vt:i4>5</vt:i4>
      </vt:variant>
      <vt:variant>
        <vt:lpwstr>https://www.gre.ac.uk/academicskills</vt:lpwstr>
      </vt:variant>
      <vt:variant>
        <vt:lpwstr/>
      </vt:variant>
      <vt:variant>
        <vt:i4>131087</vt:i4>
      </vt:variant>
      <vt:variant>
        <vt:i4>306</vt:i4>
      </vt:variant>
      <vt:variant>
        <vt:i4>0</vt:i4>
      </vt:variant>
      <vt:variant>
        <vt:i4>5</vt:i4>
      </vt:variant>
      <vt:variant>
        <vt:lpwstr>https://libguides.gre.ac.uk/courses/integrity</vt:lpwstr>
      </vt:variant>
      <vt:variant>
        <vt:lpwstr/>
      </vt:variant>
      <vt:variant>
        <vt:i4>4325480</vt:i4>
      </vt:variant>
      <vt:variant>
        <vt:i4>303</vt:i4>
      </vt:variant>
      <vt:variant>
        <vt:i4>0</vt:i4>
      </vt:variant>
      <vt:variant>
        <vt:i4>5</vt:i4>
      </vt:variant>
      <vt:variant>
        <vt:lpwstr/>
      </vt:variant>
      <vt:variant>
        <vt:lpwstr>_What_to_do</vt:lpwstr>
      </vt:variant>
      <vt:variant>
        <vt:i4>393232</vt:i4>
      </vt:variant>
      <vt:variant>
        <vt:i4>300</vt:i4>
      </vt:variant>
      <vt:variant>
        <vt:i4>0</vt:i4>
      </vt:variant>
      <vt:variant>
        <vt:i4>5</vt:i4>
      </vt:variant>
      <vt:variant>
        <vt:lpwstr>https://docs.gre.ac.uk/rep/sas/term-dates</vt:lpwstr>
      </vt:variant>
      <vt:variant>
        <vt:lpwstr/>
      </vt:variant>
      <vt:variant>
        <vt:i4>1769560</vt:i4>
      </vt:variant>
      <vt:variant>
        <vt:i4>297</vt:i4>
      </vt:variant>
      <vt:variant>
        <vt:i4>0</vt:i4>
      </vt:variant>
      <vt:variant>
        <vt:i4>5</vt:i4>
      </vt:variant>
      <vt:variant>
        <vt:lpwstr>https://docs.gre.ac.uk/rep/sas/academic-calendar-template</vt:lpwstr>
      </vt:variant>
      <vt:variant>
        <vt:lpwstr/>
      </vt:variant>
      <vt:variant>
        <vt:i4>3932208</vt:i4>
      </vt:variant>
      <vt:variant>
        <vt:i4>294</vt:i4>
      </vt:variant>
      <vt:variant>
        <vt:i4>0</vt:i4>
      </vt:variant>
      <vt:variant>
        <vt:i4>5</vt:i4>
      </vt:variant>
      <vt:variant>
        <vt:lpwstr>https://www.gre.ac.uk/about-us/governance/student-harassment-and-sexual-misconduct</vt:lpwstr>
      </vt:variant>
      <vt:variant>
        <vt:lpwstr/>
      </vt:variant>
      <vt:variant>
        <vt:i4>4128806</vt:i4>
      </vt:variant>
      <vt:variant>
        <vt:i4>291</vt:i4>
      </vt:variant>
      <vt:variant>
        <vt:i4>0</vt:i4>
      </vt:variant>
      <vt:variant>
        <vt:i4>5</vt:i4>
      </vt:variant>
      <vt:variant>
        <vt:lpwstr>https://reportandsupport.gre.ac.uk/</vt:lpwstr>
      </vt:variant>
      <vt:variant>
        <vt:lpwstr/>
      </vt:variant>
      <vt:variant>
        <vt:i4>6094935</vt:i4>
      </vt:variant>
      <vt:variant>
        <vt:i4>288</vt:i4>
      </vt:variant>
      <vt:variant>
        <vt:i4>0</vt:i4>
      </vt:variant>
      <vt:variant>
        <vt:i4>5</vt:i4>
      </vt:variant>
      <vt:variant>
        <vt:lpwstr>https://www.gre.ac.uk/articles/public-relations/safezone</vt:lpwstr>
      </vt:variant>
      <vt:variant>
        <vt:lpwstr/>
      </vt:variant>
      <vt:variant>
        <vt:i4>4128806</vt:i4>
      </vt:variant>
      <vt:variant>
        <vt:i4>285</vt:i4>
      </vt:variant>
      <vt:variant>
        <vt:i4>0</vt:i4>
      </vt:variant>
      <vt:variant>
        <vt:i4>5</vt:i4>
      </vt:variant>
      <vt:variant>
        <vt:lpwstr>https://reportandsupport.gre.ac.uk/</vt:lpwstr>
      </vt:variant>
      <vt:variant>
        <vt:lpwstr/>
      </vt:variant>
      <vt:variant>
        <vt:i4>4456479</vt:i4>
      </vt:variant>
      <vt:variant>
        <vt:i4>282</vt:i4>
      </vt:variant>
      <vt:variant>
        <vt:i4>0</vt:i4>
      </vt:variant>
      <vt:variant>
        <vt:i4>5</vt:i4>
      </vt:variant>
      <vt:variant>
        <vt:lpwstr>https://reportandsupport.gre.ac.uk/campaigns</vt:lpwstr>
      </vt:variant>
      <vt:variant>
        <vt:lpwstr/>
      </vt:variant>
      <vt:variant>
        <vt:i4>2490412</vt:i4>
      </vt:variant>
      <vt:variant>
        <vt:i4>279</vt:i4>
      </vt:variant>
      <vt:variant>
        <vt:i4>0</vt:i4>
      </vt:variant>
      <vt:variant>
        <vt:i4>5</vt:i4>
      </vt:variant>
      <vt:variant>
        <vt:lpwstr>https://studentcentre.gre.ac.uk/support/create-dsselfreferral/</vt:lpwstr>
      </vt:variant>
      <vt:variant>
        <vt:lpwstr/>
      </vt:variant>
      <vt:variant>
        <vt:i4>3342402</vt:i4>
      </vt:variant>
      <vt:variant>
        <vt:i4>276</vt:i4>
      </vt:variant>
      <vt:variant>
        <vt:i4>0</vt:i4>
      </vt:variant>
      <vt:variant>
        <vt:i4>5</vt:i4>
      </vt:variant>
      <vt:variant>
        <vt:lpwstr>mailto:wellbeing@gre.ac.uk</vt:lpwstr>
      </vt:variant>
      <vt:variant>
        <vt:lpwstr/>
      </vt:variant>
      <vt:variant>
        <vt:i4>5177375</vt:i4>
      </vt:variant>
      <vt:variant>
        <vt:i4>273</vt:i4>
      </vt:variant>
      <vt:variant>
        <vt:i4>0</vt:i4>
      </vt:variant>
      <vt:variant>
        <vt:i4>5</vt:i4>
      </vt:variant>
      <vt:variant>
        <vt:lpwstr>https://www.gre.ac.uk/about-us/governance/safety/contact</vt:lpwstr>
      </vt:variant>
      <vt:variant>
        <vt:lpwstr/>
      </vt:variant>
      <vt:variant>
        <vt:i4>2556025</vt:i4>
      </vt:variant>
      <vt:variant>
        <vt:i4>270</vt:i4>
      </vt:variant>
      <vt:variant>
        <vt:i4>0</vt:i4>
      </vt:variant>
      <vt:variant>
        <vt:i4>5</vt:i4>
      </vt:variant>
      <vt:variant>
        <vt:lpwstr>https://www.gre.ac.uk/articles/public-relations/campus-security</vt:lpwstr>
      </vt:variant>
      <vt:variant>
        <vt:lpwstr/>
      </vt:variant>
      <vt:variant>
        <vt:i4>3211371</vt:i4>
      </vt:variant>
      <vt:variant>
        <vt:i4>267</vt:i4>
      </vt:variant>
      <vt:variant>
        <vt:i4>0</vt:i4>
      </vt:variant>
      <vt:variant>
        <vt:i4>5</vt:i4>
      </vt:variant>
      <vt:variant>
        <vt:lpwstr>https://www.gre.ac.uk/articles/public-relations/staying-safe-on-and-off-campus</vt:lpwstr>
      </vt:variant>
      <vt:variant>
        <vt:lpwstr/>
      </vt:variant>
      <vt:variant>
        <vt:i4>2818165</vt:i4>
      </vt:variant>
      <vt:variant>
        <vt:i4>264</vt:i4>
      </vt:variant>
      <vt:variant>
        <vt:i4>0</vt:i4>
      </vt:variant>
      <vt:variant>
        <vt:i4>5</vt:i4>
      </vt:variant>
      <vt:variant>
        <vt:lpwstr>https://docs.gre.ac.uk/rep/health-and-safety/accidentincident-reporting-procedures</vt:lpwstr>
      </vt:variant>
      <vt:variant>
        <vt:lpwstr/>
      </vt:variant>
      <vt:variant>
        <vt:i4>29</vt:i4>
      </vt:variant>
      <vt:variant>
        <vt:i4>261</vt:i4>
      </vt:variant>
      <vt:variant>
        <vt:i4>0</vt:i4>
      </vt:variant>
      <vt:variant>
        <vt:i4>5</vt:i4>
      </vt:variant>
      <vt:variant>
        <vt:lpwstr>https://www.gre.ac.uk/docs/rep/sas/student-disciplinary-procedure</vt:lpwstr>
      </vt:variant>
      <vt:variant>
        <vt:lpwstr/>
      </vt:variant>
      <vt:variant>
        <vt:i4>2621537</vt:i4>
      </vt:variant>
      <vt:variant>
        <vt:i4>258</vt:i4>
      </vt:variant>
      <vt:variant>
        <vt:i4>0</vt:i4>
      </vt:variant>
      <vt:variant>
        <vt:i4>5</vt:i4>
      </vt:variant>
      <vt:variant>
        <vt:lpwstr>https://www.gre.ac.uk/about-us/governance/safety/policy</vt:lpwstr>
      </vt:variant>
      <vt:variant>
        <vt:lpwstr/>
      </vt:variant>
      <vt:variant>
        <vt:i4>1114210</vt:i4>
      </vt:variant>
      <vt:variant>
        <vt:i4>255</vt:i4>
      </vt:variant>
      <vt:variant>
        <vt:i4>0</vt:i4>
      </vt:variant>
      <vt:variant>
        <vt:i4>5</vt:i4>
      </vt:variant>
      <vt:variant>
        <vt:lpwstr>mailto:userid@gre.ac.uk</vt:lpwstr>
      </vt:variant>
      <vt:variant>
        <vt:lpwstr/>
      </vt:variant>
      <vt:variant>
        <vt:i4>4194375</vt:i4>
      </vt:variant>
      <vt:variant>
        <vt:i4>252</vt:i4>
      </vt:variant>
      <vt:variant>
        <vt:i4>0</vt:i4>
      </vt:variant>
      <vt:variant>
        <vt:i4>5</vt:i4>
      </vt:variant>
      <vt:variant>
        <vt:lpwstr>https://portal.gre.ac.uk/</vt:lpwstr>
      </vt:variant>
      <vt:variant>
        <vt:lpwstr/>
      </vt:variant>
      <vt:variant>
        <vt:i4>2752557</vt:i4>
      </vt:variant>
      <vt:variant>
        <vt:i4>249</vt:i4>
      </vt:variant>
      <vt:variant>
        <vt:i4>0</vt:i4>
      </vt:variant>
      <vt:variant>
        <vt:i4>5</vt:i4>
      </vt:variant>
      <vt:variant>
        <vt:lpwstr>https://www.gre.ac.uk/visa/during-your-studies/international-student-advice-service</vt:lpwstr>
      </vt:variant>
      <vt:variant>
        <vt:lpwstr/>
      </vt:variant>
      <vt:variant>
        <vt:i4>2883625</vt:i4>
      </vt:variant>
      <vt:variant>
        <vt:i4>246</vt:i4>
      </vt:variant>
      <vt:variant>
        <vt:i4>0</vt:i4>
      </vt:variant>
      <vt:variant>
        <vt:i4>5</vt:i4>
      </vt:variant>
      <vt:variant>
        <vt:lpwstr>https://www.gre.ac.uk/awards-ceremonies</vt:lpwstr>
      </vt:variant>
      <vt:variant>
        <vt:lpwstr/>
      </vt:variant>
      <vt:variant>
        <vt:i4>7012407</vt:i4>
      </vt:variant>
      <vt:variant>
        <vt:i4>243</vt:i4>
      </vt:variant>
      <vt:variant>
        <vt:i4>0</vt:i4>
      </vt:variant>
      <vt:variant>
        <vt:i4>5</vt:i4>
      </vt:variant>
      <vt:variant>
        <vt:lpwstr>https://docs.gre.ac.uk/rep/sas/student-complaints-procedure</vt:lpwstr>
      </vt:variant>
      <vt:variant>
        <vt:lpwstr/>
      </vt:variant>
      <vt:variant>
        <vt:i4>4587520</vt:i4>
      </vt:variant>
      <vt:variant>
        <vt:i4>240</vt:i4>
      </vt:variant>
      <vt:variant>
        <vt:i4>0</vt:i4>
      </vt:variant>
      <vt:variant>
        <vt:i4>5</vt:i4>
      </vt:variant>
      <vt:variant>
        <vt:lpwstr>https://www.gre.ac.uk/finance</vt:lpwstr>
      </vt:variant>
      <vt:variant>
        <vt:lpwstr/>
      </vt:variant>
      <vt:variant>
        <vt:i4>1245214</vt:i4>
      </vt:variant>
      <vt:variant>
        <vt:i4>237</vt:i4>
      </vt:variant>
      <vt:variant>
        <vt:i4>0</vt:i4>
      </vt:variant>
      <vt:variant>
        <vt:i4>5</vt:i4>
      </vt:variant>
      <vt:variant>
        <vt:lpwstr>https://www.gre.ac.uk/support/counselling</vt:lpwstr>
      </vt:variant>
      <vt:variant>
        <vt:lpwstr/>
      </vt:variant>
      <vt:variant>
        <vt:i4>6488182</vt:i4>
      </vt:variant>
      <vt:variant>
        <vt:i4>234</vt:i4>
      </vt:variant>
      <vt:variant>
        <vt:i4>0</vt:i4>
      </vt:variant>
      <vt:variant>
        <vt:i4>5</vt:i4>
      </vt:variant>
      <vt:variant>
        <vt:lpwstr>https://www.gre.ac.uk/support/disability/study-support</vt:lpwstr>
      </vt:variant>
      <vt:variant>
        <vt:lpwstr/>
      </vt:variant>
      <vt:variant>
        <vt:i4>262163</vt:i4>
      </vt:variant>
      <vt:variant>
        <vt:i4>231</vt:i4>
      </vt:variant>
      <vt:variant>
        <vt:i4>0</vt:i4>
      </vt:variant>
      <vt:variant>
        <vt:i4>5</vt:i4>
      </vt:variant>
      <vt:variant>
        <vt:lpwstr>https://www.gre.ac.uk/support/disability</vt:lpwstr>
      </vt:variant>
      <vt:variant>
        <vt:lpwstr/>
      </vt:variant>
      <vt:variant>
        <vt:i4>4915210</vt:i4>
      </vt:variant>
      <vt:variant>
        <vt:i4>228</vt:i4>
      </vt:variant>
      <vt:variant>
        <vt:i4>0</vt:i4>
      </vt:variant>
      <vt:variant>
        <vt:i4>5</vt:i4>
      </vt:variant>
      <vt:variant>
        <vt:lpwstr>https://www.greenwichsu.co.uk/advice</vt:lpwstr>
      </vt:variant>
      <vt:variant>
        <vt:lpwstr/>
      </vt:variant>
      <vt:variant>
        <vt:i4>5701654</vt:i4>
      </vt:variant>
      <vt:variant>
        <vt:i4>225</vt:i4>
      </vt:variant>
      <vt:variant>
        <vt:i4>0</vt:i4>
      </vt:variant>
      <vt:variant>
        <vt:i4>5</vt:i4>
      </vt:variant>
      <vt:variant>
        <vt:lpwstr>https://portal.gre.ac.uk/students</vt:lpwstr>
      </vt:variant>
      <vt:variant>
        <vt:lpwstr/>
      </vt:variant>
      <vt:variant>
        <vt:i4>5505097</vt:i4>
      </vt:variant>
      <vt:variant>
        <vt:i4>222</vt:i4>
      </vt:variant>
      <vt:variant>
        <vt:i4>0</vt:i4>
      </vt:variant>
      <vt:variant>
        <vt:i4>5</vt:i4>
      </vt:variant>
      <vt:variant>
        <vt:lpwstr>https://www.gre.ac.uk/docs/rep/sas/medway-accommodation-guide</vt:lpwstr>
      </vt:variant>
      <vt:variant>
        <vt:lpwstr/>
      </vt:variant>
      <vt:variant>
        <vt:i4>5439558</vt:i4>
      </vt:variant>
      <vt:variant>
        <vt:i4>219</vt:i4>
      </vt:variant>
      <vt:variant>
        <vt:i4>0</vt:i4>
      </vt:variant>
      <vt:variant>
        <vt:i4>5</vt:i4>
      </vt:variant>
      <vt:variant>
        <vt:lpwstr>https://www.gre.ac.uk/docs/rep/sas/greenwich-accommodation-guide</vt:lpwstr>
      </vt:variant>
      <vt:variant>
        <vt:lpwstr/>
      </vt:variant>
      <vt:variant>
        <vt:i4>4521998</vt:i4>
      </vt:variant>
      <vt:variant>
        <vt:i4>216</vt:i4>
      </vt:variant>
      <vt:variant>
        <vt:i4>0</vt:i4>
      </vt:variant>
      <vt:variant>
        <vt:i4>5</vt:i4>
      </vt:variant>
      <vt:variant>
        <vt:lpwstr>https://www.gre.ac.uk/docs/rep/sas/avery-hill-accommodation-guide</vt:lpwstr>
      </vt:variant>
      <vt:variant>
        <vt:lpwstr/>
      </vt:variant>
      <vt:variant>
        <vt:i4>3342446</vt:i4>
      </vt:variant>
      <vt:variant>
        <vt:i4>213</vt:i4>
      </vt:variant>
      <vt:variant>
        <vt:i4>0</vt:i4>
      </vt:variant>
      <vt:variant>
        <vt:i4>5</vt:i4>
      </vt:variant>
      <vt:variant>
        <vt:lpwstr>https://www.gre.ac.uk/accommodation</vt:lpwstr>
      </vt:variant>
      <vt:variant>
        <vt:lpwstr/>
      </vt:variant>
      <vt:variant>
        <vt:i4>7798904</vt:i4>
      </vt:variant>
      <vt:variant>
        <vt:i4>210</vt:i4>
      </vt:variant>
      <vt:variant>
        <vt:i4>0</vt:i4>
      </vt:variant>
      <vt:variant>
        <vt:i4>5</vt:i4>
      </vt:variant>
      <vt:variant>
        <vt:lpwstr>https://www.gre.ac.uk/welcome/registration</vt:lpwstr>
      </vt:variant>
      <vt:variant>
        <vt:lpwstr/>
      </vt:variant>
      <vt:variant>
        <vt:i4>3473495</vt:i4>
      </vt:variant>
      <vt:variant>
        <vt:i4>207</vt:i4>
      </vt:variant>
      <vt:variant>
        <vt:i4>0</vt:i4>
      </vt:variant>
      <vt:variant>
        <vt:i4>5</vt:i4>
      </vt:variant>
      <vt:variant>
        <vt:lpwstr>https://uogcloud.sharepoint.com/sites/RobertRankineHandoverFebruary2023-DS-SRG/Shared Documents/General/2. Handbook feedback/Archive/V1 - pre-LQRC edits/23-24 Programme-Handbook-Template_Draft 1.docx</vt:lpwstr>
      </vt:variant>
      <vt:variant>
        <vt:lpwstr/>
      </vt:variant>
      <vt:variant>
        <vt:i4>8257640</vt:i4>
      </vt:variant>
      <vt:variant>
        <vt:i4>204</vt:i4>
      </vt:variant>
      <vt:variant>
        <vt:i4>0</vt:i4>
      </vt:variant>
      <vt:variant>
        <vt:i4>5</vt:i4>
      </vt:variant>
      <vt:variant>
        <vt:lpwstr>https://studentcentre.gre.ac.uk/knowledgebase/</vt:lpwstr>
      </vt:variant>
      <vt:variant>
        <vt:lpwstr/>
      </vt:variant>
      <vt:variant>
        <vt:i4>6684788</vt:i4>
      </vt:variant>
      <vt:variant>
        <vt:i4>201</vt:i4>
      </vt:variant>
      <vt:variant>
        <vt:i4>0</vt:i4>
      </vt:variant>
      <vt:variant>
        <vt:i4>5</vt:i4>
      </vt:variant>
      <vt:variant>
        <vt:lpwstr>https://www.gre.ac.uk/student-services/student-centres</vt:lpwstr>
      </vt:variant>
      <vt:variant>
        <vt:lpwstr/>
      </vt:variant>
      <vt:variant>
        <vt:i4>1114162</vt:i4>
      </vt:variant>
      <vt:variant>
        <vt:i4>194</vt:i4>
      </vt:variant>
      <vt:variant>
        <vt:i4>0</vt:i4>
      </vt:variant>
      <vt:variant>
        <vt:i4>5</vt:i4>
      </vt:variant>
      <vt:variant>
        <vt:lpwstr/>
      </vt:variant>
      <vt:variant>
        <vt:lpwstr>_Toc172541554</vt:lpwstr>
      </vt:variant>
      <vt:variant>
        <vt:i4>1114162</vt:i4>
      </vt:variant>
      <vt:variant>
        <vt:i4>188</vt:i4>
      </vt:variant>
      <vt:variant>
        <vt:i4>0</vt:i4>
      </vt:variant>
      <vt:variant>
        <vt:i4>5</vt:i4>
      </vt:variant>
      <vt:variant>
        <vt:lpwstr/>
      </vt:variant>
      <vt:variant>
        <vt:lpwstr>_Toc172541553</vt:lpwstr>
      </vt:variant>
      <vt:variant>
        <vt:i4>1048626</vt:i4>
      </vt:variant>
      <vt:variant>
        <vt:i4>182</vt:i4>
      </vt:variant>
      <vt:variant>
        <vt:i4>0</vt:i4>
      </vt:variant>
      <vt:variant>
        <vt:i4>5</vt:i4>
      </vt:variant>
      <vt:variant>
        <vt:lpwstr/>
      </vt:variant>
      <vt:variant>
        <vt:lpwstr>_Toc172541549</vt:lpwstr>
      </vt:variant>
      <vt:variant>
        <vt:i4>1048626</vt:i4>
      </vt:variant>
      <vt:variant>
        <vt:i4>176</vt:i4>
      </vt:variant>
      <vt:variant>
        <vt:i4>0</vt:i4>
      </vt:variant>
      <vt:variant>
        <vt:i4>5</vt:i4>
      </vt:variant>
      <vt:variant>
        <vt:lpwstr/>
      </vt:variant>
      <vt:variant>
        <vt:lpwstr>_Toc172541543</vt:lpwstr>
      </vt:variant>
      <vt:variant>
        <vt:i4>1507378</vt:i4>
      </vt:variant>
      <vt:variant>
        <vt:i4>170</vt:i4>
      </vt:variant>
      <vt:variant>
        <vt:i4>0</vt:i4>
      </vt:variant>
      <vt:variant>
        <vt:i4>5</vt:i4>
      </vt:variant>
      <vt:variant>
        <vt:lpwstr/>
      </vt:variant>
      <vt:variant>
        <vt:lpwstr>_Toc172541538</vt:lpwstr>
      </vt:variant>
      <vt:variant>
        <vt:i4>1507378</vt:i4>
      </vt:variant>
      <vt:variant>
        <vt:i4>164</vt:i4>
      </vt:variant>
      <vt:variant>
        <vt:i4>0</vt:i4>
      </vt:variant>
      <vt:variant>
        <vt:i4>5</vt:i4>
      </vt:variant>
      <vt:variant>
        <vt:lpwstr/>
      </vt:variant>
      <vt:variant>
        <vt:lpwstr>_Toc172541537</vt:lpwstr>
      </vt:variant>
      <vt:variant>
        <vt:i4>1507378</vt:i4>
      </vt:variant>
      <vt:variant>
        <vt:i4>158</vt:i4>
      </vt:variant>
      <vt:variant>
        <vt:i4>0</vt:i4>
      </vt:variant>
      <vt:variant>
        <vt:i4>5</vt:i4>
      </vt:variant>
      <vt:variant>
        <vt:lpwstr/>
      </vt:variant>
      <vt:variant>
        <vt:lpwstr>_Toc172541536</vt:lpwstr>
      </vt:variant>
      <vt:variant>
        <vt:i4>1507378</vt:i4>
      </vt:variant>
      <vt:variant>
        <vt:i4>152</vt:i4>
      </vt:variant>
      <vt:variant>
        <vt:i4>0</vt:i4>
      </vt:variant>
      <vt:variant>
        <vt:i4>5</vt:i4>
      </vt:variant>
      <vt:variant>
        <vt:lpwstr/>
      </vt:variant>
      <vt:variant>
        <vt:lpwstr>_Toc172541531</vt:lpwstr>
      </vt:variant>
      <vt:variant>
        <vt:i4>1441842</vt:i4>
      </vt:variant>
      <vt:variant>
        <vt:i4>146</vt:i4>
      </vt:variant>
      <vt:variant>
        <vt:i4>0</vt:i4>
      </vt:variant>
      <vt:variant>
        <vt:i4>5</vt:i4>
      </vt:variant>
      <vt:variant>
        <vt:lpwstr/>
      </vt:variant>
      <vt:variant>
        <vt:lpwstr>_Toc172541528</vt:lpwstr>
      </vt:variant>
      <vt:variant>
        <vt:i4>1441842</vt:i4>
      </vt:variant>
      <vt:variant>
        <vt:i4>140</vt:i4>
      </vt:variant>
      <vt:variant>
        <vt:i4>0</vt:i4>
      </vt:variant>
      <vt:variant>
        <vt:i4>5</vt:i4>
      </vt:variant>
      <vt:variant>
        <vt:lpwstr/>
      </vt:variant>
      <vt:variant>
        <vt:lpwstr>_Toc172541524</vt:lpwstr>
      </vt:variant>
      <vt:variant>
        <vt:i4>1376306</vt:i4>
      </vt:variant>
      <vt:variant>
        <vt:i4>134</vt:i4>
      </vt:variant>
      <vt:variant>
        <vt:i4>0</vt:i4>
      </vt:variant>
      <vt:variant>
        <vt:i4>5</vt:i4>
      </vt:variant>
      <vt:variant>
        <vt:lpwstr/>
      </vt:variant>
      <vt:variant>
        <vt:lpwstr>_Toc172541519</vt:lpwstr>
      </vt:variant>
      <vt:variant>
        <vt:i4>1376306</vt:i4>
      </vt:variant>
      <vt:variant>
        <vt:i4>128</vt:i4>
      </vt:variant>
      <vt:variant>
        <vt:i4>0</vt:i4>
      </vt:variant>
      <vt:variant>
        <vt:i4>5</vt:i4>
      </vt:variant>
      <vt:variant>
        <vt:lpwstr/>
      </vt:variant>
      <vt:variant>
        <vt:lpwstr>_Toc172541516</vt:lpwstr>
      </vt:variant>
      <vt:variant>
        <vt:i4>1376306</vt:i4>
      </vt:variant>
      <vt:variant>
        <vt:i4>122</vt:i4>
      </vt:variant>
      <vt:variant>
        <vt:i4>0</vt:i4>
      </vt:variant>
      <vt:variant>
        <vt:i4>5</vt:i4>
      </vt:variant>
      <vt:variant>
        <vt:lpwstr/>
      </vt:variant>
      <vt:variant>
        <vt:lpwstr>_Toc172541515</vt:lpwstr>
      </vt:variant>
      <vt:variant>
        <vt:i4>1376306</vt:i4>
      </vt:variant>
      <vt:variant>
        <vt:i4>116</vt:i4>
      </vt:variant>
      <vt:variant>
        <vt:i4>0</vt:i4>
      </vt:variant>
      <vt:variant>
        <vt:i4>5</vt:i4>
      </vt:variant>
      <vt:variant>
        <vt:lpwstr/>
      </vt:variant>
      <vt:variant>
        <vt:lpwstr>_Toc172541514</vt:lpwstr>
      </vt:variant>
      <vt:variant>
        <vt:i4>1376306</vt:i4>
      </vt:variant>
      <vt:variant>
        <vt:i4>110</vt:i4>
      </vt:variant>
      <vt:variant>
        <vt:i4>0</vt:i4>
      </vt:variant>
      <vt:variant>
        <vt:i4>5</vt:i4>
      </vt:variant>
      <vt:variant>
        <vt:lpwstr/>
      </vt:variant>
      <vt:variant>
        <vt:lpwstr>_Toc172541513</vt:lpwstr>
      </vt:variant>
      <vt:variant>
        <vt:i4>1376306</vt:i4>
      </vt:variant>
      <vt:variant>
        <vt:i4>104</vt:i4>
      </vt:variant>
      <vt:variant>
        <vt:i4>0</vt:i4>
      </vt:variant>
      <vt:variant>
        <vt:i4>5</vt:i4>
      </vt:variant>
      <vt:variant>
        <vt:lpwstr/>
      </vt:variant>
      <vt:variant>
        <vt:lpwstr>_Toc172541512</vt:lpwstr>
      </vt:variant>
      <vt:variant>
        <vt:i4>1310770</vt:i4>
      </vt:variant>
      <vt:variant>
        <vt:i4>98</vt:i4>
      </vt:variant>
      <vt:variant>
        <vt:i4>0</vt:i4>
      </vt:variant>
      <vt:variant>
        <vt:i4>5</vt:i4>
      </vt:variant>
      <vt:variant>
        <vt:lpwstr/>
      </vt:variant>
      <vt:variant>
        <vt:lpwstr>_Toc172541506</vt:lpwstr>
      </vt:variant>
      <vt:variant>
        <vt:i4>1310770</vt:i4>
      </vt:variant>
      <vt:variant>
        <vt:i4>92</vt:i4>
      </vt:variant>
      <vt:variant>
        <vt:i4>0</vt:i4>
      </vt:variant>
      <vt:variant>
        <vt:i4>5</vt:i4>
      </vt:variant>
      <vt:variant>
        <vt:lpwstr/>
      </vt:variant>
      <vt:variant>
        <vt:lpwstr>_Toc172541505</vt:lpwstr>
      </vt:variant>
      <vt:variant>
        <vt:i4>1310770</vt:i4>
      </vt:variant>
      <vt:variant>
        <vt:i4>86</vt:i4>
      </vt:variant>
      <vt:variant>
        <vt:i4>0</vt:i4>
      </vt:variant>
      <vt:variant>
        <vt:i4>5</vt:i4>
      </vt:variant>
      <vt:variant>
        <vt:lpwstr/>
      </vt:variant>
      <vt:variant>
        <vt:lpwstr>_Toc172541504</vt:lpwstr>
      </vt:variant>
      <vt:variant>
        <vt:i4>1310770</vt:i4>
      </vt:variant>
      <vt:variant>
        <vt:i4>80</vt:i4>
      </vt:variant>
      <vt:variant>
        <vt:i4>0</vt:i4>
      </vt:variant>
      <vt:variant>
        <vt:i4>5</vt:i4>
      </vt:variant>
      <vt:variant>
        <vt:lpwstr/>
      </vt:variant>
      <vt:variant>
        <vt:lpwstr>_Toc172541503</vt:lpwstr>
      </vt:variant>
      <vt:variant>
        <vt:i4>1310770</vt:i4>
      </vt:variant>
      <vt:variant>
        <vt:i4>74</vt:i4>
      </vt:variant>
      <vt:variant>
        <vt:i4>0</vt:i4>
      </vt:variant>
      <vt:variant>
        <vt:i4>5</vt:i4>
      </vt:variant>
      <vt:variant>
        <vt:lpwstr/>
      </vt:variant>
      <vt:variant>
        <vt:lpwstr>_Toc172541502</vt:lpwstr>
      </vt:variant>
      <vt:variant>
        <vt:i4>1310770</vt:i4>
      </vt:variant>
      <vt:variant>
        <vt:i4>68</vt:i4>
      </vt:variant>
      <vt:variant>
        <vt:i4>0</vt:i4>
      </vt:variant>
      <vt:variant>
        <vt:i4>5</vt:i4>
      </vt:variant>
      <vt:variant>
        <vt:lpwstr/>
      </vt:variant>
      <vt:variant>
        <vt:lpwstr>_Toc172541501</vt:lpwstr>
      </vt:variant>
      <vt:variant>
        <vt:i4>1310770</vt:i4>
      </vt:variant>
      <vt:variant>
        <vt:i4>62</vt:i4>
      </vt:variant>
      <vt:variant>
        <vt:i4>0</vt:i4>
      </vt:variant>
      <vt:variant>
        <vt:i4>5</vt:i4>
      </vt:variant>
      <vt:variant>
        <vt:lpwstr/>
      </vt:variant>
      <vt:variant>
        <vt:lpwstr>_Toc172541500</vt:lpwstr>
      </vt:variant>
      <vt:variant>
        <vt:i4>1900595</vt:i4>
      </vt:variant>
      <vt:variant>
        <vt:i4>56</vt:i4>
      </vt:variant>
      <vt:variant>
        <vt:i4>0</vt:i4>
      </vt:variant>
      <vt:variant>
        <vt:i4>5</vt:i4>
      </vt:variant>
      <vt:variant>
        <vt:lpwstr/>
      </vt:variant>
      <vt:variant>
        <vt:lpwstr>_Toc172541498</vt:lpwstr>
      </vt:variant>
      <vt:variant>
        <vt:i4>1900595</vt:i4>
      </vt:variant>
      <vt:variant>
        <vt:i4>50</vt:i4>
      </vt:variant>
      <vt:variant>
        <vt:i4>0</vt:i4>
      </vt:variant>
      <vt:variant>
        <vt:i4>5</vt:i4>
      </vt:variant>
      <vt:variant>
        <vt:lpwstr/>
      </vt:variant>
      <vt:variant>
        <vt:lpwstr>_Toc172541496</vt:lpwstr>
      </vt:variant>
      <vt:variant>
        <vt:i4>1900595</vt:i4>
      </vt:variant>
      <vt:variant>
        <vt:i4>44</vt:i4>
      </vt:variant>
      <vt:variant>
        <vt:i4>0</vt:i4>
      </vt:variant>
      <vt:variant>
        <vt:i4>5</vt:i4>
      </vt:variant>
      <vt:variant>
        <vt:lpwstr/>
      </vt:variant>
      <vt:variant>
        <vt:lpwstr>_Toc172541495</vt:lpwstr>
      </vt:variant>
      <vt:variant>
        <vt:i4>1835059</vt:i4>
      </vt:variant>
      <vt:variant>
        <vt:i4>38</vt:i4>
      </vt:variant>
      <vt:variant>
        <vt:i4>0</vt:i4>
      </vt:variant>
      <vt:variant>
        <vt:i4>5</vt:i4>
      </vt:variant>
      <vt:variant>
        <vt:lpwstr/>
      </vt:variant>
      <vt:variant>
        <vt:lpwstr>_Toc172541489</vt:lpwstr>
      </vt:variant>
      <vt:variant>
        <vt:i4>1835059</vt:i4>
      </vt:variant>
      <vt:variant>
        <vt:i4>32</vt:i4>
      </vt:variant>
      <vt:variant>
        <vt:i4>0</vt:i4>
      </vt:variant>
      <vt:variant>
        <vt:i4>5</vt:i4>
      </vt:variant>
      <vt:variant>
        <vt:lpwstr/>
      </vt:variant>
      <vt:variant>
        <vt:lpwstr>_Toc172541488</vt:lpwstr>
      </vt:variant>
      <vt:variant>
        <vt:i4>1835059</vt:i4>
      </vt:variant>
      <vt:variant>
        <vt:i4>26</vt:i4>
      </vt:variant>
      <vt:variant>
        <vt:i4>0</vt:i4>
      </vt:variant>
      <vt:variant>
        <vt:i4>5</vt:i4>
      </vt:variant>
      <vt:variant>
        <vt:lpwstr/>
      </vt:variant>
      <vt:variant>
        <vt:lpwstr>_Toc172541484</vt:lpwstr>
      </vt:variant>
      <vt:variant>
        <vt:i4>1835059</vt:i4>
      </vt:variant>
      <vt:variant>
        <vt:i4>20</vt:i4>
      </vt:variant>
      <vt:variant>
        <vt:i4>0</vt:i4>
      </vt:variant>
      <vt:variant>
        <vt:i4>5</vt:i4>
      </vt:variant>
      <vt:variant>
        <vt:lpwstr/>
      </vt:variant>
      <vt:variant>
        <vt:lpwstr>_Toc172541480</vt:lpwstr>
      </vt:variant>
      <vt:variant>
        <vt:i4>1245235</vt:i4>
      </vt:variant>
      <vt:variant>
        <vt:i4>14</vt:i4>
      </vt:variant>
      <vt:variant>
        <vt:i4>0</vt:i4>
      </vt:variant>
      <vt:variant>
        <vt:i4>5</vt:i4>
      </vt:variant>
      <vt:variant>
        <vt:lpwstr/>
      </vt:variant>
      <vt:variant>
        <vt:lpwstr>_Toc172541479</vt:lpwstr>
      </vt:variant>
      <vt:variant>
        <vt:i4>1245235</vt:i4>
      </vt:variant>
      <vt:variant>
        <vt:i4>8</vt:i4>
      </vt:variant>
      <vt:variant>
        <vt:i4>0</vt:i4>
      </vt:variant>
      <vt:variant>
        <vt:i4>5</vt:i4>
      </vt:variant>
      <vt:variant>
        <vt:lpwstr/>
      </vt:variant>
      <vt:variant>
        <vt:lpwstr>_Toc172541478</vt:lpwstr>
      </vt:variant>
      <vt:variant>
        <vt:i4>1245235</vt:i4>
      </vt:variant>
      <vt:variant>
        <vt:i4>2</vt:i4>
      </vt:variant>
      <vt:variant>
        <vt:i4>0</vt:i4>
      </vt:variant>
      <vt:variant>
        <vt:i4>5</vt:i4>
      </vt:variant>
      <vt:variant>
        <vt:lpwstr/>
      </vt:variant>
      <vt:variant>
        <vt:lpwstr>_Toc172541477</vt:lpwstr>
      </vt:variant>
      <vt:variant>
        <vt:i4>4653092</vt:i4>
      </vt:variant>
      <vt:variant>
        <vt:i4>99</vt:i4>
      </vt:variant>
      <vt:variant>
        <vt:i4>0</vt:i4>
      </vt:variant>
      <vt:variant>
        <vt:i4>5</vt:i4>
      </vt:variant>
      <vt:variant>
        <vt:lpwstr>mailto:le3908l@gre.ac.uk</vt:lpwstr>
      </vt:variant>
      <vt:variant>
        <vt:lpwstr/>
      </vt:variant>
      <vt:variant>
        <vt:i4>4063315</vt:i4>
      </vt:variant>
      <vt:variant>
        <vt:i4>96</vt:i4>
      </vt:variant>
      <vt:variant>
        <vt:i4>0</vt:i4>
      </vt:variant>
      <vt:variant>
        <vt:i4>5</vt:i4>
      </vt:variant>
      <vt:variant>
        <vt:lpwstr>mailto:gd10@gre.ac.uk</vt:lpwstr>
      </vt:variant>
      <vt:variant>
        <vt:lpwstr/>
      </vt:variant>
      <vt:variant>
        <vt:i4>3014736</vt:i4>
      </vt:variant>
      <vt:variant>
        <vt:i4>93</vt:i4>
      </vt:variant>
      <vt:variant>
        <vt:i4>0</vt:i4>
      </vt:variant>
      <vt:variant>
        <vt:i4>5</vt:i4>
      </vt:variant>
      <vt:variant>
        <vt:lpwstr>mailto:sd53@gre.ac.uk</vt:lpwstr>
      </vt:variant>
      <vt:variant>
        <vt:lpwstr/>
      </vt:variant>
      <vt:variant>
        <vt:i4>5111853</vt:i4>
      </vt:variant>
      <vt:variant>
        <vt:i4>90</vt:i4>
      </vt:variant>
      <vt:variant>
        <vt:i4>0</vt:i4>
      </vt:variant>
      <vt:variant>
        <vt:i4>5</vt:i4>
      </vt:variant>
      <vt:variant>
        <vt:lpwstr>mailto:sc1618y@gre.ac.uk</vt:lpwstr>
      </vt:variant>
      <vt:variant>
        <vt:lpwstr/>
      </vt:variant>
      <vt:variant>
        <vt:i4>4128806</vt:i4>
      </vt:variant>
      <vt:variant>
        <vt:i4>87</vt:i4>
      </vt:variant>
      <vt:variant>
        <vt:i4>0</vt:i4>
      </vt:variant>
      <vt:variant>
        <vt:i4>5</vt:i4>
      </vt:variant>
      <vt:variant>
        <vt:lpwstr>https://reportandsupport.gre.ac.uk/</vt:lpwstr>
      </vt:variant>
      <vt:variant>
        <vt:lpwstr/>
      </vt:variant>
      <vt:variant>
        <vt:i4>4980773</vt:i4>
      </vt:variant>
      <vt:variant>
        <vt:i4>84</vt:i4>
      </vt:variant>
      <vt:variant>
        <vt:i4>0</vt:i4>
      </vt:variant>
      <vt:variant>
        <vt:i4>5</vt:i4>
      </vt:variant>
      <vt:variant>
        <vt:lpwstr>mailto:zf6734w@gre.ac.uk</vt:lpwstr>
      </vt:variant>
      <vt:variant>
        <vt:lpwstr/>
      </vt:variant>
      <vt:variant>
        <vt:i4>4915236</vt:i4>
      </vt:variant>
      <vt:variant>
        <vt:i4>81</vt:i4>
      </vt:variant>
      <vt:variant>
        <vt:i4>0</vt:i4>
      </vt:variant>
      <vt:variant>
        <vt:i4>5</vt:i4>
      </vt:variant>
      <vt:variant>
        <vt:lpwstr>mailto:ml8149n@gre.ac.uk</vt:lpwstr>
      </vt:variant>
      <vt:variant>
        <vt:lpwstr/>
      </vt:variant>
      <vt:variant>
        <vt:i4>4980773</vt:i4>
      </vt:variant>
      <vt:variant>
        <vt:i4>78</vt:i4>
      </vt:variant>
      <vt:variant>
        <vt:i4>0</vt:i4>
      </vt:variant>
      <vt:variant>
        <vt:i4>5</vt:i4>
      </vt:variant>
      <vt:variant>
        <vt:lpwstr>mailto:zf6734w@gre.ac.uk</vt:lpwstr>
      </vt:variant>
      <vt:variant>
        <vt:lpwstr/>
      </vt:variant>
      <vt:variant>
        <vt:i4>4653092</vt:i4>
      </vt:variant>
      <vt:variant>
        <vt:i4>75</vt:i4>
      </vt:variant>
      <vt:variant>
        <vt:i4>0</vt:i4>
      </vt:variant>
      <vt:variant>
        <vt:i4>5</vt:i4>
      </vt:variant>
      <vt:variant>
        <vt:lpwstr>mailto:le3908l@gre.ac.uk</vt:lpwstr>
      </vt:variant>
      <vt:variant>
        <vt:lpwstr/>
      </vt:variant>
      <vt:variant>
        <vt:i4>3997790</vt:i4>
      </vt:variant>
      <vt:variant>
        <vt:i4>72</vt:i4>
      </vt:variant>
      <vt:variant>
        <vt:i4>0</vt:i4>
      </vt:variant>
      <vt:variant>
        <vt:i4>5</vt:i4>
      </vt:variant>
      <vt:variant>
        <vt:lpwstr>mailto:bj73@gre.ac.uk</vt:lpwstr>
      </vt:variant>
      <vt:variant>
        <vt:lpwstr/>
      </vt:variant>
      <vt:variant>
        <vt:i4>4653092</vt:i4>
      </vt:variant>
      <vt:variant>
        <vt:i4>69</vt:i4>
      </vt:variant>
      <vt:variant>
        <vt:i4>0</vt:i4>
      </vt:variant>
      <vt:variant>
        <vt:i4>5</vt:i4>
      </vt:variant>
      <vt:variant>
        <vt:lpwstr>mailto:le3908l@gre.ac.uk</vt:lpwstr>
      </vt:variant>
      <vt:variant>
        <vt:lpwstr/>
      </vt:variant>
      <vt:variant>
        <vt:i4>4653092</vt:i4>
      </vt:variant>
      <vt:variant>
        <vt:i4>66</vt:i4>
      </vt:variant>
      <vt:variant>
        <vt:i4>0</vt:i4>
      </vt:variant>
      <vt:variant>
        <vt:i4>5</vt:i4>
      </vt:variant>
      <vt:variant>
        <vt:lpwstr>mailto:le3908l@gre.ac.uk</vt:lpwstr>
      </vt:variant>
      <vt:variant>
        <vt:lpwstr/>
      </vt:variant>
      <vt:variant>
        <vt:i4>3997790</vt:i4>
      </vt:variant>
      <vt:variant>
        <vt:i4>63</vt:i4>
      </vt:variant>
      <vt:variant>
        <vt:i4>0</vt:i4>
      </vt:variant>
      <vt:variant>
        <vt:i4>5</vt:i4>
      </vt:variant>
      <vt:variant>
        <vt:lpwstr>mailto:bj73@gre.ac.uk</vt:lpwstr>
      </vt:variant>
      <vt:variant>
        <vt:lpwstr/>
      </vt:variant>
      <vt:variant>
        <vt:i4>3997790</vt:i4>
      </vt:variant>
      <vt:variant>
        <vt:i4>60</vt:i4>
      </vt:variant>
      <vt:variant>
        <vt:i4>0</vt:i4>
      </vt:variant>
      <vt:variant>
        <vt:i4>5</vt:i4>
      </vt:variant>
      <vt:variant>
        <vt:lpwstr>mailto:bj73@gre.ac.uk</vt:lpwstr>
      </vt:variant>
      <vt:variant>
        <vt:lpwstr/>
      </vt:variant>
      <vt:variant>
        <vt:i4>2162759</vt:i4>
      </vt:variant>
      <vt:variant>
        <vt:i4>57</vt:i4>
      </vt:variant>
      <vt:variant>
        <vt:i4>0</vt:i4>
      </vt:variant>
      <vt:variant>
        <vt:i4>5</vt:i4>
      </vt:variant>
      <vt:variant>
        <vt:lpwstr>mailto:ps93@gre.ac.uk</vt:lpwstr>
      </vt:variant>
      <vt:variant>
        <vt:lpwstr/>
      </vt:variant>
      <vt:variant>
        <vt:i4>4456487</vt:i4>
      </vt:variant>
      <vt:variant>
        <vt:i4>54</vt:i4>
      </vt:variant>
      <vt:variant>
        <vt:i4>0</vt:i4>
      </vt:variant>
      <vt:variant>
        <vt:i4>5</vt:i4>
      </vt:variant>
      <vt:variant>
        <vt:lpwstr>mailto:jm1913j@gre.ac.uk</vt:lpwstr>
      </vt:variant>
      <vt:variant>
        <vt:lpwstr/>
      </vt:variant>
      <vt:variant>
        <vt:i4>1704023</vt:i4>
      </vt:variant>
      <vt:variant>
        <vt:i4>51</vt:i4>
      </vt:variant>
      <vt:variant>
        <vt:i4>0</vt:i4>
      </vt:variant>
      <vt:variant>
        <vt:i4>5</vt:i4>
      </vt:variant>
      <vt:variant>
        <vt:lpwstr>https://www.studiosity.com/assignment-calculator</vt:lpwstr>
      </vt:variant>
      <vt:variant>
        <vt:lpwstr/>
      </vt:variant>
      <vt:variant>
        <vt:i4>4653092</vt:i4>
      </vt:variant>
      <vt:variant>
        <vt:i4>48</vt:i4>
      </vt:variant>
      <vt:variant>
        <vt:i4>0</vt:i4>
      </vt:variant>
      <vt:variant>
        <vt:i4>5</vt:i4>
      </vt:variant>
      <vt:variant>
        <vt:lpwstr>mailto:le3908l@gre.ac.uk</vt:lpwstr>
      </vt:variant>
      <vt:variant>
        <vt:lpwstr/>
      </vt:variant>
      <vt:variant>
        <vt:i4>2162759</vt:i4>
      </vt:variant>
      <vt:variant>
        <vt:i4>45</vt:i4>
      </vt:variant>
      <vt:variant>
        <vt:i4>0</vt:i4>
      </vt:variant>
      <vt:variant>
        <vt:i4>5</vt:i4>
      </vt:variant>
      <vt:variant>
        <vt:lpwstr>mailto:ps93@gre.ac.uk</vt:lpwstr>
      </vt:variant>
      <vt:variant>
        <vt:lpwstr/>
      </vt:variant>
      <vt:variant>
        <vt:i4>4653092</vt:i4>
      </vt:variant>
      <vt:variant>
        <vt:i4>42</vt:i4>
      </vt:variant>
      <vt:variant>
        <vt:i4>0</vt:i4>
      </vt:variant>
      <vt:variant>
        <vt:i4>5</vt:i4>
      </vt:variant>
      <vt:variant>
        <vt:lpwstr>mailto:le3908l@gre.ac.uk</vt:lpwstr>
      </vt:variant>
      <vt:variant>
        <vt:lpwstr/>
      </vt:variant>
      <vt:variant>
        <vt:i4>5701674</vt:i4>
      </vt:variant>
      <vt:variant>
        <vt:i4>39</vt:i4>
      </vt:variant>
      <vt:variant>
        <vt:i4>0</vt:i4>
      </vt:variant>
      <vt:variant>
        <vt:i4>5</vt:i4>
      </vt:variant>
      <vt:variant>
        <vt:lpwstr>mailto:ne4718x@gre.ac.uk</vt:lpwstr>
      </vt:variant>
      <vt:variant>
        <vt:lpwstr/>
      </vt:variant>
      <vt:variant>
        <vt:i4>6684716</vt:i4>
      </vt:variant>
      <vt:variant>
        <vt:i4>36</vt:i4>
      </vt:variant>
      <vt:variant>
        <vt:i4>0</vt:i4>
      </vt:variant>
      <vt:variant>
        <vt:i4>5</vt:i4>
      </vt:variant>
      <vt:variant>
        <vt:lpwstr>https://studentcentre.gre.ac.uk/support/wi-landing/</vt:lpwstr>
      </vt:variant>
      <vt:variant>
        <vt:lpwstr/>
      </vt:variant>
      <vt:variant>
        <vt:i4>6684716</vt:i4>
      </vt:variant>
      <vt:variant>
        <vt:i4>33</vt:i4>
      </vt:variant>
      <vt:variant>
        <vt:i4>0</vt:i4>
      </vt:variant>
      <vt:variant>
        <vt:i4>5</vt:i4>
      </vt:variant>
      <vt:variant>
        <vt:lpwstr>https://studentcentre.gre.ac.uk/support/wi-landing/</vt:lpwstr>
      </vt:variant>
      <vt:variant>
        <vt:lpwstr/>
      </vt:variant>
      <vt:variant>
        <vt:i4>4653092</vt:i4>
      </vt:variant>
      <vt:variant>
        <vt:i4>30</vt:i4>
      </vt:variant>
      <vt:variant>
        <vt:i4>0</vt:i4>
      </vt:variant>
      <vt:variant>
        <vt:i4>5</vt:i4>
      </vt:variant>
      <vt:variant>
        <vt:lpwstr>mailto:le3908l@gre.ac.uk</vt:lpwstr>
      </vt:variant>
      <vt:variant>
        <vt:lpwstr/>
      </vt:variant>
      <vt:variant>
        <vt:i4>4653092</vt:i4>
      </vt:variant>
      <vt:variant>
        <vt:i4>27</vt:i4>
      </vt:variant>
      <vt:variant>
        <vt:i4>0</vt:i4>
      </vt:variant>
      <vt:variant>
        <vt:i4>5</vt:i4>
      </vt:variant>
      <vt:variant>
        <vt:lpwstr>mailto:le3908l@gre.ac.uk</vt:lpwstr>
      </vt:variant>
      <vt:variant>
        <vt:lpwstr/>
      </vt:variant>
      <vt:variant>
        <vt:i4>327763</vt:i4>
      </vt:variant>
      <vt:variant>
        <vt:i4>24</vt:i4>
      </vt:variant>
      <vt:variant>
        <vt:i4>0</vt:i4>
      </vt:variant>
      <vt:variant>
        <vt:i4>5</vt:i4>
      </vt:variant>
      <vt:variant>
        <vt:lpwstr>https://www.gre.ac.uk/it-and-library/password/mfa</vt:lpwstr>
      </vt:variant>
      <vt:variant>
        <vt:lpwstr/>
      </vt:variant>
      <vt:variant>
        <vt:i4>5636120</vt:i4>
      </vt:variant>
      <vt:variant>
        <vt:i4>21</vt:i4>
      </vt:variant>
      <vt:variant>
        <vt:i4>0</vt:i4>
      </vt:variant>
      <vt:variant>
        <vt:i4>5</vt:i4>
      </vt:variant>
      <vt:variant>
        <vt:lpwstr>https://libguides.gre.ac.uk/homepage</vt:lpwstr>
      </vt:variant>
      <vt:variant>
        <vt:lpwstr/>
      </vt:variant>
      <vt:variant>
        <vt:i4>4653092</vt:i4>
      </vt:variant>
      <vt:variant>
        <vt:i4>18</vt:i4>
      </vt:variant>
      <vt:variant>
        <vt:i4>0</vt:i4>
      </vt:variant>
      <vt:variant>
        <vt:i4>5</vt:i4>
      </vt:variant>
      <vt:variant>
        <vt:lpwstr>mailto:le3908l@gre.ac.uk</vt:lpwstr>
      </vt:variant>
      <vt:variant>
        <vt:lpwstr/>
      </vt:variant>
      <vt:variant>
        <vt:i4>4653092</vt:i4>
      </vt:variant>
      <vt:variant>
        <vt:i4>15</vt:i4>
      </vt:variant>
      <vt:variant>
        <vt:i4>0</vt:i4>
      </vt:variant>
      <vt:variant>
        <vt:i4>5</vt:i4>
      </vt:variant>
      <vt:variant>
        <vt:lpwstr>mailto:le3908l@gre.ac.uk</vt:lpwstr>
      </vt:variant>
      <vt:variant>
        <vt:lpwstr/>
      </vt:variant>
      <vt:variant>
        <vt:i4>2490412</vt:i4>
      </vt:variant>
      <vt:variant>
        <vt:i4>12</vt:i4>
      </vt:variant>
      <vt:variant>
        <vt:i4>0</vt:i4>
      </vt:variant>
      <vt:variant>
        <vt:i4>5</vt:i4>
      </vt:variant>
      <vt:variant>
        <vt:lpwstr>https://studentcentre.gre.ac.uk/support/create-dsselfreferral/</vt:lpwstr>
      </vt:variant>
      <vt:variant>
        <vt:lpwstr/>
      </vt:variant>
      <vt:variant>
        <vt:i4>4063315</vt:i4>
      </vt:variant>
      <vt:variant>
        <vt:i4>9</vt:i4>
      </vt:variant>
      <vt:variant>
        <vt:i4>0</vt:i4>
      </vt:variant>
      <vt:variant>
        <vt:i4>5</vt:i4>
      </vt:variant>
      <vt:variant>
        <vt:lpwstr>mailto:gd10@gre.ac.uk</vt:lpwstr>
      </vt:variant>
      <vt:variant>
        <vt:lpwstr/>
      </vt:variant>
      <vt:variant>
        <vt:i4>3014736</vt:i4>
      </vt:variant>
      <vt:variant>
        <vt:i4>6</vt:i4>
      </vt:variant>
      <vt:variant>
        <vt:i4>0</vt:i4>
      </vt:variant>
      <vt:variant>
        <vt:i4>5</vt:i4>
      </vt:variant>
      <vt:variant>
        <vt:lpwstr>mailto:sd53@gre.ac.uk</vt:lpwstr>
      </vt:variant>
      <vt:variant>
        <vt:lpwstr/>
      </vt:variant>
      <vt:variant>
        <vt:i4>3014736</vt:i4>
      </vt:variant>
      <vt:variant>
        <vt:i4>3</vt:i4>
      </vt:variant>
      <vt:variant>
        <vt:i4>0</vt:i4>
      </vt:variant>
      <vt:variant>
        <vt:i4>5</vt:i4>
      </vt:variant>
      <vt:variant>
        <vt:lpwstr>mailto:sd53@gre.ac.uk</vt:lpwstr>
      </vt:variant>
      <vt:variant>
        <vt:lpwstr/>
      </vt:variant>
      <vt:variant>
        <vt:i4>4325408</vt:i4>
      </vt:variant>
      <vt:variant>
        <vt:i4>0</vt:i4>
      </vt:variant>
      <vt:variant>
        <vt:i4>0</vt:i4>
      </vt:variant>
      <vt:variant>
        <vt:i4>5</vt:i4>
      </vt:variant>
      <vt:variant>
        <vt:lpwstr>mailto:pb3163s@gr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ankine</dc:creator>
  <cp:keywords/>
  <dc:description/>
  <cp:lastModifiedBy>Peter Board</cp:lastModifiedBy>
  <cp:revision>6</cp:revision>
  <dcterms:created xsi:type="dcterms:W3CDTF">2025-07-08T15:55:00Z</dcterms:created>
  <dcterms:modified xsi:type="dcterms:W3CDTF">2025-07-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2FC56382F7419EAC421D2DC1E1A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2345400</vt:r8>
  </property>
  <property fmtid="{D5CDD505-2E9C-101B-9397-08002B2CF9AE}" pid="11" name="SharedWithUsers">
    <vt:lpwstr>28;#Rachel George;#29;#Ada Lee;#30;#Ciprian Alupei;#31;#Mark Crittenden;#32;#Dean Barrow;#33;#Tania Struetzel;#34;#Dionne Glennon;#24;#Zeyna Fall;#35;#Pauline McFarlane;#36;#Nicola Burrowes;#37;#Paul Rees;#38;#Sarah Hills;#39;#Colum Mackey;#13;#Peter Board</vt:lpwstr>
  </property>
</Properties>
</file>